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33523"/>
        <w:docPartObj>
          <w:docPartGallery w:val="Cover Pages"/>
          <w:docPartUnique/>
        </w:docPartObj>
      </w:sdtPr>
      <w:sdtEndPr>
        <w:rPr>
          <w:rFonts w:cs="Calibri"/>
          <w:sz w:val="24"/>
          <w:szCs w:val="24"/>
          <w:vertAlign w:val="subscript"/>
        </w:rPr>
      </w:sdtEndPr>
      <w:sdtContent>
        <w:p w:rsidR="00925E59" w:rsidRDefault="00925E59"/>
        <w:p w:rsidR="00925E59" w:rsidRDefault="00D56BF2">
          <w:r>
            <w:rPr>
              <w:noProof/>
              <w:lang w:eastAsia="zh-TW"/>
            </w:rPr>
            <w:pict>
              <v:group id="_x0000_s1229" style="position:absolute;margin-left:0;margin-top:0;width:580.3pt;height:751.4pt;z-index:251851776;mso-width-percent:950;mso-height-percent:950;mso-position-horizontal:center;mso-position-horizontal-relative:page;mso-position-vertical:center;mso-position-vertical-relative:page;mso-width-percent:950;mso-height-percent:950" coordorigin="316,406" coordsize="11608,15028" o:allowincell="f">
                <v:group id="_x0000_s12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3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232" style="position:absolute;left:3446;top:406;width:8475;height:15025;mso-width-relative:margin" fillcolor="#737373 [1789]" strokecolor="white [3212]" strokeweight="1pt">
                    <v:shadow color="#d8d8d8 [2732]" offset="3pt,3pt" offset2="2pt,2pt"/>
                    <v:textbox style="mso-next-textbox:#_x0000_s1232" inset="18pt,108pt,36pt">
                      <w:txbxContent>
                        <w:sdt>
                          <w:sdtPr>
                            <w:rPr>
                              <w:color w:val="FFFFFF" w:themeColor="background1"/>
                              <w:sz w:val="80"/>
                              <w:szCs w:val="80"/>
                            </w:rPr>
                            <w:alias w:val="Title"/>
                            <w:id w:val="4833981"/>
                            <w:dataBinding w:prefixMappings="xmlns:ns0='http://schemas.openxmlformats.org/package/2006/metadata/core-properties' xmlns:ns1='http://purl.org/dc/elements/1.1/'" w:xpath="/ns0:coreProperties[1]/ns1:title[1]" w:storeItemID="{6C3C8BC8-F283-45AE-878A-BAB7291924A1}"/>
                            <w:text/>
                          </w:sdtPr>
                          <w:sdtContent>
                            <w:p w:rsidR="00B94DBA" w:rsidRDefault="00B94DBA">
                              <w:pPr>
                                <w:pStyle w:val="NoSpacing"/>
                                <w:rPr>
                                  <w:color w:val="FFFFFF" w:themeColor="background1"/>
                                  <w:sz w:val="80"/>
                                  <w:szCs w:val="80"/>
                                </w:rPr>
                              </w:pPr>
                              <w:r>
                                <w:rPr>
                                  <w:color w:val="FFFFFF" w:themeColor="background1"/>
                                  <w:sz w:val="80"/>
                                  <w:szCs w:val="80"/>
                                </w:rPr>
                                <w:t>Coursera.org</w:t>
                              </w:r>
                            </w:p>
                          </w:sdtContent>
                        </w:sdt>
                        <w:sdt>
                          <w:sdtPr>
                            <w:rPr>
                              <w:color w:val="FFFFFF" w:themeColor="background1"/>
                              <w:sz w:val="40"/>
                              <w:szCs w:val="40"/>
                            </w:rPr>
                            <w:alias w:val="Subtitle"/>
                            <w:id w:val="4833982"/>
                            <w:dataBinding w:prefixMappings="xmlns:ns0='http://schemas.openxmlformats.org/package/2006/metadata/core-properties' xmlns:ns1='http://purl.org/dc/elements/1.1/'" w:xpath="/ns0:coreProperties[1]/ns1:subject[1]" w:storeItemID="{6C3C8BC8-F283-45AE-878A-BAB7291924A1}"/>
                            <w:text/>
                          </w:sdtPr>
                          <w:sdtContent>
                            <w:p w:rsidR="00B94DBA" w:rsidRDefault="00B94DBA">
                              <w:pPr>
                                <w:pStyle w:val="NoSpacing"/>
                                <w:rPr>
                                  <w:color w:val="FFFFFF" w:themeColor="background1"/>
                                  <w:sz w:val="40"/>
                                  <w:szCs w:val="40"/>
                                </w:rPr>
                              </w:pPr>
                              <w:proofErr w:type="gramStart"/>
                              <w:r>
                                <w:rPr>
                                  <w:color w:val="FFFFFF" w:themeColor="background1"/>
                                  <w:sz w:val="40"/>
                                  <w:szCs w:val="40"/>
                                </w:rPr>
                                <w:t>SRS(</w:t>
                              </w:r>
                              <w:proofErr w:type="gramEnd"/>
                              <w:r>
                                <w:rPr>
                                  <w:color w:val="FFFFFF" w:themeColor="background1"/>
                                  <w:sz w:val="40"/>
                                  <w:szCs w:val="40"/>
                                </w:rPr>
                                <w:t>Software Requirements Specification)</w:t>
                              </w:r>
                            </w:p>
                          </w:sdtContent>
                        </w:sdt>
                        <w:p w:rsidR="00B94DBA" w:rsidRDefault="00B94DBA">
                          <w:pPr>
                            <w:pStyle w:val="NoSpacing"/>
                            <w:rPr>
                              <w:color w:val="FFFFFF" w:themeColor="background1"/>
                            </w:rPr>
                          </w:pPr>
                        </w:p>
                        <w:p w:rsidR="00B94DBA" w:rsidRDefault="00B94DBA">
                          <w:pPr>
                            <w:pStyle w:val="NoSpacing"/>
                            <w:rPr>
                              <w:color w:val="FFFFFF" w:themeColor="background1"/>
                            </w:rPr>
                          </w:pPr>
                        </w:p>
                        <w:p w:rsidR="00B94DBA" w:rsidRDefault="00B94DBA" w:rsidP="009711DE">
                          <w:pPr>
                            <w:pStyle w:val="NoSpacing"/>
                            <w:rPr>
                              <w:color w:val="FFFFFF" w:themeColor="background1"/>
                            </w:rPr>
                          </w:pPr>
                          <w:r>
                            <w:rPr>
                              <w:noProof/>
                              <w:color w:val="FFFFFF" w:themeColor="background1"/>
                            </w:rPr>
                            <w:drawing>
                              <wp:inline distT="0" distB="0" distL="0" distR="0">
                                <wp:extent cx="4448175" cy="2436495"/>
                                <wp:effectExtent l="57150" t="0" r="219075" b="306705"/>
                                <wp:docPr id="1" name="Picture 0" desc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png"/>
                                        <pic:cNvPicPr/>
                                      </pic:nvPicPr>
                                      <pic:blipFill>
                                        <a:blip r:embed="rId10"/>
                                        <a:stretch>
                                          <a:fillRect/>
                                        </a:stretch>
                                      </pic:blipFill>
                                      <pic:spPr>
                                        <a:xfrm>
                                          <a:off x="0" y="0"/>
                                          <a:ext cx="4448175" cy="24364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rect>
                  <v:group id="_x0000_s1233" style="position:absolute;left:321;top:3424;width:3125;height:6069" coordorigin="654,3599" coordsize="2880,5760">
                    <v:rect id="_x0000_s1234" style="position:absolute;left:2094;top:6479;width:1440;height:1440;flip:x;mso-width-relative:margin;v-text-anchor:middle" fillcolor="#a7bfde [1620]" strokecolor="white [3212]" strokeweight="1pt">
                      <v:fill opacity="52429f"/>
                      <v:shadow color="#d8d8d8 [2732]" offset="3pt,3pt" offset2="2pt,2pt"/>
                    </v:rect>
                    <v:rect id="_x0000_s1235" style="position:absolute;left:2094;top:5039;width:1440;height:1440;flip:x;mso-width-relative:margin;v-text-anchor:middle" fillcolor="#a7bfde [1620]" strokecolor="white [3212]" strokeweight="1pt">
                      <v:fill opacity=".5"/>
                      <v:shadow color="#d8d8d8 [2732]" offset="3pt,3pt" offset2="2pt,2pt"/>
                    </v:rect>
                    <v:rect id="_x0000_s1236" style="position:absolute;left:654;top:5039;width:1440;height:1440;flip:x;mso-width-relative:margin;v-text-anchor:middle" fillcolor="#a7bfde [1620]" strokecolor="white [3212]" strokeweight="1pt">
                      <v:fill opacity="52429f"/>
                      <v:shadow color="#d8d8d8 [2732]" offset="3pt,3pt" offset2="2pt,2pt"/>
                    </v:rect>
                    <v:rect id="_x0000_s1237" style="position:absolute;left:654;top:3599;width:1440;height:1440;flip:x;mso-width-relative:margin;v-text-anchor:middle" fillcolor="#a7bfde [1620]" strokecolor="white [3212]" strokeweight="1pt">
                      <v:fill opacity=".5"/>
                      <v:shadow color="#d8d8d8 [2732]" offset="3pt,3pt" offset2="2pt,2pt"/>
                    </v:rect>
                    <v:rect id="_x0000_s1238" style="position:absolute;left:654;top:6479;width:1440;height:1440;flip:x;mso-width-relative:margin;v-text-anchor:middle" fillcolor="#a7bfde [1620]" strokecolor="white [3212]" strokeweight="1pt">
                      <v:fill opacity=".5"/>
                      <v:shadow color="#d8d8d8 [2732]" offset="3pt,3pt" offset2="2pt,2pt"/>
                    </v:rect>
                    <v:rect id="_x0000_s1239" style="position:absolute;left:2094;top:7919;width:1440;height:1440;flip:x;mso-width-relative:margin;v-text-anchor:middle" fillcolor="#a7bfde [1620]" strokecolor="white [3212]" strokeweight="1pt">
                      <v:fill opacity=".5"/>
                      <v:shadow color="#d8d8d8 [2732]" offset="3pt,3pt" offset2="2pt,2pt"/>
                    </v:rect>
                  </v:group>
                  <v:rect id="_x0000_s1240" style="position:absolute;left:2690;top:406;width:1563;height:1518;flip:x;mso-width-relative:margin;v-text-anchor:bottom" fillcolor="#c0504d [3205]" strokecolor="white [3212]" strokeweight="1pt">
                    <v:shadow color="#d8d8d8 [2732]" offset="3pt,3pt" offset2="2pt,2pt"/>
                    <v:textbox style="mso-next-textbox:#_x0000_s1240">
                      <w:txbxContent>
                        <w:p w:rsidR="00B94DBA" w:rsidRDefault="00B94DBA" w:rsidP="001031B9">
                          <w:pPr>
                            <w:rPr>
                              <w:color w:val="FFFFFF" w:themeColor="background1"/>
                              <w:sz w:val="48"/>
                              <w:szCs w:val="52"/>
                            </w:rPr>
                          </w:pPr>
                        </w:p>
                      </w:txbxContent>
                    </v:textbox>
                  </v:rect>
                </v:group>
                <v:group id="_x0000_s1241" style="position:absolute;left:3446;top:13758;width:8169;height:1382" coordorigin="3446,13758" coordsize="8169,1382">
                  <v:group id="_x0000_s1242" style="position:absolute;left:10833;top:14380;width:782;height:760;flip:x y" coordorigin="8754,11945" coordsize="2880,2859">
                    <v:rect id="_x0000_s1243" style="position:absolute;left:10194;top:11945;width:1440;height:1440;flip:x;mso-width-relative:margin;v-text-anchor:middle" fillcolor="#bfbfbf [2412]" strokecolor="white [3212]" strokeweight="1pt">
                      <v:fill opacity=".5"/>
                      <v:shadow color="#d8d8d8 [2732]" offset="3pt,3pt" offset2="2pt,2pt"/>
                    </v:rect>
                    <v:rect id="_x0000_s1244" style="position:absolute;left:10194;top:13364;width:1440;height:1440;flip:x;mso-width-relative:margin;v-text-anchor:middle" fillcolor="#c0504d [3205]" strokecolor="white [3212]" strokeweight="1pt">
                      <v:shadow color="#d8d8d8 [2732]" offset="3pt,3pt" offset2="2pt,2pt"/>
                    </v:rect>
                    <v:rect id="_x0000_s1245" style="position:absolute;left:8754;top:13364;width:1440;height:1440;flip:x;mso-width-relative:margin;v-text-anchor:middle" fillcolor="#bfbfbf [2412]" strokecolor="white [3212]" strokeweight="1pt">
                      <v:fill opacity=".5"/>
                      <v:shadow color="#d8d8d8 [2732]" offset="3pt,3pt" offset2="2pt,2pt"/>
                    </v:rect>
                  </v:group>
                  <v:rect id="_x0000_s1246" style="position:absolute;left:3446;top:13758;width:7105;height:1382;v-text-anchor:bottom" filled="f" fillcolor="white [3212]" stroked="f" strokecolor="white [3212]" strokeweight="1pt">
                    <v:fill opacity="52429f"/>
                    <v:shadow color="#d8d8d8 [2732]" offset="3pt,3pt" offset2="2pt,2pt"/>
                    <v:textbox style="mso-next-textbox:#_x0000_s1246" inset=",0,,0">
                      <w:txbxContent>
                        <w:p w:rsidR="00B94DBA" w:rsidRDefault="00B94DBA">
                          <w:pPr>
                            <w:pStyle w:val="NoSpacing"/>
                            <w:jc w:val="right"/>
                            <w:rPr>
                              <w:color w:val="FFFFFF" w:themeColor="background1"/>
                            </w:rPr>
                          </w:pPr>
                        </w:p>
                        <w:p w:rsidR="00B94DBA" w:rsidRDefault="00B94DBA">
                          <w:pPr>
                            <w:pStyle w:val="NoSpacing"/>
                            <w:jc w:val="right"/>
                            <w:rPr>
                              <w:color w:val="FFFFFF" w:themeColor="background1"/>
                            </w:rPr>
                          </w:pPr>
                        </w:p>
                        <w:p w:rsidR="00B94DBA" w:rsidRDefault="00B94DBA">
                          <w:pPr>
                            <w:pStyle w:val="NoSpacing"/>
                            <w:jc w:val="right"/>
                            <w:rPr>
                              <w:color w:val="FFFFFF" w:themeColor="background1"/>
                            </w:rPr>
                          </w:pPr>
                        </w:p>
                      </w:txbxContent>
                    </v:textbox>
                  </v:rect>
                </v:group>
                <w10:wrap anchorx="page" anchory="page"/>
              </v:group>
            </w:pict>
          </w:r>
        </w:p>
        <w:p w:rsidR="00D54ED3" w:rsidRPr="001031B9" w:rsidRDefault="00D56BF2" w:rsidP="001031B9">
          <w:pPr>
            <w:rPr>
              <w:rFonts w:cs="Calibri"/>
              <w:sz w:val="24"/>
              <w:szCs w:val="24"/>
              <w:vertAlign w:val="subscript"/>
            </w:rPr>
          </w:pPr>
          <w:r w:rsidRPr="00D56BF2">
            <w:rPr>
              <w:rFonts w:cs="Calibri"/>
              <w:noProof/>
              <w:sz w:val="24"/>
              <w:szCs w:val="24"/>
              <w:vertAlign w:val="subscript"/>
              <w:lang w:val="en-US" w:eastAsia="en-US"/>
            </w:rPr>
            <w:pict>
              <v:rect id="_x0000_s1247" style="position:absolute;margin-left:117.7pt;margin-top:336.1pt;width:371.5pt;height:47.9pt;z-index:251852800" fillcolor="#7f7f7f [1612]" stroked="f">
                <v:textbox style="mso-next-textbox:#_x0000_s1247">
                  <w:txbxContent>
                    <w:p w:rsidR="00B94DBA" w:rsidRPr="00485175" w:rsidRDefault="00B94DBA">
                      <w:pPr>
                        <w:rPr>
                          <w:color w:val="FFFFFF" w:themeColor="background1"/>
                          <w:sz w:val="16"/>
                        </w:rPr>
                      </w:pPr>
                      <w:proofErr w:type="spellStart"/>
                      <w:r w:rsidRPr="00485175">
                        <w:rPr>
                          <w:rFonts w:ascii="Arial" w:hAnsi="Arial" w:cs="Arial"/>
                          <w:color w:val="FFFFFF" w:themeColor="background1"/>
                          <w:sz w:val="20"/>
                          <w:szCs w:val="25"/>
                          <w:highlight w:val="darkGray"/>
                          <w:shd w:val="clear" w:color="auto" w:fill="FFFFFF"/>
                        </w:rPr>
                        <w:t>Coursera</w:t>
                      </w:r>
                      <w:proofErr w:type="spellEnd"/>
                      <w:r w:rsidRPr="00485175">
                        <w:rPr>
                          <w:rFonts w:ascii="Arial" w:hAnsi="Arial" w:cs="Arial"/>
                          <w:color w:val="FFFFFF" w:themeColor="background1"/>
                          <w:sz w:val="20"/>
                          <w:szCs w:val="25"/>
                          <w:highlight w:val="darkGray"/>
                          <w:shd w:val="clear" w:color="auto" w:fill="FFFFFF"/>
                        </w:rPr>
                        <w:t xml:space="preserve"> is an educational technology company offering massive open online courses founded by computer science professors Andrew Ng and Daphne </w:t>
                      </w:r>
                      <w:proofErr w:type="spellStart"/>
                      <w:r w:rsidRPr="00485175">
                        <w:rPr>
                          <w:rFonts w:ascii="Arial" w:hAnsi="Arial" w:cs="Arial"/>
                          <w:color w:val="FFFFFF" w:themeColor="background1"/>
                          <w:sz w:val="20"/>
                          <w:szCs w:val="25"/>
                          <w:highlight w:val="darkGray"/>
                          <w:shd w:val="clear" w:color="auto" w:fill="FFFFFF"/>
                        </w:rPr>
                        <w:t>Koller</w:t>
                      </w:r>
                      <w:proofErr w:type="spellEnd"/>
                      <w:r w:rsidRPr="00485175">
                        <w:rPr>
                          <w:rFonts w:ascii="Arial" w:hAnsi="Arial" w:cs="Arial"/>
                          <w:color w:val="FFFFFF" w:themeColor="background1"/>
                          <w:sz w:val="20"/>
                          <w:szCs w:val="25"/>
                          <w:highlight w:val="darkGray"/>
                          <w:shd w:val="clear" w:color="auto" w:fill="FFFFFF"/>
                        </w:rPr>
                        <w:t xml:space="preserve"> from Stanford University</w:t>
                      </w:r>
                    </w:p>
                  </w:txbxContent>
                </v:textbox>
              </v:rect>
            </w:pict>
          </w:r>
          <w:r w:rsidRPr="00D56BF2">
            <w:rPr>
              <w:rFonts w:cs="Calibri"/>
              <w:noProof/>
              <w:sz w:val="24"/>
              <w:szCs w:val="24"/>
              <w:vertAlign w:val="subscript"/>
              <w:lang w:val="en-US" w:eastAsia="en-US"/>
            </w:rPr>
            <w:pict>
              <v:rect id="_x0000_s1248" style="position:absolute;margin-left:117.7pt;margin-top:396.9pt;width:371.5pt;height:196.45pt;z-index:251853824" fillcolor="gray [1629]" stroked="f">
                <v:textbox style="mso-next-textbox:#_x0000_s1248">
                  <w:txbxContent>
                    <w:p w:rsidR="00B94DBA" w:rsidRPr="001031B9" w:rsidRDefault="00B94DBA" w:rsidP="001031B9">
                      <w:pPr>
                        <w:spacing w:after="0" w:line="240" w:lineRule="auto"/>
                        <w:jc w:val="center"/>
                        <w:rPr>
                          <w:rFonts w:ascii="Arial" w:hAnsi="Arial" w:cs="Arial"/>
                          <w:color w:val="FFFFFF" w:themeColor="background1"/>
                          <w:sz w:val="44"/>
                          <w:szCs w:val="25"/>
                          <w:highlight w:val="darkGray"/>
                          <w:shd w:val="clear" w:color="auto" w:fill="FFFFFF"/>
                        </w:rPr>
                      </w:pPr>
                      <w:r w:rsidRPr="001031B9">
                        <w:rPr>
                          <w:rFonts w:ascii="Arial" w:hAnsi="Arial" w:cs="Arial"/>
                          <w:color w:val="FFFFFF" w:themeColor="background1"/>
                          <w:sz w:val="44"/>
                          <w:szCs w:val="25"/>
                          <w:highlight w:val="darkGray"/>
                          <w:shd w:val="clear" w:color="auto" w:fill="FFFFFF"/>
                        </w:rPr>
                        <w:t>Assignment</w:t>
                      </w:r>
                    </w:p>
                    <w:p w:rsidR="00B94DBA" w:rsidRPr="001031B9" w:rsidRDefault="00B94DBA" w:rsidP="001031B9">
                      <w:pPr>
                        <w:spacing w:after="0" w:line="240" w:lineRule="auto"/>
                        <w:jc w:val="center"/>
                        <w:rPr>
                          <w:rFonts w:ascii="Arial" w:hAnsi="Arial" w:cs="Arial"/>
                          <w:color w:val="FFFFFF" w:themeColor="background1"/>
                          <w:sz w:val="25"/>
                          <w:szCs w:val="25"/>
                          <w:highlight w:val="darkGray"/>
                          <w:u w:val="single"/>
                          <w:shd w:val="clear" w:color="auto" w:fill="FFFFFF"/>
                        </w:rPr>
                      </w:pPr>
                      <w:r w:rsidRPr="001031B9">
                        <w:rPr>
                          <w:rFonts w:ascii="Arial" w:hAnsi="Arial" w:cs="Arial"/>
                          <w:color w:val="FFFFFF" w:themeColor="background1"/>
                          <w:sz w:val="25"/>
                          <w:szCs w:val="25"/>
                          <w:highlight w:val="darkGray"/>
                          <w:u w:val="single"/>
                          <w:shd w:val="clear" w:color="auto" w:fill="FFFFFF"/>
                        </w:rPr>
                        <w:t>Software Engineering</w:t>
                      </w:r>
                    </w:p>
                    <w:p w:rsidR="00B94DBA" w:rsidRPr="009711DE" w:rsidRDefault="00B94DBA" w:rsidP="001031B9">
                      <w:pPr>
                        <w:spacing w:after="0" w:line="240" w:lineRule="auto"/>
                        <w:rPr>
                          <w:rFonts w:ascii="Arial" w:hAnsi="Arial" w:cs="Arial"/>
                          <w:color w:val="FFFFFF" w:themeColor="background1"/>
                          <w:sz w:val="25"/>
                          <w:szCs w:val="25"/>
                          <w:highlight w:val="darkGray"/>
                          <w:u w:val="single"/>
                          <w:shd w:val="clear" w:color="auto" w:fill="FFFFFF"/>
                        </w:rPr>
                      </w:pPr>
                    </w:p>
                    <w:p w:rsidR="00B94DBA" w:rsidRPr="009711DE" w:rsidRDefault="00B94DBA" w:rsidP="001031B9">
                      <w:pPr>
                        <w:spacing w:after="0" w:line="240" w:lineRule="auto"/>
                        <w:rPr>
                          <w:rFonts w:ascii="Arial" w:hAnsi="Arial" w:cs="Arial"/>
                          <w:b/>
                          <w:color w:val="FFFFFF" w:themeColor="background1"/>
                          <w:sz w:val="25"/>
                          <w:szCs w:val="25"/>
                          <w:highlight w:val="darkGray"/>
                          <w:u w:val="single"/>
                          <w:shd w:val="clear" w:color="auto" w:fill="FFFFFF"/>
                        </w:rPr>
                      </w:pPr>
                      <w:r w:rsidRPr="009711DE">
                        <w:rPr>
                          <w:rFonts w:ascii="Arial" w:hAnsi="Arial" w:cs="Arial"/>
                          <w:b/>
                          <w:color w:val="FFFFFF" w:themeColor="background1"/>
                          <w:sz w:val="25"/>
                          <w:szCs w:val="25"/>
                          <w:highlight w:val="darkGray"/>
                          <w:u w:val="single"/>
                          <w:shd w:val="clear" w:color="auto" w:fill="FFFFFF"/>
                        </w:rPr>
                        <w:t>Submitted to:</w:t>
                      </w:r>
                    </w:p>
                    <w:p w:rsidR="00B94DBA" w:rsidRDefault="00B94DBA" w:rsidP="009711DE">
                      <w:pPr>
                        <w:spacing w:after="0" w:line="240" w:lineRule="auto"/>
                        <w:ind w:firstLine="720"/>
                        <w:rPr>
                          <w:rFonts w:ascii="Arial" w:hAnsi="Arial" w:cs="Arial"/>
                          <w:color w:val="FFFFFF" w:themeColor="background1"/>
                          <w:sz w:val="25"/>
                          <w:szCs w:val="25"/>
                          <w:highlight w:val="darkGray"/>
                          <w:shd w:val="clear" w:color="auto" w:fill="FFFFFF"/>
                        </w:rPr>
                      </w:pPr>
                      <w:proofErr w:type="spellStart"/>
                      <w:r>
                        <w:rPr>
                          <w:rFonts w:ascii="Arial" w:hAnsi="Arial" w:cs="Arial"/>
                          <w:color w:val="FFFFFF" w:themeColor="background1"/>
                          <w:sz w:val="25"/>
                          <w:szCs w:val="25"/>
                          <w:highlight w:val="darkGray"/>
                          <w:shd w:val="clear" w:color="auto" w:fill="FFFFFF"/>
                        </w:rPr>
                        <w:t>Mr.</w:t>
                      </w:r>
                      <w:r w:rsidRPr="001031B9">
                        <w:rPr>
                          <w:rFonts w:ascii="Arial" w:hAnsi="Arial" w:cs="Arial"/>
                          <w:color w:val="FFFFFF" w:themeColor="background1"/>
                          <w:sz w:val="24"/>
                          <w:szCs w:val="25"/>
                          <w:highlight w:val="darkGray"/>
                          <w:shd w:val="clear" w:color="auto" w:fill="FFFFFF"/>
                        </w:rPr>
                        <w:t>AdityaPancholi</w:t>
                      </w:r>
                      <w:proofErr w:type="spellEnd"/>
                    </w:p>
                    <w:p w:rsidR="00B94DBA" w:rsidRPr="009711DE" w:rsidRDefault="00B94DBA" w:rsidP="001031B9">
                      <w:pPr>
                        <w:spacing w:after="0" w:line="240" w:lineRule="auto"/>
                        <w:rPr>
                          <w:rFonts w:ascii="Arial" w:hAnsi="Arial" w:cs="Arial"/>
                          <w:color w:val="FFFFFF" w:themeColor="background1"/>
                          <w:sz w:val="25"/>
                          <w:szCs w:val="25"/>
                          <w:highlight w:val="darkGray"/>
                          <w:u w:val="single"/>
                          <w:shd w:val="clear" w:color="auto" w:fill="FFFFFF"/>
                        </w:rPr>
                      </w:pPr>
                    </w:p>
                    <w:p w:rsidR="00B94DBA" w:rsidRPr="009711DE" w:rsidRDefault="00B94DBA" w:rsidP="001031B9">
                      <w:pPr>
                        <w:spacing w:after="0" w:line="240" w:lineRule="auto"/>
                        <w:rPr>
                          <w:rFonts w:ascii="Arial" w:hAnsi="Arial" w:cs="Arial"/>
                          <w:b/>
                          <w:color w:val="FFFFFF" w:themeColor="background1"/>
                          <w:sz w:val="25"/>
                          <w:szCs w:val="25"/>
                          <w:highlight w:val="darkGray"/>
                          <w:u w:val="single"/>
                          <w:shd w:val="clear" w:color="auto" w:fill="FFFFFF"/>
                        </w:rPr>
                      </w:pPr>
                      <w:r w:rsidRPr="009711DE">
                        <w:rPr>
                          <w:rFonts w:ascii="Arial" w:hAnsi="Arial" w:cs="Arial"/>
                          <w:b/>
                          <w:color w:val="FFFFFF" w:themeColor="background1"/>
                          <w:sz w:val="25"/>
                          <w:szCs w:val="25"/>
                          <w:highlight w:val="darkGray"/>
                          <w:u w:val="single"/>
                          <w:shd w:val="clear" w:color="auto" w:fill="FFFFFF"/>
                        </w:rPr>
                        <w:t>Submitted by:</w:t>
                      </w:r>
                    </w:p>
                    <w:p w:rsidR="00B94DBA" w:rsidRPr="00EF41DA" w:rsidRDefault="00B94DBA" w:rsidP="009711DE">
                      <w:pPr>
                        <w:spacing w:after="0" w:line="240" w:lineRule="auto"/>
                        <w:ind w:firstLine="720"/>
                        <w:rPr>
                          <w:rFonts w:ascii="Arial" w:hAnsi="Arial" w:cs="Arial"/>
                          <w:color w:val="DAEEF3" w:themeColor="accent5" w:themeTint="33"/>
                          <w:sz w:val="25"/>
                          <w:szCs w:val="25"/>
                          <w:highlight w:val="darkGray"/>
                          <w:shd w:val="clear" w:color="auto" w:fill="FFFFFF"/>
                        </w:rPr>
                      </w:pPr>
                      <w:proofErr w:type="spellStart"/>
                      <w:proofErr w:type="gramStart"/>
                      <w:r w:rsidRPr="00EF41DA">
                        <w:rPr>
                          <w:rFonts w:ascii="Arial" w:hAnsi="Arial" w:cs="Arial"/>
                          <w:color w:val="DAEEF3" w:themeColor="accent5" w:themeTint="33"/>
                          <w:sz w:val="25"/>
                          <w:szCs w:val="25"/>
                          <w:highlight w:val="darkGray"/>
                          <w:shd w:val="clear" w:color="auto" w:fill="FFFFFF"/>
                        </w:rPr>
                        <w:t>RakeshKumar</w:t>
                      </w:r>
                      <w:proofErr w:type="spellEnd"/>
                      <w:r w:rsidRPr="00EF41DA">
                        <w:rPr>
                          <w:rFonts w:ascii="Arial" w:hAnsi="Arial" w:cs="Arial"/>
                          <w:color w:val="DAEEF3" w:themeColor="accent5" w:themeTint="33"/>
                          <w:sz w:val="25"/>
                          <w:szCs w:val="25"/>
                          <w:highlight w:val="darkGray"/>
                          <w:shd w:val="clear" w:color="auto" w:fill="FFFFFF"/>
                        </w:rPr>
                        <w:t>(</w:t>
                      </w:r>
                      <w:proofErr w:type="gramEnd"/>
                      <w:r w:rsidRPr="00EF41DA">
                        <w:rPr>
                          <w:rFonts w:ascii="Arial" w:hAnsi="Arial" w:cs="Arial"/>
                          <w:color w:val="DAEEF3" w:themeColor="accent5" w:themeTint="33"/>
                          <w:sz w:val="25"/>
                          <w:szCs w:val="25"/>
                          <w:highlight w:val="darkGray"/>
                          <w:shd w:val="clear" w:color="auto" w:fill="FFFFFF"/>
                        </w:rPr>
                        <w:t>31)</w:t>
                      </w:r>
                    </w:p>
                    <w:p w:rsidR="00B94DBA" w:rsidRPr="00EF41DA" w:rsidRDefault="00B94DBA" w:rsidP="009711DE">
                      <w:pPr>
                        <w:spacing w:after="0" w:line="240" w:lineRule="auto"/>
                        <w:ind w:firstLine="720"/>
                        <w:rPr>
                          <w:rFonts w:ascii="Arial" w:hAnsi="Arial" w:cs="Arial"/>
                          <w:color w:val="DAEEF3" w:themeColor="accent5" w:themeTint="33"/>
                          <w:sz w:val="25"/>
                          <w:szCs w:val="25"/>
                          <w:highlight w:val="darkGray"/>
                          <w:shd w:val="clear" w:color="auto" w:fill="FFFFFF"/>
                        </w:rPr>
                      </w:pPr>
                      <w:proofErr w:type="spellStart"/>
                      <w:proofErr w:type="gramStart"/>
                      <w:r w:rsidRPr="00EF41DA">
                        <w:rPr>
                          <w:rFonts w:ascii="Arial" w:hAnsi="Arial" w:cs="Arial"/>
                          <w:color w:val="DAEEF3" w:themeColor="accent5" w:themeTint="33"/>
                          <w:sz w:val="25"/>
                          <w:szCs w:val="25"/>
                          <w:highlight w:val="darkGray"/>
                          <w:shd w:val="clear" w:color="auto" w:fill="FFFFFF"/>
                        </w:rPr>
                        <w:t>RiyaMalhotra</w:t>
                      </w:r>
                      <w:proofErr w:type="spellEnd"/>
                      <w:r w:rsidRPr="00EF41DA">
                        <w:rPr>
                          <w:rFonts w:ascii="Arial" w:hAnsi="Arial" w:cs="Arial"/>
                          <w:color w:val="DAEEF3" w:themeColor="accent5" w:themeTint="33"/>
                          <w:sz w:val="25"/>
                          <w:szCs w:val="25"/>
                          <w:highlight w:val="darkGray"/>
                          <w:shd w:val="clear" w:color="auto" w:fill="FFFFFF"/>
                        </w:rPr>
                        <w:t>(</w:t>
                      </w:r>
                      <w:proofErr w:type="gramEnd"/>
                      <w:r w:rsidRPr="00EF41DA">
                        <w:rPr>
                          <w:rFonts w:ascii="Arial" w:hAnsi="Arial" w:cs="Arial"/>
                          <w:color w:val="DAEEF3" w:themeColor="accent5" w:themeTint="33"/>
                          <w:sz w:val="25"/>
                          <w:szCs w:val="25"/>
                          <w:highlight w:val="darkGray"/>
                          <w:shd w:val="clear" w:color="auto" w:fill="FFFFFF"/>
                        </w:rPr>
                        <w:t>32)</w:t>
                      </w:r>
                    </w:p>
                    <w:p w:rsidR="00B94DBA" w:rsidRPr="00EF41DA" w:rsidRDefault="00B94DBA" w:rsidP="009711DE">
                      <w:pPr>
                        <w:spacing w:after="0" w:line="240" w:lineRule="auto"/>
                        <w:ind w:firstLine="720"/>
                        <w:rPr>
                          <w:color w:val="DAEEF3" w:themeColor="accent5" w:themeTint="33"/>
                        </w:rPr>
                      </w:pPr>
                      <w:proofErr w:type="spellStart"/>
                      <w:proofErr w:type="gramStart"/>
                      <w:r w:rsidRPr="00EF41DA">
                        <w:rPr>
                          <w:rFonts w:ascii="Arial" w:hAnsi="Arial" w:cs="Arial"/>
                          <w:color w:val="DAEEF3" w:themeColor="accent5" w:themeTint="33"/>
                          <w:sz w:val="25"/>
                          <w:szCs w:val="25"/>
                          <w:highlight w:val="darkGray"/>
                          <w:shd w:val="clear" w:color="auto" w:fill="FFFFFF"/>
                        </w:rPr>
                        <w:t>SanjuYadav</w:t>
                      </w:r>
                      <w:proofErr w:type="spellEnd"/>
                      <w:r w:rsidRPr="00EF41DA">
                        <w:rPr>
                          <w:color w:val="DAEEF3" w:themeColor="accent5" w:themeTint="33"/>
                        </w:rPr>
                        <w:t>(</w:t>
                      </w:r>
                      <w:proofErr w:type="gramEnd"/>
                      <w:r w:rsidRPr="00EF41DA">
                        <w:rPr>
                          <w:color w:val="DAEEF3" w:themeColor="accent5" w:themeTint="33"/>
                        </w:rPr>
                        <w:t>33)</w:t>
                      </w:r>
                    </w:p>
                    <w:p w:rsidR="00B94DBA" w:rsidRDefault="00B94DBA" w:rsidP="001031B9">
                      <w:pPr>
                        <w:spacing w:after="0" w:line="240" w:lineRule="auto"/>
                        <w:rPr>
                          <w:b/>
                          <w:color w:val="FFFFFF" w:themeColor="background1"/>
                          <w:sz w:val="24"/>
                        </w:rPr>
                      </w:pPr>
                      <w:r w:rsidRPr="009711DE">
                        <w:rPr>
                          <w:b/>
                          <w:color w:val="FFFFFF" w:themeColor="background1"/>
                          <w:sz w:val="28"/>
                          <w:u w:val="single"/>
                        </w:rPr>
                        <w:t>Date of Submission:</w:t>
                      </w:r>
                    </w:p>
                    <w:p w:rsidR="00B94DBA" w:rsidRPr="009711DE" w:rsidRDefault="00B94DBA" w:rsidP="009711DE">
                      <w:pPr>
                        <w:spacing w:after="0" w:line="240" w:lineRule="auto"/>
                        <w:ind w:firstLine="720"/>
                        <w:rPr>
                          <w:color w:val="FFFFFF" w:themeColor="background1"/>
                          <w:sz w:val="28"/>
                        </w:rPr>
                      </w:pPr>
                      <w:r w:rsidRPr="009711DE">
                        <w:rPr>
                          <w:color w:val="FFFFFF" w:themeColor="background1"/>
                          <w:sz w:val="28"/>
                        </w:rPr>
                        <w:t>5th October 2013</w:t>
                      </w:r>
                    </w:p>
                    <w:p w:rsidR="00B94DBA" w:rsidRPr="001031B9" w:rsidRDefault="00B94DBA" w:rsidP="001031B9">
                      <w:pPr>
                        <w:spacing w:after="0" w:line="240" w:lineRule="auto"/>
                        <w:rPr>
                          <w:rFonts w:ascii="Arial" w:hAnsi="Arial" w:cs="Arial"/>
                          <w:color w:val="FFFFFF" w:themeColor="background1"/>
                          <w:sz w:val="25"/>
                          <w:szCs w:val="25"/>
                          <w:highlight w:val="darkGray"/>
                          <w:shd w:val="clear" w:color="auto" w:fill="FFFFFF"/>
                        </w:rPr>
                      </w:pPr>
                    </w:p>
                  </w:txbxContent>
                </v:textbox>
              </v:rect>
            </w:pict>
          </w:r>
          <w:r w:rsidR="00925E59">
            <w:rPr>
              <w:rFonts w:cs="Calibri"/>
              <w:sz w:val="24"/>
              <w:szCs w:val="24"/>
              <w:vertAlign w:val="subscript"/>
            </w:rPr>
            <w:br w:type="page"/>
          </w:r>
        </w:p>
      </w:sdtContent>
    </w:sdt>
    <w:p w:rsidR="009221D6" w:rsidRPr="00806C33" w:rsidRDefault="009221D6" w:rsidP="00B1698B">
      <w:pPr>
        <w:widowControl w:val="0"/>
        <w:tabs>
          <w:tab w:val="left" w:pos="8025"/>
        </w:tabs>
        <w:autoSpaceDE w:val="0"/>
        <w:autoSpaceDN w:val="0"/>
        <w:adjustRightInd w:val="0"/>
        <w:jc w:val="both"/>
        <w:rPr>
          <w:rFonts w:cs="Calibri"/>
          <w:sz w:val="24"/>
          <w:szCs w:val="24"/>
        </w:rPr>
      </w:pPr>
      <w:r w:rsidRPr="00D54ED3">
        <w:rPr>
          <w:rFonts w:cs="Calibri"/>
          <w:sz w:val="36"/>
          <w:szCs w:val="24"/>
        </w:rPr>
        <w:lastRenderedPageBreak/>
        <w:t xml:space="preserve">MODEL USED: </w:t>
      </w:r>
      <w:r w:rsidR="00B1698B" w:rsidRPr="00806C33">
        <w:rPr>
          <w:rFonts w:cs="Calibri"/>
          <w:sz w:val="24"/>
          <w:szCs w:val="24"/>
        </w:rPr>
        <w:tab/>
      </w:r>
    </w:p>
    <w:p w:rsidR="009221D6" w:rsidRPr="00806C33" w:rsidRDefault="009221D6" w:rsidP="009221D6">
      <w:pPr>
        <w:tabs>
          <w:tab w:val="right" w:pos="9360"/>
        </w:tabs>
        <w:jc w:val="both"/>
        <w:rPr>
          <w:rFonts w:cs="Calibri"/>
          <w:sz w:val="24"/>
          <w:szCs w:val="24"/>
        </w:rPr>
      </w:pPr>
      <w:r w:rsidRPr="00806C33">
        <w:rPr>
          <w:rFonts w:cs="Calibri"/>
          <w:sz w:val="24"/>
          <w:szCs w:val="24"/>
        </w:rPr>
        <w:t>Among the various models, the best suited for this website</w:t>
      </w:r>
      <w:r w:rsidR="00B1698B" w:rsidRPr="00806C33">
        <w:rPr>
          <w:rFonts w:cs="Calibri"/>
          <w:sz w:val="24"/>
          <w:szCs w:val="24"/>
        </w:rPr>
        <w:t xml:space="preserve"> is </w:t>
      </w:r>
      <w:r w:rsidR="00B1698B" w:rsidRPr="00806C33">
        <w:rPr>
          <w:rFonts w:cs="Calibri"/>
          <w:sz w:val="24"/>
          <w:szCs w:val="24"/>
          <w:u w:val="single"/>
        </w:rPr>
        <w:t xml:space="preserve">EVOLUTIONARY </w:t>
      </w:r>
      <w:r w:rsidRPr="00806C33">
        <w:rPr>
          <w:rFonts w:cs="Calibri"/>
          <w:sz w:val="24"/>
          <w:szCs w:val="24"/>
          <w:u w:val="single"/>
        </w:rPr>
        <w:t>PROTOTYPING MODEL</w:t>
      </w:r>
      <w:r w:rsidRPr="00806C33">
        <w:rPr>
          <w:rFonts w:cs="Calibri"/>
          <w:sz w:val="24"/>
          <w:szCs w:val="24"/>
        </w:rPr>
        <w:t>.</w:t>
      </w:r>
    </w:p>
    <w:p w:rsidR="002B7937" w:rsidRDefault="00356043" w:rsidP="002B7937">
      <w:pPr>
        <w:autoSpaceDE w:val="0"/>
        <w:autoSpaceDN w:val="0"/>
        <w:adjustRightInd w:val="0"/>
        <w:jc w:val="both"/>
        <w:rPr>
          <w:rFonts w:eastAsia="Times New Roman" w:cs="Calibri"/>
        </w:rPr>
      </w:pPr>
      <w:r w:rsidRPr="00806C33">
        <w:rPr>
          <w:rFonts w:cs="Calibri"/>
          <w:sz w:val="24"/>
          <w:szCs w:val="24"/>
        </w:rPr>
        <w:t xml:space="preserve">We are using this model because many suggestions and new requirements may come from the </w:t>
      </w:r>
      <w:proofErr w:type="spellStart"/>
      <w:r w:rsidRPr="00806C33">
        <w:rPr>
          <w:rFonts w:cs="Calibri"/>
          <w:sz w:val="24"/>
          <w:szCs w:val="24"/>
        </w:rPr>
        <w:t>usersduring</w:t>
      </w:r>
      <w:proofErr w:type="spellEnd"/>
      <w:r w:rsidRPr="00806C33">
        <w:rPr>
          <w:rFonts w:cs="Calibri"/>
          <w:sz w:val="24"/>
          <w:szCs w:val="24"/>
        </w:rPr>
        <w:t xml:space="preserve"> the development of the system software. Instead of freezing the requirements before a design or coding can proceed, a prototype is built to understand the </w:t>
      </w:r>
      <w:proofErr w:type="spellStart"/>
      <w:r w:rsidRPr="00806C33">
        <w:rPr>
          <w:rFonts w:cs="Calibri"/>
          <w:sz w:val="24"/>
          <w:szCs w:val="24"/>
        </w:rPr>
        <w:t>requirements.</w:t>
      </w:r>
      <w:r w:rsidR="00B1698B" w:rsidRPr="00806C33">
        <w:rPr>
          <w:rStyle w:val="apple-style-span"/>
          <w:rFonts w:cs="Calibri"/>
          <w:color w:val="000000"/>
        </w:rPr>
        <w:t>This</w:t>
      </w:r>
      <w:proofErr w:type="spellEnd"/>
      <w:r w:rsidR="00B1698B" w:rsidRPr="00806C33">
        <w:rPr>
          <w:rStyle w:val="apple-style-span"/>
          <w:rFonts w:cs="Calibri"/>
          <w:color w:val="000000"/>
        </w:rPr>
        <w:t xml:space="preserve"> prototype is developed based on the currently known </w:t>
      </w:r>
      <w:proofErr w:type="spellStart"/>
      <w:r w:rsidR="00B1698B" w:rsidRPr="00806C33">
        <w:rPr>
          <w:rStyle w:val="apple-style-span"/>
          <w:rFonts w:cs="Calibri"/>
          <w:color w:val="000000"/>
        </w:rPr>
        <w:t>requirements.</w:t>
      </w:r>
      <w:r w:rsidR="002B7937" w:rsidRPr="00806C33">
        <w:rPr>
          <w:rFonts w:eastAsia="Times New Roman" w:cs="Calibri"/>
        </w:rPr>
        <w:t>When</w:t>
      </w:r>
      <w:proofErr w:type="spellEnd"/>
      <w:r w:rsidR="002B7937" w:rsidRPr="00806C33">
        <w:rPr>
          <w:rFonts w:eastAsia="Times New Roman" w:cs="Calibri"/>
        </w:rPr>
        <w:t xml:space="preserve"> the user is satisfied, the prototype code is brought up to the standards needed for a final product</w:t>
      </w:r>
    </w:p>
    <w:p w:rsidR="00D54ED3" w:rsidRPr="00806C33" w:rsidRDefault="00D54ED3" w:rsidP="002B7937">
      <w:pPr>
        <w:autoSpaceDE w:val="0"/>
        <w:autoSpaceDN w:val="0"/>
        <w:adjustRightInd w:val="0"/>
        <w:jc w:val="both"/>
        <w:rPr>
          <w:rFonts w:cs="Calibri"/>
          <w:color w:val="000000"/>
        </w:rPr>
      </w:pPr>
    </w:p>
    <w:p w:rsidR="00F80980" w:rsidRPr="00D54ED3" w:rsidRDefault="00F80980" w:rsidP="00D54ED3">
      <w:pPr>
        <w:tabs>
          <w:tab w:val="right" w:pos="9360"/>
        </w:tabs>
        <w:rPr>
          <w:rFonts w:cs="Calibri"/>
          <w:sz w:val="24"/>
          <w:szCs w:val="24"/>
        </w:rPr>
      </w:pPr>
      <w:r w:rsidRPr="00806C33">
        <w:rPr>
          <w:rFonts w:cs="Calibri"/>
          <w:sz w:val="40"/>
          <w:szCs w:val="40"/>
        </w:rPr>
        <w:t>1. INTRODUCTION</w:t>
      </w:r>
    </w:p>
    <w:p w:rsidR="00F80980" w:rsidRPr="00806C33" w:rsidRDefault="00F80980">
      <w:pPr>
        <w:widowControl w:val="0"/>
        <w:autoSpaceDE w:val="0"/>
        <w:autoSpaceDN w:val="0"/>
        <w:adjustRightInd w:val="0"/>
        <w:jc w:val="both"/>
        <w:rPr>
          <w:rFonts w:cs="Calibri"/>
        </w:rPr>
      </w:pPr>
      <w:r w:rsidRPr="00806C33">
        <w:rPr>
          <w:rFonts w:cs="Calibri"/>
        </w:rPr>
        <w:t xml:space="preserve">The </w:t>
      </w:r>
      <w:proofErr w:type="spellStart"/>
      <w:r w:rsidRPr="00806C33">
        <w:rPr>
          <w:rFonts w:cs="Calibri"/>
        </w:rPr>
        <w:t>Coursera</w:t>
      </w:r>
      <w:proofErr w:type="spellEnd"/>
      <w:r w:rsidRPr="00806C33">
        <w:rPr>
          <w:rFonts w:cs="Calibri"/>
        </w:rPr>
        <w:t xml:space="preserve"> is a </w:t>
      </w:r>
      <w:r w:rsidR="00C469D9" w:rsidRPr="00806C33">
        <w:rPr>
          <w:rFonts w:cs="Calibri"/>
        </w:rPr>
        <w:t>MOOC (</w:t>
      </w:r>
      <w:r w:rsidRPr="00806C33">
        <w:rPr>
          <w:rFonts w:cs="Calibri"/>
        </w:rPr>
        <w:t>Massive Open On</w:t>
      </w:r>
      <w:r w:rsidR="00C469D9" w:rsidRPr="00806C33">
        <w:rPr>
          <w:rFonts w:cs="Calibri"/>
        </w:rPr>
        <w:t>line Course) platform that part</w:t>
      </w:r>
      <w:r w:rsidRPr="00806C33">
        <w:rPr>
          <w:rFonts w:cs="Calibri"/>
        </w:rPr>
        <w:t xml:space="preserve">ners with the top universities and organizations in the world to offer courses online for anyone to take for free. </w:t>
      </w:r>
    </w:p>
    <w:p w:rsidR="00F80980" w:rsidRPr="00EF41DA" w:rsidRDefault="00F80980">
      <w:pPr>
        <w:widowControl w:val="0"/>
        <w:autoSpaceDE w:val="0"/>
        <w:autoSpaceDN w:val="0"/>
        <w:adjustRightInd w:val="0"/>
        <w:jc w:val="both"/>
        <w:rPr>
          <w:rFonts w:cs="Calibri"/>
          <w:b/>
        </w:rPr>
      </w:pPr>
      <w:r w:rsidRPr="00EF41DA">
        <w:rPr>
          <w:rFonts w:cs="Calibri"/>
          <w:b/>
        </w:rPr>
        <w:t>1.1. PURPOSE</w:t>
      </w:r>
    </w:p>
    <w:p w:rsidR="00F80980" w:rsidRPr="00806C33" w:rsidRDefault="00F80980">
      <w:pPr>
        <w:widowControl w:val="0"/>
        <w:autoSpaceDE w:val="0"/>
        <w:autoSpaceDN w:val="0"/>
        <w:adjustRightInd w:val="0"/>
        <w:jc w:val="both"/>
        <w:rPr>
          <w:rFonts w:cs="Calibri"/>
        </w:rPr>
      </w:pPr>
      <w:r w:rsidRPr="00806C33">
        <w:rPr>
          <w:rFonts w:cs="Calibri"/>
        </w:rPr>
        <w:t xml:space="preserve">The proposed SRS </w:t>
      </w:r>
      <w:r w:rsidR="00C469D9" w:rsidRPr="00806C33">
        <w:rPr>
          <w:rFonts w:cs="Calibri"/>
        </w:rPr>
        <w:t xml:space="preserve">document for </w:t>
      </w:r>
      <w:proofErr w:type="spellStart"/>
      <w:r w:rsidR="00C469D9" w:rsidRPr="00806C33">
        <w:rPr>
          <w:rFonts w:cs="Calibri"/>
        </w:rPr>
        <w:t>Coursera</w:t>
      </w:r>
      <w:proofErr w:type="spellEnd"/>
      <w:r w:rsidR="00C469D9" w:rsidRPr="00806C33">
        <w:rPr>
          <w:rFonts w:cs="Calibri"/>
        </w:rPr>
        <w:t xml:space="preserve"> has</w:t>
      </w:r>
      <w:r w:rsidRPr="00806C33">
        <w:rPr>
          <w:rFonts w:cs="Calibri"/>
        </w:rPr>
        <w:t xml:space="preserve"> the following purposes:</w:t>
      </w:r>
    </w:p>
    <w:p w:rsidR="00F80980" w:rsidRPr="00806C33" w:rsidRDefault="00F80980" w:rsidP="00C469D9">
      <w:pPr>
        <w:widowControl w:val="0"/>
        <w:numPr>
          <w:ilvl w:val="0"/>
          <w:numId w:val="1"/>
        </w:numPr>
        <w:autoSpaceDE w:val="0"/>
        <w:autoSpaceDN w:val="0"/>
        <w:adjustRightInd w:val="0"/>
        <w:ind w:left="720" w:hanging="360"/>
        <w:jc w:val="both"/>
        <w:rPr>
          <w:rFonts w:cs="Calibri"/>
        </w:rPr>
      </w:pPr>
      <w:r w:rsidRPr="00806C33">
        <w:rPr>
          <w:rFonts w:cs="Calibri"/>
        </w:rPr>
        <w:t>communicate understanding of user and system requirements</w:t>
      </w:r>
    </w:p>
    <w:p w:rsidR="00F80980" w:rsidRPr="00806C33" w:rsidRDefault="00F80980" w:rsidP="00C469D9">
      <w:pPr>
        <w:widowControl w:val="0"/>
        <w:numPr>
          <w:ilvl w:val="0"/>
          <w:numId w:val="1"/>
        </w:numPr>
        <w:autoSpaceDE w:val="0"/>
        <w:autoSpaceDN w:val="0"/>
        <w:adjustRightInd w:val="0"/>
        <w:ind w:left="720" w:hanging="360"/>
        <w:jc w:val="both"/>
        <w:rPr>
          <w:rFonts w:cs="Calibri"/>
        </w:rPr>
      </w:pPr>
      <w:r w:rsidRPr="00806C33">
        <w:rPr>
          <w:rFonts w:cs="Calibri"/>
        </w:rPr>
        <w:t>serve as a reference document for designers, developers and testers</w:t>
      </w:r>
    </w:p>
    <w:p w:rsidR="00F80980" w:rsidRPr="00806C33" w:rsidRDefault="00806C33" w:rsidP="00C469D9">
      <w:pPr>
        <w:widowControl w:val="0"/>
        <w:numPr>
          <w:ilvl w:val="0"/>
          <w:numId w:val="1"/>
        </w:numPr>
        <w:autoSpaceDE w:val="0"/>
        <w:autoSpaceDN w:val="0"/>
        <w:adjustRightInd w:val="0"/>
        <w:ind w:left="720" w:hanging="360"/>
        <w:jc w:val="both"/>
        <w:rPr>
          <w:rFonts w:cs="Calibri"/>
        </w:rPr>
      </w:pPr>
      <w:r w:rsidRPr="00806C33">
        <w:rPr>
          <w:rFonts w:cs="Calibri"/>
        </w:rPr>
        <w:t>Understanding</w:t>
      </w:r>
      <w:r w:rsidR="00F80980" w:rsidRPr="00806C33">
        <w:rPr>
          <w:rFonts w:cs="Calibri"/>
        </w:rPr>
        <w:t xml:space="preserve"> the overall working of </w:t>
      </w:r>
      <w:proofErr w:type="spellStart"/>
      <w:r w:rsidR="00F80980" w:rsidRPr="00806C33">
        <w:rPr>
          <w:rFonts w:cs="Calibri"/>
        </w:rPr>
        <w:t>Coursera</w:t>
      </w:r>
      <w:proofErr w:type="spellEnd"/>
      <w:r>
        <w:rPr>
          <w:rFonts w:cs="Calibri"/>
        </w:rPr>
        <w:t>.</w:t>
      </w:r>
    </w:p>
    <w:p w:rsidR="00F80980" w:rsidRPr="00EF41DA" w:rsidRDefault="00F80980">
      <w:pPr>
        <w:widowControl w:val="0"/>
        <w:autoSpaceDE w:val="0"/>
        <w:autoSpaceDN w:val="0"/>
        <w:adjustRightInd w:val="0"/>
        <w:jc w:val="both"/>
        <w:rPr>
          <w:rFonts w:cs="Calibri"/>
          <w:b/>
        </w:rPr>
      </w:pPr>
      <w:r w:rsidRPr="00EF41DA">
        <w:rPr>
          <w:rFonts w:cs="Calibri"/>
          <w:b/>
        </w:rPr>
        <w:t xml:space="preserve">1.2. SCOPE </w:t>
      </w:r>
    </w:p>
    <w:p w:rsidR="00C469D9" w:rsidRPr="00806C33" w:rsidRDefault="00C469D9" w:rsidP="00C469D9">
      <w:pPr>
        <w:pStyle w:val="NoSpacing"/>
        <w:rPr>
          <w:rFonts w:cs="Calibri"/>
        </w:rPr>
      </w:pPr>
      <w:r w:rsidRPr="00806C33">
        <w:rPr>
          <w:rFonts w:cs="Calibri"/>
        </w:rPr>
        <w:t xml:space="preserve">The </w:t>
      </w:r>
      <w:proofErr w:type="spellStart"/>
      <w:r w:rsidRPr="00806C33">
        <w:rPr>
          <w:rFonts w:cs="Calibri"/>
        </w:rPr>
        <w:t>Coursera</w:t>
      </w:r>
      <w:proofErr w:type="spellEnd"/>
      <w:r w:rsidRPr="00806C33">
        <w:rPr>
          <w:rFonts w:cs="Calibri"/>
        </w:rPr>
        <w:t xml:space="preserve"> platform offers a learning environment vastly different from the traditional </w:t>
      </w:r>
    </w:p>
    <w:p w:rsidR="00C469D9" w:rsidRPr="00806C33" w:rsidRDefault="00C469D9" w:rsidP="00C469D9">
      <w:pPr>
        <w:pStyle w:val="NoSpacing"/>
        <w:rPr>
          <w:rFonts w:cs="Calibri"/>
        </w:rPr>
      </w:pPr>
      <w:proofErr w:type="gramStart"/>
      <w:r w:rsidRPr="00806C33">
        <w:rPr>
          <w:rFonts w:cs="Calibri"/>
        </w:rPr>
        <w:t>classroom</w:t>
      </w:r>
      <w:proofErr w:type="gramEnd"/>
      <w:r w:rsidRPr="00806C33">
        <w:rPr>
          <w:rFonts w:cs="Calibri"/>
        </w:rPr>
        <w:t xml:space="preserve">. </w:t>
      </w:r>
      <w:proofErr w:type="spellStart"/>
      <w:r w:rsidRPr="00806C33">
        <w:rPr>
          <w:rFonts w:cs="Calibri"/>
        </w:rPr>
        <w:t>Coursera’s</w:t>
      </w:r>
      <w:proofErr w:type="spellEnd"/>
      <w:r w:rsidRPr="00806C33">
        <w:rPr>
          <w:rFonts w:cs="Calibri"/>
        </w:rPr>
        <w:t xml:space="preserve"> global community of learners represents not only a huge potential </w:t>
      </w:r>
    </w:p>
    <w:p w:rsidR="00C469D9" w:rsidRPr="00806C33" w:rsidRDefault="00C469D9" w:rsidP="00C469D9">
      <w:pPr>
        <w:pStyle w:val="NoSpacing"/>
        <w:rPr>
          <w:rFonts w:cs="Calibri"/>
        </w:rPr>
      </w:pPr>
      <w:proofErr w:type="gramStart"/>
      <w:r w:rsidRPr="00806C33">
        <w:rPr>
          <w:rFonts w:cs="Calibri"/>
        </w:rPr>
        <w:t>audience</w:t>
      </w:r>
      <w:proofErr w:type="gramEnd"/>
      <w:r w:rsidRPr="00806C33">
        <w:rPr>
          <w:rFonts w:cs="Calibri"/>
        </w:rPr>
        <w:t xml:space="preserve">, but also a vast spectrum of ages, language proficiencies, academic and professional </w:t>
      </w:r>
    </w:p>
    <w:p w:rsidR="00C469D9" w:rsidRPr="00806C33" w:rsidRDefault="00C469D9" w:rsidP="00C469D9">
      <w:pPr>
        <w:pStyle w:val="NoSpacing"/>
        <w:rPr>
          <w:rFonts w:cs="Calibri"/>
        </w:rPr>
      </w:pPr>
      <w:proofErr w:type="gramStart"/>
      <w:r w:rsidRPr="00806C33">
        <w:rPr>
          <w:rFonts w:cs="Calibri"/>
        </w:rPr>
        <w:t>training</w:t>
      </w:r>
      <w:proofErr w:type="gramEnd"/>
      <w:r w:rsidRPr="00806C33">
        <w:rPr>
          <w:rFonts w:cs="Calibri"/>
        </w:rPr>
        <w:t xml:space="preserve">, and cultural backgrounds. Across the disciplines, </w:t>
      </w:r>
      <w:proofErr w:type="spellStart"/>
      <w:r w:rsidRPr="00806C33">
        <w:rPr>
          <w:rFonts w:cs="Calibri"/>
        </w:rPr>
        <w:t>Coursera</w:t>
      </w:r>
      <w:proofErr w:type="spellEnd"/>
      <w:r w:rsidRPr="00806C33">
        <w:rPr>
          <w:rFonts w:cs="Calibri"/>
        </w:rPr>
        <w:t xml:space="preserve"> courses appear to share a </w:t>
      </w:r>
    </w:p>
    <w:p w:rsidR="00C469D9" w:rsidRPr="00806C33" w:rsidRDefault="00C469D9" w:rsidP="00C469D9">
      <w:pPr>
        <w:pStyle w:val="NoSpacing"/>
        <w:rPr>
          <w:rFonts w:cs="Calibri"/>
        </w:rPr>
      </w:pPr>
      <w:proofErr w:type="gramStart"/>
      <w:r w:rsidRPr="00806C33">
        <w:rPr>
          <w:rFonts w:cs="Calibri"/>
        </w:rPr>
        <w:t>number</w:t>
      </w:r>
      <w:proofErr w:type="gramEnd"/>
      <w:r w:rsidRPr="00806C33">
        <w:rPr>
          <w:rFonts w:cs="Calibri"/>
        </w:rPr>
        <w:t xml:space="preserve"> of common considerations when developing learning goals and objectives: </w:t>
      </w:r>
    </w:p>
    <w:p w:rsidR="00C469D9" w:rsidRPr="00806C33" w:rsidRDefault="00C469D9" w:rsidP="00C469D9">
      <w:pPr>
        <w:pStyle w:val="NoSpacing"/>
        <w:rPr>
          <w:rFonts w:cs="Calibri"/>
        </w:rPr>
      </w:pPr>
    </w:p>
    <w:p w:rsidR="00C469D9" w:rsidRPr="00806C33" w:rsidRDefault="00C469D9" w:rsidP="00C469D9">
      <w:pPr>
        <w:pStyle w:val="NoSpacing"/>
        <w:rPr>
          <w:rFonts w:cs="Calibri"/>
        </w:rPr>
      </w:pPr>
      <w:r w:rsidRPr="00806C33">
        <w:rPr>
          <w:rFonts w:cs="Calibri"/>
        </w:rPr>
        <w:t xml:space="preserve">• Concise, specific, and well defined goals and objectives help instructors to teach more </w:t>
      </w:r>
    </w:p>
    <w:p w:rsidR="00C469D9" w:rsidRPr="00806C33" w:rsidRDefault="00C469D9" w:rsidP="00C469D9">
      <w:pPr>
        <w:pStyle w:val="NoSpacing"/>
        <w:rPr>
          <w:rFonts w:cs="Calibri"/>
        </w:rPr>
      </w:pPr>
      <w:proofErr w:type="gramStart"/>
      <w:r w:rsidRPr="00806C33">
        <w:rPr>
          <w:rFonts w:cs="Calibri"/>
        </w:rPr>
        <w:t>effectively</w:t>
      </w:r>
      <w:proofErr w:type="gramEnd"/>
      <w:r w:rsidRPr="00806C33">
        <w:rPr>
          <w:rFonts w:cs="Calibri"/>
        </w:rPr>
        <w:t xml:space="preserve">, and help students to better navigate the course, enabling them to make informed </w:t>
      </w:r>
    </w:p>
    <w:p w:rsidR="00C469D9" w:rsidRPr="00806C33" w:rsidRDefault="00C469D9" w:rsidP="00C469D9">
      <w:pPr>
        <w:pStyle w:val="NoSpacing"/>
        <w:rPr>
          <w:rFonts w:cs="Calibri"/>
        </w:rPr>
      </w:pPr>
      <w:proofErr w:type="gramStart"/>
      <w:r w:rsidRPr="00806C33">
        <w:rPr>
          <w:rFonts w:cs="Calibri"/>
        </w:rPr>
        <w:t>decisions</w:t>
      </w:r>
      <w:proofErr w:type="gramEnd"/>
      <w:r w:rsidRPr="00806C33">
        <w:rPr>
          <w:rFonts w:cs="Calibri"/>
        </w:rPr>
        <w:t xml:space="preserve"> about how to work with the materials, activities and assessments</w:t>
      </w:r>
      <w:r w:rsidR="00362218">
        <w:rPr>
          <w:rFonts w:cs="Calibri"/>
        </w:rPr>
        <w:t>.</w:t>
      </w:r>
    </w:p>
    <w:p w:rsidR="00C469D9" w:rsidRPr="00806C33" w:rsidRDefault="00C469D9" w:rsidP="00C469D9">
      <w:pPr>
        <w:pStyle w:val="NoSpacing"/>
        <w:rPr>
          <w:rFonts w:cs="Calibri"/>
        </w:rPr>
      </w:pPr>
    </w:p>
    <w:p w:rsidR="00C469D9" w:rsidRPr="00806C33" w:rsidRDefault="00C469D9" w:rsidP="00C469D9">
      <w:pPr>
        <w:pStyle w:val="NoSpacing"/>
        <w:rPr>
          <w:rFonts w:cs="Calibri"/>
        </w:rPr>
      </w:pPr>
      <w:r w:rsidRPr="00806C33">
        <w:rPr>
          <w:rFonts w:cs="Calibri"/>
        </w:rPr>
        <w:t xml:space="preserve">• Students might not know what to expect or how to succeed in a massive open online course. </w:t>
      </w:r>
    </w:p>
    <w:p w:rsidR="00C469D9" w:rsidRDefault="00C469D9" w:rsidP="00362218">
      <w:pPr>
        <w:pStyle w:val="NoSpacing"/>
        <w:rPr>
          <w:rFonts w:cs="Calibri"/>
        </w:rPr>
      </w:pPr>
      <w:r w:rsidRPr="00806C33">
        <w:rPr>
          <w:rFonts w:cs="Calibri"/>
        </w:rPr>
        <w:t>Effective communication between instru</w:t>
      </w:r>
      <w:r w:rsidR="00362218">
        <w:rPr>
          <w:rFonts w:cs="Calibri"/>
        </w:rPr>
        <w:t>ctor and students is carried out by providing a well defined structure and instructions.</w:t>
      </w:r>
    </w:p>
    <w:p w:rsidR="00362218" w:rsidRDefault="00362218">
      <w:pPr>
        <w:rPr>
          <w:rFonts w:cs="Calibri"/>
        </w:rPr>
      </w:pPr>
      <w:r>
        <w:rPr>
          <w:rFonts w:cs="Calibri"/>
        </w:rPr>
        <w:br w:type="page"/>
      </w:r>
    </w:p>
    <w:p w:rsidR="00362218" w:rsidRPr="00806C33" w:rsidRDefault="00362218" w:rsidP="00362218">
      <w:pPr>
        <w:pStyle w:val="NoSpacing"/>
        <w:rPr>
          <w:rFonts w:cs="Calibri"/>
        </w:rPr>
      </w:pPr>
    </w:p>
    <w:p w:rsidR="00F80980" w:rsidRPr="00806C33" w:rsidRDefault="00F80980">
      <w:pPr>
        <w:widowControl w:val="0"/>
        <w:autoSpaceDE w:val="0"/>
        <w:autoSpaceDN w:val="0"/>
        <w:adjustRightInd w:val="0"/>
        <w:jc w:val="both"/>
        <w:rPr>
          <w:rFonts w:cs="Calibri"/>
          <w:sz w:val="40"/>
          <w:szCs w:val="40"/>
        </w:rPr>
      </w:pPr>
      <w:r w:rsidRPr="00806C33">
        <w:rPr>
          <w:rFonts w:cs="Calibri"/>
          <w:sz w:val="40"/>
          <w:szCs w:val="40"/>
        </w:rPr>
        <w:t>2. OVERVIEW</w:t>
      </w:r>
    </w:p>
    <w:p w:rsidR="00F80980" w:rsidRPr="00720948" w:rsidRDefault="00F80980">
      <w:pPr>
        <w:widowControl w:val="0"/>
        <w:autoSpaceDE w:val="0"/>
        <w:autoSpaceDN w:val="0"/>
        <w:adjustRightInd w:val="0"/>
        <w:jc w:val="both"/>
        <w:rPr>
          <w:rFonts w:cs="Calibri"/>
          <w:b/>
        </w:rPr>
      </w:pPr>
      <w:r w:rsidRPr="00720948">
        <w:rPr>
          <w:rFonts w:cs="Calibri"/>
          <w:b/>
        </w:rPr>
        <w:t>2.1. PRODUCT PERSPECTIVE</w:t>
      </w:r>
    </w:p>
    <w:p w:rsidR="00F80980" w:rsidRPr="00806C33" w:rsidRDefault="00F80980">
      <w:pPr>
        <w:widowControl w:val="0"/>
        <w:autoSpaceDE w:val="0"/>
        <w:autoSpaceDN w:val="0"/>
        <w:adjustRightInd w:val="0"/>
        <w:jc w:val="both"/>
        <w:rPr>
          <w:rFonts w:cs="Calibri"/>
        </w:rPr>
      </w:pPr>
      <w:r w:rsidRPr="00806C33">
        <w:rPr>
          <w:rFonts w:cs="Calibri"/>
        </w:rPr>
        <w:t xml:space="preserve">The product is supposed to have </w:t>
      </w:r>
      <w:r w:rsidR="00E539A3" w:rsidRPr="00806C33">
        <w:rPr>
          <w:rFonts w:cs="Calibri"/>
        </w:rPr>
        <w:t>an online learning platform which reaches</w:t>
      </w:r>
      <w:r w:rsidRPr="00806C33">
        <w:rPr>
          <w:rFonts w:cs="Calibri"/>
        </w:rPr>
        <w:t xml:space="preserve"> to a massive audience. It supports multiple languages. The courses are categorized according to their fields (subjects).If </w:t>
      </w:r>
      <w:r w:rsidR="00E539A3" w:rsidRPr="00806C33">
        <w:rPr>
          <w:rFonts w:cs="Calibri"/>
        </w:rPr>
        <w:t>a</w:t>
      </w:r>
      <w:r w:rsidRPr="00806C33">
        <w:rPr>
          <w:rFonts w:cs="Calibri"/>
        </w:rPr>
        <w:t xml:space="preserve"> user is enrolled for a course, it provides video lectures, quizzes and programming exercises.</w:t>
      </w:r>
    </w:p>
    <w:p w:rsidR="00F80980" w:rsidRPr="00EF41DA" w:rsidRDefault="00F80980" w:rsidP="007E3DA3">
      <w:pPr>
        <w:pStyle w:val="NoSpacing"/>
        <w:rPr>
          <w:rFonts w:cs="Calibri"/>
          <w:b/>
        </w:rPr>
      </w:pPr>
      <w:r w:rsidRPr="00EF41DA">
        <w:rPr>
          <w:rFonts w:cs="Calibri"/>
          <w:b/>
        </w:rPr>
        <w:t>2.2. PRODUCT FEATURES</w:t>
      </w:r>
    </w:p>
    <w:p w:rsidR="00F80980" w:rsidRPr="00EF41DA" w:rsidRDefault="00F80980" w:rsidP="007E3DA3">
      <w:pPr>
        <w:pStyle w:val="NoSpacing"/>
        <w:rPr>
          <w:rFonts w:cs="Calibri"/>
          <w:b/>
        </w:rPr>
      </w:pPr>
      <w:r w:rsidRPr="00EF41DA">
        <w:rPr>
          <w:rFonts w:cs="Calibri"/>
          <w:b/>
        </w:rPr>
        <w:t>2.1.1. COURSE CHARACTERIZATION</w:t>
      </w:r>
    </w:p>
    <w:p w:rsidR="00F80980" w:rsidRPr="00806C33" w:rsidRDefault="00F80980" w:rsidP="00EF41DA">
      <w:pPr>
        <w:widowControl w:val="0"/>
        <w:autoSpaceDE w:val="0"/>
        <w:autoSpaceDN w:val="0"/>
        <w:adjustRightInd w:val="0"/>
        <w:spacing w:line="240" w:lineRule="auto"/>
        <w:ind w:left="720"/>
        <w:jc w:val="both"/>
        <w:rPr>
          <w:rFonts w:cs="Calibri"/>
        </w:rPr>
      </w:pPr>
      <w:r w:rsidRPr="00806C33">
        <w:rPr>
          <w:rFonts w:cs="Calibri"/>
        </w:rPr>
        <w:t>Courses are categorized according to different langu</w:t>
      </w:r>
      <w:r w:rsidR="007E3DA3" w:rsidRPr="00806C33">
        <w:rPr>
          <w:rFonts w:cs="Calibri"/>
        </w:rPr>
        <w:t xml:space="preserve">ages and fields (subjects). User </w:t>
      </w:r>
      <w:r w:rsidRPr="00806C33">
        <w:rPr>
          <w:rFonts w:cs="Calibri"/>
        </w:rPr>
        <w:t xml:space="preserve">can </w:t>
      </w:r>
      <w:r w:rsidR="007E3DA3" w:rsidRPr="00806C33">
        <w:rPr>
          <w:rFonts w:cs="Calibri"/>
        </w:rPr>
        <w:t>easily    browse through different courses</w:t>
      </w:r>
      <w:r w:rsidR="00507463" w:rsidRPr="00806C33">
        <w:rPr>
          <w:rFonts w:cs="Calibri"/>
        </w:rPr>
        <w:t xml:space="preserve">. </w:t>
      </w:r>
      <w:r w:rsidRPr="00806C33">
        <w:rPr>
          <w:rFonts w:cs="Calibri"/>
        </w:rPr>
        <w:t>Courses are also classified according to whether signat</w:t>
      </w:r>
      <w:r w:rsidR="00507463" w:rsidRPr="00806C33">
        <w:rPr>
          <w:rFonts w:cs="Calibri"/>
        </w:rPr>
        <w:t xml:space="preserve">ure track or they are starting </w:t>
      </w:r>
      <w:r w:rsidRPr="00806C33">
        <w:rPr>
          <w:rFonts w:cs="Calibri"/>
        </w:rPr>
        <w:t>soon or not.</w:t>
      </w:r>
    </w:p>
    <w:p w:rsidR="003C78BC" w:rsidRPr="007D0FDE" w:rsidRDefault="003C78BC" w:rsidP="003C78BC">
      <w:pPr>
        <w:pStyle w:val="NoSpacing"/>
        <w:rPr>
          <w:rFonts w:cs="Calibri"/>
          <w:b/>
        </w:rPr>
      </w:pPr>
    </w:p>
    <w:p w:rsidR="003C78BC" w:rsidRPr="007D0FDE" w:rsidRDefault="003C78BC" w:rsidP="00094BD1">
      <w:pPr>
        <w:pStyle w:val="NoSpacing"/>
        <w:contextualSpacing/>
        <w:rPr>
          <w:rFonts w:cs="Calibri"/>
          <w:b/>
        </w:rPr>
      </w:pPr>
      <w:r w:rsidRPr="007D0FDE">
        <w:rPr>
          <w:rFonts w:cs="Calibri"/>
          <w:b/>
        </w:rPr>
        <w:t>2.2.2. USER PROFILE</w:t>
      </w:r>
    </w:p>
    <w:p w:rsidR="00F80980" w:rsidRPr="00806C33" w:rsidRDefault="00F80980" w:rsidP="00EF41DA">
      <w:pPr>
        <w:pStyle w:val="NoSpacing"/>
        <w:ind w:left="720"/>
        <w:contextualSpacing/>
        <w:rPr>
          <w:rFonts w:cs="Calibri"/>
        </w:rPr>
      </w:pPr>
      <w:r w:rsidRPr="00806C33">
        <w:rPr>
          <w:rFonts w:cs="Calibri"/>
        </w:rPr>
        <w:t xml:space="preserve">User can make a profile where they can provide information about themselves like </w:t>
      </w:r>
      <w:r w:rsidRPr="00806C33">
        <w:rPr>
          <w:rFonts w:cs="Calibri"/>
        </w:rPr>
        <w:tab/>
        <w:t xml:space="preserve">their photo, </w:t>
      </w:r>
      <w:r w:rsidR="003C78BC" w:rsidRPr="00806C33">
        <w:rPr>
          <w:rFonts w:cs="Calibri"/>
        </w:rPr>
        <w:t>description</w:t>
      </w:r>
      <w:r w:rsidRPr="00806C33">
        <w:rPr>
          <w:rFonts w:cs="Calibri"/>
        </w:rPr>
        <w:t xml:space="preserve"> about themselves, </w:t>
      </w:r>
      <w:proofErr w:type="spellStart"/>
      <w:r w:rsidRPr="00806C33">
        <w:rPr>
          <w:rFonts w:cs="Calibri"/>
        </w:rPr>
        <w:t>birthdate</w:t>
      </w:r>
      <w:proofErr w:type="spellEnd"/>
      <w:r w:rsidRPr="00806C33">
        <w:rPr>
          <w:rFonts w:cs="Calibri"/>
        </w:rPr>
        <w:t xml:space="preserve"> etc.</w:t>
      </w:r>
      <w:r w:rsidR="003C78BC" w:rsidRPr="00806C33">
        <w:rPr>
          <w:rFonts w:cs="Calibri"/>
        </w:rPr>
        <w:t xml:space="preserve"> Students can also set privacy </w:t>
      </w:r>
      <w:r w:rsidRPr="00806C33">
        <w:rPr>
          <w:rFonts w:cs="Calibri"/>
        </w:rPr>
        <w:t>settings.</w:t>
      </w:r>
    </w:p>
    <w:p w:rsidR="00094BD1" w:rsidRPr="00806C33" w:rsidRDefault="00F80980" w:rsidP="00094BD1">
      <w:pPr>
        <w:widowControl w:val="0"/>
        <w:autoSpaceDE w:val="0"/>
        <w:autoSpaceDN w:val="0"/>
        <w:adjustRightInd w:val="0"/>
        <w:spacing w:line="240" w:lineRule="auto"/>
        <w:contextualSpacing/>
        <w:jc w:val="both"/>
        <w:rPr>
          <w:rFonts w:cs="Calibri"/>
        </w:rPr>
      </w:pPr>
      <w:r w:rsidRPr="00806C33">
        <w:rPr>
          <w:rFonts w:cs="Calibri"/>
        </w:rPr>
        <w:tab/>
      </w:r>
    </w:p>
    <w:p w:rsidR="00F80980" w:rsidRPr="007D0FDE" w:rsidRDefault="00F80980" w:rsidP="00094BD1">
      <w:pPr>
        <w:widowControl w:val="0"/>
        <w:autoSpaceDE w:val="0"/>
        <w:autoSpaceDN w:val="0"/>
        <w:adjustRightInd w:val="0"/>
        <w:spacing w:line="240" w:lineRule="auto"/>
        <w:contextualSpacing/>
        <w:jc w:val="both"/>
        <w:rPr>
          <w:rFonts w:cs="Calibri"/>
          <w:b/>
        </w:rPr>
      </w:pPr>
      <w:r w:rsidRPr="007D0FDE">
        <w:rPr>
          <w:rFonts w:cs="Calibri"/>
          <w:b/>
        </w:rPr>
        <w:t>2.2.3. SEARCH BAR</w:t>
      </w:r>
    </w:p>
    <w:p w:rsidR="00F80980" w:rsidRPr="00806C33" w:rsidRDefault="00F80980" w:rsidP="00EF41DA">
      <w:pPr>
        <w:widowControl w:val="0"/>
        <w:autoSpaceDE w:val="0"/>
        <w:autoSpaceDN w:val="0"/>
        <w:adjustRightInd w:val="0"/>
        <w:ind w:left="720"/>
        <w:jc w:val="both"/>
        <w:rPr>
          <w:rFonts w:cs="Calibri"/>
        </w:rPr>
      </w:pPr>
      <w:r w:rsidRPr="00806C33">
        <w:rPr>
          <w:rFonts w:cs="Calibri"/>
        </w:rPr>
        <w:t>User can directly view a course by specifying the title, univers</w:t>
      </w:r>
      <w:r w:rsidR="00DB2BBD" w:rsidRPr="00806C33">
        <w:rPr>
          <w:rFonts w:cs="Calibri"/>
        </w:rPr>
        <w:t xml:space="preserve">ity offering the course or the </w:t>
      </w:r>
      <w:r w:rsidRPr="00806C33">
        <w:rPr>
          <w:rFonts w:cs="Calibri"/>
        </w:rPr>
        <w:t>instructor teaching the course.</w:t>
      </w:r>
    </w:p>
    <w:p w:rsidR="002C68C1" w:rsidRPr="007D0FDE" w:rsidRDefault="002C68C1" w:rsidP="002C68C1">
      <w:pPr>
        <w:widowControl w:val="0"/>
        <w:autoSpaceDE w:val="0"/>
        <w:autoSpaceDN w:val="0"/>
        <w:adjustRightInd w:val="0"/>
        <w:spacing w:line="240" w:lineRule="auto"/>
        <w:contextualSpacing/>
        <w:jc w:val="both"/>
        <w:rPr>
          <w:rFonts w:cs="Calibri"/>
          <w:b/>
        </w:rPr>
      </w:pPr>
      <w:r w:rsidRPr="007D0FDE">
        <w:rPr>
          <w:rFonts w:cs="Calibri"/>
          <w:b/>
        </w:rPr>
        <w:t>2.2.4. WATCHLIST</w:t>
      </w:r>
    </w:p>
    <w:p w:rsidR="00F80980" w:rsidRPr="00806C33" w:rsidRDefault="00F80980" w:rsidP="00EF41DA">
      <w:pPr>
        <w:widowControl w:val="0"/>
        <w:autoSpaceDE w:val="0"/>
        <w:autoSpaceDN w:val="0"/>
        <w:adjustRightInd w:val="0"/>
        <w:spacing w:line="240" w:lineRule="auto"/>
        <w:ind w:left="720"/>
        <w:contextualSpacing/>
        <w:jc w:val="both"/>
        <w:rPr>
          <w:rFonts w:cs="Calibri"/>
        </w:rPr>
      </w:pPr>
      <w:r w:rsidRPr="00806C33">
        <w:rPr>
          <w:rFonts w:cs="Calibri"/>
        </w:rPr>
        <w:t xml:space="preserve">User can add a course to </w:t>
      </w:r>
      <w:proofErr w:type="spellStart"/>
      <w:r w:rsidRPr="00806C33">
        <w:rPr>
          <w:rFonts w:cs="Calibri"/>
        </w:rPr>
        <w:t>watchlist</w:t>
      </w:r>
      <w:proofErr w:type="spellEnd"/>
      <w:r w:rsidRPr="00806C33">
        <w:rPr>
          <w:rFonts w:cs="Calibri"/>
        </w:rPr>
        <w:t xml:space="preserve">. By adding a course to </w:t>
      </w:r>
      <w:proofErr w:type="spellStart"/>
      <w:r w:rsidRPr="00806C33">
        <w:rPr>
          <w:rFonts w:cs="Calibri"/>
        </w:rPr>
        <w:t>watchlist</w:t>
      </w:r>
      <w:proofErr w:type="spellEnd"/>
      <w:r w:rsidR="00720948">
        <w:rPr>
          <w:rFonts w:cs="Calibri"/>
        </w:rPr>
        <w:t xml:space="preserve">, user can keep a </w:t>
      </w:r>
      <w:r w:rsidR="00720948">
        <w:rPr>
          <w:rFonts w:cs="Calibri"/>
        </w:rPr>
        <w:tab/>
        <w:t xml:space="preserve">watch on the </w:t>
      </w:r>
      <w:r w:rsidRPr="00806C33">
        <w:rPr>
          <w:rFonts w:cs="Calibri"/>
        </w:rPr>
        <w:t>course like when the course is going to st</w:t>
      </w:r>
      <w:r w:rsidR="002C68C1" w:rsidRPr="00806C33">
        <w:rPr>
          <w:rFonts w:cs="Calibri"/>
        </w:rPr>
        <w:t xml:space="preserve">art next time, who is teaching </w:t>
      </w:r>
      <w:r w:rsidRPr="00806C33">
        <w:rPr>
          <w:rFonts w:cs="Calibri"/>
        </w:rPr>
        <w:t xml:space="preserve">the course by email and also on their homepage if they are sign up with </w:t>
      </w:r>
      <w:proofErr w:type="spellStart"/>
      <w:r w:rsidRPr="00806C33">
        <w:rPr>
          <w:rFonts w:cs="Calibri"/>
        </w:rPr>
        <w:t>coursera</w:t>
      </w:r>
      <w:proofErr w:type="spellEnd"/>
      <w:r w:rsidRPr="00806C33">
        <w:rPr>
          <w:rFonts w:cs="Calibri"/>
        </w:rPr>
        <w:t>.</w:t>
      </w:r>
    </w:p>
    <w:p w:rsidR="00CA1CAC" w:rsidRPr="007D0FDE" w:rsidRDefault="00CA1CAC" w:rsidP="002C68C1">
      <w:pPr>
        <w:widowControl w:val="0"/>
        <w:autoSpaceDE w:val="0"/>
        <w:autoSpaceDN w:val="0"/>
        <w:adjustRightInd w:val="0"/>
        <w:spacing w:line="240" w:lineRule="auto"/>
        <w:ind w:left="993" w:hanging="993"/>
        <w:contextualSpacing/>
        <w:jc w:val="both"/>
        <w:rPr>
          <w:rFonts w:cs="Calibri"/>
          <w:b/>
        </w:rPr>
      </w:pPr>
    </w:p>
    <w:p w:rsidR="00CA1CAC" w:rsidRPr="007D0FDE" w:rsidRDefault="00CA1CAC" w:rsidP="00CA1CAC">
      <w:pPr>
        <w:pStyle w:val="NoSpacing"/>
        <w:rPr>
          <w:rFonts w:cs="Calibri"/>
          <w:b/>
        </w:rPr>
      </w:pPr>
      <w:r w:rsidRPr="007D0FDE">
        <w:rPr>
          <w:rFonts w:cs="Calibri"/>
          <w:b/>
        </w:rPr>
        <w:t>2.2.5. VIDEO LECTURES</w:t>
      </w:r>
    </w:p>
    <w:p w:rsidR="00F80980" w:rsidRPr="00806C33" w:rsidRDefault="00F80980" w:rsidP="00CA1CAC">
      <w:pPr>
        <w:pStyle w:val="NoSpacing"/>
        <w:rPr>
          <w:rFonts w:cs="Calibri"/>
        </w:rPr>
      </w:pPr>
      <w:proofErr w:type="spellStart"/>
      <w:r w:rsidRPr="00806C33">
        <w:rPr>
          <w:rFonts w:cs="Calibri"/>
        </w:rPr>
        <w:t>Coursera</w:t>
      </w:r>
      <w:proofErr w:type="spellEnd"/>
      <w:r w:rsidRPr="00806C33">
        <w:rPr>
          <w:rFonts w:cs="Calibri"/>
        </w:rPr>
        <w:t xml:space="preserve"> provides video lectures, which can be viewed by user.</w:t>
      </w:r>
    </w:p>
    <w:p w:rsidR="009A1693" w:rsidRPr="00806C33" w:rsidRDefault="009A1693" w:rsidP="00CA1CAC">
      <w:pPr>
        <w:pStyle w:val="NoSpacing"/>
        <w:rPr>
          <w:rFonts w:cs="Calibri"/>
        </w:rPr>
      </w:pPr>
    </w:p>
    <w:p w:rsidR="00F80980" w:rsidRPr="007D0FDE" w:rsidRDefault="00F80980" w:rsidP="009A1693">
      <w:pPr>
        <w:pStyle w:val="NoSpacing"/>
        <w:rPr>
          <w:rFonts w:cs="Calibri"/>
          <w:b/>
        </w:rPr>
      </w:pPr>
      <w:r w:rsidRPr="007D0FDE">
        <w:rPr>
          <w:rFonts w:cs="Calibri"/>
          <w:b/>
        </w:rPr>
        <w:t>2.2.6. PROGRAMMING EXERCISES</w:t>
      </w:r>
    </w:p>
    <w:p w:rsidR="00F80980" w:rsidRPr="00806C33" w:rsidRDefault="00F80980" w:rsidP="00EF41DA">
      <w:pPr>
        <w:pStyle w:val="NoSpacing"/>
        <w:ind w:left="720"/>
        <w:rPr>
          <w:rFonts w:cs="Calibri"/>
        </w:rPr>
      </w:pPr>
      <w:r w:rsidRPr="00806C33">
        <w:rPr>
          <w:rFonts w:cs="Calibri"/>
        </w:rPr>
        <w:t xml:space="preserve">On the regular interval programming exercises are provided to the user. User can opt </w:t>
      </w:r>
      <w:r w:rsidRPr="00806C33">
        <w:rPr>
          <w:rFonts w:cs="Calibri"/>
        </w:rPr>
        <w:tab/>
        <w:t>for these exercises and submit them for evalu</w:t>
      </w:r>
      <w:r w:rsidR="009A1693" w:rsidRPr="00806C33">
        <w:rPr>
          <w:rFonts w:cs="Calibri"/>
        </w:rPr>
        <w:t>a</w:t>
      </w:r>
      <w:r w:rsidRPr="00806C33">
        <w:rPr>
          <w:rFonts w:cs="Calibri"/>
        </w:rPr>
        <w:t>tio</w:t>
      </w:r>
      <w:r w:rsidR="009A1693" w:rsidRPr="00806C33">
        <w:rPr>
          <w:rFonts w:cs="Calibri"/>
        </w:rPr>
        <w:t xml:space="preserve">n. This helps users to improvise </w:t>
      </w:r>
      <w:r w:rsidRPr="00806C33">
        <w:rPr>
          <w:rFonts w:cs="Calibri"/>
        </w:rPr>
        <w:t>themselves.</w:t>
      </w:r>
    </w:p>
    <w:p w:rsidR="009A1693" w:rsidRPr="00806C33" w:rsidRDefault="009A1693" w:rsidP="009A1693">
      <w:pPr>
        <w:pStyle w:val="NoSpacing"/>
        <w:ind w:left="1134" w:hanging="1134"/>
        <w:rPr>
          <w:rFonts w:cs="Calibri"/>
        </w:rPr>
      </w:pPr>
    </w:p>
    <w:p w:rsidR="00F80980" w:rsidRPr="007D0FDE" w:rsidRDefault="00F80980">
      <w:pPr>
        <w:widowControl w:val="0"/>
        <w:autoSpaceDE w:val="0"/>
        <w:autoSpaceDN w:val="0"/>
        <w:adjustRightInd w:val="0"/>
        <w:jc w:val="both"/>
        <w:rPr>
          <w:rFonts w:cs="Calibri"/>
          <w:b/>
        </w:rPr>
      </w:pPr>
      <w:r w:rsidRPr="007D0FDE">
        <w:rPr>
          <w:rFonts w:cs="Calibri"/>
          <w:b/>
        </w:rPr>
        <w:t>2.2.7. QUIZZES</w:t>
      </w:r>
    </w:p>
    <w:p w:rsidR="00F80980" w:rsidRPr="007D0FDE" w:rsidRDefault="00F80980">
      <w:pPr>
        <w:widowControl w:val="0"/>
        <w:autoSpaceDE w:val="0"/>
        <w:autoSpaceDN w:val="0"/>
        <w:adjustRightInd w:val="0"/>
        <w:jc w:val="both"/>
        <w:rPr>
          <w:rFonts w:cs="Calibri"/>
          <w:b/>
        </w:rPr>
      </w:pPr>
      <w:r w:rsidRPr="007D0FDE">
        <w:rPr>
          <w:rFonts w:cs="Calibri"/>
          <w:b/>
        </w:rPr>
        <w:t>2.2.8. DISCUSSION FORMS</w:t>
      </w:r>
    </w:p>
    <w:p w:rsidR="00F80980" w:rsidRPr="007D0FDE" w:rsidRDefault="00F80980">
      <w:pPr>
        <w:widowControl w:val="0"/>
        <w:autoSpaceDE w:val="0"/>
        <w:autoSpaceDN w:val="0"/>
        <w:adjustRightInd w:val="0"/>
        <w:jc w:val="both"/>
        <w:rPr>
          <w:rFonts w:cs="Calibri"/>
          <w:b/>
        </w:rPr>
      </w:pPr>
      <w:r w:rsidRPr="007D0FDE">
        <w:rPr>
          <w:rFonts w:cs="Calibri"/>
          <w:b/>
        </w:rPr>
        <w:t>2.2.9. SIGNATURE TRACK</w:t>
      </w:r>
    </w:p>
    <w:p w:rsidR="00F80980" w:rsidRPr="007D0FDE" w:rsidRDefault="00F80980">
      <w:pPr>
        <w:widowControl w:val="0"/>
        <w:autoSpaceDE w:val="0"/>
        <w:autoSpaceDN w:val="0"/>
        <w:adjustRightInd w:val="0"/>
        <w:jc w:val="both"/>
        <w:rPr>
          <w:rFonts w:cs="Calibri"/>
          <w:b/>
        </w:rPr>
      </w:pPr>
      <w:r w:rsidRPr="007D0FDE">
        <w:rPr>
          <w:rFonts w:cs="Calibri"/>
          <w:b/>
        </w:rPr>
        <w:t>2.2.10. COURSERA MEETUP</w:t>
      </w:r>
    </w:p>
    <w:p w:rsidR="00F80980" w:rsidRPr="007D0FDE" w:rsidRDefault="00F80980">
      <w:pPr>
        <w:widowControl w:val="0"/>
        <w:autoSpaceDE w:val="0"/>
        <w:autoSpaceDN w:val="0"/>
        <w:adjustRightInd w:val="0"/>
        <w:jc w:val="both"/>
        <w:rPr>
          <w:rFonts w:cs="Calibri"/>
          <w:b/>
        </w:rPr>
      </w:pPr>
      <w:r w:rsidRPr="007D0FDE">
        <w:rPr>
          <w:rFonts w:cs="Calibri"/>
          <w:b/>
        </w:rPr>
        <w:t>2.2.11. DOWNLOAD LECTURE NOTES AND SLIDES</w:t>
      </w:r>
    </w:p>
    <w:p w:rsidR="00F80980" w:rsidRPr="007D0FDE" w:rsidRDefault="00F80980">
      <w:pPr>
        <w:widowControl w:val="0"/>
        <w:autoSpaceDE w:val="0"/>
        <w:autoSpaceDN w:val="0"/>
        <w:adjustRightInd w:val="0"/>
        <w:jc w:val="both"/>
        <w:rPr>
          <w:rFonts w:cs="Calibri"/>
          <w:b/>
        </w:rPr>
      </w:pPr>
      <w:r w:rsidRPr="007D0FDE">
        <w:rPr>
          <w:rFonts w:cs="Calibri"/>
          <w:b/>
        </w:rPr>
        <w:t>2.2.12. EMAIL FACILITY</w:t>
      </w:r>
    </w:p>
    <w:p w:rsidR="00720948" w:rsidRDefault="00F80980" w:rsidP="00720948">
      <w:pPr>
        <w:widowControl w:val="0"/>
        <w:autoSpaceDE w:val="0"/>
        <w:autoSpaceDN w:val="0"/>
        <w:adjustRightInd w:val="0"/>
        <w:spacing w:after="0" w:line="240" w:lineRule="auto"/>
        <w:jc w:val="both"/>
        <w:rPr>
          <w:rFonts w:cs="Calibri"/>
          <w:b/>
        </w:rPr>
      </w:pPr>
      <w:r w:rsidRPr="00720948">
        <w:rPr>
          <w:rFonts w:cs="Calibri"/>
          <w:b/>
        </w:rPr>
        <w:lastRenderedPageBreak/>
        <w:t>2.3. USER CHARACTERISTICS</w:t>
      </w:r>
    </w:p>
    <w:p w:rsidR="00F80980" w:rsidRPr="00720948" w:rsidRDefault="00BD7CD3" w:rsidP="00EF41DA">
      <w:pPr>
        <w:widowControl w:val="0"/>
        <w:autoSpaceDE w:val="0"/>
        <w:autoSpaceDN w:val="0"/>
        <w:adjustRightInd w:val="0"/>
        <w:spacing w:after="0" w:line="240" w:lineRule="auto"/>
        <w:ind w:left="720"/>
        <w:jc w:val="both"/>
        <w:rPr>
          <w:rFonts w:cs="Calibri"/>
          <w:b/>
        </w:rPr>
      </w:pPr>
      <w:r w:rsidRPr="00806C33">
        <w:rPr>
          <w:rFonts w:cs="Calibri"/>
        </w:rPr>
        <w:t>User:</w:t>
      </w:r>
      <w:r w:rsidR="00F80980" w:rsidRPr="00806C33">
        <w:rPr>
          <w:rFonts w:cs="Calibri"/>
        </w:rPr>
        <w:t xml:space="preserve"> The u</w:t>
      </w:r>
      <w:r w:rsidRPr="00806C33">
        <w:rPr>
          <w:rFonts w:cs="Calibri"/>
        </w:rPr>
        <w:t xml:space="preserve">sers who sign up with </w:t>
      </w:r>
      <w:proofErr w:type="spellStart"/>
      <w:r w:rsidRPr="00806C33">
        <w:rPr>
          <w:rFonts w:cs="Calibri"/>
        </w:rPr>
        <w:t>Coursera</w:t>
      </w:r>
      <w:proofErr w:type="spellEnd"/>
      <w:r w:rsidR="00F80980" w:rsidRPr="00806C33">
        <w:rPr>
          <w:rFonts w:cs="Calibri"/>
        </w:rPr>
        <w:t xml:space="preserve"> and later get themselves enrolled for the courses of their choice.</w:t>
      </w:r>
    </w:p>
    <w:p w:rsidR="00F80980" w:rsidRPr="00806C33" w:rsidRDefault="00BD7CD3" w:rsidP="00EF41DA">
      <w:pPr>
        <w:widowControl w:val="0"/>
        <w:autoSpaceDE w:val="0"/>
        <w:autoSpaceDN w:val="0"/>
        <w:adjustRightInd w:val="0"/>
        <w:ind w:left="720"/>
        <w:jc w:val="both"/>
        <w:rPr>
          <w:rFonts w:cs="Calibri"/>
        </w:rPr>
      </w:pPr>
      <w:r w:rsidRPr="00806C33">
        <w:rPr>
          <w:rFonts w:cs="Calibri"/>
        </w:rPr>
        <w:t>Instructor (</w:t>
      </w:r>
      <w:r w:rsidR="00F80980" w:rsidRPr="00806C33">
        <w:rPr>
          <w:rFonts w:cs="Calibri"/>
        </w:rPr>
        <w:t>Teacher</w:t>
      </w:r>
      <w:r w:rsidRPr="00806C33">
        <w:rPr>
          <w:rFonts w:cs="Calibri"/>
        </w:rPr>
        <w:t>):</w:t>
      </w:r>
      <w:r w:rsidR="00F80980" w:rsidRPr="00806C33">
        <w:rPr>
          <w:rFonts w:cs="Calibri"/>
        </w:rPr>
        <w:t xml:space="preserve"> The user who host the courses. Only the instructors from recognized university can host courses with prior permission.</w:t>
      </w:r>
    </w:p>
    <w:p w:rsidR="00F80980" w:rsidRPr="00EF41DA" w:rsidRDefault="00F6079B">
      <w:pPr>
        <w:widowControl w:val="0"/>
        <w:autoSpaceDE w:val="0"/>
        <w:autoSpaceDN w:val="0"/>
        <w:adjustRightInd w:val="0"/>
        <w:jc w:val="both"/>
        <w:rPr>
          <w:rFonts w:cs="Calibri"/>
          <w:b/>
        </w:rPr>
      </w:pPr>
      <w:r w:rsidRPr="00EF41DA">
        <w:rPr>
          <w:rFonts w:cs="Calibri"/>
          <w:b/>
        </w:rPr>
        <w:t>2.4</w:t>
      </w:r>
      <w:r w:rsidR="00F80980" w:rsidRPr="00EF41DA">
        <w:rPr>
          <w:rFonts w:cs="Calibri"/>
          <w:b/>
        </w:rPr>
        <w:t>. ASSUMPTION AND DEPENDENCIES</w:t>
      </w:r>
    </w:p>
    <w:p w:rsidR="00F80980" w:rsidRPr="00806C33" w:rsidRDefault="00F80980" w:rsidP="00C469D9">
      <w:pPr>
        <w:widowControl w:val="0"/>
        <w:numPr>
          <w:ilvl w:val="0"/>
          <w:numId w:val="1"/>
        </w:numPr>
        <w:autoSpaceDE w:val="0"/>
        <w:autoSpaceDN w:val="0"/>
        <w:adjustRightInd w:val="0"/>
        <w:ind w:left="720" w:hanging="360"/>
        <w:jc w:val="both"/>
        <w:rPr>
          <w:rFonts w:cs="Calibri"/>
        </w:rPr>
      </w:pPr>
      <w:r w:rsidRPr="00806C33">
        <w:rPr>
          <w:rFonts w:cs="Calibri"/>
        </w:rPr>
        <w:t>It is assumed that all users can access the</w:t>
      </w:r>
      <w:r w:rsidR="00F6079B" w:rsidRPr="00806C33">
        <w:rPr>
          <w:rFonts w:cs="Calibri"/>
        </w:rPr>
        <w:t xml:space="preserve"> system through </w:t>
      </w:r>
      <w:r w:rsidRPr="00806C33">
        <w:rPr>
          <w:rFonts w:cs="Calibri"/>
        </w:rPr>
        <w:t>internet.</w:t>
      </w:r>
    </w:p>
    <w:p w:rsidR="00F80980" w:rsidRPr="00806C33" w:rsidRDefault="00F80980" w:rsidP="00C469D9">
      <w:pPr>
        <w:widowControl w:val="0"/>
        <w:numPr>
          <w:ilvl w:val="0"/>
          <w:numId w:val="1"/>
        </w:numPr>
        <w:autoSpaceDE w:val="0"/>
        <w:autoSpaceDN w:val="0"/>
        <w:adjustRightInd w:val="0"/>
        <w:ind w:left="720" w:hanging="360"/>
        <w:jc w:val="both"/>
        <w:rPr>
          <w:rFonts w:cs="Calibri"/>
        </w:rPr>
      </w:pPr>
      <w:r w:rsidRPr="00806C33">
        <w:rPr>
          <w:rFonts w:cs="Calibri"/>
        </w:rPr>
        <w:t xml:space="preserve">All the </w:t>
      </w:r>
      <w:proofErr w:type="spellStart"/>
      <w:r w:rsidRPr="00806C33">
        <w:rPr>
          <w:rFonts w:cs="Calibri"/>
        </w:rPr>
        <w:t>plugins</w:t>
      </w:r>
      <w:proofErr w:type="spellEnd"/>
      <w:r w:rsidRPr="00806C33">
        <w:rPr>
          <w:rFonts w:cs="Calibri"/>
        </w:rPr>
        <w:t xml:space="preserve"> of the web browser are working on the student machine to access courses.</w:t>
      </w:r>
    </w:p>
    <w:p w:rsidR="0087281A" w:rsidRPr="00806C33" w:rsidRDefault="0087281A">
      <w:pPr>
        <w:widowControl w:val="0"/>
        <w:autoSpaceDE w:val="0"/>
        <w:autoSpaceDN w:val="0"/>
        <w:adjustRightInd w:val="0"/>
        <w:jc w:val="both"/>
        <w:rPr>
          <w:rFonts w:cs="Calibri"/>
        </w:rPr>
      </w:pPr>
    </w:p>
    <w:p w:rsidR="00F80980" w:rsidRPr="00806C33" w:rsidRDefault="00F80980" w:rsidP="0087281A">
      <w:pPr>
        <w:pStyle w:val="NoSpacing"/>
        <w:rPr>
          <w:rFonts w:cs="Calibri"/>
          <w:sz w:val="40"/>
          <w:szCs w:val="40"/>
        </w:rPr>
      </w:pPr>
      <w:r w:rsidRPr="00806C33">
        <w:rPr>
          <w:rFonts w:cs="Calibri"/>
          <w:sz w:val="40"/>
          <w:szCs w:val="40"/>
        </w:rPr>
        <w:t>3. FUNCTIONAL REQUIREMENTS</w:t>
      </w:r>
    </w:p>
    <w:p w:rsidR="00806C33" w:rsidRDefault="00806C33" w:rsidP="0087281A">
      <w:pPr>
        <w:pStyle w:val="NoSpacing"/>
        <w:rPr>
          <w:rFonts w:cs="Calibri"/>
        </w:rPr>
      </w:pPr>
    </w:p>
    <w:p w:rsidR="00806C33" w:rsidRPr="00720948" w:rsidRDefault="00F80980" w:rsidP="0087281A">
      <w:pPr>
        <w:pStyle w:val="NoSpacing"/>
        <w:rPr>
          <w:rFonts w:cs="Calibri"/>
          <w:b/>
        </w:rPr>
      </w:pPr>
      <w:r w:rsidRPr="00720948">
        <w:rPr>
          <w:rFonts w:cs="Calibri"/>
          <w:b/>
        </w:rPr>
        <w:t>3.1. COURSE</w:t>
      </w:r>
    </w:p>
    <w:p w:rsidR="00F80980" w:rsidRPr="00EF41DA" w:rsidRDefault="00F80980" w:rsidP="0087281A">
      <w:pPr>
        <w:pStyle w:val="NoSpacing"/>
        <w:rPr>
          <w:rFonts w:cs="Calibri"/>
          <w:b/>
        </w:rPr>
      </w:pPr>
      <w:r w:rsidRPr="00EF41DA">
        <w:rPr>
          <w:rFonts w:cs="Calibri"/>
          <w:b/>
        </w:rPr>
        <w:t>INTRODUCTION:</w:t>
      </w:r>
    </w:p>
    <w:p w:rsidR="00F80980" w:rsidRPr="00806C33" w:rsidRDefault="00F80980" w:rsidP="00EF41DA">
      <w:pPr>
        <w:pStyle w:val="NoSpacing"/>
        <w:ind w:left="720"/>
        <w:rPr>
          <w:rFonts w:cs="Calibri"/>
        </w:rPr>
      </w:pPr>
      <w:r w:rsidRPr="00806C33">
        <w:rPr>
          <w:rFonts w:cs="Calibri"/>
        </w:rPr>
        <w:t>The user can browse through different courses offe</w:t>
      </w:r>
      <w:r w:rsidR="0087281A" w:rsidRPr="00806C33">
        <w:rPr>
          <w:rFonts w:cs="Calibri"/>
        </w:rPr>
        <w:t xml:space="preserve">red by </w:t>
      </w:r>
      <w:proofErr w:type="spellStart"/>
      <w:r w:rsidR="0087281A" w:rsidRPr="00806C33">
        <w:rPr>
          <w:rFonts w:cs="Calibri"/>
        </w:rPr>
        <w:t>Coursera</w:t>
      </w:r>
      <w:proofErr w:type="spellEnd"/>
      <w:r w:rsidR="0087281A" w:rsidRPr="00806C33">
        <w:rPr>
          <w:rFonts w:cs="Calibri"/>
        </w:rPr>
        <w:t xml:space="preserve"> and know about </w:t>
      </w:r>
      <w:r w:rsidRPr="00806C33">
        <w:rPr>
          <w:rFonts w:cs="Calibri"/>
        </w:rPr>
        <w:t xml:space="preserve">the </w:t>
      </w:r>
      <w:r w:rsidR="0087281A" w:rsidRPr="00806C33">
        <w:rPr>
          <w:rFonts w:cs="Calibri"/>
        </w:rPr>
        <w:t>starting date</w:t>
      </w:r>
      <w:r w:rsidRPr="00806C33">
        <w:rPr>
          <w:rFonts w:cs="Calibri"/>
        </w:rPr>
        <w:t xml:space="preserve"> and duration of the course.</w:t>
      </w:r>
    </w:p>
    <w:p w:rsidR="00806C33" w:rsidRDefault="00806C33" w:rsidP="0087281A">
      <w:pPr>
        <w:pStyle w:val="NoSpacing"/>
        <w:rPr>
          <w:rFonts w:cs="Calibri"/>
        </w:rPr>
      </w:pPr>
    </w:p>
    <w:p w:rsidR="00806C33" w:rsidRPr="00806C33" w:rsidRDefault="00F80980" w:rsidP="001A7FB3">
      <w:pPr>
        <w:pStyle w:val="NoSpacing"/>
        <w:ind w:firstLine="720"/>
        <w:rPr>
          <w:rFonts w:cs="Calibri"/>
        </w:rPr>
      </w:pPr>
      <w:proofErr w:type="spellStart"/>
      <w:r w:rsidRPr="00EF41DA">
        <w:rPr>
          <w:rFonts w:cs="Calibri"/>
          <w:b/>
        </w:rPr>
        <w:t>INPUT</w:t>
      </w:r>
      <w:proofErr w:type="gramStart"/>
      <w:r w:rsidRPr="00EF41DA">
        <w:rPr>
          <w:rFonts w:cs="Calibri"/>
          <w:b/>
        </w:rPr>
        <w:t>:</w:t>
      </w:r>
      <w:r w:rsidR="00720948">
        <w:rPr>
          <w:rFonts w:cs="Calibri"/>
        </w:rPr>
        <w:t>None</w:t>
      </w:r>
      <w:proofErr w:type="spellEnd"/>
      <w:proofErr w:type="gramEnd"/>
    </w:p>
    <w:p w:rsidR="00806C33" w:rsidRPr="00EF41DA" w:rsidRDefault="00F80980" w:rsidP="0087281A">
      <w:pPr>
        <w:pStyle w:val="NoSpacing"/>
        <w:rPr>
          <w:rFonts w:cs="Calibri"/>
          <w:b/>
        </w:rPr>
      </w:pPr>
      <w:r w:rsidRPr="00EF41DA">
        <w:rPr>
          <w:rFonts w:cs="Calibri"/>
          <w:b/>
        </w:rPr>
        <w:t>PROCESSING:</w:t>
      </w:r>
    </w:p>
    <w:p w:rsidR="00F80980" w:rsidRDefault="00F80980" w:rsidP="00EF41DA">
      <w:pPr>
        <w:pStyle w:val="NoSpacing"/>
        <w:ind w:left="720"/>
        <w:rPr>
          <w:rFonts w:cs="Calibri"/>
        </w:rPr>
      </w:pPr>
      <w:r w:rsidRPr="00806C33">
        <w:rPr>
          <w:rFonts w:cs="Calibri"/>
        </w:rPr>
        <w:t>After selecting course user is directed to a page where</w:t>
      </w:r>
      <w:r w:rsidR="0087281A" w:rsidRPr="00806C33">
        <w:rPr>
          <w:rFonts w:cs="Calibri"/>
        </w:rPr>
        <w:t xml:space="preserve"> different courses are listed.  Users can select</w:t>
      </w:r>
      <w:r w:rsidRPr="00806C33">
        <w:rPr>
          <w:rFonts w:cs="Calibri"/>
        </w:rPr>
        <w:t xml:space="preserve"> a particular language and view the cours</w:t>
      </w:r>
      <w:r w:rsidR="0087281A" w:rsidRPr="00806C33">
        <w:rPr>
          <w:rFonts w:cs="Calibri"/>
        </w:rPr>
        <w:t xml:space="preserve">es offered in that language or </w:t>
      </w:r>
      <w:r w:rsidRPr="00806C33">
        <w:rPr>
          <w:rFonts w:cs="Calibri"/>
        </w:rPr>
        <w:t xml:space="preserve">user can view courses according to the selected </w:t>
      </w:r>
      <w:r w:rsidR="0087281A" w:rsidRPr="00806C33">
        <w:rPr>
          <w:rFonts w:cs="Calibri"/>
        </w:rPr>
        <w:t xml:space="preserve">field (subject). User can also view </w:t>
      </w:r>
      <w:r w:rsidRPr="00806C33">
        <w:rPr>
          <w:rFonts w:cs="Calibri"/>
        </w:rPr>
        <w:t>only about the courses which are available for sign track.</w:t>
      </w:r>
      <w:r w:rsidR="0087281A" w:rsidRPr="00806C33">
        <w:rPr>
          <w:rFonts w:cs="Calibri"/>
        </w:rPr>
        <w:t xml:space="preserve"> User can select a particular </w:t>
      </w:r>
      <w:r w:rsidRPr="00806C33">
        <w:rPr>
          <w:rFonts w:cs="Calibri"/>
        </w:rPr>
        <w:t>course at this time to know more about the course.</w:t>
      </w:r>
    </w:p>
    <w:p w:rsidR="00806C33" w:rsidRPr="00EF41DA" w:rsidRDefault="00806C33" w:rsidP="0087281A">
      <w:pPr>
        <w:pStyle w:val="NoSpacing"/>
        <w:ind w:left="426" w:hanging="426"/>
        <w:rPr>
          <w:rFonts w:cs="Calibri"/>
          <w:b/>
        </w:rPr>
      </w:pPr>
    </w:p>
    <w:p w:rsidR="00F80980" w:rsidRPr="00EF41DA" w:rsidRDefault="00F80980" w:rsidP="0087281A">
      <w:pPr>
        <w:pStyle w:val="NoSpacing"/>
        <w:rPr>
          <w:rFonts w:cs="Calibri"/>
          <w:b/>
        </w:rPr>
      </w:pPr>
      <w:r w:rsidRPr="00EF41DA">
        <w:rPr>
          <w:rFonts w:cs="Calibri"/>
          <w:b/>
        </w:rPr>
        <w:t>OUTPUT:</w:t>
      </w:r>
    </w:p>
    <w:p w:rsidR="00F80980" w:rsidRPr="00806C33" w:rsidRDefault="00F80980" w:rsidP="00EF41DA">
      <w:pPr>
        <w:pStyle w:val="NoSpacing"/>
        <w:tabs>
          <w:tab w:val="left" w:pos="90"/>
        </w:tabs>
        <w:ind w:left="720"/>
        <w:rPr>
          <w:rFonts w:cs="Calibri"/>
        </w:rPr>
      </w:pPr>
      <w:r w:rsidRPr="00806C33">
        <w:rPr>
          <w:rFonts w:cs="Calibri"/>
        </w:rPr>
        <w:t xml:space="preserve">If user selected the particular course then directed to the event which </w:t>
      </w:r>
      <w:r w:rsidR="00FD2F45" w:rsidRPr="00806C33">
        <w:rPr>
          <w:rFonts w:cs="Calibri"/>
        </w:rPr>
        <w:t xml:space="preserve">displays the information </w:t>
      </w:r>
      <w:r w:rsidRPr="00806C33">
        <w:rPr>
          <w:rFonts w:cs="Calibri"/>
        </w:rPr>
        <w:t>about the courses.</w:t>
      </w:r>
    </w:p>
    <w:p w:rsidR="00FD2F45" w:rsidRPr="00806C33" w:rsidRDefault="00FD2F45" w:rsidP="00FD2F45">
      <w:pPr>
        <w:pStyle w:val="NoSpacing"/>
        <w:ind w:left="567" w:hanging="567"/>
        <w:rPr>
          <w:rFonts w:cs="Calibri"/>
        </w:rPr>
      </w:pPr>
    </w:p>
    <w:p w:rsidR="00720948" w:rsidRPr="00EF41DA" w:rsidRDefault="00F80980" w:rsidP="00FD2F45">
      <w:pPr>
        <w:pStyle w:val="NoSpacing"/>
        <w:rPr>
          <w:rFonts w:cs="Calibri"/>
          <w:b/>
        </w:rPr>
      </w:pPr>
      <w:r w:rsidRPr="00720948">
        <w:rPr>
          <w:rFonts w:cs="Calibri"/>
          <w:b/>
        </w:rPr>
        <w:t>3.2. SIGN UP</w:t>
      </w:r>
    </w:p>
    <w:p w:rsidR="00F80980" w:rsidRPr="00EF41DA" w:rsidRDefault="00F80980" w:rsidP="00EF41DA">
      <w:pPr>
        <w:pStyle w:val="NoSpacing"/>
        <w:ind w:firstLine="720"/>
        <w:rPr>
          <w:rFonts w:cs="Calibri"/>
          <w:b/>
        </w:rPr>
      </w:pPr>
      <w:r w:rsidRPr="00EF41DA">
        <w:rPr>
          <w:rFonts w:cs="Calibri"/>
          <w:b/>
        </w:rPr>
        <w:t>INTRODUCTION:</w:t>
      </w:r>
    </w:p>
    <w:p w:rsidR="00F80980" w:rsidRPr="00806C33" w:rsidRDefault="00F80980" w:rsidP="00EF41DA">
      <w:pPr>
        <w:pStyle w:val="NoSpacing"/>
        <w:ind w:firstLine="720"/>
        <w:rPr>
          <w:rFonts w:cs="Calibri"/>
        </w:rPr>
      </w:pPr>
      <w:r w:rsidRPr="00806C33">
        <w:rPr>
          <w:rFonts w:cs="Calibri"/>
        </w:rPr>
        <w:t xml:space="preserve">To </w:t>
      </w:r>
      <w:proofErr w:type="spellStart"/>
      <w:r w:rsidRPr="00806C33">
        <w:rPr>
          <w:rFonts w:cs="Calibri"/>
        </w:rPr>
        <w:t>enroll</w:t>
      </w:r>
      <w:proofErr w:type="spellEnd"/>
      <w:r w:rsidRPr="00806C33">
        <w:rPr>
          <w:rFonts w:cs="Calibri"/>
        </w:rPr>
        <w:t xml:space="preserve"> for the courses the user need to first sign up with </w:t>
      </w:r>
      <w:proofErr w:type="spellStart"/>
      <w:r w:rsidRPr="00806C33">
        <w:rPr>
          <w:rFonts w:cs="Calibri"/>
        </w:rPr>
        <w:t>Coursera</w:t>
      </w:r>
      <w:proofErr w:type="spellEnd"/>
      <w:r w:rsidRPr="00806C33">
        <w:rPr>
          <w:rFonts w:cs="Calibri"/>
        </w:rPr>
        <w:t>.</w:t>
      </w:r>
    </w:p>
    <w:p w:rsidR="00F80980" w:rsidRPr="00806C33" w:rsidRDefault="00FD2F45" w:rsidP="00EF41DA">
      <w:pPr>
        <w:pStyle w:val="NoSpacing"/>
        <w:ind w:firstLine="720"/>
        <w:rPr>
          <w:rFonts w:cs="Calibri"/>
        </w:rPr>
      </w:pPr>
      <w:r w:rsidRPr="00EF41DA">
        <w:rPr>
          <w:rFonts w:cs="Calibri"/>
          <w:b/>
        </w:rPr>
        <w:t xml:space="preserve">INPUT: </w:t>
      </w:r>
      <w:r w:rsidRPr="00806C33">
        <w:rPr>
          <w:rFonts w:cs="Calibri"/>
        </w:rPr>
        <w:t>None</w:t>
      </w:r>
    </w:p>
    <w:p w:rsidR="00F80980" w:rsidRPr="00EF41DA" w:rsidRDefault="00F80980" w:rsidP="00EF41DA">
      <w:pPr>
        <w:pStyle w:val="NoSpacing"/>
        <w:ind w:firstLine="720"/>
        <w:rPr>
          <w:rFonts w:cs="Calibri"/>
          <w:b/>
        </w:rPr>
      </w:pPr>
      <w:r w:rsidRPr="00EF41DA">
        <w:rPr>
          <w:rFonts w:cs="Calibri"/>
          <w:b/>
        </w:rPr>
        <w:t>PROCESSING:</w:t>
      </w:r>
    </w:p>
    <w:p w:rsidR="00F80980" w:rsidRPr="00806C33" w:rsidRDefault="00F80980" w:rsidP="00EF41DA">
      <w:pPr>
        <w:pStyle w:val="NoSpacing"/>
        <w:ind w:left="720"/>
        <w:rPr>
          <w:rFonts w:cs="Calibri"/>
        </w:rPr>
      </w:pPr>
      <w:r w:rsidRPr="00806C33">
        <w:rPr>
          <w:rFonts w:cs="Calibri"/>
        </w:rPr>
        <w:t>After selecting the sign up option, sign up form is displ</w:t>
      </w:r>
      <w:r w:rsidR="00FD2F45" w:rsidRPr="00806C33">
        <w:rPr>
          <w:rFonts w:cs="Calibri"/>
        </w:rPr>
        <w:t xml:space="preserve">ayed. User fills the email id, </w:t>
      </w:r>
      <w:r w:rsidRPr="00806C33">
        <w:rPr>
          <w:rFonts w:cs="Calibri"/>
        </w:rPr>
        <w:t xml:space="preserve">user name </w:t>
      </w:r>
      <w:r w:rsidR="00FD2F45" w:rsidRPr="00806C33">
        <w:rPr>
          <w:rFonts w:cs="Calibri"/>
        </w:rPr>
        <w:t>and password</w:t>
      </w:r>
      <w:r w:rsidRPr="00806C33">
        <w:rPr>
          <w:rFonts w:cs="Calibri"/>
        </w:rPr>
        <w:t xml:space="preserve"> in the </w:t>
      </w:r>
      <w:r w:rsidR="00FD2F45" w:rsidRPr="00806C33">
        <w:rPr>
          <w:rFonts w:cs="Calibri"/>
        </w:rPr>
        <w:t>form. After</w:t>
      </w:r>
      <w:r w:rsidRPr="00806C33">
        <w:rPr>
          <w:rFonts w:cs="Calibri"/>
        </w:rPr>
        <w:t xml:space="preserve"> this user account is created and user is directed to his/her homepage and a mail is sent to the user.</w:t>
      </w:r>
    </w:p>
    <w:p w:rsidR="00F80980" w:rsidRPr="00EF41DA" w:rsidRDefault="00F80980" w:rsidP="00EF41DA">
      <w:pPr>
        <w:pStyle w:val="NoSpacing"/>
        <w:ind w:firstLine="720"/>
        <w:rPr>
          <w:rFonts w:cs="Calibri"/>
          <w:b/>
        </w:rPr>
      </w:pPr>
      <w:r w:rsidRPr="00EF41DA">
        <w:rPr>
          <w:rFonts w:cs="Calibri"/>
          <w:b/>
        </w:rPr>
        <w:t>OUTPUT:</w:t>
      </w:r>
    </w:p>
    <w:p w:rsidR="00F80980" w:rsidRPr="00806C33" w:rsidRDefault="00F80980" w:rsidP="00EF41DA">
      <w:pPr>
        <w:pStyle w:val="NoSpacing"/>
        <w:ind w:firstLine="720"/>
        <w:rPr>
          <w:rFonts w:cs="Calibri"/>
        </w:rPr>
      </w:pPr>
      <w:r w:rsidRPr="00806C33">
        <w:rPr>
          <w:rFonts w:cs="Calibri"/>
        </w:rPr>
        <w:t>A user homepage is created and user is directed to its homepage.</w:t>
      </w:r>
    </w:p>
    <w:p w:rsidR="00FD2F45" w:rsidRPr="00806C33" w:rsidRDefault="00FD2F45" w:rsidP="00FD2F45">
      <w:pPr>
        <w:pStyle w:val="NoSpacing"/>
        <w:rPr>
          <w:rFonts w:cs="Calibri"/>
        </w:rPr>
      </w:pPr>
    </w:p>
    <w:p w:rsidR="00F80980" w:rsidRPr="00EF41DA" w:rsidRDefault="00F80980" w:rsidP="00FD2F45">
      <w:pPr>
        <w:pStyle w:val="NoSpacing"/>
        <w:rPr>
          <w:rFonts w:cs="Calibri"/>
          <w:b/>
        </w:rPr>
      </w:pPr>
      <w:r w:rsidRPr="00EF41DA">
        <w:rPr>
          <w:rFonts w:cs="Calibri"/>
          <w:b/>
        </w:rPr>
        <w:t>3.3. SIGN IN</w:t>
      </w:r>
    </w:p>
    <w:p w:rsidR="00F80980" w:rsidRPr="00EF41DA" w:rsidRDefault="00F80980" w:rsidP="00EF41DA">
      <w:pPr>
        <w:pStyle w:val="NoSpacing"/>
        <w:ind w:firstLine="720"/>
        <w:jc w:val="both"/>
        <w:rPr>
          <w:rFonts w:cs="Calibri"/>
          <w:b/>
        </w:rPr>
      </w:pPr>
      <w:r w:rsidRPr="00EF41DA">
        <w:rPr>
          <w:rFonts w:cs="Calibri"/>
          <w:b/>
        </w:rPr>
        <w:t>INTRODUCTION:</w:t>
      </w:r>
    </w:p>
    <w:p w:rsidR="00F80980" w:rsidRPr="00806C33" w:rsidRDefault="00F80980" w:rsidP="00EF41DA">
      <w:pPr>
        <w:pStyle w:val="NoSpacing"/>
        <w:ind w:firstLine="720"/>
        <w:jc w:val="both"/>
        <w:rPr>
          <w:rFonts w:cs="Calibri"/>
        </w:rPr>
      </w:pPr>
      <w:r w:rsidRPr="00806C33">
        <w:rPr>
          <w:rFonts w:cs="Calibri"/>
        </w:rPr>
        <w:t>After sign up, u</w:t>
      </w:r>
      <w:r w:rsidR="001A7FB3">
        <w:rPr>
          <w:rFonts w:cs="Calibri"/>
        </w:rPr>
        <w:t xml:space="preserve">ser can any time visit his/her </w:t>
      </w:r>
      <w:proofErr w:type="gramStart"/>
      <w:r w:rsidR="001A7FB3">
        <w:rPr>
          <w:rFonts w:cs="Calibri"/>
        </w:rPr>
        <w:t>h</w:t>
      </w:r>
      <w:r w:rsidRPr="00806C33">
        <w:rPr>
          <w:rFonts w:cs="Calibri"/>
        </w:rPr>
        <w:t>omepage.</w:t>
      </w:r>
      <w:proofErr w:type="gramEnd"/>
    </w:p>
    <w:p w:rsidR="00F80980" w:rsidRPr="00806C33" w:rsidRDefault="00FD2F45" w:rsidP="00EF41DA">
      <w:pPr>
        <w:pStyle w:val="NoSpacing"/>
        <w:ind w:firstLine="720"/>
        <w:jc w:val="both"/>
        <w:rPr>
          <w:rFonts w:cs="Calibri"/>
        </w:rPr>
      </w:pPr>
      <w:r w:rsidRPr="00EF41DA">
        <w:rPr>
          <w:rFonts w:cs="Calibri"/>
          <w:b/>
        </w:rPr>
        <w:lastRenderedPageBreak/>
        <w:t>INPUT</w:t>
      </w:r>
      <w:proofErr w:type="gramStart"/>
      <w:r w:rsidRPr="00EF41DA">
        <w:rPr>
          <w:rFonts w:cs="Calibri"/>
          <w:b/>
        </w:rPr>
        <w:t>:</w:t>
      </w:r>
      <w:r w:rsidR="00F80980" w:rsidRPr="00806C33">
        <w:rPr>
          <w:rFonts w:cs="Calibri"/>
        </w:rPr>
        <w:t>A</w:t>
      </w:r>
      <w:proofErr w:type="gramEnd"/>
      <w:r w:rsidR="00F80980" w:rsidRPr="00806C33">
        <w:rPr>
          <w:rFonts w:cs="Calibri"/>
        </w:rPr>
        <w:t xml:space="preserve"> user must sign up with </w:t>
      </w:r>
      <w:proofErr w:type="spellStart"/>
      <w:r w:rsidR="00F80980" w:rsidRPr="00806C33">
        <w:rPr>
          <w:rFonts w:cs="Calibri"/>
        </w:rPr>
        <w:t>Coursera</w:t>
      </w:r>
      <w:proofErr w:type="spellEnd"/>
      <w:r w:rsidR="00F80980" w:rsidRPr="00806C33">
        <w:rPr>
          <w:rFonts w:cs="Calibri"/>
        </w:rPr>
        <w:t>.</w:t>
      </w:r>
    </w:p>
    <w:p w:rsidR="00F80980" w:rsidRPr="007D0FDE" w:rsidRDefault="00F80980" w:rsidP="00FD2F45">
      <w:pPr>
        <w:pStyle w:val="NoSpacing"/>
        <w:jc w:val="both"/>
        <w:rPr>
          <w:rFonts w:cs="Calibri"/>
          <w:b/>
        </w:rPr>
      </w:pPr>
      <w:r w:rsidRPr="007D0FDE">
        <w:rPr>
          <w:rFonts w:cs="Calibri"/>
          <w:b/>
        </w:rPr>
        <w:t>PROCESSING:</w:t>
      </w:r>
    </w:p>
    <w:p w:rsidR="00F80980" w:rsidRPr="007D0FDE" w:rsidRDefault="00F80980" w:rsidP="00720948">
      <w:pPr>
        <w:pStyle w:val="NoSpacing"/>
        <w:jc w:val="both"/>
        <w:rPr>
          <w:rFonts w:cs="Calibri"/>
          <w:b/>
        </w:rPr>
      </w:pPr>
      <w:r w:rsidRPr="00806C33">
        <w:rPr>
          <w:rFonts w:cs="Calibri"/>
        </w:rPr>
        <w:t xml:space="preserve">User selects the sign in option. Sign in form is </w:t>
      </w:r>
      <w:r w:rsidR="00FD2F45" w:rsidRPr="00806C33">
        <w:rPr>
          <w:rFonts w:cs="Calibri"/>
        </w:rPr>
        <w:t>displayed</w:t>
      </w:r>
      <w:r w:rsidRPr="00806C33">
        <w:rPr>
          <w:rFonts w:cs="Calibri"/>
        </w:rPr>
        <w:t xml:space="preserve">. User fills the email id and </w:t>
      </w:r>
      <w:r w:rsidRPr="00806C33">
        <w:rPr>
          <w:rFonts w:cs="Calibri"/>
        </w:rPr>
        <w:tab/>
        <w:t>password in the form. If email i</w:t>
      </w:r>
      <w:r w:rsidR="00FD2F45" w:rsidRPr="00806C33">
        <w:rPr>
          <w:rFonts w:cs="Calibri"/>
        </w:rPr>
        <w:t xml:space="preserve">d and password is correct user </w:t>
      </w:r>
      <w:r w:rsidRPr="00806C33">
        <w:rPr>
          <w:rFonts w:cs="Calibri"/>
        </w:rPr>
        <w:t xml:space="preserve">is directed to its </w:t>
      </w:r>
      <w:r w:rsidRPr="00806C33">
        <w:rPr>
          <w:rFonts w:cs="Calibri"/>
        </w:rPr>
        <w:tab/>
        <w:t xml:space="preserve">homepage. If user id or password </w:t>
      </w:r>
      <w:r w:rsidR="00FD2F45" w:rsidRPr="00806C33">
        <w:rPr>
          <w:rFonts w:cs="Calibri"/>
        </w:rPr>
        <w:t xml:space="preserve">is wrong an error is displayed. </w:t>
      </w:r>
      <w:r w:rsidRPr="00806C33">
        <w:rPr>
          <w:rFonts w:cs="Calibri"/>
        </w:rPr>
        <w:t xml:space="preserve">If user forgets his/her password, he/she can select the </w:t>
      </w:r>
      <w:r w:rsidR="00FD2F45" w:rsidRPr="00806C33">
        <w:rPr>
          <w:rFonts w:cs="Calibri"/>
        </w:rPr>
        <w:t xml:space="preserve">forget password option at this </w:t>
      </w:r>
      <w:r w:rsidRPr="00806C33">
        <w:rPr>
          <w:rFonts w:cs="Calibri"/>
        </w:rPr>
        <w:t>stage and requ</w:t>
      </w:r>
      <w:r w:rsidR="00CB7D60">
        <w:rPr>
          <w:rFonts w:cs="Calibri"/>
        </w:rPr>
        <w:t>est for a new password. For gen</w:t>
      </w:r>
      <w:r w:rsidRPr="00806C33">
        <w:rPr>
          <w:rFonts w:cs="Calibri"/>
        </w:rPr>
        <w:t xml:space="preserve">erating a </w:t>
      </w:r>
      <w:r w:rsidR="00FD2F45" w:rsidRPr="00806C33">
        <w:rPr>
          <w:rFonts w:cs="Calibri"/>
        </w:rPr>
        <w:t xml:space="preserve">new password a link is </w:t>
      </w:r>
      <w:r w:rsidR="00FD2F45" w:rsidRPr="00806C33">
        <w:rPr>
          <w:rFonts w:cs="Calibri"/>
        </w:rPr>
        <w:tab/>
        <w:t xml:space="preserve">mailed </w:t>
      </w:r>
      <w:r w:rsidRPr="00806C33">
        <w:rPr>
          <w:rFonts w:cs="Calibri"/>
        </w:rPr>
        <w:t>to the user.</w:t>
      </w:r>
    </w:p>
    <w:p w:rsidR="00F80980" w:rsidRPr="007D0FDE" w:rsidRDefault="00F80980" w:rsidP="00FD2F45">
      <w:pPr>
        <w:pStyle w:val="NoSpacing"/>
        <w:jc w:val="both"/>
        <w:rPr>
          <w:rFonts w:cs="Calibri"/>
          <w:b/>
        </w:rPr>
      </w:pPr>
      <w:r w:rsidRPr="007D0FDE">
        <w:rPr>
          <w:rFonts w:cs="Calibri"/>
          <w:b/>
        </w:rPr>
        <w:t>OUTPUT:</w:t>
      </w:r>
    </w:p>
    <w:p w:rsidR="00F80980" w:rsidRPr="00806C33" w:rsidRDefault="00F80980" w:rsidP="00FD2F45">
      <w:pPr>
        <w:pStyle w:val="NoSpacing"/>
        <w:jc w:val="both"/>
        <w:rPr>
          <w:rFonts w:cs="Calibri"/>
        </w:rPr>
      </w:pPr>
      <w:r w:rsidRPr="00806C33">
        <w:rPr>
          <w:rFonts w:cs="Calibri"/>
        </w:rPr>
        <w:t>User is sign in his/her account and user homepage is displayed.</w:t>
      </w:r>
    </w:p>
    <w:p w:rsidR="00D041EB" w:rsidRPr="00806C33" w:rsidRDefault="00D041EB" w:rsidP="00FD2F45">
      <w:pPr>
        <w:pStyle w:val="NoSpacing"/>
        <w:jc w:val="both"/>
        <w:rPr>
          <w:rFonts w:cs="Calibri"/>
        </w:rPr>
      </w:pPr>
    </w:p>
    <w:p w:rsidR="00F80980" w:rsidRPr="007D0FDE" w:rsidRDefault="00F80980" w:rsidP="00FD2F45">
      <w:pPr>
        <w:pStyle w:val="NoSpacing"/>
        <w:rPr>
          <w:rFonts w:cs="Calibri"/>
          <w:b/>
        </w:rPr>
      </w:pPr>
      <w:r w:rsidRPr="007D0FDE">
        <w:rPr>
          <w:rFonts w:cs="Calibri"/>
          <w:b/>
        </w:rPr>
        <w:t>3.4. UPDATE PROFILE INFORMATION</w:t>
      </w:r>
    </w:p>
    <w:p w:rsidR="00A7625E" w:rsidRPr="007D0FDE" w:rsidRDefault="00F80980" w:rsidP="00FD2F45">
      <w:pPr>
        <w:pStyle w:val="NoSpacing"/>
        <w:rPr>
          <w:rFonts w:cs="Calibri"/>
          <w:b/>
        </w:rPr>
      </w:pPr>
      <w:r w:rsidRPr="007D0FDE">
        <w:rPr>
          <w:rFonts w:cs="Calibri"/>
          <w:b/>
        </w:rPr>
        <w:t>3.4.1. COURSE DASHBOARD</w:t>
      </w:r>
    </w:p>
    <w:p w:rsidR="00720948" w:rsidRPr="00806C33" w:rsidRDefault="00720948" w:rsidP="00FD2F45">
      <w:pPr>
        <w:pStyle w:val="NoSpacing"/>
        <w:rPr>
          <w:rFonts w:cs="Calibri"/>
        </w:rPr>
      </w:pPr>
    </w:p>
    <w:p w:rsidR="00F80980" w:rsidRPr="00453AE7" w:rsidRDefault="00D041EB" w:rsidP="00A7625E">
      <w:pPr>
        <w:pStyle w:val="NoSpacing"/>
        <w:jc w:val="both"/>
        <w:rPr>
          <w:rFonts w:cs="Calibri"/>
          <w:b/>
        </w:rPr>
      </w:pPr>
      <w:r w:rsidRPr="00806C33">
        <w:rPr>
          <w:rFonts w:cs="Calibri"/>
        </w:rPr>
        <w:tab/>
      </w:r>
      <w:r w:rsidR="00F80980" w:rsidRPr="00453AE7">
        <w:rPr>
          <w:rFonts w:cs="Calibri"/>
          <w:b/>
        </w:rPr>
        <w:t>INTRODUCTION:</w:t>
      </w:r>
    </w:p>
    <w:p w:rsidR="00F80980" w:rsidRDefault="00F80980" w:rsidP="00A7625E">
      <w:pPr>
        <w:pStyle w:val="NoSpacing"/>
        <w:ind w:left="1134"/>
        <w:jc w:val="both"/>
        <w:rPr>
          <w:rFonts w:cs="Calibri"/>
        </w:rPr>
      </w:pPr>
      <w:r w:rsidRPr="00806C33">
        <w:rPr>
          <w:rFonts w:cs="Calibri"/>
        </w:rPr>
        <w:t>User can view all the co</w:t>
      </w:r>
      <w:r w:rsidR="00D041EB" w:rsidRPr="00806C33">
        <w:rPr>
          <w:rFonts w:cs="Calibri"/>
        </w:rPr>
        <w:t xml:space="preserve">urses </w:t>
      </w:r>
      <w:r w:rsidRPr="00806C33">
        <w:rPr>
          <w:rFonts w:cs="Calibri"/>
        </w:rPr>
        <w:t xml:space="preserve">enrolled by </w:t>
      </w:r>
      <w:r w:rsidR="00D041EB" w:rsidRPr="00806C33">
        <w:rPr>
          <w:rFonts w:cs="Calibri"/>
        </w:rPr>
        <w:t>him/her</w:t>
      </w:r>
      <w:r w:rsidRPr="00806C33">
        <w:rPr>
          <w:rFonts w:cs="Calibri"/>
        </w:rPr>
        <w:t xml:space="preserve"> or also about the </w:t>
      </w:r>
      <w:r w:rsidRPr="00806C33">
        <w:rPr>
          <w:rFonts w:cs="Calibri"/>
        </w:rPr>
        <w:tab/>
      </w:r>
      <w:r w:rsidRPr="00806C33">
        <w:rPr>
          <w:rFonts w:cs="Calibri"/>
        </w:rPr>
        <w:tab/>
      </w:r>
      <w:r w:rsidRPr="00806C33">
        <w:rPr>
          <w:rFonts w:cs="Calibri"/>
        </w:rPr>
        <w:tab/>
        <w:t xml:space="preserve">courses added in his/her </w:t>
      </w:r>
      <w:r w:rsidR="00A7625E" w:rsidRPr="00806C33">
        <w:rPr>
          <w:rFonts w:cs="Calibri"/>
        </w:rPr>
        <w:t>watch list</w:t>
      </w:r>
      <w:r w:rsidRPr="00806C33">
        <w:rPr>
          <w:rFonts w:cs="Calibri"/>
        </w:rPr>
        <w:t>.</w:t>
      </w:r>
    </w:p>
    <w:p w:rsidR="00A7625E" w:rsidRPr="00806C33" w:rsidRDefault="00A7625E" w:rsidP="00A7625E">
      <w:pPr>
        <w:pStyle w:val="NoSpacing"/>
        <w:ind w:left="1134"/>
        <w:jc w:val="both"/>
        <w:rPr>
          <w:rFonts w:cs="Calibri"/>
        </w:rPr>
      </w:pPr>
    </w:p>
    <w:p w:rsidR="00F80980" w:rsidRPr="00453AE7" w:rsidRDefault="00D041EB" w:rsidP="00A7625E">
      <w:pPr>
        <w:pStyle w:val="NoSpacing"/>
        <w:jc w:val="both"/>
        <w:rPr>
          <w:rFonts w:cs="Calibri"/>
          <w:b/>
        </w:rPr>
      </w:pPr>
      <w:r w:rsidRPr="00453AE7">
        <w:rPr>
          <w:rFonts w:cs="Calibri"/>
          <w:b/>
        </w:rPr>
        <w:tab/>
      </w:r>
      <w:r w:rsidR="00F80980" w:rsidRPr="00453AE7">
        <w:rPr>
          <w:rFonts w:cs="Calibri"/>
          <w:b/>
        </w:rPr>
        <w:t>INPUT:</w:t>
      </w:r>
    </w:p>
    <w:p w:rsidR="00F80980" w:rsidRDefault="00D041EB" w:rsidP="00A7625E">
      <w:pPr>
        <w:pStyle w:val="NoSpacing"/>
        <w:ind w:left="1134" w:hanging="1134"/>
        <w:jc w:val="both"/>
        <w:rPr>
          <w:rFonts w:cs="Calibri"/>
        </w:rPr>
      </w:pPr>
      <w:r w:rsidRPr="00806C33">
        <w:rPr>
          <w:rFonts w:cs="Calibri"/>
        </w:rPr>
        <w:tab/>
      </w:r>
      <w:r w:rsidR="00F80980" w:rsidRPr="00806C33">
        <w:rPr>
          <w:rFonts w:cs="Calibri"/>
        </w:rPr>
        <w:t xml:space="preserve">A user must be sign in with </w:t>
      </w:r>
      <w:proofErr w:type="spellStart"/>
      <w:r w:rsidR="00F80980" w:rsidRPr="00806C33">
        <w:rPr>
          <w:rFonts w:cs="Calibri"/>
        </w:rPr>
        <w:t>Coursera</w:t>
      </w:r>
      <w:proofErr w:type="spellEnd"/>
      <w:r w:rsidR="00F80980" w:rsidRPr="00806C33">
        <w:rPr>
          <w:rFonts w:cs="Calibri"/>
        </w:rPr>
        <w:t xml:space="preserve">. User must </w:t>
      </w:r>
      <w:proofErr w:type="spellStart"/>
      <w:r w:rsidR="00F80980" w:rsidRPr="00806C33">
        <w:rPr>
          <w:rFonts w:cs="Calibri"/>
        </w:rPr>
        <w:t>enroll</w:t>
      </w:r>
      <w:proofErr w:type="spellEnd"/>
      <w:r w:rsidR="00F80980" w:rsidRPr="00806C33">
        <w:rPr>
          <w:rFonts w:cs="Calibri"/>
        </w:rPr>
        <w:t xml:space="preserve"> for courses or add </w:t>
      </w:r>
      <w:r w:rsidR="00F80980" w:rsidRPr="00806C33">
        <w:rPr>
          <w:rFonts w:cs="Calibri"/>
        </w:rPr>
        <w:tab/>
      </w:r>
      <w:r w:rsidR="00F80980" w:rsidRPr="00806C33">
        <w:rPr>
          <w:rFonts w:cs="Calibri"/>
        </w:rPr>
        <w:tab/>
      </w:r>
      <w:r w:rsidR="00F80980" w:rsidRPr="00806C33">
        <w:rPr>
          <w:rFonts w:cs="Calibri"/>
        </w:rPr>
        <w:tab/>
        <w:t xml:space="preserve">them to </w:t>
      </w:r>
      <w:r w:rsidR="00A7625E" w:rsidRPr="00806C33">
        <w:rPr>
          <w:rFonts w:cs="Calibri"/>
        </w:rPr>
        <w:t>watch list</w:t>
      </w:r>
      <w:r w:rsidR="00F80980" w:rsidRPr="00806C33">
        <w:rPr>
          <w:rFonts w:cs="Calibri"/>
        </w:rPr>
        <w:t>.</w:t>
      </w:r>
    </w:p>
    <w:p w:rsidR="00A7625E" w:rsidRPr="00806C33" w:rsidRDefault="00A7625E" w:rsidP="00A7625E">
      <w:pPr>
        <w:pStyle w:val="NoSpacing"/>
        <w:ind w:left="1134" w:hanging="1134"/>
        <w:jc w:val="both"/>
        <w:rPr>
          <w:rFonts w:cs="Calibri"/>
        </w:rPr>
      </w:pPr>
    </w:p>
    <w:p w:rsidR="00F80980" w:rsidRPr="00453AE7" w:rsidRDefault="00D041EB" w:rsidP="00A7625E">
      <w:pPr>
        <w:pStyle w:val="NoSpacing"/>
        <w:jc w:val="both"/>
        <w:rPr>
          <w:rFonts w:cs="Calibri"/>
          <w:b/>
        </w:rPr>
      </w:pPr>
      <w:r w:rsidRPr="00453AE7">
        <w:rPr>
          <w:rFonts w:cs="Calibri"/>
          <w:b/>
        </w:rPr>
        <w:tab/>
      </w:r>
      <w:r w:rsidR="00F80980" w:rsidRPr="00453AE7">
        <w:rPr>
          <w:rFonts w:cs="Calibri"/>
          <w:b/>
        </w:rPr>
        <w:t>PROCESSING:</w:t>
      </w:r>
    </w:p>
    <w:p w:rsidR="00F80980" w:rsidRPr="00806C33" w:rsidRDefault="00F80980" w:rsidP="001A7FB3">
      <w:pPr>
        <w:pStyle w:val="NoSpacing"/>
        <w:ind w:left="810"/>
        <w:rPr>
          <w:rFonts w:cs="Calibri"/>
        </w:rPr>
      </w:pPr>
      <w:r w:rsidRPr="00806C33">
        <w:rPr>
          <w:rFonts w:cs="Calibri"/>
        </w:rPr>
        <w:t xml:space="preserve">After selecting course dashboard an event will be generated </w:t>
      </w:r>
      <w:r w:rsidR="001A7FB3">
        <w:rPr>
          <w:rFonts w:cs="Calibri"/>
        </w:rPr>
        <w:t xml:space="preserve">this gives the </w:t>
      </w:r>
      <w:r w:rsidR="00D041EB" w:rsidRPr="00806C33">
        <w:rPr>
          <w:rFonts w:cs="Calibri"/>
        </w:rPr>
        <w:t xml:space="preserve">information about the courses enrolled by the </w:t>
      </w:r>
      <w:proofErr w:type="spellStart"/>
      <w:r w:rsidR="00D041EB" w:rsidRPr="00806C33">
        <w:rPr>
          <w:rFonts w:cs="Calibri"/>
        </w:rPr>
        <w:t>user.Users</w:t>
      </w:r>
      <w:proofErr w:type="spellEnd"/>
      <w:r w:rsidR="00D041EB" w:rsidRPr="00806C33">
        <w:rPr>
          <w:rFonts w:cs="Calibri"/>
        </w:rPr>
        <w:t xml:space="preserve"> can</w:t>
      </w:r>
      <w:r w:rsidR="001A7FB3">
        <w:rPr>
          <w:rFonts w:cs="Calibri"/>
        </w:rPr>
        <w:t xml:space="preserve"> un-roll from any </w:t>
      </w:r>
      <w:r w:rsidRPr="00806C33">
        <w:rPr>
          <w:rFonts w:cs="Calibri"/>
        </w:rPr>
        <w:t>course which he/she had enrolled.</w:t>
      </w:r>
    </w:p>
    <w:p w:rsidR="00A7625E" w:rsidRPr="00453AE7" w:rsidRDefault="00A7625E" w:rsidP="00A7625E">
      <w:pPr>
        <w:pStyle w:val="NoSpacing"/>
        <w:jc w:val="both"/>
        <w:rPr>
          <w:rFonts w:cs="Calibri"/>
          <w:b/>
        </w:rPr>
      </w:pPr>
    </w:p>
    <w:p w:rsidR="00F80980" w:rsidRPr="00453AE7" w:rsidRDefault="00F51A0B" w:rsidP="00A7625E">
      <w:pPr>
        <w:pStyle w:val="NoSpacing"/>
        <w:jc w:val="both"/>
        <w:rPr>
          <w:rFonts w:cs="Calibri"/>
          <w:b/>
        </w:rPr>
      </w:pPr>
      <w:r w:rsidRPr="00453AE7">
        <w:rPr>
          <w:rFonts w:cs="Calibri"/>
          <w:b/>
        </w:rPr>
        <w:tab/>
      </w:r>
      <w:r w:rsidR="00F80980" w:rsidRPr="00453AE7">
        <w:rPr>
          <w:rFonts w:cs="Calibri"/>
          <w:b/>
        </w:rPr>
        <w:t>OUTPUT:</w:t>
      </w:r>
    </w:p>
    <w:p w:rsidR="00F80980" w:rsidRPr="00806C33" w:rsidRDefault="00F51A0B" w:rsidP="00A7625E">
      <w:pPr>
        <w:pStyle w:val="NoSpacing"/>
        <w:jc w:val="both"/>
        <w:rPr>
          <w:rFonts w:cs="Calibri"/>
        </w:rPr>
      </w:pPr>
      <w:r w:rsidRPr="00806C33">
        <w:rPr>
          <w:rFonts w:cs="Calibri"/>
        </w:rPr>
        <w:tab/>
      </w:r>
      <w:r w:rsidR="00F80980" w:rsidRPr="00806C33">
        <w:rPr>
          <w:rFonts w:cs="Calibri"/>
        </w:rPr>
        <w:t>User course dashboard is displayed.</w:t>
      </w:r>
    </w:p>
    <w:p w:rsidR="00F51A0B" w:rsidRPr="00806C33" w:rsidRDefault="00F51A0B" w:rsidP="00A7625E">
      <w:pPr>
        <w:pStyle w:val="NoSpacing"/>
        <w:jc w:val="both"/>
        <w:rPr>
          <w:rFonts w:cs="Calibri"/>
        </w:rPr>
      </w:pPr>
    </w:p>
    <w:p w:rsidR="00F80980" w:rsidRPr="007D0FDE" w:rsidRDefault="00F80980" w:rsidP="00FD2F45">
      <w:pPr>
        <w:pStyle w:val="NoSpacing"/>
        <w:rPr>
          <w:rFonts w:cs="Calibri"/>
          <w:b/>
        </w:rPr>
      </w:pPr>
      <w:r w:rsidRPr="00806C33">
        <w:rPr>
          <w:rFonts w:cs="Calibri"/>
        </w:rPr>
        <w:tab/>
      </w:r>
      <w:r w:rsidRPr="007D0FDE">
        <w:rPr>
          <w:rFonts w:cs="Calibri"/>
          <w:b/>
        </w:rPr>
        <w:t>3.4.2. SETTING PROFILE</w:t>
      </w:r>
    </w:p>
    <w:p w:rsidR="00A7625E" w:rsidRPr="00453AE7" w:rsidRDefault="00A7625E" w:rsidP="00FD2F45">
      <w:pPr>
        <w:pStyle w:val="NoSpacing"/>
        <w:rPr>
          <w:rFonts w:cs="Calibri"/>
          <w:b/>
        </w:rPr>
      </w:pPr>
    </w:p>
    <w:p w:rsidR="00F80980" w:rsidRPr="00453AE7" w:rsidRDefault="00F51A0B" w:rsidP="00FD2F45">
      <w:pPr>
        <w:pStyle w:val="NoSpacing"/>
        <w:rPr>
          <w:rFonts w:cs="Calibri"/>
          <w:b/>
        </w:rPr>
      </w:pPr>
      <w:r w:rsidRPr="00453AE7">
        <w:rPr>
          <w:rFonts w:cs="Calibri"/>
          <w:b/>
        </w:rPr>
        <w:tab/>
      </w:r>
      <w:r w:rsidR="00F80980" w:rsidRPr="00453AE7">
        <w:rPr>
          <w:rFonts w:cs="Calibri"/>
          <w:b/>
        </w:rPr>
        <w:t>INTRODUCTION:</w:t>
      </w:r>
    </w:p>
    <w:p w:rsidR="00F80980" w:rsidRPr="00806C33" w:rsidRDefault="00F80980" w:rsidP="008576FC">
      <w:pPr>
        <w:pStyle w:val="NoSpacing"/>
        <w:ind w:left="1276"/>
        <w:rPr>
          <w:rFonts w:cs="Calibri"/>
        </w:rPr>
      </w:pPr>
      <w:r w:rsidRPr="00806C33">
        <w:rPr>
          <w:rFonts w:cs="Calibri"/>
        </w:rPr>
        <w:t xml:space="preserve">After sign in user can add more features to his/her account like </w:t>
      </w:r>
      <w:proofErr w:type="spellStart"/>
      <w:r w:rsidRPr="00806C33">
        <w:rPr>
          <w:rFonts w:cs="Calibri"/>
        </w:rPr>
        <w:t>photo</w:t>
      </w:r>
      <w:proofErr w:type="gramStart"/>
      <w:r w:rsidRPr="00806C33">
        <w:rPr>
          <w:rFonts w:cs="Calibri"/>
        </w:rPr>
        <w:t>,description</w:t>
      </w:r>
      <w:proofErr w:type="spellEnd"/>
      <w:proofErr w:type="gramEnd"/>
      <w:r w:rsidRPr="00806C33">
        <w:rPr>
          <w:rFonts w:cs="Calibri"/>
        </w:rPr>
        <w:t xml:space="preserve">, </w:t>
      </w:r>
      <w:proofErr w:type="spellStart"/>
      <w:r w:rsidRPr="00806C33">
        <w:rPr>
          <w:rFonts w:cs="Calibri"/>
        </w:rPr>
        <w:t>birthdate</w:t>
      </w:r>
      <w:proofErr w:type="spellEnd"/>
      <w:r w:rsidRPr="00806C33">
        <w:rPr>
          <w:rFonts w:cs="Calibri"/>
        </w:rPr>
        <w:t xml:space="preserve"> etc. User can also change the privacy settings.</w:t>
      </w:r>
    </w:p>
    <w:p w:rsidR="00F80980" w:rsidRPr="00806C33" w:rsidRDefault="00F51A0B" w:rsidP="00FD2F45">
      <w:pPr>
        <w:pStyle w:val="NoSpacing"/>
        <w:rPr>
          <w:rFonts w:cs="Calibri"/>
        </w:rPr>
      </w:pPr>
      <w:r w:rsidRPr="00806C33">
        <w:rPr>
          <w:rFonts w:cs="Calibri"/>
        </w:rPr>
        <w:tab/>
        <w:t xml:space="preserve">     INPUT: </w:t>
      </w:r>
      <w:r w:rsidR="00F80980" w:rsidRPr="00806C33">
        <w:rPr>
          <w:rFonts w:cs="Calibri"/>
        </w:rPr>
        <w:t xml:space="preserve">User must sign in with the </w:t>
      </w:r>
      <w:proofErr w:type="spellStart"/>
      <w:r w:rsidR="00F80980" w:rsidRPr="00806C33">
        <w:rPr>
          <w:rFonts w:cs="Calibri"/>
        </w:rPr>
        <w:t>Coursera</w:t>
      </w:r>
      <w:proofErr w:type="spellEnd"/>
      <w:r w:rsidR="00F80980" w:rsidRPr="00806C33">
        <w:rPr>
          <w:rFonts w:cs="Calibri"/>
        </w:rPr>
        <w:t>.</w:t>
      </w:r>
    </w:p>
    <w:p w:rsidR="00A7625E" w:rsidRPr="00453AE7" w:rsidRDefault="00A7625E" w:rsidP="00FD2F45">
      <w:pPr>
        <w:pStyle w:val="NoSpacing"/>
        <w:rPr>
          <w:rFonts w:cs="Calibri"/>
          <w:b/>
        </w:rPr>
      </w:pPr>
    </w:p>
    <w:p w:rsidR="00F80980" w:rsidRPr="00453AE7" w:rsidRDefault="00F51A0B" w:rsidP="00FD2F45">
      <w:pPr>
        <w:pStyle w:val="NoSpacing"/>
        <w:rPr>
          <w:rFonts w:cs="Calibri"/>
          <w:b/>
        </w:rPr>
      </w:pPr>
      <w:r w:rsidRPr="00453AE7">
        <w:rPr>
          <w:rFonts w:cs="Calibri"/>
          <w:b/>
        </w:rPr>
        <w:tab/>
      </w:r>
      <w:r w:rsidR="00F80980" w:rsidRPr="00453AE7">
        <w:rPr>
          <w:rFonts w:cs="Calibri"/>
          <w:b/>
        </w:rPr>
        <w:t>PROCESSING:</w:t>
      </w:r>
    </w:p>
    <w:p w:rsidR="00F80980" w:rsidRPr="00806C33" w:rsidRDefault="00F51A0B" w:rsidP="00FD2F45">
      <w:pPr>
        <w:pStyle w:val="NoSpacing"/>
        <w:rPr>
          <w:rFonts w:cs="Calibri"/>
        </w:rPr>
      </w:pPr>
      <w:r w:rsidRPr="00806C33">
        <w:rPr>
          <w:rFonts w:cs="Calibri"/>
        </w:rPr>
        <w:tab/>
      </w:r>
      <w:r w:rsidR="00F80980" w:rsidRPr="00806C33">
        <w:rPr>
          <w:rFonts w:cs="Calibri"/>
        </w:rPr>
        <w:t xml:space="preserve">After selecting the profile, user profile page is </w:t>
      </w:r>
      <w:r w:rsidRPr="00806C33">
        <w:rPr>
          <w:rFonts w:cs="Calibri"/>
        </w:rPr>
        <w:t>displayed</w:t>
      </w:r>
      <w:r w:rsidR="00F80980" w:rsidRPr="00806C33">
        <w:rPr>
          <w:rFonts w:cs="Calibri"/>
        </w:rPr>
        <w:t>. U</w:t>
      </w:r>
      <w:r w:rsidRPr="00806C33">
        <w:rPr>
          <w:rFonts w:cs="Calibri"/>
        </w:rPr>
        <w:t xml:space="preserve">ser </w:t>
      </w:r>
      <w:r w:rsidR="00F80980" w:rsidRPr="00806C33">
        <w:rPr>
          <w:rFonts w:cs="Calibri"/>
        </w:rPr>
        <w:t xml:space="preserve">edits his/her </w:t>
      </w:r>
      <w:r w:rsidR="00F80980" w:rsidRPr="00806C33">
        <w:rPr>
          <w:rFonts w:cs="Calibri"/>
        </w:rPr>
        <w:tab/>
      </w:r>
      <w:r w:rsidR="00F80980" w:rsidRPr="00806C33">
        <w:rPr>
          <w:rFonts w:cs="Calibri"/>
        </w:rPr>
        <w:tab/>
      </w:r>
      <w:r w:rsidR="00F80980" w:rsidRPr="00806C33">
        <w:rPr>
          <w:rFonts w:cs="Calibri"/>
        </w:rPr>
        <w:tab/>
        <w:t xml:space="preserve">profile information and can save the changes. </w:t>
      </w:r>
    </w:p>
    <w:p w:rsidR="00F80980" w:rsidRPr="00806C33" w:rsidRDefault="00F51A0B" w:rsidP="00FD2F45">
      <w:pPr>
        <w:pStyle w:val="NoSpacing"/>
        <w:rPr>
          <w:rFonts w:cs="Calibri"/>
        </w:rPr>
      </w:pPr>
      <w:r w:rsidRPr="00806C33">
        <w:rPr>
          <w:rFonts w:cs="Calibri"/>
        </w:rPr>
        <w:tab/>
      </w:r>
      <w:r w:rsidRPr="00453AE7">
        <w:rPr>
          <w:rFonts w:cs="Calibri"/>
          <w:b/>
        </w:rPr>
        <w:t xml:space="preserve">     </w:t>
      </w:r>
      <w:proofErr w:type="spellStart"/>
      <w:r w:rsidRPr="00453AE7">
        <w:rPr>
          <w:rFonts w:cs="Calibri"/>
          <w:b/>
        </w:rPr>
        <w:t>OUTPUT</w:t>
      </w:r>
      <w:proofErr w:type="gramStart"/>
      <w:r w:rsidRPr="00453AE7">
        <w:rPr>
          <w:rFonts w:cs="Calibri"/>
          <w:b/>
        </w:rPr>
        <w:t>:</w:t>
      </w:r>
      <w:r w:rsidR="00F80980" w:rsidRPr="00806C33">
        <w:rPr>
          <w:rFonts w:cs="Calibri"/>
        </w:rPr>
        <w:t>None</w:t>
      </w:r>
      <w:proofErr w:type="spellEnd"/>
      <w:proofErr w:type="gramEnd"/>
    </w:p>
    <w:p w:rsidR="008D16DF" w:rsidRPr="00806C33" w:rsidRDefault="008D16DF" w:rsidP="00FD2F45">
      <w:pPr>
        <w:pStyle w:val="NoSpacing"/>
        <w:rPr>
          <w:rFonts w:cs="Calibri"/>
        </w:rPr>
      </w:pPr>
    </w:p>
    <w:p w:rsidR="00F80980" w:rsidRPr="007D0FDE" w:rsidRDefault="00F80980" w:rsidP="00FD2F45">
      <w:pPr>
        <w:pStyle w:val="NoSpacing"/>
        <w:rPr>
          <w:rFonts w:cs="Calibri"/>
          <w:b/>
        </w:rPr>
      </w:pPr>
      <w:r w:rsidRPr="007D0FDE">
        <w:rPr>
          <w:rFonts w:cs="Calibri"/>
          <w:b/>
        </w:rPr>
        <w:tab/>
        <w:t>3.4.3. COURSE RECORDS</w:t>
      </w:r>
    </w:p>
    <w:p w:rsidR="00A7625E" w:rsidRPr="007D0FDE" w:rsidRDefault="00A7625E" w:rsidP="00FD2F45">
      <w:pPr>
        <w:pStyle w:val="NoSpacing"/>
        <w:rPr>
          <w:rFonts w:cs="Calibri"/>
          <w:b/>
        </w:rPr>
      </w:pPr>
    </w:p>
    <w:p w:rsidR="00F80980" w:rsidRPr="00453AE7" w:rsidRDefault="008D16DF" w:rsidP="00FD2F45">
      <w:pPr>
        <w:pStyle w:val="NoSpacing"/>
        <w:rPr>
          <w:rFonts w:cs="Calibri"/>
          <w:b/>
        </w:rPr>
      </w:pPr>
      <w:r w:rsidRPr="00453AE7">
        <w:rPr>
          <w:rFonts w:cs="Calibri"/>
          <w:b/>
        </w:rPr>
        <w:tab/>
      </w:r>
      <w:r w:rsidR="00F80980" w:rsidRPr="00453AE7">
        <w:rPr>
          <w:rFonts w:cs="Calibri"/>
          <w:b/>
        </w:rPr>
        <w:t>INTRODUCTION:</w:t>
      </w:r>
    </w:p>
    <w:p w:rsidR="00F80980" w:rsidRPr="00806C33" w:rsidRDefault="008D16DF" w:rsidP="008D16DF">
      <w:pPr>
        <w:pStyle w:val="NoSpacing"/>
        <w:ind w:left="1276" w:hanging="1276"/>
        <w:rPr>
          <w:rFonts w:cs="Calibri"/>
        </w:rPr>
      </w:pPr>
      <w:r w:rsidRPr="00806C33">
        <w:rPr>
          <w:rFonts w:cs="Calibri"/>
        </w:rPr>
        <w:tab/>
      </w:r>
      <w:r w:rsidR="00F80980" w:rsidRPr="00806C33">
        <w:rPr>
          <w:rFonts w:cs="Calibri"/>
        </w:rPr>
        <w:t>User can view information about a</w:t>
      </w:r>
      <w:r w:rsidRPr="00806C33">
        <w:rPr>
          <w:rFonts w:cs="Calibri"/>
        </w:rPr>
        <w:t xml:space="preserve">ll the courses completed by </w:t>
      </w:r>
      <w:r w:rsidRPr="00806C33">
        <w:rPr>
          <w:rFonts w:cs="Calibri"/>
        </w:rPr>
        <w:tab/>
      </w:r>
      <w:r w:rsidRPr="00806C33">
        <w:rPr>
          <w:rFonts w:cs="Calibri"/>
        </w:rPr>
        <w:tab/>
      </w:r>
      <w:r w:rsidRPr="00806C33">
        <w:rPr>
          <w:rFonts w:cs="Calibri"/>
        </w:rPr>
        <w:tab/>
        <w:t>him/her</w:t>
      </w:r>
      <w:r w:rsidR="00F80980" w:rsidRPr="00806C33">
        <w:rPr>
          <w:rFonts w:cs="Calibri"/>
        </w:rPr>
        <w:t xml:space="preserve">. User can also view the grades which he/she scored after the </w:t>
      </w:r>
      <w:r w:rsidR="00F80980" w:rsidRPr="00806C33">
        <w:rPr>
          <w:rFonts w:cs="Calibri"/>
        </w:rPr>
        <w:tab/>
      </w:r>
      <w:r w:rsidR="00F80980" w:rsidRPr="00806C33">
        <w:rPr>
          <w:rFonts w:cs="Calibri"/>
        </w:rPr>
        <w:tab/>
      </w:r>
      <w:r w:rsidR="00F80980" w:rsidRPr="00806C33">
        <w:rPr>
          <w:rFonts w:cs="Calibri"/>
        </w:rPr>
        <w:tab/>
        <w:t>completion of course.</w:t>
      </w:r>
    </w:p>
    <w:p w:rsidR="00A7625E" w:rsidRPr="00453AE7" w:rsidRDefault="00A7625E" w:rsidP="00FD2F45">
      <w:pPr>
        <w:pStyle w:val="NoSpacing"/>
        <w:rPr>
          <w:rFonts w:cs="Calibri"/>
          <w:b/>
        </w:rPr>
      </w:pPr>
    </w:p>
    <w:p w:rsidR="00F80980" w:rsidRPr="00453AE7" w:rsidRDefault="0084241B" w:rsidP="00FD2F45">
      <w:pPr>
        <w:pStyle w:val="NoSpacing"/>
        <w:rPr>
          <w:rFonts w:cs="Calibri"/>
          <w:b/>
        </w:rPr>
      </w:pPr>
      <w:r w:rsidRPr="00453AE7">
        <w:rPr>
          <w:rFonts w:cs="Calibri"/>
          <w:b/>
        </w:rPr>
        <w:tab/>
      </w:r>
      <w:r w:rsidR="00F80980" w:rsidRPr="00453AE7">
        <w:rPr>
          <w:rFonts w:cs="Calibri"/>
          <w:b/>
        </w:rPr>
        <w:t>INPUT:</w:t>
      </w:r>
    </w:p>
    <w:p w:rsidR="00F80980" w:rsidRPr="00806C33" w:rsidRDefault="0084241B" w:rsidP="0084241B">
      <w:pPr>
        <w:pStyle w:val="NoSpacing"/>
        <w:ind w:left="1418"/>
        <w:rPr>
          <w:rFonts w:cs="Calibri"/>
        </w:rPr>
      </w:pPr>
      <w:r w:rsidRPr="00806C33">
        <w:rPr>
          <w:rFonts w:cs="Calibri"/>
        </w:rPr>
        <w:lastRenderedPageBreak/>
        <w:tab/>
      </w:r>
      <w:r w:rsidR="00F80980" w:rsidRPr="00806C33">
        <w:rPr>
          <w:rFonts w:cs="Calibri"/>
        </w:rPr>
        <w:t xml:space="preserve">User must sign in with </w:t>
      </w:r>
      <w:proofErr w:type="spellStart"/>
      <w:r w:rsidR="00F80980" w:rsidRPr="00806C33">
        <w:rPr>
          <w:rFonts w:cs="Calibri"/>
        </w:rPr>
        <w:t>Coursera</w:t>
      </w:r>
      <w:proofErr w:type="spellEnd"/>
      <w:r w:rsidR="00F80980" w:rsidRPr="00806C33">
        <w:rPr>
          <w:rFonts w:cs="Calibri"/>
        </w:rPr>
        <w:t xml:space="preserve"> and must </w:t>
      </w:r>
      <w:proofErr w:type="spellStart"/>
      <w:r w:rsidRPr="00806C33">
        <w:rPr>
          <w:rFonts w:cs="Calibri"/>
        </w:rPr>
        <w:t>enroll</w:t>
      </w:r>
      <w:proofErr w:type="spellEnd"/>
      <w:r w:rsidR="00F80980" w:rsidRPr="00806C33">
        <w:rPr>
          <w:rFonts w:cs="Calibri"/>
        </w:rPr>
        <w:t xml:space="preserve"> with </w:t>
      </w:r>
      <w:r w:rsidRPr="00806C33">
        <w:rPr>
          <w:rFonts w:cs="Calibri"/>
        </w:rPr>
        <w:t>at least one course</w:t>
      </w:r>
      <w:r w:rsidRPr="00806C33">
        <w:rPr>
          <w:rFonts w:cs="Calibri"/>
        </w:rPr>
        <w:tab/>
        <w:t xml:space="preserve"> which is </w:t>
      </w:r>
      <w:r w:rsidR="00F80980" w:rsidRPr="00806C33">
        <w:rPr>
          <w:rFonts w:cs="Calibri"/>
        </w:rPr>
        <w:t>completed.</w:t>
      </w:r>
    </w:p>
    <w:p w:rsidR="00A7625E" w:rsidRPr="00453AE7" w:rsidRDefault="00A7625E" w:rsidP="00FD2F45">
      <w:pPr>
        <w:pStyle w:val="NoSpacing"/>
        <w:rPr>
          <w:rFonts w:cs="Calibri"/>
          <w:b/>
        </w:rPr>
      </w:pPr>
    </w:p>
    <w:p w:rsidR="00F80980" w:rsidRPr="00453AE7" w:rsidRDefault="00F80980" w:rsidP="00FD2F45">
      <w:pPr>
        <w:pStyle w:val="NoSpacing"/>
        <w:rPr>
          <w:rFonts w:cs="Calibri"/>
          <w:b/>
        </w:rPr>
      </w:pPr>
      <w:r w:rsidRPr="00453AE7">
        <w:rPr>
          <w:rFonts w:cs="Calibri"/>
          <w:b/>
        </w:rPr>
        <w:tab/>
      </w:r>
      <w:r w:rsidRPr="00453AE7">
        <w:rPr>
          <w:rFonts w:cs="Calibri"/>
          <w:b/>
        </w:rPr>
        <w:tab/>
        <w:t>PROCESSING:</w:t>
      </w:r>
    </w:p>
    <w:p w:rsidR="00F80980" w:rsidRPr="00806C33" w:rsidRDefault="0084241B" w:rsidP="0084241B">
      <w:pPr>
        <w:pStyle w:val="NoSpacing"/>
        <w:ind w:left="1418"/>
        <w:rPr>
          <w:rFonts w:cs="Calibri"/>
        </w:rPr>
      </w:pPr>
      <w:r w:rsidRPr="00806C33">
        <w:rPr>
          <w:rFonts w:cs="Calibri"/>
        </w:rPr>
        <w:tab/>
      </w:r>
      <w:r w:rsidR="00F80980" w:rsidRPr="00806C33">
        <w:rPr>
          <w:rFonts w:cs="Calibri"/>
        </w:rPr>
        <w:t xml:space="preserve">User selects the course records </w:t>
      </w:r>
      <w:r w:rsidRPr="00806C33">
        <w:rPr>
          <w:rFonts w:cs="Calibri"/>
        </w:rPr>
        <w:t>options;</w:t>
      </w:r>
      <w:r w:rsidR="00F80980" w:rsidRPr="00806C33">
        <w:rPr>
          <w:rFonts w:cs="Calibri"/>
        </w:rPr>
        <w:t xml:space="preserve"> hi</w:t>
      </w:r>
      <w:r w:rsidRPr="00806C33">
        <w:rPr>
          <w:rFonts w:cs="Calibri"/>
        </w:rPr>
        <w:t xml:space="preserve">s/her course record page is </w:t>
      </w:r>
      <w:r w:rsidRPr="00806C33">
        <w:rPr>
          <w:rFonts w:cs="Calibri"/>
        </w:rPr>
        <w:tab/>
      </w:r>
      <w:r w:rsidRPr="00806C33">
        <w:rPr>
          <w:rFonts w:cs="Calibri"/>
        </w:rPr>
        <w:tab/>
      </w:r>
      <w:r w:rsidRPr="00806C33">
        <w:rPr>
          <w:rFonts w:cs="Calibri"/>
        </w:rPr>
        <w:tab/>
      </w:r>
      <w:r w:rsidR="00F80980" w:rsidRPr="00806C33">
        <w:rPr>
          <w:rFonts w:cs="Calibri"/>
        </w:rPr>
        <w:t>displayed.</w:t>
      </w:r>
    </w:p>
    <w:p w:rsidR="00A7625E" w:rsidRPr="00453AE7" w:rsidRDefault="00A7625E" w:rsidP="00FD2F45">
      <w:pPr>
        <w:pStyle w:val="NoSpacing"/>
        <w:rPr>
          <w:rFonts w:cs="Calibri"/>
          <w:b/>
        </w:rPr>
      </w:pPr>
    </w:p>
    <w:p w:rsidR="00F80980" w:rsidRPr="00806C33" w:rsidRDefault="00F80980" w:rsidP="00FD2F45">
      <w:pPr>
        <w:pStyle w:val="NoSpacing"/>
        <w:rPr>
          <w:rFonts w:cs="Calibri"/>
        </w:rPr>
      </w:pPr>
      <w:r w:rsidRPr="00453AE7">
        <w:rPr>
          <w:rFonts w:cs="Calibri"/>
          <w:b/>
        </w:rPr>
        <w:tab/>
      </w:r>
      <w:r w:rsidRPr="00453AE7">
        <w:rPr>
          <w:rFonts w:cs="Calibri"/>
          <w:b/>
        </w:rPr>
        <w:tab/>
      </w:r>
      <w:proofErr w:type="spellStart"/>
      <w:r w:rsidR="0084241B" w:rsidRPr="00453AE7">
        <w:rPr>
          <w:rFonts w:cs="Calibri"/>
          <w:b/>
        </w:rPr>
        <w:t>OUTPUT</w:t>
      </w:r>
      <w:proofErr w:type="gramStart"/>
      <w:r w:rsidR="0084241B" w:rsidRPr="00453AE7">
        <w:rPr>
          <w:rFonts w:cs="Calibri"/>
          <w:b/>
        </w:rPr>
        <w:t>:</w:t>
      </w:r>
      <w:r w:rsidRPr="00806C33">
        <w:rPr>
          <w:rFonts w:cs="Calibri"/>
        </w:rPr>
        <w:t>None</w:t>
      </w:r>
      <w:proofErr w:type="spellEnd"/>
      <w:proofErr w:type="gramEnd"/>
    </w:p>
    <w:p w:rsidR="0084241B" w:rsidRPr="00806C33" w:rsidRDefault="0084241B" w:rsidP="00FD2F45">
      <w:pPr>
        <w:pStyle w:val="NoSpacing"/>
        <w:rPr>
          <w:rFonts w:cs="Calibri"/>
        </w:rPr>
      </w:pPr>
    </w:p>
    <w:p w:rsidR="00F80980" w:rsidRPr="009711DE" w:rsidRDefault="00F80980" w:rsidP="00FD2F45">
      <w:pPr>
        <w:pStyle w:val="NoSpacing"/>
        <w:rPr>
          <w:rFonts w:cs="Calibri"/>
          <w:b/>
        </w:rPr>
      </w:pPr>
      <w:r w:rsidRPr="009711DE">
        <w:rPr>
          <w:rFonts w:cs="Calibri"/>
          <w:b/>
        </w:rPr>
        <w:tab/>
        <w:t>3.4.4. CAREER SERVICES</w:t>
      </w:r>
    </w:p>
    <w:p w:rsidR="00A7625E" w:rsidRDefault="00A7625E" w:rsidP="00FD2F45">
      <w:pPr>
        <w:pStyle w:val="NoSpacing"/>
        <w:rPr>
          <w:rFonts w:cs="Calibri"/>
        </w:rPr>
      </w:pPr>
    </w:p>
    <w:p w:rsidR="00F80980" w:rsidRPr="00453AE7" w:rsidRDefault="00F80980" w:rsidP="00FD2F45">
      <w:pPr>
        <w:pStyle w:val="NoSpacing"/>
        <w:rPr>
          <w:rFonts w:cs="Calibri"/>
          <w:b/>
        </w:rPr>
      </w:pPr>
      <w:r w:rsidRPr="00806C33">
        <w:rPr>
          <w:rFonts w:cs="Calibri"/>
        </w:rPr>
        <w:tab/>
      </w:r>
      <w:r w:rsidRPr="00806C33">
        <w:rPr>
          <w:rFonts w:cs="Calibri"/>
        </w:rPr>
        <w:tab/>
      </w:r>
      <w:r w:rsidRPr="00453AE7">
        <w:rPr>
          <w:rFonts w:cs="Calibri"/>
          <w:b/>
        </w:rPr>
        <w:t>INTRODUCTION:</w:t>
      </w:r>
    </w:p>
    <w:p w:rsidR="00F80980" w:rsidRPr="00806C33" w:rsidRDefault="00F80980" w:rsidP="00FD2F45">
      <w:pPr>
        <w:pStyle w:val="NoSpacing"/>
        <w:rPr>
          <w:rFonts w:cs="Calibri"/>
        </w:rPr>
      </w:pPr>
      <w:r w:rsidRPr="00806C33">
        <w:rPr>
          <w:rFonts w:cs="Calibri"/>
        </w:rPr>
        <w:tab/>
      </w:r>
      <w:r w:rsidRPr="00806C33">
        <w:rPr>
          <w:rFonts w:cs="Calibri"/>
        </w:rPr>
        <w:tab/>
        <w:t xml:space="preserve">Apply for the jobs to </w:t>
      </w:r>
      <w:proofErr w:type="spellStart"/>
      <w:r w:rsidRPr="00806C33">
        <w:rPr>
          <w:rFonts w:cs="Calibri"/>
        </w:rPr>
        <w:t>Coursera</w:t>
      </w:r>
      <w:proofErr w:type="spellEnd"/>
      <w:r w:rsidRPr="00806C33">
        <w:rPr>
          <w:rFonts w:cs="Calibri"/>
        </w:rPr>
        <w:t xml:space="preserve"> Career Service partners. </w:t>
      </w:r>
    </w:p>
    <w:p w:rsidR="00A7625E" w:rsidRDefault="00A7625E" w:rsidP="00FD2F45">
      <w:pPr>
        <w:pStyle w:val="NoSpacing"/>
        <w:rPr>
          <w:rFonts w:cs="Calibri"/>
        </w:rPr>
      </w:pPr>
    </w:p>
    <w:p w:rsidR="00F80980" w:rsidRPr="00453AE7" w:rsidRDefault="00F80980" w:rsidP="00FD2F45">
      <w:pPr>
        <w:pStyle w:val="NoSpacing"/>
        <w:rPr>
          <w:rFonts w:cs="Calibri"/>
          <w:b/>
        </w:rPr>
      </w:pPr>
      <w:r w:rsidRPr="00806C33">
        <w:rPr>
          <w:rFonts w:cs="Calibri"/>
        </w:rPr>
        <w:tab/>
      </w:r>
      <w:r w:rsidRPr="00806C33">
        <w:rPr>
          <w:rFonts w:cs="Calibri"/>
        </w:rPr>
        <w:tab/>
      </w:r>
      <w:r w:rsidRPr="00453AE7">
        <w:rPr>
          <w:rFonts w:cs="Calibri"/>
          <w:b/>
        </w:rPr>
        <w:t>INPUT:</w:t>
      </w:r>
    </w:p>
    <w:p w:rsidR="00F80980" w:rsidRPr="00806C33" w:rsidRDefault="00F80980" w:rsidP="00FD2F45">
      <w:pPr>
        <w:pStyle w:val="NoSpacing"/>
        <w:rPr>
          <w:rFonts w:cs="Calibri"/>
        </w:rPr>
      </w:pPr>
      <w:r w:rsidRPr="00806C33">
        <w:rPr>
          <w:rFonts w:cs="Calibri"/>
        </w:rPr>
        <w:tab/>
      </w:r>
      <w:r w:rsidRPr="00806C33">
        <w:rPr>
          <w:rFonts w:cs="Calibri"/>
        </w:rPr>
        <w:tab/>
        <w:t xml:space="preserve">User must sign in with </w:t>
      </w:r>
      <w:proofErr w:type="spellStart"/>
      <w:r w:rsidRPr="00806C33">
        <w:rPr>
          <w:rFonts w:cs="Calibri"/>
        </w:rPr>
        <w:t>Coursera</w:t>
      </w:r>
      <w:proofErr w:type="spellEnd"/>
      <w:r w:rsidRPr="00806C33">
        <w:rPr>
          <w:rFonts w:cs="Calibri"/>
        </w:rPr>
        <w:t>.</w:t>
      </w:r>
    </w:p>
    <w:p w:rsidR="00A7625E" w:rsidRDefault="00A7625E" w:rsidP="00FD2F45">
      <w:pPr>
        <w:pStyle w:val="NoSpacing"/>
        <w:rPr>
          <w:rFonts w:cs="Calibri"/>
        </w:rPr>
      </w:pPr>
    </w:p>
    <w:p w:rsidR="00F80980" w:rsidRPr="00453AE7" w:rsidRDefault="00F80980" w:rsidP="00FD2F45">
      <w:pPr>
        <w:pStyle w:val="NoSpacing"/>
        <w:rPr>
          <w:rFonts w:cs="Calibri"/>
          <w:b/>
        </w:rPr>
      </w:pPr>
      <w:r w:rsidRPr="00806C33">
        <w:rPr>
          <w:rFonts w:cs="Calibri"/>
        </w:rPr>
        <w:tab/>
      </w:r>
      <w:r w:rsidRPr="00453AE7">
        <w:rPr>
          <w:rFonts w:cs="Calibri"/>
          <w:b/>
        </w:rPr>
        <w:tab/>
        <w:t>PROCESSING:</w:t>
      </w:r>
    </w:p>
    <w:p w:rsidR="00F80980" w:rsidRPr="00806C33" w:rsidRDefault="00C15912" w:rsidP="00C15912">
      <w:pPr>
        <w:pStyle w:val="NoSpacing"/>
        <w:tabs>
          <w:tab w:val="left" w:pos="1418"/>
        </w:tabs>
        <w:ind w:left="1418"/>
        <w:rPr>
          <w:rFonts w:cs="Calibri"/>
        </w:rPr>
      </w:pPr>
      <w:r w:rsidRPr="00806C33">
        <w:rPr>
          <w:rFonts w:cs="Calibri"/>
        </w:rPr>
        <w:tab/>
      </w:r>
      <w:r w:rsidR="00F80980" w:rsidRPr="00806C33">
        <w:rPr>
          <w:rFonts w:cs="Calibri"/>
        </w:rPr>
        <w:t>User selects the career services options. User i</w:t>
      </w:r>
      <w:r w:rsidRPr="00806C33">
        <w:rPr>
          <w:rFonts w:cs="Calibri"/>
        </w:rPr>
        <w:t xml:space="preserve">s directed to his/her career </w:t>
      </w:r>
      <w:r w:rsidR="00F80980" w:rsidRPr="00806C33">
        <w:rPr>
          <w:rFonts w:cs="Calibri"/>
        </w:rPr>
        <w:t>se</w:t>
      </w:r>
      <w:r w:rsidRPr="00806C33">
        <w:rPr>
          <w:rFonts w:cs="Calibri"/>
        </w:rPr>
        <w:t xml:space="preserve">rvice page,   </w:t>
      </w:r>
      <w:r w:rsidR="00F80980" w:rsidRPr="00806C33">
        <w:rPr>
          <w:rFonts w:cs="Calibri"/>
        </w:rPr>
        <w:t>where user can upload his/her curri</w:t>
      </w:r>
      <w:r w:rsidRPr="00806C33">
        <w:rPr>
          <w:rFonts w:cs="Calibri"/>
        </w:rPr>
        <w:t xml:space="preserve">culum </w:t>
      </w:r>
      <w:proofErr w:type="spellStart"/>
      <w:r w:rsidRPr="00806C33">
        <w:rPr>
          <w:rFonts w:cs="Calibri"/>
        </w:rPr>
        <w:t>vitea</w:t>
      </w:r>
      <w:proofErr w:type="spellEnd"/>
      <w:r w:rsidRPr="00806C33">
        <w:rPr>
          <w:rFonts w:cs="Calibri"/>
        </w:rPr>
        <w:t xml:space="preserve">, </w:t>
      </w:r>
      <w:proofErr w:type="spellStart"/>
      <w:r w:rsidRPr="00806C33">
        <w:rPr>
          <w:rFonts w:cs="Calibri"/>
        </w:rPr>
        <w:t>linkedln</w:t>
      </w:r>
      <w:proofErr w:type="spellEnd"/>
      <w:r w:rsidRPr="00806C33">
        <w:rPr>
          <w:rFonts w:cs="Calibri"/>
        </w:rPr>
        <w:t xml:space="preserve"> profile </w:t>
      </w:r>
      <w:r w:rsidR="00F80980" w:rsidRPr="00806C33">
        <w:rPr>
          <w:rFonts w:cs="Calibri"/>
        </w:rPr>
        <w:t>etc. and save the changes.</w:t>
      </w:r>
    </w:p>
    <w:p w:rsidR="00A7625E" w:rsidRDefault="00A7625E" w:rsidP="00FD2F45">
      <w:pPr>
        <w:pStyle w:val="NoSpacing"/>
        <w:rPr>
          <w:rFonts w:cs="Calibri"/>
        </w:rPr>
      </w:pPr>
    </w:p>
    <w:p w:rsidR="00F80980" w:rsidRPr="00806C33" w:rsidRDefault="007D5A92" w:rsidP="00FD2F45">
      <w:pPr>
        <w:pStyle w:val="NoSpacing"/>
        <w:rPr>
          <w:rFonts w:cs="Calibri"/>
        </w:rPr>
      </w:pPr>
      <w:r w:rsidRPr="00806C33">
        <w:rPr>
          <w:rFonts w:cs="Calibri"/>
        </w:rPr>
        <w:tab/>
      </w:r>
      <w:r w:rsidRPr="00806C33">
        <w:rPr>
          <w:rFonts w:cs="Calibri"/>
        </w:rPr>
        <w:tab/>
      </w:r>
      <w:proofErr w:type="spellStart"/>
      <w:r w:rsidRPr="00453AE7">
        <w:rPr>
          <w:rFonts w:cs="Calibri"/>
          <w:b/>
        </w:rPr>
        <w:t>OUTPUT</w:t>
      </w:r>
      <w:proofErr w:type="gramStart"/>
      <w:r w:rsidRPr="00453AE7">
        <w:rPr>
          <w:rFonts w:cs="Calibri"/>
          <w:b/>
        </w:rPr>
        <w:t>:</w:t>
      </w:r>
      <w:r w:rsidR="00F80980" w:rsidRPr="00806C33">
        <w:rPr>
          <w:rFonts w:cs="Calibri"/>
        </w:rPr>
        <w:t>None</w:t>
      </w:r>
      <w:proofErr w:type="spellEnd"/>
      <w:proofErr w:type="gramEnd"/>
    </w:p>
    <w:p w:rsidR="007D5A92" w:rsidRPr="00806C33" w:rsidRDefault="007D5A92" w:rsidP="00FD2F45">
      <w:pPr>
        <w:pStyle w:val="NoSpacing"/>
        <w:rPr>
          <w:rFonts w:cs="Calibri"/>
        </w:rPr>
      </w:pPr>
    </w:p>
    <w:p w:rsidR="00F80980" w:rsidRPr="00806C33" w:rsidRDefault="00F80980" w:rsidP="00FD2F45">
      <w:pPr>
        <w:pStyle w:val="NoSpacing"/>
        <w:rPr>
          <w:rFonts w:cs="Calibri"/>
        </w:rPr>
      </w:pPr>
      <w:r w:rsidRPr="00806C33">
        <w:rPr>
          <w:rFonts w:cs="Calibri"/>
        </w:rPr>
        <w:tab/>
        <w:t>3.4.5. SETTINGS</w:t>
      </w:r>
    </w:p>
    <w:p w:rsidR="00A7625E" w:rsidRDefault="00A7625E" w:rsidP="00FD2F45">
      <w:pPr>
        <w:pStyle w:val="NoSpacing"/>
        <w:rPr>
          <w:rFonts w:cs="Calibri"/>
        </w:rPr>
      </w:pPr>
    </w:p>
    <w:p w:rsidR="00F80980" w:rsidRPr="00453AE7" w:rsidRDefault="00F80980" w:rsidP="00FD2F45">
      <w:pPr>
        <w:pStyle w:val="NoSpacing"/>
        <w:rPr>
          <w:rFonts w:cs="Calibri"/>
          <w:b/>
        </w:rPr>
      </w:pPr>
      <w:r w:rsidRPr="00806C33">
        <w:rPr>
          <w:rFonts w:cs="Calibri"/>
        </w:rPr>
        <w:tab/>
      </w:r>
      <w:r w:rsidRPr="00806C33">
        <w:rPr>
          <w:rFonts w:cs="Calibri"/>
        </w:rPr>
        <w:tab/>
      </w:r>
      <w:r w:rsidRPr="00453AE7">
        <w:rPr>
          <w:rFonts w:cs="Calibri"/>
          <w:b/>
        </w:rPr>
        <w:t>INTRODUCTION:</w:t>
      </w:r>
    </w:p>
    <w:p w:rsidR="00F80980" w:rsidRPr="00806C33" w:rsidRDefault="00F80980" w:rsidP="00FD2F45">
      <w:pPr>
        <w:pStyle w:val="NoSpacing"/>
        <w:rPr>
          <w:rFonts w:cs="Calibri"/>
        </w:rPr>
      </w:pPr>
      <w:r w:rsidRPr="00806C33">
        <w:rPr>
          <w:rFonts w:cs="Calibri"/>
        </w:rPr>
        <w:tab/>
      </w:r>
      <w:r w:rsidRPr="00806C33">
        <w:rPr>
          <w:rFonts w:cs="Calibri"/>
        </w:rPr>
        <w:tab/>
        <w:t>User can change his/her user name, password, email address etc.</w:t>
      </w:r>
    </w:p>
    <w:p w:rsidR="00A7625E" w:rsidRDefault="00A7625E" w:rsidP="00FD2F45">
      <w:pPr>
        <w:pStyle w:val="NoSpacing"/>
        <w:rPr>
          <w:rFonts w:cs="Calibri"/>
        </w:rPr>
      </w:pPr>
    </w:p>
    <w:p w:rsidR="00F80980" w:rsidRPr="00453AE7" w:rsidRDefault="00F80980" w:rsidP="00FD2F45">
      <w:pPr>
        <w:pStyle w:val="NoSpacing"/>
        <w:rPr>
          <w:rFonts w:cs="Calibri"/>
          <w:b/>
        </w:rPr>
      </w:pPr>
      <w:r w:rsidRPr="00806C33">
        <w:rPr>
          <w:rFonts w:cs="Calibri"/>
        </w:rPr>
        <w:tab/>
      </w:r>
      <w:r w:rsidRPr="00806C33">
        <w:rPr>
          <w:rFonts w:cs="Calibri"/>
        </w:rPr>
        <w:tab/>
      </w:r>
      <w:r w:rsidRPr="00453AE7">
        <w:rPr>
          <w:rFonts w:cs="Calibri"/>
          <w:b/>
        </w:rPr>
        <w:t>INPUT:</w:t>
      </w:r>
    </w:p>
    <w:p w:rsidR="00F80980" w:rsidRPr="00806C33" w:rsidRDefault="00F80980" w:rsidP="00FD2F45">
      <w:pPr>
        <w:pStyle w:val="NoSpacing"/>
        <w:rPr>
          <w:rFonts w:cs="Calibri"/>
        </w:rPr>
      </w:pPr>
      <w:r w:rsidRPr="00806C33">
        <w:rPr>
          <w:rFonts w:cs="Calibri"/>
        </w:rPr>
        <w:tab/>
      </w:r>
      <w:r w:rsidRPr="00806C33">
        <w:rPr>
          <w:rFonts w:cs="Calibri"/>
        </w:rPr>
        <w:tab/>
        <w:t xml:space="preserve">User must sign in with </w:t>
      </w:r>
      <w:proofErr w:type="spellStart"/>
      <w:r w:rsidRPr="00806C33">
        <w:rPr>
          <w:rFonts w:cs="Calibri"/>
        </w:rPr>
        <w:t>Coursera</w:t>
      </w:r>
      <w:proofErr w:type="spellEnd"/>
      <w:r w:rsidRPr="00806C33">
        <w:rPr>
          <w:rFonts w:cs="Calibri"/>
        </w:rPr>
        <w:t>.</w:t>
      </w:r>
    </w:p>
    <w:p w:rsidR="00A7625E" w:rsidRPr="00453AE7" w:rsidRDefault="00A7625E" w:rsidP="00FD2F45">
      <w:pPr>
        <w:pStyle w:val="NoSpacing"/>
        <w:rPr>
          <w:rFonts w:cs="Calibri"/>
          <w:b/>
        </w:rPr>
      </w:pPr>
    </w:p>
    <w:p w:rsidR="00F80980" w:rsidRPr="00453AE7" w:rsidRDefault="00F80980" w:rsidP="00FD2F45">
      <w:pPr>
        <w:pStyle w:val="NoSpacing"/>
        <w:rPr>
          <w:rFonts w:cs="Calibri"/>
          <w:b/>
        </w:rPr>
      </w:pPr>
      <w:r w:rsidRPr="00453AE7">
        <w:rPr>
          <w:rFonts w:cs="Calibri"/>
          <w:b/>
        </w:rPr>
        <w:tab/>
      </w:r>
      <w:r w:rsidRPr="00453AE7">
        <w:rPr>
          <w:rFonts w:cs="Calibri"/>
          <w:b/>
        </w:rPr>
        <w:tab/>
        <w:t>PROCESSING:</w:t>
      </w:r>
    </w:p>
    <w:p w:rsidR="00F80980" w:rsidRPr="00806C33" w:rsidRDefault="007D5A92" w:rsidP="007D5A92">
      <w:pPr>
        <w:pStyle w:val="NoSpacing"/>
        <w:ind w:left="1418"/>
        <w:rPr>
          <w:rFonts w:cs="Calibri"/>
        </w:rPr>
      </w:pPr>
      <w:r w:rsidRPr="00806C33">
        <w:rPr>
          <w:rFonts w:cs="Calibri"/>
        </w:rPr>
        <w:tab/>
      </w:r>
      <w:r w:rsidR="00F80980" w:rsidRPr="00806C33">
        <w:rPr>
          <w:rFonts w:cs="Calibri"/>
        </w:rPr>
        <w:t>User selects the settings options. User account set</w:t>
      </w:r>
      <w:r w:rsidRPr="00806C33">
        <w:rPr>
          <w:rFonts w:cs="Calibri"/>
        </w:rPr>
        <w:t xml:space="preserve">ting form is displayed. User </w:t>
      </w:r>
      <w:r w:rsidRPr="00806C33">
        <w:rPr>
          <w:rFonts w:cs="Calibri"/>
        </w:rPr>
        <w:tab/>
      </w:r>
      <w:r w:rsidRPr="00806C33">
        <w:rPr>
          <w:rFonts w:cs="Calibri"/>
        </w:rPr>
        <w:tab/>
      </w:r>
      <w:r w:rsidR="00F80980" w:rsidRPr="00806C33">
        <w:rPr>
          <w:rFonts w:cs="Calibri"/>
        </w:rPr>
        <w:t xml:space="preserve">can change information like user name, password, email address etc. and can </w:t>
      </w:r>
      <w:r w:rsidR="00F80980" w:rsidRPr="00806C33">
        <w:rPr>
          <w:rFonts w:cs="Calibri"/>
        </w:rPr>
        <w:tab/>
      </w:r>
      <w:r w:rsidR="00F80980" w:rsidRPr="00806C33">
        <w:rPr>
          <w:rFonts w:cs="Calibri"/>
        </w:rPr>
        <w:tab/>
      </w:r>
      <w:r w:rsidR="00F80980" w:rsidRPr="00806C33">
        <w:rPr>
          <w:rFonts w:cs="Calibri"/>
        </w:rPr>
        <w:tab/>
        <w:t>save the changes.</w:t>
      </w:r>
    </w:p>
    <w:p w:rsidR="00A7625E" w:rsidRPr="00453AE7" w:rsidRDefault="00A7625E" w:rsidP="00FD2F45">
      <w:pPr>
        <w:pStyle w:val="NoSpacing"/>
        <w:rPr>
          <w:rFonts w:cs="Calibri"/>
          <w:b/>
        </w:rPr>
      </w:pPr>
    </w:p>
    <w:p w:rsidR="00F80980" w:rsidRPr="00806C33" w:rsidRDefault="00AE099C" w:rsidP="00FD2F45">
      <w:pPr>
        <w:pStyle w:val="NoSpacing"/>
        <w:rPr>
          <w:rFonts w:cs="Calibri"/>
        </w:rPr>
      </w:pPr>
      <w:r w:rsidRPr="00453AE7">
        <w:rPr>
          <w:rFonts w:cs="Calibri"/>
          <w:b/>
        </w:rPr>
        <w:tab/>
      </w:r>
      <w:r w:rsidRPr="00453AE7">
        <w:rPr>
          <w:rFonts w:cs="Calibri"/>
          <w:b/>
        </w:rPr>
        <w:tab/>
      </w:r>
      <w:proofErr w:type="spellStart"/>
      <w:r w:rsidRPr="00453AE7">
        <w:rPr>
          <w:rFonts w:cs="Calibri"/>
          <w:b/>
        </w:rPr>
        <w:t>OUTPUT</w:t>
      </w:r>
      <w:proofErr w:type="gramStart"/>
      <w:r w:rsidRPr="00453AE7">
        <w:rPr>
          <w:rFonts w:cs="Calibri"/>
          <w:b/>
        </w:rPr>
        <w:t>:</w:t>
      </w:r>
      <w:r w:rsidR="00F80980" w:rsidRPr="00806C33">
        <w:rPr>
          <w:rFonts w:cs="Calibri"/>
        </w:rPr>
        <w:t>None</w:t>
      </w:r>
      <w:proofErr w:type="spellEnd"/>
      <w:proofErr w:type="gramEnd"/>
    </w:p>
    <w:p w:rsidR="00AE099C" w:rsidRPr="00806C33" w:rsidRDefault="00AE099C" w:rsidP="00FD2F45">
      <w:pPr>
        <w:pStyle w:val="NoSpacing"/>
        <w:rPr>
          <w:rFonts w:cs="Calibri"/>
        </w:rPr>
      </w:pPr>
    </w:p>
    <w:p w:rsidR="00F80980" w:rsidRPr="009711DE" w:rsidRDefault="00F80980" w:rsidP="00FD2F45">
      <w:pPr>
        <w:pStyle w:val="NoSpacing"/>
        <w:rPr>
          <w:rFonts w:cs="Calibri"/>
          <w:b/>
        </w:rPr>
      </w:pPr>
      <w:r w:rsidRPr="009711DE">
        <w:rPr>
          <w:rFonts w:cs="Calibri"/>
          <w:b/>
        </w:rPr>
        <w:t>3.5. ENROLL FOR THE COURSE</w:t>
      </w:r>
    </w:p>
    <w:p w:rsidR="00A7625E" w:rsidRPr="00453AE7" w:rsidRDefault="00A7625E" w:rsidP="00FD2F45">
      <w:pPr>
        <w:pStyle w:val="NoSpacing"/>
        <w:rPr>
          <w:rFonts w:cs="Calibri"/>
          <w:b/>
        </w:rPr>
      </w:pPr>
    </w:p>
    <w:p w:rsidR="00F80980" w:rsidRPr="00453AE7" w:rsidRDefault="00F80980" w:rsidP="00FD2F45">
      <w:pPr>
        <w:pStyle w:val="NoSpacing"/>
        <w:rPr>
          <w:rFonts w:cs="Calibri"/>
          <w:b/>
        </w:rPr>
      </w:pPr>
      <w:r w:rsidRPr="00453AE7">
        <w:rPr>
          <w:rFonts w:cs="Calibri"/>
          <w:b/>
        </w:rPr>
        <w:tab/>
        <w:t>INTRODUCTION:</w:t>
      </w:r>
    </w:p>
    <w:p w:rsidR="00F80980" w:rsidRPr="00806C33" w:rsidRDefault="00F80980" w:rsidP="00FD2F45">
      <w:pPr>
        <w:pStyle w:val="NoSpacing"/>
        <w:rPr>
          <w:rFonts w:cs="Calibri"/>
        </w:rPr>
      </w:pPr>
      <w:r w:rsidRPr="00806C33">
        <w:rPr>
          <w:rFonts w:cs="Calibri"/>
        </w:rPr>
        <w:tab/>
        <w:t xml:space="preserve">A user can browse through different courses and </w:t>
      </w:r>
      <w:proofErr w:type="spellStart"/>
      <w:r w:rsidRPr="00806C33">
        <w:rPr>
          <w:rFonts w:cs="Calibri"/>
        </w:rPr>
        <w:t>enroll</w:t>
      </w:r>
      <w:proofErr w:type="spellEnd"/>
      <w:r w:rsidRPr="00806C33">
        <w:rPr>
          <w:rFonts w:cs="Calibri"/>
        </w:rPr>
        <w:t xml:space="preserve"> for any course of his/her </w:t>
      </w:r>
      <w:r w:rsidRPr="00806C33">
        <w:rPr>
          <w:rFonts w:cs="Calibri"/>
        </w:rPr>
        <w:tab/>
        <w:t>choice.</w:t>
      </w:r>
    </w:p>
    <w:p w:rsidR="00A7625E" w:rsidRPr="00453AE7" w:rsidRDefault="00A7625E" w:rsidP="00FD2F45">
      <w:pPr>
        <w:pStyle w:val="NoSpacing"/>
        <w:rPr>
          <w:rFonts w:cs="Calibri"/>
          <w:b/>
        </w:rPr>
      </w:pPr>
    </w:p>
    <w:p w:rsidR="00F80980" w:rsidRPr="00453AE7" w:rsidRDefault="00F80980" w:rsidP="00FD2F45">
      <w:pPr>
        <w:pStyle w:val="NoSpacing"/>
        <w:rPr>
          <w:rFonts w:cs="Calibri"/>
          <w:b/>
        </w:rPr>
      </w:pPr>
      <w:r w:rsidRPr="00453AE7">
        <w:rPr>
          <w:rFonts w:cs="Calibri"/>
          <w:b/>
        </w:rPr>
        <w:tab/>
        <w:t>INPUT:</w:t>
      </w:r>
    </w:p>
    <w:p w:rsidR="00F80980" w:rsidRPr="00806C33" w:rsidRDefault="00F80980" w:rsidP="00FD2F45">
      <w:pPr>
        <w:pStyle w:val="NoSpacing"/>
        <w:rPr>
          <w:rFonts w:cs="Calibri"/>
        </w:rPr>
      </w:pPr>
      <w:r w:rsidRPr="00806C33">
        <w:rPr>
          <w:rFonts w:cs="Calibri"/>
        </w:rPr>
        <w:tab/>
        <w:t>A user must sign in.</w:t>
      </w:r>
    </w:p>
    <w:p w:rsidR="00A7625E" w:rsidRDefault="00A7625E" w:rsidP="00FD2F45">
      <w:pPr>
        <w:pStyle w:val="NoSpacing"/>
        <w:rPr>
          <w:rFonts w:cs="Calibri"/>
        </w:rPr>
      </w:pPr>
    </w:p>
    <w:p w:rsidR="00F80980" w:rsidRPr="007D0FDE" w:rsidRDefault="00F80980" w:rsidP="00FD2F45">
      <w:pPr>
        <w:pStyle w:val="NoSpacing"/>
        <w:rPr>
          <w:rFonts w:cs="Calibri"/>
          <w:b/>
        </w:rPr>
      </w:pPr>
      <w:r w:rsidRPr="00806C33">
        <w:rPr>
          <w:rFonts w:cs="Calibri"/>
        </w:rPr>
        <w:tab/>
      </w:r>
      <w:r w:rsidRPr="007D0FDE">
        <w:rPr>
          <w:rFonts w:cs="Calibri"/>
          <w:b/>
        </w:rPr>
        <w:t>PROCESSING:</w:t>
      </w:r>
    </w:p>
    <w:p w:rsidR="00F80980" w:rsidRPr="00806C33" w:rsidRDefault="00F80980" w:rsidP="006D1036">
      <w:pPr>
        <w:pStyle w:val="NoSpacing"/>
        <w:ind w:left="709"/>
        <w:rPr>
          <w:rFonts w:cs="Calibri"/>
        </w:rPr>
      </w:pPr>
      <w:r w:rsidRPr="00806C33">
        <w:rPr>
          <w:rFonts w:cs="Calibri"/>
        </w:rPr>
        <w:lastRenderedPageBreak/>
        <w:tab/>
      </w:r>
      <w:proofErr w:type="spellStart"/>
      <w:proofErr w:type="gramStart"/>
      <w:r w:rsidRPr="00806C33">
        <w:rPr>
          <w:rFonts w:cs="Calibri"/>
        </w:rPr>
        <w:t>Userbrowse</w:t>
      </w:r>
      <w:r w:rsidR="006D1036" w:rsidRPr="00806C33">
        <w:rPr>
          <w:rFonts w:cs="Calibri"/>
        </w:rPr>
        <w:t>s</w:t>
      </w:r>
      <w:proofErr w:type="spellEnd"/>
      <w:r w:rsidRPr="00806C33">
        <w:rPr>
          <w:rFonts w:cs="Calibri"/>
        </w:rPr>
        <w:t xml:space="preserve"> through the different courses and select a course.</w:t>
      </w:r>
      <w:proofErr w:type="gramEnd"/>
      <w:r w:rsidRPr="00806C33">
        <w:rPr>
          <w:rFonts w:cs="Calibri"/>
        </w:rPr>
        <w:t xml:space="preserve"> User</w:t>
      </w:r>
      <w:r w:rsidR="006D1036" w:rsidRPr="00806C33">
        <w:rPr>
          <w:rFonts w:cs="Calibri"/>
        </w:rPr>
        <w:t xml:space="preserve"> is directed to the course </w:t>
      </w:r>
      <w:r w:rsidRPr="00806C33">
        <w:rPr>
          <w:rFonts w:cs="Calibri"/>
        </w:rPr>
        <w:t>description page. User can read the course d</w:t>
      </w:r>
      <w:r w:rsidR="006D1036" w:rsidRPr="00806C33">
        <w:rPr>
          <w:rFonts w:cs="Calibri"/>
        </w:rPr>
        <w:t>escription and watch the intro video. If user wants to</w:t>
      </w:r>
      <w:r w:rsidRPr="00806C33">
        <w:rPr>
          <w:rFonts w:cs="Calibri"/>
        </w:rPr>
        <w:t xml:space="preserve"> sign up for the course, use</w:t>
      </w:r>
      <w:r w:rsidR="006D1036" w:rsidRPr="00806C33">
        <w:rPr>
          <w:rFonts w:cs="Calibri"/>
        </w:rPr>
        <w:t xml:space="preserve">r selects the </w:t>
      </w:r>
      <w:proofErr w:type="spellStart"/>
      <w:r w:rsidR="006D1036" w:rsidRPr="00806C33">
        <w:rPr>
          <w:rFonts w:cs="Calibri"/>
        </w:rPr>
        <w:t>enroll</w:t>
      </w:r>
      <w:proofErr w:type="spellEnd"/>
      <w:r w:rsidR="006D1036" w:rsidRPr="00806C33">
        <w:rPr>
          <w:rFonts w:cs="Calibri"/>
        </w:rPr>
        <w:t xml:space="preserve"> event and is </w:t>
      </w:r>
      <w:r w:rsidRPr="00806C33">
        <w:rPr>
          <w:rFonts w:cs="Calibri"/>
        </w:rPr>
        <w:t>directed to course homepage.</w:t>
      </w:r>
    </w:p>
    <w:p w:rsidR="00A7625E" w:rsidRDefault="00A7625E" w:rsidP="00FD2F45">
      <w:pPr>
        <w:pStyle w:val="NoSpacing"/>
        <w:rPr>
          <w:rFonts w:cs="Calibri"/>
        </w:rPr>
      </w:pPr>
    </w:p>
    <w:p w:rsidR="00F80980" w:rsidRPr="007D0FDE" w:rsidRDefault="00F80980" w:rsidP="00FD2F45">
      <w:pPr>
        <w:pStyle w:val="NoSpacing"/>
        <w:rPr>
          <w:rFonts w:cs="Calibri"/>
          <w:b/>
        </w:rPr>
      </w:pPr>
      <w:r w:rsidRPr="00806C33">
        <w:rPr>
          <w:rFonts w:cs="Calibri"/>
        </w:rPr>
        <w:tab/>
      </w:r>
      <w:r w:rsidRPr="007D0FDE">
        <w:rPr>
          <w:rFonts w:cs="Calibri"/>
          <w:b/>
        </w:rPr>
        <w:t>OUTPUT:</w:t>
      </w:r>
    </w:p>
    <w:p w:rsidR="00F80980" w:rsidRPr="00806C33" w:rsidRDefault="00F80980" w:rsidP="00171129">
      <w:pPr>
        <w:pStyle w:val="NoSpacing"/>
        <w:ind w:left="709" w:hanging="709"/>
        <w:rPr>
          <w:rFonts w:cs="Calibri"/>
        </w:rPr>
      </w:pPr>
      <w:r w:rsidRPr="00806C33">
        <w:rPr>
          <w:rFonts w:cs="Calibri"/>
        </w:rPr>
        <w:tab/>
        <w:t>User gets enrolled in the course and gets regular updates about the cou</w:t>
      </w:r>
      <w:r w:rsidR="00171129" w:rsidRPr="00806C33">
        <w:rPr>
          <w:rFonts w:cs="Calibri"/>
        </w:rPr>
        <w:t xml:space="preserve">rse by email </w:t>
      </w:r>
      <w:r w:rsidRPr="00806C33">
        <w:rPr>
          <w:rFonts w:cs="Calibri"/>
        </w:rPr>
        <w:t>and at course homepage also.</w:t>
      </w:r>
    </w:p>
    <w:p w:rsidR="003037AA" w:rsidRPr="007D0FDE" w:rsidRDefault="003037AA" w:rsidP="00171129">
      <w:pPr>
        <w:pStyle w:val="NoSpacing"/>
        <w:ind w:left="709" w:hanging="709"/>
        <w:rPr>
          <w:rFonts w:cs="Calibri"/>
          <w:b/>
        </w:rPr>
      </w:pPr>
    </w:p>
    <w:p w:rsidR="00F80980" w:rsidRPr="007D0FDE" w:rsidRDefault="00F80980" w:rsidP="00FD2F45">
      <w:pPr>
        <w:pStyle w:val="NoSpacing"/>
        <w:rPr>
          <w:rFonts w:cs="Calibri"/>
          <w:b/>
          <w:lang w:val="en-US"/>
        </w:rPr>
      </w:pPr>
      <w:r w:rsidRPr="007D0FDE">
        <w:rPr>
          <w:rFonts w:cs="Calibri"/>
          <w:b/>
          <w:lang w:val="en-US"/>
        </w:rPr>
        <w:t xml:space="preserve">3.6. </w:t>
      </w:r>
      <w:r w:rsidR="003037AA" w:rsidRPr="007D0FDE">
        <w:rPr>
          <w:rFonts w:cs="Calibri"/>
          <w:b/>
          <w:lang w:val="en-US"/>
        </w:rPr>
        <w:t>EXERCISES:</w:t>
      </w:r>
    </w:p>
    <w:p w:rsidR="00F80980" w:rsidRPr="007D0FDE" w:rsidRDefault="00F80980" w:rsidP="00FD2F45">
      <w:pPr>
        <w:pStyle w:val="NoSpacing"/>
        <w:rPr>
          <w:rFonts w:cs="Calibri"/>
          <w:b/>
          <w:lang w:val="en-US"/>
        </w:rPr>
      </w:pPr>
      <w:r w:rsidRPr="00806C33">
        <w:rPr>
          <w:rFonts w:cs="Calibri"/>
          <w:lang w:val="en-US"/>
        </w:rPr>
        <w:tab/>
      </w:r>
      <w:r w:rsidRPr="007D0FDE">
        <w:rPr>
          <w:rFonts w:cs="Calibri"/>
          <w:b/>
          <w:lang w:val="en-US"/>
        </w:rPr>
        <w:t xml:space="preserve">INTRODUCTION: </w:t>
      </w:r>
    </w:p>
    <w:p w:rsidR="00F80980" w:rsidRPr="00806C33" w:rsidRDefault="00F80980" w:rsidP="00A15F6D">
      <w:pPr>
        <w:pStyle w:val="NoSpacing"/>
        <w:ind w:left="709"/>
        <w:rPr>
          <w:rFonts w:cs="Calibri"/>
          <w:lang w:val="en-US"/>
        </w:rPr>
      </w:pPr>
      <w:r w:rsidRPr="00806C33">
        <w:rPr>
          <w:rFonts w:cs="Calibri"/>
          <w:lang w:val="en-US"/>
        </w:rPr>
        <w:tab/>
        <w:t>After sign-in and selectin</w:t>
      </w:r>
      <w:r w:rsidR="00A15F6D" w:rsidRPr="00806C33">
        <w:rPr>
          <w:rFonts w:cs="Calibri"/>
          <w:lang w:val="en-US"/>
        </w:rPr>
        <w:t xml:space="preserve">g the go to class option for a </w:t>
      </w:r>
      <w:r w:rsidRPr="00806C33">
        <w:rPr>
          <w:rFonts w:cs="Calibri"/>
          <w:lang w:val="en-US"/>
        </w:rPr>
        <w:t>particular course the stu</w:t>
      </w:r>
      <w:r w:rsidR="00A15F6D" w:rsidRPr="00806C33">
        <w:rPr>
          <w:rFonts w:cs="Calibri"/>
          <w:lang w:val="en-US"/>
        </w:rPr>
        <w:t xml:space="preserve">dent can attempt the exercises </w:t>
      </w:r>
      <w:r w:rsidRPr="00806C33">
        <w:rPr>
          <w:rFonts w:cs="Calibri"/>
          <w:lang w:val="en-US"/>
        </w:rPr>
        <w:t>available for that course.</w:t>
      </w:r>
    </w:p>
    <w:p w:rsidR="00A7625E" w:rsidRDefault="00A7625E" w:rsidP="00FD2F45">
      <w:pPr>
        <w:pStyle w:val="NoSpacing"/>
        <w:rPr>
          <w:rFonts w:cs="Calibri"/>
          <w:lang w:val="en-US"/>
        </w:rPr>
      </w:pPr>
    </w:p>
    <w:p w:rsidR="00F80980" w:rsidRPr="007D0FDE" w:rsidRDefault="00F80980" w:rsidP="00FD2F45">
      <w:pPr>
        <w:pStyle w:val="NoSpacing"/>
        <w:rPr>
          <w:rFonts w:cs="Calibri"/>
          <w:b/>
          <w:lang w:val="en-US"/>
        </w:rPr>
      </w:pPr>
      <w:r w:rsidRPr="00806C33">
        <w:rPr>
          <w:rFonts w:cs="Calibri"/>
          <w:lang w:val="en-US"/>
        </w:rPr>
        <w:tab/>
      </w:r>
      <w:r w:rsidRPr="007D0FDE">
        <w:rPr>
          <w:rFonts w:cs="Calibri"/>
          <w:b/>
          <w:lang w:val="en-US"/>
        </w:rPr>
        <w:t>INPUT:</w:t>
      </w:r>
    </w:p>
    <w:p w:rsidR="00F80980" w:rsidRPr="00806C33" w:rsidRDefault="00F80980" w:rsidP="00A75344">
      <w:pPr>
        <w:pStyle w:val="NoSpacing"/>
        <w:ind w:left="709"/>
        <w:rPr>
          <w:rFonts w:cs="Calibri"/>
          <w:lang w:val="en-US"/>
        </w:rPr>
      </w:pPr>
      <w:r w:rsidRPr="00806C33">
        <w:rPr>
          <w:rFonts w:cs="Calibri"/>
          <w:lang w:val="en-US"/>
        </w:rPr>
        <w:tab/>
        <w:t xml:space="preserve">The student must sign-in </w:t>
      </w:r>
      <w:proofErr w:type="spellStart"/>
      <w:r w:rsidRPr="00806C33">
        <w:rPr>
          <w:rFonts w:cs="Calibri"/>
          <w:lang w:val="en-US"/>
        </w:rPr>
        <w:t>Cour</w:t>
      </w:r>
      <w:r w:rsidR="00205044" w:rsidRPr="00806C33">
        <w:rPr>
          <w:rFonts w:cs="Calibri"/>
          <w:lang w:val="en-US"/>
        </w:rPr>
        <w:t>sera</w:t>
      </w:r>
      <w:proofErr w:type="spellEnd"/>
      <w:r w:rsidR="00205044" w:rsidRPr="00806C33">
        <w:rPr>
          <w:rFonts w:cs="Calibri"/>
          <w:lang w:val="en-US"/>
        </w:rPr>
        <w:t xml:space="preserve"> and later sign-up for </w:t>
      </w:r>
      <w:r w:rsidRPr="00806C33">
        <w:rPr>
          <w:rFonts w:cs="Calibri"/>
          <w:lang w:val="en-US"/>
        </w:rPr>
        <w:t>the desired course and th</w:t>
      </w:r>
      <w:r w:rsidR="00205044" w:rsidRPr="00806C33">
        <w:rPr>
          <w:rFonts w:cs="Calibri"/>
          <w:lang w:val="en-US"/>
        </w:rPr>
        <w:t xml:space="preserve">en selects go to class option. </w:t>
      </w:r>
      <w:r w:rsidRPr="00806C33">
        <w:rPr>
          <w:rFonts w:cs="Calibri"/>
          <w:lang w:val="en-US"/>
        </w:rPr>
        <w:t xml:space="preserve">Student clicks on the Exercises option. </w:t>
      </w:r>
    </w:p>
    <w:p w:rsidR="00A7625E" w:rsidRDefault="00A7625E" w:rsidP="00FD2F45">
      <w:pPr>
        <w:pStyle w:val="NoSpacing"/>
        <w:rPr>
          <w:rFonts w:cs="Calibri"/>
          <w:lang w:val="en-US"/>
        </w:rPr>
      </w:pPr>
    </w:p>
    <w:p w:rsidR="00F80980" w:rsidRPr="00806C33" w:rsidRDefault="00F80980" w:rsidP="00FD2F45">
      <w:pPr>
        <w:pStyle w:val="NoSpacing"/>
        <w:rPr>
          <w:rFonts w:cs="Calibri"/>
          <w:lang w:val="en-US"/>
        </w:rPr>
      </w:pPr>
      <w:r w:rsidRPr="00806C33">
        <w:rPr>
          <w:rFonts w:cs="Calibri"/>
          <w:lang w:val="en-US"/>
        </w:rPr>
        <w:tab/>
        <w:t>P</w:t>
      </w:r>
      <w:r w:rsidRPr="007D0FDE">
        <w:rPr>
          <w:rFonts w:cs="Calibri"/>
          <w:b/>
          <w:lang w:val="en-US"/>
        </w:rPr>
        <w:t xml:space="preserve">ROCESSING: </w:t>
      </w:r>
    </w:p>
    <w:p w:rsidR="00F80980" w:rsidRPr="00806C33" w:rsidRDefault="00F80980" w:rsidP="00684E85">
      <w:pPr>
        <w:pStyle w:val="NoSpacing"/>
        <w:ind w:left="709"/>
        <w:rPr>
          <w:rFonts w:cs="Calibri"/>
          <w:lang w:val="en-US"/>
        </w:rPr>
      </w:pPr>
      <w:r w:rsidRPr="00806C33">
        <w:rPr>
          <w:rFonts w:cs="Calibri"/>
          <w:lang w:val="en-US"/>
        </w:rPr>
        <w:tab/>
        <w:t xml:space="preserve">A list of week wise exercises is available for that course </w:t>
      </w:r>
      <w:r w:rsidRPr="00806C33">
        <w:rPr>
          <w:rFonts w:cs="Calibri"/>
          <w:lang w:val="en-US"/>
        </w:rPr>
        <w:tab/>
        <w:t xml:space="preserve">till the </w:t>
      </w:r>
      <w:r w:rsidR="00684E85" w:rsidRPr="00806C33">
        <w:rPr>
          <w:rFonts w:cs="Calibri"/>
          <w:lang w:val="en-US"/>
        </w:rPr>
        <w:t xml:space="preserve">current week. Students can view </w:t>
      </w:r>
      <w:r w:rsidRPr="00806C33">
        <w:rPr>
          <w:rFonts w:cs="Calibri"/>
          <w:lang w:val="en-US"/>
        </w:rPr>
        <w:t>information su</w:t>
      </w:r>
      <w:r w:rsidR="00205044" w:rsidRPr="00806C33">
        <w:rPr>
          <w:rFonts w:cs="Calibri"/>
          <w:lang w:val="en-US"/>
        </w:rPr>
        <w:t xml:space="preserve">ch </w:t>
      </w:r>
      <w:r w:rsidRPr="00806C33">
        <w:rPr>
          <w:rFonts w:cs="Calibri"/>
          <w:lang w:val="en-US"/>
        </w:rPr>
        <w:t xml:space="preserve">as due date, hard deadline, effective score and no. of </w:t>
      </w:r>
      <w:r w:rsidRPr="00806C33">
        <w:rPr>
          <w:rFonts w:cs="Calibri"/>
          <w:lang w:val="en-US"/>
        </w:rPr>
        <w:tab/>
        <w:t>attempts made correspon</w:t>
      </w:r>
      <w:r w:rsidR="00C4179B" w:rsidRPr="00806C33">
        <w:rPr>
          <w:rFonts w:cs="Calibri"/>
          <w:lang w:val="en-US"/>
        </w:rPr>
        <w:t xml:space="preserve">ding to each exercise. Student </w:t>
      </w:r>
      <w:r w:rsidRPr="00806C33">
        <w:rPr>
          <w:rFonts w:cs="Calibri"/>
          <w:lang w:val="en-US"/>
        </w:rPr>
        <w:t xml:space="preserve">selects the exercise he/she wants to take by clicking on </w:t>
      </w:r>
      <w:r w:rsidRPr="00806C33">
        <w:rPr>
          <w:rFonts w:cs="Calibri"/>
          <w:lang w:val="en-US"/>
        </w:rPr>
        <w:tab/>
        <w:t>the corresponding att</w:t>
      </w:r>
      <w:r w:rsidR="00C4179B" w:rsidRPr="00806C33">
        <w:rPr>
          <w:rFonts w:cs="Calibri"/>
          <w:lang w:val="en-US"/>
        </w:rPr>
        <w:t xml:space="preserve">empt exercise button. Selected </w:t>
      </w:r>
      <w:r w:rsidRPr="00806C33">
        <w:rPr>
          <w:rFonts w:cs="Calibri"/>
          <w:lang w:val="en-US"/>
        </w:rPr>
        <w:t>exercise is displayed. After a</w:t>
      </w:r>
      <w:r w:rsidR="00016D64" w:rsidRPr="00806C33">
        <w:rPr>
          <w:rFonts w:cs="Calibri"/>
          <w:lang w:val="en-US"/>
        </w:rPr>
        <w:t xml:space="preserve">ttempting, a student can </w:t>
      </w:r>
      <w:r w:rsidRPr="00806C33">
        <w:rPr>
          <w:rFonts w:cs="Calibri"/>
          <w:lang w:val="en-US"/>
        </w:rPr>
        <w:t>either save the selected a</w:t>
      </w:r>
      <w:r w:rsidR="00C4179B" w:rsidRPr="00806C33">
        <w:rPr>
          <w:rFonts w:cs="Calibri"/>
          <w:lang w:val="en-US"/>
        </w:rPr>
        <w:t xml:space="preserve">nswers for later submission or </w:t>
      </w:r>
      <w:r w:rsidRPr="00806C33">
        <w:rPr>
          <w:rFonts w:cs="Calibri"/>
          <w:lang w:val="en-US"/>
        </w:rPr>
        <w:t>submit it.</w:t>
      </w:r>
    </w:p>
    <w:p w:rsidR="00A7625E" w:rsidRDefault="00A7625E" w:rsidP="00FD2F45">
      <w:pPr>
        <w:pStyle w:val="NoSpacing"/>
        <w:rPr>
          <w:rFonts w:cs="Calibri"/>
          <w:lang w:val="en-US"/>
        </w:rPr>
      </w:pPr>
    </w:p>
    <w:p w:rsidR="00F80980" w:rsidRPr="007D0FDE" w:rsidRDefault="00F80980" w:rsidP="00FD2F45">
      <w:pPr>
        <w:pStyle w:val="NoSpacing"/>
        <w:rPr>
          <w:rFonts w:cs="Calibri"/>
          <w:b/>
          <w:lang w:val="en-US"/>
        </w:rPr>
      </w:pPr>
      <w:r w:rsidRPr="00806C33">
        <w:rPr>
          <w:rFonts w:cs="Calibri"/>
          <w:lang w:val="en-US"/>
        </w:rPr>
        <w:tab/>
      </w:r>
      <w:r w:rsidRPr="007D0FDE">
        <w:rPr>
          <w:rFonts w:cs="Calibri"/>
          <w:b/>
          <w:lang w:val="en-US"/>
        </w:rPr>
        <w:t>OUTPUT:</w:t>
      </w:r>
    </w:p>
    <w:p w:rsidR="00F80980" w:rsidRPr="00806C33" w:rsidRDefault="00F80980" w:rsidP="00FD2F45">
      <w:pPr>
        <w:pStyle w:val="NoSpacing"/>
        <w:rPr>
          <w:rFonts w:cs="Calibri"/>
          <w:lang w:val="en-US"/>
        </w:rPr>
      </w:pPr>
      <w:r w:rsidRPr="00806C33">
        <w:rPr>
          <w:rFonts w:cs="Calibri"/>
          <w:lang w:val="en-US"/>
        </w:rPr>
        <w:tab/>
        <w:t>If submit button is clicke</w:t>
      </w:r>
      <w:r w:rsidR="00884018" w:rsidRPr="00806C33">
        <w:rPr>
          <w:rFonts w:cs="Calibri"/>
          <w:lang w:val="en-US"/>
        </w:rPr>
        <w:t xml:space="preserve">d, the assignment will be sent </w:t>
      </w:r>
      <w:r w:rsidRPr="00806C33">
        <w:rPr>
          <w:rFonts w:cs="Calibri"/>
          <w:lang w:val="en-US"/>
        </w:rPr>
        <w:t>for peer assessment.</w:t>
      </w:r>
    </w:p>
    <w:p w:rsidR="00D425C4" w:rsidRPr="00806C33" w:rsidRDefault="00D425C4" w:rsidP="00FD2F45">
      <w:pPr>
        <w:pStyle w:val="NoSpacing"/>
        <w:rPr>
          <w:rFonts w:cs="Calibri"/>
          <w:lang w:val="en-US"/>
        </w:rPr>
      </w:pPr>
    </w:p>
    <w:p w:rsidR="00F80980" w:rsidRPr="007D0FDE" w:rsidRDefault="00D425C4" w:rsidP="00FD2F45">
      <w:pPr>
        <w:pStyle w:val="NoSpacing"/>
        <w:rPr>
          <w:rFonts w:cs="Calibri"/>
          <w:b/>
          <w:lang w:val="en-US"/>
        </w:rPr>
      </w:pPr>
      <w:r w:rsidRPr="007D0FDE">
        <w:rPr>
          <w:rFonts w:cs="Calibri"/>
          <w:b/>
          <w:lang w:val="en-US"/>
        </w:rPr>
        <w:t>3.7. PROGRAMMING ASSIGNMENTS</w:t>
      </w:r>
      <w:r w:rsidR="00F80980" w:rsidRPr="007D0FDE">
        <w:rPr>
          <w:rFonts w:cs="Calibri"/>
          <w:b/>
          <w:lang w:val="en-US"/>
        </w:rPr>
        <w:t>:</w:t>
      </w:r>
    </w:p>
    <w:p w:rsidR="00A7625E" w:rsidRDefault="00A7625E" w:rsidP="00FD2F45">
      <w:pPr>
        <w:pStyle w:val="NoSpacing"/>
        <w:rPr>
          <w:rFonts w:cs="Calibri"/>
          <w:lang w:val="en-US"/>
        </w:rPr>
      </w:pPr>
    </w:p>
    <w:p w:rsidR="00F80980" w:rsidRPr="007D0FDE" w:rsidRDefault="00F80980" w:rsidP="00FD2F45">
      <w:pPr>
        <w:pStyle w:val="NoSpacing"/>
        <w:rPr>
          <w:rFonts w:cs="Calibri"/>
          <w:b/>
          <w:lang w:val="en-US"/>
        </w:rPr>
      </w:pPr>
      <w:r w:rsidRPr="00806C33">
        <w:rPr>
          <w:rFonts w:cs="Calibri"/>
          <w:lang w:val="en-US"/>
        </w:rPr>
        <w:tab/>
      </w:r>
      <w:r w:rsidRPr="007D0FDE">
        <w:rPr>
          <w:rFonts w:cs="Calibri"/>
          <w:b/>
          <w:lang w:val="en-US"/>
        </w:rPr>
        <w:t>INTRODUCTION:</w:t>
      </w:r>
    </w:p>
    <w:p w:rsidR="00F80980" w:rsidRPr="00806C33" w:rsidRDefault="00D425C4" w:rsidP="00D425C4">
      <w:pPr>
        <w:pStyle w:val="NoSpacing"/>
        <w:ind w:left="709"/>
        <w:rPr>
          <w:rFonts w:cs="Calibri"/>
          <w:lang w:val="en-US"/>
        </w:rPr>
      </w:pPr>
      <w:r w:rsidRPr="00806C33">
        <w:rPr>
          <w:rFonts w:cs="Calibri"/>
          <w:lang w:val="en-US"/>
        </w:rPr>
        <w:tab/>
      </w:r>
      <w:r w:rsidR="00F80980" w:rsidRPr="00806C33">
        <w:rPr>
          <w:rFonts w:cs="Calibri"/>
          <w:lang w:val="en-US"/>
        </w:rPr>
        <w:t>After sign-in and selectin</w:t>
      </w:r>
      <w:r w:rsidRPr="00806C33">
        <w:rPr>
          <w:rFonts w:cs="Calibri"/>
          <w:lang w:val="en-US"/>
        </w:rPr>
        <w:t xml:space="preserve">g the go to class option for a </w:t>
      </w:r>
      <w:r w:rsidR="00F80980" w:rsidRPr="00806C33">
        <w:rPr>
          <w:rFonts w:cs="Calibri"/>
          <w:lang w:val="en-US"/>
        </w:rPr>
        <w:t>particular course the s</w:t>
      </w:r>
      <w:r w:rsidRPr="00806C33">
        <w:rPr>
          <w:rFonts w:cs="Calibri"/>
          <w:lang w:val="en-US"/>
        </w:rPr>
        <w:t>tudent can attempt programming assignments</w:t>
      </w:r>
      <w:r w:rsidR="00F80980" w:rsidRPr="00806C33">
        <w:rPr>
          <w:rFonts w:cs="Calibri"/>
          <w:lang w:val="en-US"/>
        </w:rPr>
        <w:t xml:space="preserve"> available for that course.</w:t>
      </w:r>
    </w:p>
    <w:p w:rsidR="00A7625E" w:rsidRPr="007D0FDE" w:rsidRDefault="00A7625E">
      <w:pPr>
        <w:widowControl w:val="0"/>
        <w:autoSpaceDE w:val="0"/>
        <w:autoSpaceDN w:val="0"/>
        <w:adjustRightInd w:val="0"/>
        <w:spacing w:after="0" w:line="240" w:lineRule="auto"/>
        <w:ind w:left="720"/>
        <w:rPr>
          <w:rFonts w:cs="Calibri"/>
          <w:b/>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INPUT:</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student must sign-in </w:t>
      </w:r>
      <w:proofErr w:type="spellStart"/>
      <w:r w:rsidRPr="00806C33">
        <w:rPr>
          <w:rFonts w:cs="Calibri"/>
          <w:lang w:val="en-US"/>
        </w:rPr>
        <w:t>Coursera</w:t>
      </w:r>
      <w:proofErr w:type="spellEnd"/>
      <w:r w:rsidRPr="00806C33">
        <w:rPr>
          <w:rFonts w:cs="Calibri"/>
          <w:lang w:val="en-US"/>
        </w:rPr>
        <w:t xml:space="preserve"> and later sign-up for the desired course and then selects go to class option. Student clicks on the Programming Assignments option.</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PROCESSING: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 list of week wise programming assignments is available for that course till the current week. Student can view due date and hard deadline information. Student can view the instructions by clicking on the button available corresponding to the one he/she wishes to take. She/he can view the assignments requirements specification, the checklist of frequently asked questions and hints, web submission and assessment report guidelines. On completion of the assignment, a student can submit it.</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OUT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If submit button is clicked, the assignment will be sent for peer assessment.</w:t>
      </w:r>
    </w:p>
    <w:p w:rsidR="00C415FC" w:rsidRPr="00806C33" w:rsidRDefault="00C415FC">
      <w:pPr>
        <w:widowControl w:val="0"/>
        <w:autoSpaceDE w:val="0"/>
        <w:autoSpaceDN w:val="0"/>
        <w:adjustRightInd w:val="0"/>
        <w:spacing w:after="0" w:line="240" w:lineRule="auto"/>
        <w:ind w:left="720"/>
        <w:rPr>
          <w:rFonts w:cs="Calibri"/>
          <w:lang w:val="en-US"/>
        </w:rPr>
      </w:pPr>
    </w:p>
    <w:p w:rsidR="00F80980" w:rsidRPr="009711DE" w:rsidRDefault="00F80980">
      <w:pPr>
        <w:widowControl w:val="0"/>
        <w:autoSpaceDE w:val="0"/>
        <w:autoSpaceDN w:val="0"/>
        <w:adjustRightInd w:val="0"/>
        <w:spacing w:after="0" w:line="240" w:lineRule="auto"/>
        <w:rPr>
          <w:rFonts w:cs="Calibri"/>
          <w:b/>
          <w:lang w:val="en-US"/>
        </w:rPr>
      </w:pPr>
      <w:r w:rsidRPr="009711DE">
        <w:rPr>
          <w:rFonts w:cs="Calibri"/>
          <w:b/>
          <w:lang w:val="en-US"/>
        </w:rPr>
        <w:lastRenderedPageBreak/>
        <w:t>3.8</w:t>
      </w:r>
      <w:r w:rsidR="00512472" w:rsidRPr="009711DE">
        <w:rPr>
          <w:rFonts w:cs="Calibri"/>
          <w:b/>
          <w:lang w:val="en-US"/>
        </w:rPr>
        <w:t>.</w:t>
      </w:r>
      <w:r w:rsidR="00C415FC" w:rsidRPr="009711DE">
        <w:rPr>
          <w:rFonts w:cs="Calibri"/>
          <w:b/>
          <w:lang w:val="en-US"/>
        </w:rPr>
        <w:t xml:space="preserve"> JOB INTERVIEW QUESTIONS</w:t>
      </w:r>
      <w:r w:rsidRPr="009711DE">
        <w:rPr>
          <w:rFonts w:cs="Calibri"/>
          <w:b/>
          <w:lang w:val="en-US"/>
        </w:rPr>
        <w:t>:</w:t>
      </w:r>
    </w:p>
    <w:p w:rsidR="00A7625E" w:rsidRPr="009711DE" w:rsidRDefault="00A7625E">
      <w:pPr>
        <w:widowControl w:val="0"/>
        <w:autoSpaceDE w:val="0"/>
        <w:autoSpaceDN w:val="0"/>
        <w:adjustRightInd w:val="0"/>
        <w:spacing w:after="0" w:line="240" w:lineRule="auto"/>
        <w:ind w:left="720"/>
        <w:rPr>
          <w:rFonts w:cs="Calibri"/>
          <w:b/>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INTRODUCTION: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fter sign-in and selecting the go to class option for a particular course the student can attempt Job interview questions available for that course.</w:t>
      </w:r>
    </w:p>
    <w:p w:rsidR="00A7625E" w:rsidRDefault="00A7625E">
      <w:pPr>
        <w:widowControl w:val="0"/>
        <w:autoSpaceDE w:val="0"/>
        <w:autoSpaceDN w:val="0"/>
        <w:adjustRightInd w:val="0"/>
        <w:spacing w:after="0" w:line="240" w:lineRule="auto"/>
        <w:ind w:left="720"/>
        <w:rPr>
          <w:rFonts w:cs="Calibri"/>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IN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student must sign-in </w:t>
      </w:r>
      <w:proofErr w:type="spellStart"/>
      <w:r w:rsidRPr="00806C33">
        <w:rPr>
          <w:rFonts w:cs="Calibri"/>
          <w:lang w:val="en-US"/>
        </w:rPr>
        <w:t>Coursera</w:t>
      </w:r>
      <w:proofErr w:type="spellEnd"/>
      <w:r w:rsidRPr="00806C33">
        <w:rPr>
          <w:rFonts w:cs="Calibri"/>
          <w:lang w:val="en-US"/>
        </w:rPr>
        <w:t xml:space="preserve"> and later sign-up for the desired course and then selects go to class option. Student clicks on the Job Interview Questions option.</w:t>
      </w: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PROCESSING: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 list of week wise job interview questions is available for that course till the current week. Student can view information such as due date, hard deadline, effective score and no. of attempts made corresponding to each week’s questions. Student can view the questions he/she wants to solve by clicking on the corresponding button. Selected question set is displayed. After attempting, a student can either save the selected answers for later submission or submit it.</w:t>
      </w:r>
    </w:p>
    <w:p w:rsidR="00A7625E" w:rsidRDefault="00A7625E">
      <w:pPr>
        <w:widowControl w:val="0"/>
        <w:autoSpaceDE w:val="0"/>
        <w:autoSpaceDN w:val="0"/>
        <w:adjustRightInd w:val="0"/>
        <w:spacing w:after="0" w:line="240" w:lineRule="auto"/>
        <w:ind w:left="720"/>
        <w:rPr>
          <w:rFonts w:cs="Calibri"/>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OUT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If a student clicks on the Submit Answers button, he/she will get a hint. The answers will not be assessed.</w:t>
      </w:r>
    </w:p>
    <w:p w:rsidR="00F80980" w:rsidRPr="00806C33" w:rsidRDefault="00F80980">
      <w:pPr>
        <w:widowControl w:val="0"/>
        <w:autoSpaceDE w:val="0"/>
        <w:autoSpaceDN w:val="0"/>
        <w:adjustRightInd w:val="0"/>
        <w:spacing w:after="0" w:line="240" w:lineRule="auto"/>
        <w:rPr>
          <w:rFonts w:cs="Calibri"/>
          <w:lang w:val="en-US"/>
        </w:rPr>
      </w:pPr>
    </w:p>
    <w:p w:rsidR="00F80980" w:rsidRPr="00806C33" w:rsidRDefault="00F80980">
      <w:pPr>
        <w:widowControl w:val="0"/>
        <w:autoSpaceDE w:val="0"/>
        <w:autoSpaceDN w:val="0"/>
        <w:adjustRightInd w:val="0"/>
        <w:spacing w:after="0" w:line="240" w:lineRule="auto"/>
        <w:rPr>
          <w:rFonts w:cs="Calibri"/>
          <w:lang w:val="en-US"/>
        </w:rPr>
      </w:pPr>
    </w:p>
    <w:p w:rsidR="00F80980" w:rsidRPr="009711DE" w:rsidRDefault="005C661D">
      <w:pPr>
        <w:widowControl w:val="0"/>
        <w:autoSpaceDE w:val="0"/>
        <w:autoSpaceDN w:val="0"/>
        <w:adjustRightInd w:val="0"/>
        <w:spacing w:after="0" w:line="240" w:lineRule="auto"/>
        <w:rPr>
          <w:rFonts w:cs="Calibri"/>
          <w:b/>
          <w:lang w:val="en-US"/>
        </w:rPr>
      </w:pPr>
      <w:r w:rsidRPr="009711DE">
        <w:rPr>
          <w:rFonts w:cs="Calibri"/>
          <w:b/>
          <w:lang w:val="en-US"/>
        </w:rPr>
        <w:t>3.9. LECTURES</w:t>
      </w:r>
      <w:r w:rsidR="00F80980" w:rsidRPr="009711DE">
        <w:rPr>
          <w:rFonts w:cs="Calibri"/>
          <w:b/>
          <w:lang w:val="en-US"/>
        </w:rPr>
        <w:t>:</w:t>
      </w:r>
    </w:p>
    <w:p w:rsidR="00A7625E" w:rsidRPr="009711DE" w:rsidRDefault="00A7625E">
      <w:pPr>
        <w:widowControl w:val="0"/>
        <w:autoSpaceDE w:val="0"/>
        <w:autoSpaceDN w:val="0"/>
        <w:adjustRightInd w:val="0"/>
        <w:spacing w:after="0" w:line="240" w:lineRule="auto"/>
        <w:ind w:left="720"/>
        <w:rPr>
          <w:rFonts w:cs="Calibri"/>
          <w:b/>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INTRODUCTION: </w:t>
      </w:r>
    </w:p>
    <w:p w:rsidR="00F80980" w:rsidRPr="00806C33" w:rsidRDefault="00F80980">
      <w:pPr>
        <w:widowControl w:val="0"/>
        <w:autoSpaceDE w:val="0"/>
        <w:autoSpaceDN w:val="0"/>
        <w:adjustRightInd w:val="0"/>
        <w:spacing w:after="0" w:line="240" w:lineRule="auto"/>
        <w:ind w:left="720"/>
        <w:rPr>
          <w:rFonts w:cs="Calibri"/>
          <w:lang w:val="en-US"/>
        </w:rPr>
      </w:pPr>
      <w:proofErr w:type="gramStart"/>
      <w:r w:rsidRPr="00806C33">
        <w:rPr>
          <w:rFonts w:cs="Calibri"/>
          <w:lang w:val="en-US"/>
        </w:rPr>
        <w:t>After signing in and selecting the go to class option for a particular course the student can watch the videos available for the particular course.</w:t>
      </w:r>
      <w:proofErr w:type="gramEnd"/>
    </w:p>
    <w:p w:rsidR="00A7625E" w:rsidRPr="009711DE" w:rsidRDefault="00A7625E">
      <w:pPr>
        <w:widowControl w:val="0"/>
        <w:autoSpaceDE w:val="0"/>
        <w:autoSpaceDN w:val="0"/>
        <w:adjustRightInd w:val="0"/>
        <w:spacing w:after="0" w:line="240" w:lineRule="auto"/>
        <w:ind w:left="720"/>
        <w:rPr>
          <w:rFonts w:cs="Calibri"/>
          <w:b/>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IN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student must sign in </w:t>
      </w:r>
      <w:proofErr w:type="spellStart"/>
      <w:r w:rsidRPr="00806C33">
        <w:rPr>
          <w:rFonts w:cs="Calibri"/>
          <w:lang w:val="en-US"/>
        </w:rPr>
        <w:t>Coursera</w:t>
      </w:r>
      <w:proofErr w:type="spellEnd"/>
      <w:r w:rsidRPr="00806C33">
        <w:rPr>
          <w:rFonts w:cs="Calibri"/>
          <w:lang w:val="en-US"/>
        </w:rPr>
        <w:t xml:space="preserve"> and later sign-up for the course. Student clicks on </w:t>
      </w:r>
      <w:r w:rsidR="005C661D" w:rsidRPr="00806C33">
        <w:rPr>
          <w:rFonts w:cs="Calibri"/>
          <w:lang w:val="en-US"/>
        </w:rPr>
        <w:t>the Lectures</w:t>
      </w:r>
      <w:r w:rsidRPr="00806C33">
        <w:rPr>
          <w:rFonts w:cs="Calibri"/>
          <w:lang w:val="en-US"/>
        </w:rPr>
        <w:t xml:space="preserve"> option.</w:t>
      </w:r>
    </w:p>
    <w:p w:rsidR="00A7625E" w:rsidRPr="009711DE" w:rsidRDefault="00A7625E">
      <w:pPr>
        <w:widowControl w:val="0"/>
        <w:autoSpaceDE w:val="0"/>
        <w:autoSpaceDN w:val="0"/>
        <w:adjustRightInd w:val="0"/>
        <w:spacing w:after="0" w:line="240" w:lineRule="auto"/>
        <w:ind w:left="720"/>
        <w:rPr>
          <w:rFonts w:cs="Calibri"/>
          <w:b/>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PROCESSING: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A list of week wise lectures is available for that course till the current week. Student can view the lecture in video (MP4), slides, subtitles (txt, </w:t>
      </w:r>
      <w:proofErr w:type="spellStart"/>
      <w:r w:rsidRPr="00806C33">
        <w:rPr>
          <w:rFonts w:cs="Calibri"/>
          <w:lang w:val="en-US"/>
        </w:rPr>
        <w:t>srt</w:t>
      </w:r>
      <w:proofErr w:type="spellEnd"/>
      <w:r w:rsidRPr="00806C33">
        <w:rPr>
          <w:rFonts w:cs="Calibri"/>
          <w:lang w:val="en-US"/>
        </w:rPr>
        <w:t>) format by clicking on the corresponding button.</w:t>
      </w:r>
    </w:p>
    <w:p w:rsidR="00A7625E" w:rsidRDefault="00A7625E" w:rsidP="005C661D">
      <w:pPr>
        <w:widowControl w:val="0"/>
        <w:autoSpaceDE w:val="0"/>
        <w:autoSpaceDN w:val="0"/>
        <w:adjustRightInd w:val="0"/>
        <w:spacing w:after="0" w:line="240" w:lineRule="auto"/>
        <w:ind w:left="720"/>
        <w:rPr>
          <w:rFonts w:cs="Calibri"/>
          <w:lang w:val="en-US"/>
        </w:rPr>
      </w:pPr>
    </w:p>
    <w:p w:rsidR="005C661D" w:rsidRPr="00806C33" w:rsidRDefault="00F80980" w:rsidP="005C661D">
      <w:pPr>
        <w:widowControl w:val="0"/>
        <w:autoSpaceDE w:val="0"/>
        <w:autoSpaceDN w:val="0"/>
        <w:adjustRightInd w:val="0"/>
        <w:spacing w:after="0" w:line="240" w:lineRule="auto"/>
        <w:ind w:left="720"/>
        <w:rPr>
          <w:rFonts w:cs="Calibri"/>
          <w:lang w:val="en-US"/>
        </w:rPr>
      </w:pPr>
      <w:r w:rsidRPr="00806C33">
        <w:rPr>
          <w:rFonts w:cs="Calibri"/>
          <w:lang w:val="en-US"/>
        </w:rPr>
        <w:t xml:space="preserve">OUTPUT: On the button click, the corresponding lecture is displayed. </w:t>
      </w:r>
    </w:p>
    <w:p w:rsidR="00512472" w:rsidRPr="00806C33" w:rsidRDefault="00512472">
      <w:pPr>
        <w:widowControl w:val="0"/>
        <w:autoSpaceDE w:val="0"/>
        <w:autoSpaceDN w:val="0"/>
        <w:adjustRightInd w:val="0"/>
        <w:spacing w:after="0" w:line="240" w:lineRule="auto"/>
        <w:rPr>
          <w:rFonts w:cs="Calibri"/>
          <w:lang w:val="en-US"/>
        </w:rPr>
      </w:pPr>
    </w:p>
    <w:p w:rsidR="00F80980" w:rsidRPr="009711DE" w:rsidRDefault="00512472">
      <w:pPr>
        <w:widowControl w:val="0"/>
        <w:autoSpaceDE w:val="0"/>
        <w:autoSpaceDN w:val="0"/>
        <w:adjustRightInd w:val="0"/>
        <w:spacing w:after="0" w:line="240" w:lineRule="auto"/>
        <w:rPr>
          <w:rFonts w:cs="Calibri"/>
          <w:b/>
          <w:lang w:val="en-US"/>
        </w:rPr>
      </w:pPr>
      <w:r w:rsidRPr="009711DE">
        <w:rPr>
          <w:rFonts w:cs="Calibri"/>
          <w:b/>
          <w:lang w:val="en-US"/>
        </w:rPr>
        <w:t>3.10. DISCUSSION FORUM</w:t>
      </w:r>
      <w:r w:rsidR="00F80980" w:rsidRPr="009711DE">
        <w:rPr>
          <w:rFonts w:cs="Calibri"/>
          <w:b/>
          <w:lang w:val="en-US"/>
        </w:rPr>
        <w:t>:</w:t>
      </w:r>
    </w:p>
    <w:p w:rsidR="00A7625E" w:rsidRPr="009711DE" w:rsidRDefault="00A7625E">
      <w:pPr>
        <w:widowControl w:val="0"/>
        <w:autoSpaceDE w:val="0"/>
        <w:autoSpaceDN w:val="0"/>
        <w:adjustRightInd w:val="0"/>
        <w:spacing w:after="0" w:line="240" w:lineRule="auto"/>
        <w:ind w:left="720"/>
        <w:rPr>
          <w:rFonts w:cs="Calibri"/>
          <w:b/>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INTRODUCTION: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fter sign-in and selecting the go to class option for a particular course the student can post his/her doubts/comments on the discussion forums.</w:t>
      </w:r>
    </w:p>
    <w:p w:rsidR="00A7625E" w:rsidRPr="009711DE" w:rsidRDefault="00A7625E">
      <w:pPr>
        <w:widowControl w:val="0"/>
        <w:autoSpaceDE w:val="0"/>
        <w:autoSpaceDN w:val="0"/>
        <w:adjustRightInd w:val="0"/>
        <w:spacing w:after="0" w:line="240" w:lineRule="auto"/>
        <w:ind w:left="720"/>
        <w:rPr>
          <w:rFonts w:cs="Calibri"/>
          <w:b/>
          <w:lang w:val="en-US"/>
        </w:rPr>
      </w:pPr>
    </w:p>
    <w:p w:rsidR="00F80980" w:rsidRPr="009711DE" w:rsidRDefault="00F80980">
      <w:pPr>
        <w:widowControl w:val="0"/>
        <w:autoSpaceDE w:val="0"/>
        <w:autoSpaceDN w:val="0"/>
        <w:adjustRightInd w:val="0"/>
        <w:spacing w:after="0" w:line="240" w:lineRule="auto"/>
        <w:ind w:left="720"/>
        <w:rPr>
          <w:rFonts w:cs="Calibri"/>
          <w:b/>
          <w:lang w:val="en-US"/>
        </w:rPr>
      </w:pPr>
      <w:r w:rsidRPr="009711DE">
        <w:rPr>
          <w:rFonts w:cs="Calibri"/>
          <w:b/>
          <w:lang w:val="en-US"/>
        </w:rPr>
        <w:t xml:space="preserve">IN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student must sign in </w:t>
      </w:r>
      <w:proofErr w:type="spellStart"/>
      <w:r w:rsidRPr="00806C33">
        <w:rPr>
          <w:rFonts w:cs="Calibri"/>
          <w:lang w:val="en-US"/>
        </w:rPr>
        <w:t>Coursera</w:t>
      </w:r>
      <w:proofErr w:type="spellEnd"/>
      <w:r w:rsidRPr="00806C33">
        <w:rPr>
          <w:rFonts w:cs="Calibri"/>
          <w:lang w:val="en-US"/>
        </w:rPr>
        <w:t xml:space="preserve"> and later sign up for the course. Student clicks on the discussion forum option.</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lastRenderedPageBreak/>
        <w:t xml:space="preserve">PROCESSING: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discussion forum page for the course is displayed. Student can post his/her doubt on the discussion forum. He/she can view other members’ doubts, his/her latest activity. Student can even subscribe for the email updates. </w:t>
      </w:r>
    </w:p>
    <w:p w:rsidR="00A7625E" w:rsidRPr="007D0FDE" w:rsidRDefault="00A7625E">
      <w:pPr>
        <w:widowControl w:val="0"/>
        <w:autoSpaceDE w:val="0"/>
        <w:autoSpaceDN w:val="0"/>
        <w:adjustRightInd w:val="0"/>
        <w:spacing w:after="0" w:line="240" w:lineRule="auto"/>
        <w:ind w:left="720"/>
        <w:rPr>
          <w:rFonts w:cs="Calibri"/>
          <w:b/>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OUT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fter the click on a specific forum, its sub-forum page is displayed</w:t>
      </w:r>
      <w:r w:rsidR="00512472" w:rsidRPr="00806C33">
        <w:rPr>
          <w:rFonts w:cs="Calibri"/>
          <w:lang w:val="en-US"/>
        </w:rPr>
        <w:t>.</w:t>
      </w:r>
    </w:p>
    <w:p w:rsidR="00512472" w:rsidRPr="00806C33" w:rsidRDefault="00512472">
      <w:pPr>
        <w:widowControl w:val="0"/>
        <w:autoSpaceDE w:val="0"/>
        <w:autoSpaceDN w:val="0"/>
        <w:adjustRightInd w:val="0"/>
        <w:spacing w:after="0" w:line="240" w:lineRule="auto"/>
        <w:ind w:left="720"/>
        <w:rPr>
          <w:rFonts w:cs="Calibri"/>
          <w:lang w:val="en-US"/>
        </w:rPr>
      </w:pPr>
    </w:p>
    <w:p w:rsidR="00F80980" w:rsidRPr="00925E59" w:rsidRDefault="00512472">
      <w:pPr>
        <w:widowControl w:val="0"/>
        <w:autoSpaceDE w:val="0"/>
        <w:autoSpaceDN w:val="0"/>
        <w:adjustRightInd w:val="0"/>
        <w:spacing w:after="0" w:line="240" w:lineRule="auto"/>
        <w:rPr>
          <w:rFonts w:cs="Calibri"/>
          <w:b/>
          <w:lang w:val="en-US"/>
        </w:rPr>
      </w:pPr>
      <w:r w:rsidRPr="00925E59">
        <w:rPr>
          <w:rFonts w:cs="Calibri"/>
          <w:b/>
          <w:lang w:val="en-US"/>
        </w:rPr>
        <w:t>3.11. ERRATA:</w:t>
      </w: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INTRODUCTION: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fter sign-in and selecting the go to class option for a particular course the student can view the errors in the lecture slides and videos.</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IN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student must sign in </w:t>
      </w:r>
      <w:proofErr w:type="spellStart"/>
      <w:r w:rsidRPr="00806C33">
        <w:rPr>
          <w:rFonts w:cs="Calibri"/>
          <w:lang w:val="en-US"/>
        </w:rPr>
        <w:t>Coursera</w:t>
      </w:r>
      <w:proofErr w:type="spellEnd"/>
      <w:r w:rsidRPr="00806C33">
        <w:rPr>
          <w:rFonts w:cs="Calibri"/>
          <w:lang w:val="en-US"/>
        </w:rPr>
        <w:t xml:space="preserve"> and later sign up for the course. Student clicks on the Errata option.</w:t>
      </w:r>
    </w:p>
    <w:p w:rsidR="00A7625E" w:rsidRPr="007D0FDE" w:rsidRDefault="00A7625E">
      <w:pPr>
        <w:widowControl w:val="0"/>
        <w:autoSpaceDE w:val="0"/>
        <w:autoSpaceDN w:val="0"/>
        <w:adjustRightInd w:val="0"/>
        <w:spacing w:after="0" w:line="240" w:lineRule="auto"/>
        <w:ind w:left="720"/>
        <w:rPr>
          <w:rFonts w:cs="Calibri"/>
          <w:b/>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PROCESSING: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The errata page is displayed which contains week wise errors till the current week. Student can view these errors.</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OUT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None</w:t>
      </w:r>
    </w:p>
    <w:p w:rsidR="00512472" w:rsidRPr="00806C33" w:rsidRDefault="00512472">
      <w:pPr>
        <w:widowControl w:val="0"/>
        <w:autoSpaceDE w:val="0"/>
        <w:autoSpaceDN w:val="0"/>
        <w:adjustRightInd w:val="0"/>
        <w:spacing w:after="0" w:line="240" w:lineRule="auto"/>
        <w:ind w:left="720"/>
        <w:rPr>
          <w:rFonts w:cs="Calibri"/>
          <w:lang w:val="en-US"/>
        </w:rPr>
      </w:pPr>
    </w:p>
    <w:p w:rsidR="00F80980" w:rsidRPr="00925E59" w:rsidRDefault="00512472">
      <w:pPr>
        <w:widowControl w:val="0"/>
        <w:autoSpaceDE w:val="0"/>
        <w:autoSpaceDN w:val="0"/>
        <w:adjustRightInd w:val="0"/>
        <w:spacing w:after="0" w:line="240" w:lineRule="auto"/>
        <w:rPr>
          <w:rFonts w:cs="Calibri"/>
          <w:b/>
          <w:lang w:val="en-US"/>
        </w:rPr>
      </w:pPr>
      <w:r w:rsidRPr="00925E59">
        <w:rPr>
          <w:rFonts w:cs="Calibri"/>
          <w:b/>
          <w:lang w:val="en-US"/>
        </w:rPr>
        <w:t xml:space="preserve">3.12. </w:t>
      </w:r>
      <w:r w:rsidR="00E701A3" w:rsidRPr="00925E59">
        <w:rPr>
          <w:rFonts w:cs="Calibri"/>
          <w:b/>
          <w:lang w:val="en-US"/>
        </w:rPr>
        <w:t>BOOK SITE</w:t>
      </w:r>
      <w:r w:rsidR="00F80980" w:rsidRPr="00925E59">
        <w:rPr>
          <w:rFonts w:cs="Calibri"/>
          <w:b/>
          <w:lang w:val="en-US"/>
        </w:rPr>
        <w:t>:</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INTRODUCTION: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fter sign-in and selecting the go to class option for a particular course the student can view the book sites available for that course.</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IN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 xml:space="preserve">The student must sign in </w:t>
      </w:r>
      <w:proofErr w:type="spellStart"/>
      <w:r w:rsidRPr="00806C33">
        <w:rPr>
          <w:rFonts w:cs="Calibri"/>
          <w:lang w:val="en-US"/>
        </w:rPr>
        <w:t>Coursera</w:t>
      </w:r>
      <w:proofErr w:type="spellEnd"/>
      <w:r w:rsidRPr="00806C33">
        <w:rPr>
          <w:rFonts w:cs="Calibri"/>
          <w:lang w:val="en-US"/>
        </w:rPr>
        <w:t xml:space="preserve"> and later sign up for the course. Student clicks on the </w:t>
      </w:r>
      <w:proofErr w:type="spellStart"/>
      <w:r w:rsidRPr="00806C33">
        <w:rPr>
          <w:rFonts w:cs="Calibri"/>
          <w:lang w:val="en-US"/>
        </w:rPr>
        <w:t>booksite</w:t>
      </w:r>
      <w:proofErr w:type="spellEnd"/>
      <w:r w:rsidRPr="00806C33">
        <w:rPr>
          <w:rFonts w:cs="Calibri"/>
          <w:lang w:val="en-US"/>
        </w:rPr>
        <w:t xml:space="preserve"> option.</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PROCESSING: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A new page is displayed which contains the information regarding the available book sites for that course. A student can read the material provided by these books.</w:t>
      </w:r>
    </w:p>
    <w:p w:rsidR="00A7625E" w:rsidRDefault="00A7625E">
      <w:pPr>
        <w:widowControl w:val="0"/>
        <w:autoSpaceDE w:val="0"/>
        <w:autoSpaceDN w:val="0"/>
        <w:adjustRightInd w:val="0"/>
        <w:spacing w:after="0" w:line="240" w:lineRule="auto"/>
        <w:ind w:left="720"/>
        <w:rPr>
          <w:rFonts w:cs="Calibri"/>
          <w:lang w:val="en-US"/>
        </w:rPr>
      </w:pPr>
    </w:p>
    <w:p w:rsidR="00F80980" w:rsidRPr="007D0FDE" w:rsidRDefault="00F80980">
      <w:pPr>
        <w:widowControl w:val="0"/>
        <w:autoSpaceDE w:val="0"/>
        <w:autoSpaceDN w:val="0"/>
        <w:adjustRightInd w:val="0"/>
        <w:spacing w:after="0" w:line="240" w:lineRule="auto"/>
        <w:ind w:left="720"/>
        <w:rPr>
          <w:rFonts w:cs="Calibri"/>
          <w:b/>
          <w:lang w:val="en-US"/>
        </w:rPr>
      </w:pPr>
      <w:r w:rsidRPr="007D0FDE">
        <w:rPr>
          <w:rFonts w:cs="Calibri"/>
          <w:b/>
          <w:lang w:val="en-US"/>
        </w:rPr>
        <w:t xml:space="preserve">OUTPUT: </w:t>
      </w:r>
    </w:p>
    <w:p w:rsidR="00F80980" w:rsidRPr="00806C33" w:rsidRDefault="00F80980">
      <w:pPr>
        <w:widowControl w:val="0"/>
        <w:autoSpaceDE w:val="0"/>
        <w:autoSpaceDN w:val="0"/>
        <w:adjustRightInd w:val="0"/>
        <w:spacing w:after="0" w:line="240" w:lineRule="auto"/>
        <w:ind w:left="720"/>
        <w:rPr>
          <w:rFonts w:cs="Calibri"/>
          <w:lang w:val="en-US"/>
        </w:rPr>
      </w:pPr>
      <w:r w:rsidRPr="00806C33">
        <w:rPr>
          <w:rFonts w:cs="Calibri"/>
          <w:lang w:val="en-US"/>
        </w:rPr>
        <w:t>None</w:t>
      </w:r>
    </w:p>
    <w:p w:rsidR="00F80980" w:rsidRDefault="00F80980">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F35F06" w:rsidRDefault="00F35F06">
      <w:pPr>
        <w:widowControl w:val="0"/>
        <w:autoSpaceDE w:val="0"/>
        <w:autoSpaceDN w:val="0"/>
        <w:adjustRightInd w:val="0"/>
        <w:spacing w:after="0" w:line="240" w:lineRule="auto"/>
        <w:ind w:left="720"/>
        <w:rPr>
          <w:rFonts w:cs="Calibri"/>
          <w:lang w:val="en-US"/>
        </w:rPr>
      </w:pPr>
    </w:p>
    <w:p w:rsidR="00F35F06" w:rsidRDefault="00F35F06">
      <w:pPr>
        <w:widowControl w:val="0"/>
        <w:autoSpaceDE w:val="0"/>
        <w:autoSpaceDN w:val="0"/>
        <w:adjustRightInd w:val="0"/>
        <w:spacing w:after="0" w:line="240" w:lineRule="auto"/>
        <w:ind w:left="720"/>
        <w:rPr>
          <w:rFonts w:cs="Calibri"/>
          <w:lang w:val="en-US"/>
        </w:rPr>
      </w:pPr>
    </w:p>
    <w:p w:rsidR="00CB7D60" w:rsidRDefault="00CB7D60">
      <w:pPr>
        <w:widowControl w:val="0"/>
        <w:autoSpaceDE w:val="0"/>
        <w:autoSpaceDN w:val="0"/>
        <w:adjustRightInd w:val="0"/>
        <w:spacing w:after="0" w:line="240" w:lineRule="auto"/>
        <w:ind w:left="720"/>
        <w:rPr>
          <w:rFonts w:cs="Calibri"/>
          <w:lang w:val="en-US"/>
        </w:rPr>
      </w:pPr>
    </w:p>
    <w:p w:rsidR="00F35F06" w:rsidRDefault="00F35F06">
      <w:pPr>
        <w:widowControl w:val="0"/>
        <w:autoSpaceDE w:val="0"/>
        <w:autoSpaceDN w:val="0"/>
        <w:adjustRightInd w:val="0"/>
        <w:spacing w:after="0" w:line="240" w:lineRule="auto"/>
        <w:ind w:left="720"/>
        <w:rPr>
          <w:rFonts w:cs="Calibri"/>
          <w:lang w:val="en-US"/>
        </w:rPr>
      </w:pPr>
    </w:p>
    <w:p w:rsidR="00F35F06" w:rsidRDefault="00F35F06">
      <w:pPr>
        <w:widowControl w:val="0"/>
        <w:autoSpaceDE w:val="0"/>
        <w:autoSpaceDN w:val="0"/>
        <w:adjustRightInd w:val="0"/>
        <w:spacing w:after="0" w:line="240" w:lineRule="auto"/>
        <w:ind w:left="720"/>
        <w:rPr>
          <w:rFonts w:cs="Calibri"/>
          <w:lang w:val="en-US"/>
        </w:rPr>
      </w:pPr>
    </w:p>
    <w:p w:rsidR="00F35F06" w:rsidRDefault="00F35F06">
      <w:pPr>
        <w:widowControl w:val="0"/>
        <w:autoSpaceDE w:val="0"/>
        <w:autoSpaceDN w:val="0"/>
        <w:adjustRightInd w:val="0"/>
        <w:spacing w:after="0" w:line="240" w:lineRule="auto"/>
        <w:ind w:left="720"/>
        <w:rPr>
          <w:rFonts w:cs="Calibri"/>
          <w:lang w:val="en-US"/>
        </w:rPr>
      </w:pPr>
    </w:p>
    <w:p w:rsidR="00210E45" w:rsidRDefault="00D56BF2" w:rsidP="00446FE9">
      <w:pPr>
        <w:widowControl w:val="0"/>
        <w:autoSpaceDE w:val="0"/>
        <w:autoSpaceDN w:val="0"/>
        <w:adjustRightInd w:val="0"/>
        <w:spacing w:after="0" w:line="240" w:lineRule="auto"/>
        <w:rPr>
          <w:rFonts w:cs="Calibri"/>
          <w:lang w:val="en-US"/>
        </w:rPr>
      </w:pPr>
      <w:r w:rsidRPr="00D56BF2">
        <w:rPr>
          <w:rFonts w:cs="Calibri"/>
          <w:noProof/>
          <w:lang w:val="en-US" w:eastAsia="en-US"/>
        </w:rPr>
        <w:lastRenderedPageBreak/>
        <w:pict>
          <v:rect id="Rectangle 35" o:spid="_x0000_s1317" style="position:absolute;margin-left:-5.3pt;margin-top:1.5pt;width:116.25pt;height:40.65pt;z-index:25179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igsMA&#10;AADcAAAADwAAAGRycy9kb3ducmV2LnhtbERPTWsCMRC9C/0PYQreNNu6lbpuFFsoeLAHrYjHYTNu&#10;VjeTJUl1+++bQsHbPN7nlMvetuJKPjSOFTyNMxDEldMN1wr2Xx+jVxAhImtsHZOCHwqwXDwMSiy0&#10;u/GWrrtYixTCoUAFJsaukDJUhiyGseuIE3dy3mJM0NdSe7ylcNvK5yybSosNpwaDHb0bqi67b6tg&#10;dlhv3zY54cS/rMxsf/48+k1UavjYr+YgIvXxLv53r3Wan+X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igsMAAADcAAAADwAAAAAAAAAAAAAAAACYAgAAZHJzL2Rv&#10;d25yZXYueG1sUEsFBgAAAAAEAAQA9QAAAIgDAAAAAA==&#10;" strokecolor="#9bbb59 [3206]">
            <v:textbox style="mso-next-textbox:#Rectangle 35">
              <w:txbxContent>
                <w:p w:rsidR="00B94DBA" w:rsidRPr="00446FE9" w:rsidRDefault="00B94DBA" w:rsidP="001F61A6">
                  <w:pPr>
                    <w:spacing w:after="0" w:line="240" w:lineRule="auto"/>
                  </w:pPr>
                  <w:r w:rsidRPr="00446FE9">
                    <w:t>ID</w:t>
                  </w:r>
                </w:p>
                <w:p w:rsidR="00B94DBA" w:rsidRPr="00446FE9" w:rsidRDefault="00B94DBA" w:rsidP="001F61A6">
                  <w:pPr>
                    <w:spacing w:after="0" w:line="240" w:lineRule="auto"/>
                  </w:pPr>
                  <w:r w:rsidRPr="00446FE9">
                    <w:t>Password</w:t>
                  </w:r>
                </w:p>
              </w:txbxContent>
            </v:textbox>
          </v:rect>
        </w:pict>
      </w:r>
      <w:r w:rsidRPr="00D56BF2">
        <w:rPr>
          <w:rFonts w:cs="Calibri"/>
          <w:noProof/>
          <w:lang w:val="en-US" w:eastAsia="en-US"/>
        </w:rPr>
        <w:pict>
          <v:shapetype id="_x0000_t32" coordsize="21600,21600" o:spt="32" o:oned="t" path="m,l21600,21600e" filled="f">
            <v:path arrowok="t" fillok="f" o:connecttype="none"/>
            <o:lock v:ext="edit" shapetype="t"/>
          </v:shapetype>
          <v:shape id="_x0000_s1320" type="#_x0000_t32" style="position:absolute;margin-left:-36.95pt;margin-top:5.35pt;width:0;height:287.1pt;z-index:252100608" o:connectortype="straight" strokecolor="#9bbb59 [3206]"/>
        </w:pict>
      </w:r>
      <w:r w:rsidRPr="00D56BF2">
        <w:rPr>
          <w:rFonts w:cs="Calibri"/>
          <w:noProof/>
          <w:lang w:val="en-US" w:eastAsia="en-US"/>
        </w:rPr>
        <w:pict>
          <v:shape id="_x0000_s1319" type="#_x0000_t32" style="position:absolute;margin-left:-36.95pt;margin-top:5.35pt;width:32.4pt;height:.85pt;flip:x;z-index:252099584" o:connectortype="straight" strokecolor="#9bbb59 [3206]"/>
        </w:pict>
      </w:r>
      <w:r w:rsidRPr="00D56BF2">
        <w:rPr>
          <w:rFonts w:cs="Calibri"/>
          <w:noProof/>
          <w:lang w:val="en-US" w:eastAsia="en-US"/>
        </w:rPr>
        <w:pict>
          <v:rect id="Rectangle 34" o:spid="_x0000_s1316" style="position:absolute;margin-left:-4.55pt;margin-top:-21.5pt;width:116.25pt;height:21.75pt;z-index:252096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VjMMA&#10;AADcAAAADwAAAGRycy9kb3ducmV2LnhtbERPTWvCQBC9C/0PyxR6Ed20BSkxqwQlWIQeTNucx+yY&#10;BLOzaXYb03/fFQRv83ifk6xH04qBetdYVvA8j0AQl1Y3XCn4+sxmbyCcR9bYWiYFf+RgvXqYJBhr&#10;e+EDDbmvRAhhF6OC2vsultKVNRl0c9sRB+5ke4M+wL6SusdLCDetfImihTTYcGiosaNNTeU5/zUK&#10;CrZZuu+K3XG7O9uP/Ie+98NUqafHMV2C8DT6u/jmftdhfvQK1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5VjMMAAADcAAAADwAAAAAAAAAAAAAAAACYAgAAZHJzL2Rv&#10;d25yZXYueG1sUEsFBgAAAAAEAAQA9QAAAIgDAAAAAA==&#10;" fillcolor="#9bbb59 [3206]" strokecolor="#9bbb59 [3206]">
            <v:textbox style="mso-next-textbox:#Rectangle 34">
              <w:txbxContent>
                <w:p w:rsidR="00B94DBA" w:rsidRDefault="00B94DBA" w:rsidP="001F61A6">
                  <w:pPr>
                    <w:spacing w:after="0" w:line="240" w:lineRule="auto"/>
                    <w:jc w:val="center"/>
                  </w:pPr>
                  <w:r>
                    <w:t xml:space="preserve">ADMINISTRATOR </w:t>
                  </w:r>
                </w:p>
              </w:txbxContent>
            </v:textbox>
          </v:rect>
        </w:pict>
      </w: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36" o:spid="_x0000_s1318" style="position:absolute;left:0;text-align:left;margin-left:-4.55pt;margin-top:5.4pt;width:116.25pt;height:46.6pt;z-index:252098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HGcIA&#10;AADcAAAADwAAAGRycy9kb3ducmV2LnhtbERPS2sCMRC+F/wPYQRvNeur6NYoKhQ82IMPSo/DZrpZ&#10;3UyWJNX13xuh0Nt8fM+ZL1tbiyv5UDlWMOhnIIgLpysuFZyOH69TECEia6wdk4I7BVguOi9zzLW7&#10;8Z6uh1iKFMIhRwUmxiaXMhSGLIa+a4gT9+O8xZigL6X2eEvhtpbDLHuTFitODQYb2hgqLodfq2D2&#10;td2vd2PCkZ+szOx0/vz2u6hUr9uu3kFEauO/+M+91Wl+NoHn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McZwgAAANwAAAAPAAAAAAAAAAAAAAAAAJgCAABkcnMvZG93&#10;bnJldi54bWxQSwUGAAAAAAQABAD1AAAAhwMAAAAA&#10;" strokecolor="#9bbb59 [3206]">
            <v:textbox style="mso-next-textbox:#Rectangle 36">
              <w:txbxContent>
                <w:p w:rsidR="00B94DBA" w:rsidRDefault="00B94DBA" w:rsidP="001F61A6">
                  <w:pPr>
                    <w:spacing w:after="0" w:line="240" w:lineRule="auto"/>
                  </w:pPr>
                  <w:proofErr w:type="spellStart"/>
                  <w:r>
                    <w:t>Validate_</w:t>
                  </w:r>
                  <w:proofErr w:type="gramStart"/>
                  <w:r>
                    <w:t>course</w:t>
                  </w:r>
                  <w:proofErr w:type="spellEnd"/>
                  <w:r>
                    <w:t>()</w:t>
                  </w:r>
                  <w:proofErr w:type="gramEnd"/>
                </w:p>
                <w:p w:rsidR="00B94DBA" w:rsidRDefault="00B94DBA" w:rsidP="001F61A6">
                  <w:pPr>
                    <w:spacing w:after="0" w:line="240" w:lineRule="auto"/>
                  </w:pPr>
                  <w:proofErr w:type="gramStart"/>
                  <w:r>
                    <w:t>Login()</w:t>
                  </w:r>
                  <w:proofErr w:type="gramEnd"/>
                </w:p>
                <w:p w:rsidR="00B94DBA" w:rsidRDefault="00B94DBA" w:rsidP="001F61A6">
                  <w:pPr>
                    <w:spacing w:after="0" w:line="240" w:lineRule="auto"/>
                  </w:pPr>
                  <w:proofErr w:type="spellStart"/>
                  <w:proofErr w:type="gramStart"/>
                  <w:r>
                    <w:t>LogOut</w:t>
                  </w:r>
                  <w:proofErr w:type="spellEnd"/>
                  <w:r>
                    <w:t>()</w:t>
                  </w:r>
                  <w:proofErr w:type="gramEnd"/>
                </w:p>
              </w:txbxContent>
            </v:textbox>
          </v:rect>
        </w:pict>
      </w: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25" o:spid="_x0000_s1049" style="position:absolute;left:0;text-align:left;margin-left:380.05pt;margin-top:4.15pt;width:116.25pt;height:21.75pt;z-index:252067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JdcQA&#10;AADbAAAADwAAAGRycy9kb3ducmV2LnhtbESPQWvCQBSE7wX/w/KEXkrdKCI2uoooogg9NLY5P7PP&#10;JJh9G7PbGP+9WxB6HGbmG2a+7EwlWmpcaVnBcBCBIM6sLjlX8H3cvk9BOI+ssbJMCu7kYLnovcwx&#10;1vbGX9QmPhcBwi5GBYX3dSylywoy6Aa2Jg7e2TYGfZBNLnWDtwA3lRxF0UQaLDksFFjTuqDskvwa&#10;BSnb7epQp7vTZnexn8mVfg7tm1Kv/W41A+Gp8//hZ3uvFXyM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iXXEAAAA2wAAAA8AAAAAAAAAAAAAAAAAmAIAAGRycy9k&#10;b3ducmV2LnhtbFBLBQYAAAAABAAEAPUAAACJAwAAAAA=&#10;" fillcolor="#9bbb59 [3206]" strokecolor="#9bbb59 [3206]">
            <v:textbox style="mso-next-textbox:#Rectangle 25">
              <w:txbxContent>
                <w:p w:rsidR="00B94DBA" w:rsidRDefault="00B94DBA" w:rsidP="001F61A6">
                  <w:pPr>
                    <w:spacing w:after="0" w:line="240" w:lineRule="auto"/>
                    <w:jc w:val="center"/>
                  </w:pPr>
                  <w:r>
                    <w:t>PROFILE</w:t>
                  </w:r>
                </w:p>
              </w:txbxContent>
            </v:textbox>
          </v:rect>
        </w:pict>
      </w:r>
      <w:r w:rsidRPr="00D56BF2">
        <w:rPr>
          <w:rFonts w:cs="Calibri"/>
          <w:noProof/>
          <w:lang w:val="en-US" w:eastAsia="en-US"/>
        </w:rPr>
        <w:pict>
          <v:rect id="Rectangle 22" o:spid="_x0000_s1046" style="position:absolute;left:0;text-align:left;margin-left:227.8pt;margin-top:4.15pt;width:116.25pt;height:21.75pt;z-index:25206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q7cMA&#10;AADbAAAADwAAAGRycy9kb3ducmV2LnhtbESPQYvCMBSE74L/ITzBi6ypHkS7RhFFFMHDdl3Pb5tn&#10;W2xeahNr/fdmQdjjMDPfMPNla0rRUO0KywpGwwgEcWp1wZmC0/f2YwrCeWSNpWVS8CQHy0W3M8dY&#10;2wd/UZP4TAQIuxgV5N5XsZQuzcmgG9qKOHgXWxv0QdaZ1DU+AtyUchxFE2mw4LCQY0XrnNJrcjcK&#10;zmy3q0N13v1udld7TG70c2gGSvV77eoThKfW/4ff7b1WMBvB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Eq7cMAAADbAAAADwAAAAAAAAAAAAAAAACYAgAAZHJzL2Rv&#10;d25yZXYueG1sUEsFBgAAAAAEAAQA9QAAAIgDAAAAAA==&#10;" fillcolor="#9bbb59 [3206]" strokecolor="#9bbb59 [3206]">
            <v:textbox style="mso-next-textbox:#Rectangle 22">
              <w:txbxContent>
                <w:p w:rsidR="00B94DBA" w:rsidRDefault="00B94DBA" w:rsidP="001F61A6">
                  <w:pPr>
                    <w:spacing w:after="0" w:line="240" w:lineRule="auto"/>
                    <w:jc w:val="center"/>
                  </w:pPr>
                  <w:r>
                    <w:t>REGISTERED USER</w:t>
                  </w:r>
                </w:p>
              </w:txbxContent>
            </v:textbox>
          </v:rect>
        </w:pict>
      </w:r>
      <w:r w:rsidRPr="00D56BF2">
        <w:rPr>
          <w:rFonts w:cs="Calibri"/>
          <w:noProof/>
          <w:lang w:val="en-US" w:eastAsia="en-US"/>
        </w:rPr>
        <w:pict>
          <v:rect id="Rectangle 19" o:spid="_x0000_s1043" style="position:absolute;left:0;text-align:left;margin-left:18.55pt;margin-top:8.65pt;width:116.25pt;height:21.75pt;z-index:25206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VrcAA&#10;AADbAAAADwAAAGRycy9kb3ducmV2LnhtbERPy4rCMBTdC/5DuMJsRFNdDFKNIooowiysj/W1ubbF&#10;5qY2sXb+3iwEl4fzni1aU4qGaldYVjAaRiCIU6sLzhScjpvBBITzyBpLy6Tgnxws5t3ODGNtX3yg&#10;JvGZCCHsYlSQe1/FUro0J4NuaCviwN1sbdAHWGdS1/gK4aaU4yj6lQYLDg05VrTKKb0nT6Pgwnaz&#10;3FeX7XW9vdu/5EHnfdNX6qfXLqcgPLX+K/64d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IVrcAAAADbAAAADwAAAAAAAAAAAAAAAACYAgAAZHJzL2Rvd25y&#10;ZXYueG1sUEsFBgAAAAAEAAQA9QAAAIUDAAAAAA==&#10;" fillcolor="#9bbb59 [3206]" strokecolor="#9bbb59 [3206]">
            <v:textbox style="mso-next-textbox:#Rectangle 19">
              <w:txbxContent>
                <w:p w:rsidR="00B94DBA" w:rsidRDefault="00B94DBA" w:rsidP="001F61A6">
                  <w:pPr>
                    <w:spacing w:after="0" w:line="240" w:lineRule="auto"/>
                    <w:jc w:val="center"/>
                  </w:pPr>
                  <w:r>
                    <w:t>GUEST</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26" o:spid="_x0000_s1050" style="position:absolute;left:0;text-align:left;margin-left:380.05pt;margin-top:12.5pt;width:116.25pt;height:49.75pt;z-index:252068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K8QA&#10;AADbAAAADwAAAGRycy9kb3ducmV2LnhtbESPzWsCMRTE7wX/h/AEbzXrV9GtUVQoeLAHPyg9Pjav&#10;m9XNy5Kkuv73Rij0OMz8Zpj5srW1uJIPlWMFg34GgrhwuuJSwen48ToFESKyxtoxKbhTgOWi8zLH&#10;XLsb7+l6iKVIJRxyVGBibHIpQ2HIYui7hjh5P85bjEn6UmqPt1RuaznMsjdpseK0YLChjaHicvi1&#10;CmZf2/16NyYc+cnKzE7nz2+/i0r1uu3qHUSkNv6H/+itTtwEnl/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SvEAAAA2wAAAA8AAAAAAAAAAAAAAAAAmAIAAGRycy9k&#10;b3ducmV2LnhtbFBLBQYAAAAABAAEAPUAAACJAwAAAAA=&#10;" strokecolor="#9bbb59 [3206]">
            <v:textbox style="mso-next-textbox:#Rectangle 26">
              <w:txbxContent>
                <w:p w:rsidR="00B94DBA" w:rsidRDefault="00B94DBA" w:rsidP="001F61A6">
                  <w:pPr>
                    <w:spacing w:after="0" w:line="240" w:lineRule="auto"/>
                  </w:pPr>
                  <w:r>
                    <w:t>Name</w:t>
                  </w:r>
                </w:p>
                <w:p w:rsidR="00B94DBA" w:rsidRDefault="00B94DBA" w:rsidP="001F61A6">
                  <w:pPr>
                    <w:spacing w:after="0" w:line="240" w:lineRule="auto"/>
                  </w:pPr>
                  <w:r>
                    <w:t>Location</w:t>
                  </w:r>
                </w:p>
                <w:p w:rsidR="00B94DBA" w:rsidRDefault="00B94DBA" w:rsidP="001F61A6">
                  <w:pPr>
                    <w:spacing w:after="0" w:line="240" w:lineRule="auto"/>
                  </w:pPr>
                  <w:proofErr w:type="spellStart"/>
                  <w:r>
                    <w:t>Email_id</w:t>
                  </w:r>
                  <w:proofErr w:type="spellEnd"/>
                </w:p>
              </w:txbxContent>
            </v:textbox>
          </v:rect>
        </w:pict>
      </w:r>
      <w:r w:rsidRPr="00D56BF2">
        <w:rPr>
          <w:rFonts w:cs="Calibri"/>
          <w:noProof/>
          <w:lang w:val="en-US" w:eastAsia="en-US"/>
        </w:rPr>
        <w:pict>
          <v:rect id="Rectangle 23" o:spid="_x0000_s1047" style="position:absolute;left:0;text-align:left;margin-left:227.8pt;margin-top:12.5pt;width:116.25pt;height:39.75pt;z-index:252065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1X8QA&#10;AADbAAAADwAAAGRycy9kb3ducmV2LnhtbESPT2sCMRTE74V+h/AEbzWrbUW3mxVbKHjQg38oPT42&#10;r5ttNy9LEnX99kYoeBxmfjNMsehtK07kQ+NYwXiUgSCunG64VnDYfz7NQISIrLF1TAouFGBRPj4U&#10;mGt35i2ddrEWqYRDjgpMjF0uZagMWQwj1xEn78d5izFJX0vt8ZzKbSsnWTaVFhtOCwY7+jBU/e2O&#10;VsH8a7V9X78QPvvXpZkffjfffh2VGg765RuISH28h//plU7cBG5f0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9V/EAAAA2wAAAA8AAAAAAAAAAAAAAAAAmAIAAGRycy9k&#10;b3ducmV2LnhtbFBLBQYAAAAABAAEAPUAAACJAwAAAAA=&#10;" strokecolor="#9bbb59 [3206]">
            <v:textbox style="mso-next-textbox:#Rectangle 23">
              <w:txbxContent>
                <w:p w:rsidR="00B94DBA" w:rsidRDefault="00B94DBA" w:rsidP="001F61A6">
                  <w:pPr>
                    <w:spacing w:after="0" w:line="240" w:lineRule="auto"/>
                  </w:pPr>
                  <w:r>
                    <w:t>Username</w:t>
                  </w:r>
                </w:p>
                <w:p w:rsidR="00B94DBA" w:rsidRDefault="00B94DBA" w:rsidP="001F61A6">
                  <w:pPr>
                    <w:spacing w:after="0" w:line="240" w:lineRule="auto"/>
                  </w:pPr>
                  <w:r>
                    <w:t>Password</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20" o:spid="_x0000_s1044" style="position:absolute;left:0;text-align:left;margin-left:18.55pt;margin-top:3.55pt;width:116.25pt;height:21.75pt;z-index:25206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88QA&#10;AADbAAAADwAAAGRycy9kb3ducmV2LnhtbESPT2sCMRTE70K/Q3iF3jRrbYu7GsUKBQ968A/i8bF5&#10;blY3L0uS6vbbN0Khx2FmfsNM551txI18qB0rGA4yEMSl0zVXCg77r/4YRIjIGhvHpOCHAsxnT70p&#10;FtrdeUu3XaxEgnAoUIGJsS2kDKUhi2HgWuLknZ23GJP0ldQe7wluG/maZR/SYs1pwWBLS0Pldfdt&#10;FeTH1fZz/UY48u8Lkx8um5NfR6VenrvFBESkLv6H/9orrWCcw+N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8fPEAAAA2wAAAA8AAAAAAAAAAAAAAAAAmAIAAGRycy9k&#10;b3ducmV2LnhtbFBLBQYAAAAABAAEAPUAAACJAwAAAAA=&#10;" strokecolor="#9bbb59 [3206]">
            <v:textbox style="mso-next-textbox:#Rectangle 20">
              <w:txbxContent>
                <w:p w:rsidR="00B94DBA" w:rsidRDefault="00B94DBA" w:rsidP="001F61A6">
                  <w:pPr>
                    <w:spacing w:after="0" w:line="240" w:lineRule="auto"/>
                  </w:pPr>
                </w:p>
              </w:txbxContent>
            </v:textbox>
          </v:rect>
        </w:pict>
      </w:r>
      <w:r w:rsidRPr="00D56BF2">
        <w:rPr>
          <w:rFonts w:cs="Calibri"/>
          <w:noProof/>
          <w:lang w:val="en-US" w:eastAsia="en-US"/>
        </w:rPr>
        <w:pict>
          <v:group id="Group 7" o:spid="_x0000_s1031" style="position:absolute;left:0;text-align:left;margin-left:344.05pt;margin-top:3.55pt;width:36pt;height:10.6pt;z-index:252057600" coordorigin="8130,4035" coordsize="72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8" o:spid="_x0000_s1032" type="#_x0000_t110" style="position:absolute;left:8130;top:4035;width:192;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K88MA&#10;AADbAAAADwAAAGRycy9kb3ducmV2LnhtbESPT4vCMBTE78J+h/AW9qapPaxSjaK7yNqLUP/cH82z&#10;LTYvpYlt99sbQfA4zMxvmOV6MLXoqHWVZQXTSQSCOLe64kLB+bQbz0E4j6yxtkwK/snBevUxWmKi&#10;bc8ZdUdfiABhl6CC0vsmkdLlJRl0E9sQB+9qW4M+yLaQusU+wE0t4yj6lgYrDgslNvRTUn473o2C&#10;Pj3Hv/lhvsmu2V91SeOt7tJBqa/PYbMA4Wnw7/CrvdcKZj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TK88MAAADbAAAADwAAAAAAAAAAAAAAAACYAgAAZHJzL2Rv&#10;d25yZXYueG1sUEsFBgAAAAAEAAQA9QAAAIgDAAAAAA==&#10;" fillcolor="black" strokecolor="#9bbb59 [3206]"/>
            <v:shape id="AutoShape 9" o:spid="_x0000_s1033" type="#_x0000_t32" style="position:absolute;left:8322;top:4147;width:5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9VMAAAADbAAAADwAAAGRycy9kb3ducmV2LnhtbERPzYrCMBC+C/sOYRa8iKb1oGs1lmVB&#10;EUF0qw8wNLNt2WZSmrTWtzcHwePH979JB1OLnlpXWVYQzyIQxLnVFRcKbtfd9AuE88gaa8uk4EEO&#10;0u3HaIOJtnf+pT7zhQgh7BJUUHrfJFK6vCSDbmYb4sD92dagD7AtpG7xHsJNLedRtJAGKw4NJTb0&#10;U1L+n3VGwV7HdMRVR+d4Nenm8lznp0us1Phz+F6D8DT4t/jlPmgFyzA2fAk/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afVTAAAAA2wAAAA8AAAAAAAAAAAAAAAAA&#10;oQIAAGRycy9kb3ducmV2LnhtbFBLBQYAAAAABAAEAPkAAACOAwAAAAA=&#10;" strokecolor="#9bbb59 [3206]"/>
          </v:group>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350" type="#_x0000_t32" style="position:absolute;left:0;text-align:left;margin-left:-10.5pt;margin-top:11.85pt;width:0;height:255.75pt;z-index:252137472" o:connectortype="straight" strokecolor="#9bbb59 [3206]"/>
        </w:pict>
      </w:r>
      <w:r w:rsidRPr="00D56BF2">
        <w:rPr>
          <w:rFonts w:cs="Calibri"/>
          <w:noProof/>
          <w:lang w:val="en-US" w:eastAsia="en-US"/>
        </w:rPr>
        <w:pict>
          <v:shape id="_x0000_s1349" type="#_x0000_t32" style="position:absolute;left:0;text-align:left;margin-left:-10.5pt;margin-top:11.85pt;width:29.05pt;height:0;flip:x;z-index:252136448" o:connectortype="straight" strokecolor="#9bbb59 [3206]"/>
        </w:pict>
      </w:r>
      <w:r w:rsidRPr="00D56BF2">
        <w:rPr>
          <w:rFonts w:cs="Calibri"/>
          <w:noProof/>
          <w:lang w:val="en-US" w:eastAsia="en-US"/>
        </w:rPr>
        <w:pict>
          <v:rect id="Rectangle 21" o:spid="_x0000_s1045" style="position:absolute;left:0;text-align:left;margin-left:18.55pt;margin-top:11.85pt;width:116.25pt;height:40.25pt;z-index:252063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s8EA&#10;AADbAAAADwAAAGRycy9kb3ducmV2LnhtbERPTU8CMRC9m/AfmjHhJl1BjawUgiYkHPAAEsJxsh23&#10;C9vppi2w/nvnYOLx5X3PFr1v1ZViagIbeBwVoIirYBuuDey/Vg+voFJGttgGJgM/lGAxH9zNsLTh&#10;xlu67nKtJIRTiQZczl2pdaoceUyj0BEL9x2ixyww1tpGvEm4b/W4KF60x4alwWFHH46q8+7iDUwP&#10;6+375olwEp+Xbro/fR7jJhszvO+Xb6Ay9flf/OdeW/HJevkiP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rPBAAAA2wAAAA8AAAAAAAAAAAAAAAAAmAIAAGRycy9kb3du&#10;cmV2LnhtbFBLBQYAAAAABAAEAPUAAACGAwAAAAA=&#10;" strokecolor="#9bbb59 [3206]">
            <v:textbox style="mso-next-textbox:#Rectangle 21">
              <w:txbxContent>
                <w:p w:rsidR="00B94DBA" w:rsidRDefault="00B94DBA" w:rsidP="001F61A6">
                  <w:pPr>
                    <w:spacing w:after="0" w:line="240" w:lineRule="auto"/>
                  </w:pPr>
                  <w:proofErr w:type="spellStart"/>
                  <w:r>
                    <w:t>Sign_</w:t>
                  </w:r>
                  <w:proofErr w:type="gramStart"/>
                  <w:r>
                    <w:t>Up</w:t>
                  </w:r>
                  <w:proofErr w:type="spellEnd"/>
                  <w:r>
                    <w:t>()</w:t>
                  </w:r>
                  <w:proofErr w:type="gramEnd"/>
                </w:p>
                <w:p w:rsidR="00B94DBA" w:rsidRDefault="00B94DBA" w:rsidP="001F61A6">
                  <w:pPr>
                    <w:spacing w:after="0" w:line="240" w:lineRule="auto"/>
                  </w:pPr>
                  <w:proofErr w:type="spellStart"/>
                  <w:r>
                    <w:t>View_</w:t>
                  </w:r>
                  <w:proofErr w:type="gramStart"/>
                  <w:r>
                    <w:t>course</w:t>
                  </w:r>
                  <w:proofErr w:type="spellEnd"/>
                  <w:r>
                    <w:t>()</w:t>
                  </w:r>
                  <w:proofErr w:type="gramEnd"/>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24" o:spid="_x0000_s1048" style="position:absolute;left:0;text-align:left;margin-left:227.8pt;margin-top:11.95pt;width:116.25pt;height:40.95pt;z-index:252066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QxMQA&#10;AADbAAAADwAAAGRycy9kb3ducmV2LnhtbESPT2sCMRTE74V+h/CE3mrWWotuNysqFDzowT+UHh+b&#10;1822m5clSXX99kYQehxmfjNMMe9tK07kQ+NYwWiYgSCunG64VnA8fDxPQYSIrLF1TAouFGBePj4U&#10;mGt35h2d9rEWqYRDjgpMjF0uZagMWQxD1xEn79t5izFJX0vt8ZzKbStfsuxNWmw4LRjsaGWo+t3/&#10;WQWzz/VuuXklHPvJwsyOP9svv4lKPQ36xTuISH38D9/ptU7cGG5f0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UMTEAAAA2wAAAA8AAAAAAAAAAAAAAAAAmAIAAGRycy9k&#10;b3ducmV2LnhtbFBLBQYAAAAABAAEAPUAAACJAwAAAAA=&#10;" strokecolor="#9bbb59 [3206]">
            <v:textbox style="mso-next-textbox:#Rectangle 24">
              <w:txbxContent>
                <w:p w:rsidR="00B94DBA" w:rsidRDefault="00B94DBA" w:rsidP="001F61A6">
                  <w:pPr>
                    <w:spacing w:after="0" w:line="240" w:lineRule="auto"/>
                  </w:pPr>
                  <w:proofErr w:type="spellStart"/>
                  <w:r>
                    <w:t>Sign_</w:t>
                  </w:r>
                  <w:proofErr w:type="gramStart"/>
                  <w:r>
                    <w:t>in</w:t>
                  </w:r>
                  <w:proofErr w:type="spellEnd"/>
                  <w:r>
                    <w:t>()</w:t>
                  </w:r>
                  <w:proofErr w:type="gramEnd"/>
                </w:p>
                <w:p w:rsidR="00B94DBA" w:rsidRDefault="00B94DBA" w:rsidP="001F61A6">
                  <w:pPr>
                    <w:spacing w:after="0" w:line="240" w:lineRule="auto"/>
                  </w:pPr>
                  <w:proofErr w:type="spellStart"/>
                  <w:r>
                    <w:t>Sign_</w:t>
                  </w:r>
                  <w:proofErr w:type="gramStart"/>
                  <w:r>
                    <w:t>out</w:t>
                  </w:r>
                  <w:proofErr w:type="spellEnd"/>
                  <w:r>
                    <w:t>()</w:t>
                  </w:r>
                  <w:proofErr w:type="gramEnd"/>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27" o:spid="_x0000_s1051" style="position:absolute;left:0;text-align:left;margin-left:380.05pt;margin-top:8.5pt;width:116.25pt;height:44.35pt;z-index:252069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zXMMA&#10;AADbAAAADwAAAGRycy9kb3ducmV2LnhtbESPT2sCMRTE74LfITzBm2bVVnRrFBUKHuzBP5QeH5vX&#10;zermZUlS3X57IxR6HGZ+M8xi1dpa3MiHyrGC0TADQVw4XXGp4Hx6H8xAhIissXZMCn4pwGrZ7Sww&#10;1+7OB7odYylSCYccFZgYm1zKUBiyGIauIU7et/MWY5K+lNrjPZXbWo6zbCotVpwWDDa0NVRcjz9W&#10;wfxzd9jsXwgn/nVt5ufLx5ffR6X6vXb9BiJSG//Df/ROJ24Kz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rzXMMAAADbAAAADwAAAAAAAAAAAAAAAACYAgAAZHJzL2Rv&#10;d25yZXYueG1sUEsFBgAAAAAEAAQA9QAAAIgDAAAAAA==&#10;" strokecolor="#9bbb59 [3206]">
            <v:textbox style="mso-next-textbox:#Rectangle 27">
              <w:txbxContent>
                <w:p w:rsidR="00B94DBA" w:rsidRDefault="00B94DBA" w:rsidP="001F61A6">
                  <w:pPr>
                    <w:spacing w:after="0" w:line="240" w:lineRule="auto"/>
                  </w:pPr>
                  <w:proofErr w:type="spellStart"/>
                  <w:r>
                    <w:t>Update_</w:t>
                  </w:r>
                  <w:proofErr w:type="gramStart"/>
                  <w:r>
                    <w:t>profile</w:t>
                  </w:r>
                  <w:proofErr w:type="spellEnd"/>
                  <w:r>
                    <w:t>()</w:t>
                  </w:r>
                  <w:proofErr w:type="gramEnd"/>
                </w:p>
                <w:p w:rsidR="00B94DBA" w:rsidRDefault="00B94DBA" w:rsidP="001F61A6">
                  <w:pPr>
                    <w:spacing w:after="0" w:line="240" w:lineRule="auto"/>
                  </w:pPr>
                  <w:proofErr w:type="gramStart"/>
                  <w:r>
                    <w:t>Settings()</w:t>
                  </w:r>
                  <w:proofErr w:type="gramEnd"/>
                </w:p>
                <w:p w:rsidR="00B94DBA" w:rsidRDefault="00B94DBA" w:rsidP="001F61A6">
                  <w:pPr>
                    <w:spacing w:after="0" w:line="240" w:lineRule="auto"/>
                  </w:pP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group id="Group 14" o:spid="_x0000_s1038" style="position:absolute;left:0;text-align:left;margin-left:134.8pt;margin-top:3.1pt;width:93.45pt;height:87.75pt;z-index:252059648" coordorigin="3945,5100" coordsize="1869,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5" o:spid="_x0000_s1039" type="#_x0000_t32" style="position:absolute;left:5010;top:5100;width:8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HdsMAAADbAAAADwAAAGRycy9kb3ducmV2LnhtbESP3WrCQBSE7wu+w3IKvSnNJiJiomuQ&#10;QksRxL8+wCF7TEKzZ0N2E9O3dwXBy2FmvmFW+WgaMVDnassKkigGQVxYXXOp4Pf89bEA4TyyxsYy&#10;KfgnB/l68rLCTNsrH2k4+VIECLsMFVTet5mUrqjIoItsSxy8i+0M+iC7UuoOrwFuGjmN47k0WHNY&#10;qLClz4qKv1NvFHzrhLaY9rRP0vd+KvdNsTskSr29jpslCE+jf4Yf7R+tYDGD+5fw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B3bDAAAA2wAAAA8AAAAAAAAAAAAA&#10;AAAAoQIAAGRycy9kb3ducmV2LnhtbFBLBQYAAAAABAAEAPkAAACRAwAAAAA=&#10;" strokecolor="#9bbb59 [3206]"/>
            <v:shape id="AutoShape 16" o:spid="_x0000_s1040" type="#_x0000_t32" style="position:absolute;left:5010;top:5100;width:1;height:17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i7cMAAADbAAAADwAAAGRycy9kb3ducmV2LnhtbESP3WrCQBSE7wu+w3IKvSnNJoJiomuQ&#10;QksRxL8+wCF7TEKzZ0N2E9O3dwXBy2FmvmFW+WgaMVDnassKkigGQVxYXXOp4Pf89bEA4TyyxsYy&#10;KfgnB/l68rLCTNsrH2k4+VIECLsMFVTet5mUrqjIoItsSxy8i+0M+iC7UuoOrwFuGjmN47k0WHNY&#10;qLClz4qKv1NvFHzrhLaY9rRP0vd+KvdNsTskSr29jpslCE+jf4Yf7R+tYDGD+5fw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ou3DAAAA2wAAAA8AAAAAAAAAAAAA&#10;AAAAoQIAAGRycy9kb3ducmV2LnhtbFBLBQYAAAAABAAEAPkAAACRAwAAAAA=&#10;" strokecolor="#9bbb59 [3206]"/>
            <v:shape id="AutoShape 17" o:spid="_x0000_s1041" type="#_x0000_t32" style="position:absolute;left:3945;top:6855;width:1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x2sQAAADbAAAADwAAAGRycy9kb3ducmV2LnhtbESPUWvCQBCE3wv9D8cWfKuXalFJPaW0&#10;SAsKopY8L7k1Ceb2wt2qaX99Tyj0cZiZb5j5snetulCIjWcDT8MMFHHpbcOVga/D6nEGKgqyxdYz&#10;GfimCMvF/d0cc+uvvKPLXiqVIBxzNFCLdLnWsazJYRz6jjh5Rx8cSpKh0jbgNcFdq0dZNtEOG04L&#10;NXb0VlN52p+dAfnJRhLa7Xv/PJbNdD0tis1HYczgoX99ASXUy3/4r/1pDcwmc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DHaxAAAANsAAAAPAAAAAAAAAAAA&#10;AAAAAKECAABkcnMvZG93bnJldi54bWxQSwUGAAAAAAQABAD5AAAAkgMAAAAA&#10;" strokecolor="#9bbb59 [3206]"/>
          </v:group>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group id="Group 59" o:spid="_x0000_s1083" style="position:absolute;left:0;text-align:left;margin-left:82.3pt;margin-top:12.6pt;width:162.8pt;height:263.05pt;z-index:252094464" coordorigin="2895,5559" coordsize="3256,5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60" o:spid="_x0000_s1084" type="#_x0000_t32" style="position:absolute;left:6151;top:5559;width:0;height:2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ne8MAAADcAAAADwAAAGRycy9kb3ducmV2LnhtbERPTUvDQBC9C/0PyxS82Y1RrE27LaUi&#10;FiyIteQ8ZKdJMDsbdsc29te7guBtHu9zFqvBdepEIbaeDdxOMlDElbct1wYOH883j6CiIFvsPJOB&#10;b4qwWo6uFlhYf+Z3Ou2lVimEY4EGGpG+0DpWDTmME98TJ+7og0NJMNTaBjyncNfpPMsetMOWU0OD&#10;PW0aqj73X86AXLJcQvf2NNzfyW76Oi3L3UtpzPV4WM9BCQ3yL/5zb22an8/g95l0gV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p3vDAAAA3AAAAA8AAAAAAAAAAAAA&#10;AAAAoQIAAGRycy9kb3ducmV2LnhtbFBLBQYAAAAABAAEAPkAAACRAwAAAAA=&#10;" strokecolor="#9bbb59 [3206]"/>
            <v:shape id="AutoShape 61" o:spid="_x0000_s1085" type="#_x0000_t32" style="position:absolute;left:3300;top:8445;width:28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P9sUAAADcAAAADwAAAGRycy9kb3ducmV2LnhtbESP0WrCQBBF34X+wzIFX6RuoiA1dQ2l&#10;0CKCaNN+wJCdJqHZ2ZDdxPTvOw+CbzPcO/ee2eWTa9VIfWg8G0iXCSji0tuGKwPfX+9Pz6BCRLbY&#10;eiYDfxQg3z/MdphZf+VPGotYKQnhkKGBOsYu0zqUNTkMS98Ri/bje4dR1r7StserhLtWr5Jkox02&#10;LA01dvRWU/lbDM7Ah03piNuBzul2Maz0uS1Pl9SY+eP0+gIq0hTv5tv1wQr+WvDlGZlA7/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P9sUAAADcAAAADwAAAAAAAAAA&#10;AAAAAAChAgAAZHJzL2Rvd25yZXYueG1sUEsFBgAAAAAEAAQA+QAAAJMDAAAAAA==&#10;" strokecolor="#9bbb59 [3206]"/>
            <v:shape id="AutoShape 62" o:spid="_x0000_s1086" type="#_x0000_t32" style="position:absolute;left:3300;top:8445;width:0;height:2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9oMMAAADcAAAADwAAAGRycy9kb3ducmV2LnhtbERPTWvCQBC9C/0PyxR6041aTImuUlpK&#10;CxWktuQ8ZMckNDsbdqea9td3BcHbPN7nrDaD69SRQmw9G5hOMlDElbct1wa+Pl/GD6CiIFvsPJOB&#10;X4qwWd+MVlhYf+IPOu6lVimEY4EGGpG+0DpWDTmME98TJ+7gg0NJMNTaBjylcNfpWZYttMOWU0OD&#10;PT01VH3vf5wB+ctmErrd83A/l23+npfl9rU05u52eFyCEhrkKr6432yaP5/C+Zl0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PaDDAAAA3AAAAA8AAAAAAAAAAAAA&#10;AAAAoQIAAGRycy9kb3ducmV2LnhtbFBLBQYAAAAABAAEAPkAAACRAwAAAAA=&#10;" strokecolor="#9bbb59 [3206]"/>
            <v:shape id="AutoShape 63" o:spid="_x0000_s1087" type="#_x0000_t32" style="position:absolute;left:2895;top:10815;width:405;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0GsIAAADcAAAADwAAAGRycy9kb3ducmV2LnhtbERP22rCQBB9L/gPywi+FLNJCsXEbEQK&#10;FSkUW/UDhuyYBLOzIbvR+PfdQqFvczjXKTaT6cSNBtdaVpBEMQjiyuqWawXn0/tyBcJ5ZI2dZVLw&#10;IAebcvZUYK7tnb/pdvS1CCHsclTQeN/nUrqqIYMusj1x4C52MOgDHGqpB7yHcNPJNI5fpcGWQ0OD&#10;Pb01VF2Po1Gw0wl9YDbSIcmex1QeuurzK1FqMZ+2axCeJv8v/nPvdZj/ksLvM+E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40GsIAAADcAAAADwAAAAAAAAAAAAAA&#10;AAChAgAAZHJzL2Rvd25yZXYueG1sUEsFBgAAAAAEAAQA+QAAAJADAAAAAA==&#10;" strokecolor="#9bbb59 [3206]"/>
          </v:group>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29" o:spid="_x0000_s1053" style="position:absolute;left:0;text-align:left;margin-left:299.8pt;margin-top:64.9pt;width:116.25pt;height:39.75pt;z-index:25207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CtcEA&#10;AADbAAAADwAAAGRycy9kb3ducmV2LnhtbERPTU8CMRC9m/AfmjHhJl1BjawUgiYkHPAAEsJxsh23&#10;C9vppi2w/nvnYOLx5X3PFr1v1ZViagIbeBwVoIirYBuuDey/Vg+voFJGttgGJgM/lGAxH9zNsLTh&#10;xlu67nKtJIRTiQZczl2pdaoceUyj0BEL9x2ixyww1tpGvEm4b/W4KF60x4alwWFHH46q8+7iDUwP&#10;6+375olwEp+Xbro/fR7jJhszvO+Xb6Ay9flf/OdeW/HJWPkiP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pwrXBAAAA2wAAAA8AAAAAAAAAAAAAAAAAmAIAAGRycy9kb3du&#10;cmV2LnhtbFBLBQYAAAAABAAEAPUAAACGAwAAAAA=&#10;" strokecolor="#9bbb59 [3206]">
            <v:textbox style="mso-next-textbox:#Rectangle 29">
              <w:txbxContent>
                <w:p w:rsidR="00B94DBA" w:rsidRDefault="00B94DBA" w:rsidP="001F61A6">
                  <w:pPr>
                    <w:spacing w:after="0" w:line="240" w:lineRule="auto"/>
                  </w:pPr>
                  <w:proofErr w:type="spellStart"/>
                  <w:r>
                    <w:t>Signature_track</w:t>
                  </w:r>
                  <w:proofErr w:type="spellEnd"/>
                </w:p>
              </w:txbxContent>
            </v:textbox>
          </v:rect>
        </w:pict>
      </w:r>
      <w:r w:rsidRPr="00D56BF2">
        <w:rPr>
          <w:rFonts w:cs="Calibri"/>
          <w:noProof/>
          <w:lang w:val="en-US" w:eastAsia="en-US"/>
        </w:rPr>
        <w:pict>
          <v:shape id="_x0000_s1321" type="#_x0000_t32" style="position:absolute;left:0;text-align:left;margin-left:-36.95pt;margin-top:91.05pt;width:55.5pt;height:0;z-index:252101632" o:connectortype="straight" strokecolor="#9bbb59 [3206]"/>
        </w:pict>
      </w:r>
      <w:r w:rsidRPr="00D56BF2">
        <w:rPr>
          <w:rFonts w:cs="Calibri"/>
          <w:noProof/>
          <w:lang w:val="en-US" w:eastAsia="en-US"/>
        </w:rPr>
        <w:pict>
          <v:rect id="Rectangle 33" o:spid="_x0000_s1057" style="position:absolute;left:0;text-align:left;margin-left:18.55pt;margin-top:74.65pt;width:116.25pt;height:51.95pt;z-index:252076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fbcIA&#10;AADcAAAADwAAAGRycy9kb3ducmV2LnhtbERPS2sCMRC+C/6HMEJvmtXaolujaEHwoAcflB6HzXSz&#10;upksSarrvzdCobf5+J4zW7S2FlfyoXKsYDjIQBAXTldcKjgd1/0JiBCRNdaOScGdAizm3c4Mc+1u&#10;vKfrIZYihXDIUYGJscmlDIUhi2HgGuLE/ThvMSboS6k93lK4reUoy96lxYpTg8GGPg0Vl8OvVTD9&#10;2uxX2zHhq39bmunpvPv226jUS69dfoCI1MZ/8Z97o9P8bATP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9twgAAANwAAAAPAAAAAAAAAAAAAAAAAJgCAABkcnMvZG93&#10;bnJldi54bWxQSwUGAAAAAAQABAD1AAAAhwMAAAAA&#10;" strokecolor="#9bbb59 [3206]">
            <v:textbox style="mso-next-textbox:#Rectangle 33">
              <w:txbxContent>
                <w:p w:rsidR="00B94DBA" w:rsidRDefault="00B94DBA" w:rsidP="001F61A6">
                  <w:pPr>
                    <w:spacing w:after="0" w:line="240" w:lineRule="auto"/>
                  </w:pPr>
                  <w:proofErr w:type="gramStart"/>
                  <w:r>
                    <w:t>Evaluate()</w:t>
                  </w:r>
                  <w:proofErr w:type="gramEnd"/>
                </w:p>
                <w:p w:rsidR="00B94DBA" w:rsidRDefault="00B94DBA" w:rsidP="001F61A6">
                  <w:pPr>
                    <w:spacing w:after="0" w:line="240" w:lineRule="auto"/>
                  </w:pPr>
                  <w:proofErr w:type="spellStart"/>
                  <w:r>
                    <w:t>Add_</w:t>
                  </w:r>
                  <w:proofErr w:type="gramStart"/>
                  <w:r>
                    <w:t>course</w:t>
                  </w:r>
                  <w:proofErr w:type="spellEnd"/>
                  <w:r>
                    <w:t>()</w:t>
                  </w:r>
                  <w:proofErr w:type="gramEnd"/>
                </w:p>
                <w:p w:rsidR="00B94DBA" w:rsidRDefault="00B94DBA" w:rsidP="001F61A6">
                  <w:pPr>
                    <w:spacing w:after="0" w:line="240" w:lineRule="auto"/>
                  </w:pPr>
                  <w:proofErr w:type="spellStart"/>
                  <w:r>
                    <w:t>Propose_</w:t>
                  </w:r>
                  <w:proofErr w:type="gramStart"/>
                  <w:r>
                    <w:t>course</w:t>
                  </w:r>
                  <w:proofErr w:type="spellEnd"/>
                  <w:r>
                    <w:t>()</w:t>
                  </w:r>
                  <w:proofErr w:type="gramEnd"/>
                </w:p>
                <w:p w:rsidR="00B94DBA" w:rsidRDefault="00B94DBA" w:rsidP="001F61A6">
                  <w:pPr>
                    <w:spacing w:after="0" w:line="240" w:lineRule="auto"/>
                  </w:pPr>
                </w:p>
              </w:txbxContent>
            </v:textbox>
          </v:rect>
        </w:pict>
      </w:r>
      <w:r w:rsidRPr="00D56BF2">
        <w:rPr>
          <w:rFonts w:cs="Calibri"/>
          <w:noProof/>
          <w:lang w:val="en-US" w:eastAsia="en-US"/>
        </w:rPr>
        <w:pict>
          <v:rect id="Rectangle 31" o:spid="_x0000_s1055" style="position:absolute;left:0;text-align:left;margin-left:18.55pt;margin-top:14.05pt;width:116.25pt;height:21.75pt;z-index:252073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L+8UA&#10;AADcAAAADwAAAGRycy9kb3ducmV2LnhtbESPQWvCQBCF74L/YZmCF6kbPRRJXUUqYhF6MLaex+yY&#10;BLOzMbuN6b/vHARvM7w3732zWPWuVh21ofJsYDpJQBHn3lZcGPg+bl/noEJEtlh7JgN/FGC1HA4W&#10;mFp/5wN1WSyUhHBI0UAZY5NqHfKSHIaJb4hFu/jWYZS1LbRt8S7hrtazJHnTDiuWhhIb+igpv2a/&#10;zsCJ/Xa9b06782Z39V/ZjX723diY0Uu/fgcVqY9P8+P60wp+I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Mv7xQAAANwAAAAPAAAAAAAAAAAAAAAAAJgCAABkcnMv&#10;ZG93bnJldi54bWxQSwUGAAAAAAQABAD1AAAAigMAAAAA&#10;" fillcolor="#9bbb59 [3206]" strokecolor="#9bbb59 [3206]">
            <v:textbox style="mso-next-textbox:#Rectangle 31">
              <w:txbxContent>
                <w:p w:rsidR="00B94DBA" w:rsidRDefault="00B94DBA" w:rsidP="001F61A6">
                  <w:pPr>
                    <w:spacing w:after="0" w:line="240" w:lineRule="auto"/>
                    <w:jc w:val="center"/>
                  </w:pPr>
                  <w:r>
                    <w:t>INSTRUCTOR</w:t>
                  </w:r>
                </w:p>
              </w:txbxContent>
            </v:textbox>
          </v:rect>
        </w:pict>
      </w:r>
      <w:r w:rsidRPr="00D56BF2">
        <w:rPr>
          <w:rFonts w:cs="Calibri"/>
          <w:noProof/>
          <w:lang w:val="en-US" w:eastAsia="en-US"/>
        </w:rPr>
        <w:pict>
          <v:rect id="Rectangle 32" o:spid="_x0000_s1056" style="position:absolute;left:0;text-align:left;margin-left:18.55pt;margin-top:35.8pt;width:116.25pt;height:38.85pt;z-index:252075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BGsIA&#10;AADcAAAADwAAAGRycy9kb3ducmV2LnhtbERPS2sCMRC+F/wPYQRvNattRVejaKHgQQ8+EI/DZtxs&#10;u5ksSdTtv2+Egrf5+J4zW7S2FjfyoXKsYNDPQBAXTldcKjgevl7HIEJE1lg7JgW/FGAx77zMMNfu&#10;zju67WMpUgiHHBWYGJtcylAYshj6riFO3MV5izFBX0rt8Z7CbS2HWTaSFitODQYb+jRU/OyvVsHk&#10;tN6tNu+Eb/5jaSbH7+3Zb6JSvW67nIKI1Man+N+91ml+NoD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EawgAAANwAAAAPAAAAAAAAAAAAAAAAAJgCAABkcnMvZG93&#10;bnJldi54bWxQSwUGAAAAAAQABAD1AAAAhwMAAAAA&#10;" strokecolor="#9bbb59 [3206]">
            <v:textbox style="mso-next-textbox:#Rectangle 32">
              <w:txbxContent>
                <w:p w:rsidR="00B94DBA" w:rsidRDefault="00B94DBA" w:rsidP="001F61A6">
                  <w:pPr>
                    <w:spacing w:after="0" w:line="240" w:lineRule="auto"/>
                  </w:pPr>
                  <w:proofErr w:type="spellStart"/>
                  <w:r>
                    <w:t>Instructor_id</w:t>
                  </w:r>
                  <w:proofErr w:type="spellEnd"/>
                </w:p>
                <w:p w:rsidR="00B94DBA" w:rsidRDefault="00B94DBA" w:rsidP="001F61A6">
                  <w:pPr>
                    <w:spacing w:after="0" w:line="240" w:lineRule="auto"/>
                  </w:pPr>
                  <w:proofErr w:type="spellStart"/>
                  <w:r>
                    <w:t>University_Id</w:t>
                  </w:r>
                  <w:proofErr w:type="spellEnd"/>
                </w:p>
                <w:p w:rsidR="00B94DBA" w:rsidRDefault="00B94DBA" w:rsidP="001F61A6">
                  <w:pPr>
                    <w:spacing w:after="0" w:line="240" w:lineRule="auto"/>
                  </w:pPr>
                  <w:proofErr w:type="spellStart"/>
                  <w:r>
                    <w:t>University_id</w:t>
                  </w:r>
                  <w:proofErr w:type="spellEnd"/>
                </w:p>
              </w:txbxContent>
            </v:textbox>
          </v:rect>
        </w:pict>
      </w:r>
      <w:r w:rsidRPr="00D56BF2">
        <w:rPr>
          <w:rFonts w:cs="Calibri"/>
          <w:noProof/>
          <w:lang w:val="en-US" w:eastAsia="en-US"/>
        </w:rPr>
        <w:pict>
          <v:group id="Group 64" o:spid="_x0000_s1088" style="position:absolute;left:0;text-align:left;margin-left:82.3pt;margin-top:133pt;width:261.8pt;height:156.75pt;z-index:252095488" coordorigin="2895,8235" coordsize="5236,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5" o:spid="_x0000_s1089" type="#_x0000_t32" style="position:absolute;left:2895;top:11365;width:645;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6L8IAAADcAAAADwAAAGRycy9kb3ducmV2LnhtbERPS2vCQBC+F/oflil4040PpKTZiBQK&#10;Sk5GKfU2zU6TaHY2ZFcT/70rCL3Nx/ecZDWYRlypc7VlBdNJBIK4sLrmUsFh/zV+B+E8ssbGMim4&#10;kYNV+vqSYKxtzzu65r4UIYRdjAoq79tYSldUZNBNbEscuD/bGfQBdqXUHfYh3DRyFkVLabDm0FBh&#10;S58VFef8YhSclpHmbJZ9tzgcM9ps7e/xxyo1ehvWHyA8Df5f/HRvdJg/X8DjmXCBT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36L8IAAADcAAAADwAAAAAAAAAAAAAA&#10;AAChAgAAZHJzL2Rvd25yZXYueG1sUEsFBgAAAAAEAAQA+QAAAJADAAAAAA==&#10;" strokecolor="#9bbb59 [3206]">
              <v:stroke dashstyle="longDash"/>
            </v:shape>
            <v:shape id="AutoShape 66" o:spid="_x0000_s1090" type="#_x0000_t32" style="position:absolute;left:3540;top:9000;width:0;height:23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kJ8IAAADcAAAADwAAAGRycy9kb3ducmV2LnhtbERPS2sCMRC+F/wPYYTeanYtlrIaRURp&#10;Pbp9UG/DZtwNbiZhE3X990YQepuP7zmzRW9bcaYuGMcK8lEGgrhy2nCt4Ptr8/IOIkRkja1jUnCl&#10;AIv54GmGhXYX3tG5jLVIIRwKVNDE6AspQ9WQxTBynjhxB9dZjAl2tdQdXlK4beU4y96kRcOpoUFP&#10;q4aqY3myCnyZx/zDrP+c+enHv8vN/rrfeqWeh/1yCiJSH//FD/enTvNfJ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SkJ8IAAADcAAAADwAAAAAAAAAAAAAA&#10;AAChAgAAZHJzL2Rvd25yZXYueG1sUEsFBgAAAAAEAAQA+QAAAJADAAAAAA==&#10;" strokecolor="#9bbb59 [3206]">
              <v:stroke dashstyle="longDash"/>
            </v:shape>
            <v:shape id="AutoShape 67" o:spid="_x0000_s1091" type="#_x0000_t32" style="position:absolute;left:3585;top:9000;width:454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Bw8EAAADcAAAADwAAAGRycy9kb3ducmV2LnhtbERPS4vCMBC+C/sfwix409QKRaqxLMKC&#10;S08+EL2NzdjWbSalidr99xtB8DYf33MWWW8acafO1ZYVTMYRCOLC6ppLBfvd92gGwnlkjY1lUvBH&#10;DrLlx2CBqbYP3tB960sRQtilqKDyvk2ldEVFBt3YtsSBu9jOoA+wK6Xu8BHCTSPjKEqkwZpDQ4Ut&#10;rSoqfrc3o+CaRJrzOD+02J9yWv/Y8+lolRp+9l9zEJ56/xa/3Gsd5k8TeD4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8HDwQAAANwAAAAPAAAAAAAAAAAAAAAA&#10;AKECAABkcnMvZG93bnJldi54bWxQSwUGAAAAAAQABAD5AAAAjwMAAAAA&#10;" strokecolor="#9bbb59 [3206]">
              <v:stroke dashstyle="longDash"/>
            </v:shape>
            <v:shape id="AutoShape 68" o:spid="_x0000_s1092" type="#_x0000_t32" style="position:absolute;left:8130;top:8235;width:1;height: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fy8IAAADcAAAADwAAAGRycy9kb3ducmV2LnhtbERPS2sCMRC+F/wPYYTeanYt2LIaRURp&#10;Pbp9UG/DZtwNbiZhE3X990YQepuP7zmzRW9bcaYuGMcK8lEGgrhy2nCt4Ptr8/IOIkRkja1jUnCl&#10;AIv54GmGhXYX3tG5jLVIIRwKVNDE6AspQ9WQxTBynjhxB9dZjAl2tdQdXlK4beU4yybSouHU0KCn&#10;VUPVsTxZBb7MY/5h1n/O/PTj3+Vmf91vvVLPw345BRGpj//ih/tTp/mvb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fy8IAAADcAAAADwAAAAAAAAAAAAAA&#10;AAChAgAAZHJzL2Rvd25yZXYueG1sUEsFBgAAAAAEAAQA+QAAAJADAAAAAA==&#10;" strokecolor="#9bbb59 [3206]">
              <v:stroke dashstyle="longDash"/>
            </v:shape>
          </v:group>
        </w:pict>
      </w:r>
      <w:r w:rsidRPr="00D56BF2">
        <w:rPr>
          <w:rFonts w:cs="Calibri"/>
          <w:noProof/>
          <w:lang w:val="en-US" w:eastAsia="en-US"/>
        </w:rPr>
        <w:pict>
          <v:group id="Group 54" o:spid="_x0000_s1078" style="position:absolute;left:0;text-align:left;margin-left:-36.95pt;margin-top:309.95pt;width:477.7pt;height:160.6pt;z-index:252093440" coordorigin="510,11774" coordsize="9554,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55" o:spid="_x0000_s1079" type="#_x0000_t110" style="position:absolute;left:492;top:12588;width:247;height:2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DsQA&#10;AADcAAAADwAAAGRycy9kb3ducmV2LnhtbERPzWrCQBC+F/oOyxR6042htJq6igpq9CDU+gBDdppN&#10;m50N2W2MPr1bEHqbj+93pvPe1qKj1leOFYyGCQjiwumKSwWnz/VgDMIHZI21Y1JwIQ/z2ePDFDPt&#10;zvxB3TGUIoawz1CBCaHJpPSFIYt+6BriyH251mKIsC2lbvEcw20t0yR5lRYrjg0GG1oZKn6Ov1ZB&#10;/n2i6+iw8ZN9l6dvy812sjNbpZ6f+sU7iEB9+Bff3bmO89MX+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0g7EAAAA3AAAAA8AAAAAAAAAAAAAAAAAmAIAAGRycy9k&#10;b3ducmV2LnhtbFBLBQYAAAAABAAEAPUAAACJAwAAAAA=&#10;" fillcolor="black" strokecolor="#9bbb59 [3206]"/>
            <v:shape id="AutoShape 56" o:spid="_x0000_s1080" type="#_x0000_t32" style="position:absolute;left:629;top:14986;width:94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tfsMAAADcAAAADwAAAGRycy9kb3ducmV2LnhtbERP20rDQBB9F/yHZYS+2Y2ptiXttohS&#10;FCxIL+R5yI5JMDsbdqdt9OtdQfBtDuc6y/XgOnWmEFvPBu7GGSjiytuWawPHw+Z2DioKssXOMxn4&#10;ogjr1fXVEgvrL7yj815qlUI4FmigEekLrWPVkMM49j1x4j58cCgJhlrbgJcU7jqdZ9lUO2w5NTTY&#10;01ND1ef+5AzId5ZL6N6fh/uJbGdvs7LcvpTGjG6GxwUooUH+xX/uV5vm5w/w+0y6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rX7DAAAA3AAAAA8AAAAAAAAAAAAA&#10;AAAAoQIAAGRycy9kb3ducmV2LnhtbFBLBQYAAAAABAAEAPkAAACRAwAAAAA=&#10;" strokecolor="#9bbb59 [3206]"/>
            <v:shape id="AutoShape 57" o:spid="_x0000_s1081" type="#_x0000_t32" style="position:absolute;left:629;top:12834;width:0;height:21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CcMAAADcAAAADwAAAGRycy9kb3ducmV2LnhtbERP20rDQBB9F/yHZQTf7MYobUm7LaKI&#10;goXSC3kestMkNDsbdsc29uu7guDbHM515svBdepEIbaeDTyOMlDElbct1wb2u/eHKagoyBY7z2Tg&#10;hyIsF7c3cyysP/OGTlupVQrhWKCBRqQvtI5VQw7jyPfEiTv44FASDLW2Ac8p3HU6z7Kxdthyamiw&#10;p9eGquP22xmQS5ZL6NZvw/OTrCZfk7JcfZTG3N8NLzNQQoP8i//cnzbNz8fw+0y6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MwnDAAAA3AAAAA8AAAAAAAAAAAAA&#10;AAAAoQIAAGRycy9kb3ducmV2LnhtbFBLBQYAAAAABAAEAPkAAACRAwAAAAA=&#10;" strokecolor="#9bbb59 [3206]"/>
            <v:shape id="AutoShape 58" o:spid="_x0000_s1082" type="#_x0000_t32" style="position:absolute;left:10063;top:11774;width:1;height:3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WksMAAADcAAAADwAAAGRycy9kb3ducmV2LnhtbERPTUvDQBC9C/6HZYTe7MZUjMRui1hK&#10;CxaKVXIesmMSzM6G3Wmb+utdQfA2j/c58+XoenWiEDvPBu6mGSji2tuOGwMf7+vbR1BRkC32nsnA&#10;hSIsF9dXcyytP/MbnQ7SqBTCsUQDrchQah3rlhzGqR+IE/fpg0NJMDTaBjyncNfrPMsetMOOU0OL&#10;A720VH8djs6AfGe5hH6/Gu9nsitei6rabSpjJjfj8xMooVH+xX/urU3z8wJ+n0kX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lpLDAAAA3AAAAA8AAAAAAAAAAAAA&#10;AAAAoQIAAGRycy9kb3ducmV2LnhtbFBLBQYAAAAABAAEAPkAAACRAwAAAAA=&#10;" strokecolor="#9bbb59 [3206]"/>
          </v:group>
        </w:pict>
      </w:r>
      <w:r w:rsidRPr="00D56BF2">
        <w:rPr>
          <w:rFonts w:cs="Calibri"/>
          <w:noProof/>
          <w:lang w:val="en-US" w:eastAsia="en-US"/>
        </w:rPr>
        <w:pict>
          <v:group id="Group 49" o:spid="_x0000_s1073" style="position:absolute;left:0;text-align:left;margin-left:-10.5pt;margin-top:309.95pt;width:298.25pt;height:107.85pt;z-index:252092416" coordorigin="1039,11774" coordsize="5965,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50" o:spid="_x0000_s1074" type="#_x0000_t110" style="position:absolute;left:1021;top:12588;width:247;height:2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LcQA&#10;AADcAAAADwAAAGRycy9kb3ducmV2LnhtbERPS27CMBDdI3EHa5C6K05YtE3AoIJUSLtA4nOAUTzE&#10;ofE4it2Q9vR1pUrs5ul9Z7EabCN66nztWEE6TUAQl07XXCk4n94eX0D4gKyxcUwKvsnDajkeLTDX&#10;7sYH6o+hEjGEfY4KTAhtLqUvDVn0U9cSR+7iOoshwq6SusNbDLeNnCXJk7RYc2ww2NLGUPl5/LIK&#10;iuuZftL91mcffTF7Xm932bvZKfUwGV7nIAIN4S7+dxc6zk8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ty3EAAAA3AAAAA8AAAAAAAAAAAAAAAAAmAIAAGRycy9k&#10;b3ducmV2LnhtbFBLBQYAAAAABAAEAPUAAACJAwAAAAA=&#10;" fillcolor="black" strokecolor="#9bbb59 [3206]"/>
            <v:shape id="AutoShape 51" o:spid="_x0000_s1075" type="#_x0000_t32" style="position:absolute;left:1158;top:13931;width:5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O5sUAAADcAAAADwAAAGRycy9kb3ducmV2LnhtbESPQUvDQBCF70L/wzKCN7sxipXYbSmK&#10;KFgQq+Q8ZMckmJ0Nu2Mb++s7B8HbDO/Ne98s11MYzJ5S7iM7uJoXYIib6HtuHXx+PF3egcmC7HGI&#10;TA5+KcN6NTtbYuXjgd9pv5PWaAjnCh10ImNlbW46CpjncSRW7SumgKJraq1PeNDwMNiyKG5twJ61&#10;ocORHjpqvnc/wYEci1LS8PY43VzLdvG6qOvtc+3cxfm0uQcjNMm/+e/6xSt+qfj6jE5gV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IO5sUAAADcAAAADwAAAAAAAAAA&#10;AAAAAAChAgAAZHJzL2Rvd25yZXYueG1sUEsFBgAAAAAEAAQA+QAAAJMDAAAAAA==&#10;" strokecolor="#9bbb59 [3206]"/>
            <v:shape id="AutoShape 52" o:spid="_x0000_s1076" type="#_x0000_t32" style="position:absolute;left:1158;top:12834;width:0;height:1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rfcMAAADcAAAADwAAAGRycy9kb3ducmV2LnhtbERPTWvCQBC9F/oflin0VjempUp0lVIp&#10;FSqUquQ8ZMckmJ0Nu6PG/vpuodDbPN7nzJeD69SZQmw9GxiPMlDElbct1wb2u7eHKagoyBY7z2Tg&#10;ShGWi9ubORbWX/iLzlupVQrhWKCBRqQvtI5VQw7jyPfEiTv44FASDLW2AS8p3HU6z7Jn7bDl1NBg&#10;T68NVcftyRmQ7yyX0H2uhqdH2Uw+JmW5eS+Nub8bXmaghAb5F/+51zbNz8fw+0y6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q33DAAAA3AAAAA8AAAAAAAAAAAAA&#10;AAAAoQIAAGRycy9kb3ducmV2LnhtbFBLBQYAAAAABAAEAPkAAACRAwAAAAA=&#10;" strokecolor="#9bbb59 [3206]"/>
            <v:shape id="AutoShape 53" o:spid="_x0000_s1077" type="#_x0000_t32" style="position:absolute;left:7004;top:11774;width:0;height:21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ix8EAAADcAAAADwAAAGRycy9kb3ducmV2LnhtbERPzWrCQBC+F3yHZYReim6SgzTRVURQ&#10;SkGsaR9g2J0modnZkN1o+vauIHibj+93VpvRtuJCvW8cK0jnCQhi7UzDlYKf7/3sHYQPyAZbx6Tg&#10;nzxs1pOXFRbGXflMlzJUIoawL1BBHUJXSOl1TRb93HXEkft1vcUQYV9J0+M1httWZkmykBYbjg01&#10;drSrSf+Vg1VwMCl9Yj7QKc3fhkyeWn38SpV6nY7bJYhAY3iKH+4PE+dnGdyfiR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6LHwQAAANwAAAAPAAAAAAAAAAAAAAAA&#10;AKECAABkcnMvZG93bnJldi54bWxQSwUGAAAAAAQABAD5AAAAjwMAAAAA&#10;" strokecolor="#9bbb59 [3206]"/>
          </v:group>
        </w:pict>
      </w:r>
      <w:r w:rsidRPr="00D56BF2">
        <w:rPr>
          <w:rFonts w:cs="Calibri"/>
          <w:noProof/>
          <w:lang w:val="en-US" w:eastAsia="en-US"/>
        </w:rPr>
        <w:pict>
          <v:rect id="Rectangle 48" o:spid="_x0000_s1072" style="position:absolute;left:0;text-align:left;margin-left:389.05pt;margin-top:269.5pt;width:116.25pt;height:39.45pt;z-index:25209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qKMMA&#10;AADcAAAADwAAAGRycy9kb3ducmV2LnhtbERPTWsCMRC9C/6HMII3zWpbq1uj2ELBgx7civQ4bKab&#10;rZvJkkTd/vumUPA2j/c5y3VnG3ElH2rHCibjDARx6XTNlYLjx/toDiJEZI2NY1LwQwHWq35vibl2&#10;Nz7QtYiVSCEcclRgYmxzKUNpyGIYu5Y4cV/OW4wJ+kpqj7cUbhs5zbKZtFhzajDY0puh8lxcrILF&#10;aXt43T0SPvinjVkcv/effheVGg66zQuISF28i//dW53mT57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qKMMAAADcAAAADwAAAAAAAAAAAAAAAACYAgAAZHJzL2Rv&#10;d25yZXYueG1sUEsFBgAAAAAEAAQA9QAAAIgDAAAAAA==&#10;" strokecolor="#9bbb59 [3206]">
            <v:textbox style="mso-next-textbox:#Rectangle 48">
              <w:txbxContent>
                <w:p w:rsidR="00B94DBA" w:rsidRDefault="00B94DBA" w:rsidP="001F61A6">
                  <w:pPr>
                    <w:spacing w:after="0" w:line="240" w:lineRule="auto"/>
                  </w:pPr>
                  <w:proofErr w:type="gramStart"/>
                  <w:r>
                    <w:t>Attempt()</w:t>
                  </w:r>
                  <w:proofErr w:type="gramEnd"/>
                </w:p>
                <w:p w:rsidR="00B94DBA" w:rsidRDefault="00B94DBA" w:rsidP="001F61A6">
                  <w:pPr>
                    <w:spacing w:after="0" w:line="240" w:lineRule="auto"/>
                  </w:pPr>
                  <w:proofErr w:type="gramStart"/>
                  <w:r>
                    <w:t>Upload()</w:t>
                  </w:r>
                  <w:proofErr w:type="gramEnd"/>
                </w:p>
              </w:txbxContent>
            </v:textbox>
          </v:rect>
        </w:pict>
      </w:r>
      <w:r w:rsidRPr="00D56BF2">
        <w:rPr>
          <w:rFonts w:cs="Calibri"/>
          <w:noProof/>
          <w:lang w:val="en-US" w:eastAsia="en-US"/>
        </w:rPr>
        <w:pict>
          <v:rect id="Rectangle 47" o:spid="_x0000_s1071" style="position:absolute;left:0;text-align:left;margin-left:389.05pt;margin-top:229.75pt;width:116.25pt;height:39.75pt;z-index:252090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Ps8IA&#10;AADcAAAADwAAAGRycy9kb3ducmV2LnhtbERPTWsCMRC9F/ofwgjeatbaiq5GsQXBgz1oRTwOm3Gz&#10;upksSdTtvzeC0Ns83udM562txZV8qBwr6PcyEMSF0xWXCna/y7cRiBCRNdaOScEfBZjPXl+mmGt3&#10;4w1dt7EUKYRDjgpMjE0uZSgMWQw91xAn7ui8xZigL6X2eEvhtpbvWTaUFitODQYb+jZUnLcXq2C8&#10;X22+1h+EA/+5MOPd6efg11GpbqddTEBEauO/+Ole6TS/P4TH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8+zwgAAANwAAAAPAAAAAAAAAAAAAAAAAJgCAABkcnMvZG93&#10;bnJldi54bWxQSwUGAAAAAAQABAD1AAAAhwMAAAAA&#10;" strokecolor="#9bbb59 [3206]">
            <v:textbox style="mso-next-textbox:#Rectangle 47">
              <w:txbxContent>
                <w:p w:rsidR="00B94DBA" w:rsidRDefault="00B94DBA" w:rsidP="001F61A6">
                  <w:pPr>
                    <w:spacing w:after="0" w:line="240" w:lineRule="auto"/>
                  </w:pPr>
                  <w:proofErr w:type="spellStart"/>
                  <w:r>
                    <w:t>Exercise_id</w:t>
                  </w:r>
                  <w:proofErr w:type="spellEnd"/>
                </w:p>
              </w:txbxContent>
            </v:textbox>
          </v:rect>
        </w:pict>
      </w:r>
      <w:r w:rsidRPr="00D56BF2">
        <w:rPr>
          <w:rFonts w:cs="Calibri"/>
          <w:noProof/>
          <w:lang w:val="en-US" w:eastAsia="en-US"/>
        </w:rPr>
        <w:pict>
          <v:rect id="Rectangle 46" o:spid="_x0000_s1070" style="position:absolute;left:0;text-align:left;margin-left:389.05pt;margin-top:197.5pt;width:116.25pt;height:32.25pt;z-index:252089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vsIA&#10;AADcAAAADwAAAGRycy9kb3ducmV2LnhtbERPTYvCMBC9C/6HMIIXWVMFRbpGEUUUwcN2Xc+zzdgW&#10;m0ltYq3/3iwIe5vH+5z5sjWlaKh2hWUFo2EEgji1uuBMwel7+zED4TyyxtIyKXiSg+Wi25ljrO2D&#10;v6hJfCZCCLsYFeTeV7GULs3JoBvaijhwF1sb9AHWmdQ1PkK4KeU4iqbSYMGhIceK1jml1+RuFJzZ&#10;bleH6rz73eyu9pjc6OfQDJTq99rVJwhPrf8Xv917HeaPJ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v6+wgAAANwAAAAPAAAAAAAAAAAAAAAAAJgCAABkcnMvZG93&#10;bnJldi54bWxQSwUGAAAAAAQABAD1AAAAhwMAAAAA&#10;" fillcolor="#9bbb59 [3206]" strokecolor="#9bbb59 [3206]">
            <v:textbox style="mso-next-textbox:#Rectangle 46">
              <w:txbxContent>
                <w:p w:rsidR="00B94DBA" w:rsidRDefault="00B94DBA" w:rsidP="001F61A6">
                  <w:pPr>
                    <w:spacing w:after="0" w:line="240" w:lineRule="auto"/>
                    <w:jc w:val="center"/>
                  </w:pPr>
                  <w:r>
                    <w:t>EXCERCISE</w:t>
                  </w:r>
                </w:p>
              </w:txbxContent>
            </v:textbox>
          </v:rect>
        </w:pict>
      </w:r>
      <w:r w:rsidRPr="00D56BF2">
        <w:rPr>
          <w:rFonts w:cs="Calibri"/>
          <w:noProof/>
          <w:lang w:val="en-US" w:eastAsia="en-US"/>
        </w:rPr>
        <w:pict>
          <v:rect id="Rectangle 45" o:spid="_x0000_s1069" style="position:absolute;left:0;text-align:left;margin-left:259.3pt;margin-top:262.25pt;width:116.25pt;height:47.7pt;z-index:252088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0X8IA&#10;AADcAAAADwAAAGRycy9kb3ducmV2LnhtbERPTWsCMRC9F/ofwgjeatZqi65GsQXBgx60Ih6HzbhZ&#10;3UyWJOr23zdCwds83udM562txY18qBwr6PcyEMSF0xWXCvY/y7cRiBCRNdaOScEvBZjPXl+mmGt3&#10;5y3ddrEUKYRDjgpMjE0uZSgMWQw91xAn7uS8xZigL6X2eE/htpbvWfYpLVacGgw29G2ouOyuVsH4&#10;sNp+rYeEA/+xMOP9eXP066hUt9MuJiAitfEp/nevdJrfH8LjmXS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RfwgAAANwAAAAPAAAAAAAAAAAAAAAAAJgCAABkcnMvZG93&#10;bnJldi54bWxQSwUGAAAAAAQABAD1AAAAhwMAAAAA&#10;" strokecolor="#9bbb59 [3206]">
            <v:textbox style="mso-next-textbox:#Rectangle 45">
              <w:txbxContent>
                <w:p w:rsidR="00B94DBA" w:rsidRDefault="00B94DBA" w:rsidP="001F61A6">
                  <w:pPr>
                    <w:spacing w:after="0" w:line="240" w:lineRule="auto"/>
                  </w:pPr>
                  <w:proofErr w:type="gramStart"/>
                  <w:r>
                    <w:t>Attempt()</w:t>
                  </w:r>
                  <w:proofErr w:type="gramEnd"/>
                </w:p>
                <w:p w:rsidR="00B94DBA" w:rsidRDefault="00B94DBA" w:rsidP="001F61A6">
                  <w:pPr>
                    <w:spacing w:after="0" w:line="240" w:lineRule="auto"/>
                  </w:pPr>
                  <w:proofErr w:type="gramStart"/>
                  <w:r>
                    <w:t>Upload()</w:t>
                  </w:r>
                  <w:proofErr w:type="gramEnd"/>
                </w:p>
              </w:txbxContent>
            </v:textbox>
          </v:rect>
        </w:pict>
      </w:r>
      <w:r w:rsidRPr="00D56BF2">
        <w:rPr>
          <w:rFonts w:cs="Calibri"/>
          <w:noProof/>
          <w:lang w:val="en-US" w:eastAsia="en-US"/>
        </w:rPr>
        <w:pict>
          <v:rect id="Rectangle 44" o:spid="_x0000_s1068" style="position:absolute;left:0;text-align:left;margin-left:259.3pt;margin-top:235.25pt;width:116.25pt;height:27pt;z-index:252087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sK8IA&#10;AADcAAAADwAAAGRycy9kb3ducmV2LnhtbERPTWsCMRC9C/0PYYTeNGvVUlejqCB4sAetFI/DZtys&#10;biZLkur23zcFwds83ufMFq2txY18qBwrGPQzEMSF0xWXCo5fm94HiBCRNdaOScEvBVjMXzozzLW7&#10;855uh1iKFMIhRwUmxiaXMhSGLIa+a4gTd3beYkzQl1J7vKdwW8u3LHuXFitODQYbWhsqrocfq2Dy&#10;vd2vdiPCoR8vzeR4+Tz5XVTqtdsupyAitf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wrwgAAANwAAAAPAAAAAAAAAAAAAAAAAJgCAABkcnMvZG93&#10;bnJldi54bWxQSwUGAAAAAAQABAD1AAAAhwMAAAAA&#10;" strokecolor="#9bbb59 [3206]">
            <v:textbox style="mso-next-textbox:#Rectangle 44">
              <w:txbxContent>
                <w:p w:rsidR="00B94DBA" w:rsidRDefault="00B94DBA" w:rsidP="001F61A6">
                  <w:pPr>
                    <w:spacing w:after="0" w:line="240" w:lineRule="auto"/>
                  </w:pPr>
                  <w:proofErr w:type="spellStart"/>
                  <w:r>
                    <w:t>Assignment_id</w:t>
                  </w:r>
                  <w:proofErr w:type="spellEnd"/>
                </w:p>
              </w:txbxContent>
            </v:textbox>
          </v:rect>
        </w:pict>
      </w:r>
      <w:r w:rsidRPr="00D56BF2">
        <w:rPr>
          <w:rFonts w:cs="Calibri"/>
          <w:noProof/>
          <w:lang w:val="en-US" w:eastAsia="en-US"/>
        </w:rPr>
        <w:pict>
          <v:rect id="Rectangle 43" o:spid="_x0000_s1067" style="position:absolute;left:0;text-align:left;margin-left:259.3pt;margin-top:200.75pt;width:116.25pt;height:34.5pt;z-index:252086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ysEA&#10;AADcAAAADwAAAGRycy9kb3ducmV2LnhtbERPTYvCMBC9C/6HMIIXWVM9iFSjyIoogge7q+fZZrYt&#10;NpPaxFr/vREEb/N4nzNftqYUDdWusKxgNIxAEKdWF5wp+P3ZfE1BOI+ssbRMCh7kYLnoduYYa3vn&#10;IzWJz0QIYRejgtz7KpbSpTkZdENbEQfu39YGfYB1JnWN9xBuSjmOook0WHBoyLGi75zSS3IzCs5s&#10;N6t9dd7+rbcXe0iudNo3A6X6vXY1A+Gp9R/x273TYf5oD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rZsrBAAAA3AAAAA8AAAAAAAAAAAAAAAAAmAIAAGRycy9kb3du&#10;cmV2LnhtbFBLBQYAAAAABAAEAPUAAACGAwAAAAA=&#10;" fillcolor="#9bbb59 [3206]" strokecolor="#9bbb59 [3206]">
            <v:textbox style="mso-next-textbox:#Rectangle 43">
              <w:txbxContent>
                <w:p w:rsidR="00B94DBA" w:rsidRDefault="00B94DBA" w:rsidP="001F61A6">
                  <w:pPr>
                    <w:spacing w:after="0" w:line="240" w:lineRule="auto"/>
                    <w:jc w:val="center"/>
                  </w:pPr>
                  <w:r>
                    <w:t>PROGRAMMING ASSIGNMENTS</w:t>
                  </w:r>
                </w:p>
              </w:txbxContent>
            </v:textbox>
          </v:rect>
        </w:pict>
      </w:r>
      <w:r w:rsidRPr="00D56BF2">
        <w:rPr>
          <w:rFonts w:cs="Calibri"/>
          <w:noProof/>
          <w:lang w:val="en-US" w:eastAsia="en-US"/>
        </w:rPr>
        <w:pict>
          <v:rect id="Rectangle 42" o:spid="_x0000_s1066" style="position:absolute;left:0;text-align:left;margin-left:125.8pt;margin-top:262pt;width:116.25pt;height:47.85pt;z-index:252085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Xx8MA&#10;AADcAAAADwAAAGRycy9kb3ducmV2LnhtbERPTWsCMRC9F/wPYYTeanbbKnVrFFsoeNCDWxGPw2a6&#10;2XYzWZJU139vBMHbPN7nzBa9bcWRfGgcK8hHGQjiyumGawW776+nNxAhImtsHZOCMwVYzAcPMyy0&#10;O/GWjmWsRQrhUKACE2NXSBkqQxbDyHXEiftx3mJM0NdSezylcNvK5yybSIsNpwaDHX0aqv7Kf6tg&#10;ul9tP9avhC9+vDTT3e/m4NdRqcdhv3wHEamPd/HNvdJpfp7D9Zl0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Xx8MAAADcAAAADwAAAAAAAAAAAAAAAACYAgAAZHJzL2Rv&#10;d25yZXYueG1sUEsFBgAAAAAEAAQA9QAAAIgDAAAAAA==&#10;" strokecolor="#9bbb59 [3206]">
            <v:textbox style="mso-next-textbox:#Rectangle 42">
              <w:txbxContent>
                <w:p w:rsidR="00B94DBA" w:rsidRDefault="00B94DBA" w:rsidP="001F61A6">
                  <w:pPr>
                    <w:spacing w:after="0" w:line="240" w:lineRule="auto"/>
                  </w:pPr>
                  <w:proofErr w:type="gramStart"/>
                  <w:r>
                    <w:t>View()</w:t>
                  </w:r>
                  <w:proofErr w:type="gramEnd"/>
                </w:p>
                <w:p w:rsidR="00B94DBA" w:rsidRDefault="00B94DBA" w:rsidP="001F61A6">
                  <w:pPr>
                    <w:spacing w:after="0" w:line="240" w:lineRule="auto"/>
                  </w:pPr>
                  <w:proofErr w:type="gramStart"/>
                  <w:r>
                    <w:t>Upload()</w:t>
                  </w:r>
                  <w:proofErr w:type="gramEnd"/>
                </w:p>
                <w:p w:rsidR="00B94DBA" w:rsidRDefault="00B94DBA" w:rsidP="001F61A6">
                  <w:pPr>
                    <w:spacing w:after="0" w:line="240" w:lineRule="auto"/>
                  </w:pPr>
                  <w:proofErr w:type="gramStart"/>
                  <w:r>
                    <w:t>Download()</w:t>
                  </w:r>
                  <w:proofErr w:type="gramEnd"/>
                </w:p>
              </w:txbxContent>
            </v:textbox>
          </v:rect>
        </w:pict>
      </w:r>
      <w:r w:rsidRPr="00D56BF2">
        <w:rPr>
          <w:rFonts w:cs="Calibri"/>
          <w:noProof/>
          <w:lang w:val="en-US" w:eastAsia="en-US"/>
        </w:rPr>
        <w:pict>
          <v:rect id="Rectangle 41" o:spid="_x0000_s1065" style="position:absolute;left:0;text-align:left;margin-left:125.8pt;margin-top:222.25pt;width:116.25pt;height:39.75pt;z-index:252084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yXMYA&#10;AADcAAAADwAAAGRycy9kb3ducmV2LnhtbESPS2sDMQyE74X+B6NCbo03zYNmGyekhUIOySEPSo9i&#10;ra63XcuL7Sabf18dCrlJzGjm02LV+1adKaYmsIHRsABFXAXbcG3gdHx/fAaVMrLFNjAZuFKC1fL+&#10;boGlDRfe0/mQayUhnEo04HLuSq1T5chjGoaOWLSvED1mWWOtbcSLhPtWPxXFTHtsWBocdvTmqPo5&#10;/HoD84/N/nU7IRzH6drNT9+7z7jNxgwe+vULqEx9vpn/rzdW8E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yXMYAAADcAAAADwAAAAAAAAAAAAAAAACYAgAAZHJz&#10;L2Rvd25yZXYueG1sUEsFBgAAAAAEAAQA9QAAAIsDAAAAAA==&#10;" strokecolor="#9bbb59 [3206]">
            <v:textbox style="mso-next-textbox:#Rectangle 41">
              <w:txbxContent>
                <w:p w:rsidR="00B94DBA" w:rsidRDefault="00B94DBA" w:rsidP="001F61A6">
                  <w:pPr>
                    <w:spacing w:after="0" w:line="240" w:lineRule="auto"/>
                  </w:pPr>
                  <w:proofErr w:type="spellStart"/>
                  <w:r>
                    <w:t>Lecture_id</w:t>
                  </w:r>
                  <w:proofErr w:type="spellEnd"/>
                </w:p>
                <w:p w:rsidR="00B94DBA" w:rsidRDefault="00B94DBA" w:rsidP="001F61A6">
                  <w:pPr>
                    <w:spacing w:after="0" w:line="240" w:lineRule="auto"/>
                  </w:pPr>
                  <w:proofErr w:type="spellStart"/>
                  <w:r>
                    <w:t>Instructor_id</w:t>
                  </w:r>
                  <w:proofErr w:type="spellEnd"/>
                </w:p>
              </w:txbxContent>
            </v:textbox>
          </v:rect>
        </w:pict>
      </w:r>
      <w:r w:rsidRPr="00D56BF2">
        <w:rPr>
          <w:rFonts w:cs="Calibri"/>
          <w:noProof/>
          <w:lang w:val="en-US" w:eastAsia="en-US"/>
        </w:rPr>
        <w:pict>
          <v:rect id="Rectangle 40" o:spid="_x0000_s1064" style="position:absolute;left:0;text-align:left;margin-left:125.8pt;margin-top:200.5pt;width:116.25pt;height:21.75pt;z-index:25208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iZsMA&#10;AADcAAAADwAAAGRycy9kb3ducmV2LnhtbERPTWvCQBC9C/0PyxR6Ed20h2JjVglKsAg9mLY5j9kx&#10;CWZn0+w2pv++Kwje5vE+J1mPphUD9a6xrOB5HoEgLq1uuFLw9ZnNFiCcR9bYWiYFf+RgvXqYJBhr&#10;e+EDDbmvRAhhF6OC2vsultKVNRl0c9sRB+5ke4M+wL6SusdLCDetfImiV2mw4dBQY0ebmspz/msU&#10;FGyzdN8Vu+N2d7Yf+Q9974epUk+PY7oE4Wn0d/HN/a7D/OgN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iZsMAAADcAAAADwAAAAAAAAAAAAAAAACYAgAAZHJzL2Rv&#10;d25yZXYueG1sUEsFBgAAAAAEAAQA9QAAAIgDAAAAAA==&#10;" fillcolor="#9bbb59 [3206]" strokecolor="#9bbb59 [3206]">
            <v:textbox style="mso-next-textbox:#Rectangle 40">
              <w:txbxContent>
                <w:p w:rsidR="00B94DBA" w:rsidRDefault="00B94DBA" w:rsidP="001F61A6">
                  <w:pPr>
                    <w:spacing w:after="0" w:line="240" w:lineRule="auto"/>
                    <w:jc w:val="center"/>
                  </w:pPr>
                  <w:r>
                    <w:t>VIDEO LECTURES</w:t>
                  </w:r>
                </w:p>
              </w:txbxContent>
            </v:textbox>
          </v:rect>
        </w:pict>
      </w:r>
      <w:r w:rsidRPr="00D56BF2">
        <w:rPr>
          <w:rFonts w:cs="Calibri"/>
          <w:noProof/>
          <w:lang w:val="en-US" w:eastAsia="en-US"/>
        </w:rPr>
        <w:pict>
          <v:rect id="Rectangle 39" o:spid="_x0000_s1063" style="position:absolute;left:0;text-align:left;margin-left:-45.95pt;margin-top:277pt;width:128.25pt;height:71.25pt;z-index:252082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oh8UA&#10;AADcAAAADwAAAGRycy9kb3ducmV2LnhtbESPQU8CMRCF7yb8h2ZMuElXUCMrhaAJCQc8gIRwnGzH&#10;7cJ2umkLrP/eOZh4m8l78943s0XvW3WlmJrABh5HBSjiKtiGawP7r9XDK6iUkS22gcnADyVYzAd3&#10;MyxtuPGWrrtcKwnhVKIBl3NXap0qRx7TKHTEon2H6DHLGmttI94k3Ld6XBQv2mPD0uCwow9H1Xl3&#10;8Qamh/X2ffNEOInPSzfdnz6PcZONGd73yzdQmfr8b/67XlvBL4RW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WiHxQAAANwAAAAPAAAAAAAAAAAAAAAAAJgCAABkcnMv&#10;ZG93bnJldi54bWxQSwUGAAAAAAQABAD1AAAAigMAAAAA&#10;" strokecolor="#9bbb59 [3206]">
            <v:textbox style="mso-next-textbox:#Rectangle 39">
              <w:txbxContent>
                <w:p w:rsidR="00B94DBA" w:rsidRDefault="00B94DBA" w:rsidP="001F61A6">
                  <w:pPr>
                    <w:spacing w:after="0" w:line="240" w:lineRule="auto"/>
                  </w:pPr>
                  <w:proofErr w:type="spellStart"/>
                  <w:proofErr w:type="gramStart"/>
                  <w:r>
                    <w:t>Enroll</w:t>
                  </w:r>
                  <w:proofErr w:type="spellEnd"/>
                  <w:r>
                    <w:t>()</w:t>
                  </w:r>
                  <w:proofErr w:type="gramEnd"/>
                </w:p>
                <w:p w:rsidR="00B94DBA" w:rsidRDefault="00B94DBA" w:rsidP="001F61A6">
                  <w:pPr>
                    <w:spacing w:after="0" w:line="240" w:lineRule="auto"/>
                  </w:pPr>
                  <w:proofErr w:type="spellStart"/>
                  <w:proofErr w:type="gramStart"/>
                  <w:r>
                    <w:t>Uenroll</w:t>
                  </w:r>
                  <w:proofErr w:type="spellEnd"/>
                  <w:r>
                    <w:t>()</w:t>
                  </w:r>
                  <w:proofErr w:type="gramEnd"/>
                </w:p>
                <w:p w:rsidR="00B94DBA" w:rsidRDefault="00B94DBA" w:rsidP="001F61A6">
                  <w:pPr>
                    <w:spacing w:after="0" w:line="240" w:lineRule="auto"/>
                  </w:pPr>
                  <w:proofErr w:type="spellStart"/>
                  <w:r>
                    <w:t>View_</w:t>
                  </w:r>
                  <w:proofErr w:type="gramStart"/>
                  <w:r>
                    <w:t>coursedashboard</w:t>
                  </w:r>
                  <w:proofErr w:type="spellEnd"/>
                  <w:r>
                    <w:t>()</w:t>
                  </w:r>
                  <w:proofErr w:type="gramEnd"/>
                </w:p>
                <w:p w:rsidR="00B94DBA" w:rsidRDefault="00B94DBA" w:rsidP="001F61A6">
                  <w:pPr>
                    <w:spacing w:after="0" w:line="240" w:lineRule="auto"/>
                  </w:pPr>
                  <w:proofErr w:type="gramStart"/>
                  <w:r>
                    <w:t>View()</w:t>
                  </w:r>
                  <w:proofErr w:type="gramEnd"/>
                </w:p>
                <w:p w:rsidR="00B94DBA" w:rsidRDefault="00B94DBA" w:rsidP="001F61A6">
                  <w:pPr>
                    <w:spacing w:after="0" w:line="240" w:lineRule="auto"/>
                  </w:pPr>
                </w:p>
              </w:txbxContent>
            </v:textbox>
          </v:rect>
        </w:pict>
      </w:r>
      <w:r w:rsidRPr="00D56BF2">
        <w:rPr>
          <w:rFonts w:cs="Calibri"/>
          <w:noProof/>
          <w:lang w:val="en-US" w:eastAsia="en-US"/>
        </w:rPr>
        <w:pict>
          <v:rect id="Rectangle 38" o:spid="_x0000_s1062" style="position:absolute;left:0;text-align:left;margin-left:-45.95pt;margin-top:222.25pt;width:128.25pt;height:54.5pt;z-index:25208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89cMA&#10;AADcAAAADwAAAGRycy9kb3ducmV2LnhtbERPTWsCMRC9F/wPYYTearbV2roaRQsFD3pwldLjsBk3&#10;224mS5Lq+u+NUPA2j/c5s0VnG3EiH2rHCp4HGQji0umaKwWH/efTO4gQkTU2jknBhQIs5r2HGeba&#10;nXlHpyJWIoVwyFGBibHNpQylIYth4FrixB2dtxgT9JXUHs8p3DbyJcvG0mLNqcFgSx+Gyt/izyqY&#10;fK13q82IcOhfl2Zy+Nl++01U6rHfLacgInXxLv53r3Wan73B7Z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789cMAAADcAAAADwAAAAAAAAAAAAAAAACYAgAAZHJzL2Rv&#10;d25yZXYueG1sUEsFBgAAAAAEAAQA9QAAAIgDAAAAAA==&#10;" strokecolor="#9bbb59 [3206]">
            <v:textbox style="mso-next-textbox:#Rectangle 38">
              <w:txbxContent>
                <w:p w:rsidR="00B94DBA" w:rsidRDefault="00B94DBA" w:rsidP="001F61A6">
                  <w:pPr>
                    <w:spacing w:after="0" w:line="240" w:lineRule="auto"/>
                  </w:pPr>
                  <w:proofErr w:type="spellStart"/>
                  <w:r>
                    <w:t>Course_name</w:t>
                  </w:r>
                  <w:proofErr w:type="spellEnd"/>
                </w:p>
                <w:p w:rsidR="00B94DBA" w:rsidRDefault="00B94DBA" w:rsidP="001F61A6">
                  <w:pPr>
                    <w:spacing w:after="0" w:line="240" w:lineRule="auto"/>
                  </w:pPr>
                  <w:proofErr w:type="spellStart"/>
                  <w:r>
                    <w:t>Course_id</w:t>
                  </w:r>
                  <w:proofErr w:type="spellEnd"/>
                </w:p>
                <w:p w:rsidR="00B94DBA" w:rsidRDefault="00B94DBA" w:rsidP="001F61A6">
                  <w:pPr>
                    <w:spacing w:after="0" w:line="240" w:lineRule="auto"/>
                  </w:pPr>
                  <w:r>
                    <w:t>Instructor</w:t>
                  </w:r>
                </w:p>
              </w:txbxContent>
            </v:textbox>
          </v:rect>
        </w:pict>
      </w:r>
      <w:r w:rsidRPr="00D56BF2">
        <w:rPr>
          <w:rFonts w:cs="Calibri"/>
          <w:noProof/>
          <w:lang w:val="en-US" w:eastAsia="en-US"/>
        </w:rPr>
        <w:pict>
          <v:rect id="Rectangle 37" o:spid="_x0000_s1061" style="position:absolute;left:0;text-align:left;margin-left:-45.95pt;margin-top:200.5pt;width:128.25pt;height:21.75pt;z-index:252080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2FMIA&#10;AADcAAAADwAAAGRycy9kb3ducmV2LnhtbERPTYvCMBC9C/6HMAteRFM9iFSjyIoowh62as+zzWxb&#10;bCa1ibX77zeC4G0e73OW685UoqXGlZYVTMYRCOLM6pJzBefTbjQH4TyyxsoyKfgjB+tVv7fEWNsH&#10;f1Ob+FyEEHYxKii8r2MpXVaQQTe2NXHgfm1j0AfY5FI3+AjhppLTKJpJgyWHhgJr+iwouyZ3oyBl&#10;u9sc63T/s91f7Vdyo8uxHSo1+Og2CxCeOv8Wv9wHHeZHM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fYUwgAAANwAAAAPAAAAAAAAAAAAAAAAAJgCAABkcnMvZG93&#10;bnJldi54bWxQSwUGAAAAAAQABAD1AAAAhwMAAAAA&#10;" fillcolor="#9bbb59 [3206]" strokecolor="#9bbb59 [3206]">
            <v:textbox style="mso-next-textbox:#Rectangle 37">
              <w:txbxContent>
                <w:p w:rsidR="00B94DBA" w:rsidRDefault="00B94DBA" w:rsidP="001F61A6">
                  <w:pPr>
                    <w:spacing w:after="0" w:line="240" w:lineRule="auto"/>
                    <w:jc w:val="center"/>
                  </w:pPr>
                  <w:r>
                    <w:t>COURSE</w:t>
                  </w:r>
                </w:p>
              </w:txbxContent>
            </v:textbox>
          </v:rect>
        </w:pict>
      </w:r>
      <w:r w:rsidRPr="00D56BF2">
        <w:rPr>
          <w:rFonts w:cs="Calibri"/>
          <w:noProof/>
          <w:lang w:val="en-US" w:eastAsia="en-US"/>
        </w:rPr>
        <w:pict>
          <v:rect id="Rectangle 30" o:spid="_x0000_s1054" style="position:absolute;left:0;text-align:left;margin-left:299.8pt;margin-top:103.75pt;width:116.25pt;height:29.25pt;z-index:252072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nLsMA&#10;AADbAAAADwAAAGRycy9kb3ducmV2LnhtbESPQWsCMRSE7wX/Q3hCbzVrbYu7GsUKBQ960Ip4fGye&#10;m9XNy5Kkuv33jVDwOMx8M8x03tlGXMmH2rGC4SADQVw6XXOlYP/99TIGESKyxsYxKfilAPNZ72mK&#10;hXY33tJ1FyuRSjgUqMDE2BZShtKQxTBwLXHyTs5bjEn6SmqPt1RuG/maZR/SYs1pwWBLS0PlZfdj&#10;FeSH1fZz/UY48u8Lk+/Pm6NfR6We+91iAiJSFx/hf3qlE5fD/U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nLsMAAADbAAAADwAAAAAAAAAAAAAAAACYAgAAZHJzL2Rv&#10;d25yZXYueG1sUEsFBgAAAAAEAAQA9QAAAIgDAAAAAA==&#10;" strokecolor="#9bbb59 [3206]">
            <v:textbox style="mso-next-textbox:#Rectangle 30">
              <w:txbxContent>
                <w:p w:rsidR="00B94DBA" w:rsidRPr="0079334F" w:rsidRDefault="00B94DBA" w:rsidP="001F61A6"/>
              </w:txbxContent>
            </v:textbox>
          </v:rect>
        </w:pict>
      </w:r>
      <w:r w:rsidRPr="00D56BF2">
        <w:rPr>
          <w:rFonts w:cs="Calibri"/>
          <w:noProof/>
          <w:lang w:val="en-US" w:eastAsia="en-US"/>
        </w:rPr>
        <w:pict>
          <v:rect id="Rectangle 28" o:spid="_x0000_s1052" style="position:absolute;left:0;text-align:left;margin-left:299.8pt;margin-top:42.25pt;width:116.25pt;height:21.75pt;z-index:252070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XAsQA&#10;AADbAAAADwAAAGRycy9kb3ducmV2LnhtbESPQWvCQBSE7wX/w/KEXkrd6EFtdBVRRBF6aGxzfmaf&#10;STD7Nma3Mf57tyD0OMzMN8x82ZlKtNS40rKC4SACQZxZXXKu4Pu4fZ+CcB5ZY2WZFNzJwXLRe5lj&#10;rO2Nv6hNfC4ChF2MCgrv61hKlxVk0A1sTRy8s20M+iCbXOoGbwFuKjmKorE0WHJYKLCmdUHZJfk1&#10;ClK229WhTnenze5iP5Mr/RzaN6Ve+91qBsJT5//Dz/ZeK/iYwN+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FwLEAAAA2wAAAA8AAAAAAAAAAAAAAAAAmAIAAGRycy9k&#10;b3ducmV2LnhtbFBLBQYAAAAABAAEAPUAAACJAwAAAAA=&#10;" fillcolor="#9bbb59 [3206]" strokecolor="#9bbb59 [3206]">
            <v:textbox style="mso-next-textbox:#Rectangle 28">
              <w:txbxContent>
                <w:p w:rsidR="00B94DBA" w:rsidRDefault="00B94DBA" w:rsidP="001F61A6">
                  <w:pPr>
                    <w:spacing w:after="0" w:line="240" w:lineRule="auto"/>
                    <w:jc w:val="center"/>
                  </w:pPr>
                  <w:r>
                    <w:t>ENROLL</w:t>
                  </w:r>
                </w:p>
              </w:txbxContent>
            </v:textbox>
          </v:rect>
        </w:pict>
      </w:r>
      <w:r w:rsidRPr="00D56BF2">
        <w:rPr>
          <w:rFonts w:cs="Calibri"/>
          <w:noProof/>
          <w:lang w:val="en-US" w:eastAsia="en-US"/>
        </w:rPr>
        <w:pict>
          <v:shape id="AutoShape 18" o:spid="_x0000_s1042" type="#_x0000_t32" style="position:absolute;left:0;text-align:left;margin-left:48.55pt;margin-top:119.5pt;width:1.5pt;height:81pt;z-index:252060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UQcQAAADbAAAADwAAAGRycy9kb3ducmV2LnhtbESPUUvDQBCE3wX/w7FC39qLVZqS9lpE&#10;kRYsiFXyvOS2STC3F+7WNvXXe4WCj8PMfMMs14Pr1JFCbD0buJ9koIgrb1uuDXx9vo7noKIgW+w8&#10;k4EzRVivbm+WWFh/4g867qVWCcKxQAONSF9oHauGHMaJ74mTd/DBoSQZam0DnhLcdXqaZTPtsOW0&#10;0GBPzw1V3/sfZ0B+s6mE7v1leHyQXf6Wl+VuUxozuhueFqCEBvkPX9tba2Cew+VL+gF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JRBxAAAANsAAAAPAAAAAAAAAAAA&#10;AAAAAKECAABkcnMvZG93bnJldi54bWxQSwUGAAAAAAQABAD5AAAAkgMAAAAA&#10;" strokecolor="#9bbb59 [3206]"/>
        </w:pict>
      </w:r>
      <w:r w:rsidRPr="00D56BF2">
        <w:rPr>
          <w:rFonts w:cs="Calibri"/>
          <w:noProof/>
          <w:lang w:val="en-US" w:eastAsia="en-US"/>
        </w:rPr>
        <w:pict>
          <v:group id="Group 10" o:spid="_x0000_s1034" style="position:absolute;left:0;text-align:left;margin-left:21.9pt;margin-top:309.95pt;width:130.95pt;height:69.75pt;z-index:252058624" coordorigin="1697,11784" coordsize="2619,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1" o:spid="_x0000_s1035" type="#_x0000_t110" style="position:absolute;left:1670;top:12579;width:265;height:2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M4cIA&#10;AADbAAAADwAAAGRycy9kb3ducmV2LnhtbERPS27CMBDdI3EHa5DYFQcWlKQYBEiF0EWlUg4wiqdx&#10;SjyOYjeknB4vkFg+vf9y3dtadNT6yrGC6SQBQVw4XXGp4Pz9/rIA4QOyxtoxKfgnD+vVcLDETLsr&#10;f1F3CqWIIewzVGBCaDIpfWHIop+4hjhyP661GCJsS6lbvMZwW8tZksylxYpjg8GGdoaKy+nPKsh/&#10;z3Sbfu59+tHls9ft/pAezUGp8ajfvIEI1Ien+OHOtYJF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QzhwgAAANsAAAAPAAAAAAAAAAAAAAAAAJgCAABkcnMvZG93&#10;bnJldi54bWxQSwUGAAAAAAQABAD1AAAAhwMAAAAA&#10;" fillcolor="black" strokecolor="#9bbb59 [320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1816;top:11784;width:2500;height:139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IFsIAAADbAAAADwAAAGRycy9kb3ducmV2LnhtbESPQYvCMBSE74L/ITzBm00VFOkaRcSK&#10;J0HdXTw+mrdt2ealNmmt/94sLHgcZuYbZrXpTSU6alxpWcE0ikEQZ1aXnCv4vKaTJQjnkTVWlknB&#10;kxxs1sPBChNtH3ym7uJzESDsElRQeF8nUrqsIIMusjVx8H5sY9AH2eRSN/gIcFPJWRwvpMGSw0KB&#10;Ne0Kyn4vrVGQft1np7atzXE/J7p1qf2ODzelxqN++wHCU+/f4f/2UStYTuHvS/gB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bIFsIAAADbAAAADwAAAAAAAAAAAAAA&#10;AAChAgAAZHJzL2Rvd25yZXYueG1sUEsFBgAAAAAEAAQA+QAAAJADAAAAAA==&#10;" adj="21047" strokecolor="#9bbb59 [3206]"/>
            <v:shape id="AutoShape 13" o:spid="_x0000_s1037" type="#_x0000_t32" style="position:absolute;left:1816;top:12744;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32cQAAADbAAAADwAAAGRycy9kb3ducmV2LnhtbESPUUvDQBCE3wX/w7GCb/bSKLakvRax&#10;iAULYlvyvOS2SWhuL9xt29Rf7wmCj8PMfMPMl4Pr1JlCbD0bGI8yUMSVty3XBva7t4cpqCjIFjvP&#10;ZOBKEZaL25s5FtZf+IvOW6lVgnAs0EAj0hdax6ohh3Hke+LkHXxwKEmGWtuAlwR3nc6z7Fk7bDkt&#10;NNjTa0PVcXtyBuQ7yyV0n6vh6VE2k49JWW7eS2Pu74aXGSihQf7Df+21NTDN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zfZxAAAANsAAAAPAAAAAAAAAAAA&#10;AAAAAKECAABkcnMvZG93bnJldi54bWxQSwUGAAAAAAQABAD5AAAAkgMAAAAA&#10;" strokecolor="#9bbb59 [3206]"/>
          </v:group>
        </w:pict>
      </w:r>
      <w:r w:rsidRPr="00D56BF2">
        <w:rPr>
          <w:rFonts w:cs="Calibri"/>
          <w:noProof/>
          <w:lang w:val="en-US" w:eastAsia="en-US"/>
        </w:rPr>
        <w:pict>
          <v:rect id="_x0000_s1283" style="position:absolute;left:0;text-align:left;margin-left:112.05pt;margin-top:489pt;width:193.9pt;height:26.3pt;z-index:251889664" stroked="f">
            <v:textbox>
              <w:txbxContent>
                <w:p w:rsidR="00B94DBA" w:rsidRPr="00EF41DA" w:rsidRDefault="00B94DBA">
                  <w:pPr>
                    <w:rPr>
                      <w:b/>
                      <w:color w:val="76923C" w:themeColor="accent3" w:themeShade="BF"/>
                    </w:rPr>
                  </w:pPr>
                  <w:r>
                    <w:rPr>
                      <w:rFonts w:cs="Calibri"/>
                      <w:b/>
                      <w:sz w:val="24"/>
                      <w:lang w:val="en-US"/>
                    </w:rPr>
                    <w:t xml:space="preserve">Fig: - </w:t>
                  </w:r>
                  <w:r w:rsidRPr="00EF41DA">
                    <w:rPr>
                      <w:b/>
                      <w:color w:val="76923C" w:themeColor="accent3" w:themeShade="BF"/>
                    </w:rPr>
                    <w:t>CLASS Diagram</w:t>
                  </w:r>
                </w:p>
              </w:txbxContent>
            </v:textbox>
          </v:rect>
        </w:pict>
      </w:r>
    </w:p>
    <w:p w:rsidR="001F61A6" w:rsidRDefault="001F61A6">
      <w:pPr>
        <w:widowControl w:val="0"/>
        <w:autoSpaceDE w:val="0"/>
        <w:autoSpaceDN w:val="0"/>
        <w:adjustRightInd w:val="0"/>
        <w:spacing w:after="0" w:line="240" w:lineRule="auto"/>
        <w:ind w:left="720"/>
        <w:rPr>
          <w:rFonts w:cs="Calibri"/>
          <w:lang w:val="en-US"/>
        </w:rPr>
        <w:sectPr w:rsidR="001F61A6" w:rsidSect="00925E59">
          <w:headerReference w:type="default" r:id="rId11"/>
          <w:pgSz w:w="12240" w:h="15840"/>
          <w:pgMar w:top="1440" w:right="1440" w:bottom="1440" w:left="1440" w:header="720" w:footer="720" w:gutter="0"/>
          <w:cols w:space="720"/>
          <w:noEndnote/>
          <w:titlePg/>
          <w:docGrid w:linePitch="299"/>
        </w:sectPr>
      </w:pPr>
    </w:p>
    <w:p w:rsidR="00210E45" w:rsidRDefault="00210E45" w:rsidP="00EF41DA">
      <w:pPr>
        <w:widowControl w:val="0"/>
        <w:autoSpaceDE w:val="0"/>
        <w:autoSpaceDN w:val="0"/>
        <w:adjustRightInd w:val="0"/>
        <w:spacing w:after="0" w:line="240" w:lineRule="auto"/>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noProof/>
          <w:lang w:val="en-US" w:eastAsia="en-US"/>
        </w:rPr>
        <w:pict>
          <v:shape id="_x0000_s1287" type="#_x0000_t32" style="position:absolute;left:0;text-align:left;margin-left:649.9pt;margin-top:1.3pt;width:.05pt;height:147.95pt;flip:y;z-index:251945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0L4AAADbAAAADwAAAGRycy9kb3ducmV2LnhtbERPzWoCMRC+C32HMEJvmihWZDVKaRU8&#10;tuoDDJvpZnEzWZKprn365lDo8eP73+yG0KkbpdxGtjCbGlDEdXQtNxYu58NkBSoLssMuMll4UIbd&#10;9mm0wcrFO3/S7SSNKiGcK7TgRfpK61x7CpinsScu3FdMAaXA1GiX8F7CQ6fnxix1wJZLg8ee3jzV&#10;19N3sPDi233zzgcxH8vjKpj0c5XubO3zeHhdgxIa5F/85z46C4sytnwpP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wg/QvgAAANsAAAAPAAAAAAAAAAAAAAAAAKEC&#10;AABkcnMvZG93bnJldi54bWxQSwUGAAAAAAQABAD5AAAAjAMAAAAA&#10;" strokecolor="#4e6128 [1606]" strokeweight="1pt">
            <v:shadow color="#4e6128 [1606]" opacity=".5" offset="1pt"/>
          </v:shape>
        </w:pict>
      </w:r>
      <w:r w:rsidRPr="00D56BF2">
        <w:rPr>
          <w:noProof/>
          <w:lang w:val="en-US" w:eastAsia="en-US"/>
        </w:rPr>
        <w:pict>
          <v:shape id="_x0000_s1286" type="#_x0000_t32" style="position:absolute;left:0;text-align:left;margin-left:247.8pt;margin-top:-.05pt;width:401.15pt;height:.05pt;flip:x;z-index:251944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qS8IAAADbAAAADwAAAGRycy9kb3ducmV2LnhtbESPUUsDMRCE3wX/Q9iCbzapaKnXpkXU&#10;Qh/t1R+wXLaXo5fNkazt6a83gtDHYWa+YVabMfTqTCl3kS3MpgYUcRNdx62Fz8P2fgEqC7LDPjJZ&#10;+KYMm/XtzQorFy+8p3MtrSoQzhVa8CJDpXVuPAXM0zgQF+8YU0ApMrXaJbwUeOj1gzFzHbDjsuBx&#10;oFdPzan+ChaefPfevvFWzMd8twgm/ZykP1h7NxlflqCERrmG/9s7Z+HxGf6+lB+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6qS8IAAADbAAAADwAAAAAAAAAAAAAA&#10;AAChAgAAZHJzL2Rvd25yZXYueG1sUEsFBgAAAAAEAAQA+QAAAJADAAAAAA==&#10;" strokecolor="#4e6128 [1606]" strokeweight="1pt">
            <v:shadow color="#4e6128 [1606]" opacity=".5" offset="1pt"/>
          </v:shape>
        </w:pict>
      </w:r>
      <w:r w:rsidRPr="00D56BF2">
        <w:rPr>
          <w:noProof/>
          <w:lang w:val="en-US" w:eastAsia="en-US"/>
        </w:rPr>
        <w:pict>
          <v:shape id="_x0000_s1285" type="#_x0000_t32" style="position:absolute;left:0;text-align:left;margin-left:247.8pt;margin-top:-.05pt;width:0;height:101.55pt;z-index:251943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F9r8AAADbAAAADwAAAGRycy9kb3ducmV2LnhtbERPzYrCMBC+C/sOYRa8abqyums1yrKg&#10;CJ5a+wBDMzbVZlKaaOvbm4Pg8eP7X28H24g7db52rOBrmoAgLp2uuVJQnHaTXxA+IGtsHJOCB3nY&#10;bj5Ga0y16zmjex4qEUPYp6jAhNCmUvrSkEU/dS1x5M6usxgi7CqpO+xjuG3kLEkW0mLNscFgS/+G&#10;ymt+swqSfNDGP5bLyy7/2X8fi6zo95lS48/hbwUi0BDe4pf7oBXM4/r4Jf4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YF9r8AAADbAAAADwAAAAAAAAAAAAAAAACh&#10;AgAAZHJzL2Rvd25yZXYueG1sUEsFBgAAAAAEAAQA+QAAAI0DAAAAAA==&#10;" strokecolor="#4e6128 [1606]" strokeweight="1pt">
            <v:stroke endarrow="block"/>
            <v:shadow color="#4e6128 [1606]" opacity=".5" offset="1pt"/>
          </v:shape>
        </w:pict>
      </w:r>
      <w:r w:rsidRPr="00D56BF2">
        <w:rPr>
          <w:noProof/>
          <w:lang w:val="en-US" w:eastAsia="en-US"/>
        </w:rPr>
        <w:pict>
          <v:shape id="AutoShape 101" o:spid="_x0000_s1125" type="#_x0000_t32" style="position:absolute;left:0;text-align:left;margin-left:283.35pt;margin-top:9.95pt;width:.05pt;height:91.5pt;z-index:251922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F9r8AAADbAAAADwAAAGRycy9kb3ducmV2LnhtbERPzYrCMBC+C/sOYRa8abqyums1yrKg&#10;CJ5a+wBDMzbVZlKaaOvbm4Pg8eP7X28H24g7db52rOBrmoAgLp2uuVJQnHaTXxA+IGtsHJOCB3nY&#10;bj5Ga0y16zmjex4qEUPYp6jAhNCmUvrSkEU/dS1x5M6usxgi7CqpO+xjuG3kLEkW0mLNscFgS/+G&#10;ymt+swqSfNDGP5bLyy7/2X8fi6zo95lS48/hbwUi0BDe4pf7oBXM4/r4Jf4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YF9r8AAADbAAAADwAAAAAAAAAAAAAAAACh&#10;AgAAZHJzL2Rvd25yZXYueG1sUEsFBgAAAAAEAAQA+QAAAI0DAAAAAA==&#10;" strokecolor="#4e6128 [1606]" strokeweight="1pt">
            <v:stroke endarrow="block"/>
            <v:shadow color="#4e6128 [1606]" opacity=".5" offset="1pt"/>
          </v:shape>
        </w:pict>
      </w:r>
      <w:r w:rsidRPr="00D56BF2">
        <w:rPr>
          <w:noProof/>
          <w:lang w:val="en-US" w:eastAsia="en-US"/>
        </w:rPr>
        <w:pict>
          <v:shape id="AutoShape 100" o:spid="_x0000_s1124" type="#_x0000_t32" style="position:absolute;left:0;text-align:left;margin-left:283.35pt;margin-top:9.95pt;width:248.25pt;height:0;flip:x;z-index:25192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qS8IAAADbAAAADwAAAGRycy9kb3ducmV2LnhtbESPUUsDMRCE3wX/Q9iCbzapaKnXpkXU&#10;Qh/t1R+wXLaXo5fNkazt6a83gtDHYWa+YVabMfTqTCl3kS3MpgYUcRNdx62Fz8P2fgEqC7LDPjJZ&#10;+KYMm/XtzQorFy+8p3MtrSoQzhVa8CJDpXVuPAXM0zgQF+8YU0ApMrXaJbwUeOj1gzFzHbDjsuBx&#10;oFdPzan+ChaefPfevvFWzMd8twgm/ZykP1h7NxlflqCERrmG/9s7Z+HxGf6+lB+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6qS8IAAADbAAAADwAAAAAAAAAAAAAA&#10;AAChAgAAZHJzL2Rvd25yZXYueG1sUEsFBgAAAAAEAAQA+QAAAJADAAAAAA==&#10;" strokecolor="#4e6128 [1606]" strokeweight="1pt">
            <v:shadow color="#4e6128 [1606]" opacity=".5" offset="1pt"/>
          </v:shape>
        </w:pict>
      </w:r>
      <w:r w:rsidRPr="00D56BF2">
        <w:rPr>
          <w:noProof/>
          <w:lang w:val="en-US" w:eastAsia="en-US"/>
        </w:rPr>
        <w:pict>
          <v:shape id="AutoShape 99" o:spid="_x0000_s1123" type="#_x0000_t32" style="position:absolute;left:0;text-align:left;margin-left:531.6pt;margin-top:9.95pt;width:0;height:20.25pt;flip:y;z-index:251920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0L4AAADbAAAADwAAAGRycy9kb3ducmV2LnhtbERPzWoCMRC+C32HMEJvmihWZDVKaRU8&#10;tuoDDJvpZnEzWZKprn365lDo8eP73+yG0KkbpdxGtjCbGlDEdXQtNxYu58NkBSoLssMuMll4UIbd&#10;9mm0wcrFO3/S7SSNKiGcK7TgRfpK61x7CpinsScu3FdMAaXA1GiX8F7CQ6fnxix1wJZLg8ee3jzV&#10;19N3sPDi233zzgcxH8vjKpj0c5XubO3zeHhdgxIa5F/85z46C4sytnwpP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wg/QvgAAANsAAAAPAAAAAAAAAAAAAAAAAKEC&#10;AABkcnMvZG93bnJldi54bWxQSwUGAAAAAAQABAD5AAAAjAMAAAAA&#10;" strokecolor="#4e6128 [1606]" strokeweight="1pt">
            <v:shadow color="#4e6128 [1606]" opacity=".5" offset="1pt"/>
          </v:shape>
        </w:pict>
      </w: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116" o:spid="_x0000_s1140" style="position:absolute;left:0;text-align:left;margin-left:484.35pt;margin-top:11.6pt;width:77.25pt;height:34.5pt;z-index:25193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7p8QA&#10;AADbAAAADwAAAGRycy9kb3ducmV2LnhtbESPQWvCQBSE74L/YXmCN91VqEjqJkhFbHtrLJTeXrOv&#10;SWr2bcyuGvvruwXB4zAz3zCrrLeNOFPna8caZlMFgrhwpuZSw/t+O1mC8AHZYOOYNFzJQ5YOBytM&#10;jLvwG53zUIoIYZ+ghiqENpHSFxVZ9FPXEkfv23UWQ5RdKU2Hlwi3jZwrtZAWa44LFbb0VFFxyE9W&#10;w8saP17L369a5bvDZ+uvP6yOG63Ho379CCJQH+7hW/vZaFg8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e6f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Pr>
                      <w:sz w:val="18"/>
                      <w:szCs w:val="18"/>
                    </w:rPr>
                    <w:t xml:space="preserve">UNENROLL </w:t>
                  </w:r>
                </w:p>
              </w:txbxContent>
            </v:textbox>
          </v:rect>
        </w:pict>
      </w:r>
      <w:r w:rsidRPr="00D56BF2">
        <w:rPr>
          <w:rFonts w:cs="Calibri"/>
          <w:noProof/>
          <w:lang w:val="en-US" w:eastAsia="en-US"/>
        </w:rPr>
        <w:pict>
          <v:shape id="AutoShape 105" o:spid="_x0000_s1129" type="#_x0000_t32" style="position:absolute;left:0;text-align:left;margin-left:72.6pt;margin-top:3.35pt;width:0;height:42.75pt;z-index:251926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D9cMAAADbAAAADwAAAGRycy9kb3ducmV2LnhtbESPzWrDMBCE74W8g9hCb7Xckl83SgiF&#10;hEJOdvwAi7W1nFgrY6mx8/ZVIJDjMDPfMOvtaFtxpd43jhV8JCkI4srphmsF5Wn/vgThA7LG1jEp&#10;uJGH7WbyssZMu4FzuhahFhHCPkMFJoQuk9JXhiz6xHXE0ft1vcUQZV9L3eMQ4baVn2k6lxYbjgsG&#10;O/o2VF2KP6sgLUZt/G21Ou+LxWF6LPNyOORKvb2Ouy8QgcbwDD/aP1rBbAr3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dA/XDAAAA2wAAAA8AAAAAAAAAAAAA&#10;AAAAoQIAAGRycy9kb3ducmV2LnhtbFBLBQYAAAAABAAEAPkAAACRAwAAAAA=&#10;" strokecolor="#4e6128 [1606]" strokeweight="1pt">
            <v:stroke endarrow="block"/>
            <v:shadow color="#4e6128 [1606]" opacity=".5" offset="1pt"/>
          </v:shape>
        </w:pict>
      </w:r>
      <w:r w:rsidRPr="00D56BF2">
        <w:rPr>
          <w:rFonts w:cs="Calibri"/>
          <w:noProof/>
          <w:lang w:val="en-US" w:eastAsia="en-US"/>
        </w:rPr>
        <w:pict>
          <v:shape id="AutoShape 104" o:spid="_x0000_s1128" type="#_x0000_t32" style="position:absolute;left:0;text-align:left;margin-left:32.85pt;margin-top:3.35pt;width:39.75pt;height:0;z-index:251925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z2cMAAADbAAAADwAAAGRycy9kb3ducmV2LnhtbESPW4vCMBSE34X9D+Es7JumXla0axQR&#10;Kvsgghd8PiTHtmxzUpq0dv/9RhD2cZiZb5jVpreV6KjxpWMF41ECglg7U3Ku4HrJhgsQPiAbrByT&#10;gl/ysFm/DVaYGvfgE3XnkIsIYZ+igiKEOpXS64Is+pGriaN3d43FEGWTS9PgI8JtJSdJMpcWS44L&#10;Bda0K0j/nFurYLE/HF2iu+OynUm552VGp9tYqY/3fvsFIlAf/sOv9rdR8DmF5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s9nDAAAA2wAAAA8AAAAAAAAAAAAA&#10;AAAAoQIAAGRycy9kb3ducmV2LnhtbFBLBQYAAAAABAAEAPkAAACRAwAAAAA=&#10;" strokecolor="#4e6128 [1606]" strokeweight="1pt">
            <v:shadow color="#4e6128 [1606]" opacity=".5" offset="1pt"/>
          </v:shape>
        </w:pict>
      </w:r>
      <w:r w:rsidRPr="00D56BF2">
        <w:rPr>
          <w:rFonts w:cs="Calibri"/>
          <w:noProof/>
          <w:lang w:val="en-US" w:eastAsia="en-US"/>
        </w:rPr>
        <w:pict>
          <v:shape id="AutoShape 103" o:spid="_x0000_s1127" type="#_x0000_t32" style="position:absolute;left:0;text-align:left;margin-left:32.85pt;margin-top:3.35pt;width:0;height:42.75pt;flip:y;z-index:251924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u58EAAADbAAAADwAAAGRycy9kb3ducmV2LnhtbESPUWsCMRCE3wv9D2ELvvWSCopcjSJW&#10;wcdW/QHLZXs5vGyOZNVrf31TKPRxmPlmmOV6DL26UcpdZAsvlQFF3ETXcWvhfNo/L0BlQXbYRyYL&#10;X5RhvXp8WGLt4p0/6HaUVpUSzjVa8CJDrXVuPAXMVRyIi/cZU0ApMrXaJbyX8tDrqTFzHbDjsuBx&#10;oK2n5nK8Bgsz3+3aN96LeZ8fFsGk74v0J2snT+PmFZTQKP/hP/rgCjeF3y/lB+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867nwQAAANsAAAAPAAAAAAAAAAAAAAAA&#10;AKECAABkcnMvZG93bnJldi54bWxQSwUGAAAAAAQABAD5AAAAjwMAAAAA&#10;" strokecolor="#4e6128 [1606]" strokeweight="1pt">
            <v:shadow color="#4e6128 [1606]" opacity=".5" offset="1pt"/>
          </v:shape>
        </w:pict>
      </w:r>
      <w:r w:rsidRPr="00D56BF2">
        <w:rPr>
          <w:rFonts w:cs="Calibri"/>
          <w:noProof/>
          <w:lang w:val="en-US" w:eastAsia="en-US"/>
        </w:rPr>
        <w:pict>
          <v:rect id="Rectangle 80" o:spid="_x0000_s1104" style="position:absolute;left:0;text-align:left;margin-left:479.1pt;margin-top:3.35pt;width:87.75pt;height:93.75pt;z-index:251900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T3cQA&#10;AADbAAAADwAAAGRycy9kb3ducmV2LnhtbESP0WoCMRRE3wX/IVyhbzXriq2uRhFbQSg+VP2A6+a6&#10;u7q5WZJU1783QsHHYWbOMLNFa2pxJecrywoG/QQEcW51xYWCw379PgbhA7LG2jIpuJOHxbzbmWGm&#10;7Y1/6boLhYgQ9hkqKENoMil9XpJB37cNcfRO1hkMUbpCaoe3CDe1TJPkQxqsOC6U2NCqpPyy+zMK&#10;fk7L5OK2x/vgc7hJh6Pv87Hdfyn11muXUxCB2vAK/7c3WkE6g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E93EAAAA2wAAAA8AAAAAAAAAAAAAAAAAmAIAAGRycy9k&#10;b3ducmV2LnhtbFBLBQYAAAAABAAEAPUAAACJAwAAAAA=&#10;" fillcolor="white [3212]" strokecolor="#4e6128 [1606]" strokeweight="1pt">
            <v:shadow on="t" color="#4e6128 [1606]" opacity=".5" offset="1pt"/>
          </v:rect>
        </w:pict>
      </w: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AutoShape 91" o:spid="_x0000_s1115" type="#_x0000_t32" style="position:absolute;left:0;text-align:left;margin-left:431.1pt;margin-top:5pt;width:48pt;height:27.75pt;flip:y;z-index:25191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2wcMAAADbAAAADwAAAGRycy9kb3ducmV2LnhtbERPz2vCMBS+C/sfwhvspkm3otKZyhiM&#10;buBB3Q4eH82z7WxeuibV+t8vB8Hjx/d7tR5tK87U+8axhmSmQBCXzjRcafj5/pguQfiAbLB1TBqu&#10;5GGdP0xWmBl34R2d96ESMYR9hhrqELpMSl/WZNHPXEccuaPrLYYI+0qaHi8x3LbyWam5tNhwbKix&#10;o/eaytN+sBqazUuapn+Ho9p9XYffbVKo06LQ+ulxfHsFEWgMd/HN/Wk0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lNsHDAAAA2wAAAA8AAAAAAAAAAAAA&#10;AAAAoQIAAGRycy9kb3ducmV2LnhtbFBLBQYAAAAABAAEAPkAAACRAwAAAAA=&#10;" strokecolor="#4e6128 [1606]" strokeweight="1pt">
            <v:stroke endarrow="block"/>
            <v:shadow color="#4e6128 [1606]" opacity=".5" offset="1pt"/>
          </v:shape>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114" o:spid="_x0000_s1138" style="position:absolute;left:0;text-align:left;margin-left:353.85pt;margin-top:11.85pt;width:77.25pt;height:22.5pt;z-index:251935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GSMQA&#10;AADbAAAADwAAAGRycy9kb3ducmV2LnhtbESPQWvCQBSE74L/YXmCN93VgkjqJkhFbHtrLJTeXrOv&#10;SWr2bcyuGvvruwXB4zAz3zCrrLeNOFPna8caZlMFgrhwpuZSw/t+O1mC8AHZYOOYNFzJQ5YOBytM&#10;jLvwG53zUIoIYZ+ghiqENpHSFxVZ9FPXEkfv23UWQ5RdKU2Hlwi3jZwrtZAWa44LFbb0VFFxyE9W&#10;w8saP17L369a5bvDZ+uvP6yOG63Ho379CCJQH+7hW/vZaFg8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Rkj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Pr>
                      <w:sz w:val="18"/>
                      <w:szCs w:val="18"/>
                    </w:rPr>
                    <w:t>ENROLL</w:t>
                  </w:r>
                </w:p>
              </w:txbxContent>
            </v:textbox>
          </v:rect>
        </w:pict>
      </w:r>
      <w:r w:rsidRPr="00D56BF2">
        <w:rPr>
          <w:rFonts w:cs="Calibri"/>
          <w:noProof/>
          <w:lang w:val="en-US" w:eastAsia="en-US"/>
        </w:rPr>
        <w:pict>
          <v:rect id="Rectangle 76" o:spid="_x0000_s1100" style="position:absolute;left:0;text-align:left;margin-left:345.6pt;margin-top:1.35pt;width:93.75pt;height:169.5pt;z-index:25189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Z2MQA&#10;AADbAAAADwAAAGRycy9kb3ducmV2LnhtbESP3YrCMBSE7xd8h3AE79bUiqtUo4g/ICx74c8DHJtj&#10;W21OShK1vr1ZWNjLYWa+YWaL1tTiQc5XlhUM+gkI4tzqigsFp+P2cwLCB2SNtWVS8CIPi3nnY4aZ&#10;tk/e0+MQChEh7DNUUIbQZFL6vCSDvm8b4uhdrDMYonSF1A6fEW5qmSbJlzRYcVwosaFVSfntcDcK&#10;vi/L5OZ+zq/BeLhLh6PN9dwe10r1uu1yCiJQG/7Df+2dVpCO4PdL/AF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GdjEAAAA2wAAAA8AAAAAAAAAAAAAAAAAmAIAAGRycy9k&#10;b3ducmV2LnhtbFBLBQYAAAAABAAEAPUAAACJAwAAAAA=&#10;" fillcolor="white [3212]" strokecolor="#4e6128 [1606]" strokeweight="1pt">
            <v:shadow on="t" color="#4e6128 [1606]" opacity=".5" offset="1pt"/>
          </v:rect>
        </w:pict>
      </w:r>
      <w:r w:rsidRPr="00D56BF2">
        <w:rPr>
          <w:rFonts w:cs="Calibri"/>
          <w:noProof/>
          <w:lang w:val="en-US" w:eastAsia="en-US"/>
        </w:rPr>
        <w:pict>
          <v:rect id="Rectangle 71" o:spid="_x0000_s1095" style="position:absolute;left:0;text-align:left;margin-left:17.1pt;margin-top:5.85pt;width:78.75pt;height:145.5pt;z-index:25189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6QMIA&#10;AADbAAAADwAAAGRycy9kb3ducmV2LnhtbERPy2rCQBTdF/yH4Rbc1YmR1pI6iqgFoXTh4wNuMjeP&#10;mrkTZkaT/H1nUejycN6rzWBa8SDnG8sK5rMEBHFhdcOVguvl8+UdhA/IGlvLpGAkD5v15GmFmbY9&#10;n+hxDpWIIewzVFCH0GVS+qImg35mO+LIldYZDBG6SmqHfQw3rUyT5E0abDg21NjRrqbidr4bBV/l&#10;Nrm573ycLxfHdPF6+MmHy16p6fOw/QARaAj/4j/3UStI4/r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pAwgAAANsAAAAPAAAAAAAAAAAAAAAAAJgCAABkcnMvZG93&#10;bnJldi54bWxQSwUGAAAAAAQABAD1AAAAhwMAAAAA&#10;" fillcolor="white [3212]" strokecolor="#4e6128 [1606]" strokeweight="1pt">
            <v:shadow on="t" color="#4e6128 [1606]" opacity=".5" offset="1pt"/>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117" o:spid="_x0000_s1141" style="position:absolute;left:0;text-align:left;margin-left:484.35pt;margin-top:2.9pt;width:77.25pt;height:34.5pt;z-index:251938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l0MQA&#10;AADbAAAADwAAAGRycy9kb3ducmV2LnhtbESPQWvCQBSE70L/w/IKveluPYSSukpoKdXeGoXi7Zl9&#10;JjHZt2l21dhf3xUEj8PMfMPMFoNtxYl6XzvW8DxRIIgLZ2ouNWzWH+MXED4gG2wdk4YLeVjMH0Yz&#10;TI078zed8lCKCGGfooYqhC6V0hcVWfQT1xFHb+96iyHKvpSmx3OE21ZOlUqkxZrjQoUdvVVUNPnR&#10;alhl+PNV/u1qlX82285fDqx+37V+ehyyVxCBhnAP39pLoyFJ4P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5dD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Pr>
                      <w:sz w:val="18"/>
                      <w:szCs w:val="18"/>
                    </w:rPr>
                    <w:t>GO TO CLASS</w:t>
                  </w:r>
                </w:p>
              </w:txbxContent>
            </v:textbox>
          </v:rect>
        </w:pict>
      </w:r>
      <w:r w:rsidRPr="00D56BF2">
        <w:rPr>
          <w:rFonts w:cs="Calibri"/>
          <w:noProof/>
          <w:lang w:val="en-US" w:eastAsia="en-US"/>
        </w:rPr>
        <w:pict>
          <v:shape id="AutoShape 90" o:spid="_x0000_s1114" type="#_x0000_t32" style="position:absolute;left:0;text-align:left;margin-left:298.35pt;margin-top:11.15pt;width:55.5pt;height:32.25pt;flip:y;z-index:25191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sIcUAAADbAAAADwAAAGRycy9kb3ducmV2LnhtbESPT2sCMRTE7wW/Q3hCbzWxLq2uRhFB&#10;rNCD/w4eH5vn7urmZbuJun57Uyj0OMzMb5jJrLWVuFHjS8ca+j0FgjhzpuRcw2G/fBuC8AHZYOWY&#10;NDzIw2zaeZlgatydt3TbhVxECPsUNRQh1KmUPivIou+5mjh6J9dYDFE2uTQN3iPcVvJdqQ9pseS4&#10;UGBNi4Kyy+5qNZTfgyRJfo4ntV0/rudNf6UunyutX7vtfAwiUBv+w3/tL6NhMILfL/EH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nsIcUAAADbAAAADwAAAAAAAAAA&#10;AAAAAAChAgAAZHJzL2Rvd25yZXYueG1sUEsFBgAAAAAEAAQA+QAAAJMDAAAAAA==&#10;" strokecolor="#4e6128 [1606]" strokeweight="1pt">
            <v:stroke endarrow="block"/>
            <v:shadow color="#4e6128 [1606]" opacity=".5" offset="1pt"/>
          </v:shape>
        </w:pict>
      </w:r>
      <w:r w:rsidRPr="00D56BF2">
        <w:rPr>
          <w:rFonts w:cs="Calibri"/>
          <w:noProof/>
          <w:lang w:val="en-US" w:eastAsia="en-US"/>
        </w:rPr>
        <w:pict>
          <v:rect id="Rectangle 75" o:spid="_x0000_s1099" style="position:absolute;left:0;text-align:left;margin-left:129.6pt;margin-top:5.9pt;width:61.5pt;height:29.25pt;z-index:251895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8Q8QA&#10;AADbAAAADwAAAGRycy9kb3ducmV2LnhtbESP0WoCMRRE3wX/IVyhbzXraqusRhFbQSg+VP2A6+a6&#10;u7q5WZJU1783QsHHYWbOMLNFa2pxJecrywoG/QQEcW51xYWCw379PgHhA7LG2jIpuJOHxbzbmWGm&#10;7Y1/6boLhYgQ9hkqKENoMil9XpJB37cNcfRO1hkMUbpCaoe3CDe1TJPkUxqsOC6U2NCqpPyy+zMK&#10;fk7L5OK2x/tgPNykw4/v87Hdfyn11muXUxCB2vAK/7c3WkE6g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vEPEAAAA2wAAAA8AAAAAAAAAAAAAAAAAmAIAAGRycy9k&#10;b3ducmV2LnhtbFBLBQYAAAAABAAEAPUAAACJAwAAAAA=&#10;" fillcolor="#9bbb59 [3206]" strokecolor="#4e6128 [1606]" strokeweight="1pt">
            <v:shadow on="t" color="#4e6128 [1606]" opacity=".5" offset="1pt"/>
            <v:textbox>
              <w:txbxContent>
                <w:p w:rsidR="00B94DBA" w:rsidRPr="009C4168" w:rsidRDefault="00B94DBA" w:rsidP="001F61A6">
                  <w:pPr>
                    <w:spacing w:after="0" w:line="240" w:lineRule="auto"/>
                    <w:jc w:val="center"/>
                    <w:rPr>
                      <w:sz w:val="18"/>
                      <w:szCs w:val="18"/>
                    </w:rPr>
                  </w:pPr>
                  <w:r w:rsidRPr="009C4168">
                    <w:rPr>
                      <w:sz w:val="18"/>
                      <w:szCs w:val="18"/>
                    </w:rPr>
                    <w:t>USER’S</w:t>
                  </w:r>
                </w:p>
                <w:p w:rsidR="00B94DBA" w:rsidRPr="009C4168" w:rsidRDefault="00B94DBA" w:rsidP="001F61A6">
                  <w:pPr>
                    <w:jc w:val="center"/>
                    <w:rPr>
                      <w:sz w:val="18"/>
                      <w:szCs w:val="18"/>
                    </w:rPr>
                  </w:pPr>
                  <w:r w:rsidRPr="009C4168">
                    <w:rPr>
                      <w:sz w:val="18"/>
                      <w:szCs w:val="18"/>
                    </w:rPr>
                    <w:t>HOME PAGE</w:t>
                  </w:r>
                </w:p>
              </w:txbxContent>
            </v:textbox>
          </v:rect>
        </w:pict>
      </w:r>
      <w:r w:rsidRPr="00D56BF2">
        <w:rPr>
          <w:rFonts w:cs="Calibri"/>
          <w:noProof/>
          <w:lang w:val="en-US" w:eastAsia="en-US"/>
        </w:rPr>
        <w:pict>
          <v:rect id="Rectangle 72" o:spid="_x0000_s1096" style="position:absolute;left:0;text-align:left;margin-left:24.6pt;margin-top:2.15pt;width:63.75pt;height:33pt;z-index:25189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ZMQA&#10;AADbAAAADwAAAGRycy9kb3ducmV2LnhtbESPQWvCQBSE74L/YXlCb7qrB5GYVaQirb0ZBfH2mn1N&#10;UrNv0+xWY399VxA8DjPzDZMuO1uLC7W+cqxhPFIgiHNnKi40HPab4QyED8gGa8ek4UYelot+L8XE&#10;uCvv6JKFQkQI+wQ1lCE0iZQ+L8miH7mGOHpfrrUYomwLaVq8Rrit5USpqbRYcVwosaHXkvJz9ms1&#10;bFd4/Cj+PiuVvZ1Pjb99s/pZa/0y6FZzEIG68Aw/2u9Gw2QM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xGT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sidRPr="009C4168">
                    <w:rPr>
                      <w:sz w:val="18"/>
                      <w:szCs w:val="18"/>
                    </w:rPr>
                    <w:t>SIGN-IN</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AutoShape 81" o:spid="_x0000_s1105" type="#_x0000_t32" style="position:absolute;left:0;text-align:left;margin-left:-11.55pt;margin-top:7.45pt;width:36.15pt;height:33.75pt;flip:y;z-index:251901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FvMMAAADbAAAADwAAAGRycy9kb3ducmV2LnhtbERPz2vCMBS+D/wfwht4WxNnmdIZRQZD&#10;BzvM6mHHR/NsO5uXLola//vlMPD48f1erAbbiQv50DrWMMkUCOLKmZZrDYf9+9McRIjIBjvHpOFG&#10;AVbL0cMCC+OuvKNLGWuRQjgUqKGJsS+kDFVDFkPmeuLEHZ23GBP0tTQeryncdvJZqRdpseXU0GBP&#10;bw1Vp/JsNbSf0zzPf7+PavdxO/98TTbqNNtoPX4c1q8gIg3xLv53b42GaVqfvq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RbzDAAAA2wAAAA8AAAAAAAAAAAAA&#10;AAAAoQIAAGRycy9kb3ducmV2LnhtbFBLBQYAAAAABAAEAPkAAACRAwAAAAA=&#10;" strokecolor="#4e6128 [1606]" strokeweight="1pt">
            <v:stroke endarrow="block"/>
            <v:shadow color="#4e6128 [1606]" opacity=".5" offset="1pt"/>
          </v:shape>
        </w:pict>
      </w:r>
      <w:r w:rsidRPr="00D56BF2">
        <w:rPr>
          <w:rFonts w:cs="Calibri"/>
          <w:noProof/>
          <w:lang w:val="en-US" w:eastAsia="en-US"/>
        </w:rPr>
        <w:pict>
          <v:shape id="AutoShape 93" o:spid="_x0000_s1117" type="#_x0000_t32" style="position:absolute;left:0;text-align:left;margin-left:561.6pt;margin-top:7.45pt;width:80.25pt;height:48.75pt;z-index:251914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ox8IAAADbAAAADwAAAGRycy9kb3ducmV2LnhtbESP0YrCMBRE3xf8h3AF39ZUkV2tRhFB&#10;EfaptR9waa5NtbkpTbT1783Cwj4OM3OG2ewG24gndb52rGA2TUAQl07XXCkoLsfPJQgfkDU2jknB&#10;izzstqOPDaba9ZzRMw+ViBD2KSowIbSplL40ZNFPXUscvavrLIYou0rqDvsIt42cJ8mXtFhzXDDY&#10;0sFQec8fVkGSD9r412p1O+bfp8VPkRX9KVNqMh72axCBhvAf/muftYLFHH6/xB8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Gox8IAAADbAAAADwAAAAAAAAAAAAAA&#10;AAChAgAAZHJzL2Rvd25yZXYueG1sUEsFBgAAAAAEAAQA+QAAAJADAAAAAA==&#10;" strokecolor="#4e6128 [1606]" strokeweight="1pt">
            <v:stroke endarrow="block"/>
            <v:shadow color="#4e6128 [1606]" opacity=".5" offset="1pt"/>
          </v:shape>
        </w:pict>
      </w:r>
      <w:r w:rsidRPr="00D56BF2">
        <w:rPr>
          <w:rFonts w:cs="Calibri"/>
          <w:noProof/>
          <w:lang w:val="en-US" w:eastAsia="en-US"/>
        </w:rPr>
        <w:pict>
          <v:shape id="AutoShape 86" o:spid="_x0000_s1110" type="#_x0000_t32" style="position:absolute;left:0;text-align:left;margin-left:191.1pt;margin-top:11.95pt;width:38.25pt;height:63pt;z-index:251907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DzsMAAADbAAAADwAAAGRycy9kb3ducmV2LnhtbESP3WrCQBSE7wu+w3IE7+qm1foTXaUU&#10;lEKvEvMAh+wxG5s9G7JbE9/eLQheDjPzDbPdD7YRV+p87VjB2zQBQVw6XXOloDgdXlcgfEDW2Dgm&#10;BTfysN+NXraYatdzRtc8VCJC2KeowITQplL60pBFP3UtcfTOrrMYouwqqTvsI9w28j1JFtJizXHB&#10;YEtfhsrf/M8qSPJBG39bry+HfHmc/xRZ0R8zpSbj4XMDItAQnuFH+1srmH3A/5f4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Q87DAAAA2wAAAA8AAAAAAAAAAAAA&#10;AAAAoQIAAGRycy9kb3ducmV2LnhtbFBLBQYAAAAABAAEAPkAAACRAwAAAAA=&#10;" strokecolor="#4e6128 [1606]" strokeweight="1pt">
            <v:stroke endarrow="block"/>
            <v:shadow color="#4e6128 [1606]" opacity=".5" offset="1pt"/>
          </v:shape>
        </w:pict>
      </w:r>
      <w:r w:rsidRPr="00D56BF2">
        <w:rPr>
          <w:rFonts w:cs="Calibri"/>
          <w:noProof/>
          <w:lang w:val="en-US" w:eastAsia="en-US"/>
        </w:rPr>
        <w:pict>
          <v:shape id="AutoShape 85" o:spid="_x0000_s1109" type="#_x0000_t32" style="position:absolute;left:0;text-align:left;margin-left:191.1pt;margin-top:1.45pt;width:38.25pt;height:36pt;z-index:251906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mVcIAAADbAAAADwAAAGRycy9kb3ducmV2LnhtbESP0WrCQBRE3wX/YbkF33RTK1VTV5GC&#10;UvApMR9wyd5mo9m7Ibua+PduQejjMDNnmM1usI24U+drxwreZwkI4tLpmisFxfkwXYHwAVlj45gU&#10;PMjDbjsebTDVrueM7nmoRISwT1GBCaFNpfSlIYt+5lri6P26zmKIsquk7rCPcNvIeZJ8Sos1xwWD&#10;LX0bKq/5zSpI8kEb/1ivL4d8eVyciqzoj5lSk7dh/wUi0BD+w6/2j1bwsYC/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LmVcIAAADbAAAADwAAAAAAAAAAAAAA&#10;AAChAgAAZHJzL2Rvd25yZXYueG1sUEsFBgAAAAAEAAQA+QAAAJADAAAAAA==&#10;" strokecolor="#4e6128 [1606]" strokeweight="1pt">
            <v:stroke endarrow="block"/>
            <v:shadow color="#4e6128 [1606]" opacity=".5" offset="1pt"/>
          </v:shape>
        </w:pict>
      </w:r>
      <w:r w:rsidRPr="00D56BF2">
        <w:rPr>
          <w:rFonts w:cs="Calibri"/>
          <w:noProof/>
          <w:lang w:val="en-US" w:eastAsia="en-US"/>
        </w:rPr>
        <w:pict>
          <v:shape id="AutoShape 84" o:spid="_x0000_s1108" type="#_x0000_t32" style="position:absolute;left:0;text-align:left;margin-left:88.35pt;margin-top:7.45pt;width:39.75pt;height:.05pt;z-index:251905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IcMAAADbAAAADwAAAGRycy9kb3ducmV2LnhtbESP3WrCQBSE7wu+w3IKvWs2reJP6ipS&#10;UApeJeYBDtnTbDR7NmS3Jr59VxC8HGbmG2a9HW0rrtT7xrGCjyQFQVw53XCtoDzt35cgfEDW2Dom&#10;BTfysN1MXtaYaTdwTtci1CJC2GeowITQZVL6ypBFn7iOOHq/rrcYouxrqXscIty28jNN59Jiw3HB&#10;YEffhqpL8WcVpMWojb+tVud9sTjMjmVeDodcqbfXcfcFItAYnuFH+0crmE7h/iX+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fiHDAAAA2wAAAA8AAAAAAAAAAAAA&#10;AAAAoQIAAGRycy9kb3ducmV2LnhtbFBLBQYAAAAABAAEAPkAAACRAwAAAAA=&#10;" strokecolor="#4e6128 [1606]" strokeweight="1pt">
            <v:stroke endarrow="block"/>
            <v:shadow color="#4e6128 [1606]" opacity=".5" offset="1pt"/>
          </v:shape>
        </w:pict>
      </w:r>
      <w:r w:rsidRPr="00D56BF2">
        <w:rPr>
          <w:rFonts w:cs="Calibri"/>
          <w:noProof/>
          <w:lang w:val="en-US" w:eastAsia="en-US"/>
        </w:rPr>
        <w:pict>
          <v:rect id="Rectangle 78" o:spid="_x0000_s1102" style="position:absolute;left:0;text-align:left;margin-left:222.6pt;margin-top:7.45pt;width:82.5pt;height:93pt;z-index:251898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iNMQA&#10;AADbAAAADwAAAGRycy9kb3ducmV2LnhtbESP3YrCMBSE7xd8h3AE79bUiqtUo4irICx74c8DHJtj&#10;W21OSpLV+vYbQfBymJlvmNmiNbW4kfOVZQWDfgKCOLe64kLB8bD5nIDwAVljbZkUPMjDYt75mGGm&#10;7Z13dNuHQkQI+wwVlCE0mZQ+L8mg79uGOHpn6wyGKF0htcN7hJtapknyJQ1WHBdKbGhVUn7d/xkF&#10;P+dlcnW/p8dgPNymw9H6cmoP30r1uu1yCiJQG97hV3urFaRjeH6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IjTEAAAA2wAAAA8AAAAAAAAAAAAAAAAAmAIAAGRycy9k&#10;b3ducmV2LnhtbFBLBQYAAAAABAAEAPUAAACJAwAAAAA=&#10;" fillcolor="white [3212]" strokecolor="#4e6128 [1606]" strokeweight="1pt">
            <v:shadow on="t" color="#4e6128 [1606]" opacity=".5" offset="1pt"/>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AutoShape 97" o:spid="_x0000_s1121" type="#_x0000_t32" style="position:absolute;left:0;text-align:left;margin-left:144.6pt;margin-top:8.3pt;width:217.5pt;height:258.05pt;z-index:251918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uxMIAAADbAAAADwAAAGRycy9kb3ducmV2LnhtbESP0YrCMBRE3xf8h3AF39ZUEVerUURQ&#10;FvaptR9waa5NtbkpTbT1783Cwj4OM3OG2e4H24gndb52rGA2TUAQl07XXCkoLqfPFQgfkDU2jknB&#10;izzsd6OPLaba9ZzRMw+ViBD2KSowIbSplL40ZNFPXUscvavrLIYou0rqDvsIt42cJ8lSWqw5Lhhs&#10;6WiovOcPqyDJB238a72+nfKv8+KnyIr+nCk1GQ+HDYhAQ/gP/7W/tYLFEn6/xB8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uxMIAAADbAAAADwAAAAAAAAAAAAAA&#10;AAChAgAAZHJzL2Rvd25yZXYueG1sUEsFBgAAAAAEAAQA+QAAAJADAAAAAA==&#10;" strokecolor="#4e6128 [1606]" strokeweight="1pt">
            <v:stroke endarrow="block"/>
            <v:shadow color="#4e6128 [1606]" opacity=".5" offset="1pt"/>
          </v:shape>
        </w:pict>
      </w:r>
      <w:r w:rsidRPr="00D56BF2">
        <w:rPr>
          <w:rFonts w:cs="Calibri"/>
          <w:noProof/>
          <w:lang w:val="en-US" w:eastAsia="en-US"/>
        </w:rPr>
        <w:pict>
          <v:rect id="Rectangle 110" o:spid="_x0000_s1134" style="position:absolute;left:0;text-align:left;margin-left:229.35pt;margin-top:3.05pt;width:69pt;height:29.25pt;z-index:251931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7H8QA&#10;AADbAAAADwAAAGRycy9kb3ducmV2LnhtbESPQWsCMRSE7wX/Q3hCbzVRUOrWKKKIrbeuQuntdfPc&#10;Xd28rJtUV3+9EQo9DjPzDTOZtbYSZ2p86VhDv6dAEGfOlJxr2G1XL68gfEA2WDkmDVfyMJt2niaY&#10;GHfhTzqnIRcRwj5BDUUIdSKlzwqy6HuuJo7e3jUWQ5RNLk2Dlwi3lRwoNZIWS44LBda0KCg7pr9W&#10;w8ccvzb57adU6fr4XfvrgdVpqfVzt52/gQjUhv/wX/vdaBi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ux/EAAAA2wAAAA8AAAAAAAAAAAAAAAAAmAIAAGRycy9k&#10;b3ducmV2LnhtbFBLBQYAAAAABAAEAPUAAACJAwAAAAA=&#10;" fillcolor="#9bbb59 [3206]" strokecolor="#4e6128 [1606]" strokeweight="1pt">
            <v:shadow color="#4e6128 [1606]" opacity=".5" offset="1pt"/>
            <v:textbox>
              <w:txbxContent>
                <w:p w:rsidR="00B94DBA" w:rsidRDefault="00B94DBA" w:rsidP="007D0FDE">
                  <w:pPr>
                    <w:spacing w:after="0" w:line="240" w:lineRule="auto"/>
                    <w:jc w:val="center"/>
                    <w:rPr>
                      <w:sz w:val="18"/>
                      <w:szCs w:val="18"/>
                    </w:rPr>
                  </w:pPr>
                  <w:r>
                    <w:rPr>
                      <w:sz w:val="18"/>
                      <w:szCs w:val="18"/>
                    </w:rPr>
                    <w:t xml:space="preserve">BROWSE </w:t>
                  </w:r>
                </w:p>
                <w:p w:rsidR="00B94DBA" w:rsidRPr="009C4168" w:rsidRDefault="00B94DBA" w:rsidP="001F61A6">
                  <w:pPr>
                    <w:jc w:val="center"/>
                    <w:rPr>
                      <w:sz w:val="18"/>
                      <w:szCs w:val="18"/>
                    </w:rPr>
                  </w:pPr>
                  <w:r>
                    <w:rPr>
                      <w:sz w:val="18"/>
                      <w:szCs w:val="18"/>
                    </w:rPr>
                    <w:t>COURSE</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115" o:spid="_x0000_s1139" style="position:absolute;left:0;text-align:left;margin-left:353.85pt;margin-top:7.6pt;width:77.25pt;height:21.75pt;z-index:25193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PMQA&#10;AADbAAAADwAAAGRycy9kb3ducmV2LnhtbESPQWvCQBSE74L/YXmCN91VikjqJkhFbHtrLJTeXrOv&#10;SWr2bcyuGvvruwXB4zAz3zCrrLeNOFPna8caZlMFgrhwpuZSw/t+O1mC8AHZYOOYNFzJQ5YOBytM&#10;jLvwG53zUIoIYZ+ghiqENpHSFxVZ9FPXEkfv23UWQ5RdKU2Hlwi3jZwrtZAWa44LFbb0VFFxyE9W&#10;w8saP17L369a5bvDZ+uvP6yOG63Ho379CCJQH+7hW/vZaFg8wP+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3jz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Pr>
                      <w:sz w:val="18"/>
                      <w:szCs w:val="18"/>
                    </w:rPr>
                    <w:t>UPDATE</w:t>
                  </w:r>
                </w:p>
              </w:txbxContent>
            </v:textbox>
          </v:rect>
        </w:pict>
      </w:r>
      <w:r w:rsidRPr="00D56BF2">
        <w:rPr>
          <w:rFonts w:cs="Calibri"/>
          <w:noProof/>
          <w:lang w:val="en-US" w:eastAsia="en-US"/>
        </w:rPr>
        <w:pict>
          <v:shape id="AutoShape 92" o:spid="_x0000_s1116" type="#_x0000_t32" style="position:absolute;left:0;text-align:left;margin-left:431.1pt;margin-top:3.1pt;width:81.75pt;height:52.5pt;flip:y;z-index:251913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TWsUAAADbAAAADwAAAGRycy9kb3ducmV2LnhtbESPT2vCQBTE7wW/w/IEb3U3NVSJriKF&#10;Ygs9+O/g8ZF9JtHs2zS7avz2XaHgcZiZ3zCzRWdrcaXWV441JEMFgjh3puJCw373+ToB4QOywdox&#10;abiTh8W89zLDzLgbb+i6DYWIEPYZaihDaDIpfV6SRT90DXH0jq61GKJsC2lavEW4reWbUu/SYsVx&#10;ocSGPkrKz9uL1VD9jNI0/T0c1eb7fjmtk5U6j1daD/rdcgoiUBee4f/2l9GQJvD4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mTWsUAAADbAAAADwAAAAAAAAAA&#10;AAAAAAChAgAAZHJzL2Rvd25yZXYueG1sUEsFBgAAAAAEAAQA+QAAAJMDAAAAAA==&#10;" strokecolor="#4e6128 [1606]" strokeweight="1pt">
            <v:stroke endarrow="block"/>
            <v:shadow color="#4e6128 [1606]" opacity=".5" offset="1pt"/>
          </v:shape>
        </w:pict>
      </w:r>
      <w:r w:rsidRPr="00D56BF2">
        <w:rPr>
          <w:rFonts w:cs="Calibri"/>
          <w:noProof/>
          <w:lang w:val="en-US" w:eastAsia="en-US"/>
        </w:rPr>
        <w:pict>
          <v:rect id="Rectangle 73" o:spid="_x0000_s1097" style="position:absolute;left:0;text-align:left;margin-left:24.6pt;margin-top:10.6pt;width:63.75pt;height:33pt;z-index:251893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E8QA&#10;AADbAAAADwAAAGRycy9kb3ducmV2LnhtbESPQWvCQBSE7wX/w/IEb3XXHKSkboIoUvXWVCi9vWaf&#10;STT7Ns2uGvvru4VCj8PMfMMs8sG24kq9bxxrmE0VCOLSmYYrDYe3zeMTCB+QDbaOScOdPOTZ6GGB&#10;qXE3fqVrESoRIexT1FCH0KVS+rImi37qOuLoHV1vMUTZV9L0eItw28pEqbm02HBcqLGjVU3lubhY&#10;Dbslvu+r789GFS/nj87fT6y+1lpPxsPyGUSgIfyH/9pboyFJ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WhP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sidRPr="009C4168">
                    <w:rPr>
                      <w:sz w:val="18"/>
                      <w:szCs w:val="18"/>
                    </w:rPr>
                    <w:t>SIGN UP</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313" style="position:absolute;left:0;text-align:left;margin-left:-66.6pt;margin-top:5.45pt;width:15.95pt;height:16.5pt;z-index:252051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bS78A&#10;AADbAAAADwAAAGRycy9kb3ducmV2LnhtbERPy4rCMBTdD/gP4QruNFVwkGosWhBl3MxoP+DS3D6w&#10;ualN1Mzfm8XALA/nvcmC6cSTBtdaVjCfJSCIS6tbrhUU18N0BcJ5ZI2dZVLwSw6y7ehjg6m2L/6h&#10;58XXIoawS1FB432fSunKhgy6me2JI1fZwaCPcKilHvAVw00nF0nyKQ22HBsa7ClvqLxdHkbBWR76&#10;8Ci+j3nFRdgfq3sbki+lJuOwW4PwFPy/+M990gqWcWz8En+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htLvwAAANsAAAAPAAAAAAAAAAAAAAAAAJgCAABkcnMvZG93bnJl&#10;di54bWxQSwUGAAAAAAQABAD1AAAAhAMAAAAA&#10;" fillcolor="black [3213]" strokecolor="#4e6128 [1606]" strokeweight="1pt">
            <v:shadow color="#4e6128 [1606]" opacity=".5" offset="1pt"/>
          </v:oval>
        </w:pict>
      </w:r>
      <w:r w:rsidRPr="00D56BF2">
        <w:rPr>
          <w:rFonts w:cs="Calibri"/>
          <w:noProof/>
          <w:lang w:val="en-US" w:eastAsia="en-US"/>
        </w:rPr>
        <w:pict>
          <v:rect id="Rectangle 70" o:spid="_x0000_s1094" style="position:absolute;left:0;text-align:left;margin-left:-36.9pt;margin-top:.95pt;width:40.5pt;height:29.25pt;z-index:251890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ZYMIA&#10;AADbAAAADwAAAGRycy9kb3ducmV2LnhtbERP24rCMBB9X9h/CLOwb5qqeKtGkV0FQXzw8gFjM7Zd&#10;m0lJota/N4Kwb3M415nOG1OJGzlfWlbQaScgiDOrS84VHA+r1giED8gaK8uk4EEe5rPPjymm2t55&#10;R7d9yEUMYZ+igiKEOpXSZwUZ9G1bE0fubJ3BEKHLpXZ4j+Gmkt0kGUiDJceGAmv6KSi77K9Gwea8&#10;SC5ue3p0hr11t9df/p2aw69S31/NYgIiUBP+xW/3Wsf5Y3j9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NlgwgAAANsAAAAPAAAAAAAAAAAAAAAAAJgCAABkcnMvZG93&#10;bnJldi54bWxQSwUGAAAAAAQABAD1AAAAhwMAAAAA&#10;" fillcolor="#9bbb59 [3206]" strokecolor="#4e6128 [1606]" strokeweight="1pt">
            <v:shadow on="t" color="#4e6128 [1606]" opacity=".5" offset="1pt"/>
            <v:textbox>
              <w:txbxContent>
                <w:p w:rsidR="00B94DBA" w:rsidRPr="009C4168" w:rsidRDefault="00B94DBA" w:rsidP="001F61A6">
                  <w:pPr>
                    <w:spacing w:after="0" w:line="240" w:lineRule="auto"/>
                    <w:jc w:val="center"/>
                    <w:rPr>
                      <w:sz w:val="18"/>
                      <w:szCs w:val="18"/>
                    </w:rPr>
                  </w:pPr>
                  <w:r>
                    <w:rPr>
                      <w:sz w:val="18"/>
                      <w:szCs w:val="18"/>
                    </w:rPr>
                    <w:t>HOME</w:t>
                  </w:r>
                </w:p>
                <w:p w:rsidR="00B94DBA" w:rsidRPr="009C4168" w:rsidRDefault="00B94DBA" w:rsidP="001F61A6">
                  <w:pPr>
                    <w:jc w:val="center"/>
                    <w:rPr>
                      <w:sz w:val="18"/>
                      <w:szCs w:val="18"/>
                    </w:rPr>
                  </w:pPr>
                  <w:r w:rsidRPr="009C4168">
                    <w:rPr>
                      <w:sz w:val="18"/>
                      <w:szCs w:val="18"/>
                    </w:rPr>
                    <w:t>PAGE</w:t>
                  </w:r>
                </w:p>
              </w:txbxContent>
            </v:textbox>
          </v:rect>
        </w:pict>
      </w:r>
      <w:r w:rsidRPr="00D56BF2">
        <w:rPr>
          <w:rFonts w:cs="Calibri"/>
          <w:noProof/>
          <w:lang w:val="en-US" w:eastAsia="en-US"/>
        </w:rPr>
        <w:pict>
          <v:shape id="AutoShape 87" o:spid="_x0000_s1111" type="#_x0000_t32" style="position:absolute;left:0;text-align:left;margin-left:298.35pt;margin-top:5.45pt;width:55.5pt;height:21pt;flip:y;z-index:251908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4U8UAAADbAAAADwAAAGRycy9kb3ducmV2LnhtbESPT2sCMRTE7wW/Q3iCt5pYF5XVKFIQ&#10;LfRQ/xw8PjbP3dXNy7qJun77plDwOMzMb5jZorWVuFPjS8caBn0FgjhzpuRcw2G/ep+A8AHZYOWY&#10;NDzJw2LeeZthatyDt3TfhVxECPsUNRQh1KmUPivIou+7mjh6J9dYDFE2uTQNPiLcVvJDqZG0WHJc&#10;KLCmz4Kyy+5mNZTfwyRJrseT2n49b+efwVpdxmute912OQURqA2v8H97YzQMR/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Z4U8UAAADbAAAADwAAAAAAAAAA&#10;AAAAAAChAgAAZHJzL2Rvd25yZXYueG1sUEsFBgAAAAAEAAQA+QAAAJMDAAAAAA==&#10;" strokecolor="#4e6128 [1606]" strokeweight="1pt">
            <v:stroke endarrow="block"/>
            <v:shadow color="#4e6128 [1606]" opacity=".5" offset="1pt"/>
          </v:shape>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314" type="#_x0000_t32" style="position:absolute;left:0;text-align:left;margin-left:-57.7pt;margin-top:1.55pt;width:21pt;height:0;z-index:252052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zcIAAADbAAAADwAAAGRycy9kb3ducmV2LnhtbESP0WrCQBRE3wv+w3IF3+pGLVWjq0hB&#10;EfqUmA+4ZK/ZaPZuyG5N/Hu3UOjjMDNnmO1+sI14UOdrxwpm0wQEcel0zZWC4nJ8X4HwAVlj45gU&#10;PMnDfjd622KqXc8ZPfJQiQhhn6ICE0KbSulLQxb91LXE0bu6zmKIsquk7rCPcNvIeZJ8Sos1xwWD&#10;LX0ZKu/5j1WQ5IM2/rle34758vTxXWRFf8qUmoyHwwZEoCH8h//aZ61gMYPfL/EH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FzcIAAADbAAAADwAAAAAAAAAAAAAA&#10;AAChAgAAZHJzL2Rvd25yZXYueG1sUEsFBgAAAAAEAAQA+QAAAJADAAAAAA==&#10;" strokecolor="#4e6128 [1606]" strokeweight="1pt">
            <v:stroke endarrow="block"/>
            <v:shadow color="#4e6128 [1606]" opacity=".5" offset="1pt"/>
          </v:shape>
        </w:pict>
      </w:r>
      <w:r w:rsidRPr="00D56BF2">
        <w:rPr>
          <w:rFonts w:cs="Calibri"/>
          <w:noProof/>
          <w:lang w:val="en-US" w:eastAsia="en-US"/>
        </w:rPr>
        <w:pict>
          <v:shape id="AutoShape 82" o:spid="_x0000_s1106" type="#_x0000_t32" style="position:absolute;left:0;text-align:left;margin-left:3.6pt;margin-top:4.75pt;width:21pt;height:0;z-index:2519029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zcIAAADbAAAADwAAAGRycy9kb3ducmV2LnhtbESP0WrCQBRE3wv+w3IF3+pGLVWjq0hB&#10;EfqUmA+4ZK/ZaPZuyG5N/Hu3UOjjMDNnmO1+sI14UOdrxwpm0wQEcel0zZWC4nJ8X4HwAVlj45gU&#10;PMnDfjd622KqXc8ZPfJQiQhhn6ICE0KbSulLQxb91LXE0bu6zmKIsquk7rCPcNvIeZJ8Sos1xwWD&#10;LX0ZKu/5j1WQ5IM2/rle34758vTxXWRFf8qUmoyHwwZEoCH8h//aZ61gMYPfL/EH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FzcIAAADbAAAADwAAAAAAAAAAAAAA&#10;AAChAgAAZHJzL2Rvd25yZXYueG1sUEsFBgAAAAAEAAQA+QAAAJADAAAAAA==&#10;" strokecolor="#4e6128 [1606]" strokeweight="1pt">
            <v:stroke endarrow="block"/>
            <v:shadow color="#4e6128 [1606]" opacity=".5" offset="1pt"/>
          </v:shape>
        </w:pict>
      </w:r>
      <w:r w:rsidRPr="00D56BF2">
        <w:rPr>
          <w:rFonts w:cs="Calibri"/>
          <w:noProof/>
          <w:lang w:val="en-US" w:eastAsia="en-US"/>
        </w:rPr>
        <w:pict>
          <v:rect id="Rectangle 112" o:spid="_x0000_s1136" style="position:absolute;left:0;text-align:left;margin-left:353.85pt;margin-top:8.5pt;width:77.25pt;height:34.5pt;z-index:25193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9pMQA&#10;AADbAAAADwAAAGRycy9kb3ducmV2LnhtbESPT2vCQBTE74LfYXmF3nTXHqSkWUOwSP/cGgXp7Zl9&#10;JtHs2zS71dhP3xUEj8PM/IZJs8G24kS9bxxrmE0VCOLSmYYrDZv1avIMwgdkg61j0nAhD9liPEox&#10;Me7MX3QqQiUihH2CGuoQukRKX9Zk0U9dRxy9vesthij7SpoezxFuW/mk1FxabDgu1NjRsqbyWPxa&#10;DR85bj+rv12jirfjd+cvB1Y/r1o/Pgz5C4hAQ7iHb+13o2E+g+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faTEAAAA2wAAAA8AAAAAAAAAAAAAAAAAmAIAAGRycy9k&#10;b3ducmV2LnhtbFBLBQYAAAAABAAEAPUAAACJAwAAAAA=&#10;" fillcolor="#9bbb59 [3206]" strokecolor="#4e6128 [1606]" strokeweight="1pt">
            <v:shadow color="#4e6128 [1606]" opacity=".5" offset="1pt"/>
            <v:textbox>
              <w:txbxContent>
                <w:p w:rsidR="00B94DBA" w:rsidRDefault="00B94DBA" w:rsidP="001F61A6">
                  <w:pPr>
                    <w:spacing w:after="0" w:line="240" w:lineRule="auto"/>
                    <w:jc w:val="center"/>
                    <w:rPr>
                      <w:sz w:val="18"/>
                      <w:szCs w:val="18"/>
                    </w:rPr>
                  </w:pPr>
                  <w:r>
                    <w:rPr>
                      <w:sz w:val="18"/>
                      <w:szCs w:val="18"/>
                    </w:rPr>
                    <w:t>COURSE</w:t>
                  </w:r>
                </w:p>
                <w:p w:rsidR="00B94DBA" w:rsidRPr="009C4168" w:rsidRDefault="00B94DBA" w:rsidP="001F61A6">
                  <w:pPr>
                    <w:spacing w:after="0" w:line="240" w:lineRule="auto"/>
                    <w:jc w:val="center"/>
                    <w:rPr>
                      <w:sz w:val="18"/>
                      <w:szCs w:val="18"/>
                    </w:rPr>
                  </w:pPr>
                  <w:r>
                    <w:rPr>
                      <w:sz w:val="18"/>
                      <w:szCs w:val="18"/>
                    </w:rPr>
                    <w:t>DASHBOARD</w:t>
                  </w:r>
                </w:p>
              </w:txbxContent>
            </v:textbox>
          </v:rect>
        </w:pict>
      </w:r>
      <w:r w:rsidRPr="00D56BF2">
        <w:rPr>
          <w:rFonts w:cs="Calibri"/>
          <w:noProof/>
          <w:lang w:val="en-US" w:eastAsia="en-US"/>
        </w:rPr>
        <w:pict>
          <v:rect id="Rectangle 111" o:spid="_x0000_s1135" style="position:absolute;left:0;text-align:left;margin-left:229.35pt;margin-top:4.75pt;width:69pt;height:31.5pt;z-index:251932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YP8IA&#10;AADbAAAADwAAAGRycy9kb3ducmV2LnhtbERPu27CMBTdkfgH6yKxgU2HqEoxCIGqlm4Nlaput/Ft&#10;Eoiv09jNo1+PByTGo/Nebwdbi45aXznWsFoqEMS5MxUXGj5Oz4tHED4gG6wdk4aRPGw308kaU+N6&#10;fqcuC4WIIexT1FCG0KRS+rwki37pGuLI/bjWYoiwLaRpsY/htpYPSiXSYsWxocSG9iXll+zPajju&#10;8POt+P+uVPZy+Wr8eGb1e9B6Pht2TyACDeEuvrlfjYYkro9f4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dg/wgAAANsAAAAPAAAAAAAAAAAAAAAAAJgCAABkcnMvZG93&#10;bnJldi54bWxQSwUGAAAAAAQABAD1AAAAhwMAAAAA&#10;" fillcolor="#9bbb59 [3206]" strokecolor="#4e6128 [1606]" strokeweight="1pt">
            <v:shadow color="#4e6128 [1606]" opacity=".5" offset="1pt"/>
            <v:textbox>
              <w:txbxContent>
                <w:p w:rsidR="00B94DBA" w:rsidRPr="009C4168" w:rsidRDefault="00B94DBA" w:rsidP="001F61A6">
                  <w:pPr>
                    <w:jc w:val="center"/>
                    <w:rPr>
                      <w:sz w:val="18"/>
                      <w:szCs w:val="18"/>
                    </w:rPr>
                  </w:pPr>
                  <w:r>
                    <w:rPr>
                      <w:sz w:val="18"/>
                      <w:szCs w:val="18"/>
                    </w:rPr>
                    <w:t>PROFILE</w:t>
                  </w:r>
                </w:p>
              </w:txbxContent>
            </v:textbox>
          </v:rect>
        </w:pict>
      </w:r>
      <w:r w:rsidRPr="00D56BF2">
        <w:rPr>
          <w:rFonts w:cs="Calibri"/>
          <w:noProof/>
          <w:lang w:val="en-US" w:eastAsia="en-US"/>
        </w:rPr>
        <w:pict>
          <v:shape id="AutoShape 102" o:spid="_x0000_s1126" type="#_x0000_t32" style="position:absolute;left:0;text-align:left;margin-left:668.1pt;margin-top:2.5pt;width:3pt;height:0;z-index:251923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WINcMAAADbAAAADwAAAGRycy9kb3ducmV2LnhtbESPQWvCQBSE74X+h+UVvNVNxBZNXUUE&#10;Qw8lkCg9P7LPJJh9G7JrEv99VxB6HGbmG2azm0wrBupdY1lBPI9AEJdWN1wpOJ+O7ysQziNrbC2T&#10;gjs52G1fXzaYaDtyTkPhKxEg7BJUUHvfJVK6siaDbm474uBdbG/QB9lXUvc4Brhp5SKKPqXBhsNC&#10;jR0daiqvxc0oWKU/mY3KIVvfllKmvD5S/hsrNXub9l8gPE3+P/xsf2sFHzE8vo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iDXDAAAA2wAAAA8AAAAAAAAAAAAA&#10;AAAAoQIAAGRycy9kb3ducmV2LnhtbFBLBQYAAAAABAAEAPkAAACRAwAAAAA=&#10;" strokecolor="#4e6128 [1606]" strokeweight="1pt">
            <v:shadow color="#4e6128 [1606]" opacity=".5" offset="1pt"/>
          </v:shape>
        </w:pict>
      </w:r>
      <w:r w:rsidRPr="00D56BF2">
        <w:rPr>
          <w:rFonts w:cs="Calibri"/>
          <w:noProof/>
          <w:lang w:val="en-US" w:eastAsia="en-US"/>
        </w:rPr>
        <w:pict>
          <v:rect id="Rectangle 79" o:spid="_x0000_s1103" style="position:absolute;left:0;text-align:left;margin-left:612.6pt;margin-top:2.5pt;width:93.75pt;height:169.5pt;z-index:251899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2RsIA&#10;AADbAAAADwAAAGRycy9kb3ducmV2LnhtbERPy2rCQBTdF/yH4Rbc1YmR1pI6iqgFoXTh4wNuMjeP&#10;mrkTZkaT/H1nUejycN6rzWBa8SDnG8sK5rMEBHFhdcOVguvl8+UdhA/IGlvLpGAkD5v15GmFmbY9&#10;n+hxDpWIIewzVFCH0GVS+qImg35mO+LIldYZDBG6SmqHfQw3rUyT5E0abDg21NjRrqbidr4bBV/l&#10;Nrm573ycLxfHdPF6+MmHy16p6fOw/QARaAj/4j/3UStI49j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LZGwgAAANsAAAAPAAAAAAAAAAAAAAAAAJgCAABkcnMvZG93&#10;bnJldi54bWxQSwUGAAAAAAQABAD1AAAAhwMAAAAA&#10;" fillcolor="white [3212]" strokecolor="#4e6128 [1606]" strokeweight="1pt">
            <v:shadow on="t" color="#4e6128 [1606]" opacity=".5" offset="1pt"/>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AutoShape 83" o:spid="_x0000_s1107" type="#_x0000_t32" style="position:absolute;left:0;text-align:left;margin-left:-11.55pt;margin-top:3.35pt;width:36.15pt;height:30.75pt;z-index:25190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busMAAADbAAAADwAAAGRycy9kb3ducmV2LnhtbESP3WrCQBSE7wu+w3IKvWs2teJP6ipS&#10;UApeJeYBDtnTbDR7NmS3Jr59VxC8HGbmG2a9HW0rrtT7xrGCjyQFQVw53XCtoDzt35cgfEDW2Dom&#10;BTfysN1MXtaYaTdwTtci1CJC2GeowITQZVL6ypBFn7iOOHq/rrcYouxrqXscIty2cpqmc2mx4bhg&#10;sKNvQ9Wl+LMK0mLUxt9Wq/O+WBxmxzIvh0Ou1NvruPsCEWgMz/Cj/aMVfE7h/iX+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27rDAAAA2wAAAA8AAAAAAAAAAAAA&#10;AAAAoQIAAGRycy9kb3ducmV2LnhtbFBLBQYAAAAABAAEAPkAAACRAwAAAAA=&#10;" strokecolor="#4e6128 [1606]" strokeweight="1pt">
            <v:stroke endarrow="block"/>
            <v:shadow color="#4e6128 [1606]" opacity=".5" offset="1pt"/>
          </v:shape>
        </w:pict>
      </w:r>
      <w:r w:rsidRPr="00D56BF2">
        <w:rPr>
          <w:rFonts w:cs="Calibri"/>
          <w:noProof/>
          <w:lang w:val="en-US" w:eastAsia="en-US"/>
        </w:rPr>
        <w:pict>
          <v:rect id="Rectangle 120" o:spid="_x0000_s1144" style="position:absolute;left:0;text-align:left;margin-left:620.85pt;margin-top:-.4pt;width:77.25pt;height:34.5pt;z-index:25194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xosQA&#10;AADbAAAADwAAAGRycy9kb3ducmV2LnhtbESPQWvCQBSE7wX/w/KE3uquPYimboJUitVbY6H09pp9&#10;TVKzb2N21dhf7wqCx2FmvmHmWW8bcaTO1441jEcKBHHhTM2lhs/t29MUhA/IBhvHpOFMHrJ08DDH&#10;xLgTf9AxD6WIEPYJaqhCaBMpfVGRRT9yLXH0fl1nMUTZldJ0eIpw28hnpSbSYs1xocKWXisqdvnB&#10;algv8GtT/v/UKl/tvlt//mO1X2r9OOwXLyAC9eEevrXfjYbJDK5f4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caL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spacing w:after="0" w:line="240" w:lineRule="auto"/>
                    <w:rPr>
                      <w:sz w:val="18"/>
                      <w:szCs w:val="18"/>
                    </w:rPr>
                  </w:pPr>
                  <w:r>
                    <w:rPr>
                      <w:sz w:val="18"/>
                      <w:szCs w:val="18"/>
                    </w:rPr>
                    <w:t>VIEW LECTURES</w:t>
                  </w:r>
                </w:p>
              </w:txbxContent>
            </v:textbox>
          </v:rect>
        </w:pict>
      </w:r>
      <w:r w:rsidRPr="00D56BF2">
        <w:rPr>
          <w:rFonts w:cs="Calibri"/>
          <w:noProof/>
          <w:lang w:val="en-US" w:eastAsia="en-US"/>
        </w:rPr>
        <w:pict>
          <v:shape id="AutoShape 89" o:spid="_x0000_s1113" type="#_x0000_t32" style="position:absolute;left:0;text-align:left;margin-left:298.35pt;margin-top:3.35pt;width:55.5pt;height:50.25pt;z-index:251910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UL8AAADbAAAADwAAAGRycy9kb3ducmV2LnhtbERPzYrCMBC+C/sOYRa8abquuGs1yrKg&#10;CJ5a+wBDMzbVZlKaaOvbm4Pg8eP7X28H24g7db52rOBrmoAgLp2uuVJQnHaTXxA+IGtsHJOCB3nY&#10;bj5Ga0y16zmjex4qEUPYp6jAhNCmUvrSkEU/dS1x5M6usxgi7CqpO+xjuG3kLEkW0mLNscFgS/+G&#10;ymt+swqSfNDGP5bLyy7/2c+PRVb0+0yp8efwtwIRaAhv8ct90Aq+49j4Jf4A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sUL8AAADbAAAADwAAAAAAAAAAAAAAAACh&#10;AgAAZHJzL2Rvd25yZXYueG1sUEsFBgAAAAAEAAQA+QAAAI0DAAAAAA==&#10;" strokecolor="#4e6128 [1606]" strokeweight="1pt">
            <v:stroke endarrow="block"/>
            <v:shadow color="#4e6128 [1606]" opacity=".5" offset="1pt"/>
          </v:shape>
        </w:pict>
      </w:r>
      <w:r w:rsidRPr="00D56BF2">
        <w:rPr>
          <w:rFonts w:cs="Calibri"/>
          <w:noProof/>
          <w:lang w:val="en-US" w:eastAsia="en-US"/>
        </w:rPr>
        <w:pict>
          <v:shape id="AutoShape 88" o:spid="_x0000_s1112" type="#_x0000_t32" style="position:absolute;left:0;text-align:left;margin-left:298.35pt;margin-top:3.35pt;width:55.5pt;height:12pt;z-index:251909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4IsIAAADbAAAADwAAAGRycy9kb3ducmV2LnhtbESP0WrCQBRE34X+w3ILvummVWqNrlIE&#10;RfApMR9wyd5mY7N3Q3Y18e9dQejjMDNnmPV2sI24Uedrxwo+pgkI4tLpmisFxXk/+QbhA7LGxjEp&#10;uJOH7eZttMZUu54zuuWhEhHCPkUFJoQ2ldKXhiz6qWuJo/frOoshyq6SusM+wm0jP5PkS1qsOS4Y&#10;bGlnqPzLr1ZBkg/a+Ptyednni8P8VGRFf8iUGr8PPysQgYbwH361j1rBbAH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B4IsIAAADbAAAADwAAAAAAAAAAAAAA&#10;AAChAgAAZHJzL2Rvd25yZXYueG1sUEsFBgAAAAAEAAQA+QAAAJADAAAAAA==&#10;" strokecolor="#4e6128 [1606]" strokeweight="1pt">
            <v:stroke endarrow="block"/>
            <v:shadow color="#4e6128 [1606]" opacity=".5" offset="1pt"/>
          </v:shape>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74" o:spid="_x0000_s1098" style="position:absolute;left:0;text-align:left;margin-left:24.6pt;margin-top:1.9pt;width:63.75pt;height:33pt;z-index:251894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iMQA&#10;AADbAAAADwAAAGRycy9kb3ducmV2LnhtbESPQWvCQBSE74X+h+UJ3uquCiKpmyAt0tZboyC9vWZf&#10;k9Ts25jdauyvdwXB4zAz3zCLrLeNOFLna8caxiMFgrhwpuZSw3azepqD8AHZYOOYNJzJQ5Y+Piww&#10;Me7En3TMQykihH2CGqoQ2kRKX1Rk0Y9cSxy9H9dZDFF2pTQdniLcNnKi1ExarDkuVNjSS0XFPv+z&#10;Gj6WuFuX/9+1yt/2X60//7I6vGo9HPTLZxCB+nAP39rvRsNkCtcv8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4j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sidRPr="009C4168">
                    <w:rPr>
                      <w:sz w:val="18"/>
                      <w:szCs w:val="18"/>
                    </w:rPr>
                    <w:t>VIEW COURSE</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121" o:spid="_x0000_s1145" style="position:absolute;left:0;text-align:left;margin-left:620.85pt;margin-top:11.75pt;width:77.25pt;height:34.5pt;z-index:25194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O4sEA&#10;AADbAAAADwAAAGRycy9kb3ducmV2LnhtbERPPW/CMBDdkfofrKvEBjYdaBUwUQRCLd0ISFW3I74m&#10;KfE5jQ0Efn09IDE+ve952ttGnKnztWMNk7ECQVw4U3OpYb9bj95A+IBssHFMGq7kIV08DeaYGHfh&#10;LZ3zUIoYwj5BDVUIbSKlLyqy6MeuJY7cj+sshgi7UpoOLzHcNvJFqam0WHNsqLClZUXFMT9ZDZsM&#10;vz7L26FW+fvxu/XXX1Z/K62Hz302AxGoDw/x3f1hNLz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uLBAAAA2wAAAA8AAAAAAAAAAAAAAAAAmAIAAGRycy9kb3du&#10;cmV2LnhtbFBLBQYAAAAABAAEAPUAAACGAwAAAAA=&#10;" fillcolor="#9bbb59 [3206]" strokecolor="#4e6128 [1606]" strokeweight="1pt">
            <v:shadow color="#4e6128 [1606]" opacity=".5" offset="1pt"/>
            <v:textbox>
              <w:txbxContent>
                <w:p w:rsidR="00B94DBA" w:rsidRPr="009C4168" w:rsidRDefault="00B94DBA" w:rsidP="001F61A6">
                  <w:pPr>
                    <w:spacing w:after="0" w:line="240" w:lineRule="auto"/>
                    <w:jc w:val="center"/>
                    <w:rPr>
                      <w:sz w:val="18"/>
                      <w:szCs w:val="18"/>
                    </w:rPr>
                  </w:pPr>
                  <w:r>
                    <w:rPr>
                      <w:sz w:val="18"/>
                      <w:szCs w:val="18"/>
                    </w:rPr>
                    <w:t>DISCUSS</w:t>
                  </w:r>
                </w:p>
              </w:txbxContent>
            </v:textbox>
          </v:rect>
        </w:pict>
      </w:r>
      <w:r w:rsidRPr="00D56BF2">
        <w:rPr>
          <w:rFonts w:cs="Calibri"/>
          <w:noProof/>
          <w:lang w:val="en-US" w:eastAsia="en-US"/>
        </w:rPr>
        <w:pict>
          <v:rect id="Rectangle 113" o:spid="_x0000_s1137" style="position:absolute;left:0;text-align:left;margin-left:353.85pt;margin-top:7.25pt;width:77.25pt;height:35.25pt;z-index:25193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08QA&#10;AADbAAAADwAAAGRycy9kb3ducmV2LnhtbESPQWvCQBSE74L/YXmCN92tB5E0q0hL0XozCtLba/Y1&#10;Sc2+TbNbjf56VxA8DjPzDZMuOluLE7W+cqzhZaxAEOfOVFxo2O8+RjMQPiAbrB2Thgt5WMz7vRQT&#10;4868pVMWChEh7BPUUIbQJFL6vCSLfuwa4uj9uNZiiLItpGnxHOG2lhOlptJixXGhxIbeSsqP2b/V&#10;8LnEw6a4flcqWx2/Gn/5ZfX3rvVw0C1fQQTqwjP8aK+Nhuk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49PEAAAA2wAAAA8AAAAAAAAAAAAAAAAAmAIAAGRycy9k&#10;b3ducmV2LnhtbFBLBQYAAAAABAAEAPUAAACJAwAAAAA=&#10;" fillcolor="#9bbb59 [3206]" strokecolor="#4e6128 [1606]" strokeweight="1pt">
            <v:shadow color="#4e6128 [1606]" opacity=".5" offset="1pt"/>
            <v:textbox>
              <w:txbxContent>
                <w:p w:rsidR="00B94DBA" w:rsidRPr="009C4168" w:rsidRDefault="00B94DBA" w:rsidP="001F61A6">
                  <w:pPr>
                    <w:jc w:val="center"/>
                    <w:rPr>
                      <w:sz w:val="18"/>
                      <w:szCs w:val="18"/>
                    </w:rPr>
                  </w:pPr>
                  <w:r>
                    <w:rPr>
                      <w:sz w:val="18"/>
                      <w:szCs w:val="18"/>
                    </w:rPr>
                    <w:t>SETTINGS</w:t>
                  </w:r>
                </w:p>
              </w:txbxContent>
            </v:textbox>
          </v:rect>
        </w:pict>
      </w: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AutoShape 108" o:spid="_x0000_s1132" type="#_x0000_t32" style="position:absolute;left:0;text-align:left;margin-left:49.35pt;margin-top:3.6pt;width:0;height:139.5pt;z-index:251929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12sMAAADbAAAADwAAAGRycy9kb3ducmV2LnhtbESPT4vCMBTE78J+h/AW9qapoqt2jSJC&#10;ZQ8i+AfPj+TZlm1eSpPW7rffCMIeh5n5DbPa9LYSHTW+dKxgPEpAEGtnSs4VXC/ZcAHCB2SDlWNS&#10;8EseNuu3wQpT4x58ou4cchEh7FNUUIRQp1J6XZBFP3I1cfTurrEYomxyaRp8RLit5CRJPqXFkuNC&#10;gTXtCtI/59YqWOwPR5fo7rhsp1LueZnR6TZW6uO9336BCNSH//Cr/W0UzOb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tdrDAAAA2wAAAA8AAAAAAAAAAAAA&#10;AAAAoQIAAGRycy9kb3ducmV2LnhtbFBLBQYAAAAABAAEAPkAAACRAwAAAAA=&#10;" strokecolor="#4e6128 [1606]" strokeweight="1pt">
            <v:shadow color="#4e6128 [1606]" opacity=".5" offset="1pt"/>
          </v:shape>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Rectangle 118" o:spid="_x0000_s1142" style="position:absolute;left:0;text-align:left;margin-left:620.85pt;margin-top:9.7pt;width:77.25pt;height:34.5pt;z-index:251939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S8QA&#10;AADbAAAADwAAAGRycy9kb3ducmV2LnhtbESPQWvCQBSE7wX/w/KE3uquPaikboJUitVbY6H09pp9&#10;TVKzb2N21dhf7wqCx2FmvmHmWW8bcaTO1441jEcKBHHhTM2lhs/t29MMhA/IBhvHpOFMHrJ08DDH&#10;xLgTf9AxD6WIEPYJaqhCaBMpfVGRRT9yLXH0fl1nMUTZldJ0eIpw28hnpSbSYs1xocKWXisqdvnB&#10;algv8GtT/v/UKl/tvlt//mO1X2r9OOwXLyAC9eEevrXfjYbJFK5f4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QEvEAAAA2wAAAA8AAAAAAAAAAAAAAAAAmAIAAGRycy9k&#10;b3ducmV2LnhtbFBLBQYAAAAABAAEAPUAAACJAwAAAAA=&#10;" fillcolor="#9bbb59 [3206]" strokecolor="#4e6128 [1606]" strokeweight="1pt">
            <v:shadow color="#4e6128 [1606]" opacity=".5" offset="1pt"/>
            <v:textbox>
              <w:txbxContent>
                <w:p w:rsidR="00B94DBA" w:rsidRDefault="00B94DBA" w:rsidP="001F61A6">
                  <w:pPr>
                    <w:spacing w:after="0" w:line="240" w:lineRule="auto"/>
                    <w:jc w:val="center"/>
                    <w:rPr>
                      <w:sz w:val="18"/>
                      <w:szCs w:val="18"/>
                    </w:rPr>
                  </w:pPr>
                  <w:r>
                    <w:rPr>
                      <w:sz w:val="18"/>
                      <w:szCs w:val="18"/>
                    </w:rPr>
                    <w:t xml:space="preserve">PROGRAMMING </w:t>
                  </w:r>
                </w:p>
                <w:p w:rsidR="00B94DBA" w:rsidRPr="009C4168" w:rsidRDefault="00B94DBA" w:rsidP="001F61A6">
                  <w:pPr>
                    <w:jc w:val="center"/>
                    <w:rPr>
                      <w:sz w:val="18"/>
                      <w:szCs w:val="18"/>
                    </w:rPr>
                  </w:pPr>
                  <w:r>
                    <w:rPr>
                      <w:sz w:val="18"/>
                      <w:szCs w:val="18"/>
                    </w:rPr>
                    <w:t>EXERCISE</w:t>
                  </w:r>
                </w:p>
              </w:txbxContent>
            </v:textbox>
          </v:rect>
        </w:pict>
      </w: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bookmarkStart w:id="0" w:name="_GoBack"/>
      <w:bookmarkEnd w:id="0"/>
      <w:r w:rsidRPr="00D56BF2">
        <w:rPr>
          <w:rFonts w:cs="Calibri"/>
          <w:noProof/>
          <w:lang w:val="en-US" w:eastAsia="en-US"/>
        </w:rPr>
        <w:pict>
          <v:shape id="AutoShape 94" o:spid="_x0000_s1118" type="#_x0000_t32" style="position:absolute;left:0;text-align:left;margin-left:439.35pt;margin-top:3.9pt;width:173.25pt;height:101.3pt;flip:x;z-index:251915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otsUAAADbAAAADwAAAGRycy9kb3ducmV2LnhtbESPT2sCMRTE74LfITzBmybWRcvWKCKI&#10;LfTgv0OPj81zd+vmZbuJun77RhA8DjPzG2a2aG0lrtT40rGG0VCBIM6cKTnXcDysB+8gfEA2WDkm&#10;DXfysJh3OzNMjbvxjq77kIsIYZ+ihiKEOpXSZwVZ9ENXE0fv5BqLIcoml6bBW4TbSr4pNZEWS44L&#10;Bda0Kig77y9WQ/k9TpLk7+ekdl/3y+92tFHn6Ubrfq9dfoAI1IZX+Nn+NBqSMT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otsUAAADbAAAADwAAAAAAAAAA&#10;AAAAAAChAgAAZHJzL2Rvd25yZXYueG1sUEsFBgAAAAAEAAQA+QAAAJMDAAAAAA==&#10;" strokecolor="#4e6128 [1606]" strokeweight="1pt">
            <v:stroke endarrow="block"/>
            <v:shadow color="#4e6128 [1606]" opacity=".5" offset="1pt"/>
          </v:shape>
        </w:pict>
      </w:r>
      <w:r w:rsidRPr="00D56BF2">
        <w:rPr>
          <w:rFonts w:cs="Calibri"/>
          <w:noProof/>
          <w:lang w:val="en-US" w:eastAsia="en-US"/>
        </w:rPr>
        <w:pict>
          <v:rect id="Rectangle 119" o:spid="_x0000_s1143" style="position:absolute;left:0;text-align:left;margin-left:620.85pt;margin-top:8.4pt;width:77.25pt;height:34.5pt;z-index:25194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UOcIA&#10;AADbAAAADwAAAGRycy9kb3ducmV2LnhtbERPu27CMBTdkfgH6yKxgU2HqEoxCIGqlm4Nlaput/Ft&#10;Eoiv09jNo1+PByTGo/Nebwdbi45aXznWsFoqEMS5MxUXGj5Oz4tHED4gG6wdk4aRPGw308kaU+N6&#10;fqcuC4WIIexT1FCG0KRS+rwki37pGuLI/bjWYoiwLaRpsY/htpYPSiXSYsWxocSG9iXll+zPajju&#10;8POt+P+uVPZy+Wr8eGb1e9B6Pht2TyACDeEuvrlfjYYkjo1f4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9Q5wgAAANsAAAAPAAAAAAAAAAAAAAAAAJgCAABkcnMvZG93&#10;bnJldi54bWxQSwUGAAAAAAQABAD1AAAAhwMAAAAA&#10;" fillcolor="#9bbb59 [3206]" strokecolor="#4e6128 [1606]" strokeweight="1pt">
            <v:shadow color="#4e6128 [1606]" opacity=".5" offset="1pt"/>
            <v:textbox>
              <w:txbxContent>
                <w:p w:rsidR="00B94DBA" w:rsidRPr="009C4168" w:rsidRDefault="00B94DBA" w:rsidP="001F61A6">
                  <w:pPr>
                    <w:spacing w:after="0" w:line="240" w:lineRule="auto"/>
                    <w:jc w:val="center"/>
                    <w:rPr>
                      <w:sz w:val="18"/>
                      <w:szCs w:val="18"/>
                    </w:rPr>
                  </w:pPr>
                  <w:r>
                    <w:rPr>
                      <w:sz w:val="18"/>
                      <w:szCs w:val="18"/>
                    </w:rPr>
                    <w:t>ASSIGNMENT</w:t>
                  </w:r>
                </w:p>
              </w:txbxContent>
            </v:textbox>
          </v:rect>
        </w:pict>
      </w:r>
    </w:p>
    <w:p w:rsidR="00210E45" w:rsidRDefault="00210E45">
      <w:pPr>
        <w:widowControl w:val="0"/>
        <w:autoSpaceDE w:val="0"/>
        <w:autoSpaceDN w:val="0"/>
        <w:adjustRightInd w:val="0"/>
        <w:spacing w:after="0" w:line="240" w:lineRule="auto"/>
        <w:ind w:left="720"/>
        <w:rPr>
          <w:rFonts w:cs="Calibri"/>
          <w:lang w:val="en-US"/>
        </w:rPr>
      </w:pPr>
    </w:p>
    <w:p w:rsidR="00210E45" w:rsidRDefault="00210E45" w:rsidP="006349FD">
      <w:pPr>
        <w:widowControl w:val="0"/>
        <w:autoSpaceDE w:val="0"/>
        <w:autoSpaceDN w:val="0"/>
        <w:adjustRightInd w:val="0"/>
        <w:spacing w:after="0" w:line="240" w:lineRule="auto"/>
        <w:rPr>
          <w:rFonts w:cs="Calibri"/>
          <w:lang w:val="en-US"/>
        </w:rPr>
      </w:pPr>
    </w:p>
    <w:p w:rsidR="00210E45" w:rsidRPr="006349FD" w:rsidRDefault="00210E45">
      <w:pPr>
        <w:widowControl w:val="0"/>
        <w:autoSpaceDE w:val="0"/>
        <w:autoSpaceDN w:val="0"/>
        <w:adjustRightInd w:val="0"/>
        <w:spacing w:after="0" w:line="240" w:lineRule="auto"/>
        <w:ind w:left="720"/>
        <w:rPr>
          <w:rFonts w:cs="Calibri"/>
          <w:u w:val="single"/>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Oval 106" o:spid="_x0000_s1130" style="position:absolute;left:0;text-align:left;margin-left:37.35pt;margin-top:8.85pt;width:27pt;height:27pt;z-index:251927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01cMA&#10;AADbAAAADwAAAGRycy9kb3ducmV2LnhtbESPzWrDMBCE74G+g9hCb4ncQkJwo4TEEFKaS+P4ARZr&#10;/UOtlWvJtvr2VaHQ4zAz3zC7QzCdmGhwrWUFz6sEBHFpdcu1guJ+Xm5BOI+ssbNMCr7JwWH/sNhh&#10;qu3MN5pyX4sIYZeigsb7PpXSlQ0ZdCvbE0evsoNBH+VQSz3gHOGmky9JspEGW44LDfaUNVR+5qNR&#10;cJXnPozFxyWruAinS/XVhuRdqafHcHwF4Sn4//Bf+00rWK/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01cMAAADbAAAADwAAAAAAAAAAAAAAAACYAgAAZHJzL2Rv&#10;d25yZXYueG1sUEsFBgAAAAAEAAQA9QAAAIgDAAAAAA==&#10;" fillcolor="white [3212]" strokecolor="#4e6128 [1606]" strokeweight="1pt">
            <v:shadow color="#4e6128 [1606]" opacity=".5" offset="1pt"/>
          </v:oval>
        </w:pict>
      </w:r>
      <w:r w:rsidRPr="00D56BF2">
        <w:rPr>
          <w:rFonts w:cs="Calibri"/>
          <w:noProof/>
          <w:lang w:val="en-US" w:eastAsia="en-US"/>
        </w:rPr>
        <w:pict>
          <v:rect id="Rectangle 77" o:spid="_x0000_s1101" style="position:absolute;left:0;text-align:left;margin-left:362.1pt;margin-top:1.35pt;width:77.25pt;height:34.5pt;z-index:251897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Hr8QA&#10;AADbAAAADwAAAGRycy9kb3ducmV2LnhtbESP3YrCMBSE7xd8h3AE79bUij9Uo4irICx74c8DHJtj&#10;W21OSpLV+vYbQdjLYWa+YebL1tTiTs5XlhUM+gkI4tzqigsFp+P2cwrCB2SNtWVS8CQPy0XnY46Z&#10;tg/e0/0QChEh7DNUUIbQZFL6vCSDvm8b4uhdrDMYonSF1A4fEW5qmSbJWBqsOC6U2NC6pPx2+DUK&#10;vi+r5OZ+zs/BZLhLh6PN9dwev5TqddvVDESgNvyH3+2dVpCO4fU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6/EAAAA2wAAAA8AAAAAAAAAAAAAAAAAmAIAAGRycy9k&#10;b3ducmV2LnhtbFBLBQYAAAAABAAEAPUAAACJAwAAAAA=&#10;" fillcolor="#9bbb59 [3206]" strokecolor="#4e6128 [1606]" strokeweight="1pt">
            <v:shadow on="t" color="#4e6128 [1606]" opacity=".5" offset="1pt"/>
            <v:textbox>
              <w:txbxContent>
                <w:p w:rsidR="00B94DBA" w:rsidRPr="009C4168" w:rsidRDefault="00B94DBA" w:rsidP="001F61A6">
                  <w:pPr>
                    <w:jc w:val="center"/>
                    <w:rPr>
                      <w:sz w:val="18"/>
                      <w:szCs w:val="18"/>
                    </w:rPr>
                  </w:pPr>
                  <w:r>
                    <w:rPr>
                      <w:sz w:val="18"/>
                      <w:szCs w:val="18"/>
                    </w:rPr>
                    <w:t>SIGN-OUT</w:t>
                  </w:r>
                </w:p>
              </w:txbxContent>
            </v:textbox>
          </v:rect>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Oval 109" o:spid="_x0000_s1133" style="position:absolute;left:0;text-align:left;margin-left:44.1pt;margin-top:2.15pt;width:14.25pt;height:12.75pt;z-index:251930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bS78A&#10;AADbAAAADwAAAGRycy9kb3ducmV2LnhtbERPy4rCMBTdD/gP4QruNFVwkGosWhBl3MxoP+DS3D6w&#10;ualN1Mzfm8XALA/nvcmC6cSTBtdaVjCfJSCIS6tbrhUU18N0BcJ5ZI2dZVLwSw6y7ehjg6m2L/6h&#10;58XXIoawS1FB432fSunKhgy6me2JI1fZwaCPcKilHvAVw00nF0nyKQ22HBsa7ClvqLxdHkbBWR76&#10;8Ci+j3nFRdgfq3sbki+lJuOwW4PwFPy/+M990gqWcWz8En+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htLvwAAANsAAAAPAAAAAAAAAAAAAAAAAJgCAABkcnMvZG93bnJl&#10;di54bWxQSwUGAAAAAAQABAD1AAAAhAMAAAAA&#10;" fillcolor="black [3213]" strokecolor="#4e6128 [1606]" strokeweight="1pt">
            <v:shadow color="#4e6128 [1606]" opacity=".5" offset="1pt"/>
          </v:oval>
        </w:pict>
      </w:r>
      <w:r w:rsidRPr="00D56BF2">
        <w:rPr>
          <w:rFonts w:cs="Calibri"/>
          <w:noProof/>
          <w:lang w:val="en-US" w:eastAsia="en-US"/>
        </w:rPr>
        <w:pict>
          <v:shape id="AutoShape 107" o:spid="_x0000_s1131" type="#_x0000_t32" style="position:absolute;left:0;text-align:left;margin-left:64.35pt;margin-top:11.2pt;width:297.75pt;height:3.7pt;flip:x y;z-index:251928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MVcUAAADbAAAADwAAAGRycy9kb3ducmV2LnhtbESPT2sCMRTE70K/Q3iF3jRbQZGtWSml&#10;oj30oN0Wents3v6hm5c1ibrbT28EweMwM79hlqvetOJEzjeWFTxPEhDEhdUNVwryr/V4AcIHZI2t&#10;ZVIwkIdV9jBaYqrtmXd02odKRAj7FBXUIXSplL6oyaCf2I44eqV1BkOUrpLa4TnCTSunSTKXBhuO&#10;CzV29FZT8bc/GgW72acrPzY8HCj/zn/+afh9N4NST4/96wuIQH24h2/trVYwm8P1S/w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SMVcUAAADbAAAADwAAAAAAAAAA&#10;AAAAAAChAgAAZHJzL2Rvd25yZXYueG1sUEsFBgAAAAAEAAQA+QAAAJMDAAAAAA==&#10;" strokecolor="#4e6128 [1606]" strokeweight="1pt">
            <v:stroke endarrow="block"/>
            <v:shadow color="#4e6128 [1606]" opacity=".5" offset="1pt"/>
          </v:shape>
        </w:pict>
      </w: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1F61A6" w:rsidRPr="00EF41DA" w:rsidRDefault="00EF41DA" w:rsidP="001F61A6">
      <w:pPr>
        <w:widowControl w:val="0"/>
        <w:autoSpaceDE w:val="0"/>
        <w:autoSpaceDN w:val="0"/>
        <w:adjustRightInd w:val="0"/>
        <w:spacing w:after="0" w:line="240" w:lineRule="auto"/>
        <w:ind w:left="720"/>
        <w:jc w:val="center"/>
        <w:rPr>
          <w:rFonts w:cs="Calibri"/>
          <w:b/>
          <w:color w:val="76923C" w:themeColor="accent3" w:themeShade="BF"/>
          <w:u w:val="single"/>
          <w:lang w:val="en-US"/>
        </w:rPr>
      </w:pPr>
      <w:r>
        <w:rPr>
          <w:rFonts w:cs="Calibri"/>
          <w:b/>
          <w:sz w:val="24"/>
          <w:lang w:val="en-US"/>
        </w:rPr>
        <w:t xml:space="preserve">Fig: - </w:t>
      </w:r>
      <w:r w:rsidR="001F61A6" w:rsidRPr="00EF41DA">
        <w:rPr>
          <w:rFonts w:cs="Calibri"/>
          <w:b/>
          <w:color w:val="76923C" w:themeColor="accent3" w:themeShade="BF"/>
          <w:u w:val="single"/>
          <w:lang w:val="en-US"/>
        </w:rPr>
        <w:t>STATE Diagram</w:t>
      </w:r>
    </w:p>
    <w:p w:rsidR="001F61A6" w:rsidRDefault="001F61A6" w:rsidP="001F61A6">
      <w:pPr>
        <w:widowControl w:val="0"/>
        <w:autoSpaceDE w:val="0"/>
        <w:autoSpaceDN w:val="0"/>
        <w:adjustRightInd w:val="0"/>
        <w:spacing w:after="0" w:line="240" w:lineRule="auto"/>
        <w:rPr>
          <w:rFonts w:cs="Calibri"/>
          <w:lang w:val="en-US"/>
        </w:rPr>
        <w:sectPr w:rsidR="001F61A6" w:rsidSect="001F61A6">
          <w:pgSz w:w="15840" w:h="12240" w:orient="landscape"/>
          <w:pgMar w:top="1440" w:right="1440" w:bottom="1440" w:left="1440" w:header="720" w:footer="720" w:gutter="0"/>
          <w:cols w:space="720"/>
          <w:noEndnote/>
        </w:sectPr>
      </w:pPr>
    </w:p>
    <w:p w:rsidR="00210E45" w:rsidRDefault="00D56BF2">
      <w:pPr>
        <w:widowControl w:val="0"/>
        <w:autoSpaceDE w:val="0"/>
        <w:autoSpaceDN w:val="0"/>
        <w:adjustRightInd w:val="0"/>
        <w:spacing w:after="0" w:line="240" w:lineRule="auto"/>
        <w:ind w:left="720"/>
        <w:rPr>
          <w:rFonts w:cs="Calibri"/>
          <w:lang w:val="en-US"/>
        </w:rPr>
      </w:pPr>
      <w:r w:rsidRPr="00D56BF2">
        <w:rPr>
          <w:noProof/>
          <w:lang w:val="en-US" w:eastAsia="en-US"/>
        </w:rPr>
        <w:lastRenderedPageBreak/>
        <w:pict>
          <v:shapetype id="_x0000_t202" coordsize="21600,21600" o:spt="202" path="m,l,21600r21600,l21600,xe">
            <v:stroke joinstyle="miter"/>
            <v:path gradientshapeok="t" o:connecttype="rect"/>
          </v:shapetype>
          <v:shape id="_x0000_s1305" type="#_x0000_t202" style="position:absolute;left:0;text-align:left;margin-left:263.9pt;margin-top:-1.5pt;width:134.1pt;height:26.7pt;z-index:251947008" filled="f" fillcolor="gray [1629]" stroked="f">
            <v:textbox>
              <w:txbxContent>
                <w:p w:rsidR="00B94DBA" w:rsidRDefault="00B94DBA">
                  <w:r>
                    <w:t>&lt;&lt;</w:t>
                  </w:r>
                  <w:proofErr w:type="gramStart"/>
                  <w:r>
                    <w:t>includes</w:t>
                  </w:r>
                  <w:proofErr w:type="gramEnd"/>
                  <w:r>
                    <w:t>&gt;&gt;</w:t>
                  </w:r>
                </w:p>
              </w:txbxContent>
            </v:textbox>
          </v:shape>
        </w:pict>
      </w:r>
      <w:r w:rsidRPr="00D56BF2">
        <w:rPr>
          <w:noProof/>
          <w:lang w:val="en-US" w:eastAsia="en-US"/>
        </w:rPr>
        <w:pict>
          <v:group id="Group 122" o:spid="_x0000_s1146" style="position:absolute;left:0;text-align:left;margin-left:24.1pt;margin-top:-42.05pt;width:414.7pt;height:95.55pt;z-index:251793408" coordorigin="1922,2423" coordsize="829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">
            <v:oval id="_x0000_s1147" style="position:absolute;left:4566;top:2631;width:2493;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NEcUA&#10;AADaAAAADwAAAGRycy9kb3ducmV2LnhtbESPQWvCQBSE70L/w/IEL1I3CrYldRUpiIEKRetBb4/s&#10;axLMvo27q0n/vSsIHoeZ+YaZLTpTiys5X1lWMB4lIIhzqysuFOx/V68fIHxA1lhbJgX/5GExf+nN&#10;MNW25S1dd6EQEcI+RQVlCE0qpc9LMuhHtiGO3p91BkOUrpDaYRvhppaTJHmTBiuOCyU29FVSftpd&#10;jILjepit883hu8mm5/3FvS+nP5tWqUG/W36CCNSFZ/jRzrSCCd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0RxQAAANoAAAAPAAAAAAAAAAAAAAAAAJgCAABkcnMv&#10;ZG93bnJldi54bWxQSwUGAAAAAAQABAD1AAAAigMAAAAA&#10;" strokecolor="#9bbb59 [3206]">
              <v:textbox>
                <w:txbxContent>
                  <w:p w:rsidR="00B94DBA" w:rsidRDefault="00B94DBA" w:rsidP="001F61A6">
                    <w:pPr>
                      <w:rPr>
                        <w:rFonts w:ascii="Calibri" w:hAnsi="Calibri"/>
                      </w:rPr>
                    </w:pPr>
                    <w:r>
                      <w:rPr>
                        <w:rFonts w:ascii="Calibri" w:hAnsi="Calibri"/>
                      </w:rPr>
                      <w:t>Search courses</w:t>
                    </w:r>
                  </w:p>
                </w:txbxContent>
              </v:textbox>
            </v:oval>
            <v:oval id="_x0000_s1148" style="position:absolute;left:4566;top:3434;width:2672;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isUA&#10;AADaAAAADwAAAGRycy9kb3ducmV2LnhtbESPQWvCQBSE7wX/w/IKXopuVKwSXUUKYqCCVD3o7ZF9&#10;JqHZt+nuatJ/3y0Uehxm5htmue5MLR7kfGVZwWiYgCDOra64UHA+bQdzED4ga6wtk4Jv8rBe9Z6W&#10;mGrb8gc9jqEQEcI+RQVlCE0qpc9LMuiHtiGO3s06gyFKV0jtsI1wU8txkrxKgxXHhRIbeisp/zze&#10;jYLr7iXb5fvLe5NNv853N9tMD/tWqf5zt1mACNSF//BfO9MKJvB7Jd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KiKxQAAANoAAAAPAAAAAAAAAAAAAAAAAJgCAABkcnMv&#10;ZG93bnJldi54bWxQSwUGAAAAAAQABAD1AAAAigMAAAAA&#10;" strokecolor="#9bbb59 [3206]">
              <v:textbox>
                <w:txbxContent>
                  <w:p w:rsidR="00B94DBA" w:rsidRDefault="00B94DBA" w:rsidP="001F61A6">
                    <w:pPr>
                      <w:rPr>
                        <w:rFonts w:ascii="Calibri" w:hAnsi="Calibri"/>
                      </w:rPr>
                    </w:pPr>
                    <w:r>
                      <w:rPr>
                        <w:rFonts w:ascii="Calibri" w:hAnsi="Calibri"/>
                      </w:rPr>
                      <w:t>Sign - up</w:t>
                    </w:r>
                  </w:p>
                </w:txbxContent>
              </v:textbox>
            </v:oval>
            <v:shape id="_x0000_s1149" type="#_x0000_t32" style="position:absolute;left:2434;top:2853;width:2132;height: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ysUAAADaAAAADwAAAGRycy9kb3ducmV2LnhtbESPQWvCQBSE74X+h+UJvRTdWEuR1FWC&#10;ULAFC6aiHl+zzyQk+zZm1xj/vVsoeBxm5htmtuhNLTpqXWlZwXgUgSDOrC45V7D9+RhOQTiPrLG2&#10;TAqu5GAxf3yYYazthTfUpT4XAcIuRgWF900spcsKMuhGtiEO3tG2Bn2QbS51i5cAN7V8iaI3abDk&#10;sFBgQ8uCsio9GwXL50/+SpJsf0jXk2o37r6r0+9ZqadBn7yD8NT7e/i/vdIKXuHvSr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emysUAAADaAAAADwAAAAAAAAAA&#10;AAAAAAChAgAAZHJzL2Rvd25yZXYueG1sUEsFBgAAAAAEAAQA+QAAAJMDAAAAAA==&#10;" strokecolor="#9bbb59 [3206]">
              <v:stroke endarrow="block"/>
            </v:shape>
            <v:shape id="_x0000_s1150" type="#_x0000_t32" style="position:absolute;left:2490;top:3545;width:2076;height: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f2MEAAADaAAAADwAAAGRycy9kb3ducmV2LnhtbESPT4vCMBTE7wt+h/CEvSxrqqBIbZSi&#10;iHsTdb0/mtc/2LzUJtq6n34jCB6HmfkNk6x6U4s7ta6yrGA8ikAQZ1ZXXCj4PW2/5yCcR9ZYWyYF&#10;D3KwWg4+Eoy17fhA96MvRICwi1FB6X0TS+mykgy6kW2Ig5fb1qAPsi2kbrELcFPLSRTNpMGKw0KJ&#10;Da1Lyi7Hm1GQzqdk9490lzWbc379Op86SX9KfQ77dAHCU+/f4Vf7RyuYwvNKu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B/YwQAAANoAAAAPAAAAAAAAAAAAAAAA&#10;AKECAABkcnMvZG93bnJldi54bWxQSwUGAAAAAAQABAD5AAAAjwMAAAAA&#10;" strokecolor="#9bbb59 [3206]">
              <v:stroke endarrow="block"/>
            </v:shape>
            <v:group id="_x0000_s1151" style="position:absolute;left:1922;top:2922;width:803;height:1412" coordorigin="1149,1883" coordsize="803,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28" o:spid="_x0000_s1152" style="position:absolute;left:1371;top:1883;width:346;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icYA&#10;AADaAAAADwAAAGRycy9kb3ducmV2LnhtbESPT2vCQBTE7wW/w/KEXkrdVLCWNBsRQQxUKP456O2R&#10;fU2C2bfp7mrSb98tFDwOM/MbJlsMphU3cr6xrOBlkoAgLq1uuFJwPKyf30D4gKyxtUwKfsjDIh89&#10;ZJhq2/OObvtQiQhhn6KCOoQuldKXNRn0E9sRR+/LOoMhSldJ7bCPcNPKaZK8SoMNx4UaO1rVVF72&#10;V6PgvHkqNuX29NEVs+/j1c2Xs89tr9TjeFi+gwg0hHv4v11oBXP4uxJ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icYAAADaAAAADwAAAAAAAAAAAAAAAACYAgAAZHJz&#10;L2Rvd25yZXYueG1sUEsFBgAAAAAEAAQA9QAAAIsDAAAAAA==&#10;" strokecolor="#9bbb59 [3206]"/>
              <v:shape id="AutoShape 129" o:spid="_x0000_s1153" type="#_x0000_t32" style="position:absolute;left:1523;top:2229;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5isAAAADaAAAADwAAAGRycy9kb3ducmV2LnhtbERPTWvCQBC9F/oflhF6041WtERXKS2i&#10;oFBqJechO01Cs7Nhd9TYX989CD0+3vdy3btWXSjExrOB8SgDRVx623Bl4PS1Gb6AioJssfVMBm4U&#10;Yb16fFhibv2VP+lylEqlEI45GqhFulzrWNbkMI58R5y4bx8cSoKh0jbgNYW7Vk+ybKYdNpwaauzo&#10;raby53h2BuQ3m0hoP9776bMc5vt5URy2hTFPg/51AUqol3/x3b2zBtLWdCXd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mOYrAAAAA2gAAAA8AAAAAAAAAAAAAAAAA&#10;oQIAAGRycy9kb3ducmV2LnhtbFBLBQYAAAAABAAEAPkAAACOAwAAAAA=&#10;" strokecolor="#9bbb59 [3206]"/>
              <v:shape id="AutoShape 130" o:spid="_x0000_s1154" type="#_x0000_t32" style="position:absolute;left:1149;top:2423;width:374;height: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w8IAAADaAAAADwAAAGRycy9kb3ducmV2LnhtbESP0WrCQBRE3wv+w3ILfSlmEx+kia5S&#10;BKUIYk37AZfd2yQ0ezdkNxr/3hUEH4eZOcMs16NtxZl63zhWkCUpCGLtTMOVgt+f7fQDhA/IBlvH&#10;pOBKHtarycsSC+MufKJzGSoRIewLVFCH0BVSel2TRZ+4jjh6f663GKLsK2l6vES4beUsTefSYsNx&#10;ocaONjXp/3KwCnYmoz3mAx2z/H2YyWOrD9+ZUm+v4+cCRKAxPMOP9pdRkMP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w8IAAADaAAAADwAAAAAAAAAAAAAA&#10;AAChAgAAZHJzL2Rvd25yZXYueG1sUEsFBgAAAAAEAAQA+QAAAJADAAAAAA==&#10;" strokecolor="#9bbb59 [3206]"/>
              <v:shape id="AutoShape 131" o:spid="_x0000_s1155" type="#_x0000_t32" style="position:absolute;left:1523;top:2423;width:429;height:3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AasUAAADbAAAADwAAAGRycy9kb3ducmV2LnhtbESPT2vCQBDF70K/wzIFb3VT+0eJbqSU&#10;ClIQMVXPQ3aahGRnQ3bV9Nt3DoK3Gd6b936zXA2uVRfqQ+3ZwPMkAUVceFtzaeDws36agwoR2WLr&#10;mQz8UYBV9jBaYmr9lfd0yWOpJIRDigaqGLtU61BU5DBMfEcs2q/vHUZZ+1LbHq8S7lo9TZJ37bBm&#10;aaiwo8+KiiY/OwPDyU1fk9nOfX+d7SF/2a6b49vRmPHj8LEAFWmId/PtemMFX+jlFx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MAasUAAADbAAAADwAAAAAAAAAA&#10;AAAAAAChAgAAZHJzL2Rvd25yZXYueG1sUEsFBgAAAAAEAAQA+QAAAJMDAAAAAA==&#10;" strokecolor="#9bbb59 [3206]"/>
              <v:shape id="AutoShape 132" o:spid="_x0000_s1156" type="#_x0000_t32" style="position:absolute;left:1218;top:2991;width:305;height:3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xacEAAADbAAAADwAAAGRycy9kb3ducmV2LnhtbERPzWrCQBC+C32HZQq9iNlsDqVGVymF&#10;liIUa/QBhuyYBLOzIbsx8e27BcHbfHy/s95OthVX6n3jWINKUhDEpTMNVxpOx8/FGwgfkA22jknD&#10;jTxsN0+zNebGjXygaxEqEUPY56ihDqHLpfRlTRZ94jriyJ1dbzFE2FfS9DjGcNvKLE1fpcWGY0ON&#10;HX3UVF6KwWr4Mop2uBxor5bzIZP7tvz5VVq/PE/vKxCBpvAQ393fJs5X8P9LP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zFpwQAAANsAAAAPAAAAAAAAAAAAAAAA&#10;AKECAABkcnMvZG93bnJldi54bWxQSwUGAAAAAAQABAD5AAAAjwMAAAAA&#10;" strokecolor="#9bbb59 [3206]"/>
              <v:shape id="AutoShape 133" o:spid="_x0000_s1157" type="#_x0000_t32" style="position:absolute;left:1523;top:2991;width:360;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iXsIAAADbAAAADwAAAGRycy9kb3ducmV2LnhtbERPTWvCQBC9F/oflin0VjeNUkt0lVKR&#10;FiqIWnIesmMSmp0Nu6Om/vpuodDbPN7nzJeD69SZQmw9G3gcZaCIK29brg18HtYPz6CiIFvsPJOB&#10;b4qwXNzezLGw/sI7Ou+lVimEY4EGGpG+0DpWDTmMI98TJ+7og0NJMNTaBrykcNfpPMuetMOWU0OD&#10;Pb02VH3tT86AXLNcQrddDZOxbKYf07LcvJXG3N8NLzNQQoP8i//c7zbNz+H3l3S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miXsIAAADbAAAADwAAAAAAAAAAAAAA&#10;AAChAgAAZHJzL2Rvd25yZXYueG1sUEsFBgAAAAAEAAQA+QAAAJADAAAAAA==&#10;" strokecolor="#9bbb59 [3206]"/>
            </v:group>
            <v:oval id="_x0000_s1158" style="position:absolute;left:7723;top:2631;width:2493;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wqcQA&#10;AADbAAAADwAAAGRycy9kb3ducmV2LnhtbERPTWvCQBC9F/wPyxS8FN2oWCW6ihTEQAWpetDbkB2T&#10;0Oxsurua9N93C4Xe5vE+Z7nuTC0e5HxlWcFomIAgzq2uuFBwPm0HcxA+IGusLZOCb/KwXvWelphq&#10;2/IHPY6hEDGEfYoKyhCaVEqfl2TQD21DHLmbdQZDhK6Q2mEbw00tx0nyKg1WHBtKbOitpPzzeDcK&#10;rruXbJfvL+9NNv06391sMz3sW6X6z91mASJQF/7Ff+5Mx/kT+P0lH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cKnEAAAA2wAAAA8AAAAAAAAAAAAAAAAAmAIAAGRycy9k&#10;b3ducmV2LnhtbFBLBQYAAAAABAAEAPUAAACJAwAAAAA=&#10;" strokecolor="#9bbb59 [3206]">
              <v:textbox>
                <w:txbxContent>
                  <w:p w:rsidR="00B94DBA" w:rsidRDefault="00B94DBA" w:rsidP="001F61A6">
                    <w:pPr>
                      <w:rPr>
                        <w:rFonts w:ascii="Calibri" w:hAnsi="Calibri"/>
                      </w:rPr>
                    </w:pPr>
                    <w:r>
                      <w:rPr>
                        <w:rFonts w:ascii="Calibri" w:hAnsi="Calibri"/>
                      </w:rPr>
                      <w:t xml:space="preserve">View </w:t>
                    </w:r>
                    <w:proofErr w:type="gramStart"/>
                    <w:r>
                      <w:rPr>
                        <w:rFonts w:ascii="Calibri" w:hAnsi="Calibri"/>
                      </w:rPr>
                      <w:t>course  detail</w:t>
                    </w:r>
                    <w:proofErr w:type="gramEnd"/>
                  </w:p>
                </w:txbxContent>
              </v:textbox>
            </v:oval>
            <v:oval id="Oval 135" o:spid="_x0000_s1159" style="position:absolute;left:7723;top:3434;width:2493;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3cQA&#10;AADbAAAADwAAAGRycy9kb3ducmV2LnhtbERPTWvCQBC9F/wPyxS8FN0oWiW6ihTEQAWpetDbkB2T&#10;0Oxsurua9N93C4Xe5vE+Z7nuTC0e5HxlWcFomIAgzq2uuFBwPm0HcxA+IGusLZOCb/KwXvWelphq&#10;2/IHPY6hEDGEfYoKyhCaVEqfl2TQD21DHLmbdQZDhK6Q2mEbw00tx0nyKg1WHBtKbOitpPzzeDcK&#10;rruXbJfvL+9NNv06391sMz3sW6X6z91mASJQF/7Ff+5Mx/kT+P0lH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6N3EAAAA2wAAAA8AAAAAAAAAAAAAAAAAmAIAAGRycy9k&#10;b3ducmV2LnhtbFBLBQYAAAAABAAEAPUAAACJAwAAAAA=&#10;" strokecolor="#9bbb59 [3206]">
              <v:textbox>
                <w:txbxContent>
                  <w:p w:rsidR="00B94DBA" w:rsidRDefault="00B94DBA" w:rsidP="001F61A6">
                    <w:pPr>
                      <w:rPr>
                        <w:rFonts w:ascii="Calibri" w:hAnsi="Calibri"/>
                      </w:rPr>
                    </w:pPr>
                    <w:r>
                      <w:rPr>
                        <w:rFonts w:ascii="Calibri" w:hAnsi="Calibri"/>
                      </w:rPr>
                      <w:t>Confirmation</w:t>
                    </w:r>
                  </w:p>
                </w:txbxContent>
              </v:textbox>
            </v:oval>
            <v:shape id="_x0000_s1160" type="#_x0000_t32" style="position:absolute;left:7059;top:2853;width:66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JV8AAAADbAAAADwAAAGRycy9kb3ducmV2LnhtbERPTWsCMRC9F/wPYQRvNVFsKatRRJB6&#10;sEit4HXczG4WN5MlSXX9902h0Ns83ucsVr1rxY1CbDxrmIwVCOLSm4ZrDaev7fMbiJiQDbaeScOD&#10;IqyWg6cFFsbf+ZNux1SLHMKxQA02pa6QMpaWHMax74gzV/ngMGUYamkC3nO4a+VUqVfpsOHcYLGj&#10;jaXyevx2Gio1+zjXVbrM6LA5NO/Khu2+13o07NdzEIn69C/+c+9Mnv8Cv7/k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TCVfAAAAA2wAAAA8AAAAAAAAAAAAAAAAA&#10;oQIAAGRycy9kb3ducmV2LnhtbFBLBQYAAAAABAAEAPkAAACOAwAAAAA=&#10;" strokecolor="#9bbb59 [3206]" strokeweight="1pt">
              <v:stroke dashstyle="dash" endarrow="block"/>
              <v:shadow color="#868686"/>
            </v:shape>
            <v:shape id="AutoShape 137" o:spid="_x0000_s1161" type="#_x0000_t32" style="position:absolute;left:7238;top:3725;width:4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XIMAAAADbAAAADwAAAGRycy9kb3ducmV2LnhtbERPS2sCMRC+C/0PYQq9aVIRKVujFEH0&#10;UBEf0Ou4md0sbiZLEnX9901B6G0+vufMFr1rxY1CbDxreB8pEMSlNw3XGk7H1fADREzIBlvPpOFB&#10;ERbzl8EMC+PvvKfbIdUih3AsUINNqSukjKUlh3HkO+LMVT44TBmGWpqA9xzuWjlWaiodNpwbLHa0&#10;tFReDlenoVKT7U9dpfOEdstds1Y2rL57rd9e+69PEIn69C9+ujcmz5/C3y/5AD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BlyDAAAAA2wAAAA8AAAAAAAAAAAAAAAAA&#10;oQIAAGRycy9kb3ducmV2LnhtbFBLBQYAAAAABAAEAPkAAACOAwAAAAA=&#10;" strokecolor="#9bbb59 [3206]" strokeweight="1pt">
              <v:stroke dashstyle="dash" endarrow="block"/>
              <v:shadow color="#868686"/>
            </v:shape>
            <v:rect id="_x0000_s1162" style="position:absolute;left:6715;top:2423;width:1674;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628IA&#10;AADbAAAADwAAAGRycy9kb3ducmV2LnhtbERPTWsCMRC9C/6HMIVepGb1oHZrFBEKFU+uXrxNN9PN&#10;tpvJkqTu7r83hYK3ebzPWW9724gb+VA7VjCbZiCIS6drrhRczu8vKxAhImtsHJOCgQJsN+PRGnPt&#10;Oj7RrYiVSCEcclRgYmxzKUNpyGKYupY4cV/OW4wJ+kpqj10Kt42cZ9lCWqw5NRhsaW+o/Cl+rYKV&#10;OV2/D5Nh8DivDvL4Wiy6z0Kp56d+9wYiUh8f4n/3h07zl/D3Sz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7rbwgAAANsAAAAPAAAAAAAAAAAAAAAAAJgCAABkcnMvZG93&#10;bnJldi54bWxQSwUGAAAAAAQABAD1AAAAhwMAAAAA&#10;" filled="f" stroked="f" strokecolor="#9bbb59 [3206]">
              <v:textbox>
                <w:txbxContent>
                  <w:p w:rsidR="00B94DBA" w:rsidRDefault="00B94DBA" w:rsidP="001F61A6">
                    <w:pPr>
                      <w:rPr>
                        <w:rFonts w:ascii="Calibri" w:hAnsi="Calibri"/>
                      </w:rPr>
                    </w:pPr>
                    <w:r>
                      <w:rPr>
                        <w:rFonts w:ascii="Calibri" w:hAnsi="Calibri"/>
                      </w:rPr>
                      <w:t>&lt;&lt;</w:t>
                    </w:r>
                    <w:proofErr w:type="gramStart"/>
                    <w:r>
                      <w:rPr>
                        <w:rFonts w:ascii="Calibri" w:hAnsi="Calibri"/>
                      </w:rPr>
                      <w:t>extends</w:t>
                    </w:r>
                    <w:proofErr w:type="gramEnd"/>
                    <w:r>
                      <w:rPr>
                        <w:rFonts w:ascii="Calibri" w:hAnsi="Calibri"/>
                      </w:rPr>
                      <w:t>&gt;&gt;</w:t>
                    </w:r>
                  </w:p>
                </w:txbxContent>
              </v:textbox>
            </v:rect>
          </v:group>
        </w:pict>
      </w: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210E45">
      <w:pPr>
        <w:widowControl w:val="0"/>
        <w:autoSpaceDE w:val="0"/>
        <w:autoSpaceDN w:val="0"/>
        <w:adjustRightInd w:val="0"/>
        <w:spacing w:after="0" w:line="240" w:lineRule="auto"/>
        <w:ind w:left="720"/>
        <w:rPr>
          <w:rFonts w:cs="Calibri"/>
          <w:lang w:val="en-US"/>
        </w:rPr>
      </w:pPr>
    </w:p>
    <w:p w:rsidR="00210E45" w:rsidRDefault="00C400FC" w:rsidP="00BA6A1F">
      <w:pPr>
        <w:widowControl w:val="0"/>
        <w:autoSpaceDE w:val="0"/>
        <w:autoSpaceDN w:val="0"/>
        <w:adjustRightInd w:val="0"/>
        <w:spacing w:after="0" w:line="240" w:lineRule="auto"/>
        <w:ind w:firstLine="720"/>
        <w:rPr>
          <w:rFonts w:cs="Calibri"/>
          <w:lang w:val="en-US"/>
        </w:rPr>
      </w:pPr>
      <w:r>
        <w:rPr>
          <w:rFonts w:cs="Calibri"/>
          <w:lang w:val="en-US"/>
        </w:rPr>
        <w:t>&lt;User&gt;</w:t>
      </w:r>
    </w:p>
    <w:p w:rsidR="00210E45" w:rsidRDefault="00D56BF2">
      <w:pPr>
        <w:widowControl w:val="0"/>
        <w:autoSpaceDE w:val="0"/>
        <w:autoSpaceDN w:val="0"/>
        <w:adjustRightInd w:val="0"/>
        <w:spacing w:after="0" w:line="240" w:lineRule="auto"/>
        <w:ind w:left="720"/>
        <w:rPr>
          <w:rFonts w:cs="Calibri"/>
          <w:lang w:val="en-US"/>
        </w:rPr>
      </w:pPr>
      <w:r w:rsidRPr="00D56BF2">
        <w:rPr>
          <w:noProof/>
          <w:lang w:val="en-US" w:eastAsia="en-US"/>
        </w:rPr>
        <w:pict>
          <v:oval id="_x0000_s1171" style="position:absolute;left:0;text-align:left;margin-left:374.75pt;margin-top:10.65pt;width:91.75pt;height:41.1pt;z-index:251949056" strokecolor="#76923c [2406]">
            <v:textbox style="mso-next-textbox:#_x0000_s1171">
              <w:txbxContent>
                <w:p w:rsidR="00B94DBA" w:rsidRPr="00FE0DFB" w:rsidRDefault="00B94DBA" w:rsidP="001F61A6">
                  <w:pPr>
                    <w:spacing w:after="0" w:line="240" w:lineRule="auto"/>
                    <w:jc w:val="center"/>
                    <w:rPr>
                      <w:sz w:val="18"/>
                      <w:szCs w:val="18"/>
                    </w:rPr>
                  </w:pPr>
                  <w:r w:rsidRPr="00FE0DFB">
                    <w:rPr>
                      <w:sz w:val="18"/>
                      <w:szCs w:val="18"/>
                    </w:rPr>
                    <w:t>Job Interview Questions</w:t>
                  </w:r>
                </w:p>
              </w:txbxContent>
            </v:textbox>
          </v:oval>
        </w:pict>
      </w:r>
    </w:p>
    <w:p w:rsidR="00210E45" w:rsidRDefault="00210E45">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173" style="position:absolute;left:0;text-align:left;margin-left:8.1pt;margin-top:3.45pt;width:1in;height:26.45pt;z-index:251951104" strokecolor="#76923c [2406]">
            <v:textbox style="mso-next-textbox:#_x0000_s1173">
              <w:txbxContent>
                <w:p w:rsidR="00B94DBA" w:rsidRPr="00FE0DFB" w:rsidRDefault="00B94DBA" w:rsidP="001F61A6">
                  <w:pPr>
                    <w:jc w:val="center"/>
                    <w:rPr>
                      <w:sz w:val="18"/>
                      <w:szCs w:val="18"/>
                    </w:rPr>
                  </w:pPr>
                  <w:r w:rsidRPr="00FE0DFB">
                    <w:rPr>
                      <w:sz w:val="18"/>
                      <w:szCs w:val="18"/>
                    </w:rPr>
                    <w:t>Settings</w:t>
                  </w:r>
                </w:p>
              </w:txbxContent>
            </v:textbox>
          </v:oval>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6" type="#_x0000_t136" style="position:absolute;left:0;text-align:left;margin-left:-3.2pt;margin-top:36.35pt;width:57pt;height:7.3pt;rotation:-27347143fd;z-index:252002304"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198" type="#_x0000_t32" style="position:absolute;left:0;text-align:left;margin-left:324.8pt;margin-top:7.35pt;width:64.35pt;height:102.4pt;flip:y;z-index:251976704" o:connectortype="straight" strokecolor="#76923c [2406]" strokeweight="1pt">
            <v:stroke dashstyle="dash" startarrow="block"/>
            <v:shadow color="#868686"/>
          </v:shape>
        </w:pict>
      </w:r>
      <w:r w:rsidRPr="00D56BF2">
        <w:rPr>
          <w:rFonts w:cs="Calibri"/>
          <w:noProof/>
          <w:lang w:val="en-US" w:eastAsia="en-US"/>
        </w:rPr>
        <w:pict>
          <v:oval id="_x0000_s1180" style="position:absolute;left:0;text-align:left;margin-left:217.3pt;margin-top:.7pt;width:76.55pt;height:24.95pt;z-index:251958272" strokecolor="#76923c [2406]">
            <v:textbox style="mso-next-textbox:#_x0000_s1180">
              <w:txbxContent>
                <w:p w:rsidR="00B94DBA" w:rsidRPr="00FE0DFB" w:rsidRDefault="00B94DBA" w:rsidP="001F61A6">
                  <w:pPr>
                    <w:jc w:val="center"/>
                    <w:rPr>
                      <w:sz w:val="18"/>
                      <w:szCs w:val="18"/>
                    </w:rPr>
                  </w:pPr>
                  <w:r w:rsidRPr="00FE0DFB">
                    <w:rPr>
                      <w:sz w:val="18"/>
                      <w:szCs w:val="18"/>
                    </w:rPr>
                    <w:t xml:space="preserve">Unroll </w:t>
                  </w:r>
                </w:p>
              </w:txbxContent>
            </v:textbox>
          </v:oval>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307" type="#_x0000_t136" style="position:absolute;left:0;text-align:left;margin-left:322.6pt;margin-top:35.6pt;width:57pt;height:7.3pt;rotation:-27347143fd;z-index:252003328"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17" type="#_x0000_t136" style="position:absolute;left:0;text-align:left;margin-left:189.35pt;margin-top:27.9pt;width:57pt;height:7.3pt;rotation:-27347143fd;z-index:251996160"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09" type="#_x0000_t32" style="position:absolute;left:0;text-align:left;margin-left:216.35pt;margin-top:10.8pt;width:24.55pt;height:43.6pt;flip:y;z-index:251987968" o:connectortype="straight" strokecolor="#76923c [2406]" strokeweight="1pt">
            <v:stroke dashstyle="dash" startarrow="block"/>
            <v:shadow color="#868686"/>
          </v:shape>
        </w:pict>
      </w:r>
      <w:r w:rsidRPr="00D56BF2">
        <w:rPr>
          <w:rFonts w:cs="Calibri"/>
          <w:noProof/>
          <w:lang w:val="en-US" w:eastAsia="en-US"/>
        </w:rPr>
        <w:pict>
          <v:shape id="_x0000_s1205" type="#_x0000_t32" style="position:absolute;left:0;text-align:left;margin-left:15.6pt;margin-top:3.05pt;width:39.35pt;height:52.25pt;flip:y;z-index:251983872" o:connectortype="straight" strokecolor="#76923c [2406]" strokeweight="1pt">
            <v:stroke dashstyle="dash" startarrow="block"/>
            <v:shadow color="#868686"/>
          </v:shape>
        </w:pict>
      </w:r>
      <w:r w:rsidRPr="00D56BF2">
        <w:rPr>
          <w:rFonts w:cs="Calibri"/>
          <w:noProof/>
          <w:lang w:val="en-US" w:eastAsia="en-US"/>
        </w:rPr>
        <w:pict>
          <v:oval id="_x0000_s1182" style="position:absolute;left:0;text-align:left;margin-left:401.8pt;margin-top:3.05pt;width:101.05pt;height:43.8pt;z-index:251960320" strokecolor="#76923c [2406]">
            <v:textbox style="mso-next-textbox:#_x0000_s1182">
              <w:txbxContent>
                <w:p w:rsidR="00B94DBA" w:rsidRPr="00FE0DFB" w:rsidRDefault="00B94DBA" w:rsidP="001F61A6">
                  <w:pPr>
                    <w:jc w:val="center"/>
                    <w:rPr>
                      <w:sz w:val="18"/>
                      <w:szCs w:val="18"/>
                    </w:rPr>
                  </w:pPr>
                  <w:r w:rsidRPr="00FE0DFB">
                    <w:rPr>
                      <w:sz w:val="18"/>
                      <w:szCs w:val="18"/>
                    </w:rPr>
                    <w:t>Download Study Material</w:t>
                  </w:r>
                </w:p>
              </w:txbxContent>
            </v:textbox>
          </v:oval>
        </w:pict>
      </w:r>
      <w:r w:rsidRPr="00D56BF2">
        <w:rPr>
          <w:rFonts w:cs="Calibri"/>
          <w:noProof/>
          <w:lang w:val="en-US" w:eastAsia="en-US"/>
        </w:rPr>
        <w:pict>
          <v:oval id="_x0000_s1174" style="position:absolute;left:0;text-align:left;margin-left:94.1pt;margin-top:10.8pt;width:70.2pt;height:25.5pt;z-index:251952128" strokecolor="#76923c [2406]">
            <v:textbox style="mso-next-textbox:#_x0000_s1174">
              <w:txbxContent>
                <w:p w:rsidR="00B94DBA" w:rsidRPr="00FE0DFB" w:rsidRDefault="00B94DBA" w:rsidP="001F61A6">
                  <w:pPr>
                    <w:jc w:val="center"/>
                    <w:rPr>
                      <w:sz w:val="18"/>
                      <w:szCs w:val="18"/>
                    </w:rPr>
                  </w:pPr>
                  <w:r w:rsidRPr="00FE0DFB">
                    <w:rPr>
                      <w:sz w:val="18"/>
                      <w:szCs w:val="18"/>
                    </w:rPr>
                    <w:t>Sign Out</w:t>
                  </w:r>
                </w:p>
              </w:txbxContent>
            </v:textbox>
          </v:oval>
        </w:pict>
      </w:r>
    </w:p>
    <w:p w:rsidR="00210E45" w:rsidRDefault="00210E45">
      <w:pPr>
        <w:widowControl w:val="0"/>
        <w:autoSpaceDE w:val="0"/>
        <w:autoSpaceDN w:val="0"/>
        <w:adjustRightInd w:val="0"/>
        <w:spacing w:after="0" w:line="240" w:lineRule="auto"/>
        <w:ind w:left="720"/>
        <w:rPr>
          <w:rFonts w:cs="Calibri"/>
          <w:lang w:val="en-US"/>
        </w:rPr>
      </w:pP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03" type="#_x0000_t32" style="position:absolute;left:0;text-align:left;margin-left:54.75pt;margin-top:4.25pt;width:50.3pt;height:24.2pt;flip:y;z-index:251981824" o:connectortype="straight" strokecolor="#76923c [2406]">
            <v:stroke endarrow="block"/>
          </v:shape>
        </w:pict>
      </w:r>
      <w:r w:rsidRPr="00D56BF2">
        <w:rPr>
          <w:rFonts w:cs="Calibri"/>
          <w:noProof/>
          <w:lang w:val="en-US" w:eastAsia="en-US"/>
        </w:rPr>
        <w:pict>
          <v:shape id="_x0000_s1197" type="#_x0000_t32" style="position:absolute;left:0;text-align:left;margin-left:338pt;margin-top:9.45pt;width:74.25pt;height:63.75pt;flip:y;z-index:251975680" o:connectortype="straight" strokecolor="#76923c [2406]" strokeweight="1pt">
            <v:stroke dashstyle="dash" startarrow="block"/>
            <v:shadow color="#868686"/>
          </v:shape>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308" type="#_x0000_t136" style="position:absolute;left:0;text-align:left;margin-left:347.25pt;margin-top:11.8pt;width:57pt;height:7.3pt;rotation:-50007790fd;z-index:252004352" fillcolor="black" stroked="f" strokecolor="#76923c [2406]">
            <v:shadow color="#868686"/>
            <v:textpath style="font-family:&quot;Vrinda&quot;;font-size:8pt;v-text-kern:t" trim="t" fitpath="t" string="&lt;&lt;extends&gt;&gt;"/>
          </v:shape>
        </w:pict>
      </w:r>
      <w:r w:rsidRPr="00D56BF2">
        <w:rPr>
          <w:rFonts w:cs="Calibri"/>
          <w:noProof/>
          <w:lang w:val="en-US" w:eastAsia="en-US"/>
        </w:rPr>
        <w:pict>
          <v:oval id="_x0000_s1179" style="position:absolute;left:0;text-align:left;margin-left:197.75pt;margin-top:10.55pt;width:96.6pt;height:25.3pt;z-index:251957248" fillcolor="white [3212]" strokecolor="#76923c [2406]">
            <v:textbox style="mso-next-textbox:#_x0000_s1179">
              <w:txbxContent>
                <w:p w:rsidR="00B94DBA" w:rsidRPr="00FE0DFB" w:rsidRDefault="00B94DBA" w:rsidP="001F61A6">
                  <w:pPr>
                    <w:jc w:val="center"/>
                    <w:rPr>
                      <w:sz w:val="18"/>
                      <w:szCs w:val="18"/>
                    </w:rPr>
                  </w:pPr>
                  <w:r w:rsidRPr="00FE0DFB">
                    <w:rPr>
                      <w:sz w:val="18"/>
                      <w:szCs w:val="18"/>
                    </w:rPr>
                    <w:t>Enro</w:t>
                  </w:r>
                  <w:r>
                    <w:rPr>
                      <w:sz w:val="18"/>
                      <w:szCs w:val="18"/>
                    </w:rPr>
                    <w:t>l</w:t>
                  </w:r>
                  <w:r w:rsidRPr="00FE0DFB">
                    <w:rPr>
                      <w:sz w:val="18"/>
                      <w:szCs w:val="18"/>
                    </w:rPr>
                    <w:t xml:space="preserve"> Course</w:t>
                  </w:r>
                </w:p>
              </w:txbxContent>
            </v:textbox>
          </v:oval>
        </w:pict>
      </w:r>
      <w:r w:rsidRPr="00D56BF2">
        <w:rPr>
          <w:rFonts w:cs="Calibri"/>
          <w:noProof/>
          <w:lang w:val="en-US" w:eastAsia="en-US"/>
        </w:rPr>
        <w:pict>
          <v:group id="_x0000_s1164" style="position:absolute;left:0;text-align:left;margin-left:-53.85pt;margin-top:4.75pt;width:32.55pt;height:59.5pt;z-index:251948032" coordorigin="1149,1883" coordsize="803,1412">
            <v:oval id="_x0000_s1165" style="position:absolute;left:1371;top:1883;width:346;height:346" strokecolor="#76923c [2406]"/>
            <v:shape id="_x0000_s1166" type="#_x0000_t32" style="position:absolute;left:1523;top:2229;width:0;height:762" o:connectortype="straight" strokecolor="#76923c [2406]"/>
            <v:shape id="_x0000_s1167" type="#_x0000_t32" style="position:absolute;left:1149;top:2423;width:374;height:319;flip:x" o:connectortype="straight" strokecolor="#76923c [2406]"/>
            <v:shape id="_x0000_s1168" type="#_x0000_t32" style="position:absolute;left:1523;top:2423;width:429;height:319;flip:x y" o:connectortype="straight" strokecolor="#76923c [2406]"/>
            <v:shape id="_x0000_s1169" type="#_x0000_t32" style="position:absolute;left:1218;top:2991;width:305;height:304;flip:x" o:connectortype="straight" strokecolor="#76923c [2406]"/>
            <v:shape id="_x0000_s1170" type="#_x0000_t32" style="position:absolute;left:1523;top:2991;width:360;height:304" o:connectortype="straight" strokecolor="#76923c [2406]"/>
          </v:group>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22" type="#_x0000_t32" style="position:absolute;left:0;text-align:left;margin-left:-38.7pt;margin-top:10.25pt;width:35.15pt;height:3.8pt;flip:y;z-index:252001280" o:connectortype="straight" strokecolor="#76923c [2406]">
            <v:stroke endarrow="block"/>
          </v:shape>
        </w:pict>
      </w:r>
      <w:r w:rsidRPr="00D56BF2">
        <w:rPr>
          <w:rFonts w:cs="Calibri"/>
          <w:noProof/>
          <w:lang w:val="en-US" w:eastAsia="en-US"/>
        </w:rPr>
        <w:pict>
          <v:shape id="_x0000_s1218" type="#_x0000_t136" style="position:absolute;left:0;text-align:left;margin-left:143.3pt;margin-top:9.75pt;width:57pt;height:7.3pt;rotation:-24806835fd;z-index:251997184"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14" type="#_x0000_t136" style="position:absolute;left:0;text-align:left;margin-left:276.1pt;margin-top:24.75pt;width:46.85pt;height:8.5pt;rotation:3419312fd;z-index:251993088" fillcolor="black" stroked="f" strokecolor="#76923c [2406]">
            <v:shadow color="#868686"/>
            <v:textpath style="font-family:&quot;Vrinda&quot;;font-size:8pt;v-text-kern:t" trim="t" fitpath="t" string="&lt;&lt;extends&gt;&gt;"/>
          </v:shape>
        </w:pict>
      </w:r>
      <w:r w:rsidRPr="00D56BF2">
        <w:rPr>
          <w:rFonts w:cs="Calibri"/>
          <w:noProof/>
          <w:lang w:val="en-US" w:eastAsia="en-US"/>
        </w:rPr>
        <w:pict>
          <v:oval id="_x0000_s1183" style="position:absolute;left:0;text-align:left;margin-left:417.5pt;margin-top:8.3pt;width:91.7pt;height:24.95pt;z-index:251961344" strokecolor="#76923c [2406]">
            <v:textbox style="mso-next-textbox:#_x0000_s1183">
              <w:txbxContent>
                <w:p w:rsidR="00B94DBA" w:rsidRPr="00FE0DFB" w:rsidRDefault="00B94DBA" w:rsidP="001F61A6">
                  <w:pPr>
                    <w:rPr>
                      <w:sz w:val="18"/>
                      <w:szCs w:val="18"/>
                    </w:rPr>
                  </w:pPr>
                  <w:r w:rsidRPr="00FE0DFB">
                    <w:rPr>
                      <w:sz w:val="18"/>
                      <w:szCs w:val="18"/>
                    </w:rPr>
                    <w:t>View Lectures</w:t>
                  </w:r>
                </w:p>
              </w:txbxContent>
            </v:textbox>
          </v:oval>
        </w:pict>
      </w:r>
      <w:r w:rsidRPr="00D56BF2">
        <w:rPr>
          <w:rFonts w:cs="Calibri"/>
          <w:noProof/>
          <w:lang w:val="en-US" w:eastAsia="en-US"/>
        </w:rPr>
        <w:pict>
          <v:oval id="_x0000_s1172" style="position:absolute;left:0;text-align:left;margin-left:-12.9pt;margin-top:1.65pt;width:93pt;height:31.65pt;z-index:251950080" fillcolor="white [3212]" strokecolor="#76923c [2406]">
            <v:textbox style="mso-next-textbox:#_x0000_s1172">
              <w:txbxContent>
                <w:p w:rsidR="00B94DBA" w:rsidRPr="00FE0DFB" w:rsidRDefault="00B94DBA" w:rsidP="001F61A6">
                  <w:pPr>
                    <w:jc w:val="center"/>
                    <w:rPr>
                      <w:sz w:val="18"/>
                      <w:szCs w:val="18"/>
                    </w:rPr>
                  </w:pPr>
                  <w:r w:rsidRPr="00FE0DFB">
                    <w:rPr>
                      <w:sz w:val="18"/>
                      <w:szCs w:val="18"/>
                    </w:rPr>
                    <w:t>Sign - in</w:t>
                  </w:r>
                </w:p>
              </w:txbxContent>
            </v:textbox>
          </v:oval>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21" type="#_x0000_t136" style="position:absolute;left:0;text-align:left;margin-left:359pt;margin-top:12.4pt;width:57pt;height:7.3pt;rotation:-1011878fd;z-index:252000256"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01" type="#_x0000_t32" style="position:absolute;left:0;text-align:left;margin-left:165pt;margin-top:3.85pt;width:37.3pt;height:12.3pt;flip:y;z-index:251979776" o:connectortype="straight" strokecolor="#76923c [2406]">
            <v:stroke dashstyle="longDash" startarrow="block"/>
          </v:shape>
        </w:pict>
      </w:r>
      <w:r w:rsidRPr="00D56BF2">
        <w:rPr>
          <w:rFonts w:cs="Calibri"/>
          <w:noProof/>
          <w:lang w:val="en-US" w:eastAsia="en-US"/>
        </w:rPr>
        <w:pict>
          <v:shape id="_x0000_s1199" type="#_x0000_t32" style="position:absolute;left:0;text-align:left;margin-left:280.7pt;margin-top:3.85pt;width:25.05pt;height:33.5pt;z-index:251977728" o:connectortype="straight" strokecolor="#76923c [2406]" strokeweight="1pt">
            <v:stroke dashstyle="dash" endarrow="block"/>
            <v:shadow color="#868686"/>
          </v:shape>
        </w:pict>
      </w:r>
      <w:r w:rsidRPr="00D56BF2">
        <w:rPr>
          <w:rFonts w:cs="Calibri"/>
          <w:noProof/>
          <w:lang w:val="en-US" w:eastAsia="en-US"/>
        </w:rPr>
        <w:pict>
          <v:shape id="_x0000_s1196" type="#_x0000_t32" style="position:absolute;left:0;text-align:left;margin-left:351.2pt;margin-top:13.15pt;width:70.8pt;height:24.25pt;flip:y;z-index:251974656" o:connectortype="straight" strokecolor="#76923c [2406]" strokeweight="1pt">
            <v:stroke dashstyle="dash" startarrow="block"/>
            <v:shadow color="#868686"/>
          </v:shape>
        </w:pict>
      </w:r>
      <w:r w:rsidRPr="00D56BF2">
        <w:rPr>
          <w:rFonts w:cs="Calibri"/>
          <w:noProof/>
          <w:lang w:val="en-US" w:eastAsia="en-US"/>
        </w:rPr>
        <w:pict>
          <v:oval id="_x0000_s1175" style="position:absolute;left:0;text-align:left;margin-left:80.1pt;margin-top:13.15pt;width:101.15pt;height:31.75pt;z-index:251953152" fillcolor="white [3212]" strokecolor="#76923c [2406]">
            <v:textbox style="mso-next-textbox:#_x0000_s1175">
              <w:txbxContent>
                <w:p w:rsidR="00B94DBA" w:rsidRPr="00FE0DFB" w:rsidRDefault="00B94DBA" w:rsidP="001F61A6">
                  <w:pPr>
                    <w:jc w:val="center"/>
                    <w:rPr>
                      <w:sz w:val="18"/>
                      <w:szCs w:val="18"/>
                    </w:rPr>
                  </w:pPr>
                  <w:r w:rsidRPr="00FE0DFB">
                    <w:rPr>
                      <w:sz w:val="18"/>
                      <w:szCs w:val="18"/>
                    </w:rPr>
                    <w:t>Explore Course</w:t>
                  </w:r>
                </w:p>
              </w:txbxContent>
            </v:textbox>
          </v:oval>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07" type="#_x0000_t32" style="position:absolute;left:0;text-align:left;margin-left:15.6pt;margin-top:5.75pt;width:19.6pt;height:100.8pt;z-index:251985920" o:connectortype="straight" strokecolor="#76923c [2406]" strokeweight="1pt">
            <v:stroke dashstyle="dash" startarrow="block"/>
            <v:shadow color="#868686"/>
          </v:shape>
        </w:pict>
      </w:r>
      <w:r w:rsidRPr="00D56BF2">
        <w:rPr>
          <w:rFonts w:cs="Calibri"/>
          <w:noProof/>
          <w:lang w:val="en-US" w:eastAsia="en-US"/>
        </w:rPr>
        <w:pict>
          <v:shape id="_x0000_s1212" type="#_x0000_t136" style="position:absolute;left:0;text-align:left;margin-left:25.95pt;margin-top:30.15pt;width:63.85pt;height:9.15pt;rotation:3872286fd;z-index:251991040" fillcolor="black" stroked="f" strokecolor="#76923c [2406]">
            <v:shadow color="#868686"/>
            <v:textpath style="font-family:&quot;Vrinda&quot;;font-size:9pt;v-text-kern:t" trim="t" fitpath="t" string="&lt;&lt;extends&gt;&gt;"/>
          </v:shape>
        </w:pict>
      </w:r>
      <w:r w:rsidRPr="00D56BF2">
        <w:rPr>
          <w:rFonts w:cs="Calibri"/>
          <w:noProof/>
          <w:lang w:val="en-US" w:eastAsia="en-US"/>
        </w:rPr>
        <w:pict>
          <v:shape id="_x0000_s1206" type="#_x0000_t32" style="position:absolute;left:0;text-align:left;margin-left:24.1pt;margin-top:6.45pt;width:38.35pt;height:56.1pt;z-index:251984896" o:connectortype="straight" strokecolor="#76923c [2406]" strokeweight="1pt">
            <v:stroke dashstyle="dash" startarrow="block"/>
            <v:shadow color="#868686"/>
          </v:shape>
        </w:pict>
      </w:r>
      <w:r w:rsidRPr="00D56BF2">
        <w:rPr>
          <w:rFonts w:cs="Calibri"/>
          <w:noProof/>
          <w:lang w:val="en-US" w:eastAsia="en-US"/>
        </w:rPr>
        <w:pict>
          <v:shape id="_x0000_s1204" type="#_x0000_t32" style="position:absolute;left:0;text-align:left;margin-left:54.95pt;margin-top:5.75pt;width:26.55pt;height:13.05pt;z-index:251982848" o:connectortype="straight" strokecolor="#76923c [2406]">
            <v:stroke dashstyle="longDash" startarrow="block"/>
          </v:shape>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color w:val="FF0000"/>
          <w:lang w:val="en-US" w:eastAsia="en-US"/>
        </w:rPr>
        <w:pict>
          <v:shape id="_x0000_s1310" type="#_x0000_t136" style="position:absolute;left:0;text-align:left;margin-left:44.1pt;margin-top:7.95pt;width:57pt;height:7.3pt;rotation:-44829917fd;z-index:252006400" fillcolor="black" stroked="f" strokecolor="#76923c [2406]">
            <v:shadow color="#868686"/>
            <v:textpath style="font-family:&quot;Vrinda&quot;;font-size:8pt;v-text-kern:t" trim="t" fitpath="t" string="&lt;&lt;extends&gt;&gt;"/>
          </v:shape>
        </w:pict>
      </w:r>
      <w:r w:rsidRPr="00D56BF2">
        <w:rPr>
          <w:rFonts w:cs="Calibri"/>
          <w:noProof/>
          <w:lang w:val="en-US" w:eastAsia="en-US"/>
        </w:rPr>
        <w:pict>
          <v:rect id="_x0000_s1208" style="position:absolute;left:0;text-align:left;margin-left:351.65pt;margin-top:2.8pt;width:83.7pt;height:20.1pt;z-index:251986944" filled="f" stroked="f" strokecolor="#76923c [2406]">
            <v:textbox style="mso-next-textbox:#_x0000_s1208">
              <w:txbxContent>
                <w:p w:rsidR="00B94DBA" w:rsidRDefault="00B94DBA" w:rsidP="001F61A6">
                  <w:r>
                    <w:t>&lt;&lt;</w:t>
                  </w:r>
                  <w:proofErr w:type="gramStart"/>
                  <w:r>
                    <w:t>extends</w:t>
                  </w:r>
                  <w:proofErr w:type="gramEnd"/>
                  <w:r>
                    <w:t>&gt;&gt;</w:t>
                  </w:r>
                </w:p>
              </w:txbxContent>
            </v:textbox>
          </v:rect>
        </w:pict>
      </w:r>
      <w:r w:rsidRPr="00D56BF2">
        <w:rPr>
          <w:rFonts w:cs="Calibri"/>
          <w:noProof/>
          <w:lang w:val="en-US" w:eastAsia="en-US"/>
        </w:rPr>
        <w:pict>
          <v:oval id="_x0000_s1184" style="position:absolute;left:0;text-align:left;margin-left:417.5pt;margin-top:6pt;width:87.2pt;height:43.05pt;z-index:251962368" strokecolor="#76923c [2406]">
            <v:textbox style="mso-next-textbox:#_x0000_s1184">
              <w:txbxContent>
                <w:p w:rsidR="00B94DBA" w:rsidRPr="00FE0DFB" w:rsidRDefault="00B94DBA" w:rsidP="001F61A6">
                  <w:pPr>
                    <w:spacing w:after="0" w:line="240" w:lineRule="auto"/>
                    <w:jc w:val="center"/>
                    <w:rPr>
                      <w:sz w:val="18"/>
                      <w:szCs w:val="18"/>
                    </w:rPr>
                  </w:pPr>
                  <w:proofErr w:type="gramStart"/>
                  <w:r w:rsidRPr="00FE0DFB">
                    <w:rPr>
                      <w:sz w:val="18"/>
                      <w:szCs w:val="18"/>
                    </w:rPr>
                    <w:t xml:space="preserve">Programming  </w:t>
                  </w:r>
                  <w:r>
                    <w:rPr>
                      <w:sz w:val="18"/>
                      <w:szCs w:val="18"/>
                    </w:rPr>
                    <w:t>Assignments</w:t>
                  </w:r>
                  <w:proofErr w:type="gramEnd"/>
                </w:p>
              </w:txbxContent>
            </v:textbox>
          </v:oval>
        </w:pict>
      </w:r>
      <w:r w:rsidRPr="00D56BF2">
        <w:rPr>
          <w:rFonts w:cs="Calibri"/>
          <w:noProof/>
          <w:lang w:val="en-US" w:eastAsia="en-US"/>
        </w:rPr>
        <w:pict>
          <v:oval id="_x0000_s1178" style="position:absolute;left:0;text-align:left;margin-left:280.7pt;margin-top:6pt;width:74.75pt;height:40.5pt;z-index:251956224" fillcolor="white [3212]" strokecolor="#76923c [2406]">
            <v:textbox style="mso-next-textbox:#_x0000_s1178">
              <w:txbxContent>
                <w:p w:rsidR="00B94DBA" w:rsidRPr="00FE0DFB" w:rsidRDefault="00B94DBA" w:rsidP="001F61A6">
                  <w:pPr>
                    <w:spacing w:after="0" w:line="240" w:lineRule="auto"/>
                    <w:jc w:val="center"/>
                    <w:rPr>
                      <w:sz w:val="18"/>
                      <w:szCs w:val="18"/>
                    </w:rPr>
                  </w:pPr>
                  <w:r w:rsidRPr="00FE0DFB">
                    <w:rPr>
                      <w:sz w:val="18"/>
                      <w:szCs w:val="18"/>
                    </w:rPr>
                    <w:t>Go to</w:t>
                  </w:r>
                </w:p>
                <w:p w:rsidR="00B94DBA" w:rsidRPr="00FE0DFB" w:rsidRDefault="00B94DBA" w:rsidP="001F61A6">
                  <w:pPr>
                    <w:spacing w:after="0" w:line="240" w:lineRule="auto"/>
                    <w:jc w:val="center"/>
                    <w:rPr>
                      <w:sz w:val="18"/>
                      <w:szCs w:val="18"/>
                    </w:rPr>
                  </w:pPr>
                  <w:r w:rsidRPr="00FE0DFB">
                    <w:rPr>
                      <w:sz w:val="18"/>
                      <w:szCs w:val="18"/>
                    </w:rPr>
                    <w:t xml:space="preserve"> Class</w:t>
                  </w:r>
                </w:p>
              </w:txbxContent>
            </v:textbox>
          </v:oval>
        </w:pict>
      </w:r>
      <w:r w:rsidRPr="00D56BF2">
        <w:rPr>
          <w:rFonts w:cs="Calibri"/>
          <w:noProof/>
          <w:lang w:val="en-US" w:eastAsia="en-US"/>
        </w:rPr>
        <w:pict>
          <v:rect id="_x0000_s1228" style="position:absolute;left:0;text-align:left;margin-left:-73.5pt;margin-top:13.1pt;width:97.6pt;height:27.55pt;z-index:251849728" filled="f" stroked="f">
            <v:textbox>
              <w:txbxContent>
                <w:p w:rsidR="00B94DBA" w:rsidRPr="00925E59" w:rsidRDefault="00B94DBA">
                  <w:pPr>
                    <w:rPr>
                      <w:sz w:val="14"/>
                    </w:rPr>
                  </w:pPr>
                  <w:r>
                    <w:rPr>
                      <w:rFonts w:ascii="Arial" w:hAnsi="Arial" w:cs="Arial"/>
                      <w:color w:val="222222"/>
                      <w:sz w:val="18"/>
                      <w:szCs w:val="25"/>
                      <w:shd w:val="clear" w:color="auto" w:fill="FFFFFF"/>
                    </w:rPr>
                    <w:t>&lt;</w:t>
                  </w:r>
                  <w:r w:rsidRPr="00925E59">
                    <w:rPr>
                      <w:rFonts w:ascii="Arial" w:hAnsi="Arial" w:cs="Arial"/>
                      <w:color w:val="222222"/>
                      <w:sz w:val="18"/>
                      <w:szCs w:val="25"/>
                      <w:shd w:val="clear" w:color="auto" w:fill="FFFFFF"/>
                    </w:rPr>
                    <w:t>Registered Use</w:t>
                  </w:r>
                  <w:r>
                    <w:rPr>
                      <w:rFonts w:ascii="Arial" w:hAnsi="Arial" w:cs="Arial"/>
                      <w:color w:val="222222"/>
                      <w:sz w:val="18"/>
                      <w:szCs w:val="25"/>
                      <w:shd w:val="clear" w:color="auto" w:fill="FFFFFF"/>
                    </w:rPr>
                    <w:t>r&gt;</w:t>
                  </w:r>
                </w:p>
              </w:txbxContent>
            </v:textbox>
          </v:rect>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19" type="#_x0000_t136" style="position:absolute;left:0;text-align:left;margin-left:-8pt;margin-top:33.25pt;width:57pt;height:7.3pt;rotation:-18322480fd;z-index:251998208"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11" type="#_x0000_t136" style="position:absolute;left:0;text-align:left;margin-left:161.25pt;margin-top:30.25pt;width:63.85pt;height:9.15pt;rotation:3872286fd;z-index:251990016" fillcolor="black" stroked="f" strokecolor="#76923c [2406]">
            <v:shadow color="#868686"/>
            <v:textpath style="font-family:&quot;Vrinda&quot;;font-size:9pt;v-text-kern:t" trim="t" fitpath="t" string="&lt;&lt;extends&gt;&gt;"/>
          </v:shape>
        </w:pict>
      </w:r>
      <w:r w:rsidRPr="00D56BF2">
        <w:rPr>
          <w:rFonts w:cs="Calibri"/>
          <w:noProof/>
          <w:lang w:val="en-US" w:eastAsia="en-US"/>
        </w:rPr>
        <w:pict>
          <v:shape id="_x0000_s1202" type="#_x0000_t32" style="position:absolute;left:0;text-align:left;margin-left:157.9pt;margin-top:3.25pt;width:46.1pt;height:62.1pt;z-index:251980800" o:connectortype="straight" strokecolor="#76923c [2406]">
            <v:stroke dashstyle="longDash" startarrow="block"/>
          </v:shape>
        </w:pict>
      </w:r>
      <w:r w:rsidRPr="00D56BF2">
        <w:rPr>
          <w:rFonts w:cs="Calibri"/>
          <w:noProof/>
          <w:lang w:val="en-US" w:eastAsia="en-US"/>
        </w:rPr>
        <w:pict>
          <v:shape id="_x0000_s1195" type="#_x0000_t32" style="position:absolute;left:0;text-align:left;margin-left:355.45pt;margin-top:12.05pt;width:46.35pt;height:42.05pt;z-index:251973632" o:connectortype="straight" strokecolor="#76923c [2406]" strokeweight="1pt">
            <v:stroke dashstyle="dash" startarrow="block"/>
            <v:shadow color="#868686"/>
          </v:shape>
        </w:pict>
      </w:r>
      <w:r w:rsidRPr="00D56BF2">
        <w:rPr>
          <w:rFonts w:cs="Calibri"/>
          <w:noProof/>
          <w:lang w:val="en-US" w:eastAsia="en-US"/>
        </w:rPr>
        <w:pict>
          <v:shape id="_x0000_s1194" type="#_x0000_t32" style="position:absolute;left:0;text-align:left;margin-left:355.45pt;margin-top:4.65pt;width:66.55pt;height:0;z-index:251972608" o:connectortype="straight" strokecolor="#76923c [2406]" strokeweight="1pt">
            <v:stroke dashstyle="dash" startarrow="block"/>
            <v:shadow color="#868686"/>
          </v:shape>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20" type="#_x0000_t136" style="position:absolute;left:0;text-align:left;margin-left:359pt;margin-top:12.4pt;width:57pt;height:7.3pt;rotation:2536856fd;z-index:251999232"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00" type="#_x0000_t32" style="position:absolute;left:0;text-align:left;margin-left:240.9pt;margin-top:12.4pt;width:55.7pt;height:44.65pt;flip:y;z-index:251978752" o:connectortype="straight" strokecolor="#76923c [2406]" strokeweight="1pt">
            <v:stroke dashstyle="dash" startarrow="block"/>
            <v:shadow color="#868686"/>
          </v:shape>
        </w:pict>
      </w:r>
    </w:p>
    <w:p w:rsidR="001F61A6" w:rsidRPr="00CC7741" w:rsidRDefault="00D56BF2">
      <w:pPr>
        <w:widowControl w:val="0"/>
        <w:autoSpaceDE w:val="0"/>
        <w:autoSpaceDN w:val="0"/>
        <w:adjustRightInd w:val="0"/>
        <w:spacing w:after="0" w:line="240" w:lineRule="auto"/>
        <w:ind w:left="720"/>
        <w:rPr>
          <w:rFonts w:cs="Calibri"/>
          <w:color w:val="FF0000"/>
          <w:lang w:val="en-US"/>
        </w:rPr>
      </w:pPr>
      <w:r w:rsidRPr="00D56BF2">
        <w:rPr>
          <w:rFonts w:cs="Calibri"/>
          <w:noProof/>
          <w:color w:val="FF0000"/>
          <w:lang w:val="en-US" w:eastAsia="en-US"/>
        </w:rPr>
        <w:pict>
          <v:shape id="_x0000_s1309" type="#_x0000_t136" style="position:absolute;left:0;text-align:left;margin-left:311.9pt;margin-top:25.2pt;width:57pt;height:7.3pt;rotation:-42129198fd;z-index:252005376" fillcolor="black" stroked="f" strokecolor="#76923c [2406]">
            <v:shadow color="#868686"/>
            <v:textpath style="font-family:&quot;Vrinda&quot;;font-size:8pt;v-text-kern:t" trim="t" fitpath="t" string="&lt;&lt;extends&gt;&gt;"/>
          </v:shape>
        </w:pict>
      </w:r>
      <w:r w:rsidRPr="00D56BF2">
        <w:rPr>
          <w:rFonts w:cs="Calibri"/>
          <w:noProof/>
          <w:color w:val="FF0000"/>
          <w:lang w:val="en-US" w:eastAsia="en-US"/>
        </w:rPr>
        <w:pict>
          <v:shape id="_x0000_s1190" type="#_x0000_t32" style="position:absolute;left:0;text-align:left;margin-left:324.8pt;margin-top:.35pt;width:13.2pt;height:54.65pt;z-index:251968512" o:connectortype="straight" strokecolor="#76923c [2406]" strokeweight="1pt">
            <v:stroke dashstyle="dash" startarrow="block"/>
            <v:shadow color="#868686"/>
          </v:shape>
        </w:pict>
      </w:r>
      <w:r w:rsidRPr="00D56BF2">
        <w:rPr>
          <w:rFonts w:cs="Calibri"/>
          <w:noProof/>
          <w:color w:val="FF0000"/>
          <w:lang w:val="en-US" w:eastAsia="en-US"/>
        </w:rPr>
        <w:pict>
          <v:oval id="_x0000_s1176" style="position:absolute;left:0;text-align:left;margin-left:36.85pt;margin-top:8.75pt;width:101.65pt;height:31.05pt;z-index:251954176" strokecolor="#76923c [2406]">
            <v:textbox style="mso-next-textbox:#_x0000_s1176">
              <w:txbxContent>
                <w:p w:rsidR="00B94DBA" w:rsidRPr="00FE0DFB" w:rsidRDefault="00B94DBA" w:rsidP="001F61A6">
                  <w:pPr>
                    <w:jc w:val="center"/>
                    <w:rPr>
                      <w:sz w:val="18"/>
                      <w:szCs w:val="18"/>
                    </w:rPr>
                  </w:pPr>
                  <w:r w:rsidRPr="00FE0DFB">
                    <w:rPr>
                      <w:sz w:val="18"/>
                      <w:szCs w:val="18"/>
                    </w:rPr>
                    <w:t>Update profile</w:t>
                  </w:r>
                </w:p>
              </w:txbxContent>
            </v:textbox>
          </v:oval>
        </w:pict>
      </w:r>
    </w:p>
    <w:p w:rsidR="001F61A6" w:rsidRPr="00CC7741" w:rsidRDefault="00D56BF2">
      <w:pPr>
        <w:widowControl w:val="0"/>
        <w:autoSpaceDE w:val="0"/>
        <w:autoSpaceDN w:val="0"/>
        <w:adjustRightInd w:val="0"/>
        <w:spacing w:after="0" w:line="240" w:lineRule="auto"/>
        <w:ind w:left="720"/>
        <w:rPr>
          <w:rFonts w:cs="Calibri"/>
          <w:color w:val="FF0000"/>
          <w:lang w:val="en-US"/>
        </w:rPr>
      </w:pPr>
      <w:r w:rsidRPr="00D56BF2">
        <w:rPr>
          <w:rFonts w:cs="Calibri"/>
          <w:noProof/>
          <w:color w:val="FF0000"/>
          <w:lang w:val="en-US" w:eastAsia="en-US"/>
        </w:rPr>
        <w:pict>
          <v:shape id="_x0000_s1216" type="#_x0000_t136" style="position:absolute;left:0;text-align:left;margin-left:229.35pt;margin-top:2.3pt;width:57pt;height:7.3pt;rotation:-26414830fd;z-index:251995136" fillcolor="black" stroked="f" strokecolor="#76923c [2406]">
            <v:shadow color="#868686"/>
            <v:textpath style="font-family:&quot;Vrinda&quot;;font-size:8pt;v-text-kern:t" trim="t" fitpath="t" string="&lt;&lt;extends&gt;&gt;"/>
          </v:shape>
        </w:pict>
      </w:r>
      <w:r w:rsidRPr="00D56BF2">
        <w:rPr>
          <w:rFonts w:cs="Calibri"/>
          <w:noProof/>
          <w:color w:val="FF0000"/>
          <w:lang w:val="en-US" w:eastAsia="en-US"/>
        </w:rPr>
        <w:pict>
          <v:oval id="_x0000_s1185" style="position:absolute;left:0;text-align:left;margin-left:396.2pt;margin-top:2.3pt;width:76.8pt;height:37.1pt;z-index:251963392" strokecolor="#76923c [2406]">
            <v:textbox style="mso-next-textbox:#_x0000_s1185">
              <w:txbxContent>
                <w:p w:rsidR="00B94DBA" w:rsidRPr="00FE0DFB" w:rsidRDefault="00B94DBA" w:rsidP="001F61A6">
                  <w:pPr>
                    <w:spacing w:after="0" w:line="240" w:lineRule="auto"/>
                    <w:jc w:val="center"/>
                    <w:rPr>
                      <w:sz w:val="18"/>
                      <w:szCs w:val="18"/>
                    </w:rPr>
                  </w:pPr>
                  <w:r w:rsidRPr="00FE0DFB">
                    <w:rPr>
                      <w:sz w:val="18"/>
                      <w:szCs w:val="18"/>
                    </w:rPr>
                    <w:t>Attempt Exercise</w:t>
                  </w:r>
                </w:p>
              </w:txbxContent>
            </v:textbox>
          </v:oval>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181" style="position:absolute;left:0;text-align:left;margin-left:154.3pt;margin-top:13pt;width:102.85pt;height:47.65pt;z-index:251959296" strokecolor="#76923c [2406]">
            <v:textbox style="mso-next-textbox:#_x0000_s1181">
              <w:txbxContent>
                <w:p w:rsidR="00B94DBA" w:rsidRPr="00FE0DFB" w:rsidRDefault="00B94DBA" w:rsidP="001F61A6">
                  <w:pPr>
                    <w:jc w:val="center"/>
                    <w:rPr>
                      <w:sz w:val="18"/>
                      <w:szCs w:val="18"/>
                    </w:rPr>
                  </w:pPr>
                  <w:r w:rsidRPr="00FE0DFB">
                    <w:rPr>
                      <w:sz w:val="18"/>
                      <w:szCs w:val="18"/>
                    </w:rPr>
                    <w:t>Enrol Course with Signature</w:t>
                  </w:r>
                </w:p>
              </w:txbxContent>
            </v:textbox>
          </v:oval>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177" style="position:absolute;left:0;text-align:left;margin-left:-42.65pt;margin-top:7.05pt;width:116.55pt;height:32.6pt;z-index:251955200" strokecolor="#76923c [2406]">
            <v:textbox style="mso-next-textbox:#_x0000_s1177">
              <w:txbxContent>
                <w:p w:rsidR="00B94DBA" w:rsidRPr="00FE0DFB" w:rsidRDefault="00B94DBA" w:rsidP="001F61A6">
                  <w:pPr>
                    <w:jc w:val="center"/>
                    <w:rPr>
                      <w:sz w:val="18"/>
                      <w:szCs w:val="18"/>
                    </w:rPr>
                  </w:pPr>
                  <w:r w:rsidRPr="00FE0DFB">
                    <w:rPr>
                      <w:sz w:val="18"/>
                      <w:szCs w:val="18"/>
                    </w:rPr>
                    <w:t>Course Dashboard</w:t>
                  </w:r>
                </w:p>
              </w:txbxContent>
            </v:textbox>
          </v:oval>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187" style="position:absolute;left:0;text-align:left;margin-left:301.7pt;margin-top:1.25pt;width:90.7pt;height:24.95pt;z-index:251965440" fillcolor="white [3212]" strokecolor="#76923c [2406]">
            <v:textbox style="mso-next-textbox:#_x0000_s1187">
              <w:txbxContent>
                <w:p w:rsidR="00B94DBA" w:rsidRPr="00FE0DFB" w:rsidRDefault="00B94DBA" w:rsidP="001F61A6">
                  <w:pPr>
                    <w:rPr>
                      <w:sz w:val="18"/>
                      <w:szCs w:val="18"/>
                    </w:rPr>
                  </w:pPr>
                  <w:r w:rsidRPr="00FE0DFB">
                    <w:rPr>
                      <w:sz w:val="18"/>
                      <w:szCs w:val="18"/>
                    </w:rPr>
                    <w:t>Discussion</w:t>
                  </w:r>
                </w:p>
              </w:txbxContent>
            </v:textbox>
          </v:oval>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rect id="_x0000_s1210" style="position:absolute;left:0;text-align:left;margin-left:373pt;margin-top:3.8pt;width:83.7pt;height:20.1pt;z-index:251988992" filled="f" stroked="f" strokecolor="#76923c [2406]">
            <v:textbox style="mso-next-textbox:#_x0000_s1210">
              <w:txbxContent>
                <w:p w:rsidR="00B94DBA" w:rsidRDefault="00B94DBA" w:rsidP="001F61A6">
                  <w:r>
                    <w:t>&lt;&lt;</w:t>
                  </w:r>
                  <w:proofErr w:type="gramStart"/>
                  <w:r>
                    <w:t>extends</w:t>
                  </w:r>
                  <w:proofErr w:type="gramEnd"/>
                  <w:r>
                    <w:t>&gt;&gt;</w:t>
                  </w:r>
                </w:p>
              </w:txbxContent>
            </v:textbox>
          </v:rect>
        </w:pict>
      </w:r>
      <w:r w:rsidRPr="00D56BF2">
        <w:rPr>
          <w:rFonts w:cs="Calibri"/>
          <w:noProof/>
          <w:lang w:val="en-US" w:eastAsia="en-US"/>
        </w:rPr>
        <w:pict>
          <v:shape id="_x0000_s1193" type="#_x0000_t32" style="position:absolute;left:0;text-align:left;margin-left:339.4pt;margin-top:12.8pt;width:21.8pt;height:68.25pt;z-index:251971584" o:connectortype="straight" strokecolor="#76923c [2406]" strokeweight="1pt">
            <v:stroke dashstyle="dash" startarrow="block"/>
            <v:shadow color="#868686"/>
          </v:shape>
        </w:pict>
      </w:r>
      <w:r w:rsidRPr="00D56BF2">
        <w:rPr>
          <w:rFonts w:cs="Calibri"/>
          <w:noProof/>
          <w:lang w:val="en-US" w:eastAsia="en-US"/>
        </w:rPr>
        <w:pict>
          <v:shape id="_x0000_s1191" type="#_x0000_t32" style="position:absolute;left:0;text-align:left;margin-left:290pt;margin-top:12.8pt;width:39.05pt;height:33.9pt;flip:x;z-index:251969536" o:connectortype="straight" strokecolor="#76923c [2406]" strokeweight="1pt">
            <v:stroke dashstyle="dash" startarrow="block"/>
            <v:shadow color="#868686"/>
          </v:shape>
        </w:pict>
      </w: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192" type="#_x0000_t32" style="position:absolute;left:0;text-align:left;margin-left:367.9pt;margin-top:.65pt;width:36.35pt;height:12.75pt;flip:x y;z-index:251970560" o:connectortype="straight" strokecolor="#76923c [2406]" strokeweight="1pt">
            <v:stroke dashstyle="dash" endarrow="block"/>
            <v:shadow color="#868686"/>
          </v:shape>
        </w:pict>
      </w:r>
      <w:r w:rsidRPr="00D56BF2">
        <w:rPr>
          <w:rFonts w:cs="Calibri"/>
          <w:noProof/>
          <w:lang w:val="en-US" w:eastAsia="en-US"/>
        </w:rPr>
        <w:pict>
          <v:oval id="_x0000_s1186" style="position:absolute;left:0;text-align:left;margin-left:381.8pt;margin-top:12.3pt;width:96.55pt;height:35.6pt;z-index:251964416" strokecolor="#76923c [2406]">
            <v:textbox style="mso-next-textbox:#_x0000_s1186">
              <w:txbxContent>
                <w:p w:rsidR="00B94DBA" w:rsidRPr="00FE0DFB" w:rsidRDefault="00B94DBA" w:rsidP="001F61A6">
                  <w:pPr>
                    <w:jc w:val="center"/>
                    <w:rPr>
                      <w:sz w:val="18"/>
                      <w:szCs w:val="18"/>
                    </w:rPr>
                  </w:pPr>
                  <w:r w:rsidRPr="00FE0DFB">
                    <w:rPr>
                      <w:sz w:val="18"/>
                      <w:szCs w:val="18"/>
                    </w:rPr>
                    <w:t>Add New Post</w:t>
                  </w:r>
                </w:p>
              </w:txbxContent>
            </v:textbox>
          </v:oval>
        </w:pict>
      </w:r>
      <w:r w:rsidRPr="00D56BF2">
        <w:rPr>
          <w:rFonts w:cs="Calibri"/>
          <w:noProof/>
          <w:lang w:val="en-US" w:eastAsia="en-US"/>
        </w:rPr>
        <w:pict>
          <v:shape id="_x0000_s1215" type="#_x0000_t136" style="position:absolute;left:0;text-align:left;margin-left:268pt;margin-top:10.45pt;width:57pt;height:7.3pt;rotation:-26357837fd;z-index:251994112" fillcolor="black" stroked="f" strokecolor="#76923c [2406]">
            <v:shadow color="#868686"/>
            <v:textpath style="font-family:&quot;Vrinda&quot;;font-size:8pt;v-text-kern:t" trim="t" fitpath="t" string="&lt;&lt;extends&gt;&gt;"/>
          </v:shape>
        </w:pict>
      </w:r>
      <w:r w:rsidRPr="00D56BF2">
        <w:rPr>
          <w:rFonts w:cs="Calibri"/>
          <w:noProof/>
          <w:lang w:val="en-US" w:eastAsia="en-US"/>
        </w:rPr>
        <w:pict>
          <v:shape id="_x0000_s1213" type="#_x0000_t136" style="position:absolute;left:0;text-align:left;margin-left:328.1pt;margin-top:29.05pt;width:63.85pt;height:9.15pt;rotation:4914920fd;z-index:251992064" fillcolor="black" stroked="f" strokecolor="#76923c [2406]">
            <v:shadow color="#868686"/>
            <v:textpath style="font-family:&quot;Vrinda&quot;;font-size:9pt;v-text-kern:t" trim="t" fitpath="t" string="&lt;&lt;extends&gt;&gt;"/>
          </v:shape>
        </w:pict>
      </w:r>
    </w:p>
    <w:p w:rsidR="001F61A6" w:rsidRDefault="001F61A6">
      <w:pPr>
        <w:widowControl w:val="0"/>
        <w:autoSpaceDE w:val="0"/>
        <w:autoSpaceDN w:val="0"/>
        <w:adjustRightInd w:val="0"/>
        <w:spacing w:after="0" w:line="240" w:lineRule="auto"/>
        <w:ind w:left="720"/>
        <w:rPr>
          <w:rFonts w:cs="Calibri"/>
          <w:lang w:val="en-US"/>
        </w:rPr>
      </w:pPr>
    </w:p>
    <w:p w:rsidR="001F61A6"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188" style="position:absolute;left:0;text-align:left;margin-left:234.3pt;margin-top:6.4pt;width:90.7pt;height:24.95pt;z-index:251966464" strokecolor="#76923c [2406]">
            <v:textbox style="mso-next-textbox:#_x0000_s1188">
              <w:txbxContent>
                <w:p w:rsidR="00B94DBA" w:rsidRPr="00FE0DFB" w:rsidRDefault="00B94DBA" w:rsidP="001F61A6">
                  <w:pPr>
                    <w:rPr>
                      <w:sz w:val="18"/>
                      <w:szCs w:val="18"/>
                    </w:rPr>
                  </w:pPr>
                  <w:r w:rsidRPr="00FE0DFB">
                    <w:rPr>
                      <w:sz w:val="18"/>
                      <w:szCs w:val="18"/>
                    </w:rPr>
                    <w:t>View Post</w:t>
                  </w:r>
                </w:p>
              </w:txbxContent>
            </v:textbox>
          </v:oval>
        </w:pict>
      </w:r>
    </w:p>
    <w:p w:rsidR="001F61A6" w:rsidRDefault="001F61A6">
      <w:pPr>
        <w:widowControl w:val="0"/>
        <w:autoSpaceDE w:val="0"/>
        <w:autoSpaceDN w:val="0"/>
        <w:adjustRightInd w:val="0"/>
        <w:spacing w:after="0" w:line="240" w:lineRule="auto"/>
        <w:ind w:left="720"/>
        <w:rPr>
          <w:rFonts w:cs="Calibri"/>
          <w:lang w:val="en-US"/>
        </w:rPr>
      </w:pPr>
    </w:p>
    <w:p w:rsidR="001F61A6" w:rsidRDefault="001F61A6">
      <w:pPr>
        <w:widowControl w:val="0"/>
        <w:autoSpaceDE w:val="0"/>
        <w:autoSpaceDN w:val="0"/>
        <w:adjustRightInd w:val="0"/>
        <w:spacing w:after="0" w:line="240" w:lineRule="auto"/>
        <w:ind w:left="720"/>
        <w:rPr>
          <w:rFonts w:cs="Calibri"/>
          <w:lang w:val="en-US"/>
        </w:rPr>
      </w:pP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189" style="position:absolute;left:0;text-align:left;margin-left:335.45pt;margin-top:.5pt;width:76.8pt;height:24.95pt;z-index:251967488" strokecolor="#76923c [2406]">
            <v:textbox style="mso-next-textbox:#_x0000_s1189">
              <w:txbxContent>
                <w:p w:rsidR="00B94DBA" w:rsidRPr="00FE0DFB" w:rsidRDefault="00B94DBA" w:rsidP="001F61A6">
                  <w:pPr>
                    <w:rPr>
                      <w:sz w:val="18"/>
                      <w:szCs w:val="18"/>
                    </w:rPr>
                  </w:pPr>
                  <w:r w:rsidRPr="00FE0DFB">
                    <w:rPr>
                      <w:sz w:val="18"/>
                      <w:szCs w:val="18"/>
                    </w:rPr>
                    <w:t>Comment</w:t>
                  </w:r>
                </w:p>
              </w:txbxContent>
            </v:textbox>
          </v:oval>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269" style="position:absolute;left:0;text-align:left;margin-left:76.4pt;margin-top:3.95pt;width:124.65pt;height:24.95pt;z-index:252129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NEcUA&#10;AADaAAAADwAAAGRycy9kb3ducmV2LnhtbESPQWvCQBSE70L/w/IEL1I3CrYldRUpiIEKRetBb4/s&#10;axLMvo27q0n/vSsIHoeZ+YaZLTpTiys5X1lWMB4lIIhzqysuFOx/V68fIHxA1lhbJgX/5GExf+nN&#10;MNW25S1dd6EQEcI+RQVlCE0qpc9LMuhHtiGO3p91BkOUrpDaYRvhppaTJHmTBiuOCyU29FVSftpd&#10;jILjepit883hu8mm5/3FvS+nP5tWqUG/W36CCNSFZ/jRzrSCCd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0RxQAAANoAAAAPAAAAAAAAAAAAAAAAAJgCAABkcnMv&#10;ZG93bnJldi54bWxQSwUGAAAAAAQABAD1AAAAigMAAAAA&#10;" strokecolor="#9bbb59 [3206]">
            <v:textbox style="mso-next-textbox:#_x0000_s1269">
              <w:txbxContent>
                <w:p w:rsidR="00B94DBA" w:rsidRDefault="00B94DBA" w:rsidP="001F61A6">
                  <w:pPr>
                    <w:rPr>
                      <w:rFonts w:ascii="Calibri" w:hAnsi="Calibri"/>
                    </w:rPr>
                  </w:pPr>
                  <w:r>
                    <w:rPr>
                      <w:rFonts w:ascii="Calibri" w:hAnsi="Calibri"/>
                    </w:rPr>
                    <w:t>Add courses</w:t>
                  </w:r>
                </w:p>
              </w:txbxContent>
            </v:textbox>
          </v:oval>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shape id="_x0000_s1273" type="#_x0000_t32" style="position:absolute;left:0;text-align:left;margin-left:-18.8pt;margin-top:11.65pt;width:107.4pt;height:78.4pt;flip:y;z-index:252131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ysUAAADaAAAADwAAAGRycy9kb3ducmV2LnhtbESPQWvCQBSE74X+h+UJvRTdWEuR1FWC&#10;ULAFC6aiHl+zzyQk+zZm1xj/vVsoeBxm5htmtuhNLTpqXWlZwXgUgSDOrC45V7D9+RhOQTiPrLG2&#10;TAqu5GAxf3yYYazthTfUpT4XAcIuRgWF900spcsKMuhGtiEO3tG2Bn2QbS51i5cAN7V8iaI3abDk&#10;sFBgQ8uCsio9GwXL50/+SpJsf0jXk2o37r6r0+9ZqadBn7yD8NT7e/i/vdIKXuHvSr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emysUAAADaAAAADwAAAAAAAAAA&#10;AAAAAAChAgAAZHJzL2Rvd25yZXYueG1sUEsFBgAAAAAEAAQA+QAAAJMDAAAAAA==&#10;" strokecolor="#9bbb59 [3206]">
            <v:stroke endarrow="block"/>
          </v:shape>
        </w:pict>
      </w:r>
    </w:p>
    <w:p w:rsidR="00210E45" w:rsidRDefault="00D56BF2">
      <w:pPr>
        <w:widowControl w:val="0"/>
        <w:autoSpaceDE w:val="0"/>
        <w:autoSpaceDN w:val="0"/>
        <w:adjustRightInd w:val="0"/>
        <w:spacing w:after="0" w:line="240" w:lineRule="auto"/>
        <w:ind w:left="720"/>
        <w:rPr>
          <w:rFonts w:cs="Calibri"/>
          <w:lang w:val="en-US"/>
        </w:rPr>
      </w:pPr>
      <w:r w:rsidRPr="00D56BF2">
        <w:rPr>
          <w:rFonts w:cs="Calibri"/>
          <w:noProof/>
          <w:lang w:val="en-US" w:eastAsia="en-US"/>
        </w:rPr>
        <w:pict>
          <v:oval id="_x0000_s1267" style="position:absolute;left:0;text-align:left;margin-left:79pt;margin-top:10.55pt;width:124.65pt;height:42.9pt;z-index:252127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NEcUA&#10;AADaAAAADwAAAGRycy9kb3ducmV2LnhtbESPQWvCQBSE70L/w/IEL1I3CrYldRUpiIEKRetBb4/s&#10;axLMvo27q0n/vSsIHoeZ+YaZLTpTiys5X1lWMB4lIIhzqysuFOx/V68fIHxA1lhbJgX/5GExf+nN&#10;MNW25S1dd6EQEcI+RQVlCE0qpc9LMuhHtiGO3p91BkOUrpDaYRvhppaTJHmTBiuOCyU29FVSftpd&#10;jILjepit883hu8mm5/3FvS+nP5tWqUG/W36CCNSFZ/jRzrSCCd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0RxQAAANoAAAAPAAAAAAAAAAAAAAAAAJgCAABkcnMv&#10;ZG93bnJldi54bWxQSwUGAAAAAAQABAD1AAAAigMAAAAA&#10;" strokecolor="#9bbb59 [3206]">
            <v:textbox style="mso-next-textbox:#_x0000_s1267">
              <w:txbxContent>
                <w:p w:rsidR="00B94DBA" w:rsidRDefault="00B94DBA" w:rsidP="00BA6A1F">
                  <w:pPr>
                    <w:spacing w:after="0" w:line="240" w:lineRule="auto"/>
                    <w:jc w:val="center"/>
                    <w:rPr>
                      <w:rFonts w:ascii="Calibri" w:hAnsi="Calibri"/>
                    </w:rPr>
                  </w:pPr>
                  <w:r>
                    <w:rPr>
                      <w:rFonts w:ascii="Calibri" w:hAnsi="Calibri"/>
                    </w:rPr>
                    <w:t>Upload Study Material</w:t>
                  </w:r>
                </w:p>
              </w:txbxContent>
            </v:textbox>
          </v:oval>
        </w:pict>
      </w:r>
    </w:p>
    <w:p w:rsidR="00210E45" w:rsidRDefault="00210E45">
      <w:pPr>
        <w:widowControl w:val="0"/>
        <w:autoSpaceDE w:val="0"/>
        <w:autoSpaceDN w:val="0"/>
        <w:adjustRightInd w:val="0"/>
        <w:spacing w:after="0" w:line="240" w:lineRule="auto"/>
        <w:ind w:left="720"/>
        <w:rPr>
          <w:rFonts w:cs="Calibri"/>
          <w:lang w:val="en-US"/>
        </w:rPr>
      </w:pPr>
    </w:p>
    <w:p w:rsidR="00210E45" w:rsidRDefault="00210E45" w:rsidP="00BA6A1F">
      <w:pPr>
        <w:widowControl w:val="0"/>
        <w:autoSpaceDE w:val="0"/>
        <w:autoSpaceDN w:val="0"/>
        <w:adjustRightInd w:val="0"/>
        <w:spacing w:after="0" w:line="240" w:lineRule="auto"/>
        <w:rPr>
          <w:rFonts w:cs="Calibri"/>
          <w:lang w:val="en-US"/>
        </w:rPr>
      </w:pP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shape id="_x0000_s1276" type="#_x0000_t32" style="position:absolute;margin-left:-10.1pt;margin-top:2.9pt;width:89.1pt;height:45.65pt;flip:y;z-index:252132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ysUAAADaAAAADwAAAGRycy9kb3ducmV2LnhtbESPQWvCQBSE74X+h+UJvRTdWEuR1FWC&#10;ULAFC6aiHl+zzyQk+zZm1xj/vVsoeBxm5htmtuhNLTpqXWlZwXgUgSDOrC45V7D9+RhOQTiPrLG2&#10;TAqu5GAxf3yYYazthTfUpT4XAcIuRgWF900spcsKMuhGtiEO3tG2Bn2QbS51i5cAN7V8iaI3abDk&#10;sFBgQ8uCsio9GwXL50/+SpJsf0jXk2o37r6r0+9ZqadBn7yD8NT7e/i/vdIKXuHvSr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emysUAAADaAAAADwAAAAAAAAAA&#10;AAAAAAChAgAAZHJzL2Rvd25yZXYueG1sUEsFBgAAAAAEAAQA+QAAAJMDAAAAAA==&#10;" strokecolor="#9bbb59 [3206]">
            <v:stroke endarrow="block"/>
          </v:shape>
        </w:pict>
      </w: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oval id="Oval 123" o:spid="_x0000_s1337" style="position:absolute;margin-left:325pt;margin-top:3.35pt;width:101.6pt;height:42.9pt;flip:x;z-index:25211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NEcUA&#10;AADaAAAADwAAAGRycy9kb3ducmV2LnhtbESPQWvCQBSE70L/w/IEL1I3CrYldRUpiIEKRetBb4/s&#10;axLMvo27q0n/vSsIHoeZ+YaZLTpTiys5X1lWMB4lIIhzqysuFOx/V68fIHxA1lhbJgX/5GExf+nN&#10;MNW25S1dd6EQEcI+RQVlCE0qpc9LMuhHtiGO3p91BkOUrpDaYRvhppaTJHmTBiuOCyU29FVSftpd&#10;jILjepit883hu8mm5/3FvS+nP5tWqUG/W36CCNSFZ/jRzrSCCd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0RxQAAANoAAAAPAAAAAAAAAAAAAAAAAJgCAABkcnMv&#10;ZG93bnJldi54bWxQSwUGAAAAAAQABAD1AAAAigMAAAAA&#10;" strokecolor="#9bbb59 [3206]">
            <v:textbox style="mso-next-textbox:#Oval 123">
              <w:txbxContent>
                <w:p w:rsidR="00B94DBA" w:rsidRDefault="00B94DBA" w:rsidP="00BA6A1F">
                  <w:pPr>
                    <w:spacing w:after="0" w:line="240" w:lineRule="auto"/>
                    <w:jc w:val="center"/>
                    <w:rPr>
                      <w:rFonts w:ascii="Calibri" w:hAnsi="Calibri"/>
                    </w:rPr>
                  </w:pPr>
                  <w:r>
                    <w:rPr>
                      <w:rFonts w:ascii="Calibri" w:hAnsi="Calibri"/>
                    </w:rPr>
                    <w:t>Course</w:t>
                  </w:r>
                </w:p>
              </w:txbxContent>
            </v:textbox>
          </v:oval>
        </w:pict>
      </w:r>
      <w:r w:rsidRPr="00D56BF2">
        <w:rPr>
          <w:rFonts w:cs="Calibri"/>
          <w:noProof/>
          <w:lang w:val="en-US" w:eastAsia="en-US"/>
        </w:rPr>
        <w:pict>
          <v:oval id="_x0000_s1268" style="position:absolute;margin-left:79pt;margin-top:10.15pt;width:133.6pt;height:24.95pt;z-index:252128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isUA&#10;AADaAAAADwAAAGRycy9kb3ducmV2LnhtbESPQWvCQBSE7wX/w/IKXopuVKwSXUUKYqCCVD3o7ZF9&#10;JqHZt+nuatJ/3y0Uehxm5htmue5MLR7kfGVZwWiYgCDOra64UHA+bQdzED4ga6wtk4Jv8rBe9Z6W&#10;mGrb8gc9jqEQEcI+RQVlCE0qpc9LMuiHtiGO3s06gyFKV0jtsI1wU8txkrxKgxXHhRIbeisp/zze&#10;jYLr7iXb5fvLe5NNv853N9tMD/tWqf5zt1mACNSF//BfO9MKJvB7Jd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KiKxQAAANoAAAAPAAAAAAAAAAAAAAAAAJgCAABkcnMv&#10;ZG93bnJldi54bWxQSwUGAAAAAAQABAD1AAAAigMAAAAA&#10;" strokecolor="#9bbb59 [3206]">
            <v:textbox style="mso-next-textbox:#_x0000_s1268">
              <w:txbxContent>
                <w:p w:rsidR="00B94DBA" w:rsidRDefault="00B94DBA" w:rsidP="001F61A6">
                  <w:pPr>
                    <w:rPr>
                      <w:rFonts w:ascii="Calibri" w:hAnsi="Calibri"/>
                    </w:rPr>
                  </w:pPr>
                  <w:r>
                    <w:rPr>
                      <w:rFonts w:ascii="Calibri" w:hAnsi="Calibri"/>
                    </w:rPr>
                    <w:t>Upload Lectures</w:t>
                  </w:r>
                </w:p>
              </w:txbxContent>
            </v:textbox>
          </v:oval>
        </w:pict>
      </w:r>
      <w:r w:rsidRPr="00D56BF2">
        <w:rPr>
          <w:rFonts w:cs="Calibri"/>
          <w:noProof/>
          <w:lang w:val="en-US" w:eastAsia="en-US"/>
        </w:rPr>
        <w:pict>
          <v:group id="_x0000_s1255" style="position:absolute;margin-left:-46.8pt;margin-top:-.3pt;width:40.15pt;height:70.6pt;z-index:252123136" coordorigin="1149,1883" coordsize="803,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28" o:spid="_x0000_s1256" style="position:absolute;left:1371;top:1883;width:346;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icYA&#10;AADaAAAADwAAAGRycy9kb3ducmV2LnhtbESPT2vCQBTE7wW/w/KEXkrdVLCWNBsRQQxUKP456O2R&#10;fU2C2bfp7mrSb98tFDwOM/MbJlsMphU3cr6xrOBlkoAgLq1uuFJwPKyf30D4gKyxtUwKfsjDIh89&#10;ZJhq2/OObvtQiQhhn6KCOoQuldKXNRn0E9sRR+/LOoMhSldJ7bCPcNPKaZK8SoMNx4UaO1rVVF72&#10;V6PgvHkqNuX29NEVs+/j1c2Xs89tr9TjeFi+gwg0hHv4v11oBXP4uxJ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icYAAADaAAAADwAAAAAAAAAAAAAAAACYAgAAZHJz&#10;L2Rvd25yZXYueG1sUEsFBgAAAAAEAAQA9QAAAIsDAAAAAA==&#10;" strokecolor="#9bbb59 [3206]"/>
            <v:shape id="AutoShape 129" o:spid="_x0000_s1257" type="#_x0000_t32" style="position:absolute;left:1523;top:2229;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5isAAAADaAAAADwAAAGRycy9kb3ducmV2LnhtbERPTWvCQBC9F/oflhF6041WtERXKS2i&#10;oFBqJechO01Cs7Nhd9TYX989CD0+3vdy3btWXSjExrOB8SgDRVx623Bl4PS1Gb6AioJssfVMBm4U&#10;Yb16fFhibv2VP+lylEqlEI45GqhFulzrWNbkMI58R5y4bx8cSoKh0jbgNYW7Vk+ybKYdNpwaauzo&#10;raby53h2BuQ3m0hoP9776bMc5vt5URy2hTFPg/51AUqol3/x3b2zBtLWdCXd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mOYrAAAAA2gAAAA8AAAAAAAAAAAAAAAAA&#10;oQIAAGRycy9kb3ducmV2LnhtbFBLBQYAAAAABAAEAPkAAACOAwAAAAA=&#10;" strokecolor="#9bbb59 [3206]"/>
            <v:shape id="AutoShape 130" o:spid="_x0000_s1258" type="#_x0000_t32" style="position:absolute;left:1149;top:2423;width:374;height: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w8IAAADaAAAADwAAAGRycy9kb3ducmV2LnhtbESP0WrCQBRE3wv+w3ILfSlmEx+kia5S&#10;BKUIYk37AZfd2yQ0ezdkNxr/3hUEH4eZOcMs16NtxZl63zhWkCUpCGLtTMOVgt+f7fQDhA/IBlvH&#10;pOBKHtarycsSC+MufKJzGSoRIewLVFCH0BVSel2TRZ+4jjh6f663GKLsK2l6vES4beUsTefSYsNx&#10;ocaONjXp/3KwCnYmoz3mAx2z/H2YyWOrD9+ZUm+v4+cCRKAxPMOP9pdRkMP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w8IAAADaAAAADwAAAAAAAAAAAAAA&#10;AAChAgAAZHJzL2Rvd25yZXYueG1sUEsFBgAAAAAEAAQA+QAAAJADAAAAAA==&#10;" strokecolor="#9bbb59 [3206]"/>
            <v:shape id="AutoShape 131" o:spid="_x0000_s1259" type="#_x0000_t32" style="position:absolute;left:1523;top:2423;width:429;height:3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AasUAAADbAAAADwAAAGRycy9kb3ducmV2LnhtbESPT2vCQBDF70K/wzIFb3VT+0eJbqSU&#10;ClIQMVXPQ3aahGRnQ3bV9Nt3DoK3Gd6b936zXA2uVRfqQ+3ZwPMkAUVceFtzaeDws36agwoR2WLr&#10;mQz8UYBV9jBaYmr9lfd0yWOpJIRDigaqGLtU61BU5DBMfEcs2q/vHUZZ+1LbHq8S7lo9TZJ37bBm&#10;aaiwo8+KiiY/OwPDyU1fk9nOfX+d7SF/2a6b49vRmPHj8LEAFWmId/PtemMFX+jlFx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MAasUAAADbAAAADwAAAAAAAAAA&#10;AAAAAAChAgAAZHJzL2Rvd25yZXYueG1sUEsFBgAAAAAEAAQA+QAAAJMDAAAAAA==&#10;" strokecolor="#9bbb59 [3206]"/>
            <v:shape id="AutoShape 132" o:spid="_x0000_s1260" type="#_x0000_t32" style="position:absolute;left:1218;top:2991;width:305;height:3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xacEAAADbAAAADwAAAGRycy9kb3ducmV2LnhtbERPzWrCQBC+C32HZQq9iNlsDqVGVymF&#10;liIUa/QBhuyYBLOzIbsx8e27BcHbfHy/s95OthVX6n3jWINKUhDEpTMNVxpOx8/FGwgfkA22jknD&#10;jTxsN0+zNebGjXygaxEqEUPY56ihDqHLpfRlTRZ94jriyJ1dbzFE2FfS9DjGcNvKLE1fpcWGY0ON&#10;HX3UVF6KwWr4Mop2uBxor5bzIZP7tvz5VVq/PE/vKxCBpvAQ393fJs5X8P9LP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zFpwQAAANsAAAAPAAAAAAAAAAAAAAAA&#10;AKECAABkcnMvZG93bnJldi54bWxQSwUGAAAAAAQABAD5AAAAjwMAAAAA&#10;" strokecolor="#9bbb59 [3206]"/>
            <v:shape id="AutoShape 133" o:spid="_x0000_s1261" type="#_x0000_t32" style="position:absolute;left:1523;top:2991;width:360;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iXsIAAADbAAAADwAAAGRycy9kb3ducmV2LnhtbERPTWvCQBC9F/oflin0VjeNUkt0lVKR&#10;FiqIWnIesmMSmp0Nu6Om/vpuodDbPN7nzJeD69SZQmw9G3gcZaCIK29brg18HtYPz6CiIFvsPJOB&#10;b4qwXNzezLGw/sI7Ou+lVimEY4EGGpG+0DpWDTmMI98TJ+7og0NJMNTaBrykcNfpPMuetMOWU0OD&#10;Pb02VH3tT86AXLNcQrddDZOxbKYf07LcvJXG3N8NLzNQQoP8i//c7zbNz+H3l3S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miXsIAAADbAAAADwAAAAAAAAAAAAAA&#10;AAChAgAAZHJzL2Rvd25yZXYueG1sUEsFBgAAAAAEAAQA+QAAAJADAAAAAA==&#10;" strokecolor="#9bbb59 [3206]"/>
          </v:group>
        </w:pict>
      </w: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rect id="_x0000_s1345" style="position:absolute;margin-left:256.25pt;margin-top:0;width:83.7pt;height:20.1pt;rotation:1096186fd;z-index:25213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628IA&#10;AADbAAAADwAAAGRycy9kb3ducmV2LnhtbERPTWsCMRC9C/6HMIVepGb1oHZrFBEKFU+uXrxNN9PN&#10;tpvJkqTu7r83hYK3ebzPWW9724gb+VA7VjCbZiCIS6drrhRczu8vKxAhImtsHJOCgQJsN+PRGnPt&#10;Oj7RrYiVSCEcclRgYmxzKUNpyGKYupY4cV/OW4wJ+kpqj10Kt42cZ9lCWqw5NRhsaW+o/Cl+rYKV&#10;OV2/D5Nh8DivDvL4Wiy6z0Kp56d+9wYiUh8f4n/3h07zl/D3Sz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7rbwgAAANsAAAAPAAAAAAAAAAAAAAAAAJgCAABkcnMvZG93&#10;bnJldi54bWxQSwUGAAAAAAQABAD1AAAAhwMAAAAA&#10;" filled="f" stroked="f" strokecolor="#9bbb59 [3206]">
            <v:textbox style="mso-next-textbox:#_x0000_s1345">
              <w:txbxContent>
                <w:p w:rsidR="00B94DBA" w:rsidRDefault="00B94DBA" w:rsidP="001F61A6">
                  <w:pPr>
                    <w:rPr>
                      <w:rFonts w:ascii="Calibri" w:hAnsi="Calibri"/>
                    </w:rPr>
                  </w:pPr>
                  <w:r>
                    <w:rPr>
                      <w:rFonts w:ascii="Calibri" w:hAnsi="Calibri"/>
                    </w:rPr>
                    <w:t xml:space="preserve">Propose </w:t>
                  </w:r>
                </w:p>
              </w:txbxContent>
            </v:textbox>
          </v:rect>
        </w:pict>
      </w:r>
      <w:r w:rsidRPr="00D56BF2">
        <w:rPr>
          <w:rFonts w:cs="Calibri"/>
          <w:noProof/>
          <w:lang w:val="en-US" w:eastAsia="en-US"/>
        </w:rPr>
        <w:pict>
          <v:shape id="_x0000_s1343" type="#_x0000_t136" style="position:absolute;margin-left:435.45pt;margin-top:12.6pt;width:49.95pt;height:10.85pt;rotation:1057199fd;z-index:252118016" fillcolor="black" stroked="f" strokecolor="#76923c [2406]">
            <v:shadow color="#868686"/>
            <v:textpath style="font-family:&quot;Vrinda&quot;;font-size:9pt;v-text-kern:t" trim="t" fitpath="t" string="Validate"/>
          </v:shape>
        </w:pict>
      </w: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group id="Group 127" o:spid="_x0000_s1327" style="position:absolute;margin-left:493.1pt;margin-top:1.65pt;width:32.7pt;height:70.6pt;flip:x;z-index:252107776" coordorigin="1149,1883" coordsize="803,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28" o:spid="_x0000_s1328" style="position:absolute;left:1371;top:1883;width:346;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icYA&#10;AADaAAAADwAAAGRycy9kb3ducmV2LnhtbESPT2vCQBTE7wW/w/KEXkrdVLCWNBsRQQxUKP456O2R&#10;fU2C2bfp7mrSb98tFDwOM/MbJlsMphU3cr6xrOBlkoAgLq1uuFJwPKyf30D4gKyxtUwKfsjDIh89&#10;ZJhq2/OObvtQiQhhn6KCOoQuldKXNRn0E9sRR+/LOoMhSldJ7bCPcNPKaZK8SoMNx4UaO1rVVF72&#10;V6PgvHkqNuX29NEVs+/j1c2Xs89tr9TjeFi+gwg0hHv4v11oBXP4uxJ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icYAAADaAAAADwAAAAAAAAAAAAAAAACYAgAAZHJz&#10;L2Rvd25yZXYueG1sUEsFBgAAAAAEAAQA9QAAAIsDAAAAAA==&#10;" strokecolor="#9bbb59 [3206]"/>
            <v:shape id="AutoShape 129" o:spid="_x0000_s1329" type="#_x0000_t32" style="position:absolute;left:1523;top:2229;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5isAAAADaAAAADwAAAGRycy9kb3ducmV2LnhtbERPTWvCQBC9F/oflhF6041WtERXKS2i&#10;oFBqJechO01Cs7Nhd9TYX989CD0+3vdy3btWXSjExrOB8SgDRVx623Bl4PS1Gb6AioJssfVMBm4U&#10;Yb16fFhibv2VP+lylEqlEI45GqhFulzrWNbkMI58R5y4bx8cSoKh0jbgNYW7Vk+ybKYdNpwaauzo&#10;raby53h2BuQ3m0hoP9776bMc5vt5URy2hTFPg/51AUqol3/x3b2zBtLWdCXd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mOYrAAAAA2gAAAA8AAAAAAAAAAAAAAAAA&#10;oQIAAGRycy9kb3ducmV2LnhtbFBLBQYAAAAABAAEAPkAAACOAwAAAAA=&#10;" strokecolor="#9bbb59 [3206]"/>
            <v:shape id="AutoShape 130" o:spid="_x0000_s1330" type="#_x0000_t32" style="position:absolute;left:1149;top:2423;width:374;height: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w8IAAADaAAAADwAAAGRycy9kb3ducmV2LnhtbESP0WrCQBRE3wv+w3ILfSlmEx+kia5S&#10;BKUIYk37AZfd2yQ0ezdkNxr/3hUEH4eZOcMs16NtxZl63zhWkCUpCGLtTMOVgt+f7fQDhA/IBlvH&#10;pOBKHtarycsSC+MufKJzGSoRIewLVFCH0BVSel2TRZ+4jjh6f663GKLsK2l6vES4beUsTefSYsNx&#10;ocaONjXp/3KwCnYmoz3mAx2z/H2YyWOrD9+ZUm+v4+cCRKAxPMOP9pdRkMP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w8IAAADaAAAADwAAAAAAAAAAAAAA&#10;AAChAgAAZHJzL2Rvd25yZXYueG1sUEsFBgAAAAAEAAQA+QAAAJADAAAAAA==&#10;" strokecolor="#9bbb59 [3206]"/>
            <v:shape id="AutoShape 131" o:spid="_x0000_s1331" type="#_x0000_t32" style="position:absolute;left:1523;top:2423;width:429;height:3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AasUAAADbAAAADwAAAGRycy9kb3ducmV2LnhtbESPT2vCQBDF70K/wzIFb3VT+0eJbqSU&#10;ClIQMVXPQ3aahGRnQ3bV9Nt3DoK3Gd6b936zXA2uVRfqQ+3ZwPMkAUVceFtzaeDws36agwoR2WLr&#10;mQz8UYBV9jBaYmr9lfd0yWOpJIRDigaqGLtU61BU5DBMfEcs2q/vHUZZ+1LbHq8S7lo9TZJ37bBm&#10;aaiwo8+KiiY/OwPDyU1fk9nOfX+d7SF/2a6b49vRmPHj8LEAFWmId/PtemMFX+jlFx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MAasUAAADbAAAADwAAAAAAAAAA&#10;AAAAAAChAgAAZHJzL2Rvd25yZXYueG1sUEsFBgAAAAAEAAQA+QAAAJMDAAAAAA==&#10;" strokecolor="#9bbb59 [3206]"/>
            <v:shape id="AutoShape 132" o:spid="_x0000_s1332" type="#_x0000_t32" style="position:absolute;left:1218;top:2991;width:305;height:3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xacEAAADbAAAADwAAAGRycy9kb3ducmV2LnhtbERPzWrCQBC+C32HZQq9iNlsDqVGVymF&#10;liIUa/QBhuyYBLOzIbsx8e27BcHbfHy/s95OthVX6n3jWINKUhDEpTMNVxpOx8/FGwgfkA22jknD&#10;jTxsN0+zNebGjXygaxEqEUPY56ihDqHLpfRlTRZ94jriyJ1dbzFE2FfS9DjGcNvKLE1fpcWGY0ON&#10;HX3UVF6KwWr4Mop2uBxor5bzIZP7tvz5VVq/PE/vKxCBpvAQ393fJs5X8P9LP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zFpwQAAANsAAAAPAAAAAAAAAAAAAAAA&#10;AKECAABkcnMvZG93bnJldi54bWxQSwUGAAAAAAQABAD5AAAAjwMAAAAA&#10;" strokecolor="#9bbb59 [3206]"/>
            <v:shape id="AutoShape 133" o:spid="_x0000_s1333" type="#_x0000_t32" style="position:absolute;left:1523;top:2991;width:360;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iXsIAAADbAAAADwAAAGRycy9kb3ducmV2LnhtbERPTWvCQBC9F/oflin0VjeNUkt0lVKR&#10;FiqIWnIesmMSmp0Nu6Om/vpuodDbPN7nzJeD69SZQmw9G3gcZaCIK29brg18HtYPz6CiIFvsPJOB&#10;b4qwXNzezLGw/sI7Ou+lVimEY4EGGpG+0DpWDTmMI98TJ+7og0NJMNTaBrykcNfpPMuetMOWU0OD&#10;Pb02VH3tT86AXLNcQrddDZOxbKYf07LcvJXG3N8NLzNQQoP8i//c7zbNz+H3l3S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miXsIAAADbAAAADwAAAAAAAAAAAAAA&#10;AAChAgAAZHJzL2Rvd25yZXYueG1sUEsFBgAAAAAEAAQA+QAAAJADAAAAAA==&#10;" strokecolor="#9bbb59 [3206]"/>
          </v:group>
        </w:pict>
      </w:r>
      <w:r w:rsidRPr="00D56BF2">
        <w:rPr>
          <w:rFonts w:cs="Calibri"/>
          <w:noProof/>
          <w:lang w:val="en-US" w:eastAsia="en-US"/>
        </w:rPr>
        <w:pict>
          <v:shape id="AutoShape 125" o:spid="_x0000_s1342" type="#_x0000_t32" style="position:absolute;margin-left:422pt;margin-top:-.15pt;width:83.8pt;height:33.6pt;flip:x y;z-index:252116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ysUAAADaAAAADwAAAGRycy9kb3ducmV2LnhtbESPQWvCQBSE74X+h+UJvRTdWEuR1FWC&#10;ULAFC6aiHl+zzyQk+zZm1xj/vVsoeBxm5htmtuhNLTpqXWlZwXgUgSDOrC45V7D9+RhOQTiPrLG2&#10;TAqu5GAxf3yYYazthTfUpT4XAcIuRgWF900spcsKMuhGtiEO3tG2Bn2QbS51i5cAN7V8iaI3abDk&#10;sFBgQ8uCsio9GwXL50/+SpJsf0jXk2o37r6r0+9ZqadBn7yD8NT7e/i/vdIKXuHvSr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emysUAAADaAAAADwAAAAAAAAAA&#10;AAAAAAChAgAAZHJzL2Rvd25yZXYueG1sUEsFBgAAAAAEAAQA+QAAAJMDAAAAAA==&#10;" strokecolor="#9bbb59 [3206]">
            <v:stroke endarrow="block"/>
          </v:shape>
        </w:pict>
      </w:r>
      <w:r w:rsidRPr="00D56BF2">
        <w:rPr>
          <w:rFonts w:cs="Calibri"/>
          <w:noProof/>
          <w:lang w:val="en-US" w:eastAsia="en-US"/>
        </w:rPr>
        <w:pict>
          <v:shape id="_x0000_s1344" type="#_x0000_t32" style="position:absolute;margin-left:8.1pt;margin-top:-.15pt;width:316.7pt;height:24.35pt;flip:y;z-index:252133376" o:connectortype="straight" strokecolor="#9bbb59 [3206]">
            <v:stroke endarrow="block"/>
          </v:shape>
        </w:pict>
      </w:r>
      <w:r w:rsidRPr="00D56BF2">
        <w:rPr>
          <w:rFonts w:cs="Calibri"/>
          <w:noProof/>
          <w:lang w:val="en-US" w:eastAsia="en-US"/>
        </w:rPr>
        <w:pict>
          <v:shape id="_x0000_s1270" type="#_x0000_t32" style="position:absolute;margin-left:-4.2pt;margin-top:-.15pt;width:95.65pt;height:15.5pt;flip:y;z-index:252130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ysUAAADaAAAADwAAAGRycy9kb3ducmV2LnhtbESPQWvCQBSE74X+h+UJvRTdWEuR1FWC&#10;ULAFC6aiHl+zzyQk+zZm1xj/vVsoeBxm5htmtuhNLTpqXWlZwXgUgSDOrC45V7D9+RhOQTiPrLG2&#10;TAqu5GAxf3yYYazthTfUpT4XAcIuRgWF900spcsKMuhGtiEO3tG2Bn2QbS51i5cAN7V8iaI3abDk&#10;sFBgQ8uCsio9GwXL50/+SpJsf0jXk2o37r6r0+9ZqadBn7yD8NT7e/i/vdIKXuHvSr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emysUAAADaAAAADwAAAAAAAAAA&#10;AAAAAAChAgAAZHJzL2Rvd25yZXYueG1sUEsFBgAAAAAEAAQA+QAAAJMDAAAAAA==&#10;" strokecolor="#9bbb59 [3206]">
            <v:stroke endarrow="block"/>
          </v:shape>
        </w:pict>
      </w: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rect id="Rectangle 138" o:spid="_x0000_s1266" style="position:absolute;margin-left:192.85pt;margin-top:11.85pt;width:83.7pt;height:20.1pt;rotation:1096186fd;z-index:252126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628IA&#10;AADbAAAADwAAAGRycy9kb3ducmV2LnhtbERPTWsCMRC9C/6HMIVepGb1oHZrFBEKFU+uXrxNN9PN&#10;tpvJkqTu7r83hYK3ebzPWW9724gb+VA7VjCbZiCIS6drrhRczu8vKxAhImtsHJOCgQJsN+PRGnPt&#10;Oj7RrYiVSCEcclRgYmxzKUNpyGKYupY4cV/OW4wJ+kpqj10Kt42cZ9lCWqw5NRhsaW+o/Cl+rYKV&#10;OV2/D5Nh8DivDvL4Wiy6z0Kp56d+9wYiUh8f4n/3h07zl/D3Sz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7rbwgAAANsAAAAPAAAAAAAAAAAAAAAAAJgCAABkcnMvZG93&#10;bnJldi54bWxQSwUGAAAAAAQABAD1AAAAhwMAAAAA&#10;" filled="f" stroked="f" strokecolor="#9bbb59 [3206]">
            <v:textbox style="mso-next-textbox:#Rectangle 138">
              <w:txbxContent>
                <w:p w:rsidR="00B94DBA" w:rsidRDefault="00B94DBA" w:rsidP="001F61A6">
                  <w:pPr>
                    <w:rPr>
                      <w:rFonts w:ascii="Calibri" w:hAnsi="Calibri"/>
                    </w:rPr>
                  </w:pPr>
                  <w:r>
                    <w:rPr>
                      <w:rFonts w:ascii="Calibri" w:hAnsi="Calibri"/>
                    </w:rPr>
                    <w:t>&lt;&lt;</w:t>
                  </w:r>
                  <w:proofErr w:type="gramStart"/>
                  <w:r>
                    <w:rPr>
                      <w:rFonts w:ascii="Calibri" w:hAnsi="Calibri"/>
                    </w:rPr>
                    <w:t>extends</w:t>
                  </w:r>
                  <w:proofErr w:type="gramEnd"/>
                  <w:r>
                    <w:rPr>
                      <w:rFonts w:ascii="Calibri" w:hAnsi="Calibri"/>
                    </w:rPr>
                    <w:t>&gt;&gt;</w:t>
                  </w:r>
                </w:p>
              </w:txbxContent>
            </v:textbox>
          </v:rect>
        </w:pict>
      </w:r>
      <w:r w:rsidRPr="00D56BF2">
        <w:rPr>
          <w:rFonts w:cs="Calibri"/>
          <w:noProof/>
          <w:lang w:val="en-US" w:eastAsia="en-US"/>
        </w:rPr>
        <w:pict>
          <v:shape id="_x0000_s1253" type="#_x0000_t32" style="position:absolute;margin-left:-4.2pt;margin-top:12.35pt;width:89.6pt;height:11.1pt;z-index:2521210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mysUAAADaAAAADwAAAGRycy9kb3ducmV2LnhtbESPQWvCQBSE74X+h+UJvRTdWEuR1FWC&#10;ULAFC6aiHl+zzyQk+zZm1xj/vVsoeBxm5htmtuhNLTpqXWlZwXgUgSDOrC45V7D9+RhOQTiPrLG2&#10;TAqu5GAxf3yYYazthTfUpT4XAcIuRgWF900spcsKMuhGtiEO3tG2Bn2QbS51i5cAN7V8iaI3abDk&#10;sFBgQ8uCsio9GwXL50/+SpJsf0jXk2o37r6r0+9ZqadBn7yD8NT7e/i/vdIKXuHvSr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emysUAAADaAAAADwAAAAAAAAAA&#10;AAAAAAChAgAAZHJzL2Rvd25yZXYueG1sUEsFBgAAAAAEAAQA+QAAAJMDAAAAAA==&#10;" strokecolor="#9bbb59 [3206]">
            <v:stroke endarrow="block"/>
          </v:shape>
        </w:pict>
      </w: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oval id="_x0000_s1251" style="position:absolute;margin-left:78.2pt;margin-top:4.3pt;width:124.65pt;height:24.95pt;z-index:252119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NEcUA&#10;AADaAAAADwAAAGRycy9kb3ducmV2LnhtbESPQWvCQBSE70L/w/IEL1I3CrYldRUpiIEKRetBb4/s&#10;axLMvo27q0n/vSsIHoeZ+YaZLTpTiys5X1lWMB4lIIhzqysuFOx/V68fIHxA1lhbJgX/5GExf+nN&#10;MNW25S1dd6EQEcI+RQVlCE0qpc9LMuhHtiGO3p91BkOUrpDaYRvhppaTJHmTBiuOCyU29FVSftpd&#10;jILjepit883hu8mm5/3FvS+nP5tWqUG/W36CCNSFZ/jRzrSCCd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0RxQAAANoAAAAPAAAAAAAAAAAAAAAAAJgCAABkcnMv&#10;ZG93bnJldi54bWxQSwUGAAAAAAQABAD1AAAAigMAAAAA&#10;" strokecolor="#9bbb59 [3206]">
            <v:textbox style="mso-next-textbox:#_x0000_s1251">
              <w:txbxContent>
                <w:p w:rsidR="00B94DBA" w:rsidRDefault="00B94DBA" w:rsidP="001F61A6">
                  <w:pPr>
                    <w:rPr>
                      <w:rFonts w:ascii="Calibri" w:hAnsi="Calibri"/>
                    </w:rPr>
                  </w:pPr>
                  <w:r>
                    <w:rPr>
                      <w:rFonts w:ascii="Calibri" w:hAnsi="Calibri"/>
                    </w:rPr>
                    <w:t>View Discussions</w:t>
                  </w:r>
                </w:p>
              </w:txbxContent>
            </v:textbox>
          </v:oval>
        </w:pict>
      </w:r>
      <w:r w:rsidRPr="00D56BF2">
        <w:rPr>
          <w:rFonts w:cs="Calibri"/>
          <w:noProof/>
          <w:lang w:val="en-US" w:eastAsia="en-US"/>
        </w:rPr>
        <w:pict>
          <v:shape id="AutoShape 126" o:spid="_x0000_s1254" type="#_x0000_t32" style="position:absolute;margin-left:-10.1pt;margin-top:10pt;width:95.5pt;height:44.3pt;z-index:252122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f2MEAAADaAAAADwAAAGRycy9kb3ducmV2LnhtbESPT4vCMBTE7wt+h/CEvSxrqqBIbZSi&#10;iHsTdb0/mtc/2LzUJtq6n34jCB6HmfkNk6x6U4s7ta6yrGA8ikAQZ1ZXXCj4PW2/5yCcR9ZYWyYF&#10;D3KwWg4+Eoy17fhA96MvRICwi1FB6X0TS+mykgy6kW2Ig5fb1qAPsi2kbrELcFPLSRTNpMGKw0KJ&#10;Da1Lyi7Hm1GQzqdk9490lzWbc379Op86SX9KfQ77dAHCU+/f4Vf7RyuYwvNKu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B/YwQAAANoAAAAPAAAAAAAAAAAAAAAA&#10;AKECAABkcnMvZG93bnJldi54bWxQSwUGAAAAAAQABAD5AAAAjwMAAAAA&#10;" strokecolor="#9bbb59 [3206]">
            <v:stroke endarrow="block"/>
          </v:shape>
        </w:pict>
      </w:r>
    </w:p>
    <w:p w:rsid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shape id="AutoShape 136" o:spid="_x0000_s1264" type="#_x0000_t32" style="position:absolute;margin-left:201.05pt;margin-top:3.2pt;width:42.2pt;height:8.7pt;flip:x y;z-index:2521251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JV8AAAADbAAAADwAAAGRycy9kb3ducmV2LnhtbERPTWsCMRC9F/wPYQRvNVFsKatRRJB6&#10;sEit4HXczG4WN5MlSXX9902h0Ns83ucsVr1rxY1CbDxrmIwVCOLSm4ZrDaev7fMbiJiQDbaeScOD&#10;IqyWg6cFFsbf+ZNux1SLHMKxQA02pa6QMpaWHMax74gzV/ngMGUYamkC3nO4a+VUqVfpsOHcYLGj&#10;jaXyevx2Gio1+zjXVbrM6LA5NO/Khu2+13o07NdzEIn69C/+c+9Mnv8Cv7/k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TCVfAAAAA2wAAAA8AAAAAAAAAAAAAAAAA&#10;oQIAAGRycy9kb3ducmV2LnhtbFBLBQYAAAAABAAEAPkAAACOAwAAAAA=&#10;" strokecolor="#9bbb59 [3206]" strokeweight="1pt">
            <v:stroke dashstyle="dash" endarrow="block"/>
            <v:shadow color="#868686"/>
          </v:shape>
        </w:pict>
      </w:r>
      <w:r w:rsidRPr="00D56BF2">
        <w:rPr>
          <w:rFonts w:cs="Calibri"/>
          <w:noProof/>
          <w:lang w:val="en-US" w:eastAsia="en-US"/>
        </w:rPr>
        <w:pict>
          <v:oval id="Oval 134" o:spid="_x0000_s1262" style="position:absolute;margin-left:236.05pt;margin-top:2.6pt;width:124.65pt;height:24.95pt;z-index:252124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wqcQA&#10;AADbAAAADwAAAGRycy9kb3ducmV2LnhtbERPTWvCQBC9F/wPyxS8FN2oWCW6ihTEQAWpetDbkB2T&#10;0Oxsurua9N93C4Xe5vE+Z7nuTC0e5HxlWcFomIAgzq2uuFBwPm0HcxA+IGusLZOCb/KwXvWelphq&#10;2/IHPY6hEDGEfYoKyhCaVEqfl2TQD21DHLmbdQZDhK6Q2mEbw00tx0nyKg1WHBtKbOitpPzzeDcK&#10;rruXbJfvL+9NNv06391sMz3sW6X6z91mASJQF/7Ff+5Mx/kT+P0lH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cKnEAAAA2wAAAA8AAAAAAAAAAAAAAAAAmAIAAGRycy9k&#10;b3ducmV2LnhtbFBLBQYAAAAABAAEAPUAAACJAwAAAAA=&#10;" strokecolor="#9bbb59 [3206]">
            <v:textbox style="mso-next-textbox:#Oval 134">
              <w:txbxContent>
                <w:p w:rsidR="00B94DBA" w:rsidRDefault="00B94DBA" w:rsidP="001F61A6">
                  <w:pPr>
                    <w:rPr>
                      <w:rFonts w:ascii="Calibri" w:hAnsi="Calibri"/>
                    </w:rPr>
                  </w:pPr>
                  <w:r>
                    <w:rPr>
                      <w:rFonts w:ascii="Calibri" w:hAnsi="Calibri"/>
                    </w:rPr>
                    <w:t>Post Comments</w:t>
                  </w:r>
                </w:p>
              </w:txbxContent>
            </v:textbox>
          </v:oval>
        </w:pict>
      </w:r>
      <w:r w:rsidRPr="00D56BF2">
        <w:rPr>
          <w:rFonts w:cs="Calibri"/>
          <w:noProof/>
          <w:lang w:val="en-US" w:eastAsia="en-US"/>
        </w:rPr>
        <w:pict>
          <v:rect id="_x0000_s1279" style="position:absolute;margin-left:-68.65pt;margin-top:3.2pt;width:97.6pt;height:25.45pt;z-index:251872256" filled="f" stroked="f">
            <v:textbox>
              <w:txbxContent>
                <w:p w:rsidR="00B94DBA" w:rsidRPr="009711DE" w:rsidRDefault="00B94DBA" w:rsidP="009711DE">
                  <w:pPr>
                    <w:jc w:val="center"/>
                  </w:pPr>
                  <w:r>
                    <w:rPr>
                      <w:rFonts w:ascii="Arial" w:hAnsi="Arial" w:cs="Arial"/>
                      <w:color w:val="222222"/>
                      <w:sz w:val="18"/>
                      <w:szCs w:val="25"/>
                      <w:shd w:val="clear" w:color="auto" w:fill="FFFFFF"/>
                    </w:rPr>
                    <w:t>&lt;Instructor&gt;</w:t>
                  </w:r>
                </w:p>
              </w:txbxContent>
            </v:textbox>
          </v:rect>
        </w:pict>
      </w:r>
    </w:p>
    <w:p w:rsidR="00BA6A1F" w:rsidRDefault="00BA6A1F" w:rsidP="00BA6A1F">
      <w:pPr>
        <w:widowControl w:val="0"/>
        <w:autoSpaceDE w:val="0"/>
        <w:autoSpaceDN w:val="0"/>
        <w:adjustRightInd w:val="0"/>
        <w:spacing w:after="0" w:line="240" w:lineRule="auto"/>
        <w:rPr>
          <w:rFonts w:cs="Calibri"/>
          <w:lang w:val="en-US"/>
        </w:rPr>
      </w:pPr>
    </w:p>
    <w:p w:rsidR="00BA6A1F" w:rsidRPr="00BA6A1F" w:rsidRDefault="00D56BF2" w:rsidP="00BA6A1F">
      <w:pPr>
        <w:widowControl w:val="0"/>
        <w:autoSpaceDE w:val="0"/>
        <w:autoSpaceDN w:val="0"/>
        <w:adjustRightInd w:val="0"/>
        <w:spacing w:after="0" w:line="240" w:lineRule="auto"/>
        <w:rPr>
          <w:rFonts w:cs="Calibri"/>
          <w:lang w:val="en-US"/>
        </w:rPr>
      </w:pPr>
      <w:r w:rsidRPr="00D56BF2">
        <w:rPr>
          <w:rFonts w:cs="Calibri"/>
          <w:noProof/>
          <w:lang w:val="en-US" w:eastAsia="en-US"/>
        </w:rPr>
        <w:pict>
          <v:rect id="_x0000_s1346" style="position:absolute;margin-left:456.7pt;margin-top:7.3pt;width:97.6pt;height:25.45pt;z-index:252135424" filled="f" stroked="f">
            <v:textbox>
              <w:txbxContent>
                <w:p w:rsidR="00B94DBA" w:rsidRPr="009711DE" w:rsidRDefault="00B94DBA" w:rsidP="009711DE">
                  <w:pPr>
                    <w:jc w:val="center"/>
                  </w:pPr>
                  <w:r>
                    <w:rPr>
                      <w:rFonts w:ascii="Arial" w:hAnsi="Arial" w:cs="Arial"/>
                      <w:color w:val="222222"/>
                      <w:sz w:val="18"/>
                      <w:szCs w:val="25"/>
                      <w:shd w:val="clear" w:color="auto" w:fill="FFFFFF"/>
                    </w:rPr>
                    <w:t>&lt;Admin&gt;</w:t>
                  </w:r>
                </w:p>
              </w:txbxContent>
            </v:textbox>
          </v:rect>
        </w:pict>
      </w:r>
      <w:r w:rsidRPr="00D56BF2">
        <w:rPr>
          <w:rFonts w:cs="Calibri"/>
          <w:noProof/>
          <w:lang w:val="en-US" w:eastAsia="en-US"/>
        </w:rPr>
        <w:pict>
          <v:oval id="Oval 124" o:spid="_x0000_s1252" style="position:absolute;margin-left:69.2pt;margin-top:6.6pt;width:133.6pt;height:47.05pt;z-index:252120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oisUA&#10;AADaAAAADwAAAGRycy9kb3ducmV2LnhtbESPQWvCQBSE7wX/w/IKXopuVKwSXUUKYqCCVD3o7ZF9&#10;JqHZt+nuatJ/3y0Uehxm5htmue5MLR7kfGVZwWiYgCDOra64UHA+bQdzED4ga6wtk4Jv8rBe9Z6W&#10;mGrb8gc9jqEQEcI+RQVlCE0qpc9LMuiHtiGO3s06gyFKV0jtsI1wU8txkrxKgxXHhRIbeisp/zze&#10;jYLr7iXb5fvLe5NNv853N9tMD/tWqf5zt1mACNSF//BfO9MKJvB7Jd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KiKxQAAANoAAAAPAAAAAAAAAAAAAAAAAJgCAABkcnMv&#10;ZG93bnJldi54bWxQSwUGAAAAAAQABAD1AAAAigMAAAAA&#10;" strokecolor="#9bbb59 [3206]">
            <v:textbox style="mso-next-textbox:#Oval 124">
              <w:txbxContent>
                <w:p w:rsidR="00B94DBA" w:rsidRDefault="00B94DBA" w:rsidP="00BA6A1F">
                  <w:pPr>
                    <w:spacing w:after="0" w:line="240" w:lineRule="auto"/>
                    <w:jc w:val="center"/>
                    <w:rPr>
                      <w:rFonts w:ascii="Calibri" w:hAnsi="Calibri"/>
                    </w:rPr>
                  </w:pPr>
                  <w:r>
                    <w:rPr>
                      <w:rFonts w:ascii="Calibri" w:hAnsi="Calibri"/>
                    </w:rPr>
                    <w:t>Gives signature track</w:t>
                  </w:r>
                </w:p>
              </w:txbxContent>
            </v:textbox>
          </v:oval>
        </w:pict>
      </w:r>
    </w:p>
    <w:p w:rsidR="00210E45" w:rsidRDefault="00210E45">
      <w:pPr>
        <w:widowControl w:val="0"/>
        <w:autoSpaceDE w:val="0"/>
        <w:autoSpaceDN w:val="0"/>
        <w:adjustRightInd w:val="0"/>
        <w:spacing w:after="0" w:line="240" w:lineRule="auto"/>
        <w:ind w:left="720"/>
        <w:rPr>
          <w:rFonts w:cs="Calibri"/>
          <w:lang w:val="en-US"/>
        </w:rPr>
      </w:pPr>
    </w:p>
    <w:p w:rsidR="00EF41DA" w:rsidRPr="00BA6A1F" w:rsidRDefault="00EF41DA">
      <w:pPr>
        <w:widowControl w:val="0"/>
        <w:autoSpaceDE w:val="0"/>
        <w:autoSpaceDN w:val="0"/>
        <w:adjustRightInd w:val="0"/>
        <w:spacing w:after="0" w:line="240" w:lineRule="auto"/>
        <w:ind w:left="720"/>
        <w:rPr>
          <w:rFonts w:cs="Calibri"/>
          <w:lang w:val="en-US"/>
        </w:rPr>
      </w:pPr>
    </w:p>
    <w:p w:rsidR="00BA6A1F" w:rsidRPr="00EF41DA" w:rsidRDefault="00EF41DA" w:rsidP="00EF41DA">
      <w:pPr>
        <w:widowControl w:val="0"/>
        <w:autoSpaceDE w:val="0"/>
        <w:autoSpaceDN w:val="0"/>
        <w:adjustRightInd w:val="0"/>
        <w:spacing w:after="0" w:line="240" w:lineRule="auto"/>
        <w:ind w:left="720"/>
        <w:jc w:val="center"/>
        <w:rPr>
          <w:rFonts w:cs="Calibri"/>
          <w:b/>
          <w:color w:val="76923C" w:themeColor="accent3" w:themeShade="BF"/>
          <w:sz w:val="24"/>
          <w:u w:val="single"/>
          <w:lang w:val="en-US"/>
        </w:rPr>
      </w:pPr>
      <w:r>
        <w:rPr>
          <w:rFonts w:cs="Calibri"/>
          <w:b/>
          <w:sz w:val="24"/>
          <w:lang w:val="en-US"/>
        </w:rPr>
        <w:t xml:space="preserve">Fig: - </w:t>
      </w:r>
      <w:r w:rsidR="00D54ED3" w:rsidRPr="00EF41DA">
        <w:rPr>
          <w:rFonts w:cs="Calibri"/>
          <w:b/>
          <w:color w:val="76923C" w:themeColor="accent3" w:themeShade="BF"/>
          <w:sz w:val="24"/>
          <w:u w:val="single"/>
          <w:lang w:val="en-US"/>
        </w:rPr>
        <w:t>Use Case Diagram</w:t>
      </w:r>
    </w:p>
    <w:p w:rsidR="00E701A3" w:rsidRPr="00925E59" w:rsidRDefault="00E701A3" w:rsidP="00E701A3">
      <w:pPr>
        <w:pStyle w:val="NoSpacing"/>
        <w:rPr>
          <w:rFonts w:cs="Calibri"/>
          <w:b/>
        </w:rPr>
      </w:pPr>
      <w:r w:rsidRPr="00925E59">
        <w:rPr>
          <w:rFonts w:cs="Calibri"/>
          <w:b/>
        </w:rPr>
        <w:lastRenderedPageBreak/>
        <w:t xml:space="preserve">4. NONFUNCTIONAL REQUIREMENTS </w:t>
      </w:r>
    </w:p>
    <w:p w:rsidR="00210E45" w:rsidRPr="00806C33" w:rsidRDefault="00210E45" w:rsidP="00E701A3">
      <w:pPr>
        <w:pStyle w:val="NoSpacing"/>
        <w:rPr>
          <w:rFonts w:cs="Calibri"/>
        </w:rPr>
      </w:pPr>
    </w:p>
    <w:p w:rsidR="00E701A3" w:rsidRPr="00806C33" w:rsidRDefault="00E701A3" w:rsidP="00E701A3">
      <w:pPr>
        <w:pStyle w:val="NoSpacing"/>
        <w:rPr>
          <w:rFonts w:cs="Calibri"/>
        </w:rPr>
      </w:pPr>
      <w:r w:rsidRPr="00806C33">
        <w:rPr>
          <w:rFonts w:cs="Calibri"/>
        </w:rPr>
        <w:t xml:space="preserve">4.1 </w:t>
      </w:r>
      <w:r w:rsidRPr="007D0FDE">
        <w:rPr>
          <w:rFonts w:cs="Calibri"/>
          <w:b/>
        </w:rPr>
        <w:t>Performance Requirements</w:t>
      </w:r>
    </w:p>
    <w:p w:rsidR="00E701A3" w:rsidRPr="00806C33" w:rsidRDefault="00D47C50" w:rsidP="00E701A3">
      <w:pPr>
        <w:pStyle w:val="NoSpacing"/>
        <w:rPr>
          <w:rFonts w:cs="Calibri"/>
        </w:rPr>
      </w:pPr>
      <w:r w:rsidRPr="00806C33">
        <w:rPr>
          <w:rFonts w:cs="Calibri"/>
        </w:rPr>
        <w:t xml:space="preserve">Performance: </w:t>
      </w:r>
      <w:r w:rsidR="00E701A3" w:rsidRPr="00806C33">
        <w:rPr>
          <w:rFonts w:cs="Calibri"/>
        </w:rPr>
        <w:t xml:space="preserve">In every action-response of the system, there should be no immediate delays. In </w:t>
      </w:r>
    </w:p>
    <w:p w:rsidR="00E701A3" w:rsidRPr="00806C33" w:rsidRDefault="00E701A3" w:rsidP="00E701A3">
      <w:pPr>
        <w:pStyle w:val="NoSpacing"/>
        <w:rPr>
          <w:rFonts w:cs="Calibri"/>
        </w:rPr>
      </w:pPr>
      <w:proofErr w:type="gramStart"/>
      <w:r w:rsidRPr="00806C33">
        <w:rPr>
          <w:rFonts w:cs="Calibri"/>
        </w:rPr>
        <w:t>case</w:t>
      </w:r>
      <w:proofErr w:type="gramEnd"/>
      <w:r w:rsidRPr="00806C33">
        <w:rPr>
          <w:rFonts w:cs="Calibri"/>
        </w:rPr>
        <w:t xml:space="preserve"> of opening windows forms, popping of error messages and saving the settings or sessions </w:t>
      </w:r>
    </w:p>
    <w:p w:rsidR="00E701A3" w:rsidRPr="00806C33" w:rsidRDefault="00E701A3" w:rsidP="00E701A3">
      <w:pPr>
        <w:pStyle w:val="NoSpacing"/>
        <w:rPr>
          <w:rFonts w:cs="Calibri"/>
        </w:rPr>
      </w:pPr>
      <w:proofErr w:type="gramStart"/>
      <w:r w:rsidRPr="00806C33">
        <w:rPr>
          <w:rFonts w:cs="Calibri"/>
        </w:rPr>
        <w:t>the</w:t>
      </w:r>
      <w:proofErr w:type="gramEnd"/>
      <w:r w:rsidRPr="00806C33">
        <w:rPr>
          <w:rFonts w:cs="Calibri"/>
        </w:rPr>
        <w:t xml:space="preserve"> delay should be below 2 seconds. In case of opening databases and computing there should </w:t>
      </w:r>
    </w:p>
    <w:p w:rsidR="00E701A3" w:rsidRPr="00806C33" w:rsidRDefault="00E701A3" w:rsidP="00E701A3">
      <w:pPr>
        <w:pStyle w:val="NoSpacing"/>
        <w:rPr>
          <w:rFonts w:cs="Calibri"/>
        </w:rPr>
      </w:pPr>
      <w:proofErr w:type="gramStart"/>
      <w:r w:rsidRPr="00806C33">
        <w:rPr>
          <w:rFonts w:cs="Calibri"/>
        </w:rPr>
        <w:t>be</w:t>
      </w:r>
      <w:proofErr w:type="gramEnd"/>
      <w:r w:rsidRPr="00806C33">
        <w:rPr>
          <w:rFonts w:cs="Calibri"/>
        </w:rPr>
        <w:t xml:space="preserve"> no delays and the operation should be performed in less than 2 seconds.   </w:t>
      </w:r>
    </w:p>
    <w:p w:rsidR="005C26F1" w:rsidRPr="00806C33" w:rsidRDefault="005C26F1" w:rsidP="00E701A3">
      <w:pPr>
        <w:pStyle w:val="NoSpacing"/>
        <w:rPr>
          <w:rFonts w:cs="Calibri"/>
        </w:rPr>
      </w:pPr>
    </w:p>
    <w:p w:rsidR="00E701A3" w:rsidRPr="007D0FDE" w:rsidRDefault="005C26F1" w:rsidP="00E701A3">
      <w:pPr>
        <w:pStyle w:val="NoSpacing"/>
        <w:rPr>
          <w:rFonts w:cs="Calibri"/>
          <w:b/>
        </w:rPr>
      </w:pPr>
      <w:r w:rsidRPr="00806C33">
        <w:rPr>
          <w:rFonts w:cs="Calibri"/>
        </w:rPr>
        <w:t xml:space="preserve">4.2 </w:t>
      </w:r>
      <w:r w:rsidR="00E701A3" w:rsidRPr="007D0FDE">
        <w:rPr>
          <w:rFonts w:cs="Calibri"/>
          <w:b/>
        </w:rPr>
        <w:t xml:space="preserve">Safety Requirements </w:t>
      </w:r>
    </w:p>
    <w:p w:rsidR="00E701A3" w:rsidRPr="00806C33" w:rsidRDefault="00E701A3" w:rsidP="00E701A3">
      <w:pPr>
        <w:pStyle w:val="NoSpacing"/>
        <w:rPr>
          <w:rFonts w:cs="Calibri"/>
        </w:rPr>
      </w:pPr>
      <w:r w:rsidRPr="007D0FDE">
        <w:rPr>
          <w:rFonts w:cs="Calibri"/>
          <w:b/>
        </w:rPr>
        <w:t>Consistency</w:t>
      </w:r>
      <w:r w:rsidRPr="00806C33">
        <w:rPr>
          <w:rFonts w:cs="Calibri"/>
        </w:rPr>
        <w:t xml:space="preserve">:  Checking the fact that all clients must be attached to one server, so there is an </w:t>
      </w:r>
    </w:p>
    <w:p w:rsidR="00E701A3" w:rsidRPr="00806C33" w:rsidRDefault="00E701A3" w:rsidP="00E701A3">
      <w:pPr>
        <w:pStyle w:val="NoSpacing"/>
        <w:rPr>
          <w:rFonts w:cs="Calibri"/>
        </w:rPr>
      </w:pPr>
      <w:proofErr w:type="gramStart"/>
      <w:r w:rsidRPr="00806C33">
        <w:rPr>
          <w:rFonts w:cs="Calibri"/>
        </w:rPr>
        <w:t>appropriate</w:t>
      </w:r>
      <w:proofErr w:type="gramEnd"/>
      <w:r w:rsidRPr="00806C33">
        <w:rPr>
          <w:rFonts w:cs="Calibri"/>
        </w:rPr>
        <w:t xml:space="preserve"> control of the information. </w:t>
      </w:r>
    </w:p>
    <w:p w:rsidR="00E701A3" w:rsidRPr="00806C33" w:rsidRDefault="00E701A3" w:rsidP="00E701A3">
      <w:pPr>
        <w:pStyle w:val="NoSpacing"/>
        <w:rPr>
          <w:rFonts w:cs="Calibri"/>
        </w:rPr>
      </w:pPr>
    </w:p>
    <w:p w:rsidR="00E701A3" w:rsidRPr="00806C33" w:rsidRDefault="005C26F1" w:rsidP="00E701A3">
      <w:pPr>
        <w:pStyle w:val="NoSpacing"/>
        <w:rPr>
          <w:rFonts w:cs="Calibri"/>
        </w:rPr>
      </w:pPr>
      <w:r w:rsidRPr="00806C33">
        <w:rPr>
          <w:rFonts w:cs="Calibri"/>
        </w:rPr>
        <w:t xml:space="preserve">4.3 </w:t>
      </w:r>
      <w:r w:rsidR="00E701A3" w:rsidRPr="00806C33">
        <w:rPr>
          <w:rFonts w:cs="Calibri"/>
        </w:rPr>
        <w:t>A</w:t>
      </w:r>
      <w:r w:rsidR="00E701A3" w:rsidRPr="007D0FDE">
        <w:rPr>
          <w:rFonts w:cs="Calibri"/>
          <w:b/>
        </w:rPr>
        <w:t xml:space="preserve">vailability: </w:t>
      </w:r>
      <w:r w:rsidR="00E701A3" w:rsidRPr="00806C33">
        <w:rPr>
          <w:rFonts w:cs="Calibri"/>
        </w:rPr>
        <w:t xml:space="preserve">Checking that the system always has something to function and always pop </w:t>
      </w:r>
    </w:p>
    <w:p w:rsidR="00E701A3" w:rsidRPr="00806C33" w:rsidRDefault="00E701A3" w:rsidP="00E701A3">
      <w:pPr>
        <w:pStyle w:val="NoSpacing"/>
        <w:rPr>
          <w:rFonts w:cs="Calibri"/>
        </w:rPr>
      </w:pPr>
      <w:proofErr w:type="gramStart"/>
      <w:r w:rsidRPr="00806C33">
        <w:rPr>
          <w:rFonts w:cs="Calibri"/>
        </w:rPr>
        <w:t>up</w:t>
      </w:r>
      <w:proofErr w:type="gramEnd"/>
      <w:r w:rsidRPr="00806C33">
        <w:rPr>
          <w:rFonts w:cs="Calibri"/>
        </w:rPr>
        <w:t xml:space="preserve"> error messages in case of component failure.  </w:t>
      </w:r>
    </w:p>
    <w:p w:rsidR="00E701A3" w:rsidRPr="00806C33" w:rsidRDefault="00E701A3" w:rsidP="00E701A3">
      <w:pPr>
        <w:pStyle w:val="NoSpacing"/>
        <w:rPr>
          <w:rFonts w:cs="Calibri"/>
        </w:rPr>
      </w:pPr>
    </w:p>
    <w:p w:rsidR="00E701A3" w:rsidRPr="00806C33" w:rsidRDefault="005C26F1" w:rsidP="00E701A3">
      <w:pPr>
        <w:pStyle w:val="NoSpacing"/>
        <w:rPr>
          <w:rFonts w:cs="Calibri"/>
        </w:rPr>
      </w:pPr>
      <w:r w:rsidRPr="00806C33">
        <w:rPr>
          <w:rFonts w:cs="Calibri"/>
        </w:rPr>
        <w:t xml:space="preserve">4.4 </w:t>
      </w:r>
      <w:r w:rsidR="00E701A3" w:rsidRPr="007D0FDE">
        <w:rPr>
          <w:rFonts w:cs="Calibri"/>
          <w:b/>
        </w:rPr>
        <w:t>Usability:</w:t>
      </w:r>
      <w:r w:rsidR="00E701A3" w:rsidRPr="00806C33">
        <w:rPr>
          <w:rFonts w:cs="Calibri"/>
        </w:rPr>
        <w:t xml:space="preserve"> Checking that the system is easy to handle and navigates in the most expected </w:t>
      </w:r>
    </w:p>
    <w:p w:rsidR="00E701A3" w:rsidRPr="00806C33" w:rsidRDefault="00E701A3" w:rsidP="00E701A3">
      <w:pPr>
        <w:pStyle w:val="NoSpacing"/>
        <w:rPr>
          <w:rFonts w:cs="Calibri"/>
        </w:rPr>
      </w:pPr>
      <w:proofErr w:type="gramStart"/>
      <w:r w:rsidRPr="00806C33">
        <w:rPr>
          <w:rFonts w:cs="Calibri"/>
        </w:rPr>
        <w:t>way</w:t>
      </w:r>
      <w:proofErr w:type="gramEnd"/>
      <w:r w:rsidRPr="00806C33">
        <w:rPr>
          <w:rFonts w:cs="Calibri"/>
        </w:rPr>
        <w:t xml:space="preserve"> with no delays. In that case the system program reacts accordingly and transverses </w:t>
      </w:r>
    </w:p>
    <w:p w:rsidR="00E701A3" w:rsidRPr="00806C33" w:rsidRDefault="00E701A3" w:rsidP="00E701A3">
      <w:pPr>
        <w:pStyle w:val="NoSpacing"/>
        <w:rPr>
          <w:rFonts w:cs="Calibri"/>
        </w:rPr>
      </w:pPr>
      <w:proofErr w:type="gramStart"/>
      <w:r w:rsidRPr="00806C33">
        <w:rPr>
          <w:rFonts w:cs="Calibri"/>
        </w:rPr>
        <w:t>quickly</w:t>
      </w:r>
      <w:proofErr w:type="gramEnd"/>
      <w:r w:rsidRPr="00806C33">
        <w:rPr>
          <w:rFonts w:cs="Calibri"/>
        </w:rPr>
        <w:t xml:space="preserve"> between its states. </w:t>
      </w:r>
    </w:p>
    <w:p w:rsidR="00E701A3" w:rsidRPr="00806C33" w:rsidRDefault="00E701A3" w:rsidP="00E701A3">
      <w:pPr>
        <w:pStyle w:val="NoSpacing"/>
        <w:rPr>
          <w:rFonts w:cs="Calibri"/>
        </w:rPr>
      </w:pPr>
    </w:p>
    <w:p w:rsidR="00E701A3" w:rsidRPr="00806C33" w:rsidRDefault="005C26F1" w:rsidP="00E701A3">
      <w:pPr>
        <w:pStyle w:val="NoSpacing"/>
        <w:rPr>
          <w:rFonts w:cs="Calibri"/>
        </w:rPr>
      </w:pPr>
      <w:r w:rsidRPr="00806C33">
        <w:rPr>
          <w:rFonts w:cs="Calibri"/>
        </w:rPr>
        <w:t xml:space="preserve">4.5 </w:t>
      </w:r>
      <w:r w:rsidR="00E701A3" w:rsidRPr="007D0FDE">
        <w:rPr>
          <w:rFonts w:cs="Calibri"/>
          <w:b/>
        </w:rPr>
        <w:t>Functionality:</w:t>
      </w:r>
      <w:r w:rsidR="00E701A3" w:rsidRPr="00806C33">
        <w:rPr>
          <w:rFonts w:cs="Calibri"/>
        </w:rPr>
        <w:t xml:space="preserve">  Checking that the system provides the right tools to support all its </w:t>
      </w:r>
    </w:p>
    <w:p w:rsidR="00E701A3" w:rsidRPr="00806C33" w:rsidRDefault="00E701A3" w:rsidP="00E701A3">
      <w:pPr>
        <w:pStyle w:val="NoSpacing"/>
        <w:rPr>
          <w:rFonts w:cs="Calibri"/>
        </w:rPr>
      </w:pPr>
      <w:proofErr w:type="gramStart"/>
      <w:r w:rsidRPr="00806C33">
        <w:rPr>
          <w:rFonts w:cs="Calibri"/>
        </w:rPr>
        <w:t>features</w:t>
      </w:r>
      <w:proofErr w:type="gramEnd"/>
      <w:r w:rsidRPr="00806C33">
        <w:rPr>
          <w:rFonts w:cs="Calibri"/>
        </w:rPr>
        <w:t xml:space="preserve">.  </w:t>
      </w:r>
    </w:p>
    <w:p w:rsidR="00F80980" w:rsidRPr="00806C33" w:rsidRDefault="00F80980" w:rsidP="00E701A3">
      <w:pPr>
        <w:pStyle w:val="NoSpacing"/>
        <w:rPr>
          <w:rFonts w:cs="Calibri"/>
        </w:rPr>
      </w:pPr>
    </w:p>
    <w:p w:rsidR="00602890" w:rsidRPr="00806C33" w:rsidRDefault="00602890" w:rsidP="00602890">
      <w:pPr>
        <w:rPr>
          <w:rFonts w:eastAsia="Arial Unicode MS" w:cs="Calibri"/>
          <w:b/>
          <w:sz w:val="28"/>
          <w:szCs w:val="28"/>
        </w:rPr>
      </w:pPr>
      <w:r w:rsidRPr="00806C33">
        <w:rPr>
          <w:rFonts w:eastAsia="Arial Unicode MS" w:cs="Calibri"/>
          <w:b/>
          <w:sz w:val="28"/>
          <w:szCs w:val="28"/>
        </w:rPr>
        <w:t>Risk Probability and Impact</w:t>
      </w:r>
    </w:p>
    <w:p w:rsidR="00602890" w:rsidRPr="007D0FDE" w:rsidRDefault="00602890" w:rsidP="00602890">
      <w:pPr>
        <w:rPr>
          <w:rFonts w:eastAsia="Arial Unicode MS" w:cs="Calibri"/>
          <w:b/>
          <w:sz w:val="24"/>
          <w:szCs w:val="24"/>
        </w:rPr>
      </w:pPr>
      <w:r w:rsidRPr="007D0FDE">
        <w:rPr>
          <w:rFonts w:eastAsia="Arial Unicode MS" w:cs="Calibri"/>
          <w:b/>
          <w:sz w:val="24"/>
          <w:szCs w:val="24"/>
        </w:rPr>
        <w:t>TECHNOLOGY RISK:</w:t>
      </w:r>
    </w:p>
    <w:p w:rsidR="00602890" w:rsidRPr="00806C33" w:rsidRDefault="00602890" w:rsidP="00602890">
      <w:pPr>
        <w:rPr>
          <w:rFonts w:eastAsia="Arial Unicode MS" w:cs="Calibri"/>
          <w:b/>
          <w:sz w:val="28"/>
          <w:szCs w:val="28"/>
        </w:rPr>
      </w:pPr>
      <w:r w:rsidRPr="00806C33">
        <w:rPr>
          <w:rFonts w:eastAsia="Arial Unicode MS" w:cs="Calibri"/>
          <w:szCs w:val="20"/>
        </w:rPr>
        <w:t xml:space="preserve">1.  Denial of service leading to customer dissatisfaction. </w:t>
      </w:r>
    </w:p>
    <w:p w:rsidR="00602890" w:rsidRPr="00806C33" w:rsidRDefault="00602890" w:rsidP="00602890">
      <w:pPr>
        <w:pStyle w:val="ListParagraph"/>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t>Probability:</w:t>
      </w:r>
      <w:r w:rsidRPr="00806C33">
        <w:rPr>
          <w:rFonts w:asciiTheme="minorHAnsi" w:eastAsia="Arial Unicode MS" w:hAnsiTheme="minorHAnsi" w:cs="Calibri"/>
        </w:rPr>
        <w:t xml:space="preserve"> Low</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Impact:</w:t>
      </w:r>
      <w:r w:rsidRPr="00806C33">
        <w:rPr>
          <w:rFonts w:asciiTheme="minorHAnsi" w:eastAsia="Arial Unicode MS" w:hAnsiTheme="minorHAnsi" w:cs="Calibri"/>
        </w:rPr>
        <w:t xml:space="preserve"> Serious</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Mitigation</w:t>
      </w:r>
      <w:proofErr w:type="gramStart"/>
      <w:r w:rsidRPr="00806C33">
        <w:rPr>
          <w:rFonts w:asciiTheme="minorHAnsi" w:eastAsia="Arial Unicode MS" w:hAnsiTheme="minorHAnsi" w:cs="Calibri"/>
          <w:b/>
        </w:rPr>
        <w:t>:</w:t>
      </w:r>
      <w:r w:rsidRPr="00806C33">
        <w:rPr>
          <w:rFonts w:asciiTheme="minorHAnsi" w:eastAsia="Arial Unicode MS" w:hAnsiTheme="minorHAnsi" w:cs="Calibri"/>
          <w:lang w:val="en-GB"/>
        </w:rPr>
        <w:t>Before</w:t>
      </w:r>
      <w:proofErr w:type="gramEnd"/>
      <w:r w:rsidRPr="00806C33">
        <w:rPr>
          <w:rFonts w:asciiTheme="minorHAnsi" w:eastAsia="Arial Unicode MS" w:hAnsiTheme="minorHAnsi" w:cs="Calibri"/>
          <w:lang w:val="en-GB"/>
        </w:rPr>
        <w:t xml:space="preserve"> customer use, do proper testing in order to avoid this risk.</w:t>
      </w:r>
    </w:p>
    <w:p w:rsidR="00602890" w:rsidRPr="00806C33" w:rsidRDefault="00602890" w:rsidP="00602890">
      <w:pPr>
        <w:pStyle w:val="BodyText"/>
        <w:spacing w:before="0" w:after="0"/>
        <w:ind w:left="0"/>
        <w:rPr>
          <w:rFonts w:asciiTheme="minorHAnsi" w:eastAsia="Arial Unicode MS" w:hAnsiTheme="minorHAnsi" w:cs="Calibri"/>
          <w:szCs w:val="20"/>
        </w:rPr>
      </w:pPr>
      <w:r w:rsidRPr="00806C33">
        <w:rPr>
          <w:rFonts w:asciiTheme="minorHAnsi" w:eastAsia="Arial Unicode MS" w:hAnsiTheme="minorHAnsi" w:cs="Calibri"/>
          <w:szCs w:val="20"/>
        </w:rPr>
        <w:t>2. Hacking (website is defaced due to weak internal controls) leading to unauthorized             access to confidential data.</w:t>
      </w:r>
    </w:p>
    <w:p w:rsidR="00602890" w:rsidRPr="00806C33" w:rsidRDefault="00602890" w:rsidP="00602890">
      <w:pPr>
        <w:pStyle w:val="ListParagraph"/>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t>Probability:</w:t>
      </w:r>
      <w:r w:rsidRPr="00806C33">
        <w:rPr>
          <w:rFonts w:asciiTheme="minorHAnsi" w:eastAsia="Arial Unicode MS" w:hAnsiTheme="minorHAnsi" w:cs="Calibri"/>
        </w:rPr>
        <w:t xml:space="preserve"> Low</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Impact:</w:t>
      </w:r>
      <w:r w:rsidRPr="00806C33">
        <w:rPr>
          <w:rFonts w:asciiTheme="minorHAnsi" w:eastAsia="Arial Unicode MS" w:hAnsiTheme="minorHAnsi" w:cs="Calibri"/>
        </w:rPr>
        <w:t xml:space="preserve"> Catastrophic</w:t>
      </w:r>
    </w:p>
    <w:p w:rsidR="00602890" w:rsidRPr="00806C33" w:rsidRDefault="00602890" w:rsidP="00BA6A1F">
      <w:pPr>
        <w:pStyle w:val="ListParagraph"/>
        <w:tabs>
          <w:tab w:val="left" w:pos="1985"/>
        </w:tabs>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Mitigation:</w:t>
      </w:r>
      <w:r w:rsidRPr="00806C33">
        <w:rPr>
          <w:rFonts w:asciiTheme="minorHAnsi" w:eastAsia="Arial Unicode MS" w:hAnsiTheme="minorHAnsi" w:cs="Calibri"/>
          <w:lang w:val="en-GB"/>
        </w:rPr>
        <w:t xml:space="preserve"> Apply secure permissions (to avoid) and good internal controls.</w:t>
      </w:r>
    </w:p>
    <w:p w:rsidR="00602890" w:rsidRPr="007D0FDE" w:rsidRDefault="00602890" w:rsidP="00710B51">
      <w:pPr>
        <w:tabs>
          <w:tab w:val="left" w:pos="1985"/>
        </w:tabs>
        <w:rPr>
          <w:rFonts w:cs="Calibri"/>
          <w:b/>
          <w:sz w:val="24"/>
          <w:szCs w:val="24"/>
        </w:rPr>
      </w:pPr>
      <w:r w:rsidRPr="007D0FDE">
        <w:rPr>
          <w:rFonts w:cs="Calibri"/>
          <w:b/>
          <w:sz w:val="24"/>
          <w:szCs w:val="24"/>
        </w:rPr>
        <w:t>PEOPLE’S RISK:</w:t>
      </w:r>
    </w:p>
    <w:p w:rsidR="00602890" w:rsidRPr="00806C33" w:rsidRDefault="00AC20C0" w:rsidP="00710B51">
      <w:pPr>
        <w:pStyle w:val="ListParagraph"/>
        <w:numPr>
          <w:ilvl w:val="0"/>
          <w:numId w:val="9"/>
        </w:numPr>
        <w:tabs>
          <w:tab w:val="left" w:pos="1985"/>
        </w:tabs>
        <w:spacing w:before="0" w:after="0" w:line="276" w:lineRule="auto"/>
        <w:jc w:val="left"/>
        <w:rPr>
          <w:rFonts w:asciiTheme="minorHAnsi" w:eastAsia="Arial Unicode MS" w:hAnsiTheme="minorHAnsi" w:cs="Calibri"/>
        </w:rPr>
      </w:pPr>
      <w:r>
        <w:rPr>
          <w:rFonts w:asciiTheme="minorHAnsi" w:eastAsia="Arial Unicode MS" w:hAnsiTheme="minorHAnsi" w:cs="Calibri"/>
          <w:szCs w:val="20"/>
        </w:rPr>
        <w:t>It is difficult to</w:t>
      </w:r>
      <w:r w:rsidR="00602890" w:rsidRPr="00806C33">
        <w:rPr>
          <w:rFonts w:asciiTheme="minorHAnsi" w:eastAsia="Arial Unicode MS" w:hAnsiTheme="minorHAnsi" w:cs="Calibri"/>
          <w:szCs w:val="20"/>
        </w:rPr>
        <w:t xml:space="preserve"> recruit staff with the skills required</w:t>
      </w:r>
      <w:r>
        <w:rPr>
          <w:rFonts w:asciiTheme="minorHAnsi" w:eastAsia="Arial Unicode MS" w:hAnsiTheme="minorHAnsi" w:cs="Calibri"/>
          <w:szCs w:val="20"/>
        </w:rPr>
        <w:t xml:space="preserve"> within expected time period</w:t>
      </w:r>
      <w:r w:rsidR="00602890" w:rsidRPr="00806C33">
        <w:rPr>
          <w:rFonts w:asciiTheme="minorHAnsi" w:eastAsia="Arial Unicode MS" w:hAnsiTheme="minorHAnsi" w:cs="Calibri"/>
          <w:szCs w:val="20"/>
        </w:rPr>
        <w:t>.</w:t>
      </w:r>
    </w:p>
    <w:p w:rsidR="00602890" w:rsidRPr="00806C33" w:rsidRDefault="00602890" w:rsidP="00710B51">
      <w:pPr>
        <w:pStyle w:val="NoSpacing"/>
        <w:tabs>
          <w:tab w:val="left" w:pos="1985"/>
        </w:tabs>
        <w:rPr>
          <w:rFonts w:eastAsia="Arial Unicode MS" w:cs="Calibri"/>
          <w:b/>
        </w:rPr>
      </w:pPr>
      <w:r w:rsidRPr="00806C33">
        <w:rPr>
          <w:rFonts w:eastAsia="Arial Unicode MS" w:cs="Calibri"/>
          <w:b/>
        </w:rPr>
        <w:t xml:space="preserve">   Probability: </w:t>
      </w:r>
      <w:r w:rsidRPr="00806C33">
        <w:rPr>
          <w:rFonts w:eastAsia="Arial Unicode MS" w:cs="Calibri"/>
        </w:rPr>
        <w:t xml:space="preserve">High </w:t>
      </w:r>
    </w:p>
    <w:p w:rsidR="00602890" w:rsidRPr="00806C33" w:rsidRDefault="00602890" w:rsidP="00710B51">
      <w:pPr>
        <w:pStyle w:val="NoSpacing"/>
        <w:tabs>
          <w:tab w:val="left" w:pos="1985"/>
        </w:tabs>
        <w:rPr>
          <w:rFonts w:eastAsia="Arial Unicode MS" w:cs="Calibri"/>
        </w:rPr>
      </w:pPr>
      <w:r w:rsidRPr="00806C33">
        <w:rPr>
          <w:rFonts w:eastAsia="Arial Unicode MS" w:cs="Calibri"/>
          <w:b/>
        </w:rPr>
        <w:t xml:space="preserve">   Impact: </w:t>
      </w:r>
      <w:r w:rsidRPr="00806C33">
        <w:rPr>
          <w:rFonts w:eastAsia="Arial Unicode MS" w:cs="Calibri"/>
        </w:rPr>
        <w:t>Catastrophic</w:t>
      </w:r>
    </w:p>
    <w:p w:rsidR="00602890" w:rsidRPr="00806C33" w:rsidRDefault="00602890" w:rsidP="00710B51">
      <w:pPr>
        <w:pStyle w:val="NoSpacing"/>
        <w:tabs>
          <w:tab w:val="left" w:pos="1985"/>
        </w:tabs>
        <w:rPr>
          <w:rFonts w:eastAsia="Arial Unicode MS" w:cs="Calibri"/>
          <w:b/>
        </w:rPr>
      </w:pPr>
      <w:r w:rsidRPr="00806C33">
        <w:rPr>
          <w:rFonts w:eastAsia="Arial Unicode MS" w:cs="Calibri"/>
          <w:b/>
        </w:rPr>
        <w:t xml:space="preserve">   Mitigation:</w:t>
      </w:r>
      <w:r w:rsidRPr="00806C33">
        <w:rPr>
          <w:rFonts w:eastAsia="Arial Unicode MS" w:cs="Calibri"/>
          <w:lang w:val="en-GB"/>
        </w:rPr>
        <w:t xml:space="preserve"> Alert customer to potential difficulties and the possibility of delays.</w:t>
      </w:r>
    </w:p>
    <w:p w:rsidR="00602890" w:rsidRPr="00806C33" w:rsidRDefault="00602890" w:rsidP="00710B51">
      <w:pPr>
        <w:pStyle w:val="NoSpacing"/>
        <w:tabs>
          <w:tab w:val="left" w:pos="1985"/>
        </w:tabs>
        <w:rPr>
          <w:rFonts w:eastAsia="Arial Unicode MS" w:cs="Calibri"/>
          <w:b/>
        </w:rPr>
      </w:pPr>
    </w:p>
    <w:p w:rsidR="00602890" w:rsidRPr="00806C33" w:rsidRDefault="00AC20C0" w:rsidP="00710B51">
      <w:pPr>
        <w:pStyle w:val="BodyText"/>
        <w:numPr>
          <w:ilvl w:val="0"/>
          <w:numId w:val="2"/>
        </w:numPr>
        <w:tabs>
          <w:tab w:val="left" w:pos="1985"/>
        </w:tabs>
        <w:spacing w:before="0" w:after="0"/>
        <w:rPr>
          <w:rFonts w:asciiTheme="minorHAnsi" w:eastAsia="Arial Unicode MS" w:hAnsiTheme="minorHAnsi" w:cs="Calibri"/>
          <w:szCs w:val="20"/>
        </w:rPr>
      </w:pPr>
      <w:r>
        <w:rPr>
          <w:rFonts w:asciiTheme="minorHAnsi" w:eastAsia="Arial Unicode MS" w:hAnsiTheme="minorHAnsi" w:cs="Calibri"/>
          <w:szCs w:val="20"/>
        </w:rPr>
        <w:t xml:space="preserve">Key staff is </w:t>
      </w:r>
      <w:r w:rsidR="00602890" w:rsidRPr="00806C33">
        <w:rPr>
          <w:rFonts w:asciiTheme="minorHAnsi" w:eastAsia="Arial Unicode MS" w:hAnsiTheme="minorHAnsi" w:cs="Calibri"/>
          <w:szCs w:val="20"/>
        </w:rPr>
        <w:t>unavailable at critical times.</w:t>
      </w:r>
    </w:p>
    <w:p w:rsidR="00602890" w:rsidRPr="00806C33" w:rsidRDefault="00602890" w:rsidP="00710B51">
      <w:pPr>
        <w:pStyle w:val="ListParagraph"/>
        <w:tabs>
          <w:tab w:val="left" w:pos="1985"/>
        </w:tabs>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lastRenderedPageBreak/>
        <w:t>Probability:</w:t>
      </w:r>
      <w:r w:rsidRPr="00806C33">
        <w:rPr>
          <w:rFonts w:asciiTheme="minorHAnsi" w:eastAsia="Arial Unicode MS" w:hAnsiTheme="minorHAnsi" w:cs="Calibri"/>
        </w:rPr>
        <w:t xml:space="preserve"> Moderate</w:t>
      </w:r>
    </w:p>
    <w:p w:rsidR="00602890" w:rsidRPr="00806C33" w:rsidRDefault="00602890" w:rsidP="00710B51">
      <w:pPr>
        <w:pStyle w:val="ListParagraph"/>
        <w:tabs>
          <w:tab w:val="left" w:pos="1985"/>
        </w:tabs>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 xml:space="preserve">Impact: </w:t>
      </w:r>
      <w:r w:rsidRPr="00806C33">
        <w:rPr>
          <w:rFonts w:asciiTheme="minorHAnsi" w:eastAsia="Arial Unicode MS" w:hAnsiTheme="minorHAnsi" w:cs="Calibri"/>
        </w:rPr>
        <w:t>Serious</w:t>
      </w:r>
    </w:p>
    <w:p w:rsidR="00602890" w:rsidRPr="00806C33" w:rsidRDefault="00602890" w:rsidP="00710B51">
      <w:pPr>
        <w:pStyle w:val="ListParagraph"/>
        <w:tabs>
          <w:tab w:val="left" w:pos="1985"/>
        </w:tabs>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Mitigation:</w:t>
      </w:r>
      <w:r w:rsidRPr="00806C33">
        <w:rPr>
          <w:rFonts w:asciiTheme="minorHAnsi" w:eastAsia="Arial Unicode MS" w:hAnsiTheme="minorHAnsi" w:cs="Calibri"/>
          <w:lang w:val="en-GB"/>
        </w:rPr>
        <w:t xml:space="preserve"> Reorganize team so that there is more overlap of work and people therefore understand each other’s jobs.</w:t>
      </w:r>
    </w:p>
    <w:p w:rsidR="00602890" w:rsidRPr="007D0FDE" w:rsidRDefault="00602890" w:rsidP="00602890">
      <w:pPr>
        <w:pStyle w:val="ListParagraph"/>
        <w:spacing w:before="0" w:after="200" w:line="276" w:lineRule="auto"/>
        <w:jc w:val="left"/>
        <w:rPr>
          <w:rFonts w:asciiTheme="minorHAnsi" w:eastAsia="Arial Unicode MS" w:hAnsiTheme="minorHAnsi" w:cs="Calibri"/>
          <w:b/>
        </w:rPr>
      </w:pPr>
    </w:p>
    <w:p w:rsidR="00602890" w:rsidRPr="007D0FDE" w:rsidRDefault="00602890" w:rsidP="00602890">
      <w:pPr>
        <w:pStyle w:val="ListParagraph"/>
        <w:spacing w:before="0" w:after="200" w:line="276" w:lineRule="auto"/>
        <w:jc w:val="left"/>
        <w:rPr>
          <w:rFonts w:asciiTheme="minorHAnsi" w:eastAsia="Arial Unicode MS" w:hAnsiTheme="minorHAnsi" w:cs="Calibri"/>
          <w:b/>
        </w:rPr>
      </w:pPr>
      <w:r w:rsidRPr="007D0FDE">
        <w:rPr>
          <w:rFonts w:asciiTheme="minorHAnsi" w:eastAsia="Arial Unicode MS" w:hAnsiTheme="minorHAnsi" w:cs="Calibri"/>
          <w:b/>
        </w:rPr>
        <w:t>ORGANIZATIONAL RISK:</w:t>
      </w:r>
    </w:p>
    <w:p w:rsidR="00602890" w:rsidRPr="00806C33" w:rsidRDefault="00602890" w:rsidP="00602890">
      <w:pPr>
        <w:pStyle w:val="BodyText"/>
        <w:numPr>
          <w:ilvl w:val="0"/>
          <w:numId w:val="4"/>
        </w:numPr>
        <w:spacing w:before="0" w:after="0"/>
        <w:rPr>
          <w:rFonts w:asciiTheme="minorHAnsi" w:eastAsia="Arial Unicode MS" w:hAnsiTheme="minorHAnsi" w:cs="Calibri"/>
          <w:szCs w:val="20"/>
        </w:rPr>
      </w:pPr>
      <w:r w:rsidRPr="00806C33">
        <w:rPr>
          <w:rFonts w:asciiTheme="minorHAnsi" w:eastAsia="Arial Unicode MS" w:hAnsiTheme="minorHAnsi" w:cs="Calibri"/>
          <w:szCs w:val="20"/>
        </w:rPr>
        <w:t>The organization is restructured so that different management is responsible for the project.</w:t>
      </w:r>
    </w:p>
    <w:p w:rsidR="00602890" w:rsidRPr="00806C33" w:rsidRDefault="00602890" w:rsidP="00602890">
      <w:pPr>
        <w:spacing w:after="0"/>
        <w:ind w:left="360"/>
        <w:rPr>
          <w:rFonts w:eastAsia="Arial Unicode MS" w:cs="Calibri"/>
        </w:rPr>
      </w:pPr>
      <w:r w:rsidRPr="00806C33">
        <w:rPr>
          <w:rFonts w:eastAsia="Arial Unicode MS" w:cs="Calibri"/>
          <w:b/>
        </w:rPr>
        <w:t>Probability:</w:t>
      </w:r>
      <w:r w:rsidR="005F211F">
        <w:rPr>
          <w:rFonts w:eastAsia="Arial Unicode MS" w:cs="Calibri"/>
        </w:rPr>
        <w:t xml:space="preserve"> Moderate</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 xml:space="preserve">Impact: </w:t>
      </w:r>
      <w:r w:rsidRPr="00806C33">
        <w:rPr>
          <w:rFonts w:asciiTheme="minorHAnsi" w:eastAsia="Arial Unicode MS" w:hAnsiTheme="minorHAnsi" w:cs="Calibri"/>
        </w:rPr>
        <w:t>Serious</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Mitigation:</w:t>
      </w:r>
      <w:r w:rsidRPr="00806C33">
        <w:rPr>
          <w:rFonts w:asciiTheme="minorHAnsi" w:eastAsia="Arial Unicode MS" w:hAnsiTheme="minorHAnsi" w:cs="Calibri"/>
          <w:lang w:val="en-GB"/>
        </w:rPr>
        <w:t xml:space="preserve"> Prepare a briefing document for senior management showing how the project is making a very important contribution to the goals of the business.</w:t>
      </w:r>
    </w:p>
    <w:p w:rsidR="00602890" w:rsidRPr="00806C33" w:rsidRDefault="00602890" w:rsidP="00602890">
      <w:pPr>
        <w:pStyle w:val="BodyText"/>
        <w:numPr>
          <w:ilvl w:val="0"/>
          <w:numId w:val="4"/>
        </w:numPr>
        <w:spacing w:before="0" w:after="0"/>
        <w:rPr>
          <w:rFonts w:asciiTheme="minorHAnsi" w:eastAsia="Arial Unicode MS" w:hAnsiTheme="minorHAnsi" w:cs="Calibri"/>
          <w:szCs w:val="20"/>
        </w:rPr>
      </w:pPr>
      <w:r w:rsidRPr="00806C33">
        <w:rPr>
          <w:rFonts w:asciiTheme="minorHAnsi" w:eastAsia="Arial Unicode MS" w:hAnsiTheme="minorHAnsi" w:cs="Calibri"/>
          <w:szCs w:val="20"/>
        </w:rPr>
        <w:t>Organizational financial problems force reductions in the project budget.</w:t>
      </w:r>
    </w:p>
    <w:p w:rsidR="00602890" w:rsidRPr="00806C33" w:rsidRDefault="00602890" w:rsidP="00602890">
      <w:pPr>
        <w:pStyle w:val="ListParagraph"/>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t>Probability:</w:t>
      </w:r>
      <w:r w:rsidRPr="00806C33">
        <w:rPr>
          <w:rFonts w:asciiTheme="minorHAnsi" w:eastAsia="Arial Unicode MS" w:hAnsiTheme="minorHAnsi" w:cs="Calibri"/>
        </w:rPr>
        <w:t xml:space="preserve"> Low</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 xml:space="preserve">Impact: </w:t>
      </w:r>
      <w:r w:rsidRPr="00806C33">
        <w:rPr>
          <w:rFonts w:asciiTheme="minorHAnsi" w:eastAsia="Arial Unicode MS" w:hAnsiTheme="minorHAnsi" w:cs="Calibri"/>
        </w:rPr>
        <w:t>Catastrophic</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Mitigation:</w:t>
      </w:r>
      <w:r w:rsidRPr="00806C33">
        <w:rPr>
          <w:rFonts w:asciiTheme="minorHAnsi" w:eastAsia="Arial Unicode MS" w:hAnsiTheme="minorHAnsi" w:cs="Calibri"/>
          <w:lang w:val="en-GB"/>
        </w:rPr>
        <w:t xml:space="preserve"> Prepare a briefing document for senior management showing how the project is making a very important contribution to the goals of the business and presenting reasons why cuts to the project budget would not be cost-effective.</w:t>
      </w:r>
    </w:p>
    <w:p w:rsidR="00602890" w:rsidRPr="007D0FDE" w:rsidRDefault="00602890" w:rsidP="00602890">
      <w:pPr>
        <w:pStyle w:val="ListParagraph"/>
        <w:spacing w:before="0" w:after="200" w:line="276" w:lineRule="auto"/>
        <w:jc w:val="left"/>
        <w:rPr>
          <w:rFonts w:asciiTheme="minorHAnsi" w:eastAsia="Arial Unicode MS" w:hAnsiTheme="minorHAnsi" w:cs="Calibri"/>
          <w:b/>
        </w:rPr>
      </w:pPr>
    </w:p>
    <w:p w:rsidR="00602890" w:rsidRPr="007D0FDE" w:rsidRDefault="00602890" w:rsidP="007D0FDE">
      <w:pPr>
        <w:pStyle w:val="ListParagraph"/>
        <w:spacing w:before="0" w:after="200" w:line="276" w:lineRule="auto"/>
        <w:jc w:val="left"/>
        <w:rPr>
          <w:rFonts w:asciiTheme="minorHAnsi" w:eastAsia="Arial Unicode MS" w:hAnsiTheme="minorHAnsi" w:cs="Calibri"/>
          <w:b/>
        </w:rPr>
      </w:pPr>
      <w:r w:rsidRPr="007D0FDE">
        <w:rPr>
          <w:rFonts w:asciiTheme="minorHAnsi" w:eastAsia="Arial Unicode MS" w:hAnsiTheme="minorHAnsi" w:cs="Calibri"/>
          <w:b/>
        </w:rPr>
        <w:t>REQUIREMENT RISK:</w:t>
      </w:r>
    </w:p>
    <w:p w:rsidR="00602890" w:rsidRPr="00806C33" w:rsidRDefault="00602890" w:rsidP="00602890">
      <w:pPr>
        <w:pStyle w:val="BodyText"/>
        <w:numPr>
          <w:ilvl w:val="0"/>
          <w:numId w:val="6"/>
        </w:numPr>
        <w:spacing w:before="0" w:after="0"/>
        <w:rPr>
          <w:rFonts w:asciiTheme="minorHAnsi" w:eastAsia="Arial Unicode MS" w:hAnsiTheme="minorHAnsi" w:cs="Calibri"/>
          <w:szCs w:val="20"/>
        </w:rPr>
      </w:pPr>
      <w:r w:rsidRPr="00806C33">
        <w:rPr>
          <w:rFonts w:asciiTheme="minorHAnsi" w:eastAsia="Arial Unicode MS" w:hAnsiTheme="minorHAnsi" w:cs="Calibri"/>
          <w:szCs w:val="20"/>
        </w:rPr>
        <w:t>Changes to requirements that require major design rework are proposed.</w:t>
      </w:r>
    </w:p>
    <w:p w:rsidR="00602890" w:rsidRPr="00806C33" w:rsidRDefault="00602890" w:rsidP="00602890">
      <w:pPr>
        <w:pStyle w:val="ListParagraph"/>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t>Probability:</w:t>
      </w:r>
      <w:r w:rsidRPr="00806C33">
        <w:rPr>
          <w:rFonts w:asciiTheme="minorHAnsi" w:eastAsia="Arial Unicode MS" w:hAnsiTheme="minorHAnsi" w:cs="Calibri"/>
        </w:rPr>
        <w:t xml:space="preserve"> Moderate</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Impact:</w:t>
      </w:r>
      <w:r w:rsidRPr="00806C33">
        <w:rPr>
          <w:rFonts w:asciiTheme="minorHAnsi" w:eastAsia="Arial Unicode MS" w:hAnsiTheme="minorHAnsi" w:cs="Calibri"/>
        </w:rPr>
        <w:t xml:space="preserve"> Serious</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Mitigation:</w:t>
      </w:r>
      <w:r w:rsidRPr="00806C33">
        <w:rPr>
          <w:rFonts w:asciiTheme="minorHAnsi" w:eastAsia="Arial Unicode MS" w:hAnsiTheme="minorHAnsi" w:cs="Calibri"/>
          <w:lang w:val="en-GB"/>
        </w:rPr>
        <w:t xml:space="preserve"> Derive traceability information to assess requirements change impact.</w:t>
      </w:r>
    </w:p>
    <w:p w:rsidR="00602890" w:rsidRPr="00806C33" w:rsidRDefault="00602890" w:rsidP="00602890">
      <w:pPr>
        <w:pStyle w:val="BodyText"/>
        <w:numPr>
          <w:ilvl w:val="0"/>
          <w:numId w:val="6"/>
        </w:numPr>
        <w:spacing w:before="0" w:after="0"/>
        <w:rPr>
          <w:rFonts w:asciiTheme="minorHAnsi" w:eastAsia="Arial Unicode MS" w:hAnsiTheme="minorHAnsi" w:cs="Calibri"/>
          <w:szCs w:val="20"/>
        </w:rPr>
      </w:pPr>
      <w:r w:rsidRPr="00806C33">
        <w:rPr>
          <w:rFonts w:asciiTheme="minorHAnsi" w:eastAsia="Arial Unicode MS" w:hAnsiTheme="minorHAnsi" w:cs="Calibri"/>
          <w:szCs w:val="20"/>
        </w:rPr>
        <w:t>Customers fail to understand the impact of requirements changes.</w:t>
      </w:r>
    </w:p>
    <w:p w:rsidR="00602890" w:rsidRPr="00806C33" w:rsidRDefault="00602890" w:rsidP="00602890">
      <w:pPr>
        <w:pStyle w:val="ListParagraph"/>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t>Probability:</w:t>
      </w:r>
      <w:r w:rsidRPr="00806C33">
        <w:rPr>
          <w:rFonts w:asciiTheme="minorHAnsi" w:eastAsia="Arial Unicode MS" w:hAnsiTheme="minorHAnsi" w:cs="Calibri"/>
        </w:rPr>
        <w:t xml:space="preserve"> Moderate</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 xml:space="preserve">Impact: </w:t>
      </w:r>
      <w:r w:rsidRPr="00806C33">
        <w:rPr>
          <w:rFonts w:asciiTheme="minorHAnsi" w:eastAsia="Arial Unicode MS" w:hAnsiTheme="minorHAnsi" w:cs="Calibri"/>
        </w:rPr>
        <w:t>Tolerable</w:t>
      </w:r>
    </w:p>
    <w:p w:rsidR="00F81EE5" w:rsidRDefault="00602890" w:rsidP="00F81EE5">
      <w:pPr>
        <w:pStyle w:val="ListParagraph"/>
        <w:spacing w:before="0" w:after="200" w:line="276" w:lineRule="auto"/>
        <w:jc w:val="left"/>
        <w:rPr>
          <w:rFonts w:asciiTheme="minorHAnsi" w:eastAsia="TimesNewRomanPSMT" w:hAnsiTheme="minorHAnsi" w:cs="Calibri"/>
        </w:rPr>
      </w:pPr>
      <w:proofErr w:type="spellStart"/>
      <w:r w:rsidRPr="00806C33">
        <w:rPr>
          <w:rFonts w:asciiTheme="minorHAnsi" w:eastAsia="Arial Unicode MS" w:hAnsiTheme="minorHAnsi" w:cs="Calibri"/>
          <w:b/>
        </w:rPr>
        <w:t>Mitigation</w:t>
      </w:r>
      <w:proofErr w:type="gramStart"/>
      <w:r w:rsidRPr="00806C33">
        <w:rPr>
          <w:rFonts w:asciiTheme="minorHAnsi" w:eastAsia="Arial Unicode MS" w:hAnsiTheme="minorHAnsi" w:cs="Calibri"/>
          <w:b/>
        </w:rPr>
        <w:t>:</w:t>
      </w:r>
      <w:r w:rsidRPr="00806C33">
        <w:rPr>
          <w:rFonts w:asciiTheme="minorHAnsi" w:eastAsia="TimesNewRomanPSMT" w:hAnsiTheme="minorHAnsi" w:cs="Calibri"/>
        </w:rPr>
        <w:t>Update</w:t>
      </w:r>
      <w:proofErr w:type="spellEnd"/>
      <w:proofErr w:type="gramEnd"/>
      <w:r w:rsidRPr="00806C33">
        <w:rPr>
          <w:rFonts w:asciiTheme="minorHAnsi" w:eastAsia="TimesNewRomanPSMT" w:hAnsiTheme="minorHAnsi" w:cs="Calibri"/>
        </w:rPr>
        <w:t xml:space="preserve"> the employers regularly about the status and working assumptions. Get Customers feedback periodicall</w:t>
      </w:r>
      <w:r w:rsidR="00F81EE5">
        <w:rPr>
          <w:rFonts w:asciiTheme="minorHAnsi" w:eastAsia="TimesNewRomanPSMT" w:hAnsiTheme="minorHAnsi" w:cs="Calibri"/>
        </w:rPr>
        <w:t>y.</w:t>
      </w:r>
    </w:p>
    <w:p w:rsidR="00F81EE5" w:rsidRDefault="00F81EE5" w:rsidP="00F81EE5">
      <w:pPr>
        <w:pStyle w:val="ListParagraph"/>
        <w:spacing w:before="0" w:after="200" w:line="276" w:lineRule="auto"/>
        <w:jc w:val="left"/>
        <w:rPr>
          <w:rFonts w:asciiTheme="minorHAnsi" w:eastAsia="Arial Unicode MS" w:hAnsiTheme="minorHAnsi" w:cs="Calibri"/>
          <w:b/>
        </w:rPr>
      </w:pPr>
    </w:p>
    <w:p w:rsidR="00602890" w:rsidRPr="00F81EE5" w:rsidRDefault="00602890" w:rsidP="00F81EE5">
      <w:pPr>
        <w:pStyle w:val="ListParagraph"/>
        <w:spacing w:before="0" w:after="200" w:line="276" w:lineRule="auto"/>
        <w:jc w:val="left"/>
        <w:rPr>
          <w:rFonts w:asciiTheme="minorHAnsi" w:eastAsia="Arial Unicode MS" w:hAnsiTheme="minorHAnsi" w:cs="Calibri"/>
        </w:rPr>
      </w:pPr>
      <w:r w:rsidRPr="00F81EE5">
        <w:rPr>
          <w:rFonts w:asciiTheme="minorHAnsi" w:eastAsia="Arial Unicode MS" w:hAnsiTheme="minorHAnsi" w:cs="Calibri"/>
          <w:b/>
        </w:rPr>
        <w:t>ESTIMATION RISK:</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p>
    <w:p w:rsidR="00602890" w:rsidRPr="00806C33" w:rsidRDefault="00602890" w:rsidP="00602890">
      <w:pPr>
        <w:pStyle w:val="ListParagraph"/>
        <w:numPr>
          <w:ilvl w:val="0"/>
          <w:numId w:val="5"/>
        </w:numPr>
        <w:spacing w:before="0" w:after="200" w:line="276" w:lineRule="auto"/>
        <w:jc w:val="left"/>
        <w:rPr>
          <w:rFonts w:asciiTheme="minorHAnsi" w:eastAsia="Arial Unicode MS" w:hAnsiTheme="minorHAnsi" w:cs="Calibri"/>
          <w:szCs w:val="20"/>
        </w:rPr>
      </w:pPr>
      <w:r w:rsidRPr="00806C33">
        <w:rPr>
          <w:rFonts w:asciiTheme="minorHAnsi" w:eastAsia="Arial Unicode MS" w:hAnsiTheme="minorHAnsi" w:cs="Calibri"/>
          <w:szCs w:val="20"/>
        </w:rPr>
        <w:t>The time required to develop the software is underestimated.</w:t>
      </w:r>
    </w:p>
    <w:p w:rsidR="00602890" w:rsidRPr="00806C33" w:rsidRDefault="00602890" w:rsidP="00602890">
      <w:pPr>
        <w:pStyle w:val="ListParagraph"/>
        <w:spacing w:before="0" w:after="0" w:line="276" w:lineRule="auto"/>
        <w:jc w:val="left"/>
        <w:rPr>
          <w:rFonts w:asciiTheme="minorHAnsi" w:eastAsia="Arial Unicode MS" w:hAnsiTheme="minorHAnsi" w:cs="Calibri"/>
        </w:rPr>
      </w:pPr>
      <w:r w:rsidRPr="00806C33">
        <w:rPr>
          <w:rFonts w:asciiTheme="minorHAnsi" w:eastAsia="Arial Unicode MS" w:hAnsiTheme="minorHAnsi" w:cs="Calibri"/>
          <w:b/>
        </w:rPr>
        <w:t>Probability:</w:t>
      </w:r>
      <w:r w:rsidRPr="00806C33">
        <w:rPr>
          <w:rFonts w:asciiTheme="minorHAnsi" w:eastAsia="Arial Unicode MS" w:hAnsiTheme="minorHAnsi" w:cs="Calibri"/>
        </w:rPr>
        <w:t xml:space="preserve"> High</w:t>
      </w:r>
    </w:p>
    <w:p w:rsidR="00602890" w:rsidRPr="00806C33" w:rsidRDefault="00602890" w:rsidP="00602890">
      <w:pPr>
        <w:pStyle w:val="ListParagraph"/>
        <w:spacing w:before="0" w:after="200" w:line="276" w:lineRule="auto"/>
        <w:jc w:val="left"/>
        <w:rPr>
          <w:rFonts w:asciiTheme="minorHAnsi" w:eastAsia="Arial Unicode MS" w:hAnsiTheme="minorHAnsi" w:cs="Calibri"/>
        </w:rPr>
      </w:pPr>
      <w:r w:rsidRPr="00806C33">
        <w:rPr>
          <w:rFonts w:asciiTheme="minorHAnsi" w:eastAsia="Arial Unicode MS" w:hAnsiTheme="minorHAnsi" w:cs="Calibri"/>
          <w:b/>
        </w:rPr>
        <w:t xml:space="preserve">Impact: </w:t>
      </w:r>
      <w:r w:rsidRPr="00806C33">
        <w:rPr>
          <w:rFonts w:asciiTheme="minorHAnsi" w:eastAsia="Arial Unicode MS" w:hAnsiTheme="minorHAnsi" w:cs="Calibri"/>
        </w:rPr>
        <w:t>Serious</w:t>
      </w:r>
    </w:p>
    <w:p w:rsidR="007F165B" w:rsidRDefault="00602890" w:rsidP="000964E9">
      <w:pPr>
        <w:pStyle w:val="ListParagraph"/>
        <w:spacing w:before="0" w:after="200" w:line="276" w:lineRule="auto"/>
        <w:jc w:val="left"/>
        <w:rPr>
          <w:rFonts w:asciiTheme="minorHAnsi" w:eastAsia="Arial Unicode MS" w:hAnsiTheme="minorHAnsi" w:cs="Calibri"/>
          <w:lang w:val="en-GB"/>
        </w:rPr>
      </w:pPr>
      <w:r w:rsidRPr="00806C33">
        <w:rPr>
          <w:rFonts w:asciiTheme="minorHAnsi" w:eastAsia="Arial Unicode MS" w:hAnsiTheme="minorHAnsi" w:cs="Calibri"/>
          <w:b/>
        </w:rPr>
        <w:t>Mitigation</w:t>
      </w:r>
      <w:proofErr w:type="gramStart"/>
      <w:r w:rsidRPr="00806C33">
        <w:rPr>
          <w:rFonts w:asciiTheme="minorHAnsi" w:eastAsia="Arial Unicode MS" w:hAnsiTheme="minorHAnsi" w:cs="Calibri"/>
          <w:b/>
        </w:rPr>
        <w:t>:</w:t>
      </w:r>
      <w:r w:rsidRPr="00806C33">
        <w:rPr>
          <w:rFonts w:asciiTheme="minorHAnsi" w:eastAsia="Arial Unicode MS" w:hAnsiTheme="minorHAnsi" w:cs="Calibri"/>
          <w:lang w:val="en-GB"/>
        </w:rPr>
        <w:t>invest</w:t>
      </w:r>
      <w:r w:rsidR="006D7638">
        <w:rPr>
          <w:rFonts w:asciiTheme="minorHAnsi" w:eastAsia="Arial Unicode MS" w:hAnsiTheme="minorHAnsi" w:cs="Calibri"/>
          <w:lang w:val="en-GB"/>
        </w:rPr>
        <w:t>igate</w:t>
      </w:r>
      <w:proofErr w:type="gramEnd"/>
      <w:r w:rsidR="006D7638">
        <w:rPr>
          <w:rFonts w:asciiTheme="minorHAnsi" w:eastAsia="Arial Unicode MS" w:hAnsiTheme="minorHAnsi" w:cs="Calibri"/>
          <w:lang w:val="en-GB"/>
        </w:rPr>
        <w:t xml:space="preserve"> using the software tools to get a real time constraint</w:t>
      </w:r>
      <w:r w:rsidRPr="00806C33">
        <w:rPr>
          <w:rFonts w:asciiTheme="minorHAnsi" w:eastAsia="Arial Unicode MS" w:hAnsiTheme="minorHAnsi" w:cs="Calibri"/>
          <w:lang w:val="en-GB"/>
        </w:rPr>
        <w:t>.</w:t>
      </w:r>
    </w:p>
    <w:p w:rsidR="00D4271D" w:rsidRPr="00D4271D" w:rsidRDefault="00D4271D" w:rsidP="00D4271D">
      <w:pPr>
        <w:rPr>
          <w:rFonts w:ascii="Calibri" w:eastAsia="Arial Unicode MS" w:hAnsi="Calibri" w:cs="Calibri"/>
          <w:b/>
          <w:sz w:val="36"/>
          <w:szCs w:val="36"/>
        </w:rPr>
      </w:pPr>
      <w:r w:rsidRPr="00D4271D">
        <w:rPr>
          <w:rFonts w:ascii="Calibri" w:eastAsia="Arial Unicode MS" w:hAnsi="Calibri" w:cs="Calibri"/>
          <w:b/>
          <w:sz w:val="36"/>
          <w:szCs w:val="36"/>
        </w:rPr>
        <w:lastRenderedPageBreak/>
        <w:t>PLANNING AND MANAGEMENT</w:t>
      </w:r>
    </w:p>
    <w:p w:rsidR="00D4271D" w:rsidRPr="00D4271D" w:rsidRDefault="00D4271D" w:rsidP="00D4271D">
      <w:pPr>
        <w:autoSpaceDE w:val="0"/>
        <w:autoSpaceDN w:val="0"/>
        <w:adjustRightInd w:val="0"/>
        <w:rPr>
          <w:rFonts w:ascii="Calibri" w:hAnsi="Calibri" w:cs="Calibri"/>
          <w:b/>
          <w:sz w:val="28"/>
          <w:szCs w:val="28"/>
          <w:lang w:eastAsia="en-US"/>
        </w:rPr>
      </w:pPr>
      <w:r w:rsidRPr="00D4271D">
        <w:rPr>
          <w:rFonts w:ascii="Calibri" w:hAnsi="Calibri" w:cs="Calibri"/>
          <w:b/>
          <w:sz w:val="28"/>
          <w:szCs w:val="28"/>
          <w:lang w:eastAsia="en-US"/>
        </w:rPr>
        <w:t>Estimation Using Function Points</w:t>
      </w:r>
    </w:p>
    <w:tbl>
      <w:tblPr>
        <w:tblW w:w="0" w:type="auto"/>
        <w:tblInd w:w="108" w:type="dxa"/>
        <w:tblLayout w:type="fixed"/>
        <w:tblLook w:val="0000"/>
      </w:tblPr>
      <w:tblGrid>
        <w:gridCol w:w="1687"/>
        <w:gridCol w:w="2271"/>
        <w:gridCol w:w="845"/>
        <w:gridCol w:w="859"/>
        <w:gridCol w:w="1366"/>
        <w:gridCol w:w="863"/>
        <w:gridCol w:w="1685"/>
      </w:tblGrid>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TRANSCTION FUNCTION</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FILES INVOLVED</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TR</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DTE</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COMPLEXITY</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FP</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ANGUAGE</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omep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Q)</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search bar, course starting soon, recently added courses, sign in, sign up</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5</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TML/</w:t>
            </w:r>
            <w:proofErr w:type="spellStart"/>
            <w:r>
              <w:rPr>
                <w:rFonts w:ascii="Calibri" w:hAnsi="Calibri" w:cs="Calibri"/>
                <w:sz w:val="24"/>
                <w:szCs w:val="24"/>
                <w:lang w:eastAsia="en-US"/>
              </w:rPr>
              <w:t>javascript</w:t>
            </w:r>
            <w:proofErr w:type="spellEnd"/>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sers home p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Q)</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your courses, upcoming courses, </w:t>
            </w:r>
            <w:proofErr w:type="spellStart"/>
            <w:r>
              <w:rPr>
                <w:rFonts w:ascii="Calibri" w:hAnsi="Calibri" w:cs="Calibri"/>
                <w:sz w:val="24"/>
                <w:szCs w:val="24"/>
                <w:lang w:eastAsia="en-US"/>
              </w:rPr>
              <w:t>watchlist</w:t>
            </w:r>
            <w:proofErr w:type="spellEnd"/>
            <w:r>
              <w:rPr>
                <w:rFonts w:ascii="Calibri" w:hAnsi="Calibri" w:cs="Calibri"/>
                <w:sz w:val="24"/>
                <w:szCs w:val="24"/>
                <w:lang w:eastAsia="en-US"/>
              </w:rPr>
              <w:t>, go to class, search bar</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Course, Profil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5</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Average </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TML/</w:t>
            </w:r>
            <w:proofErr w:type="spellStart"/>
            <w:r>
              <w:rPr>
                <w:rFonts w:ascii="Calibri" w:hAnsi="Calibri" w:cs="Calibri"/>
                <w:sz w:val="24"/>
                <w:szCs w:val="24"/>
                <w:lang w:eastAsia="en-US"/>
              </w:rPr>
              <w:t>javascript</w:t>
            </w:r>
            <w:proofErr w:type="spellEnd"/>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ign-up(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name, email-id, password, confirm password, terms of services, submit/validat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Profil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Low </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ign-in(EO)</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email-id, password, forget password, submit</w:t>
            </w:r>
          </w:p>
          <w:p w:rsidR="00D4271D" w:rsidRDefault="00D4271D">
            <w:pPr>
              <w:autoSpaceDE w:val="0"/>
              <w:autoSpaceDN w:val="0"/>
              <w:adjustRightInd w:val="0"/>
              <w:spacing w:after="0" w:line="240" w:lineRule="auto"/>
              <w:jc w:val="center"/>
              <w:rPr>
                <w:rFonts w:ascii="Calibri" w:hAnsi="Calibri" w:cs="Calibri"/>
                <w:sz w:val="24"/>
                <w:szCs w:val="24"/>
                <w:lang w:eastAsia="en-US"/>
              </w:rPr>
            </w:pPr>
            <w:r>
              <w:rPr>
                <w:rFonts w:ascii="Calibri" w:hAnsi="Calibri" w:cs="Calibri"/>
                <w:sz w:val="24"/>
                <w:szCs w:val="24"/>
                <w:lang w:eastAsia="en-US"/>
              </w:rPr>
              <w:t>File-Profil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Browse Courses(EQ)</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search bar , 24 category options, 12 language options, signature track, starting soon/newest courses, university</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0</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Average</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View course dashboard(EQ)</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 Course info, </w:t>
            </w:r>
            <w:proofErr w:type="spellStart"/>
            <w:r>
              <w:rPr>
                <w:rFonts w:ascii="Calibri" w:hAnsi="Calibri" w:cs="Calibri"/>
                <w:sz w:val="24"/>
                <w:szCs w:val="24"/>
                <w:lang w:eastAsia="en-US"/>
              </w:rPr>
              <w:t>watchlist</w:t>
            </w:r>
            <w:proofErr w:type="spellEnd"/>
            <w:r>
              <w:rPr>
                <w:rFonts w:ascii="Calibri" w:hAnsi="Calibri" w:cs="Calibri"/>
                <w:sz w:val="24"/>
                <w:szCs w:val="24"/>
                <w:lang w:eastAsia="en-US"/>
              </w:rPr>
              <w:t>, recommendations, un-enrol, go to class</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5</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TML/</w:t>
            </w:r>
            <w:proofErr w:type="spellStart"/>
            <w:r>
              <w:rPr>
                <w:rFonts w:ascii="Calibri" w:hAnsi="Calibri" w:cs="Calibri"/>
                <w:sz w:val="24"/>
                <w:szCs w:val="24"/>
                <w:lang w:eastAsia="en-US"/>
              </w:rPr>
              <w:t>javascript</w:t>
            </w:r>
            <w:proofErr w:type="spellEnd"/>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Add/Update user profile </w:t>
            </w:r>
            <w:r>
              <w:rPr>
                <w:rFonts w:ascii="Calibri" w:hAnsi="Calibri" w:cs="Calibri"/>
                <w:sz w:val="24"/>
                <w:szCs w:val="24"/>
                <w:lang w:eastAsia="en-US"/>
              </w:rPr>
              <w:lastRenderedPageBreak/>
              <w:t>information(2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 xml:space="preserve">Fields- view profile, edit profile, my </w:t>
            </w:r>
            <w:r>
              <w:rPr>
                <w:rFonts w:ascii="Calibri" w:hAnsi="Calibri" w:cs="Calibri"/>
                <w:sz w:val="24"/>
                <w:szCs w:val="24"/>
                <w:lang w:eastAsia="en-US"/>
              </w:rPr>
              <w:lastRenderedPageBreak/>
              <w:t>courses, Privacy, photo, location, gender, birthday(month, day ,year),  about me, websites(6) , save changes</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Profil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8</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Average</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8</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Add/Modify Account Settings(2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Full name, change name, time zone, change time zone, locale, change locale, email address, change email address, old password, new password, confirm new password, change password</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Profil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3</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jc w:val="center"/>
              <w:rPr>
                <w:rFonts w:ascii="Calibri" w:hAnsi="Calibri" w:cs="Calibri"/>
                <w:sz w:val="24"/>
                <w:szCs w:val="24"/>
                <w:lang w:eastAsia="en-US"/>
              </w:rPr>
            </w:pPr>
            <w:r>
              <w:rPr>
                <w:rFonts w:ascii="Calibri" w:hAnsi="Calibri" w:cs="Calibri"/>
                <w:sz w:val="24"/>
                <w:szCs w:val="24"/>
                <w:lang w:eastAsia="en-US"/>
              </w:rPr>
              <w:t>View Lectures (EO)</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week no., subcategory, topic name, format</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 Attempt exercises (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week no., subcategory, question</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No., submit, save answers</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5</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View Assignment Instructions (EO)</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 specification, checklist, web submissions, assessment report, week no., </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Topic</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Attempt job interview questions (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 week no., topic, question no., submit, save answers</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 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5</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Add or modify cours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2*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 xml:space="preserve">Fields-Course number, course title, </w:t>
            </w:r>
            <w:r>
              <w:rPr>
                <w:rFonts w:ascii="Calibri" w:hAnsi="Calibri" w:cs="Calibri"/>
                <w:sz w:val="24"/>
                <w:szCs w:val="24"/>
                <w:lang w:eastAsia="en-US"/>
              </w:rPr>
              <w:lastRenderedPageBreak/>
              <w:t>course description,  start dat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ubject,  signature track is available or not, language,  submit, confirm or error mess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Course1</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9</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Upload lectures</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I)</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Course number, Course name, lecture id, lecture title, category, duration, format, week, submit, confirm or error mess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pload programming assignments</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xternal Input)</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Course number, Course  name, programming_ id, </w:t>
            </w:r>
            <w:proofErr w:type="spellStart"/>
            <w:r>
              <w:rPr>
                <w:rFonts w:ascii="Calibri" w:hAnsi="Calibri" w:cs="Calibri"/>
                <w:sz w:val="24"/>
                <w:szCs w:val="24"/>
                <w:lang w:eastAsia="en-US"/>
              </w:rPr>
              <w:t>programming_exercise</w:t>
            </w:r>
            <w:proofErr w:type="spellEnd"/>
            <w:r>
              <w:rPr>
                <w:rFonts w:ascii="Calibri" w:hAnsi="Calibri" w:cs="Calibri"/>
                <w:sz w:val="24"/>
                <w:szCs w:val="24"/>
                <w:lang w:eastAsia="en-US"/>
              </w:rPr>
              <w:t xml:space="preserve"> title,  </w:t>
            </w:r>
            <w:proofErr w:type="spellStart"/>
            <w:r>
              <w:rPr>
                <w:rFonts w:ascii="Calibri" w:hAnsi="Calibri" w:cs="Calibri"/>
                <w:sz w:val="24"/>
                <w:szCs w:val="24"/>
                <w:lang w:eastAsia="en-US"/>
              </w:rPr>
              <w:t>due_date</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hard_deadline</w:t>
            </w:r>
            <w:proofErr w:type="spellEnd"/>
            <w:r>
              <w:rPr>
                <w:rFonts w:ascii="Calibri" w:hAnsi="Calibri" w:cs="Calibri"/>
                <w:sz w:val="24"/>
                <w:szCs w:val="24"/>
                <w:lang w:eastAsia="en-US"/>
              </w:rPr>
              <w:t>, instructions, submit, confirm or error mess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8</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pload exercis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xternal Input)</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Course number, Course name, </w:t>
            </w:r>
            <w:proofErr w:type="spellStart"/>
            <w:r>
              <w:rPr>
                <w:rFonts w:ascii="Calibri" w:hAnsi="Calibri" w:cs="Calibri"/>
                <w:sz w:val="24"/>
                <w:szCs w:val="24"/>
                <w:lang w:eastAsia="en-US"/>
              </w:rPr>
              <w:t>exercise_id</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due_date</w:t>
            </w:r>
            <w:proofErr w:type="spellEnd"/>
            <w:r>
              <w:rPr>
                <w:rFonts w:ascii="Calibri" w:hAnsi="Calibri" w:cs="Calibri"/>
                <w:sz w:val="24"/>
                <w:szCs w:val="24"/>
                <w:lang w:eastAsia="en-US"/>
              </w:rPr>
              <w:t xml:space="preserve">, </w:t>
            </w:r>
            <w:proofErr w:type="spellStart"/>
            <w:r>
              <w:rPr>
                <w:rFonts w:ascii="Calibri" w:hAnsi="Calibri" w:cs="Calibri"/>
                <w:sz w:val="24"/>
                <w:szCs w:val="24"/>
                <w:lang w:eastAsia="en-US"/>
              </w:rPr>
              <w:t>hard_deadline</w:t>
            </w:r>
            <w:proofErr w:type="spellEnd"/>
            <w:r>
              <w:rPr>
                <w:rFonts w:ascii="Calibri" w:hAnsi="Calibri" w:cs="Calibri"/>
                <w:sz w:val="24"/>
                <w:szCs w:val="24"/>
                <w:lang w:eastAsia="en-US"/>
              </w:rPr>
              <w:t>, submit, confirm or error mess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7</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pload study material</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xternal Input)</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course number, course name, format, category, submit, confirm or error message</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Course</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roofErr w:type="spellStart"/>
            <w:r>
              <w:rPr>
                <w:rFonts w:ascii="Calibri" w:hAnsi="Calibri" w:cs="Calibri"/>
                <w:sz w:val="24"/>
                <w:szCs w:val="24"/>
                <w:lang w:eastAsia="en-US"/>
              </w:rPr>
              <w:t>Sign_in</w:t>
            </w:r>
            <w:proofErr w:type="spellEnd"/>
            <w:r>
              <w:rPr>
                <w:rFonts w:ascii="Calibri" w:hAnsi="Calibri" w:cs="Calibri"/>
                <w:sz w:val="24"/>
                <w:szCs w:val="24"/>
                <w:lang w:eastAsia="en-US"/>
              </w:rPr>
              <w:t>(Admini</w:t>
            </w:r>
            <w:r>
              <w:rPr>
                <w:rFonts w:ascii="Calibri" w:hAnsi="Calibri" w:cs="Calibri"/>
                <w:sz w:val="24"/>
                <w:szCs w:val="24"/>
                <w:lang w:eastAsia="en-US"/>
              </w:rPr>
              <w:lastRenderedPageBreak/>
              <w:t>strator)</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O)</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 xml:space="preserve">Fields-username, </w:t>
            </w:r>
            <w:r>
              <w:rPr>
                <w:rFonts w:ascii="Calibri" w:hAnsi="Calibri" w:cs="Calibri"/>
                <w:sz w:val="24"/>
                <w:szCs w:val="24"/>
                <w:lang w:eastAsia="en-US"/>
              </w:rPr>
              <w:lastRenderedPageBreak/>
              <w:t>password, submit</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Instructor</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1</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r w:rsidR="00D4271D">
        <w:trPr>
          <w:trHeight w:val="1"/>
        </w:trPr>
        <w:tc>
          <w:tcPr>
            <w:tcW w:w="1687"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Course -info(Administration)(EO)</w:t>
            </w:r>
          </w:p>
        </w:tc>
        <w:tc>
          <w:tcPr>
            <w:tcW w:w="227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w:t>
            </w:r>
            <w:proofErr w:type="spellStart"/>
            <w:r>
              <w:rPr>
                <w:rFonts w:ascii="Calibri" w:hAnsi="Calibri" w:cs="Calibri"/>
                <w:sz w:val="24"/>
                <w:szCs w:val="24"/>
                <w:lang w:eastAsia="en-US"/>
              </w:rPr>
              <w:t>course_name,course_number</w:t>
            </w:r>
            <w:proofErr w:type="spellEnd"/>
            <w:r>
              <w:rPr>
                <w:rFonts w:ascii="Calibri" w:hAnsi="Calibri" w:cs="Calibri"/>
                <w:sz w:val="24"/>
                <w:szCs w:val="24"/>
                <w:lang w:eastAsia="en-US"/>
              </w:rPr>
              <w:t xml:space="preserve">, start date, duration </w:t>
            </w:r>
          </w:p>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les-</w:t>
            </w:r>
            <w:proofErr w:type="spellStart"/>
            <w:r>
              <w:rPr>
                <w:rFonts w:ascii="Calibri" w:hAnsi="Calibri" w:cs="Calibri"/>
                <w:sz w:val="24"/>
                <w:szCs w:val="24"/>
                <w:lang w:eastAsia="en-US"/>
              </w:rPr>
              <w:t>Course,Instructor</w:t>
            </w:r>
            <w:proofErr w:type="spellEnd"/>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w:t>
            </w:r>
          </w:p>
        </w:tc>
        <w:tc>
          <w:tcPr>
            <w:tcW w:w="85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3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863"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w:t>
            </w:r>
          </w:p>
        </w:tc>
        <w:tc>
          <w:tcPr>
            <w:tcW w:w="16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tc>
      </w:tr>
    </w:tbl>
    <w:p w:rsidR="00D4271D" w:rsidRDefault="00D4271D" w:rsidP="00D4271D">
      <w:pPr>
        <w:autoSpaceDE w:val="0"/>
        <w:autoSpaceDN w:val="0"/>
        <w:adjustRightInd w:val="0"/>
        <w:rPr>
          <w:rFonts w:ascii="Calibri" w:hAnsi="Calibri" w:cs="Calibri"/>
          <w:sz w:val="24"/>
          <w:szCs w:val="24"/>
          <w:lang w:eastAsia="en-US"/>
        </w:rPr>
      </w:pPr>
    </w:p>
    <w:tbl>
      <w:tblPr>
        <w:tblW w:w="0" w:type="auto"/>
        <w:tblInd w:w="108" w:type="dxa"/>
        <w:tblLayout w:type="fixed"/>
        <w:tblLook w:val="0000"/>
      </w:tblPr>
      <w:tblGrid>
        <w:gridCol w:w="1280"/>
        <w:gridCol w:w="1541"/>
        <w:gridCol w:w="551"/>
        <w:gridCol w:w="566"/>
        <w:gridCol w:w="1365"/>
        <w:gridCol w:w="572"/>
        <w:gridCol w:w="1232"/>
      </w:tblGrid>
      <w:tr w:rsidR="00D4271D">
        <w:trPr>
          <w:trHeight w:val="1"/>
        </w:trPr>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DATA TRANCTION</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IELDS/FILES INVOLVED</w:t>
            </w:r>
          </w:p>
        </w:tc>
        <w:tc>
          <w:tcPr>
            <w:tcW w:w="55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RET</w:t>
            </w:r>
          </w:p>
        </w:tc>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DET</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COMPLEXITY</w:t>
            </w:r>
          </w:p>
        </w:tc>
        <w:tc>
          <w:tcPr>
            <w:tcW w:w="57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FP</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ANGUAGE</w:t>
            </w:r>
          </w:p>
        </w:tc>
      </w:tr>
      <w:tr w:rsidR="00D4271D">
        <w:trPr>
          <w:trHeight w:val="1"/>
        </w:trPr>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User profile</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ID, name, date of birth, location, username, password, email address, </w:t>
            </w:r>
            <w:proofErr w:type="spellStart"/>
            <w:r>
              <w:rPr>
                <w:rFonts w:ascii="Calibri" w:hAnsi="Calibri" w:cs="Calibri"/>
                <w:sz w:val="24"/>
                <w:szCs w:val="24"/>
                <w:lang w:eastAsia="en-US"/>
              </w:rPr>
              <w:t>display_photo</w:t>
            </w:r>
            <w:proofErr w:type="spellEnd"/>
            <w:r>
              <w:rPr>
                <w:rFonts w:ascii="Calibri" w:hAnsi="Calibri" w:cs="Calibri"/>
                <w:sz w:val="24"/>
                <w:szCs w:val="24"/>
                <w:lang w:eastAsia="en-US"/>
              </w:rPr>
              <w:t>, gender,  courses enrolled</w:t>
            </w:r>
          </w:p>
        </w:tc>
        <w:tc>
          <w:tcPr>
            <w:tcW w:w="55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w:t>
            </w:r>
          </w:p>
        </w:tc>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w:t>
            </w:r>
          </w:p>
          <w:p w:rsidR="00D4271D" w:rsidRDefault="00D4271D">
            <w:pPr>
              <w:autoSpaceDE w:val="0"/>
              <w:autoSpaceDN w:val="0"/>
              <w:adjustRightInd w:val="0"/>
              <w:spacing w:after="0" w:line="240" w:lineRule="auto"/>
              <w:rPr>
                <w:rFonts w:ascii="Calibri" w:hAnsi="Calibri" w:cs="Calibri"/>
                <w:sz w:val="24"/>
                <w:szCs w:val="24"/>
                <w:lang w:eastAsia="en-US"/>
              </w:rPr>
            </w:pP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57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7</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QL</w:t>
            </w:r>
          </w:p>
        </w:tc>
      </w:tr>
      <w:tr w:rsidR="00D4271D">
        <w:trPr>
          <w:trHeight w:val="1"/>
        </w:trPr>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Instructor</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ID, name, date of birth, location, username, password, email address, </w:t>
            </w:r>
            <w:proofErr w:type="spellStart"/>
            <w:r>
              <w:rPr>
                <w:rFonts w:ascii="Calibri" w:hAnsi="Calibri" w:cs="Calibri"/>
                <w:sz w:val="24"/>
                <w:szCs w:val="24"/>
                <w:lang w:eastAsia="en-US"/>
              </w:rPr>
              <w:t>display_photo</w:t>
            </w:r>
            <w:proofErr w:type="spellEnd"/>
            <w:r>
              <w:rPr>
                <w:rFonts w:ascii="Calibri" w:hAnsi="Calibri" w:cs="Calibri"/>
                <w:sz w:val="24"/>
                <w:szCs w:val="24"/>
                <w:lang w:eastAsia="en-US"/>
              </w:rPr>
              <w:t>, gender,  university</w:t>
            </w:r>
          </w:p>
        </w:tc>
        <w:tc>
          <w:tcPr>
            <w:tcW w:w="55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w:t>
            </w:r>
          </w:p>
        </w:tc>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57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7</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QL</w:t>
            </w:r>
          </w:p>
        </w:tc>
      </w:tr>
      <w:tr w:rsidR="00D4271D">
        <w:trPr>
          <w:trHeight w:val="1"/>
        </w:trPr>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Course</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Fields-course name, course number, instructor, subject, start date, duration, university, description, </w:t>
            </w:r>
            <w:r>
              <w:rPr>
                <w:rFonts w:ascii="Calibri" w:hAnsi="Calibri" w:cs="Calibri"/>
                <w:sz w:val="24"/>
                <w:szCs w:val="24"/>
                <w:lang w:eastAsia="en-US"/>
              </w:rPr>
              <w:lastRenderedPageBreak/>
              <w:t>language, signature track</w:t>
            </w:r>
          </w:p>
        </w:tc>
        <w:tc>
          <w:tcPr>
            <w:tcW w:w="55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lastRenderedPageBreak/>
              <w:t>4</w:t>
            </w:r>
          </w:p>
        </w:tc>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w:t>
            </w: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57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7</w:t>
            </w:r>
          </w:p>
        </w:tc>
        <w:tc>
          <w:tcPr>
            <w:tcW w:w="123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QL</w:t>
            </w:r>
          </w:p>
        </w:tc>
      </w:tr>
      <w:tr w:rsidR="00D4271D">
        <w:trPr>
          <w:trHeight w:val="1"/>
        </w:trPr>
        <w:tc>
          <w:tcPr>
            <w:tcW w:w="1280"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551"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36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57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232"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r>
    </w:tbl>
    <w:p w:rsidR="00D4271D" w:rsidRDefault="00D4271D" w:rsidP="00D4271D">
      <w:pPr>
        <w:autoSpaceDE w:val="0"/>
        <w:autoSpaceDN w:val="0"/>
        <w:adjustRightInd w:val="0"/>
        <w:rPr>
          <w:rFonts w:ascii="Calibri" w:hAnsi="Calibri" w:cs="Calibri"/>
          <w:sz w:val="24"/>
          <w:szCs w:val="24"/>
          <w:lang w:eastAsia="en-US"/>
        </w:rPr>
      </w:pPr>
    </w:p>
    <w:p w:rsidR="00D4271D" w:rsidRDefault="00D4271D" w:rsidP="00D4271D">
      <w:pPr>
        <w:autoSpaceDE w:val="0"/>
        <w:autoSpaceDN w:val="0"/>
        <w:adjustRightInd w:val="0"/>
        <w:rPr>
          <w:rFonts w:ascii="Calibri" w:hAnsi="Calibri" w:cs="Calibri"/>
          <w:sz w:val="24"/>
          <w:szCs w:val="24"/>
          <w:lang w:eastAsia="en-US"/>
        </w:rPr>
      </w:pPr>
    </w:p>
    <w:p w:rsidR="00D4271D" w:rsidRPr="00D4271D" w:rsidRDefault="00D4271D" w:rsidP="00D4271D">
      <w:pPr>
        <w:autoSpaceDE w:val="0"/>
        <w:autoSpaceDN w:val="0"/>
        <w:adjustRightInd w:val="0"/>
        <w:rPr>
          <w:rFonts w:ascii="Calibri" w:hAnsi="Calibri" w:cs="Calibri"/>
          <w:b/>
          <w:sz w:val="28"/>
          <w:szCs w:val="28"/>
          <w:lang w:eastAsia="en-US"/>
        </w:rPr>
      </w:pPr>
      <w:r w:rsidRPr="00D4271D">
        <w:rPr>
          <w:rFonts w:ascii="Calibri" w:hAnsi="Calibri" w:cs="Calibri"/>
          <w:b/>
          <w:sz w:val="28"/>
          <w:szCs w:val="28"/>
          <w:lang w:eastAsia="en-US"/>
        </w:rPr>
        <w:t>UNADJUSTED FUNCTION POINTS</w:t>
      </w:r>
    </w:p>
    <w:p w:rsidR="00D4271D" w:rsidRDefault="00D4271D" w:rsidP="00D4271D">
      <w:pPr>
        <w:autoSpaceDE w:val="0"/>
        <w:autoSpaceDN w:val="0"/>
        <w:adjustRightInd w:val="0"/>
        <w:rPr>
          <w:rFonts w:ascii="Calibri" w:hAnsi="Calibri" w:cs="Calibri"/>
          <w:sz w:val="24"/>
          <w:szCs w:val="24"/>
          <w:lang w:eastAsia="en-US"/>
        </w:rPr>
      </w:pPr>
      <w:r>
        <w:rPr>
          <w:rFonts w:ascii="Calibri" w:hAnsi="Calibri" w:cs="Calibri"/>
          <w:sz w:val="24"/>
          <w:szCs w:val="24"/>
          <w:lang w:eastAsia="en-US"/>
        </w:rPr>
        <w:t>HTML/</w:t>
      </w:r>
      <w:proofErr w:type="spellStart"/>
      <w:r>
        <w:rPr>
          <w:rFonts w:ascii="Calibri" w:hAnsi="Calibri" w:cs="Calibri"/>
          <w:sz w:val="24"/>
          <w:szCs w:val="24"/>
          <w:lang w:eastAsia="en-US"/>
        </w:rPr>
        <w:t>Javascript</w:t>
      </w:r>
      <w:proofErr w:type="spellEnd"/>
    </w:p>
    <w:tbl>
      <w:tblPr>
        <w:tblW w:w="0" w:type="auto"/>
        <w:tblInd w:w="108" w:type="dxa"/>
        <w:tblLayout w:type="fixed"/>
        <w:tblLook w:val="0000"/>
      </w:tblPr>
      <w:tblGrid>
        <w:gridCol w:w="1915"/>
        <w:gridCol w:w="1915"/>
        <w:gridCol w:w="1915"/>
        <w:gridCol w:w="1915"/>
        <w:gridCol w:w="1916"/>
      </w:tblGrid>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unction Type</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Average</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igh</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P count</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I</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O</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ILF</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Q</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3=6</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4=4</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6=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Total</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r>
    </w:tbl>
    <w:p w:rsidR="00D4271D" w:rsidRDefault="00D4271D" w:rsidP="00D4271D">
      <w:pPr>
        <w:autoSpaceDE w:val="0"/>
        <w:autoSpaceDN w:val="0"/>
        <w:adjustRightInd w:val="0"/>
        <w:rPr>
          <w:rFonts w:ascii="Calibri" w:hAnsi="Calibri" w:cs="Calibri"/>
          <w:sz w:val="24"/>
          <w:szCs w:val="24"/>
          <w:lang w:eastAsia="en-US"/>
        </w:rPr>
      </w:pPr>
    </w:p>
    <w:p w:rsidR="00D4271D" w:rsidRDefault="00D4271D" w:rsidP="00D4271D">
      <w:pPr>
        <w:autoSpaceDE w:val="0"/>
        <w:autoSpaceDN w:val="0"/>
        <w:adjustRightInd w:val="0"/>
        <w:rPr>
          <w:rFonts w:ascii="Calibri" w:hAnsi="Calibri" w:cs="Calibri"/>
          <w:sz w:val="24"/>
          <w:szCs w:val="24"/>
          <w:lang w:eastAsia="en-US"/>
        </w:rPr>
      </w:pPr>
      <w:r>
        <w:rPr>
          <w:rFonts w:ascii="Calibri" w:hAnsi="Calibri" w:cs="Calibri"/>
          <w:sz w:val="24"/>
          <w:szCs w:val="24"/>
          <w:lang w:eastAsia="en-US"/>
        </w:rPr>
        <w:t>PHP</w:t>
      </w:r>
    </w:p>
    <w:tbl>
      <w:tblPr>
        <w:tblW w:w="0" w:type="auto"/>
        <w:tblInd w:w="108" w:type="dxa"/>
        <w:tblLayout w:type="fixed"/>
        <w:tblLook w:val="0000"/>
      </w:tblPr>
      <w:tblGrid>
        <w:gridCol w:w="1915"/>
        <w:gridCol w:w="1915"/>
        <w:gridCol w:w="1915"/>
        <w:gridCol w:w="1915"/>
        <w:gridCol w:w="1916"/>
      </w:tblGrid>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unction Type</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Average</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igh</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P count</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I</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9*3=27</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4=16</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6=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43</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O</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4=8</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5=5</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7=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3</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ILF</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Q</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3=9</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4=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6=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9</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Total</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5</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r>
    </w:tbl>
    <w:p w:rsidR="00D4271D" w:rsidRDefault="00D4271D" w:rsidP="00D4271D">
      <w:pPr>
        <w:autoSpaceDE w:val="0"/>
        <w:autoSpaceDN w:val="0"/>
        <w:adjustRightInd w:val="0"/>
        <w:rPr>
          <w:rFonts w:ascii="Calibri" w:hAnsi="Calibri" w:cs="Calibri"/>
          <w:sz w:val="24"/>
          <w:szCs w:val="24"/>
          <w:lang w:eastAsia="en-US"/>
        </w:rPr>
      </w:pPr>
    </w:p>
    <w:p w:rsidR="00D4271D" w:rsidRDefault="00D4271D" w:rsidP="00D4271D">
      <w:pPr>
        <w:autoSpaceDE w:val="0"/>
        <w:autoSpaceDN w:val="0"/>
        <w:adjustRightInd w:val="0"/>
        <w:rPr>
          <w:rFonts w:ascii="Calibri" w:hAnsi="Calibri" w:cs="Calibri"/>
          <w:sz w:val="24"/>
          <w:szCs w:val="24"/>
          <w:lang w:eastAsia="en-US"/>
        </w:rPr>
      </w:pPr>
      <w:r>
        <w:rPr>
          <w:rFonts w:ascii="Calibri" w:hAnsi="Calibri" w:cs="Calibri"/>
          <w:sz w:val="24"/>
          <w:szCs w:val="24"/>
          <w:lang w:eastAsia="en-US"/>
        </w:rPr>
        <w:t>SQL</w:t>
      </w:r>
    </w:p>
    <w:tbl>
      <w:tblPr>
        <w:tblW w:w="0" w:type="auto"/>
        <w:tblInd w:w="108" w:type="dxa"/>
        <w:tblLayout w:type="fixed"/>
        <w:tblLook w:val="0000"/>
      </w:tblPr>
      <w:tblGrid>
        <w:gridCol w:w="1915"/>
        <w:gridCol w:w="1915"/>
        <w:gridCol w:w="1915"/>
        <w:gridCol w:w="1915"/>
        <w:gridCol w:w="1916"/>
      </w:tblGrid>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unction Type</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Low</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Average</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High</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P count</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I</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O</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ILF</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3*7=21</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10=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15=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1</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EQ</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0</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Total</w:t>
            </w: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1</w:t>
            </w:r>
          </w:p>
        </w:tc>
      </w:tr>
      <w:tr w:rsidR="00D4271D">
        <w:trPr>
          <w:trHeight w:val="1"/>
        </w:trPr>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c>
          <w:tcPr>
            <w:tcW w:w="1916"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p>
        </w:tc>
      </w:tr>
    </w:tbl>
    <w:p w:rsidR="00D4271D" w:rsidRDefault="00D4271D" w:rsidP="00D4271D">
      <w:pPr>
        <w:autoSpaceDE w:val="0"/>
        <w:autoSpaceDN w:val="0"/>
        <w:adjustRightInd w:val="0"/>
        <w:rPr>
          <w:rFonts w:ascii="Calibri" w:hAnsi="Calibri" w:cs="Calibri"/>
          <w:sz w:val="24"/>
          <w:szCs w:val="24"/>
          <w:lang w:eastAsia="en-US"/>
        </w:rPr>
      </w:pPr>
    </w:p>
    <w:p w:rsidR="00D4271D" w:rsidRDefault="00D4271D" w:rsidP="00D4271D">
      <w:pPr>
        <w:autoSpaceDE w:val="0"/>
        <w:autoSpaceDN w:val="0"/>
        <w:adjustRightInd w:val="0"/>
        <w:jc w:val="both"/>
        <w:rPr>
          <w:rFonts w:ascii="Calibri" w:hAnsi="Calibri" w:cs="Calibri"/>
          <w:sz w:val="24"/>
          <w:szCs w:val="24"/>
          <w:lang w:eastAsia="en-US"/>
        </w:rPr>
      </w:pPr>
    </w:p>
    <w:p w:rsidR="00D4271D" w:rsidRPr="00D4271D" w:rsidRDefault="00D4271D" w:rsidP="00D4271D">
      <w:pPr>
        <w:autoSpaceDE w:val="0"/>
        <w:autoSpaceDN w:val="0"/>
        <w:adjustRightInd w:val="0"/>
        <w:jc w:val="both"/>
        <w:rPr>
          <w:rFonts w:ascii="Calibri" w:hAnsi="Calibri" w:cs="Calibri"/>
          <w:b/>
          <w:sz w:val="28"/>
          <w:szCs w:val="28"/>
          <w:lang w:eastAsia="en-US"/>
        </w:rPr>
      </w:pPr>
      <w:r w:rsidRPr="00D4271D">
        <w:rPr>
          <w:rFonts w:ascii="Calibri" w:hAnsi="Calibri" w:cs="Calibri"/>
          <w:b/>
          <w:sz w:val="28"/>
          <w:szCs w:val="28"/>
          <w:lang w:eastAsia="en-US"/>
        </w:rPr>
        <w:lastRenderedPageBreak/>
        <w:t>VALUE ADJUSTMENT FATCOR</w:t>
      </w:r>
    </w:p>
    <w:tbl>
      <w:tblPr>
        <w:tblW w:w="0" w:type="auto"/>
        <w:tblInd w:w="108" w:type="dxa"/>
        <w:tblLayout w:type="fixed"/>
        <w:tblLook w:val="0000"/>
      </w:tblPr>
      <w:tblGrid>
        <w:gridCol w:w="3379"/>
        <w:gridCol w:w="2285"/>
      </w:tblGrid>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GENERAL SYSTEM CHARACTERISTIC</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DEGREE OF INFLUENCE</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Distributed data processing</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On-Line data entry</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5</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End-user efficiency</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4</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On-Line update</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4</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Complex processing</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 xml:space="preserve">Reusability </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 xml:space="preserve">Installation ease </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Operational ease</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4</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 xml:space="preserve">Multiple sites </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Facilitate change</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Transaction rate</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Heavily used configuration</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3</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0" w:lineRule="atLeast"/>
              <w:rPr>
                <w:rFonts w:ascii="Calibri" w:hAnsi="Calibri" w:cs="Calibri"/>
                <w:sz w:val="24"/>
                <w:szCs w:val="24"/>
                <w:lang w:eastAsia="en-US"/>
              </w:rPr>
            </w:pPr>
            <w:r>
              <w:rPr>
                <w:rFonts w:ascii="Calibri" w:hAnsi="Calibri" w:cs="Calibri"/>
                <w:color w:val="000000"/>
                <w:sz w:val="24"/>
                <w:szCs w:val="24"/>
                <w:lang w:eastAsia="en-US"/>
              </w:rPr>
              <w:t>Performance</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5</w:t>
            </w:r>
          </w:p>
        </w:tc>
      </w:tr>
      <w:tr w:rsidR="00D4271D">
        <w:trPr>
          <w:trHeight w:val="1"/>
        </w:trPr>
        <w:tc>
          <w:tcPr>
            <w:tcW w:w="3379"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Data processing</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D4271D" w:rsidRDefault="00D4271D">
            <w:pPr>
              <w:autoSpaceDE w:val="0"/>
              <w:autoSpaceDN w:val="0"/>
              <w:adjustRightInd w:val="0"/>
              <w:spacing w:after="0" w:line="240" w:lineRule="auto"/>
              <w:rPr>
                <w:rFonts w:ascii="Calibri" w:hAnsi="Calibri" w:cs="Calibri"/>
                <w:sz w:val="24"/>
                <w:szCs w:val="24"/>
                <w:lang w:eastAsia="en-US"/>
              </w:rPr>
            </w:pPr>
            <w:r>
              <w:rPr>
                <w:rFonts w:ascii="Calibri" w:hAnsi="Calibri" w:cs="Calibri"/>
                <w:color w:val="000000"/>
                <w:sz w:val="24"/>
                <w:szCs w:val="24"/>
                <w:lang w:eastAsia="en-US"/>
              </w:rPr>
              <w:t>4</w:t>
            </w:r>
          </w:p>
        </w:tc>
      </w:tr>
    </w:tbl>
    <w:p w:rsidR="00D4271D" w:rsidRDefault="00D4271D" w:rsidP="00D4271D">
      <w:pPr>
        <w:autoSpaceDE w:val="0"/>
        <w:autoSpaceDN w:val="0"/>
        <w:adjustRightInd w:val="0"/>
        <w:rPr>
          <w:rFonts w:ascii="Calibri" w:hAnsi="Calibri" w:cs="Calibri"/>
          <w:color w:val="000000"/>
          <w:sz w:val="24"/>
          <w:szCs w:val="24"/>
          <w:lang w:eastAsia="en-US"/>
        </w:rPr>
      </w:pPr>
    </w:p>
    <w:p w:rsidR="00D4271D" w:rsidRDefault="00D4271D" w:rsidP="00D4271D">
      <w:pPr>
        <w:autoSpaceDE w:val="0"/>
        <w:autoSpaceDN w:val="0"/>
        <w:adjustRightInd w:val="0"/>
        <w:rPr>
          <w:rFonts w:ascii="Calibri" w:hAnsi="Calibri" w:cs="Calibri"/>
          <w:color w:val="000000"/>
          <w:sz w:val="24"/>
          <w:szCs w:val="24"/>
          <w:lang w:eastAsia="en-US"/>
        </w:rPr>
      </w:pPr>
      <w:r>
        <w:rPr>
          <w:rFonts w:ascii="Calibri" w:hAnsi="Calibri" w:cs="Calibri"/>
          <w:color w:val="000000"/>
          <w:sz w:val="24"/>
          <w:szCs w:val="24"/>
          <w:lang w:eastAsia="en-US"/>
        </w:rPr>
        <w:t>Total degree of influence=50</w:t>
      </w:r>
    </w:p>
    <w:p w:rsidR="00D4271D" w:rsidRDefault="00D4271D" w:rsidP="00D4271D">
      <w:pPr>
        <w:autoSpaceDE w:val="0"/>
        <w:autoSpaceDN w:val="0"/>
        <w:adjustRightInd w:val="0"/>
        <w:rPr>
          <w:rFonts w:ascii="Calibri" w:hAnsi="Calibri" w:cs="Calibri"/>
          <w:color w:val="000000"/>
          <w:sz w:val="24"/>
          <w:szCs w:val="24"/>
          <w:lang w:eastAsia="en-US"/>
        </w:rPr>
      </w:pPr>
      <w:r>
        <w:rPr>
          <w:rFonts w:ascii="Calibri" w:hAnsi="Calibri" w:cs="Calibri"/>
          <w:color w:val="000000"/>
          <w:sz w:val="24"/>
          <w:szCs w:val="24"/>
          <w:lang w:eastAsia="en-US"/>
        </w:rPr>
        <w:t>VAF</w:t>
      </w:r>
      <w:proofErr w:type="gramStart"/>
      <w:r>
        <w:rPr>
          <w:rFonts w:ascii="Calibri" w:hAnsi="Calibri" w:cs="Calibri"/>
          <w:color w:val="000000"/>
          <w:sz w:val="24"/>
          <w:szCs w:val="24"/>
          <w:lang w:eastAsia="en-US"/>
        </w:rPr>
        <w:t>=(</w:t>
      </w:r>
      <w:proofErr w:type="gramEnd"/>
      <w:r>
        <w:rPr>
          <w:rFonts w:ascii="Calibri" w:hAnsi="Calibri" w:cs="Calibri"/>
          <w:color w:val="000000"/>
          <w:sz w:val="24"/>
          <w:szCs w:val="24"/>
          <w:lang w:eastAsia="en-US"/>
        </w:rPr>
        <w:t>TDI*0.01)+0.65</w:t>
      </w:r>
    </w:p>
    <w:p w:rsidR="00D4271D" w:rsidRDefault="00D4271D" w:rsidP="00D4271D">
      <w:pPr>
        <w:autoSpaceDE w:val="0"/>
        <w:autoSpaceDN w:val="0"/>
        <w:adjustRightInd w:val="0"/>
        <w:rPr>
          <w:rFonts w:ascii="Calibri" w:hAnsi="Calibri" w:cs="Calibri"/>
          <w:color w:val="000000"/>
          <w:sz w:val="24"/>
          <w:szCs w:val="24"/>
          <w:lang w:eastAsia="en-US"/>
        </w:rPr>
      </w:pPr>
      <w:r>
        <w:rPr>
          <w:rFonts w:ascii="Calibri" w:hAnsi="Calibri" w:cs="Calibri"/>
          <w:color w:val="000000"/>
          <w:sz w:val="24"/>
          <w:szCs w:val="24"/>
          <w:lang w:eastAsia="en-US"/>
        </w:rPr>
        <w:t>VAF</w:t>
      </w:r>
      <w:proofErr w:type="gramStart"/>
      <w:r>
        <w:rPr>
          <w:rFonts w:ascii="Calibri" w:hAnsi="Calibri" w:cs="Calibri"/>
          <w:color w:val="000000"/>
          <w:sz w:val="24"/>
          <w:szCs w:val="24"/>
          <w:lang w:eastAsia="en-US"/>
        </w:rPr>
        <w:t>=(</w:t>
      </w:r>
      <w:proofErr w:type="gramEnd"/>
      <w:r>
        <w:rPr>
          <w:rFonts w:ascii="Calibri" w:hAnsi="Calibri" w:cs="Calibri"/>
          <w:color w:val="000000"/>
          <w:sz w:val="24"/>
          <w:szCs w:val="24"/>
          <w:lang w:eastAsia="en-US"/>
        </w:rPr>
        <w:t>50*0.01)+0.65</w:t>
      </w:r>
    </w:p>
    <w:p w:rsidR="00D4271D" w:rsidRDefault="00D4271D" w:rsidP="00D4271D">
      <w:pPr>
        <w:autoSpaceDE w:val="0"/>
        <w:autoSpaceDN w:val="0"/>
        <w:adjustRightInd w:val="0"/>
        <w:rPr>
          <w:rFonts w:ascii="Calibri" w:hAnsi="Calibri" w:cs="Calibri"/>
          <w:color w:val="000000"/>
          <w:sz w:val="24"/>
          <w:szCs w:val="24"/>
          <w:lang w:eastAsia="en-US"/>
        </w:rPr>
      </w:pPr>
      <w:r>
        <w:rPr>
          <w:rFonts w:ascii="Calibri" w:hAnsi="Calibri" w:cs="Calibri"/>
          <w:color w:val="000000"/>
          <w:sz w:val="24"/>
          <w:szCs w:val="24"/>
          <w:lang w:eastAsia="en-US"/>
        </w:rPr>
        <w:t>VAF=1.15</w:t>
      </w:r>
    </w:p>
    <w:p w:rsidR="00D4271D" w:rsidRDefault="00D4271D" w:rsidP="00D4271D">
      <w:pPr>
        <w:autoSpaceDE w:val="0"/>
        <w:autoSpaceDN w:val="0"/>
        <w:adjustRightInd w:val="0"/>
        <w:spacing w:after="0" w:line="240" w:lineRule="auto"/>
        <w:rPr>
          <w:rFonts w:ascii="Calibri" w:hAnsi="Calibri" w:cs="Calibri"/>
          <w:b/>
          <w:bCs/>
          <w:sz w:val="28"/>
          <w:szCs w:val="28"/>
          <w:lang w:eastAsia="en-US"/>
        </w:rPr>
      </w:pPr>
    </w:p>
    <w:p w:rsidR="00D4271D" w:rsidRPr="00D4271D" w:rsidRDefault="00D4271D" w:rsidP="00D4271D">
      <w:pPr>
        <w:autoSpaceDE w:val="0"/>
        <w:autoSpaceDN w:val="0"/>
        <w:adjustRightInd w:val="0"/>
        <w:spacing w:after="0" w:line="240" w:lineRule="auto"/>
        <w:rPr>
          <w:rFonts w:ascii="Calibri" w:hAnsi="Calibri" w:cs="Calibri"/>
          <w:b/>
          <w:bCs/>
          <w:sz w:val="28"/>
          <w:szCs w:val="28"/>
          <w:lang w:eastAsia="en-US"/>
        </w:rPr>
      </w:pPr>
      <w:r w:rsidRPr="00D4271D">
        <w:rPr>
          <w:rFonts w:ascii="Calibri" w:hAnsi="Calibri" w:cs="Calibri"/>
          <w:b/>
          <w:bCs/>
          <w:sz w:val="28"/>
          <w:szCs w:val="28"/>
          <w:lang w:eastAsia="en-US"/>
        </w:rPr>
        <w:t>Function Points</w:t>
      </w:r>
    </w:p>
    <w:p w:rsidR="00D4271D" w:rsidRDefault="00D4271D" w:rsidP="00D4271D">
      <w:pPr>
        <w:autoSpaceDE w:val="0"/>
        <w:autoSpaceDN w:val="0"/>
        <w:adjustRightInd w:val="0"/>
        <w:spacing w:after="0" w:line="240" w:lineRule="auto"/>
        <w:rPr>
          <w:rFonts w:ascii="Calibri" w:hAnsi="Calibri" w:cs="Calibri"/>
          <w:b/>
          <w:bCs/>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Function Points = UAF * VAF</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HTML / </w:t>
      </w:r>
      <w:proofErr w:type="spellStart"/>
      <w:r>
        <w:rPr>
          <w:rFonts w:ascii="Calibri" w:hAnsi="Calibri" w:cs="Calibri"/>
          <w:sz w:val="24"/>
          <w:szCs w:val="24"/>
          <w:lang w:eastAsia="en-US"/>
        </w:rPr>
        <w:t>Javascript</w:t>
      </w:r>
      <w:proofErr w:type="spellEnd"/>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10 * 1.15 = 11.50 FP</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65 * 1.15 =74.75 FP</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QL</w:t>
      </w: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1 * 1.15 =24.15 FP</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b/>
          <w:bCs/>
          <w:sz w:val="24"/>
          <w:szCs w:val="24"/>
          <w:lang w:eastAsia="en-US"/>
        </w:rPr>
      </w:pPr>
    </w:p>
    <w:p w:rsidR="00D4271D" w:rsidRDefault="00D4271D" w:rsidP="00D4271D">
      <w:pPr>
        <w:autoSpaceDE w:val="0"/>
        <w:autoSpaceDN w:val="0"/>
        <w:adjustRightInd w:val="0"/>
        <w:spacing w:after="0" w:line="240" w:lineRule="auto"/>
        <w:rPr>
          <w:rFonts w:ascii="Calibri" w:hAnsi="Calibri" w:cs="Calibri"/>
          <w:b/>
          <w:bCs/>
          <w:sz w:val="24"/>
          <w:szCs w:val="24"/>
          <w:lang w:eastAsia="en-US"/>
        </w:rPr>
      </w:pPr>
    </w:p>
    <w:p w:rsidR="00D4271D" w:rsidRPr="00D4271D" w:rsidRDefault="00D4271D" w:rsidP="00D4271D">
      <w:pPr>
        <w:autoSpaceDE w:val="0"/>
        <w:autoSpaceDN w:val="0"/>
        <w:adjustRightInd w:val="0"/>
        <w:spacing w:after="0" w:line="240" w:lineRule="auto"/>
        <w:rPr>
          <w:rFonts w:ascii="Calibri" w:hAnsi="Calibri" w:cs="Calibri"/>
          <w:b/>
          <w:bCs/>
          <w:sz w:val="28"/>
          <w:szCs w:val="28"/>
          <w:lang w:eastAsia="en-US"/>
        </w:rPr>
      </w:pPr>
      <w:r w:rsidRPr="00D4271D">
        <w:rPr>
          <w:rFonts w:ascii="Calibri" w:hAnsi="Calibri" w:cs="Calibri"/>
          <w:b/>
          <w:bCs/>
          <w:sz w:val="28"/>
          <w:szCs w:val="28"/>
          <w:lang w:eastAsia="en-US"/>
        </w:rPr>
        <w:lastRenderedPageBreak/>
        <w:t>Source Lines of Code</w:t>
      </w:r>
    </w:p>
    <w:p w:rsidR="00D4271D" w:rsidRPr="00D4271D" w:rsidRDefault="00D4271D" w:rsidP="00D4271D">
      <w:pPr>
        <w:autoSpaceDE w:val="0"/>
        <w:autoSpaceDN w:val="0"/>
        <w:adjustRightInd w:val="0"/>
        <w:spacing w:after="0" w:line="240" w:lineRule="auto"/>
        <w:rPr>
          <w:rFonts w:ascii="Calibri" w:hAnsi="Calibri" w:cs="Calibri"/>
          <w:b/>
          <w:bCs/>
          <w:sz w:val="28"/>
          <w:szCs w:val="28"/>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HTML / </w:t>
      </w:r>
      <w:proofErr w:type="spellStart"/>
      <w:r>
        <w:rPr>
          <w:rFonts w:ascii="Calibri" w:hAnsi="Calibri" w:cs="Calibri"/>
          <w:sz w:val="24"/>
          <w:szCs w:val="24"/>
          <w:lang w:eastAsia="en-US"/>
        </w:rPr>
        <w:t>Javascript</w:t>
      </w:r>
      <w:proofErr w:type="spellEnd"/>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 xml:space="preserve">11.50 * </w:t>
      </w:r>
      <w:proofErr w:type="spellStart"/>
      <w:proofErr w:type="gramStart"/>
      <w:r>
        <w:rPr>
          <w:rFonts w:ascii="Calibri" w:hAnsi="Calibri" w:cs="Calibri"/>
          <w:sz w:val="24"/>
          <w:szCs w:val="24"/>
          <w:lang w:eastAsia="en-US"/>
        </w:rPr>
        <w:t>avg</w:t>
      </w:r>
      <w:proofErr w:type="spellEnd"/>
      <w:r>
        <w:rPr>
          <w:rFonts w:ascii="Calibri" w:hAnsi="Calibri" w:cs="Calibri"/>
          <w:sz w:val="24"/>
          <w:szCs w:val="24"/>
          <w:lang w:eastAsia="en-US"/>
        </w:rPr>
        <w:t>(</w:t>
      </w:r>
      <w:proofErr w:type="gramEnd"/>
      <w:r>
        <w:rPr>
          <w:rFonts w:ascii="Calibri" w:hAnsi="Calibri" w:cs="Calibri"/>
          <w:sz w:val="24"/>
          <w:szCs w:val="24"/>
          <w:lang w:eastAsia="en-US"/>
        </w:rPr>
        <w:t>48, 63) =638.25</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PHP</w:t>
      </w: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74.75 * 53 =3961.75</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SQL</w:t>
      </w:r>
    </w:p>
    <w:p w:rsidR="00D4271D" w:rsidRDefault="00D4271D" w:rsidP="00D4271D">
      <w:pPr>
        <w:autoSpaceDE w:val="0"/>
        <w:autoSpaceDN w:val="0"/>
        <w:adjustRightInd w:val="0"/>
        <w:spacing w:after="0" w:line="240" w:lineRule="auto"/>
        <w:rPr>
          <w:rFonts w:ascii="Calibri" w:hAnsi="Calibri" w:cs="Calibri"/>
          <w:sz w:val="24"/>
          <w:szCs w:val="24"/>
          <w:lang w:eastAsia="en-US"/>
        </w:rPr>
      </w:pPr>
      <w:r>
        <w:rPr>
          <w:rFonts w:ascii="Calibri" w:hAnsi="Calibri" w:cs="Calibri"/>
          <w:sz w:val="24"/>
          <w:szCs w:val="24"/>
          <w:lang w:eastAsia="en-US"/>
        </w:rPr>
        <w:t>24.15 * 37 =893.55</w:t>
      </w:r>
    </w:p>
    <w:p w:rsidR="00D4271D" w:rsidRDefault="00D4271D" w:rsidP="00D4271D">
      <w:pPr>
        <w:autoSpaceDE w:val="0"/>
        <w:autoSpaceDN w:val="0"/>
        <w:adjustRightInd w:val="0"/>
        <w:spacing w:after="0" w:line="240" w:lineRule="auto"/>
        <w:rPr>
          <w:rFonts w:ascii="Calibri" w:hAnsi="Calibri" w:cs="Calibri"/>
          <w:sz w:val="24"/>
          <w:szCs w:val="24"/>
          <w:lang w:eastAsia="en-US"/>
        </w:rPr>
      </w:pPr>
    </w:p>
    <w:p w:rsidR="00D4271D" w:rsidRPr="00D4271D" w:rsidRDefault="00D4271D" w:rsidP="00D4271D">
      <w:pPr>
        <w:autoSpaceDE w:val="0"/>
        <w:autoSpaceDN w:val="0"/>
        <w:adjustRightInd w:val="0"/>
        <w:rPr>
          <w:rFonts w:ascii="Calibri" w:hAnsi="Calibri" w:cs="Calibri"/>
          <w:sz w:val="28"/>
          <w:szCs w:val="28"/>
          <w:lang w:eastAsia="en-US"/>
        </w:rPr>
      </w:pPr>
      <w:r w:rsidRPr="00D4271D">
        <w:rPr>
          <w:rFonts w:ascii="Calibri" w:hAnsi="Calibri" w:cs="Calibri"/>
          <w:sz w:val="28"/>
          <w:szCs w:val="28"/>
          <w:lang w:eastAsia="en-US"/>
        </w:rPr>
        <w:t>Total SLOC = 5493.42</w:t>
      </w:r>
    </w:p>
    <w:p w:rsidR="00D4271D" w:rsidRPr="00D4271D" w:rsidRDefault="00D4271D" w:rsidP="00D4271D">
      <w:pPr>
        <w:autoSpaceDE w:val="0"/>
        <w:autoSpaceDN w:val="0"/>
        <w:adjustRightInd w:val="0"/>
        <w:rPr>
          <w:rFonts w:ascii="Calibri" w:hAnsi="Calibri" w:cs="Calibri"/>
          <w:sz w:val="28"/>
          <w:szCs w:val="28"/>
          <w:lang w:eastAsia="en-US"/>
        </w:rPr>
      </w:pPr>
      <w:r w:rsidRPr="00D4271D">
        <w:rPr>
          <w:rFonts w:ascii="Calibri" w:hAnsi="Calibri" w:cs="Calibri"/>
          <w:sz w:val="28"/>
          <w:szCs w:val="28"/>
          <w:lang w:eastAsia="en-US"/>
        </w:rPr>
        <w:t>SLOC/thousands=5493.42/1000=5.49342</w:t>
      </w:r>
    </w:p>
    <w:p w:rsidR="00D4271D" w:rsidRPr="00D4271D" w:rsidRDefault="00D4271D" w:rsidP="00D4271D">
      <w:pPr>
        <w:autoSpaceDE w:val="0"/>
        <w:autoSpaceDN w:val="0"/>
        <w:adjustRightInd w:val="0"/>
        <w:rPr>
          <w:rFonts w:ascii="Calibri" w:hAnsi="Calibri" w:cs="Calibri"/>
          <w:sz w:val="28"/>
          <w:szCs w:val="28"/>
          <w:lang w:eastAsia="en-US"/>
        </w:rPr>
      </w:pPr>
      <w:r w:rsidRPr="00D4271D">
        <w:rPr>
          <w:rFonts w:ascii="Calibri" w:hAnsi="Calibri" w:cs="Calibri"/>
          <w:sz w:val="28"/>
          <w:szCs w:val="28"/>
          <w:lang w:eastAsia="en-US"/>
        </w:rPr>
        <w:t>Effort = 3.0 *(5.49342</w:t>
      </w:r>
      <w:proofErr w:type="gramStart"/>
      <w:r w:rsidRPr="00D4271D">
        <w:rPr>
          <w:rFonts w:ascii="Calibri" w:hAnsi="Calibri" w:cs="Calibri"/>
          <w:sz w:val="28"/>
          <w:szCs w:val="28"/>
          <w:lang w:eastAsia="en-US"/>
        </w:rPr>
        <w:t>)^</w:t>
      </w:r>
      <w:proofErr w:type="gramEnd"/>
      <w:r w:rsidRPr="00D4271D">
        <w:rPr>
          <w:rFonts w:ascii="Calibri" w:hAnsi="Calibri" w:cs="Calibri"/>
          <w:sz w:val="28"/>
          <w:szCs w:val="28"/>
          <w:lang w:eastAsia="en-US"/>
        </w:rPr>
        <w:t xml:space="preserve"> 1.12 = 25.42 Person Months</w:t>
      </w:r>
    </w:p>
    <w:p w:rsidR="00D4271D" w:rsidRPr="00D4271D" w:rsidRDefault="00D4271D" w:rsidP="00D4271D">
      <w:pPr>
        <w:autoSpaceDE w:val="0"/>
        <w:autoSpaceDN w:val="0"/>
        <w:adjustRightInd w:val="0"/>
        <w:rPr>
          <w:rFonts w:ascii="Calibri" w:hAnsi="Calibri" w:cs="Calibri"/>
          <w:sz w:val="28"/>
          <w:szCs w:val="28"/>
          <w:lang w:eastAsia="en-US"/>
        </w:rPr>
      </w:pPr>
      <w:r w:rsidRPr="00D4271D">
        <w:rPr>
          <w:rFonts w:ascii="Calibri" w:hAnsi="Calibri" w:cs="Calibri"/>
          <w:sz w:val="28"/>
          <w:szCs w:val="28"/>
          <w:lang w:eastAsia="en-US"/>
        </w:rPr>
        <w:t>Development Time (D) = 2.5*(25.42</w:t>
      </w:r>
      <w:proofErr w:type="gramStart"/>
      <w:r w:rsidRPr="00D4271D">
        <w:rPr>
          <w:rFonts w:ascii="Calibri" w:hAnsi="Calibri" w:cs="Calibri"/>
          <w:sz w:val="28"/>
          <w:szCs w:val="28"/>
          <w:lang w:eastAsia="en-US"/>
        </w:rPr>
        <w:t>)^</w:t>
      </w:r>
      <w:proofErr w:type="gramEnd"/>
      <w:r w:rsidRPr="00D4271D">
        <w:rPr>
          <w:rFonts w:ascii="Calibri" w:hAnsi="Calibri" w:cs="Calibri"/>
          <w:sz w:val="28"/>
          <w:szCs w:val="28"/>
          <w:lang w:eastAsia="en-US"/>
        </w:rPr>
        <w:t>0.35 =7.76 Months</w:t>
      </w:r>
    </w:p>
    <w:p w:rsidR="00D4271D" w:rsidRPr="00D4271D" w:rsidRDefault="00D4271D" w:rsidP="00D4271D">
      <w:pPr>
        <w:autoSpaceDE w:val="0"/>
        <w:autoSpaceDN w:val="0"/>
        <w:adjustRightInd w:val="0"/>
        <w:rPr>
          <w:rFonts w:ascii="Calibri" w:hAnsi="Calibri" w:cs="Calibri"/>
          <w:sz w:val="28"/>
          <w:szCs w:val="28"/>
          <w:lang w:eastAsia="en-US"/>
        </w:rPr>
      </w:pPr>
      <w:r w:rsidRPr="00D4271D">
        <w:rPr>
          <w:rFonts w:ascii="Calibri" w:hAnsi="Calibri" w:cs="Calibri"/>
          <w:sz w:val="28"/>
          <w:szCs w:val="28"/>
          <w:lang w:eastAsia="en-US"/>
        </w:rPr>
        <w:t>People required=Effort/Development time=3.28</w:t>
      </w:r>
    </w:p>
    <w:p w:rsidR="00212EA1" w:rsidRDefault="00212EA1">
      <w:pPr>
        <w:rPr>
          <w:rFonts w:ascii="Calibri" w:eastAsia="Arial Unicode MS" w:hAnsi="Calibri" w:cs="Calibri"/>
          <w:sz w:val="36"/>
          <w:szCs w:val="36"/>
          <w:lang w:val="en-US" w:eastAsia="en-US"/>
        </w:rPr>
      </w:pPr>
      <w:r>
        <w:rPr>
          <w:rFonts w:ascii="Calibri" w:eastAsia="Arial Unicode MS" w:hAnsi="Calibri" w:cs="Calibri"/>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0"/>
        <w:gridCol w:w="8"/>
      </w:tblGrid>
      <w:tr w:rsidR="006B5838" w:rsidTr="00B05405">
        <w:trPr>
          <w:cantSplit/>
        </w:trPr>
        <w:tc>
          <w:tcPr>
            <w:tcW w:w="4788" w:type="dxa"/>
            <w:tcBorders>
              <w:bottom w:val="single" w:sz="4" w:space="0" w:color="auto"/>
            </w:tcBorders>
          </w:tcPr>
          <w:p w:rsidR="006B5838" w:rsidRPr="006B5838" w:rsidRDefault="006B5838" w:rsidP="006B5838">
            <w:pPr>
              <w:rPr>
                <w:sz w:val="28"/>
                <w:szCs w:val="28"/>
              </w:rPr>
            </w:pPr>
            <w:r w:rsidRPr="006B5838">
              <w:rPr>
                <w:sz w:val="28"/>
                <w:szCs w:val="28"/>
              </w:rPr>
              <w:lastRenderedPageBreak/>
              <w:t>TASKS</w:t>
            </w:r>
          </w:p>
        </w:tc>
        <w:tc>
          <w:tcPr>
            <w:tcW w:w="4788" w:type="dxa"/>
            <w:gridSpan w:val="2"/>
            <w:tcBorders>
              <w:bottom w:val="single" w:sz="4" w:space="0" w:color="auto"/>
            </w:tcBorders>
          </w:tcPr>
          <w:p w:rsidR="006B5838" w:rsidRPr="006B5838" w:rsidRDefault="006B5838" w:rsidP="006B5838">
            <w:pPr>
              <w:rPr>
                <w:sz w:val="28"/>
                <w:szCs w:val="28"/>
              </w:rPr>
            </w:pPr>
            <w:r w:rsidRPr="006B5838">
              <w:rPr>
                <w:sz w:val="28"/>
                <w:szCs w:val="28"/>
              </w:rPr>
              <w:t>DURATION</w:t>
            </w:r>
            <w:r w:rsidR="002D7F99">
              <w:rPr>
                <w:sz w:val="28"/>
                <w:szCs w:val="28"/>
              </w:rPr>
              <w:t>( days)</w:t>
            </w:r>
          </w:p>
        </w:tc>
      </w:tr>
      <w:tr w:rsidR="00B05405" w:rsidTr="0007103D">
        <w:trPr>
          <w:cantSplit/>
        </w:trPr>
        <w:tc>
          <w:tcPr>
            <w:tcW w:w="9576" w:type="dxa"/>
            <w:gridSpan w:val="3"/>
            <w:shd w:val="clear" w:color="auto" w:fill="D9D9D9" w:themeFill="background1" w:themeFillShade="D9"/>
          </w:tcPr>
          <w:p w:rsidR="00B05405" w:rsidRPr="006B5838" w:rsidRDefault="00B05405" w:rsidP="006B5838">
            <w:pPr>
              <w:rPr>
                <w:sz w:val="24"/>
                <w:szCs w:val="24"/>
              </w:rPr>
            </w:pPr>
            <w:r>
              <w:rPr>
                <w:sz w:val="24"/>
                <w:szCs w:val="24"/>
              </w:rPr>
              <w:t>I</w:t>
            </w:r>
            <w:r w:rsidRPr="006B5838">
              <w:rPr>
                <w:sz w:val="24"/>
                <w:szCs w:val="24"/>
              </w:rPr>
              <w:t>. Foundation</w:t>
            </w:r>
          </w:p>
        </w:tc>
      </w:tr>
      <w:tr w:rsidR="00212EA1" w:rsidTr="00B05405">
        <w:trPr>
          <w:cantSplit/>
        </w:trPr>
        <w:tc>
          <w:tcPr>
            <w:tcW w:w="4788" w:type="dxa"/>
          </w:tcPr>
          <w:p w:rsidR="00212EA1" w:rsidRDefault="00212EA1" w:rsidP="000C5BAA">
            <w:r>
              <w:t>Identify exercise planning team</w:t>
            </w:r>
          </w:p>
        </w:tc>
        <w:tc>
          <w:tcPr>
            <w:tcW w:w="4788" w:type="dxa"/>
            <w:gridSpan w:val="2"/>
          </w:tcPr>
          <w:p w:rsidR="00212EA1" w:rsidRDefault="00EE6008" w:rsidP="000C5BAA">
            <w:r>
              <w:t>2</w:t>
            </w:r>
          </w:p>
        </w:tc>
      </w:tr>
      <w:tr w:rsidR="00212EA1" w:rsidTr="00B05405">
        <w:trPr>
          <w:cantSplit/>
        </w:trPr>
        <w:tc>
          <w:tcPr>
            <w:tcW w:w="4788" w:type="dxa"/>
          </w:tcPr>
          <w:p w:rsidR="00212EA1" w:rsidRDefault="00212EA1" w:rsidP="000C5BAA">
            <w:r>
              <w:t>Schedule first planning team conference</w:t>
            </w:r>
          </w:p>
        </w:tc>
        <w:tc>
          <w:tcPr>
            <w:tcW w:w="4788" w:type="dxa"/>
            <w:gridSpan w:val="2"/>
          </w:tcPr>
          <w:p w:rsidR="00212EA1" w:rsidRDefault="000C5BAA" w:rsidP="000C5BAA">
            <w:r>
              <w:t>1</w:t>
            </w:r>
          </w:p>
        </w:tc>
      </w:tr>
      <w:tr w:rsidR="00B05405" w:rsidTr="0007103D">
        <w:trPr>
          <w:cantSplit/>
        </w:trPr>
        <w:tc>
          <w:tcPr>
            <w:tcW w:w="4788" w:type="dxa"/>
            <w:shd w:val="clear" w:color="auto" w:fill="D9D9D9"/>
          </w:tcPr>
          <w:p w:rsidR="00B05405" w:rsidRPr="00224071" w:rsidRDefault="00B05405" w:rsidP="000C5BAA">
            <w:r w:rsidRPr="00224071">
              <w:rPr>
                <w:bCs/>
              </w:rPr>
              <w:t>Planning Conference (PC)</w:t>
            </w:r>
          </w:p>
        </w:tc>
        <w:tc>
          <w:tcPr>
            <w:tcW w:w="4788" w:type="dxa"/>
            <w:gridSpan w:val="2"/>
            <w:shd w:val="clear" w:color="auto" w:fill="D9D9D9"/>
          </w:tcPr>
          <w:p w:rsidR="00B05405" w:rsidRPr="00224071" w:rsidRDefault="00B05405" w:rsidP="000C5BAA"/>
        </w:tc>
      </w:tr>
      <w:tr w:rsidR="00212EA1" w:rsidTr="00B05405">
        <w:trPr>
          <w:gridAfter w:val="1"/>
          <w:wAfter w:w="8" w:type="dxa"/>
          <w:cantSplit/>
        </w:trPr>
        <w:tc>
          <w:tcPr>
            <w:tcW w:w="4788" w:type="dxa"/>
          </w:tcPr>
          <w:p w:rsidR="00212EA1" w:rsidRDefault="00212EA1" w:rsidP="000C5BAA">
            <w:r>
              <w:t>Develop sign-in sheets</w:t>
            </w:r>
          </w:p>
        </w:tc>
        <w:tc>
          <w:tcPr>
            <w:tcW w:w="4780" w:type="dxa"/>
          </w:tcPr>
          <w:p w:rsidR="00212EA1" w:rsidRDefault="00E719D7" w:rsidP="000C5BAA">
            <w:r>
              <w:t>1</w:t>
            </w:r>
          </w:p>
        </w:tc>
      </w:tr>
      <w:tr w:rsidR="00212EA1" w:rsidTr="00B05405">
        <w:trPr>
          <w:gridAfter w:val="1"/>
          <w:wAfter w:w="8" w:type="dxa"/>
          <w:cantSplit/>
        </w:trPr>
        <w:tc>
          <w:tcPr>
            <w:tcW w:w="4788" w:type="dxa"/>
          </w:tcPr>
          <w:p w:rsidR="00212EA1" w:rsidRDefault="00212EA1" w:rsidP="000C5BAA">
            <w:r>
              <w:t>Develop agenda</w:t>
            </w:r>
          </w:p>
        </w:tc>
        <w:tc>
          <w:tcPr>
            <w:tcW w:w="4780" w:type="dxa"/>
          </w:tcPr>
          <w:p w:rsidR="00212EA1" w:rsidRDefault="00E719D7" w:rsidP="000C5BAA">
            <w:r>
              <w:t>1</w:t>
            </w:r>
          </w:p>
        </w:tc>
      </w:tr>
      <w:tr w:rsidR="00212EA1" w:rsidTr="00B05405">
        <w:trPr>
          <w:gridAfter w:val="1"/>
          <w:wAfter w:w="8" w:type="dxa"/>
          <w:cantSplit/>
        </w:trPr>
        <w:tc>
          <w:tcPr>
            <w:tcW w:w="4788" w:type="dxa"/>
          </w:tcPr>
          <w:p w:rsidR="00212EA1" w:rsidRDefault="00212EA1" w:rsidP="000C5BAA">
            <w:r>
              <w:t>Develop presentation</w:t>
            </w:r>
          </w:p>
        </w:tc>
        <w:tc>
          <w:tcPr>
            <w:tcW w:w="4780" w:type="dxa"/>
          </w:tcPr>
          <w:p w:rsidR="00212EA1" w:rsidRDefault="000C5BAA" w:rsidP="000C5BAA">
            <w:r>
              <w:t>2</w:t>
            </w:r>
          </w:p>
        </w:tc>
      </w:tr>
      <w:tr w:rsidR="00212EA1" w:rsidTr="00B05405">
        <w:trPr>
          <w:gridAfter w:val="1"/>
          <w:wAfter w:w="8" w:type="dxa"/>
          <w:cantSplit/>
        </w:trPr>
        <w:tc>
          <w:tcPr>
            <w:tcW w:w="4788" w:type="dxa"/>
          </w:tcPr>
          <w:p w:rsidR="00212EA1" w:rsidRDefault="00212EA1" w:rsidP="000C5BAA">
            <w:r>
              <w:t>Identify stakeholders</w:t>
            </w:r>
          </w:p>
        </w:tc>
        <w:tc>
          <w:tcPr>
            <w:tcW w:w="4780" w:type="dxa"/>
          </w:tcPr>
          <w:p w:rsidR="00212EA1" w:rsidRDefault="000C5BAA" w:rsidP="000C5BAA">
            <w:r>
              <w:t>1</w:t>
            </w:r>
          </w:p>
        </w:tc>
      </w:tr>
      <w:tr w:rsidR="000D608A" w:rsidRPr="00101F9A" w:rsidTr="00B05405">
        <w:trPr>
          <w:cantSplit/>
        </w:trPr>
        <w:tc>
          <w:tcPr>
            <w:tcW w:w="4788" w:type="dxa"/>
            <w:shd w:val="clear" w:color="auto" w:fill="FFFFFF" w:themeFill="background1"/>
          </w:tcPr>
          <w:p w:rsidR="000D608A" w:rsidRPr="00EA65C6" w:rsidRDefault="000D608A" w:rsidP="000C5BAA">
            <w:r>
              <w:t>Assign responsibilities and due dates for each task</w:t>
            </w:r>
          </w:p>
        </w:tc>
        <w:tc>
          <w:tcPr>
            <w:tcW w:w="4788" w:type="dxa"/>
            <w:gridSpan w:val="2"/>
            <w:shd w:val="clear" w:color="auto" w:fill="FFFFFF" w:themeFill="background1"/>
          </w:tcPr>
          <w:p w:rsidR="000D608A" w:rsidRPr="00EA65C6" w:rsidRDefault="00C95001" w:rsidP="000C5BAA">
            <w:r>
              <w:t>3</w:t>
            </w:r>
          </w:p>
        </w:tc>
      </w:tr>
      <w:tr w:rsidR="00B05405" w:rsidRPr="00101F9A" w:rsidTr="0007103D">
        <w:trPr>
          <w:cantSplit/>
        </w:trPr>
        <w:tc>
          <w:tcPr>
            <w:tcW w:w="4788" w:type="dxa"/>
            <w:shd w:val="clear" w:color="auto" w:fill="D9D9D9" w:themeFill="background1" w:themeFillShade="D9"/>
          </w:tcPr>
          <w:p w:rsidR="00B05405" w:rsidRPr="00EA65C6" w:rsidRDefault="00B05405" w:rsidP="000C5BAA">
            <w:r w:rsidRPr="00EA65C6">
              <w:t>Requirements Phase</w:t>
            </w:r>
          </w:p>
        </w:tc>
        <w:tc>
          <w:tcPr>
            <w:tcW w:w="4788" w:type="dxa"/>
            <w:gridSpan w:val="2"/>
            <w:shd w:val="clear" w:color="auto" w:fill="D9D9D9" w:themeFill="background1" w:themeFillShade="D9"/>
          </w:tcPr>
          <w:p w:rsidR="00B05405" w:rsidRPr="00EA65C6" w:rsidRDefault="00B05405" w:rsidP="000C5BAA"/>
        </w:tc>
      </w:tr>
      <w:tr w:rsidR="00212EA1" w:rsidRPr="00B6284B" w:rsidTr="00B05405">
        <w:trPr>
          <w:gridAfter w:val="1"/>
          <w:wAfter w:w="8" w:type="dxa"/>
          <w:cantSplit/>
        </w:trPr>
        <w:tc>
          <w:tcPr>
            <w:tcW w:w="4788" w:type="dxa"/>
          </w:tcPr>
          <w:p w:rsidR="00212EA1" w:rsidRPr="00B6284B" w:rsidRDefault="00212EA1" w:rsidP="000C5BAA">
            <w:r w:rsidRPr="00B6284B">
              <w:t>Identifying needs</w:t>
            </w:r>
            <w:r>
              <w:t xml:space="preserve"> and project constraints</w:t>
            </w:r>
          </w:p>
        </w:tc>
        <w:tc>
          <w:tcPr>
            <w:tcW w:w="4780" w:type="dxa"/>
          </w:tcPr>
          <w:p w:rsidR="00212EA1" w:rsidRPr="00B6284B" w:rsidRDefault="00E67DB8" w:rsidP="000C5BAA">
            <w:r>
              <w:t>15</w:t>
            </w:r>
          </w:p>
        </w:tc>
      </w:tr>
      <w:tr w:rsidR="00212EA1" w:rsidTr="00B05405">
        <w:trPr>
          <w:gridAfter w:val="1"/>
          <w:wAfter w:w="8" w:type="dxa"/>
          <w:cantSplit/>
        </w:trPr>
        <w:tc>
          <w:tcPr>
            <w:tcW w:w="4788" w:type="dxa"/>
            <w:tcBorders>
              <w:bottom w:val="single" w:sz="4" w:space="0" w:color="auto"/>
            </w:tcBorders>
          </w:tcPr>
          <w:p w:rsidR="00212EA1" w:rsidRDefault="00212EA1" w:rsidP="000C5BAA">
            <w:r>
              <w:t>Establish product statement</w:t>
            </w:r>
          </w:p>
        </w:tc>
        <w:tc>
          <w:tcPr>
            <w:tcW w:w="4780" w:type="dxa"/>
            <w:tcBorders>
              <w:bottom w:val="single" w:sz="4" w:space="0" w:color="auto"/>
            </w:tcBorders>
          </w:tcPr>
          <w:p w:rsidR="00212EA1" w:rsidRDefault="00E67DB8" w:rsidP="000C5BAA">
            <w:r>
              <w:t>3</w:t>
            </w:r>
          </w:p>
        </w:tc>
      </w:tr>
      <w:tr w:rsidR="00212EA1" w:rsidTr="00B05405">
        <w:trPr>
          <w:gridAfter w:val="1"/>
          <w:wAfter w:w="8" w:type="dxa"/>
          <w:cantSplit/>
        </w:trPr>
        <w:tc>
          <w:tcPr>
            <w:tcW w:w="4788" w:type="dxa"/>
            <w:tcBorders>
              <w:bottom w:val="single" w:sz="4" w:space="0" w:color="auto"/>
            </w:tcBorders>
          </w:tcPr>
          <w:p w:rsidR="00212EA1" w:rsidRDefault="00212EA1" w:rsidP="000C5BAA">
            <w:r>
              <w:t>Feasibility Study</w:t>
            </w:r>
          </w:p>
        </w:tc>
        <w:tc>
          <w:tcPr>
            <w:tcW w:w="4780" w:type="dxa"/>
            <w:tcBorders>
              <w:bottom w:val="single" w:sz="4" w:space="0" w:color="auto"/>
            </w:tcBorders>
          </w:tcPr>
          <w:p w:rsidR="00212EA1" w:rsidRDefault="00E67DB8" w:rsidP="000C5BAA">
            <w:r>
              <w:t>5</w:t>
            </w:r>
          </w:p>
        </w:tc>
      </w:tr>
      <w:tr w:rsidR="003A4C3D" w:rsidRPr="002D3A6B" w:rsidTr="0007103D">
        <w:trPr>
          <w:cantSplit/>
        </w:trPr>
        <w:tc>
          <w:tcPr>
            <w:tcW w:w="9576" w:type="dxa"/>
            <w:gridSpan w:val="3"/>
            <w:tcBorders>
              <w:bottom w:val="single" w:sz="4" w:space="0" w:color="auto"/>
            </w:tcBorders>
            <w:shd w:val="clear" w:color="auto" w:fill="D9D9D9" w:themeFill="background1" w:themeFillShade="D9"/>
          </w:tcPr>
          <w:p w:rsidR="003A4C3D" w:rsidRPr="003A4C3D" w:rsidRDefault="003A4C3D" w:rsidP="000C5BAA">
            <w:pPr>
              <w:rPr>
                <w:sz w:val="24"/>
                <w:szCs w:val="24"/>
              </w:rPr>
            </w:pPr>
            <w:r w:rsidRPr="003A4C3D">
              <w:rPr>
                <w:sz w:val="24"/>
                <w:szCs w:val="24"/>
              </w:rPr>
              <w:t>II.  Design and Development</w:t>
            </w:r>
          </w:p>
        </w:tc>
      </w:tr>
      <w:tr w:rsidR="00B05405" w:rsidRPr="006C3F1D" w:rsidTr="00B05405">
        <w:trPr>
          <w:cantSplit/>
        </w:trPr>
        <w:tc>
          <w:tcPr>
            <w:tcW w:w="4788" w:type="dxa"/>
            <w:shd w:val="clear" w:color="auto" w:fill="D9D9D9"/>
          </w:tcPr>
          <w:p w:rsidR="00B05405" w:rsidRPr="00653C96" w:rsidRDefault="00B05405" w:rsidP="000C5BAA">
            <w:r w:rsidRPr="00653C96">
              <w:t>Scope</w:t>
            </w:r>
          </w:p>
        </w:tc>
        <w:tc>
          <w:tcPr>
            <w:tcW w:w="4788" w:type="dxa"/>
            <w:gridSpan w:val="2"/>
            <w:shd w:val="clear" w:color="auto" w:fill="D9D9D9"/>
          </w:tcPr>
          <w:p w:rsidR="00B05405" w:rsidRPr="00653C96" w:rsidRDefault="00B05405" w:rsidP="000C5BAA"/>
        </w:tc>
      </w:tr>
      <w:tr w:rsidR="00212EA1" w:rsidTr="00B05405">
        <w:trPr>
          <w:gridAfter w:val="1"/>
          <w:wAfter w:w="8" w:type="dxa"/>
          <w:cantSplit/>
        </w:trPr>
        <w:tc>
          <w:tcPr>
            <w:tcW w:w="4788" w:type="dxa"/>
          </w:tcPr>
          <w:p w:rsidR="00212EA1" w:rsidRDefault="00212EA1" w:rsidP="000C5BAA">
            <w:r>
              <w:t>Identify design objectives</w:t>
            </w:r>
          </w:p>
        </w:tc>
        <w:tc>
          <w:tcPr>
            <w:tcW w:w="4780" w:type="dxa"/>
          </w:tcPr>
          <w:p w:rsidR="00212EA1" w:rsidRDefault="00E67DB8" w:rsidP="000C5BAA">
            <w:r>
              <w:t>3</w:t>
            </w:r>
          </w:p>
        </w:tc>
      </w:tr>
      <w:tr w:rsidR="00212EA1" w:rsidTr="00B05405">
        <w:trPr>
          <w:gridAfter w:val="1"/>
          <w:wAfter w:w="8" w:type="dxa"/>
          <w:cantSplit/>
        </w:trPr>
        <w:tc>
          <w:tcPr>
            <w:tcW w:w="4788" w:type="dxa"/>
            <w:tcBorders>
              <w:bottom w:val="single" w:sz="4" w:space="0" w:color="auto"/>
            </w:tcBorders>
          </w:tcPr>
          <w:p w:rsidR="00212EA1" w:rsidRDefault="00212EA1" w:rsidP="000C5BAA">
            <w:r>
              <w:t>Identify participants</w:t>
            </w:r>
          </w:p>
        </w:tc>
        <w:tc>
          <w:tcPr>
            <w:tcW w:w="4780" w:type="dxa"/>
            <w:tcBorders>
              <w:bottom w:val="single" w:sz="4" w:space="0" w:color="auto"/>
            </w:tcBorders>
          </w:tcPr>
          <w:p w:rsidR="00212EA1" w:rsidRDefault="00E67DB8" w:rsidP="000C5BAA">
            <w:r>
              <w:t>2</w:t>
            </w:r>
          </w:p>
        </w:tc>
      </w:tr>
      <w:tr w:rsidR="00B05405" w:rsidRPr="006C3F1D" w:rsidTr="0007103D">
        <w:trPr>
          <w:cantSplit/>
        </w:trPr>
        <w:tc>
          <w:tcPr>
            <w:tcW w:w="4788" w:type="dxa"/>
            <w:shd w:val="clear" w:color="auto" w:fill="D9D9D9"/>
          </w:tcPr>
          <w:p w:rsidR="00B05405" w:rsidRPr="00E719C9" w:rsidRDefault="00B05405" w:rsidP="000C5BAA">
            <w:r w:rsidRPr="00E719C9">
              <w:t>Documentation</w:t>
            </w:r>
          </w:p>
        </w:tc>
        <w:tc>
          <w:tcPr>
            <w:tcW w:w="4788" w:type="dxa"/>
            <w:gridSpan w:val="2"/>
            <w:shd w:val="clear" w:color="auto" w:fill="D9D9D9"/>
          </w:tcPr>
          <w:p w:rsidR="00B05405" w:rsidRPr="00E719C9" w:rsidRDefault="00B05405" w:rsidP="000C5BAA"/>
        </w:tc>
      </w:tr>
      <w:tr w:rsidR="00212EA1" w:rsidTr="00B05405">
        <w:trPr>
          <w:gridAfter w:val="1"/>
          <w:wAfter w:w="8" w:type="dxa"/>
          <w:cantSplit/>
        </w:trPr>
        <w:tc>
          <w:tcPr>
            <w:tcW w:w="4788" w:type="dxa"/>
          </w:tcPr>
          <w:p w:rsidR="00212EA1" w:rsidRDefault="00212EA1" w:rsidP="000C5BAA">
            <w:r>
              <w:t>Develop Exercise Plan (EXPLAN)</w:t>
            </w:r>
          </w:p>
        </w:tc>
        <w:tc>
          <w:tcPr>
            <w:tcW w:w="4780" w:type="dxa"/>
          </w:tcPr>
          <w:p w:rsidR="00212EA1" w:rsidRDefault="00C165B9" w:rsidP="000C5BAA">
            <w:r>
              <w:t>10</w:t>
            </w:r>
          </w:p>
        </w:tc>
      </w:tr>
      <w:tr w:rsidR="00212EA1" w:rsidTr="00B05405">
        <w:trPr>
          <w:gridAfter w:val="1"/>
          <w:wAfter w:w="8" w:type="dxa"/>
          <w:cantSplit/>
        </w:trPr>
        <w:tc>
          <w:tcPr>
            <w:tcW w:w="4788" w:type="dxa"/>
            <w:tcBorders>
              <w:bottom w:val="single" w:sz="4" w:space="0" w:color="auto"/>
            </w:tcBorders>
          </w:tcPr>
          <w:p w:rsidR="00212EA1" w:rsidRDefault="00212EA1" w:rsidP="000C5BAA">
            <w:r>
              <w:t>Develop Multi-media Presentation and videos</w:t>
            </w:r>
          </w:p>
        </w:tc>
        <w:tc>
          <w:tcPr>
            <w:tcW w:w="4780" w:type="dxa"/>
            <w:tcBorders>
              <w:bottom w:val="single" w:sz="4" w:space="0" w:color="auto"/>
            </w:tcBorders>
          </w:tcPr>
          <w:p w:rsidR="00212EA1" w:rsidRDefault="00C165B9" w:rsidP="000C5BAA">
            <w:r>
              <w:t>15</w:t>
            </w:r>
          </w:p>
        </w:tc>
      </w:tr>
      <w:tr w:rsidR="00436450" w:rsidTr="00436450">
        <w:trPr>
          <w:gridAfter w:val="1"/>
          <w:wAfter w:w="8" w:type="dxa"/>
          <w:cantSplit/>
        </w:trPr>
        <w:tc>
          <w:tcPr>
            <w:tcW w:w="9568" w:type="dxa"/>
            <w:gridSpan w:val="2"/>
            <w:tcBorders>
              <w:bottom w:val="single" w:sz="4" w:space="0" w:color="auto"/>
            </w:tcBorders>
            <w:shd w:val="clear" w:color="auto" w:fill="D9D9D9" w:themeFill="background1" w:themeFillShade="D9"/>
          </w:tcPr>
          <w:p w:rsidR="00436450" w:rsidRPr="00436450" w:rsidRDefault="00436450" w:rsidP="000C5BAA">
            <w:pPr>
              <w:rPr>
                <w:sz w:val="24"/>
                <w:szCs w:val="24"/>
              </w:rPr>
            </w:pPr>
            <w:r w:rsidRPr="00436450">
              <w:rPr>
                <w:sz w:val="24"/>
                <w:szCs w:val="24"/>
              </w:rPr>
              <w:t>Iteration 1</w:t>
            </w:r>
            <w:r w:rsidR="002D7F99">
              <w:rPr>
                <w:sz w:val="24"/>
                <w:szCs w:val="24"/>
              </w:rPr>
              <w:t xml:space="preserve">                              </w:t>
            </w:r>
            <w:r w:rsidR="00335FA3">
              <w:rPr>
                <w:sz w:val="24"/>
                <w:szCs w:val="24"/>
              </w:rPr>
              <w:t xml:space="preserve">  75 days</w:t>
            </w:r>
          </w:p>
        </w:tc>
      </w:tr>
      <w:tr w:rsidR="00B05405" w:rsidTr="00B05405">
        <w:trPr>
          <w:gridAfter w:val="1"/>
          <w:wAfter w:w="8" w:type="dxa"/>
          <w:cantSplit/>
        </w:trPr>
        <w:tc>
          <w:tcPr>
            <w:tcW w:w="4788" w:type="dxa"/>
            <w:tcBorders>
              <w:bottom w:val="single" w:sz="4" w:space="0" w:color="auto"/>
            </w:tcBorders>
            <w:shd w:val="clear" w:color="auto" w:fill="D9D9D9" w:themeFill="background1" w:themeFillShade="D9"/>
          </w:tcPr>
          <w:p w:rsidR="00B05405" w:rsidRDefault="00B05405" w:rsidP="000C5BAA">
            <w:r>
              <w:t>Design Stage</w:t>
            </w:r>
          </w:p>
        </w:tc>
        <w:tc>
          <w:tcPr>
            <w:tcW w:w="4780" w:type="dxa"/>
            <w:tcBorders>
              <w:bottom w:val="single" w:sz="4" w:space="0" w:color="auto"/>
            </w:tcBorders>
            <w:shd w:val="clear" w:color="auto" w:fill="D9D9D9" w:themeFill="background1" w:themeFillShade="D9"/>
          </w:tcPr>
          <w:p w:rsidR="00B05405" w:rsidRDefault="00F25353" w:rsidP="000C5BAA">
            <w:r>
              <w:t>15</w:t>
            </w:r>
          </w:p>
        </w:tc>
      </w:tr>
      <w:tr w:rsidR="00212EA1" w:rsidTr="00B05405">
        <w:trPr>
          <w:gridAfter w:val="1"/>
          <w:wAfter w:w="8" w:type="dxa"/>
          <w:cantSplit/>
        </w:trPr>
        <w:tc>
          <w:tcPr>
            <w:tcW w:w="4788" w:type="dxa"/>
            <w:tcBorders>
              <w:bottom w:val="single" w:sz="4" w:space="0" w:color="auto"/>
            </w:tcBorders>
          </w:tcPr>
          <w:p w:rsidR="00212EA1" w:rsidRDefault="00212EA1" w:rsidP="000C5BAA">
            <w:r>
              <w:t>Basic diagram</w:t>
            </w:r>
          </w:p>
        </w:tc>
        <w:tc>
          <w:tcPr>
            <w:tcW w:w="4780" w:type="dxa"/>
            <w:tcBorders>
              <w:bottom w:val="single" w:sz="4" w:space="0" w:color="auto"/>
            </w:tcBorders>
          </w:tcPr>
          <w:p w:rsidR="00212EA1" w:rsidRDefault="00F25353" w:rsidP="000C5BAA">
            <w:r>
              <w:t>9</w:t>
            </w:r>
          </w:p>
        </w:tc>
      </w:tr>
      <w:tr w:rsidR="00212EA1" w:rsidTr="00B05405">
        <w:trPr>
          <w:gridAfter w:val="1"/>
          <w:wAfter w:w="8" w:type="dxa"/>
          <w:cantSplit/>
        </w:trPr>
        <w:tc>
          <w:tcPr>
            <w:tcW w:w="4788" w:type="dxa"/>
            <w:tcBorders>
              <w:bottom w:val="single" w:sz="4" w:space="0" w:color="auto"/>
            </w:tcBorders>
          </w:tcPr>
          <w:p w:rsidR="00212EA1" w:rsidRDefault="00212EA1" w:rsidP="000C5BAA">
            <w:r>
              <w:lastRenderedPageBreak/>
              <w:t>Advanced diagram</w:t>
            </w:r>
          </w:p>
        </w:tc>
        <w:tc>
          <w:tcPr>
            <w:tcW w:w="4780" w:type="dxa"/>
            <w:tcBorders>
              <w:bottom w:val="single" w:sz="4" w:space="0" w:color="auto"/>
            </w:tcBorders>
          </w:tcPr>
          <w:p w:rsidR="00212EA1" w:rsidRDefault="00F25353" w:rsidP="000C5BAA">
            <w:r>
              <w:t>6</w:t>
            </w:r>
          </w:p>
        </w:tc>
      </w:tr>
      <w:tr w:rsidR="00B05405" w:rsidTr="00B05405">
        <w:trPr>
          <w:gridAfter w:val="1"/>
          <w:wAfter w:w="8" w:type="dxa"/>
          <w:cantSplit/>
        </w:trPr>
        <w:tc>
          <w:tcPr>
            <w:tcW w:w="4788" w:type="dxa"/>
            <w:tcBorders>
              <w:bottom w:val="single" w:sz="4" w:space="0" w:color="auto"/>
            </w:tcBorders>
            <w:shd w:val="clear" w:color="auto" w:fill="D9D9D9" w:themeFill="background1" w:themeFillShade="D9"/>
          </w:tcPr>
          <w:p w:rsidR="00B05405" w:rsidRPr="00436450" w:rsidRDefault="00B05405" w:rsidP="000C5BAA">
            <w:r w:rsidRPr="00436450">
              <w:t>Implementation Stage</w:t>
            </w:r>
          </w:p>
        </w:tc>
        <w:tc>
          <w:tcPr>
            <w:tcW w:w="4780" w:type="dxa"/>
            <w:tcBorders>
              <w:bottom w:val="single" w:sz="4" w:space="0" w:color="auto"/>
            </w:tcBorders>
            <w:shd w:val="clear" w:color="auto" w:fill="D9D9D9" w:themeFill="background1" w:themeFillShade="D9"/>
          </w:tcPr>
          <w:p w:rsidR="00B05405" w:rsidRPr="00436450" w:rsidRDefault="00F25353" w:rsidP="000C5BAA">
            <w:r>
              <w:t xml:space="preserve">40 </w:t>
            </w:r>
          </w:p>
        </w:tc>
      </w:tr>
      <w:tr w:rsidR="00212EA1" w:rsidTr="00B05405">
        <w:trPr>
          <w:gridAfter w:val="1"/>
          <w:wAfter w:w="8" w:type="dxa"/>
          <w:cantSplit/>
        </w:trPr>
        <w:tc>
          <w:tcPr>
            <w:tcW w:w="4788" w:type="dxa"/>
            <w:tcBorders>
              <w:bottom w:val="single" w:sz="4" w:space="0" w:color="auto"/>
            </w:tcBorders>
          </w:tcPr>
          <w:p w:rsidR="00212EA1" w:rsidRDefault="00212EA1" w:rsidP="000C5BAA">
            <w:r>
              <w:t>Homepage</w:t>
            </w:r>
          </w:p>
        </w:tc>
        <w:tc>
          <w:tcPr>
            <w:tcW w:w="4780" w:type="dxa"/>
            <w:tcBorders>
              <w:bottom w:val="single" w:sz="4" w:space="0" w:color="auto"/>
            </w:tcBorders>
          </w:tcPr>
          <w:p w:rsidR="00212EA1" w:rsidRDefault="00A0303F" w:rsidP="000C5BAA">
            <w:r>
              <w:t>5</w:t>
            </w:r>
          </w:p>
        </w:tc>
      </w:tr>
      <w:tr w:rsidR="00212EA1" w:rsidTr="00B05405">
        <w:trPr>
          <w:gridAfter w:val="1"/>
          <w:wAfter w:w="8" w:type="dxa"/>
          <w:cantSplit/>
        </w:trPr>
        <w:tc>
          <w:tcPr>
            <w:tcW w:w="4788" w:type="dxa"/>
            <w:tcBorders>
              <w:bottom w:val="single" w:sz="4" w:space="0" w:color="auto"/>
            </w:tcBorders>
          </w:tcPr>
          <w:p w:rsidR="00212EA1" w:rsidRDefault="00212EA1" w:rsidP="000C5BAA">
            <w:r>
              <w:t>Sign-in, Signup</w:t>
            </w:r>
          </w:p>
        </w:tc>
        <w:tc>
          <w:tcPr>
            <w:tcW w:w="4780" w:type="dxa"/>
            <w:tcBorders>
              <w:bottom w:val="single" w:sz="4" w:space="0" w:color="auto"/>
            </w:tcBorders>
          </w:tcPr>
          <w:p w:rsidR="00212EA1" w:rsidRDefault="00205CD0" w:rsidP="000C5BAA">
            <w:r>
              <w:t>5</w:t>
            </w:r>
          </w:p>
        </w:tc>
      </w:tr>
      <w:tr w:rsidR="00212EA1" w:rsidTr="00B05405">
        <w:trPr>
          <w:gridAfter w:val="1"/>
          <w:wAfter w:w="8" w:type="dxa"/>
          <w:cantSplit/>
        </w:trPr>
        <w:tc>
          <w:tcPr>
            <w:tcW w:w="4788" w:type="dxa"/>
            <w:tcBorders>
              <w:bottom w:val="single" w:sz="4" w:space="0" w:color="auto"/>
            </w:tcBorders>
          </w:tcPr>
          <w:p w:rsidR="00212EA1" w:rsidRDefault="00212EA1" w:rsidP="000C5BAA">
            <w:r>
              <w:t>Course description page</w:t>
            </w:r>
          </w:p>
        </w:tc>
        <w:tc>
          <w:tcPr>
            <w:tcW w:w="4780" w:type="dxa"/>
            <w:tcBorders>
              <w:bottom w:val="single" w:sz="4" w:space="0" w:color="auto"/>
            </w:tcBorders>
          </w:tcPr>
          <w:p w:rsidR="00212EA1" w:rsidRDefault="00A0303F" w:rsidP="000C5BAA">
            <w:r>
              <w:t>27</w:t>
            </w:r>
          </w:p>
        </w:tc>
      </w:tr>
      <w:tr w:rsidR="00212EA1" w:rsidTr="00B05405">
        <w:trPr>
          <w:gridAfter w:val="1"/>
          <w:wAfter w:w="8" w:type="dxa"/>
          <w:cantSplit/>
        </w:trPr>
        <w:tc>
          <w:tcPr>
            <w:tcW w:w="4788" w:type="dxa"/>
            <w:tcBorders>
              <w:bottom w:val="single" w:sz="4" w:space="0" w:color="auto"/>
            </w:tcBorders>
          </w:tcPr>
          <w:p w:rsidR="00212EA1" w:rsidRDefault="00212EA1" w:rsidP="000C5BAA">
            <w:r>
              <w:t>User account page</w:t>
            </w:r>
          </w:p>
        </w:tc>
        <w:tc>
          <w:tcPr>
            <w:tcW w:w="4780" w:type="dxa"/>
            <w:tcBorders>
              <w:bottom w:val="single" w:sz="4" w:space="0" w:color="auto"/>
            </w:tcBorders>
          </w:tcPr>
          <w:p w:rsidR="00212EA1" w:rsidRDefault="00A0303F" w:rsidP="000C5BAA">
            <w:r>
              <w:t>3</w:t>
            </w:r>
          </w:p>
        </w:tc>
      </w:tr>
      <w:tr w:rsidR="00212EA1" w:rsidTr="00B05405">
        <w:trPr>
          <w:gridAfter w:val="1"/>
          <w:wAfter w:w="8" w:type="dxa"/>
          <w:cantSplit/>
        </w:trPr>
        <w:tc>
          <w:tcPr>
            <w:tcW w:w="4788" w:type="dxa"/>
            <w:tcBorders>
              <w:bottom w:val="single" w:sz="4" w:space="0" w:color="auto"/>
            </w:tcBorders>
            <w:shd w:val="clear" w:color="auto" w:fill="D9D9D9" w:themeFill="background1" w:themeFillShade="D9"/>
          </w:tcPr>
          <w:p w:rsidR="00212EA1" w:rsidRDefault="00212EA1" w:rsidP="000C5BAA">
            <w:r>
              <w:t>Testing Stage</w:t>
            </w:r>
          </w:p>
        </w:tc>
        <w:tc>
          <w:tcPr>
            <w:tcW w:w="4780" w:type="dxa"/>
            <w:tcBorders>
              <w:bottom w:val="single" w:sz="4" w:space="0" w:color="auto"/>
            </w:tcBorders>
            <w:shd w:val="clear" w:color="auto" w:fill="D9D9D9" w:themeFill="background1" w:themeFillShade="D9"/>
          </w:tcPr>
          <w:p w:rsidR="00212EA1" w:rsidRDefault="00F25353" w:rsidP="000C5BAA">
            <w:r>
              <w:t>10</w:t>
            </w:r>
          </w:p>
        </w:tc>
      </w:tr>
      <w:tr w:rsidR="00B05405" w:rsidTr="005D3AA8">
        <w:trPr>
          <w:gridAfter w:val="1"/>
          <w:wAfter w:w="8" w:type="dxa"/>
          <w:cantSplit/>
        </w:trPr>
        <w:tc>
          <w:tcPr>
            <w:tcW w:w="4788" w:type="dxa"/>
            <w:tcBorders>
              <w:bottom w:val="single" w:sz="4" w:space="0" w:color="auto"/>
            </w:tcBorders>
            <w:shd w:val="clear" w:color="auto" w:fill="D9D9D9" w:themeFill="background1" w:themeFillShade="D9"/>
          </w:tcPr>
          <w:p w:rsidR="00B05405" w:rsidRDefault="00B05405" w:rsidP="000C5BAA">
            <w:r>
              <w:t>Evaluation Stage</w:t>
            </w:r>
          </w:p>
        </w:tc>
        <w:tc>
          <w:tcPr>
            <w:tcW w:w="4780" w:type="dxa"/>
            <w:tcBorders>
              <w:bottom w:val="single" w:sz="4" w:space="0" w:color="auto"/>
            </w:tcBorders>
            <w:shd w:val="clear" w:color="auto" w:fill="D9D9D9" w:themeFill="background1" w:themeFillShade="D9"/>
          </w:tcPr>
          <w:p w:rsidR="00B05405" w:rsidRDefault="00F25353" w:rsidP="000C5BAA">
            <w:r>
              <w:t>10</w:t>
            </w:r>
          </w:p>
        </w:tc>
      </w:tr>
      <w:tr w:rsidR="002D7F99" w:rsidTr="0007103D">
        <w:trPr>
          <w:gridAfter w:val="1"/>
          <w:wAfter w:w="8" w:type="dxa"/>
          <w:cantSplit/>
        </w:trPr>
        <w:tc>
          <w:tcPr>
            <w:tcW w:w="9568" w:type="dxa"/>
            <w:gridSpan w:val="2"/>
            <w:tcBorders>
              <w:bottom w:val="single" w:sz="4" w:space="0" w:color="auto"/>
            </w:tcBorders>
            <w:shd w:val="clear" w:color="auto" w:fill="D9D9D9" w:themeFill="background1" w:themeFillShade="D9"/>
          </w:tcPr>
          <w:p w:rsidR="002D7F99" w:rsidRDefault="002D7F99" w:rsidP="000C5BAA">
            <w:r w:rsidRPr="000C5A98">
              <w:rPr>
                <w:sz w:val="24"/>
                <w:szCs w:val="24"/>
              </w:rPr>
              <w:t>Iteration 2</w:t>
            </w:r>
            <w:r>
              <w:rPr>
                <w:sz w:val="24"/>
                <w:szCs w:val="24"/>
              </w:rPr>
              <w:t xml:space="preserve">                               </w:t>
            </w:r>
            <w:r w:rsidR="00335FA3">
              <w:rPr>
                <w:sz w:val="24"/>
                <w:szCs w:val="24"/>
              </w:rPr>
              <w:t>123 days</w:t>
            </w:r>
          </w:p>
        </w:tc>
      </w:tr>
      <w:tr w:rsidR="00212EA1" w:rsidTr="00B05405">
        <w:trPr>
          <w:gridAfter w:val="1"/>
          <w:wAfter w:w="8" w:type="dxa"/>
          <w:cantSplit/>
        </w:trPr>
        <w:tc>
          <w:tcPr>
            <w:tcW w:w="4788" w:type="dxa"/>
            <w:tcBorders>
              <w:bottom w:val="single" w:sz="4" w:space="0" w:color="auto"/>
            </w:tcBorders>
          </w:tcPr>
          <w:p w:rsidR="00212EA1" w:rsidRDefault="00212EA1" w:rsidP="000C5BAA">
            <w:r>
              <w:t>Review Requirements</w:t>
            </w:r>
          </w:p>
        </w:tc>
        <w:tc>
          <w:tcPr>
            <w:tcW w:w="4780" w:type="dxa"/>
            <w:tcBorders>
              <w:bottom w:val="single" w:sz="4" w:space="0" w:color="auto"/>
            </w:tcBorders>
          </w:tcPr>
          <w:p w:rsidR="00212EA1" w:rsidRDefault="0007103D" w:rsidP="000C5BAA">
            <w:r>
              <w:t>1</w:t>
            </w:r>
            <w:r w:rsidR="002E6036">
              <w:t>5</w:t>
            </w:r>
          </w:p>
        </w:tc>
      </w:tr>
      <w:tr w:rsidR="00212EA1" w:rsidTr="00B05405">
        <w:trPr>
          <w:gridAfter w:val="1"/>
          <w:wAfter w:w="8" w:type="dxa"/>
          <w:cantSplit/>
        </w:trPr>
        <w:tc>
          <w:tcPr>
            <w:tcW w:w="4788" w:type="dxa"/>
            <w:tcBorders>
              <w:bottom w:val="single" w:sz="4" w:space="0" w:color="auto"/>
            </w:tcBorders>
          </w:tcPr>
          <w:p w:rsidR="00212EA1" w:rsidRDefault="00212EA1" w:rsidP="000C5BAA">
            <w:r>
              <w:t>Design Stage</w:t>
            </w:r>
          </w:p>
        </w:tc>
        <w:tc>
          <w:tcPr>
            <w:tcW w:w="4780" w:type="dxa"/>
            <w:tcBorders>
              <w:bottom w:val="single" w:sz="4" w:space="0" w:color="auto"/>
            </w:tcBorders>
          </w:tcPr>
          <w:p w:rsidR="00212EA1" w:rsidRDefault="0007103D" w:rsidP="000C5BAA">
            <w:r>
              <w:t>3</w:t>
            </w:r>
            <w:r w:rsidR="00B3562C">
              <w:t>4</w:t>
            </w:r>
          </w:p>
        </w:tc>
      </w:tr>
      <w:tr w:rsidR="00212EA1" w:rsidTr="00B05405">
        <w:trPr>
          <w:gridAfter w:val="1"/>
          <w:wAfter w:w="8" w:type="dxa"/>
          <w:cantSplit/>
        </w:trPr>
        <w:tc>
          <w:tcPr>
            <w:tcW w:w="4788" w:type="dxa"/>
            <w:tcBorders>
              <w:bottom w:val="single" w:sz="4" w:space="0" w:color="auto"/>
            </w:tcBorders>
          </w:tcPr>
          <w:p w:rsidR="00212EA1" w:rsidRDefault="00212EA1" w:rsidP="000C5BAA">
            <w:r>
              <w:t>Review &amp; evolve diagrams</w:t>
            </w:r>
          </w:p>
        </w:tc>
        <w:tc>
          <w:tcPr>
            <w:tcW w:w="4780" w:type="dxa"/>
            <w:tcBorders>
              <w:bottom w:val="single" w:sz="4" w:space="0" w:color="auto"/>
            </w:tcBorders>
          </w:tcPr>
          <w:p w:rsidR="00212EA1" w:rsidRDefault="0007103D" w:rsidP="000C5BAA">
            <w:r>
              <w:t>2</w:t>
            </w:r>
            <w:r w:rsidR="00B3562C">
              <w:t>1</w:t>
            </w:r>
          </w:p>
        </w:tc>
      </w:tr>
      <w:tr w:rsidR="00212EA1" w:rsidTr="00B05405">
        <w:trPr>
          <w:gridAfter w:val="1"/>
          <w:wAfter w:w="8" w:type="dxa"/>
          <w:cantSplit/>
        </w:trPr>
        <w:tc>
          <w:tcPr>
            <w:tcW w:w="4788" w:type="dxa"/>
            <w:tcBorders>
              <w:bottom w:val="single" w:sz="4" w:space="0" w:color="auto"/>
            </w:tcBorders>
          </w:tcPr>
          <w:p w:rsidR="00212EA1" w:rsidRDefault="00212EA1" w:rsidP="000C5BAA">
            <w:r>
              <w:t>Graphic user interface design</w:t>
            </w:r>
          </w:p>
        </w:tc>
        <w:tc>
          <w:tcPr>
            <w:tcW w:w="4780" w:type="dxa"/>
            <w:tcBorders>
              <w:bottom w:val="single" w:sz="4" w:space="0" w:color="auto"/>
            </w:tcBorders>
          </w:tcPr>
          <w:p w:rsidR="00212EA1" w:rsidRDefault="0007103D" w:rsidP="000C5BAA">
            <w:r>
              <w:t>1</w:t>
            </w:r>
            <w:r w:rsidR="00B3562C">
              <w:t>3</w:t>
            </w:r>
          </w:p>
        </w:tc>
      </w:tr>
      <w:tr w:rsidR="00212EA1" w:rsidTr="00B05405">
        <w:trPr>
          <w:gridAfter w:val="1"/>
          <w:wAfter w:w="8" w:type="dxa"/>
          <w:cantSplit/>
        </w:trPr>
        <w:tc>
          <w:tcPr>
            <w:tcW w:w="4788" w:type="dxa"/>
            <w:tcBorders>
              <w:bottom w:val="single" w:sz="4" w:space="0" w:color="auto"/>
            </w:tcBorders>
          </w:tcPr>
          <w:p w:rsidR="00212EA1" w:rsidRDefault="00212EA1" w:rsidP="000C5BAA">
            <w:r>
              <w:t>Implementation stage</w:t>
            </w:r>
          </w:p>
        </w:tc>
        <w:tc>
          <w:tcPr>
            <w:tcW w:w="4780" w:type="dxa"/>
            <w:tcBorders>
              <w:bottom w:val="single" w:sz="4" w:space="0" w:color="auto"/>
            </w:tcBorders>
          </w:tcPr>
          <w:p w:rsidR="00212EA1" w:rsidRDefault="0007103D" w:rsidP="000C5BAA">
            <w:r>
              <w:t>4</w:t>
            </w:r>
            <w:r w:rsidR="00B3562C">
              <w:t>7</w:t>
            </w:r>
          </w:p>
        </w:tc>
      </w:tr>
      <w:tr w:rsidR="00212EA1" w:rsidTr="00B05405">
        <w:trPr>
          <w:gridAfter w:val="1"/>
          <w:wAfter w:w="8" w:type="dxa"/>
          <w:cantSplit/>
        </w:trPr>
        <w:tc>
          <w:tcPr>
            <w:tcW w:w="4788" w:type="dxa"/>
            <w:tcBorders>
              <w:bottom w:val="single" w:sz="4" w:space="0" w:color="auto"/>
            </w:tcBorders>
          </w:tcPr>
          <w:p w:rsidR="00212EA1" w:rsidRDefault="00212EA1" w:rsidP="000C5BAA">
            <w:r>
              <w:t>Testing stage</w:t>
            </w:r>
          </w:p>
        </w:tc>
        <w:tc>
          <w:tcPr>
            <w:tcW w:w="4780" w:type="dxa"/>
            <w:tcBorders>
              <w:bottom w:val="single" w:sz="4" w:space="0" w:color="auto"/>
            </w:tcBorders>
          </w:tcPr>
          <w:p w:rsidR="00212EA1" w:rsidRDefault="00681E4E" w:rsidP="000C5BAA">
            <w:r>
              <w:t>15</w:t>
            </w:r>
          </w:p>
        </w:tc>
      </w:tr>
      <w:tr w:rsidR="00212EA1" w:rsidTr="000C5A98">
        <w:trPr>
          <w:gridAfter w:val="1"/>
          <w:wAfter w:w="8" w:type="dxa"/>
          <w:cantSplit/>
        </w:trPr>
        <w:tc>
          <w:tcPr>
            <w:tcW w:w="4788" w:type="dxa"/>
            <w:tcBorders>
              <w:bottom w:val="single" w:sz="4" w:space="0" w:color="auto"/>
            </w:tcBorders>
          </w:tcPr>
          <w:p w:rsidR="00212EA1" w:rsidRDefault="00212EA1" w:rsidP="000C5BAA">
            <w:r>
              <w:t>Evaluation stage</w:t>
            </w:r>
          </w:p>
        </w:tc>
        <w:tc>
          <w:tcPr>
            <w:tcW w:w="4780" w:type="dxa"/>
            <w:tcBorders>
              <w:bottom w:val="single" w:sz="4" w:space="0" w:color="auto"/>
            </w:tcBorders>
          </w:tcPr>
          <w:p w:rsidR="00212EA1" w:rsidRDefault="0007103D" w:rsidP="000C5BAA">
            <w:r>
              <w:t>1</w:t>
            </w:r>
            <w:r w:rsidR="00B3562C">
              <w:t>2</w:t>
            </w:r>
          </w:p>
        </w:tc>
      </w:tr>
      <w:tr w:rsidR="00212EA1" w:rsidTr="000C5A98">
        <w:trPr>
          <w:gridAfter w:val="1"/>
          <w:wAfter w:w="8" w:type="dxa"/>
          <w:cantSplit/>
        </w:trPr>
        <w:tc>
          <w:tcPr>
            <w:tcW w:w="4788" w:type="dxa"/>
            <w:tcBorders>
              <w:bottom w:val="single" w:sz="4" w:space="0" w:color="auto"/>
            </w:tcBorders>
            <w:shd w:val="clear" w:color="auto" w:fill="D9D9D9" w:themeFill="background1" w:themeFillShade="D9"/>
          </w:tcPr>
          <w:p w:rsidR="00212EA1" w:rsidRDefault="00212EA1" w:rsidP="000C5BAA">
            <w:r>
              <w:t>Deployment</w:t>
            </w:r>
          </w:p>
        </w:tc>
        <w:tc>
          <w:tcPr>
            <w:tcW w:w="4780" w:type="dxa"/>
            <w:tcBorders>
              <w:bottom w:val="single" w:sz="4" w:space="0" w:color="auto"/>
            </w:tcBorders>
            <w:shd w:val="clear" w:color="auto" w:fill="D9D9D9" w:themeFill="background1" w:themeFillShade="D9"/>
          </w:tcPr>
          <w:p w:rsidR="00212EA1" w:rsidRDefault="005E6843" w:rsidP="000C5BAA">
            <w:r>
              <w:t>1</w:t>
            </w:r>
          </w:p>
        </w:tc>
      </w:tr>
      <w:tr w:rsidR="00212EA1" w:rsidTr="000C5A98">
        <w:trPr>
          <w:gridAfter w:val="1"/>
          <w:wAfter w:w="8" w:type="dxa"/>
          <w:cantSplit/>
        </w:trPr>
        <w:tc>
          <w:tcPr>
            <w:tcW w:w="4788" w:type="dxa"/>
            <w:tcBorders>
              <w:bottom w:val="single" w:sz="4" w:space="0" w:color="auto"/>
            </w:tcBorders>
            <w:shd w:val="clear" w:color="auto" w:fill="D9D9D9" w:themeFill="background1" w:themeFillShade="D9"/>
          </w:tcPr>
          <w:p w:rsidR="00212EA1" w:rsidRDefault="00212EA1" w:rsidP="000C5BAA">
            <w:r>
              <w:t>Evaluation of project</w:t>
            </w:r>
          </w:p>
        </w:tc>
        <w:tc>
          <w:tcPr>
            <w:tcW w:w="4780" w:type="dxa"/>
            <w:tcBorders>
              <w:bottom w:val="single" w:sz="4" w:space="0" w:color="auto"/>
            </w:tcBorders>
            <w:shd w:val="clear" w:color="auto" w:fill="D9D9D9" w:themeFill="background1" w:themeFillShade="D9"/>
          </w:tcPr>
          <w:p w:rsidR="00212EA1" w:rsidRDefault="005E6843" w:rsidP="000C5BAA">
            <w:r>
              <w:t>14</w:t>
            </w:r>
          </w:p>
        </w:tc>
      </w:tr>
    </w:tbl>
    <w:p w:rsidR="00D4271D" w:rsidRPr="00D4271D" w:rsidRDefault="00D4271D" w:rsidP="000964E9">
      <w:pPr>
        <w:pStyle w:val="ListParagraph"/>
        <w:spacing w:before="0" w:after="200" w:line="276" w:lineRule="auto"/>
        <w:jc w:val="left"/>
        <w:rPr>
          <w:rFonts w:ascii="Calibri" w:eastAsia="Arial Unicode MS" w:hAnsi="Calibri" w:cs="Calibri"/>
          <w:sz w:val="36"/>
          <w:szCs w:val="36"/>
        </w:rPr>
      </w:pPr>
    </w:p>
    <w:sectPr w:rsidR="00D4271D" w:rsidRPr="00D4271D" w:rsidSect="001F61A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1B" w:rsidRDefault="0097251B" w:rsidP="00094BD1">
      <w:pPr>
        <w:spacing w:after="0" w:line="240" w:lineRule="auto"/>
      </w:pPr>
      <w:r>
        <w:separator/>
      </w:r>
    </w:p>
  </w:endnote>
  <w:endnote w:type="continuationSeparator" w:id="0">
    <w:p w:rsidR="0097251B" w:rsidRDefault="0097251B" w:rsidP="00094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1B" w:rsidRDefault="0097251B" w:rsidP="00094BD1">
      <w:pPr>
        <w:spacing w:after="0" w:line="240" w:lineRule="auto"/>
      </w:pPr>
      <w:r>
        <w:separator/>
      </w:r>
    </w:p>
  </w:footnote>
  <w:footnote w:type="continuationSeparator" w:id="0">
    <w:p w:rsidR="0097251B" w:rsidRDefault="0097251B" w:rsidP="00094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BA" w:rsidRPr="002D7F99" w:rsidRDefault="00B94DBA" w:rsidP="00B94DBA">
    <w:pPr>
      <w:pStyle w:val="Header"/>
      <w:tabs>
        <w:tab w:val="center" w:pos="4680"/>
        <w:tab w:val="left" w:pos="7182"/>
      </w:tabs>
      <w:rPr>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4E7572"/>
    <w:lvl w:ilvl="0">
      <w:numFmt w:val="bullet"/>
      <w:lvlText w:val="*"/>
      <w:lvlJc w:val="left"/>
    </w:lvl>
  </w:abstractNum>
  <w:abstractNum w:abstractNumId="1">
    <w:nsid w:val="10467019"/>
    <w:multiLevelType w:val="hybridMultilevel"/>
    <w:tmpl w:val="8A323DB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11EC349E"/>
    <w:multiLevelType w:val="hybridMultilevel"/>
    <w:tmpl w:val="75640552"/>
    <w:lvl w:ilvl="0" w:tplc="E7706D46">
      <w:start w:val="1"/>
      <w:numFmt w:val="decimal"/>
      <w:lvlText w:val="%1."/>
      <w:lvlJc w:val="left"/>
      <w:pPr>
        <w:ind w:left="720" w:hanging="360"/>
      </w:pPr>
      <w:rPr>
        <w:rFonts w:asciiTheme="minorHAnsi" w:eastAsiaTheme="minorEastAsia" w:hAnsiTheme="minorHAnsi" w:cs="Times New Roman" w:hint="default"/>
        <w:sz w:val="2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19AB6C1A"/>
    <w:multiLevelType w:val="hybridMultilevel"/>
    <w:tmpl w:val="E8F6D34A"/>
    <w:lvl w:ilvl="0" w:tplc="1D1648F2">
      <w:start w:val="2"/>
      <w:numFmt w:val="decimal"/>
      <w:lvlText w:val="%1."/>
      <w:lvlJc w:val="left"/>
      <w:pPr>
        <w:ind w:left="780" w:hanging="360"/>
      </w:pPr>
      <w:rPr>
        <w:rFonts w:cs="Times New Roman" w:hint="default"/>
      </w:rPr>
    </w:lvl>
    <w:lvl w:ilvl="1" w:tplc="40090019" w:tentative="1">
      <w:start w:val="1"/>
      <w:numFmt w:val="lowerLetter"/>
      <w:lvlText w:val="%2."/>
      <w:lvlJc w:val="left"/>
      <w:pPr>
        <w:ind w:left="1500" w:hanging="360"/>
      </w:pPr>
      <w:rPr>
        <w:rFonts w:cs="Times New Roman"/>
      </w:rPr>
    </w:lvl>
    <w:lvl w:ilvl="2" w:tplc="4009001B" w:tentative="1">
      <w:start w:val="1"/>
      <w:numFmt w:val="lowerRoman"/>
      <w:lvlText w:val="%3."/>
      <w:lvlJc w:val="right"/>
      <w:pPr>
        <w:ind w:left="2220" w:hanging="180"/>
      </w:pPr>
      <w:rPr>
        <w:rFonts w:cs="Times New Roman"/>
      </w:rPr>
    </w:lvl>
    <w:lvl w:ilvl="3" w:tplc="4009000F" w:tentative="1">
      <w:start w:val="1"/>
      <w:numFmt w:val="decimal"/>
      <w:lvlText w:val="%4."/>
      <w:lvlJc w:val="left"/>
      <w:pPr>
        <w:ind w:left="2940" w:hanging="360"/>
      </w:pPr>
      <w:rPr>
        <w:rFonts w:cs="Times New Roman"/>
      </w:rPr>
    </w:lvl>
    <w:lvl w:ilvl="4" w:tplc="40090019" w:tentative="1">
      <w:start w:val="1"/>
      <w:numFmt w:val="lowerLetter"/>
      <w:lvlText w:val="%5."/>
      <w:lvlJc w:val="left"/>
      <w:pPr>
        <w:ind w:left="3660" w:hanging="360"/>
      </w:pPr>
      <w:rPr>
        <w:rFonts w:cs="Times New Roman"/>
      </w:rPr>
    </w:lvl>
    <w:lvl w:ilvl="5" w:tplc="4009001B" w:tentative="1">
      <w:start w:val="1"/>
      <w:numFmt w:val="lowerRoman"/>
      <w:lvlText w:val="%6."/>
      <w:lvlJc w:val="right"/>
      <w:pPr>
        <w:ind w:left="4380" w:hanging="180"/>
      </w:pPr>
      <w:rPr>
        <w:rFonts w:cs="Times New Roman"/>
      </w:rPr>
    </w:lvl>
    <w:lvl w:ilvl="6" w:tplc="4009000F" w:tentative="1">
      <w:start w:val="1"/>
      <w:numFmt w:val="decimal"/>
      <w:lvlText w:val="%7."/>
      <w:lvlJc w:val="left"/>
      <w:pPr>
        <w:ind w:left="5100" w:hanging="360"/>
      </w:pPr>
      <w:rPr>
        <w:rFonts w:cs="Times New Roman"/>
      </w:rPr>
    </w:lvl>
    <w:lvl w:ilvl="7" w:tplc="40090019" w:tentative="1">
      <w:start w:val="1"/>
      <w:numFmt w:val="lowerLetter"/>
      <w:lvlText w:val="%8."/>
      <w:lvlJc w:val="left"/>
      <w:pPr>
        <w:ind w:left="5820" w:hanging="360"/>
      </w:pPr>
      <w:rPr>
        <w:rFonts w:cs="Times New Roman"/>
      </w:rPr>
    </w:lvl>
    <w:lvl w:ilvl="8" w:tplc="4009001B" w:tentative="1">
      <w:start w:val="1"/>
      <w:numFmt w:val="lowerRoman"/>
      <w:lvlText w:val="%9."/>
      <w:lvlJc w:val="right"/>
      <w:pPr>
        <w:ind w:left="6540" w:hanging="180"/>
      </w:pPr>
      <w:rPr>
        <w:rFonts w:cs="Times New Roman"/>
      </w:rPr>
    </w:lvl>
  </w:abstractNum>
  <w:abstractNum w:abstractNumId="4">
    <w:nsid w:val="402E5D32"/>
    <w:multiLevelType w:val="hybridMultilevel"/>
    <w:tmpl w:val="A96E7A6A"/>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411921F5"/>
    <w:multiLevelType w:val="hybridMultilevel"/>
    <w:tmpl w:val="22E8A8C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41D70A5A"/>
    <w:multiLevelType w:val="multilevel"/>
    <w:tmpl w:val="B6E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81095"/>
    <w:multiLevelType w:val="hybridMultilevel"/>
    <w:tmpl w:val="2B9A166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8">
    <w:nsid w:val="68037663"/>
    <w:multiLevelType w:val="hybridMultilevel"/>
    <w:tmpl w:val="2F88E10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783F5C66"/>
    <w:multiLevelType w:val="hybridMultilevel"/>
    <w:tmpl w:val="6E30872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5"/>
  </w:num>
  <w:num w:numId="4">
    <w:abstractNumId w:val="7"/>
  </w:num>
  <w:num w:numId="5">
    <w:abstractNumId w:val="4"/>
  </w:num>
  <w:num w:numId="6">
    <w:abstractNumId w:val="1"/>
  </w:num>
  <w:num w:numId="7">
    <w:abstractNumId w:val="2"/>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69D9"/>
    <w:rsid w:val="0000132D"/>
    <w:rsid w:val="000038E5"/>
    <w:rsid w:val="00016D64"/>
    <w:rsid w:val="00025AD2"/>
    <w:rsid w:val="000336DF"/>
    <w:rsid w:val="0007103D"/>
    <w:rsid w:val="00094BD1"/>
    <w:rsid w:val="000964E9"/>
    <w:rsid w:val="000C5165"/>
    <w:rsid w:val="000C5A98"/>
    <w:rsid w:val="000C5BAA"/>
    <w:rsid w:val="000D608A"/>
    <w:rsid w:val="001031B9"/>
    <w:rsid w:val="00145128"/>
    <w:rsid w:val="00171129"/>
    <w:rsid w:val="001A7FB3"/>
    <w:rsid w:val="001D50B2"/>
    <w:rsid w:val="001F61A6"/>
    <w:rsid w:val="001F6F30"/>
    <w:rsid w:val="0020120B"/>
    <w:rsid w:val="002019C8"/>
    <w:rsid w:val="00205044"/>
    <w:rsid w:val="00205CD0"/>
    <w:rsid w:val="00210E45"/>
    <w:rsid w:val="00212EA1"/>
    <w:rsid w:val="00224071"/>
    <w:rsid w:val="00262265"/>
    <w:rsid w:val="002A6A61"/>
    <w:rsid w:val="002B7937"/>
    <w:rsid w:val="002C2035"/>
    <w:rsid w:val="002C68C1"/>
    <w:rsid w:val="002D7F99"/>
    <w:rsid w:val="002E6036"/>
    <w:rsid w:val="002F4448"/>
    <w:rsid w:val="003037AA"/>
    <w:rsid w:val="0030479D"/>
    <w:rsid w:val="00312E5F"/>
    <w:rsid w:val="00335FA3"/>
    <w:rsid w:val="00356043"/>
    <w:rsid w:val="003579D2"/>
    <w:rsid w:val="00362218"/>
    <w:rsid w:val="003835B3"/>
    <w:rsid w:val="0039347C"/>
    <w:rsid w:val="003A4C3D"/>
    <w:rsid w:val="003C78BC"/>
    <w:rsid w:val="00436450"/>
    <w:rsid w:val="0044682B"/>
    <w:rsid w:val="00446FE9"/>
    <w:rsid w:val="00453AE7"/>
    <w:rsid w:val="00485175"/>
    <w:rsid w:val="0048549B"/>
    <w:rsid w:val="004A58B4"/>
    <w:rsid w:val="004B350A"/>
    <w:rsid w:val="00507463"/>
    <w:rsid w:val="00512472"/>
    <w:rsid w:val="00527B0D"/>
    <w:rsid w:val="005B3A4F"/>
    <w:rsid w:val="005C26F1"/>
    <w:rsid w:val="005C661D"/>
    <w:rsid w:val="005D3772"/>
    <w:rsid w:val="005D3AA8"/>
    <w:rsid w:val="005E6843"/>
    <w:rsid w:val="005F126A"/>
    <w:rsid w:val="005F211F"/>
    <w:rsid w:val="005F6C05"/>
    <w:rsid w:val="00601214"/>
    <w:rsid w:val="00602890"/>
    <w:rsid w:val="00614E67"/>
    <w:rsid w:val="00624F71"/>
    <w:rsid w:val="006349FD"/>
    <w:rsid w:val="00653C96"/>
    <w:rsid w:val="00677710"/>
    <w:rsid w:val="00681E4E"/>
    <w:rsid w:val="00683AC8"/>
    <w:rsid w:val="00684E85"/>
    <w:rsid w:val="006B5838"/>
    <w:rsid w:val="006D1036"/>
    <w:rsid w:val="006D7638"/>
    <w:rsid w:val="00710B51"/>
    <w:rsid w:val="00720948"/>
    <w:rsid w:val="00750EEA"/>
    <w:rsid w:val="00756919"/>
    <w:rsid w:val="00792965"/>
    <w:rsid w:val="0079334F"/>
    <w:rsid w:val="007D0FDE"/>
    <w:rsid w:val="007D5A92"/>
    <w:rsid w:val="007E3DA3"/>
    <w:rsid w:val="007F165B"/>
    <w:rsid w:val="00806C33"/>
    <w:rsid w:val="008348AF"/>
    <w:rsid w:val="0084241B"/>
    <w:rsid w:val="0085768C"/>
    <w:rsid w:val="008576FC"/>
    <w:rsid w:val="00866FF1"/>
    <w:rsid w:val="0087281A"/>
    <w:rsid w:val="00884018"/>
    <w:rsid w:val="008D16DF"/>
    <w:rsid w:val="009221D6"/>
    <w:rsid w:val="00925E59"/>
    <w:rsid w:val="00947B1A"/>
    <w:rsid w:val="00952F0D"/>
    <w:rsid w:val="009711DE"/>
    <w:rsid w:val="0097251B"/>
    <w:rsid w:val="00990AFC"/>
    <w:rsid w:val="009A1693"/>
    <w:rsid w:val="009C4168"/>
    <w:rsid w:val="00A0303F"/>
    <w:rsid w:val="00A15F6D"/>
    <w:rsid w:val="00A24E80"/>
    <w:rsid w:val="00A315D9"/>
    <w:rsid w:val="00A61D00"/>
    <w:rsid w:val="00A75344"/>
    <w:rsid w:val="00A7625E"/>
    <w:rsid w:val="00AC20C0"/>
    <w:rsid w:val="00AD28EE"/>
    <w:rsid w:val="00AE099C"/>
    <w:rsid w:val="00AE359B"/>
    <w:rsid w:val="00AF203E"/>
    <w:rsid w:val="00B05124"/>
    <w:rsid w:val="00B05405"/>
    <w:rsid w:val="00B1698B"/>
    <w:rsid w:val="00B252A4"/>
    <w:rsid w:val="00B32739"/>
    <w:rsid w:val="00B3562C"/>
    <w:rsid w:val="00B4089D"/>
    <w:rsid w:val="00B62BD4"/>
    <w:rsid w:val="00B66F55"/>
    <w:rsid w:val="00B673ED"/>
    <w:rsid w:val="00B74062"/>
    <w:rsid w:val="00B94DBA"/>
    <w:rsid w:val="00BA6A1F"/>
    <w:rsid w:val="00BB5CDC"/>
    <w:rsid w:val="00BD7CD3"/>
    <w:rsid w:val="00C15912"/>
    <w:rsid w:val="00C165B9"/>
    <w:rsid w:val="00C400FC"/>
    <w:rsid w:val="00C415FC"/>
    <w:rsid w:val="00C4179B"/>
    <w:rsid w:val="00C469D9"/>
    <w:rsid w:val="00C75C6A"/>
    <w:rsid w:val="00C95001"/>
    <w:rsid w:val="00CA1CAC"/>
    <w:rsid w:val="00CB77E3"/>
    <w:rsid w:val="00CB7D60"/>
    <w:rsid w:val="00CC7741"/>
    <w:rsid w:val="00CF468A"/>
    <w:rsid w:val="00D041EB"/>
    <w:rsid w:val="00D425C4"/>
    <w:rsid w:val="00D4271D"/>
    <w:rsid w:val="00D4548E"/>
    <w:rsid w:val="00D47C50"/>
    <w:rsid w:val="00D54ED3"/>
    <w:rsid w:val="00D56BF2"/>
    <w:rsid w:val="00DB2BBD"/>
    <w:rsid w:val="00DB46EB"/>
    <w:rsid w:val="00DD08FB"/>
    <w:rsid w:val="00E05D10"/>
    <w:rsid w:val="00E25486"/>
    <w:rsid w:val="00E539A3"/>
    <w:rsid w:val="00E647EF"/>
    <w:rsid w:val="00E67DB8"/>
    <w:rsid w:val="00E701A3"/>
    <w:rsid w:val="00E719C9"/>
    <w:rsid w:val="00E719D7"/>
    <w:rsid w:val="00E81D1E"/>
    <w:rsid w:val="00EA65C6"/>
    <w:rsid w:val="00EB65B0"/>
    <w:rsid w:val="00EE6008"/>
    <w:rsid w:val="00EF41DA"/>
    <w:rsid w:val="00F25353"/>
    <w:rsid w:val="00F35F06"/>
    <w:rsid w:val="00F418D3"/>
    <w:rsid w:val="00F51A0B"/>
    <w:rsid w:val="00F6079B"/>
    <w:rsid w:val="00F80980"/>
    <w:rsid w:val="00F81EE5"/>
    <w:rsid w:val="00FD2F45"/>
    <w:rsid w:val="00FE0DFB"/>
    <w:rsid w:val="00FE18CF"/>
    <w:rsid w:val="00FE49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91" type="connector" idref="#AutoShape 129"/>
        <o:r id="V:Rule92" type="connector" idref="#AutoShape 130"/>
        <o:r id="V:Rule93" type="connector" idref="#AutoShape 131"/>
        <o:r id="V:Rule94" type="connector" idref="#AutoShape 132"/>
        <o:r id="V:Rule95" type="connector" idref="#AutoShape 133"/>
        <o:r id="V:Rule96" type="connector" idref="#AutoShape 129"/>
        <o:r id="V:Rule97" type="connector" idref="#AutoShape 130"/>
        <o:r id="V:Rule98" type="connector" idref="#AutoShape 131"/>
        <o:r id="V:Rule99" type="connector" idref="#AutoShape 132"/>
        <o:r id="V:Rule100" type="connector" idref="#AutoShape 133"/>
        <o:r id="V:Rule107" type="connector" idref="#AutoShape 52"/>
        <o:r id="V:Rule108" type="connector" idref="#AutoShape 99"/>
        <o:r id="V:Rule109" type="connector" idref="#AutoShape 103"/>
        <o:r id="V:Rule111" type="connector" idref="#AutoShape 92"/>
        <o:r id="V:Rule112" type="connector" idref="#_x0000_s1199"/>
        <o:r id="V:Rule113" type="connector" idref="#_x0000_s1193"/>
        <o:r id="V:Rule114" type="connector" idref="#AutoShape 84"/>
        <o:r id="V:Rule116" type="connector" idref="#_x0000_s1198"/>
        <o:r id="V:Rule117" type="connector" idref="#AutoShape 68"/>
        <o:r id="V:Rule118" type="connector" idref="#AutoShape 66"/>
        <o:r id="V:Rule119" type="connector" idref="#AutoShape 12"/>
        <o:r id="V:Rule120" type="connector" idref="#_x0000_s1191"/>
        <o:r id="V:Rule121" type="connector" idref="#AutoShape 100"/>
        <o:r id="V:Rule123" type="connector" idref="#AutoShape 60"/>
        <o:r id="V:Rule125" type="connector" idref="#AutoShape 107"/>
        <o:r id="V:Rule128" type="connector" idref="#AutoShape 82"/>
        <o:r id="V:Rule129" type="connector" idref="#AutoShape 97"/>
        <o:r id="V:Rule130" type="connector" idref="#_x0000_s1168"/>
        <o:r id="V:Rule131" type="connector" idref="#AutoShape 133"/>
        <o:r id="V:Rule132" type="connector" idref="#AutoShape 108"/>
        <o:r id="V:Rule133" type="connector" idref="#AutoShape 58"/>
        <o:r id="V:Rule134" type="connector" idref="#_x0000_s1319"/>
        <o:r id="V:Rule135" type="connector" idref="#_x0000_s1344"/>
        <o:r id="V:Rule136" type="connector" idref="#_x0000_s1197"/>
        <o:r id="V:Rule137" type="connector" idref="#AutoShape 86"/>
        <o:r id="V:Rule138" type="connector" idref="#_x0000_s1314"/>
        <o:r id="V:Rule139" type="connector" idref="#_x0000_s1194"/>
        <o:r id="V:Rule140" type="connector" idref="#AutoShape 67"/>
        <o:r id="V:Rule141" type="connector" idref="#_x0000_s1253"/>
        <o:r id="V:Rule144" type="connector" idref="#_x0000_s1209"/>
        <o:r id="V:Rule145" type="connector" idref="#AutoShape 18"/>
        <o:r id="V:Rule146" type="connector" idref="#AutoShape 104"/>
        <o:r id="V:Rule147" type="connector" idref="#_x0000_s1350"/>
        <o:r id="V:Rule148" type="connector" idref="#AutoShape 57"/>
        <o:r id="V:Rule150" type="connector" idref="#_x0000_s1150"/>
        <o:r id="V:Rule151" type="connector" idref="#AutoShape 13"/>
        <o:r id="V:Rule153" type="connector" idref="#AutoShape 130"/>
        <o:r id="V:Rule154" type="connector" idref="#AutoShape 102"/>
        <o:r id="V:Rule155" type="connector" idref="#_x0000_s1196"/>
        <o:r id="V:Rule156" type="connector" idref="#AutoShape 125"/>
        <o:r id="V:Rule157" type="connector" idref="#_x0000_s1192"/>
        <o:r id="V:Rule158" type="connector" idref="#_x0000_s1160"/>
        <o:r id="V:Rule159" type="connector" idref="#_x0000_s1169"/>
        <o:r id="V:Rule160" type="connector" idref="#AutoShape 62"/>
        <o:r id="V:Rule161" type="connector" idref="#AutoShape 88"/>
        <o:r id="V:Rule162" type="connector" idref="#AutoShape 65"/>
        <o:r id="V:Rule163" type="connector" idref="#_x0000_s1195"/>
        <o:r id="V:Rule164" type="connector" idref="#AutoShape 131"/>
        <o:r id="V:Rule165" type="connector" idref="#_x0000_s1222"/>
        <o:r id="V:Rule166" type="connector" idref="#AutoShape 9"/>
        <o:r id="V:Rule167" type="connector" idref="#AutoShape 132"/>
        <o:r id="V:Rule168" type="connector" idref="#AutoShape 94"/>
        <o:r id="V:Rule169" type="connector" idref="#_x0000_s1170"/>
        <o:r id="V:Rule170" type="connector" idref="#AutoShape 126"/>
        <o:r id="V:Rule171" type="connector" idref="#AutoShape 101"/>
        <o:r id="V:Rule172" type="connector" idref="#AutoShape 53"/>
        <o:r id="V:Rule173" type="connector" idref="#_x0000_s1206"/>
        <o:r id="V:Rule174" type="connector" idref="#AutoShape 51"/>
        <o:r id="V:Rule175" type="connector" idref="#AutoShape 129"/>
        <o:r id="V:Rule176" type="connector" idref="#_x0000_s1270"/>
        <o:r id="V:Rule177" type="connector" idref="#AutoShape 136"/>
        <o:r id="V:Rule178" type="connector" idref="#_x0000_s1273"/>
        <o:r id="V:Rule179" type="connector" idref="#AutoShape 81"/>
        <o:r id="V:Rule180" type="connector" idref="#_x0000_s1203"/>
        <o:r id="V:Rule181" type="connector" idref="#_x0000_s1201"/>
        <o:r id="V:Rule182" type="connector" idref="#AutoShape 89"/>
        <o:r id="V:Rule183" type="connector" idref="#_x0000_s1321"/>
        <o:r id="V:Rule184" type="connector" idref="#_x0000_s1202"/>
        <o:r id="V:Rule185" type="connector" idref="#_x0000_s1276"/>
        <o:r id="V:Rule186" type="connector" idref="#_x0000_s1287"/>
        <o:r id="V:Rule187" type="connector" idref="#AutoShape 83"/>
        <o:r id="V:Rule188" type="connector" idref="#AutoShape 85"/>
        <o:r id="V:Rule189" type="connector" idref="#_x0000_s1200"/>
        <o:r id="V:Rule190" type="connector" idref="#AutoShape 16"/>
        <o:r id="V:Rule191" type="connector" idref="#AutoShape 87"/>
        <o:r id="V:Rule192" type="connector" idref="#_x0000_s1167"/>
        <o:r id="V:Rule193" type="connector" idref="#_x0000_s1285"/>
        <o:r id="V:Rule194" type="connector" idref="#_x0000_s1286"/>
        <o:r id="V:Rule195" type="connector" idref="#_x0000_s1349"/>
        <o:r id="V:Rule196" type="connector" idref="#AutoShape 17"/>
        <o:r id="V:Rule197" type="connector" idref="#_x0000_s1166"/>
        <o:r id="V:Rule198" type="connector" idref="#AutoShape 61"/>
        <o:r id="V:Rule199" type="connector" idref="#AutoShape 63"/>
        <o:r id="V:Rule200" type="connector" idref="#AutoShape 15"/>
        <o:r id="V:Rule201" type="connector" idref="#_x0000_s1190"/>
        <o:r id="V:Rule202" type="connector" idref="#AutoShape 90"/>
        <o:r id="V:Rule203" type="connector" idref="#AutoShape 137"/>
        <o:r id="V:Rule204" type="connector" idref="#_x0000_s1149"/>
        <o:r id="V:Rule205" type="connector" idref="#_x0000_s1320"/>
        <o:r id="V:Rule206" type="connector" idref="#_x0000_s1204"/>
        <o:r id="V:Rule207" type="connector" idref="#AutoShape 93"/>
        <o:r id="V:Rule208" type="connector" idref="#_x0000_s1205"/>
        <o:r id="V:Rule209" type="connector" idref="#AutoShape 105"/>
        <o:r id="V:Rule210" type="connector" idref="#AutoShape 56"/>
        <o:r id="V:Rule211" type="connector" idref="#_x0000_s1207"/>
        <o:r id="V:Rule212"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C8"/>
    <w:rPr>
      <w:lang w:val="en-IN" w:eastAsia="en-IN"/>
    </w:rPr>
  </w:style>
  <w:style w:type="paragraph" w:styleId="Heading1">
    <w:name w:val="heading 1"/>
    <w:basedOn w:val="Normal"/>
    <w:next w:val="Normal"/>
    <w:link w:val="Heading1Char"/>
    <w:uiPriority w:val="9"/>
    <w:qFormat/>
    <w:rsid w:val="00212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165B"/>
    <w:pPr>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69D9"/>
    <w:pPr>
      <w:spacing w:after="0" w:line="240" w:lineRule="auto"/>
    </w:pPr>
    <w:rPr>
      <w:lang w:val="en-IN" w:eastAsia="en-IN"/>
    </w:rPr>
  </w:style>
  <w:style w:type="paragraph" w:styleId="Header">
    <w:name w:val="header"/>
    <w:basedOn w:val="Normal"/>
    <w:link w:val="HeaderChar"/>
    <w:uiPriority w:val="99"/>
    <w:unhideWhenUsed/>
    <w:rsid w:val="00094BD1"/>
    <w:pPr>
      <w:tabs>
        <w:tab w:val="center" w:pos="4513"/>
        <w:tab w:val="right" w:pos="9026"/>
      </w:tabs>
    </w:pPr>
  </w:style>
  <w:style w:type="character" w:customStyle="1" w:styleId="HeaderChar">
    <w:name w:val="Header Char"/>
    <w:basedOn w:val="DefaultParagraphFont"/>
    <w:link w:val="Header"/>
    <w:uiPriority w:val="99"/>
    <w:locked/>
    <w:rsid w:val="00094BD1"/>
    <w:rPr>
      <w:rFonts w:cs="Times New Roman"/>
    </w:rPr>
  </w:style>
  <w:style w:type="paragraph" w:styleId="Footer">
    <w:name w:val="footer"/>
    <w:basedOn w:val="Normal"/>
    <w:link w:val="FooterChar"/>
    <w:uiPriority w:val="99"/>
    <w:unhideWhenUsed/>
    <w:rsid w:val="00094BD1"/>
    <w:pPr>
      <w:tabs>
        <w:tab w:val="center" w:pos="4513"/>
        <w:tab w:val="right" w:pos="9026"/>
      </w:tabs>
    </w:pPr>
  </w:style>
  <w:style w:type="character" w:customStyle="1" w:styleId="FooterChar">
    <w:name w:val="Footer Char"/>
    <w:basedOn w:val="DefaultParagraphFont"/>
    <w:link w:val="Footer"/>
    <w:uiPriority w:val="99"/>
    <w:locked/>
    <w:rsid w:val="00094BD1"/>
    <w:rPr>
      <w:rFonts w:cs="Times New Roman"/>
    </w:rPr>
  </w:style>
  <w:style w:type="paragraph" w:styleId="ListParagraph">
    <w:name w:val="List Paragraph"/>
    <w:basedOn w:val="Normal"/>
    <w:uiPriority w:val="34"/>
    <w:qFormat/>
    <w:rsid w:val="00602890"/>
    <w:pPr>
      <w:spacing w:before="60" w:after="60" w:line="240" w:lineRule="auto"/>
      <w:ind w:left="720"/>
      <w:contextualSpacing/>
      <w:jc w:val="both"/>
    </w:pPr>
    <w:rPr>
      <w:rFonts w:ascii="Times New Roman" w:hAnsi="Times New Roman"/>
      <w:sz w:val="24"/>
      <w:szCs w:val="24"/>
      <w:lang w:val="en-US" w:eastAsia="en-US"/>
    </w:rPr>
  </w:style>
  <w:style w:type="paragraph" w:styleId="BodyText">
    <w:name w:val="Body Text"/>
    <w:basedOn w:val="Normal"/>
    <w:link w:val="BodyTextChar"/>
    <w:uiPriority w:val="99"/>
    <w:unhideWhenUsed/>
    <w:rsid w:val="00602890"/>
    <w:pPr>
      <w:spacing w:before="60" w:after="120" w:line="240" w:lineRule="auto"/>
      <w:ind w:left="576"/>
      <w:jc w:val="both"/>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602890"/>
    <w:rPr>
      <w:rFonts w:ascii="Times New Roman" w:hAnsi="Times New Roman" w:cs="Times New Roman"/>
      <w:sz w:val="24"/>
      <w:szCs w:val="24"/>
      <w:lang w:val="en-US" w:eastAsia="en-US"/>
    </w:rPr>
  </w:style>
  <w:style w:type="character" w:customStyle="1" w:styleId="apple-style-span">
    <w:name w:val="apple-style-span"/>
    <w:basedOn w:val="DefaultParagraphFont"/>
    <w:rsid w:val="00356043"/>
    <w:rPr>
      <w:rFonts w:cs="Times New Roman"/>
    </w:rPr>
  </w:style>
  <w:style w:type="character" w:customStyle="1" w:styleId="NoSpacingChar">
    <w:name w:val="No Spacing Char"/>
    <w:basedOn w:val="DefaultParagraphFont"/>
    <w:link w:val="NoSpacing"/>
    <w:uiPriority w:val="1"/>
    <w:rsid w:val="00925E59"/>
    <w:rPr>
      <w:lang w:val="en-IN" w:eastAsia="en-IN"/>
    </w:rPr>
  </w:style>
  <w:style w:type="paragraph" w:styleId="BalloonText">
    <w:name w:val="Balloon Text"/>
    <w:basedOn w:val="Normal"/>
    <w:link w:val="BalloonTextChar"/>
    <w:uiPriority w:val="99"/>
    <w:semiHidden/>
    <w:unhideWhenUsed/>
    <w:rsid w:val="0092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59"/>
    <w:rPr>
      <w:rFonts w:ascii="Tahoma" w:hAnsi="Tahoma" w:cs="Tahoma"/>
      <w:sz w:val="16"/>
      <w:szCs w:val="16"/>
      <w:lang w:val="en-IN" w:eastAsia="en-IN"/>
    </w:rPr>
  </w:style>
  <w:style w:type="character" w:customStyle="1" w:styleId="Heading2Char">
    <w:name w:val="Heading 2 Char"/>
    <w:basedOn w:val="DefaultParagraphFont"/>
    <w:link w:val="Heading2"/>
    <w:uiPriority w:val="9"/>
    <w:rsid w:val="007F165B"/>
    <w:rPr>
      <w:rFonts w:ascii="Times New Roman" w:eastAsia="Times New Roman" w:hAnsi="Times New Roman"/>
      <w:b/>
      <w:bCs/>
      <w:sz w:val="36"/>
      <w:szCs w:val="36"/>
    </w:rPr>
  </w:style>
  <w:style w:type="character" w:customStyle="1" w:styleId="mw-headline">
    <w:name w:val="mw-headline"/>
    <w:basedOn w:val="DefaultParagraphFont"/>
    <w:rsid w:val="007F165B"/>
  </w:style>
  <w:style w:type="character" w:customStyle="1" w:styleId="mw-editsection">
    <w:name w:val="mw-editsection"/>
    <w:basedOn w:val="DefaultParagraphFont"/>
    <w:rsid w:val="007F165B"/>
  </w:style>
  <w:style w:type="character" w:customStyle="1" w:styleId="mw-editsection-bracket">
    <w:name w:val="mw-editsection-bracket"/>
    <w:basedOn w:val="DefaultParagraphFont"/>
    <w:rsid w:val="007F165B"/>
  </w:style>
  <w:style w:type="character" w:styleId="Hyperlink">
    <w:name w:val="Hyperlink"/>
    <w:basedOn w:val="DefaultParagraphFont"/>
    <w:uiPriority w:val="99"/>
    <w:semiHidden/>
    <w:unhideWhenUsed/>
    <w:rsid w:val="007F165B"/>
    <w:rPr>
      <w:color w:val="0000FF"/>
      <w:u w:val="single"/>
    </w:rPr>
  </w:style>
  <w:style w:type="paragraph" w:styleId="NormalWeb">
    <w:name w:val="Normal (Web)"/>
    <w:basedOn w:val="Normal"/>
    <w:uiPriority w:val="99"/>
    <w:semiHidden/>
    <w:unhideWhenUsed/>
    <w:rsid w:val="007F165B"/>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7F165B"/>
  </w:style>
  <w:style w:type="character" w:customStyle="1" w:styleId="Heading1Char">
    <w:name w:val="Heading 1 Char"/>
    <w:basedOn w:val="DefaultParagraphFont"/>
    <w:link w:val="Heading1"/>
    <w:uiPriority w:val="9"/>
    <w:rsid w:val="00212EA1"/>
    <w:rPr>
      <w:rFonts w:asciiTheme="majorHAnsi" w:eastAsiaTheme="majorEastAsia" w:hAnsiTheme="majorHAnsi" w:cstheme="majorBidi"/>
      <w:b/>
      <w:bCs/>
      <w:color w:val="365F91" w:themeColor="accent1" w:themeShade="BF"/>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2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Coursera is an educational technology company offering massive open online courses founded by computer science professors Andrew Ng and Daphne Koller from Stanford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108D0-5144-4612-A9DF-F40C3AA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rsera.org</vt:lpstr>
    </vt:vector>
  </TitlesOfParts>
  <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org</dc:title>
  <dc:subject>SRS(Software Requirements Specification)</dc:subject>
  <dc:creator>Rakesh</dc:creator>
  <cp:lastModifiedBy>Puneet</cp:lastModifiedBy>
  <cp:revision>32</cp:revision>
  <cp:lastPrinted>2013-10-05T23:09:00Z</cp:lastPrinted>
  <dcterms:created xsi:type="dcterms:W3CDTF">2013-10-11T10:23:00Z</dcterms:created>
  <dcterms:modified xsi:type="dcterms:W3CDTF">2013-10-13T11:04:00Z</dcterms:modified>
</cp:coreProperties>
</file>